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0EBA" w14:textId="77777777" w:rsidR="00E624FE" w:rsidRDefault="002B7039">
      <w:pPr>
        <w:pStyle w:val="Corpodetexto"/>
        <w:ind w:left="3356"/>
        <w:rPr>
          <w:rFonts w:ascii="Times New Roman"/>
          <w:sz w:val="20"/>
        </w:rPr>
      </w:pPr>
      <w:bookmarkStart w:id="0" w:name="_Hlk120005789"/>
      <w:bookmarkEnd w:id="0"/>
      <w:r>
        <w:rPr>
          <w:rFonts w:ascii="Times New Roman"/>
          <w:noProof/>
          <w:sz w:val="20"/>
        </w:rPr>
        <w:drawing>
          <wp:inline distT="0" distB="0" distL="0" distR="0" wp14:anchorId="0D475456" wp14:editId="047B230A">
            <wp:extent cx="2008872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872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E7EA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4C31B687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2A342D90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2EC4C2F5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4D77FC15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0F0E8B9F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3C0F0C02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284C79E0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18EC555A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3D932268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509BB8E9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0111A747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1D4B0019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614F867D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42E752B9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3F5D552E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7A99949B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70E708C6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6A48878B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7B84C3D2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2F5957CF" w14:textId="77777777" w:rsidR="00E624FE" w:rsidRDefault="00E624FE">
      <w:pPr>
        <w:pStyle w:val="Corpodetexto"/>
        <w:rPr>
          <w:rFonts w:ascii="Times New Roman"/>
          <w:sz w:val="20"/>
        </w:rPr>
      </w:pPr>
    </w:p>
    <w:p w14:paraId="118A783E" w14:textId="77777777" w:rsidR="00E624FE" w:rsidRDefault="00E624FE">
      <w:pPr>
        <w:pStyle w:val="Corpodetexto"/>
        <w:spacing w:before="2"/>
        <w:rPr>
          <w:rFonts w:ascii="Times New Roman"/>
          <w:sz w:val="29"/>
        </w:rPr>
      </w:pPr>
    </w:p>
    <w:p w14:paraId="0833A66A" w14:textId="77777777" w:rsidR="00E624FE" w:rsidRDefault="002B7039">
      <w:pPr>
        <w:pStyle w:val="Ttulo1"/>
        <w:spacing w:before="91"/>
        <w:ind w:right="586"/>
      </w:pPr>
      <w:r>
        <w:rPr>
          <w:spacing w:val="-3"/>
        </w:rPr>
        <w:t xml:space="preserve">MANUAL OPERACIONAL DO MÓDULO OPERAÇÕES </w:t>
      </w:r>
      <w:r>
        <w:rPr>
          <w:spacing w:val="-2"/>
        </w:rPr>
        <w:t>DE CRÉDITO</w:t>
      </w:r>
      <w:r>
        <w:rPr>
          <w:spacing w:val="-75"/>
        </w:rPr>
        <w:t xml:space="preserve"> </w:t>
      </w:r>
      <w:r>
        <w:t>PESSOA</w:t>
      </w:r>
      <w:r>
        <w:rPr>
          <w:spacing w:val="-10"/>
        </w:rPr>
        <w:t xml:space="preserve"> </w:t>
      </w:r>
      <w:r>
        <w:t>JURÍDICA</w:t>
      </w:r>
    </w:p>
    <w:p w14:paraId="4083D35A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1C4FE8EE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40A7C602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7F640281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3AC10F84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1B7D1026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27E14970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08CB1A0B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72B2CEFE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50BBCC8D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4FA314D0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3E62565D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5D980FB7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2D9FC8D5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65E855B0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1D2C37A0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445EC42D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0298BE08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38BED78D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0C60213B" w14:textId="77777777" w:rsidR="00E624FE" w:rsidRDefault="00E624FE">
      <w:pPr>
        <w:pStyle w:val="Corpodetexto"/>
        <w:rPr>
          <w:rFonts w:ascii="Arial"/>
          <w:b/>
          <w:sz w:val="30"/>
        </w:rPr>
      </w:pPr>
    </w:p>
    <w:p w14:paraId="5EE79937" w14:textId="77777777" w:rsidR="00E624FE" w:rsidRDefault="00E624FE">
      <w:pPr>
        <w:pStyle w:val="Corpodetexto"/>
        <w:spacing w:before="6"/>
        <w:rPr>
          <w:rFonts w:ascii="Arial"/>
          <w:b/>
          <w:sz w:val="29"/>
        </w:rPr>
      </w:pPr>
    </w:p>
    <w:p w14:paraId="75EDC970" w14:textId="77777777" w:rsidR="00E624FE" w:rsidRDefault="002B7039">
      <w:pPr>
        <w:ind w:left="574" w:right="58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SUCPJ/GECPJ</w:t>
      </w:r>
    </w:p>
    <w:p w14:paraId="3E55D48F" w14:textId="77777777" w:rsidR="00E624FE" w:rsidRDefault="00E624FE">
      <w:pPr>
        <w:jc w:val="center"/>
        <w:rPr>
          <w:rFonts w:ascii="Arial"/>
          <w:sz w:val="24"/>
        </w:rPr>
        <w:sectPr w:rsidR="00E624FE">
          <w:type w:val="continuous"/>
          <w:pgSz w:w="11910" w:h="16840"/>
          <w:pgMar w:top="1240" w:right="720" w:bottom="280" w:left="1300" w:header="720" w:footer="720" w:gutter="0"/>
          <w:cols w:space="720"/>
        </w:sectPr>
      </w:pPr>
    </w:p>
    <w:p w14:paraId="7DC849FD" w14:textId="77777777" w:rsidR="00E624FE" w:rsidRDefault="002B7039">
      <w:pPr>
        <w:pStyle w:val="Ttulo1"/>
      </w:pPr>
      <w:r>
        <w:lastRenderedPageBreak/>
        <w:t>SUMÁRIO</w:t>
      </w:r>
    </w:p>
    <w:sdt>
      <w:sdtPr>
        <w:rPr>
          <w:rFonts w:ascii="Arial" w:eastAsia="Arial" w:hAnsi="Arial" w:cs="Arial"/>
          <w:b/>
          <w:bCs/>
        </w:rPr>
        <w:id w:val="-1592083565"/>
        <w:docPartObj>
          <w:docPartGallery w:val="Table of Contents"/>
          <w:docPartUnique/>
        </w:docPartObj>
      </w:sdtPr>
      <w:sdtContent>
        <w:p w14:paraId="07CB592A" w14:textId="77777777" w:rsidR="00E624FE" w:rsidRDefault="00000000">
          <w:pPr>
            <w:pStyle w:val="Sumrio2"/>
            <w:tabs>
              <w:tab w:val="left" w:leader="dot" w:pos="8932"/>
            </w:tabs>
          </w:pPr>
          <w:hyperlink w:anchor="_TOC_250026" w:history="1">
            <w:r w:rsidR="002B7039">
              <w:t>APRESENTAÇÃO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2</w:t>
            </w:r>
          </w:hyperlink>
        </w:p>
        <w:p w14:paraId="1F284340" w14:textId="77777777" w:rsidR="00E624FE" w:rsidRDefault="00000000">
          <w:pPr>
            <w:pStyle w:val="Sumrio1"/>
            <w:tabs>
              <w:tab w:val="left" w:pos="1612"/>
              <w:tab w:val="left" w:leader="dot" w:pos="8932"/>
            </w:tabs>
            <w:ind w:right="19"/>
            <w:rPr>
              <w:rFonts w:ascii="Arial MT" w:hAnsi="Arial MT"/>
              <w:b w:val="0"/>
            </w:rPr>
          </w:pPr>
          <w:r>
            <w:pict w14:anchorId="02FBE82A">
              <v:rect id="_x0000_s2377" style="position:absolute;left:0;text-align:left;margin-left:155.65pt;margin-top:13.4pt;width:6.85pt;height:1.3pt;z-index:-251658214;mso-position-horizontal-relative:page" fillcolor="black" stroked="f">
                <w10:wrap anchorx="page"/>
              </v:rect>
            </w:pict>
          </w:r>
          <w:hyperlink w:anchor="_TOC_250025" w:history="1">
            <w:r w:rsidR="002B7039">
              <w:t>CAPÍTULO</w:t>
            </w:r>
            <w:r w:rsidR="002B7039">
              <w:rPr>
                <w:spacing w:val="-7"/>
              </w:rPr>
              <w:t xml:space="preserve"> </w:t>
            </w:r>
            <w:r w:rsidR="002B7039">
              <w:t>I</w:t>
            </w:r>
            <w:r w:rsidR="002B7039">
              <w:tab/>
              <w:t>MÓDULO:</w:t>
            </w:r>
            <w:r w:rsidR="002B7039">
              <w:rPr>
                <w:spacing w:val="-11"/>
              </w:rPr>
              <w:t xml:space="preserve"> </w:t>
            </w:r>
            <w:r w:rsidR="002B7039">
              <w:t>OPERAÇÃO</w:t>
            </w:r>
            <w:r w:rsidR="002B7039">
              <w:rPr>
                <w:spacing w:val="-16"/>
              </w:rPr>
              <w:t xml:space="preserve"> </w:t>
            </w:r>
            <w:r w:rsidR="002B7039">
              <w:t>DE</w:t>
            </w:r>
            <w:r w:rsidR="002B7039">
              <w:rPr>
                <w:spacing w:val="-16"/>
              </w:rPr>
              <w:t xml:space="preserve"> </w:t>
            </w:r>
            <w:r w:rsidR="002B7039">
              <w:t>CRÉDITO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rPr>
                <w:rFonts w:ascii="Arial MT" w:hAnsi="Arial MT"/>
                <w:b w:val="0"/>
              </w:rPr>
              <w:t>3</w:t>
            </w:r>
          </w:hyperlink>
        </w:p>
        <w:p w14:paraId="66A8C16B" w14:textId="77777777" w:rsidR="00E624FE" w:rsidRDefault="00000000">
          <w:pPr>
            <w:pStyle w:val="Sumrio3"/>
            <w:numPr>
              <w:ilvl w:val="0"/>
              <w:numId w:val="6"/>
            </w:numPr>
            <w:tabs>
              <w:tab w:val="left" w:pos="1531"/>
              <w:tab w:val="left" w:pos="1532"/>
              <w:tab w:val="left" w:leader="dot" w:pos="9329"/>
            </w:tabs>
            <w:spacing w:before="117"/>
          </w:pPr>
          <w:hyperlink w:anchor="_TOC_250024" w:history="1">
            <w:r w:rsidR="002B7039">
              <w:t>FLUXO</w:t>
            </w:r>
            <w:r w:rsidR="002B7039">
              <w:rPr>
                <w:spacing w:val="-11"/>
              </w:rPr>
              <w:t xml:space="preserve"> </w:t>
            </w:r>
            <w:r w:rsidR="002B7039">
              <w:t>OPERACIONAL</w:t>
            </w:r>
            <w:r w:rsidR="002B7039">
              <w:rPr>
                <w:rFonts w:ascii="Times New Roman"/>
              </w:rPr>
              <w:tab/>
            </w:r>
            <w:r w:rsidR="002B7039">
              <w:t>4</w:t>
            </w:r>
          </w:hyperlink>
        </w:p>
        <w:p w14:paraId="73111789" w14:textId="77777777" w:rsidR="00E624FE" w:rsidRDefault="00000000">
          <w:pPr>
            <w:pStyle w:val="Sumrio3"/>
            <w:numPr>
              <w:ilvl w:val="0"/>
              <w:numId w:val="6"/>
            </w:numPr>
            <w:tabs>
              <w:tab w:val="left" w:pos="1531"/>
              <w:tab w:val="left" w:pos="1532"/>
              <w:tab w:val="left" w:leader="dot" w:pos="9329"/>
            </w:tabs>
          </w:pPr>
          <w:hyperlink w:anchor="_TOC_250023" w:history="1">
            <w:r w:rsidR="002B7039">
              <w:t>OPERAÇÕES</w:t>
            </w:r>
            <w:r w:rsidR="002B7039">
              <w:rPr>
                <w:spacing w:val="-13"/>
              </w:rPr>
              <w:t xml:space="preserve"> </w:t>
            </w:r>
            <w:r w:rsidR="002B7039">
              <w:t>DE</w:t>
            </w:r>
            <w:r w:rsidR="002B7039">
              <w:rPr>
                <w:spacing w:val="-12"/>
              </w:rPr>
              <w:t xml:space="preserve"> </w:t>
            </w:r>
            <w:r w:rsidR="002B7039">
              <w:t>CRÉDITO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5</w:t>
            </w:r>
          </w:hyperlink>
        </w:p>
        <w:p w14:paraId="71C0D1A9" w14:textId="77777777" w:rsidR="00E624FE" w:rsidRDefault="00000000">
          <w:pPr>
            <w:pStyle w:val="Sumrio3"/>
            <w:numPr>
              <w:ilvl w:val="1"/>
              <w:numId w:val="6"/>
            </w:numPr>
            <w:tabs>
              <w:tab w:val="left" w:pos="1531"/>
              <w:tab w:val="left" w:pos="1532"/>
              <w:tab w:val="left" w:leader="dot" w:pos="9331"/>
            </w:tabs>
          </w:pPr>
          <w:hyperlink w:anchor="_TOC_250022" w:history="1">
            <w:r w:rsidR="002B7039">
              <w:t>INCLUSÃO</w:t>
            </w:r>
            <w:r w:rsidR="002B7039">
              <w:rPr>
                <w:spacing w:val="-3"/>
              </w:rPr>
              <w:t xml:space="preserve"> </w:t>
            </w:r>
            <w:r w:rsidR="002B7039">
              <w:t>DE</w:t>
            </w:r>
            <w:r w:rsidR="002B7039">
              <w:rPr>
                <w:spacing w:val="-2"/>
              </w:rPr>
              <w:t xml:space="preserve"> </w:t>
            </w:r>
            <w:r w:rsidR="002B7039">
              <w:t>OPERAÇÃO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5</w:t>
            </w:r>
          </w:hyperlink>
        </w:p>
        <w:p w14:paraId="0D383A02" w14:textId="77777777" w:rsidR="00E624FE" w:rsidRDefault="00000000">
          <w:pPr>
            <w:pStyle w:val="Sumrio3"/>
            <w:numPr>
              <w:ilvl w:val="1"/>
              <w:numId w:val="6"/>
            </w:numPr>
            <w:tabs>
              <w:tab w:val="left" w:pos="1531"/>
              <w:tab w:val="left" w:pos="1532"/>
              <w:tab w:val="left" w:leader="dot" w:pos="9331"/>
            </w:tabs>
          </w:pPr>
          <w:hyperlink w:anchor="_TOC_250021" w:history="1">
            <w:r w:rsidR="002B7039">
              <w:t>SIMULADOR</w:t>
            </w:r>
            <w:r w:rsidR="002B7039">
              <w:rPr>
                <w:spacing w:val="-4"/>
              </w:rPr>
              <w:t xml:space="preserve"> </w:t>
            </w:r>
            <w:r w:rsidR="002B7039">
              <w:t>DE</w:t>
            </w:r>
            <w:r w:rsidR="002B7039">
              <w:rPr>
                <w:spacing w:val="-5"/>
              </w:rPr>
              <w:t xml:space="preserve"> </w:t>
            </w:r>
            <w:r w:rsidR="002B7039">
              <w:t>OPERAÇÃO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6</w:t>
            </w:r>
          </w:hyperlink>
        </w:p>
        <w:p w14:paraId="41160AB6" w14:textId="77777777" w:rsidR="00E624FE" w:rsidRDefault="00000000">
          <w:pPr>
            <w:pStyle w:val="Sumrio3"/>
            <w:numPr>
              <w:ilvl w:val="1"/>
              <w:numId w:val="6"/>
            </w:numPr>
            <w:tabs>
              <w:tab w:val="left" w:pos="1531"/>
              <w:tab w:val="left" w:pos="1532"/>
              <w:tab w:val="left" w:leader="dot" w:pos="9331"/>
            </w:tabs>
          </w:pPr>
          <w:hyperlink w:anchor="_TOC_250020" w:history="1">
            <w:r w:rsidR="002B7039">
              <w:t>SEÇÃO:</w:t>
            </w:r>
            <w:r w:rsidR="002B7039">
              <w:rPr>
                <w:spacing w:val="-6"/>
              </w:rPr>
              <w:t xml:space="preserve"> </w:t>
            </w:r>
            <w:r w:rsidR="002B7039">
              <w:t>PARÂMETROS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9</w:t>
            </w:r>
          </w:hyperlink>
        </w:p>
        <w:p w14:paraId="05A5B380" w14:textId="77777777" w:rsidR="00E624FE" w:rsidRDefault="00000000">
          <w:pPr>
            <w:pStyle w:val="Sumrio3"/>
            <w:numPr>
              <w:ilvl w:val="1"/>
              <w:numId w:val="6"/>
            </w:numPr>
            <w:tabs>
              <w:tab w:val="left" w:pos="1531"/>
              <w:tab w:val="left" w:pos="1532"/>
              <w:tab w:val="left" w:leader="dot" w:pos="9199"/>
            </w:tabs>
            <w:spacing w:before="118"/>
          </w:pPr>
          <w:hyperlink w:anchor="_TOC_250019" w:history="1">
            <w:r w:rsidR="002B7039">
              <w:t>SEÇÃO:</w:t>
            </w:r>
            <w:r w:rsidR="002B7039">
              <w:rPr>
                <w:spacing w:val="-3"/>
              </w:rPr>
              <w:t xml:space="preserve"> </w:t>
            </w:r>
            <w:r w:rsidR="002B7039">
              <w:t>COMPROMETIMENTO</w:t>
            </w:r>
            <w:r w:rsidR="002B7039">
              <w:rPr>
                <w:spacing w:val="-5"/>
              </w:rPr>
              <w:t xml:space="preserve"> </w:t>
            </w:r>
            <w:r w:rsidR="002B7039">
              <w:t>MENSAL</w:t>
            </w:r>
            <w:r w:rsidR="002B7039">
              <w:rPr>
                <w:spacing w:val="-4"/>
              </w:rPr>
              <w:t xml:space="preserve"> </w:t>
            </w:r>
            <w:r w:rsidR="002B7039">
              <w:t>DO</w:t>
            </w:r>
            <w:r w:rsidR="002B7039">
              <w:rPr>
                <w:spacing w:val="-2"/>
              </w:rPr>
              <w:t xml:space="preserve"> </w:t>
            </w:r>
            <w:r w:rsidR="002B7039">
              <w:t>CLIENTE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10</w:t>
            </w:r>
          </w:hyperlink>
        </w:p>
        <w:p w14:paraId="40E3DEA3" w14:textId="77777777" w:rsidR="00E624FE" w:rsidRDefault="00000000">
          <w:pPr>
            <w:pStyle w:val="Sumrio3"/>
            <w:numPr>
              <w:ilvl w:val="1"/>
              <w:numId w:val="6"/>
            </w:numPr>
            <w:tabs>
              <w:tab w:val="left" w:pos="1531"/>
              <w:tab w:val="left" w:pos="1532"/>
              <w:tab w:val="left" w:pos="5717"/>
              <w:tab w:val="left" w:leader="dot" w:pos="9199"/>
            </w:tabs>
            <w:spacing w:before="118"/>
          </w:pPr>
          <w:r>
            <w:pict w14:anchorId="15064936">
              <v:rect id="_x0000_s2376" style="position:absolute;left:0;text-align:left;margin-left:340.8pt;margin-top:13.55pt;width:6.85pt;height:1.1pt;z-index:-251658213;mso-position-horizontal-relative:page" fillcolor="black" stroked="f">
                <w10:wrap anchorx="page"/>
              </v:rect>
            </w:pict>
          </w:r>
          <w:hyperlink w:anchor="_TOC_250018" w:history="1">
            <w:r w:rsidR="002B7039">
              <w:t>SEÇÃO:</w:t>
            </w:r>
            <w:r w:rsidR="002B7039">
              <w:rPr>
                <w:spacing w:val="-3"/>
              </w:rPr>
              <w:t xml:space="preserve"> </w:t>
            </w:r>
            <w:r w:rsidR="002B7039">
              <w:t>RESULTADO</w:t>
            </w:r>
            <w:r w:rsidR="002B7039">
              <w:rPr>
                <w:spacing w:val="-5"/>
              </w:rPr>
              <w:t xml:space="preserve"> </w:t>
            </w:r>
            <w:r w:rsidR="002B7039">
              <w:t>DA</w:t>
            </w:r>
            <w:r w:rsidR="002B7039">
              <w:rPr>
                <w:spacing w:val="-2"/>
              </w:rPr>
              <w:t xml:space="preserve"> </w:t>
            </w:r>
            <w:r w:rsidR="002B7039">
              <w:t>ANÁLISE</w:t>
            </w:r>
            <w:r w:rsidR="002B7039">
              <w:tab/>
            </w:r>
            <w:r w:rsidR="002B7039">
              <w:rPr>
                <w:rFonts w:ascii="Arial" w:hAnsi="Arial"/>
                <w:i/>
              </w:rPr>
              <w:t>RATING</w:t>
            </w:r>
            <w:r w:rsidR="002B7039">
              <w:rPr>
                <w:rFonts w:ascii="Arial" w:hAnsi="Arial"/>
                <w:i/>
                <w:spacing w:val="-2"/>
              </w:rPr>
              <w:t xml:space="preserve"> </w:t>
            </w:r>
            <w:r w:rsidR="002B7039">
              <w:t>DA</w:t>
            </w:r>
            <w:r w:rsidR="002B7039">
              <w:rPr>
                <w:spacing w:val="-2"/>
              </w:rPr>
              <w:t xml:space="preserve"> </w:t>
            </w:r>
            <w:r w:rsidR="002B7039">
              <w:t>OPERAÇÃO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10</w:t>
            </w:r>
          </w:hyperlink>
        </w:p>
        <w:p w14:paraId="00E0E258" w14:textId="77777777" w:rsidR="00E624FE" w:rsidRDefault="00000000">
          <w:pPr>
            <w:pStyle w:val="Sumrio3"/>
            <w:numPr>
              <w:ilvl w:val="1"/>
              <w:numId w:val="6"/>
            </w:numPr>
            <w:tabs>
              <w:tab w:val="left" w:pos="1531"/>
              <w:tab w:val="left" w:pos="1532"/>
              <w:tab w:val="left" w:leader="dot" w:pos="9199"/>
            </w:tabs>
            <w:spacing w:before="122"/>
          </w:pPr>
          <w:hyperlink w:anchor="_TOC_250017" w:history="1">
            <w:r w:rsidR="002B7039">
              <w:t>INSERÇÃO</w:t>
            </w:r>
            <w:r w:rsidR="002B7039">
              <w:rPr>
                <w:spacing w:val="-3"/>
              </w:rPr>
              <w:t xml:space="preserve"> </w:t>
            </w:r>
            <w:r w:rsidR="002B7039">
              <w:t>DA</w:t>
            </w:r>
            <w:r w:rsidR="002B7039">
              <w:rPr>
                <w:spacing w:val="-2"/>
              </w:rPr>
              <w:t xml:space="preserve"> </w:t>
            </w:r>
            <w:r w:rsidR="002B7039">
              <w:t>OPERAÇÃO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11</w:t>
            </w:r>
          </w:hyperlink>
        </w:p>
        <w:p w14:paraId="4E57F640" w14:textId="77777777" w:rsidR="00E624FE" w:rsidRDefault="00000000">
          <w:pPr>
            <w:pStyle w:val="Sumrio3"/>
            <w:numPr>
              <w:ilvl w:val="1"/>
              <w:numId w:val="6"/>
            </w:numPr>
            <w:tabs>
              <w:tab w:val="left" w:pos="1531"/>
              <w:tab w:val="left" w:pos="1532"/>
              <w:tab w:val="left" w:leader="dot" w:pos="9199"/>
            </w:tabs>
          </w:pPr>
          <w:hyperlink w:anchor="_TOC_250016" w:history="1">
            <w:r w:rsidR="002B7039">
              <w:t>RESUMO</w:t>
            </w:r>
            <w:r w:rsidR="002B7039">
              <w:rPr>
                <w:spacing w:val="-3"/>
              </w:rPr>
              <w:t xml:space="preserve"> </w:t>
            </w:r>
            <w:r w:rsidR="002B7039">
              <w:t>DA</w:t>
            </w:r>
            <w:r w:rsidR="002B7039">
              <w:rPr>
                <w:spacing w:val="-2"/>
              </w:rPr>
              <w:t xml:space="preserve"> </w:t>
            </w:r>
            <w:r w:rsidR="002B7039">
              <w:t>OPERAÇÃO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12</w:t>
            </w:r>
          </w:hyperlink>
        </w:p>
        <w:p w14:paraId="1F8EDC81" w14:textId="77777777" w:rsidR="00E624FE" w:rsidRDefault="00000000">
          <w:pPr>
            <w:pStyle w:val="Sumrio3"/>
            <w:numPr>
              <w:ilvl w:val="1"/>
              <w:numId w:val="6"/>
            </w:numPr>
            <w:tabs>
              <w:tab w:val="left" w:pos="1531"/>
              <w:tab w:val="left" w:pos="1532"/>
              <w:tab w:val="left" w:leader="dot" w:pos="9199"/>
            </w:tabs>
          </w:pPr>
          <w:hyperlink w:anchor="_TOC_250015" w:history="1">
            <w:r w:rsidR="002B7039">
              <w:t>RESPONSÁVEIS</w:t>
            </w:r>
            <w:r w:rsidR="002B7039">
              <w:rPr>
                <w:spacing w:val="-6"/>
              </w:rPr>
              <w:t xml:space="preserve"> </w:t>
            </w:r>
            <w:r w:rsidR="002B7039">
              <w:t>DA</w:t>
            </w:r>
            <w:r w:rsidR="002B7039">
              <w:rPr>
                <w:spacing w:val="-5"/>
              </w:rPr>
              <w:t xml:space="preserve"> </w:t>
            </w:r>
            <w:r w:rsidR="002B7039">
              <w:t>OPERAÇÃO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13</w:t>
            </w:r>
          </w:hyperlink>
        </w:p>
        <w:p w14:paraId="46AE0B58" w14:textId="77777777" w:rsidR="00E624FE" w:rsidRDefault="00000000">
          <w:pPr>
            <w:pStyle w:val="Sumrio3"/>
            <w:numPr>
              <w:ilvl w:val="1"/>
              <w:numId w:val="6"/>
            </w:numPr>
            <w:tabs>
              <w:tab w:val="left" w:pos="1531"/>
              <w:tab w:val="left" w:pos="1532"/>
              <w:tab w:val="left" w:leader="dot" w:pos="9199"/>
            </w:tabs>
          </w:pPr>
          <w:hyperlink w:anchor="_TOC_250014" w:history="1">
            <w:r w:rsidR="002B7039">
              <w:t>RESUMO</w:t>
            </w:r>
            <w:r w:rsidR="002B7039">
              <w:rPr>
                <w:spacing w:val="-3"/>
              </w:rPr>
              <w:t xml:space="preserve"> </w:t>
            </w:r>
            <w:r w:rsidR="002B7039">
              <w:t>DOS</w:t>
            </w:r>
            <w:r w:rsidR="002B7039">
              <w:rPr>
                <w:spacing w:val="-3"/>
              </w:rPr>
              <w:t xml:space="preserve"> </w:t>
            </w:r>
            <w:r w:rsidR="002B7039">
              <w:t>PARTICIPANTES</w:t>
            </w:r>
            <w:r w:rsidR="002B7039">
              <w:rPr>
                <w:spacing w:val="-3"/>
              </w:rPr>
              <w:t xml:space="preserve"> </w:t>
            </w:r>
            <w:r w:rsidR="002B7039">
              <w:t>DA</w:t>
            </w:r>
            <w:r w:rsidR="002B7039">
              <w:rPr>
                <w:spacing w:val="-6"/>
              </w:rPr>
              <w:t xml:space="preserve"> </w:t>
            </w:r>
            <w:r w:rsidR="002B7039">
              <w:t>OPERAÇÃO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13</w:t>
            </w:r>
          </w:hyperlink>
        </w:p>
        <w:p w14:paraId="1DF5F794" w14:textId="77777777" w:rsidR="00E624FE" w:rsidRDefault="00000000">
          <w:pPr>
            <w:pStyle w:val="Sumrio3"/>
            <w:numPr>
              <w:ilvl w:val="1"/>
              <w:numId w:val="6"/>
            </w:numPr>
            <w:tabs>
              <w:tab w:val="left" w:pos="1532"/>
              <w:tab w:val="left" w:leader="dot" w:pos="9199"/>
            </w:tabs>
            <w:spacing w:before="118"/>
          </w:pPr>
          <w:hyperlink w:anchor="_TOC_250013" w:history="1">
            <w:r w:rsidR="002B7039">
              <w:t>INCLUSÃO</w:t>
            </w:r>
            <w:r w:rsidR="002B7039">
              <w:rPr>
                <w:spacing w:val="-3"/>
              </w:rPr>
              <w:t xml:space="preserve"> </w:t>
            </w:r>
            <w:r w:rsidR="002B7039">
              <w:t>DE</w:t>
            </w:r>
            <w:r w:rsidR="002B7039">
              <w:rPr>
                <w:spacing w:val="-2"/>
              </w:rPr>
              <w:t xml:space="preserve"> </w:t>
            </w:r>
            <w:r w:rsidR="002B7039">
              <w:t>GARANTIAS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14</w:t>
            </w:r>
          </w:hyperlink>
        </w:p>
        <w:p w14:paraId="00279C9F" w14:textId="77777777" w:rsidR="00E624FE" w:rsidRDefault="00000000">
          <w:pPr>
            <w:pStyle w:val="Sumrio3"/>
            <w:numPr>
              <w:ilvl w:val="1"/>
              <w:numId w:val="6"/>
            </w:numPr>
            <w:tabs>
              <w:tab w:val="left" w:pos="1532"/>
              <w:tab w:val="left" w:leader="dot" w:pos="9199"/>
            </w:tabs>
          </w:pPr>
          <w:hyperlink w:anchor="_TOC_250012" w:history="1">
            <w:r w:rsidR="002B7039">
              <w:t>INFORMAÇÕES</w:t>
            </w:r>
            <w:r w:rsidR="002B7039">
              <w:rPr>
                <w:spacing w:val="-3"/>
              </w:rPr>
              <w:t xml:space="preserve"> </w:t>
            </w:r>
            <w:r w:rsidR="002B7039">
              <w:t>PARA</w:t>
            </w:r>
            <w:r w:rsidR="002B7039">
              <w:rPr>
                <w:spacing w:val="-2"/>
              </w:rPr>
              <w:t xml:space="preserve"> </w:t>
            </w:r>
            <w:r w:rsidR="002B7039">
              <w:t>LIBERAÇÃO</w:t>
            </w:r>
            <w:r w:rsidR="002B7039">
              <w:rPr>
                <w:spacing w:val="-2"/>
              </w:rPr>
              <w:t xml:space="preserve"> </w:t>
            </w:r>
            <w:r w:rsidR="002B7039">
              <w:t>DO</w:t>
            </w:r>
            <w:r w:rsidR="002B7039">
              <w:rPr>
                <w:spacing w:val="-5"/>
              </w:rPr>
              <w:t xml:space="preserve"> </w:t>
            </w:r>
            <w:r w:rsidR="002B7039">
              <w:t>CRÉDITO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15</w:t>
            </w:r>
          </w:hyperlink>
        </w:p>
        <w:p w14:paraId="0AB0278D" w14:textId="64958345" w:rsidR="00E624FE" w:rsidRDefault="00000000">
          <w:pPr>
            <w:pStyle w:val="Sumrio3"/>
            <w:numPr>
              <w:ilvl w:val="1"/>
              <w:numId w:val="6"/>
            </w:numPr>
            <w:tabs>
              <w:tab w:val="left" w:pos="1532"/>
              <w:tab w:val="left" w:leader="dot" w:pos="9199"/>
            </w:tabs>
          </w:pPr>
          <w:hyperlink w:anchor="_TOC_250011" w:history="1">
            <w:r w:rsidR="002B7039">
              <w:t>PENDÊNCIAS</w:t>
            </w:r>
            <w:r w:rsidR="002B7039">
              <w:rPr>
                <w:spacing w:val="-4"/>
              </w:rPr>
              <w:t xml:space="preserve"> </w:t>
            </w:r>
            <w:r w:rsidR="002B7039">
              <w:t>DO</w:t>
            </w:r>
            <w:r w:rsidR="002B7039">
              <w:rPr>
                <w:spacing w:val="-4"/>
              </w:rPr>
              <w:t xml:space="preserve"> </w:t>
            </w:r>
            <w:r w:rsidR="002B7039">
              <w:t>CONTRATO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15</w:t>
            </w:r>
          </w:hyperlink>
        </w:p>
        <w:p w14:paraId="56D9DF0F" w14:textId="3B491BB4" w:rsidR="00D523F6" w:rsidRDefault="00D523F6" w:rsidP="00D523F6">
          <w:pPr>
            <w:pStyle w:val="Sumrio3"/>
            <w:numPr>
              <w:ilvl w:val="0"/>
              <w:numId w:val="6"/>
            </w:numPr>
            <w:tabs>
              <w:tab w:val="left" w:pos="1532"/>
              <w:tab w:val="left" w:leader="dot" w:pos="9199"/>
            </w:tabs>
          </w:pPr>
          <w:r>
            <w:t>IMPRESSÃO DE OPERAÇÕES</w:t>
          </w:r>
          <w:r w:rsidRPr="00D523F6">
            <w:tab/>
            <w:t>1</w:t>
          </w:r>
          <w:r>
            <w:t>7</w:t>
          </w:r>
        </w:p>
        <w:p w14:paraId="3AD8C575" w14:textId="36265911" w:rsidR="00D523F6" w:rsidRDefault="00D523F6" w:rsidP="00D523F6">
          <w:pPr>
            <w:pStyle w:val="Sumrio3"/>
            <w:numPr>
              <w:ilvl w:val="0"/>
              <w:numId w:val="6"/>
            </w:numPr>
            <w:tabs>
              <w:tab w:val="left" w:pos="1532"/>
              <w:tab w:val="left" w:leader="dot" w:pos="9199"/>
            </w:tabs>
          </w:pPr>
          <w:r>
            <w:t>EMPRESTIMO</w:t>
          </w:r>
          <w:r w:rsidRPr="00D523F6">
            <w:tab/>
            <w:t>1</w:t>
          </w:r>
          <w:r>
            <w:t>7</w:t>
          </w:r>
        </w:p>
        <w:p w14:paraId="7833AF8C" w14:textId="0D008515" w:rsidR="00D523F6" w:rsidRDefault="00D523F6" w:rsidP="00D523F6">
          <w:pPr>
            <w:pStyle w:val="Sumrio3"/>
            <w:numPr>
              <w:ilvl w:val="1"/>
              <w:numId w:val="6"/>
            </w:numPr>
            <w:tabs>
              <w:tab w:val="left" w:pos="1532"/>
              <w:tab w:val="left" w:leader="dot" w:pos="9199"/>
            </w:tabs>
          </w:pPr>
          <w:r>
            <w:t xml:space="preserve">RECUPERAÇÃO </w:t>
          </w:r>
          <w:r w:rsidRPr="00D523F6">
            <w:tab/>
            <w:t>1</w:t>
          </w:r>
          <w:r>
            <w:t>7</w:t>
          </w:r>
        </w:p>
        <w:p w14:paraId="67FE2F59" w14:textId="4C0B5C33" w:rsidR="00D523F6" w:rsidRDefault="00D523F6" w:rsidP="00D523F6">
          <w:pPr>
            <w:pStyle w:val="Sumrio3"/>
            <w:numPr>
              <w:ilvl w:val="1"/>
              <w:numId w:val="6"/>
            </w:numPr>
            <w:tabs>
              <w:tab w:val="left" w:pos="1532"/>
              <w:tab w:val="left" w:leader="dot" w:pos="9199"/>
            </w:tabs>
          </w:pPr>
          <w:r>
            <w:t>EXCLUIR OPERAÇÕES NÃO EFETIVADAS</w:t>
          </w:r>
          <w:r w:rsidRPr="00D523F6">
            <w:tab/>
            <w:t>1</w:t>
          </w:r>
          <w:r>
            <w:t>8</w:t>
          </w:r>
        </w:p>
        <w:p w14:paraId="6ADCF6E1" w14:textId="3B6321C9" w:rsidR="00D523F6" w:rsidRDefault="00D523F6" w:rsidP="00D523F6">
          <w:pPr>
            <w:pStyle w:val="Sumrio3"/>
            <w:numPr>
              <w:ilvl w:val="0"/>
              <w:numId w:val="6"/>
            </w:numPr>
            <w:tabs>
              <w:tab w:val="left" w:pos="1532"/>
              <w:tab w:val="left" w:leader="dot" w:pos="9199"/>
            </w:tabs>
          </w:pPr>
          <w:r>
            <w:t>CONFIGURAÇÕES</w:t>
          </w:r>
        </w:p>
        <w:p w14:paraId="6513F675" w14:textId="006C12C8" w:rsidR="00D523F6" w:rsidRDefault="00D523F6" w:rsidP="00D523F6">
          <w:pPr>
            <w:pStyle w:val="Sumrio3"/>
            <w:numPr>
              <w:ilvl w:val="1"/>
              <w:numId w:val="6"/>
            </w:numPr>
            <w:tabs>
              <w:tab w:val="left" w:pos="1532"/>
              <w:tab w:val="left" w:leader="dot" w:pos="9199"/>
            </w:tabs>
          </w:pPr>
          <w:r>
            <w:t xml:space="preserve">CONFIGURAÇÕES DE PLANOS </w:t>
          </w:r>
          <w:r w:rsidRPr="00D523F6">
            <w:tab/>
            <w:t>1</w:t>
          </w:r>
          <w:r>
            <w:t>9</w:t>
          </w:r>
        </w:p>
        <w:p w14:paraId="4D1935AF" w14:textId="637ABB2E" w:rsidR="00D523F6" w:rsidRDefault="00D523F6" w:rsidP="00D523F6">
          <w:pPr>
            <w:pStyle w:val="Sumrio3"/>
            <w:numPr>
              <w:ilvl w:val="0"/>
              <w:numId w:val="6"/>
            </w:numPr>
            <w:tabs>
              <w:tab w:val="left" w:pos="1532"/>
              <w:tab w:val="left" w:leader="dot" w:pos="9199"/>
            </w:tabs>
          </w:pPr>
          <w:r>
            <w:t>RENEGOCIAR</w:t>
          </w:r>
          <w:r w:rsidRPr="00D523F6">
            <w:tab/>
          </w:r>
          <w:r>
            <w:t>20</w:t>
          </w:r>
        </w:p>
        <w:p w14:paraId="5DF678BF" w14:textId="3DF3F630" w:rsidR="00D523F6" w:rsidRDefault="00D523F6" w:rsidP="00D523F6">
          <w:pPr>
            <w:pStyle w:val="Sumrio3"/>
            <w:tabs>
              <w:tab w:val="left" w:pos="1532"/>
              <w:tab w:val="left" w:leader="dot" w:pos="9199"/>
            </w:tabs>
            <w:ind w:left="825" w:firstLine="0"/>
          </w:pPr>
          <w:r>
            <w:t>6.1      RENEGOCIAÇÃO</w:t>
          </w:r>
          <w:r w:rsidRPr="00D523F6">
            <w:tab/>
          </w:r>
          <w:r>
            <w:t>20</w:t>
          </w:r>
        </w:p>
        <w:p w14:paraId="6E638CFA" w14:textId="482B4FDC" w:rsidR="00FC6761" w:rsidRDefault="00FC6761" w:rsidP="00FC6761">
          <w:pPr>
            <w:pStyle w:val="Sumrio3"/>
            <w:tabs>
              <w:tab w:val="left" w:pos="1532"/>
              <w:tab w:val="left" w:leader="dot" w:pos="9199"/>
            </w:tabs>
            <w:ind w:left="825" w:firstLine="0"/>
          </w:pPr>
          <w:r>
            <w:t>7.        Débito Virtual</w:t>
          </w:r>
          <w:r w:rsidRPr="00D523F6">
            <w:tab/>
          </w:r>
          <w:r>
            <w:t>21</w:t>
          </w:r>
        </w:p>
        <w:p w14:paraId="5D53F10F" w14:textId="4EFF10BA" w:rsidR="00FC6761" w:rsidRDefault="00FC6761" w:rsidP="00FC6761">
          <w:pPr>
            <w:pStyle w:val="Sumrio3"/>
            <w:tabs>
              <w:tab w:val="left" w:pos="1532"/>
              <w:tab w:val="left" w:leader="dot" w:pos="9199"/>
            </w:tabs>
            <w:ind w:left="825" w:firstLine="0"/>
          </w:pPr>
          <w:r>
            <w:t>7.1      Consultar Débito Virtual</w:t>
          </w:r>
          <w:r w:rsidRPr="00D523F6">
            <w:tab/>
          </w:r>
          <w:r>
            <w:t>21</w:t>
          </w:r>
        </w:p>
        <w:p w14:paraId="0540BC07" w14:textId="2A318D4F" w:rsidR="00FC6761" w:rsidRDefault="00FC6761" w:rsidP="00FC6761">
          <w:pPr>
            <w:pStyle w:val="Sumrio3"/>
            <w:tabs>
              <w:tab w:val="left" w:pos="1532"/>
              <w:tab w:val="left" w:leader="dot" w:pos="9199"/>
            </w:tabs>
            <w:ind w:left="825" w:firstLine="0"/>
          </w:pPr>
          <w:r>
            <w:t>8.         Modalidade</w:t>
          </w:r>
          <w:r w:rsidRPr="00D523F6">
            <w:tab/>
          </w:r>
          <w:r>
            <w:t>22</w:t>
          </w:r>
        </w:p>
        <w:p w14:paraId="72B1B122" w14:textId="4A06CC17" w:rsidR="00FC6761" w:rsidRDefault="00FC6761" w:rsidP="00FC6761">
          <w:pPr>
            <w:pStyle w:val="Sumrio3"/>
            <w:tabs>
              <w:tab w:val="left" w:pos="1532"/>
              <w:tab w:val="left" w:leader="dot" w:pos="9199"/>
            </w:tabs>
            <w:ind w:left="0" w:firstLine="0"/>
          </w:pPr>
          <w:r>
            <w:t xml:space="preserve">            8.1        Consultar Modalidade</w:t>
          </w:r>
          <w:r w:rsidRPr="00D523F6">
            <w:tab/>
          </w:r>
          <w:r>
            <w:t>22</w:t>
          </w:r>
        </w:p>
        <w:p w14:paraId="22EA1103" w14:textId="7B3E779B" w:rsidR="00E624FE" w:rsidRDefault="00000000">
          <w:pPr>
            <w:pStyle w:val="Sumrio1"/>
            <w:tabs>
              <w:tab w:val="left" w:pos="1691"/>
              <w:tab w:val="left" w:leader="dot" w:pos="8800"/>
            </w:tabs>
            <w:rPr>
              <w:rFonts w:ascii="Arial MT" w:hAnsi="Arial MT"/>
              <w:b w:val="0"/>
            </w:rPr>
          </w:pPr>
          <w:r>
            <w:pict w14:anchorId="2D3347B4">
              <v:rect id="_x0000_s2375" style="position:absolute;left:0;text-align:left;margin-left:159.5pt;margin-top:13.4pt;width:6.85pt;height:1.3pt;z-index:-251658212;mso-position-horizontal-relative:page" fillcolor="black" stroked="f">
                <w10:wrap anchorx="page"/>
              </v:rect>
            </w:pict>
          </w:r>
          <w:hyperlink w:anchor="_TOC_250010" w:history="1">
            <w:r w:rsidR="002B7039">
              <w:t>CAPÍTULO</w:t>
            </w:r>
            <w:r w:rsidR="002B7039">
              <w:rPr>
                <w:spacing w:val="-3"/>
              </w:rPr>
              <w:t xml:space="preserve"> </w:t>
            </w:r>
            <w:r w:rsidR="002B7039">
              <w:t>II</w:t>
            </w:r>
            <w:r w:rsidR="002B7039">
              <w:tab/>
              <w:t>MÓDULO:</w:t>
            </w:r>
            <w:r w:rsidR="002B7039">
              <w:rPr>
                <w:spacing w:val="-1"/>
              </w:rPr>
              <w:t xml:space="preserve"> </w:t>
            </w:r>
            <w:r w:rsidR="002B7039">
              <w:t>GESTÃO</w:t>
            </w:r>
            <w:r w:rsidR="002B7039">
              <w:rPr>
                <w:spacing w:val="-5"/>
              </w:rPr>
              <w:t xml:space="preserve"> </w:t>
            </w:r>
            <w:r w:rsidR="002B7039">
              <w:t>DE</w:t>
            </w:r>
            <w:r w:rsidR="002B7039">
              <w:rPr>
                <w:spacing w:val="-2"/>
              </w:rPr>
              <w:t xml:space="preserve"> </w:t>
            </w:r>
            <w:r w:rsidR="002B7039">
              <w:t>RISCO</w:t>
            </w:r>
            <w:r w:rsidR="002B7039">
              <w:rPr>
                <w:rFonts w:ascii="Times New Roman" w:hAnsi="Times New Roman"/>
              </w:rPr>
              <w:tab/>
            </w:r>
            <w:r w:rsidR="00D523F6">
              <w:rPr>
                <w:rFonts w:ascii="Arial MT" w:hAnsi="Arial MT"/>
                <w:b w:val="0"/>
              </w:rPr>
              <w:t>21</w:t>
            </w:r>
          </w:hyperlink>
        </w:p>
        <w:p w14:paraId="089B5835" w14:textId="24EDF495" w:rsidR="00E624FE" w:rsidRDefault="00000000">
          <w:pPr>
            <w:pStyle w:val="Sumrio3"/>
            <w:numPr>
              <w:ilvl w:val="0"/>
              <w:numId w:val="5"/>
            </w:numPr>
            <w:tabs>
              <w:tab w:val="left" w:pos="1531"/>
              <w:tab w:val="left" w:pos="1532"/>
              <w:tab w:val="left" w:leader="dot" w:pos="9197"/>
            </w:tabs>
            <w:ind w:right="413"/>
          </w:pPr>
          <w:hyperlink w:anchor="_TOC_250009" w:history="1">
            <w:r w:rsidR="002B7039">
              <w:t>ACOMPANHAMENTO</w:t>
            </w:r>
            <w:r w:rsidR="002B7039">
              <w:rPr>
                <w:spacing w:val="9"/>
              </w:rPr>
              <w:t xml:space="preserve"> </w:t>
            </w:r>
            <w:r w:rsidR="002B7039">
              <w:t>E</w:t>
            </w:r>
            <w:r w:rsidR="002B7039">
              <w:rPr>
                <w:spacing w:val="12"/>
              </w:rPr>
              <w:t xml:space="preserve"> </w:t>
            </w:r>
            <w:r w:rsidR="002B7039">
              <w:t>APROVAÇÃO</w:t>
            </w:r>
            <w:r w:rsidR="002B7039">
              <w:rPr>
                <w:spacing w:val="9"/>
              </w:rPr>
              <w:t xml:space="preserve"> </w:t>
            </w:r>
            <w:r w:rsidR="002B7039">
              <w:t>DA</w:t>
            </w:r>
            <w:r w:rsidR="002B7039">
              <w:rPr>
                <w:spacing w:val="12"/>
              </w:rPr>
              <w:t xml:space="preserve"> </w:t>
            </w:r>
            <w:r w:rsidR="002B7039">
              <w:t>PROPOSTA</w:t>
            </w:r>
            <w:r w:rsidR="002B7039">
              <w:rPr>
                <w:spacing w:val="11"/>
              </w:rPr>
              <w:t xml:space="preserve"> </w:t>
            </w:r>
            <w:r w:rsidR="002B7039">
              <w:t>DE</w:t>
            </w:r>
            <w:r w:rsidR="002B7039">
              <w:rPr>
                <w:spacing w:val="10"/>
              </w:rPr>
              <w:t xml:space="preserve"> </w:t>
            </w:r>
            <w:r w:rsidR="002B7039">
              <w:t>OPERAÇÃO</w:t>
            </w:r>
            <w:r w:rsidR="002B7039">
              <w:rPr>
                <w:spacing w:val="-64"/>
              </w:rPr>
              <w:t xml:space="preserve"> </w:t>
            </w:r>
            <w:r w:rsidR="002B7039">
              <w:t>DE</w:t>
            </w:r>
            <w:r w:rsidR="002B7039">
              <w:rPr>
                <w:spacing w:val="-1"/>
              </w:rPr>
              <w:t xml:space="preserve"> </w:t>
            </w:r>
            <w:r w:rsidR="002B7039">
              <w:t>CRÉDITO</w:t>
            </w:r>
            <w:r w:rsidR="002B7039">
              <w:rPr>
                <w:rFonts w:ascii="Times New Roman" w:hAnsi="Times New Roman"/>
              </w:rPr>
              <w:tab/>
            </w:r>
            <w:r w:rsidR="00D523F6">
              <w:t>22</w:t>
            </w:r>
          </w:hyperlink>
        </w:p>
        <w:p w14:paraId="4A938F5B" w14:textId="53A8C54A" w:rsidR="00E624FE" w:rsidRDefault="00000000">
          <w:pPr>
            <w:pStyle w:val="Sumrio3"/>
            <w:numPr>
              <w:ilvl w:val="1"/>
              <w:numId w:val="5"/>
            </w:numPr>
            <w:tabs>
              <w:tab w:val="left" w:pos="1531"/>
              <w:tab w:val="left" w:pos="1532"/>
              <w:tab w:val="left" w:leader="dot" w:pos="9199"/>
            </w:tabs>
            <w:spacing w:before="118"/>
          </w:pPr>
          <w:hyperlink w:anchor="_TOC_250008" w:history="1">
            <w:r w:rsidR="002B7039">
              <w:t>CONSULTA</w:t>
            </w:r>
            <w:r w:rsidR="002B7039">
              <w:rPr>
                <w:spacing w:val="-6"/>
              </w:rPr>
              <w:t xml:space="preserve"> </w:t>
            </w:r>
            <w:r w:rsidR="002B7039">
              <w:t>DE</w:t>
            </w:r>
            <w:r w:rsidR="002B7039">
              <w:rPr>
                <w:spacing w:val="-2"/>
              </w:rPr>
              <w:t xml:space="preserve"> </w:t>
            </w:r>
            <w:r w:rsidR="002B7039">
              <w:t>OPERAÇÕES</w:t>
            </w:r>
            <w:r w:rsidR="002B7039">
              <w:rPr>
                <w:spacing w:val="-6"/>
              </w:rPr>
              <w:t xml:space="preserve"> </w:t>
            </w:r>
            <w:r w:rsidR="002B7039">
              <w:t>PENDENTES</w:t>
            </w:r>
            <w:r w:rsidR="002B7039">
              <w:rPr>
                <w:rFonts w:ascii="Times New Roman" w:hAnsi="Times New Roman"/>
              </w:rPr>
              <w:tab/>
            </w:r>
            <w:r w:rsidR="00D523F6">
              <w:t>23</w:t>
            </w:r>
          </w:hyperlink>
        </w:p>
        <w:p w14:paraId="19EF6AB1" w14:textId="626DC698" w:rsidR="00E624FE" w:rsidRDefault="00000000">
          <w:pPr>
            <w:pStyle w:val="Sumrio3"/>
            <w:numPr>
              <w:ilvl w:val="1"/>
              <w:numId w:val="5"/>
            </w:numPr>
            <w:tabs>
              <w:tab w:val="left" w:pos="1531"/>
              <w:tab w:val="left" w:pos="1532"/>
              <w:tab w:val="left" w:leader="dot" w:pos="9199"/>
            </w:tabs>
          </w:pPr>
          <w:hyperlink w:anchor="_TOC_250007" w:history="1">
            <w:r w:rsidR="002B7039">
              <w:t>ETAPA</w:t>
            </w:r>
            <w:r w:rsidR="002B7039">
              <w:rPr>
                <w:spacing w:val="-2"/>
              </w:rPr>
              <w:t xml:space="preserve"> </w:t>
            </w:r>
            <w:r w:rsidR="002B7039">
              <w:t>DE</w:t>
            </w:r>
            <w:r w:rsidR="002B7039">
              <w:rPr>
                <w:spacing w:val="-5"/>
              </w:rPr>
              <w:t xml:space="preserve"> </w:t>
            </w:r>
            <w:r w:rsidR="002B7039">
              <w:t>PENDÊNCIAS</w:t>
            </w:r>
            <w:r w:rsidR="002B7039">
              <w:rPr>
                <w:rFonts w:ascii="Times New Roman" w:hAnsi="Times New Roman"/>
              </w:rPr>
              <w:tab/>
            </w:r>
            <w:r w:rsidR="00D523F6">
              <w:t>24</w:t>
            </w:r>
          </w:hyperlink>
        </w:p>
        <w:p w14:paraId="10DCD52E" w14:textId="53106CE6" w:rsidR="00E624FE" w:rsidRDefault="00000000">
          <w:pPr>
            <w:pStyle w:val="Sumrio3"/>
            <w:numPr>
              <w:ilvl w:val="1"/>
              <w:numId w:val="5"/>
            </w:numPr>
            <w:tabs>
              <w:tab w:val="left" w:pos="1531"/>
              <w:tab w:val="left" w:pos="1532"/>
              <w:tab w:val="left" w:leader="dot" w:pos="9199"/>
            </w:tabs>
          </w:pPr>
          <w:hyperlink w:anchor="_TOC_250006" w:history="1">
            <w:r w:rsidR="002B7039">
              <w:t>PARECER</w:t>
            </w:r>
            <w:r w:rsidR="002B7039">
              <w:rPr>
                <w:spacing w:val="-4"/>
              </w:rPr>
              <w:t xml:space="preserve"> </w:t>
            </w:r>
            <w:r w:rsidR="002B7039">
              <w:t>DE</w:t>
            </w:r>
            <w:r w:rsidR="002B7039">
              <w:rPr>
                <w:spacing w:val="-3"/>
              </w:rPr>
              <w:t xml:space="preserve"> </w:t>
            </w:r>
            <w:r w:rsidR="002B7039">
              <w:t>OPERAÇÕES</w:t>
            </w:r>
            <w:r w:rsidR="002B7039">
              <w:rPr>
                <w:spacing w:val="-6"/>
              </w:rPr>
              <w:t xml:space="preserve"> </w:t>
            </w:r>
            <w:r w:rsidR="002B7039">
              <w:t>PENDENTES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2</w:t>
            </w:r>
            <w:r w:rsidR="00D523F6">
              <w:t>5</w:t>
            </w:r>
          </w:hyperlink>
        </w:p>
        <w:p w14:paraId="02EB0721" w14:textId="6DA28579" w:rsidR="00E624FE" w:rsidRDefault="00000000">
          <w:pPr>
            <w:pStyle w:val="Sumrio3"/>
            <w:numPr>
              <w:ilvl w:val="1"/>
              <w:numId w:val="5"/>
            </w:numPr>
            <w:tabs>
              <w:tab w:val="left" w:pos="1531"/>
              <w:tab w:val="left" w:pos="1532"/>
              <w:tab w:val="left" w:leader="dot" w:pos="9199"/>
            </w:tabs>
          </w:pPr>
          <w:hyperlink w:anchor="_TOC_250005" w:history="1">
            <w:r w:rsidR="002B7039">
              <w:t>ETAPA</w:t>
            </w:r>
            <w:r w:rsidR="002B7039">
              <w:rPr>
                <w:spacing w:val="-3"/>
              </w:rPr>
              <w:t xml:space="preserve"> </w:t>
            </w:r>
            <w:r w:rsidR="002B7039">
              <w:t>DE</w:t>
            </w:r>
            <w:r w:rsidR="002B7039">
              <w:rPr>
                <w:spacing w:val="-5"/>
              </w:rPr>
              <w:t xml:space="preserve"> </w:t>
            </w:r>
            <w:r w:rsidR="002B7039">
              <w:t>FORMALIZAÇÃO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2</w:t>
            </w:r>
            <w:r w:rsidR="00D523F6">
              <w:t>6</w:t>
            </w:r>
          </w:hyperlink>
        </w:p>
        <w:p w14:paraId="0D7D200F" w14:textId="5CFB0317" w:rsidR="00E624FE" w:rsidRDefault="00000000">
          <w:pPr>
            <w:pStyle w:val="Sumrio3"/>
            <w:numPr>
              <w:ilvl w:val="1"/>
              <w:numId w:val="5"/>
            </w:numPr>
            <w:tabs>
              <w:tab w:val="left" w:pos="1531"/>
              <w:tab w:val="left" w:pos="1532"/>
              <w:tab w:val="left" w:leader="dot" w:pos="9199"/>
            </w:tabs>
          </w:pPr>
          <w:hyperlink w:anchor="_TOC_250004" w:history="1">
            <w:r w:rsidR="002B7039">
              <w:t>ETAPA</w:t>
            </w:r>
            <w:r w:rsidR="002B7039">
              <w:rPr>
                <w:spacing w:val="-2"/>
              </w:rPr>
              <w:t xml:space="preserve"> </w:t>
            </w:r>
            <w:r w:rsidR="002B7039">
              <w:t>DE</w:t>
            </w:r>
            <w:r w:rsidR="002B7039">
              <w:rPr>
                <w:spacing w:val="-5"/>
              </w:rPr>
              <w:t xml:space="preserve"> </w:t>
            </w:r>
            <w:r w:rsidR="002B7039">
              <w:t>LIBERAÇÃO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2</w:t>
            </w:r>
            <w:r w:rsidR="00D523F6">
              <w:t>7</w:t>
            </w:r>
          </w:hyperlink>
        </w:p>
        <w:p w14:paraId="1443933B" w14:textId="6CDBCC95" w:rsidR="00E624FE" w:rsidRDefault="00000000">
          <w:pPr>
            <w:pStyle w:val="Sumrio1"/>
            <w:tabs>
              <w:tab w:val="left" w:pos="1759"/>
              <w:tab w:val="left" w:leader="dot" w:pos="8800"/>
            </w:tabs>
            <w:spacing w:before="117"/>
            <w:rPr>
              <w:rFonts w:ascii="Arial MT" w:hAnsi="Arial MT"/>
              <w:b w:val="0"/>
            </w:rPr>
          </w:pPr>
          <w:r>
            <w:pict w14:anchorId="23529FE1">
              <v:rect id="_x0000_s2374" style="position:absolute;left:0;text-align:left;margin-left:162.85pt;margin-top:13.4pt;width:6.85pt;height:1.3pt;z-index:-251658211;mso-position-horizontal-relative:page" fillcolor="black" stroked="f">
                <w10:wrap anchorx="page"/>
              </v:rect>
            </w:pict>
          </w:r>
          <w:hyperlink w:anchor="_TOC_250003" w:history="1">
            <w:r w:rsidR="002B7039">
              <w:t>CAPÍTULO</w:t>
            </w:r>
            <w:r w:rsidR="002B7039">
              <w:rPr>
                <w:spacing w:val="-3"/>
              </w:rPr>
              <w:t xml:space="preserve"> </w:t>
            </w:r>
            <w:r w:rsidR="002B7039">
              <w:t>III</w:t>
            </w:r>
            <w:r w:rsidR="002B7039">
              <w:tab/>
              <w:t>RECUPERAÇÃO</w:t>
            </w:r>
            <w:r w:rsidR="002B7039">
              <w:rPr>
                <w:spacing w:val="-3"/>
              </w:rPr>
              <w:t xml:space="preserve"> </w:t>
            </w:r>
            <w:r w:rsidR="002B7039">
              <w:t>DA</w:t>
            </w:r>
            <w:r w:rsidR="002B7039">
              <w:rPr>
                <w:spacing w:val="-8"/>
              </w:rPr>
              <w:t xml:space="preserve"> </w:t>
            </w:r>
            <w:r w:rsidR="002B7039">
              <w:t>OPERAÇÃO</w:t>
            </w:r>
            <w:r w:rsidR="002B7039">
              <w:rPr>
                <w:spacing w:val="-4"/>
              </w:rPr>
              <w:t xml:space="preserve"> </w:t>
            </w:r>
            <w:r w:rsidR="002B7039">
              <w:t>DE</w:t>
            </w:r>
            <w:r w:rsidR="002B7039">
              <w:rPr>
                <w:spacing w:val="-3"/>
              </w:rPr>
              <w:t xml:space="preserve"> </w:t>
            </w:r>
            <w:r w:rsidR="002B7039">
              <w:t>CRÉDITO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rPr>
                <w:rFonts w:ascii="Arial MT" w:hAnsi="Arial MT"/>
                <w:b w:val="0"/>
              </w:rPr>
              <w:t>2</w:t>
            </w:r>
            <w:r w:rsidR="00D523F6">
              <w:rPr>
                <w:rFonts w:ascii="Arial MT" w:hAnsi="Arial MT"/>
                <w:b w:val="0"/>
              </w:rPr>
              <w:t>8</w:t>
            </w:r>
          </w:hyperlink>
        </w:p>
        <w:p w14:paraId="7F73F640" w14:textId="22E1D4BE" w:rsidR="00E624FE" w:rsidRDefault="00000000">
          <w:pPr>
            <w:pStyle w:val="Sumrio3"/>
            <w:tabs>
              <w:tab w:val="left" w:pos="1531"/>
              <w:tab w:val="left" w:leader="dot" w:pos="9197"/>
            </w:tabs>
            <w:ind w:left="826" w:firstLine="0"/>
          </w:pPr>
          <w:hyperlink w:anchor="_TOC_250002" w:history="1">
            <w:r w:rsidR="002B7039">
              <w:t>1.</w:t>
            </w:r>
            <w:r w:rsidR="002B7039">
              <w:tab/>
              <w:t>RECUPERAÇÃO</w:t>
            </w:r>
            <w:r w:rsidR="002B7039">
              <w:rPr>
                <w:spacing w:val="-13"/>
              </w:rPr>
              <w:t xml:space="preserve"> </w:t>
            </w:r>
            <w:r w:rsidR="002B7039">
              <w:t>DA</w:t>
            </w:r>
            <w:r w:rsidR="002B7039">
              <w:rPr>
                <w:spacing w:val="-14"/>
              </w:rPr>
              <w:t xml:space="preserve"> </w:t>
            </w:r>
            <w:r w:rsidR="002B7039">
              <w:t>OPERAÇÃO</w:t>
            </w:r>
            <w:r w:rsidR="002B7039">
              <w:rPr>
                <w:spacing w:val="-15"/>
              </w:rPr>
              <w:t xml:space="preserve"> </w:t>
            </w:r>
            <w:r w:rsidR="002B7039">
              <w:t>DE</w:t>
            </w:r>
            <w:r w:rsidR="002B7039">
              <w:rPr>
                <w:spacing w:val="-14"/>
              </w:rPr>
              <w:t xml:space="preserve"> </w:t>
            </w:r>
            <w:r w:rsidR="002B7039">
              <w:t>CRÉDITO</w:t>
            </w:r>
            <w:r w:rsidR="002B7039">
              <w:rPr>
                <w:rFonts w:ascii="Times New Roman" w:hAnsi="Times New Roman"/>
              </w:rPr>
              <w:tab/>
            </w:r>
            <w:r w:rsidR="002B7039">
              <w:t>2</w:t>
            </w:r>
            <w:r w:rsidR="00D523F6">
              <w:t>9</w:t>
            </w:r>
          </w:hyperlink>
        </w:p>
        <w:p w14:paraId="1EBB01D1" w14:textId="56A6D079" w:rsidR="00E624FE" w:rsidRDefault="00000000">
          <w:pPr>
            <w:pStyle w:val="Sumrio1"/>
            <w:tabs>
              <w:tab w:val="left" w:leader="dot" w:pos="8800"/>
            </w:tabs>
            <w:rPr>
              <w:rFonts w:ascii="Arial MT" w:hAnsi="Arial MT"/>
              <w:b w:val="0"/>
            </w:rPr>
          </w:pPr>
          <w:hyperlink w:anchor="_TOC_250001" w:history="1">
            <w:r w:rsidR="002B7039">
              <w:t>GLOSSÁRIO</w:t>
            </w:r>
            <w:r w:rsidR="002B7039">
              <w:rPr>
                <w:rFonts w:ascii="Times New Roman" w:hAnsi="Times New Roman"/>
              </w:rPr>
              <w:tab/>
            </w:r>
            <w:r w:rsidR="00D523F6">
              <w:rPr>
                <w:rFonts w:ascii="Arial MT" w:hAnsi="Arial MT"/>
                <w:b w:val="0"/>
              </w:rPr>
              <w:t>30</w:t>
            </w:r>
          </w:hyperlink>
        </w:p>
        <w:p w14:paraId="07417F7A" w14:textId="592F0A37" w:rsidR="00E624FE" w:rsidRDefault="00000000">
          <w:pPr>
            <w:pStyle w:val="Sumrio1"/>
            <w:tabs>
              <w:tab w:val="left" w:leader="dot" w:pos="8800"/>
            </w:tabs>
            <w:rPr>
              <w:rFonts w:ascii="Arial MT" w:hAnsi="Arial MT"/>
              <w:b w:val="0"/>
            </w:rPr>
          </w:pPr>
          <w:hyperlink w:anchor="_TOC_250000" w:history="1">
            <w:r w:rsidR="002B7039">
              <w:t>REFERÊNCIAS</w:t>
            </w:r>
            <w:r w:rsidR="002B7039">
              <w:rPr>
                <w:spacing w:val="-7"/>
              </w:rPr>
              <w:t xml:space="preserve"> </w:t>
            </w:r>
            <w:r w:rsidR="002B7039">
              <w:t>BIBLIOGRÁFICAS</w:t>
            </w:r>
            <w:r w:rsidR="002B7039">
              <w:rPr>
                <w:rFonts w:ascii="Times New Roman" w:hAnsi="Times New Roman"/>
              </w:rPr>
              <w:tab/>
            </w:r>
            <w:r w:rsidR="00D523F6">
              <w:rPr>
                <w:rFonts w:ascii="Arial MT" w:hAnsi="Arial MT"/>
                <w:b w:val="0"/>
              </w:rPr>
              <w:t>31</w:t>
            </w:r>
          </w:hyperlink>
        </w:p>
      </w:sdtContent>
    </w:sdt>
    <w:p w14:paraId="76C428E9" w14:textId="77777777" w:rsidR="00E624FE" w:rsidRDefault="00E624FE">
      <w:pPr>
        <w:sectPr w:rsidR="00E624FE">
          <w:headerReference w:type="default" r:id="rId9"/>
          <w:footerReference w:type="default" r:id="rId10"/>
          <w:pgSz w:w="11910" w:h="16840"/>
          <w:pgMar w:top="1100" w:right="720" w:bottom="1340" w:left="1300" w:header="266" w:footer="1148" w:gutter="0"/>
          <w:pgNumType w:start="1"/>
          <w:cols w:space="720"/>
        </w:sectPr>
      </w:pPr>
    </w:p>
    <w:p w14:paraId="5E625852" w14:textId="77777777" w:rsidR="00E624FE" w:rsidRDefault="002B7039">
      <w:pPr>
        <w:pStyle w:val="Ttulo1"/>
      </w:pPr>
      <w:bookmarkStart w:id="1" w:name="_TOC_250026"/>
      <w:bookmarkEnd w:id="1"/>
      <w:r>
        <w:lastRenderedPageBreak/>
        <w:t>APRESENTAÇÃO</w:t>
      </w:r>
    </w:p>
    <w:p w14:paraId="7DE32E5B" w14:textId="77777777" w:rsidR="00E624FE" w:rsidRDefault="00000000">
      <w:pPr>
        <w:pStyle w:val="Corpodetexto"/>
        <w:spacing w:before="515"/>
        <w:ind w:left="399" w:right="403"/>
        <w:jc w:val="both"/>
      </w:pPr>
      <w:r>
        <w:pict w14:anchorId="33CC4C43">
          <v:rect id="_x0000_s2373" style="position:absolute;left:0;text-align:left;margin-left:135.85pt;margin-top:60.9pt;width:6.85pt;height:1.1pt;z-index:-251658210;mso-position-horizontal-relative:page" fillcolor="black" stroked="f">
            <w10:wrap anchorx="page"/>
          </v:rect>
        </w:pict>
      </w:r>
      <w:r w:rsidR="002B7039">
        <w:t>Este</w:t>
      </w:r>
      <w:r w:rsidR="002B7039">
        <w:rPr>
          <w:spacing w:val="1"/>
        </w:rPr>
        <w:t xml:space="preserve"> </w:t>
      </w:r>
      <w:r w:rsidR="002B7039">
        <w:t>manual estabelece</w:t>
      </w:r>
      <w:r w:rsidR="002B7039">
        <w:rPr>
          <w:spacing w:val="1"/>
        </w:rPr>
        <w:t xml:space="preserve"> </w:t>
      </w:r>
      <w:r w:rsidR="002B7039">
        <w:t>orientações técnicas, aos usuários habilitados, quanto ao</w:t>
      </w:r>
      <w:r w:rsidR="002B7039">
        <w:rPr>
          <w:spacing w:val="1"/>
        </w:rPr>
        <w:t xml:space="preserve"> </w:t>
      </w:r>
      <w:r w:rsidR="002B7039">
        <w:t>fluxo</w:t>
      </w:r>
      <w:r w:rsidR="002B7039">
        <w:rPr>
          <w:spacing w:val="1"/>
        </w:rPr>
        <w:t xml:space="preserve"> </w:t>
      </w:r>
      <w:r w:rsidR="002B7039">
        <w:t>operacional</w:t>
      </w:r>
      <w:r w:rsidR="002B7039">
        <w:rPr>
          <w:spacing w:val="1"/>
        </w:rPr>
        <w:t xml:space="preserve"> </w:t>
      </w:r>
      <w:r w:rsidR="002B7039">
        <w:t>implementado</w:t>
      </w:r>
      <w:r w:rsidR="002B7039">
        <w:rPr>
          <w:spacing w:val="1"/>
        </w:rPr>
        <w:t xml:space="preserve"> </w:t>
      </w:r>
      <w:r w:rsidR="002B7039">
        <w:t>no</w:t>
      </w:r>
      <w:r w:rsidR="002B7039">
        <w:rPr>
          <w:spacing w:val="1"/>
        </w:rPr>
        <w:t xml:space="preserve"> </w:t>
      </w:r>
      <w:r w:rsidR="002B7039">
        <w:t>Sistema</w:t>
      </w:r>
      <w:r w:rsidR="002B7039">
        <w:rPr>
          <w:spacing w:val="1"/>
        </w:rPr>
        <w:t xml:space="preserve"> </w:t>
      </w:r>
      <w:r w:rsidR="002B7039">
        <w:rPr>
          <w:rFonts w:ascii="Arial" w:hAnsi="Arial"/>
          <w:i/>
        </w:rPr>
        <w:t>CCWeb</w:t>
      </w:r>
      <w:r w:rsidR="002B7039">
        <w:t>,</w:t>
      </w:r>
      <w:r w:rsidR="002B7039">
        <w:rPr>
          <w:spacing w:val="1"/>
        </w:rPr>
        <w:t xml:space="preserve"> </w:t>
      </w:r>
      <w:r w:rsidR="002B7039">
        <w:t>quando</w:t>
      </w:r>
      <w:r w:rsidR="002B7039">
        <w:rPr>
          <w:spacing w:val="1"/>
        </w:rPr>
        <w:t xml:space="preserve"> </w:t>
      </w:r>
      <w:r w:rsidR="002B7039">
        <w:t>na</w:t>
      </w:r>
      <w:r w:rsidR="002B7039">
        <w:rPr>
          <w:spacing w:val="1"/>
        </w:rPr>
        <w:t xml:space="preserve"> </w:t>
      </w:r>
      <w:r w:rsidR="002B7039">
        <w:t>utilização</w:t>
      </w:r>
      <w:r w:rsidR="002B7039">
        <w:rPr>
          <w:spacing w:val="1"/>
        </w:rPr>
        <w:t xml:space="preserve"> </w:t>
      </w:r>
      <w:r w:rsidR="002B7039">
        <w:t>dos</w:t>
      </w:r>
      <w:r w:rsidR="002B7039">
        <w:rPr>
          <w:spacing w:val="1"/>
        </w:rPr>
        <w:t xml:space="preserve"> </w:t>
      </w:r>
      <w:r w:rsidR="002B7039">
        <w:t>Módulos</w:t>
      </w:r>
      <w:r w:rsidR="002B7039">
        <w:rPr>
          <w:spacing w:val="1"/>
        </w:rPr>
        <w:t xml:space="preserve"> </w:t>
      </w:r>
      <w:r w:rsidR="002B7039">
        <w:t>Operação de Crédito e Gestão de Risco. Especificamente, o presente</w:t>
      </w:r>
      <w:r w:rsidR="002B7039">
        <w:rPr>
          <w:spacing w:val="1"/>
        </w:rPr>
        <w:t xml:space="preserve"> </w:t>
      </w:r>
      <w:r w:rsidR="002B7039">
        <w:t>documento</w:t>
      </w:r>
      <w:r w:rsidR="002B7039">
        <w:rPr>
          <w:spacing w:val="1"/>
        </w:rPr>
        <w:t xml:space="preserve"> </w:t>
      </w:r>
      <w:r w:rsidR="002B7039">
        <w:t>tem</w:t>
      </w:r>
      <w:r w:rsidR="002B7039">
        <w:rPr>
          <w:spacing w:val="1"/>
        </w:rPr>
        <w:t xml:space="preserve"> </w:t>
      </w:r>
      <w:r w:rsidR="002B7039">
        <w:t>por</w:t>
      </w:r>
      <w:r w:rsidR="002B7039">
        <w:rPr>
          <w:spacing w:val="1"/>
        </w:rPr>
        <w:t xml:space="preserve"> </w:t>
      </w:r>
      <w:r w:rsidR="002B7039">
        <w:t>objetivo</w:t>
      </w:r>
      <w:r w:rsidR="002B7039">
        <w:rPr>
          <w:spacing w:val="1"/>
        </w:rPr>
        <w:t xml:space="preserve"> </w:t>
      </w:r>
      <w:r w:rsidR="002B7039">
        <w:t>transcrever</w:t>
      </w:r>
      <w:r w:rsidR="002B7039">
        <w:rPr>
          <w:spacing w:val="1"/>
        </w:rPr>
        <w:t xml:space="preserve"> </w:t>
      </w:r>
      <w:r w:rsidR="002B7039">
        <w:t>de</w:t>
      </w:r>
      <w:r w:rsidR="002B7039">
        <w:rPr>
          <w:spacing w:val="1"/>
        </w:rPr>
        <w:t xml:space="preserve"> </w:t>
      </w:r>
      <w:r w:rsidR="002B7039">
        <w:t>forma</w:t>
      </w:r>
      <w:r w:rsidR="002B7039">
        <w:rPr>
          <w:spacing w:val="1"/>
        </w:rPr>
        <w:t xml:space="preserve"> </w:t>
      </w:r>
      <w:r w:rsidR="002B7039">
        <w:t>clara</w:t>
      </w:r>
      <w:r w:rsidR="002B7039">
        <w:rPr>
          <w:spacing w:val="1"/>
        </w:rPr>
        <w:t xml:space="preserve"> </w:t>
      </w:r>
      <w:r w:rsidR="002B7039">
        <w:t>a</w:t>
      </w:r>
      <w:r w:rsidR="002B7039">
        <w:rPr>
          <w:spacing w:val="1"/>
        </w:rPr>
        <w:t xml:space="preserve"> </w:t>
      </w:r>
      <w:r w:rsidR="002B7039">
        <w:t>rotina</w:t>
      </w:r>
      <w:r w:rsidR="002B7039">
        <w:rPr>
          <w:spacing w:val="1"/>
        </w:rPr>
        <w:t xml:space="preserve"> </w:t>
      </w:r>
      <w:r w:rsidR="002B7039">
        <w:t>de</w:t>
      </w:r>
      <w:r w:rsidR="002B7039">
        <w:rPr>
          <w:spacing w:val="1"/>
        </w:rPr>
        <w:t xml:space="preserve"> </w:t>
      </w:r>
      <w:r w:rsidR="002B7039">
        <w:t>inserção</w:t>
      </w:r>
      <w:r w:rsidR="002B7039">
        <w:rPr>
          <w:spacing w:val="1"/>
        </w:rPr>
        <w:t xml:space="preserve"> </w:t>
      </w:r>
      <w:r w:rsidR="002B7039">
        <w:t>e</w:t>
      </w:r>
      <w:r w:rsidR="002B7039">
        <w:rPr>
          <w:spacing w:val="1"/>
        </w:rPr>
        <w:t xml:space="preserve"> </w:t>
      </w:r>
      <w:r w:rsidR="002B7039">
        <w:rPr>
          <w:spacing w:val="-1"/>
        </w:rPr>
        <w:t>acompanhamento</w:t>
      </w:r>
      <w:r w:rsidR="002B7039">
        <w:rPr>
          <w:spacing w:val="-12"/>
        </w:rPr>
        <w:t xml:space="preserve"> </w:t>
      </w:r>
      <w:r w:rsidR="002B7039">
        <w:rPr>
          <w:spacing w:val="-1"/>
        </w:rPr>
        <w:t>de</w:t>
      </w:r>
      <w:r w:rsidR="002B7039">
        <w:rPr>
          <w:spacing w:val="-15"/>
        </w:rPr>
        <w:t xml:space="preserve"> </w:t>
      </w:r>
      <w:r w:rsidR="002B7039">
        <w:rPr>
          <w:spacing w:val="-1"/>
        </w:rPr>
        <w:t>propostas</w:t>
      </w:r>
      <w:r w:rsidR="002B7039">
        <w:rPr>
          <w:spacing w:val="-15"/>
        </w:rPr>
        <w:t xml:space="preserve"> </w:t>
      </w:r>
      <w:r w:rsidR="002B7039">
        <w:rPr>
          <w:spacing w:val="-1"/>
        </w:rPr>
        <w:t>de</w:t>
      </w:r>
      <w:r w:rsidR="002B7039">
        <w:rPr>
          <w:spacing w:val="-14"/>
        </w:rPr>
        <w:t xml:space="preserve"> </w:t>
      </w:r>
      <w:r w:rsidR="002B7039">
        <w:rPr>
          <w:spacing w:val="-1"/>
        </w:rPr>
        <w:t>crédito</w:t>
      </w:r>
      <w:r w:rsidR="002B7039">
        <w:rPr>
          <w:spacing w:val="-15"/>
        </w:rPr>
        <w:t xml:space="preserve"> </w:t>
      </w:r>
      <w:r w:rsidR="002B7039">
        <w:rPr>
          <w:spacing w:val="-1"/>
        </w:rPr>
        <w:t>Pessoa</w:t>
      </w:r>
      <w:r w:rsidR="002B7039">
        <w:rPr>
          <w:spacing w:val="-14"/>
        </w:rPr>
        <w:t xml:space="preserve"> </w:t>
      </w:r>
      <w:r w:rsidR="002B7039">
        <w:rPr>
          <w:spacing w:val="-1"/>
        </w:rPr>
        <w:t>Jurídica,</w:t>
      </w:r>
      <w:r w:rsidR="002B7039">
        <w:rPr>
          <w:spacing w:val="-14"/>
        </w:rPr>
        <w:t xml:space="preserve"> </w:t>
      </w:r>
      <w:r w:rsidR="002B7039">
        <w:t>na</w:t>
      </w:r>
      <w:r w:rsidR="002B7039">
        <w:rPr>
          <w:spacing w:val="-15"/>
        </w:rPr>
        <w:t xml:space="preserve"> </w:t>
      </w:r>
      <w:r w:rsidR="002B7039">
        <w:t>modalidade</w:t>
      </w:r>
      <w:r w:rsidR="002B7039">
        <w:rPr>
          <w:spacing w:val="-14"/>
        </w:rPr>
        <w:t xml:space="preserve"> </w:t>
      </w:r>
      <w:r w:rsidR="002B7039">
        <w:t>parcelada.</w:t>
      </w:r>
    </w:p>
    <w:p w14:paraId="0F7660D5" w14:textId="77777777" w:rsidR="00E624FE" w:rsidRDefault="00E624FE">
      <w:pPr>
        <w:jc w:val="both"/>
        <w:sectPr w:rsidR="00E624FE">
          <w:pgSz w:w="11910" w:h="16840"/>
          <w:pgMar w:top="1100" w:right="720" w:bottom="1380" w:left="1300" w:header="266" w:footer="1148" w:gutter="0"/>
          <w:cols w:space="720"/>
        </w:sectPr>
      </w:pPr>
    </w:p>
    <w:p w14:paraId="4B6D83F3" w14:textId="77777777" w:rsidR="00E624FE" w:rsidRDefault="00E624FE">
      <w:pPr>
        <w:pStyle w:val="Corpodetexto"/>
        <w:rPr>
          <w:sz w:val="30"/>
        </w:rPr>
      </w:pPr>
    </w:p>
    <w:p w14:paraId="436BE070" w14:textId="77777777" w:rsidR="00E624FE" w:rsidRDefault="00E624FE">
      <w:pPr>
        <w:pStyle w:val="Corpodetexto"/>
        <w:rPr>
          <w:sz w:val="30"/>
        </w:rPr>
      </w:pPr>
    </w:p>
    <w:p w14:paraId="1C8DF664" w14:textId="77777777" w:rsidR="00E624FE" w:rsidRDefault="00E624FE">
      <w:pPr>
        <w:pStyle w:val="Corpodetexto"/>
        <w:rPr>
          <w:sz w:val="30"/>
        </w:rPr>
      </w:pPr>
    </w:p>
    <w:p w14:paraId="0D321BAB" w14:textId="77777777" w:rsidR="00E624FE" w:rsidRDefault="00E624FE">
      <w:pPr>
        <w:pStyle w:val="Corpodetexto"/>
        <w:rPr>
          <w:sz w:val="30"/>
        </w:rPr>
      </w:pPr>
    </w:p>
    <w:p w14:paraId="565C3195" w14:textId="77777777" w:rsidR="00E624FE" w:rsidRDefault="00E624FE">
      <w:pPr>
        <w:pStyle w:val="Corpodetexto"/>
        <w:rPr>
          <w:sz w:val="30"/>
        </w:rPr>
      </w:pPr>
    </w:p>
    <w:p w14:paraId="29E6FF64" w14:textId="77777777" w:rsidR="00E624FE" w:rsidRDefault="00E624FE">
      <w:pPr>
        <w:pStyle w:val="Corpodetexto"/>
        <w:rPr>
          <w:sz w:val="30"/>
        </w:rPr>
      </w:pPr>
    </w:p>
    <w:p w14:paraId="1DE06623" w14:textId="77777777" w:rsidR="00E624FE" w:rsidRDefault="00E624FE">
      <w:pPr>
        <w:pStyle w:val="Corpodetexto"/>
        <w:rPr>
          <w:sz w:val="30"/>
        </w:rPr>
      </w:pPr>
    </w:p>
    <w:p w14:paraId="44BB1924" w14:textId="77777777" w:rsidR="00E624FE" w:rsidRDefault="00E624FE">
      <w:pPr>
        <w:pStyle w:val="Corpodetexto"/>
        <w:rPr>
          <w:sz w:val="30"/>
        </w:rPr>
      </w:pPr>
    </w:p>
    <w:p w14:paraId="58C05E68" w14:textId="77777777" w:rsidR="00E624FE" w:rsidRDefault="00E624FE">
      <w:pPr>
        <w:pStyle w:val="Corpodetexto"/>
        <w:rPr>
          <w:sz w:val="30"/>
        </w:rPr>
      </w:pPr>
    </w:p>
    <w:p w14:paraId="66F29DEF" w14:textId="77777777" w:rsidR="00E624FE" w:rsidRDefault="00E624FE">
      <w:pPr>
        <w:pStyle w:val="Corpodetexto"/>
        <w:rPr>
          <w:sz w:val="30"/>
        </w:rPr>
      </w:pPr>
    </w:p>
    <w:p w14:paraId="04A1D815" w14:textId="77777777" w:rsidR="00E624FE" w:rsidRDefault="00E624FE">
      <w:pPr>
        <w:pStyle w:val="Corpodetexto"/>
        <w:rPr>
          <w:sz w:val="30"/>
        </w:rPr>
      </w:pPr>
    </w:p>
    <w:p w14:paraId="4FEB5394" w14:textId="77777777" w:rsidR="00E624FE" w:rsidRDefault="00E624FE">
      <w:pPr>
        <w:pStyle w:val="Corpodetexto"/>
        <w:rPr>
          <w:sz w:val="30"/>
        </w:rPr>
      </w:pPr>
    </w:p>
    <w:p w14:paraId="11F22637" w14:textId="77777777" w:rsidR="00E624FE" w:rsidRDefault="00E624FE">
      <w:pPr>
        <w:pStyle w:val="Corpodetexto"/>
        <w:rPr>
          <w:sz w:val="30"/>
        </w:rPr>
      </w:pPr>
    </w:p>
    <w:p w14:paraId="11B0D078" w14:textId="77777777" w:rsidR="00E624FE" w:rsidRDefault="00E624FE">
      <w:pPr>
        <w:pStyle w:val="Corpodetexto"/>
        <w:rPr>
          <w:sz w:val="30"/>
        </w:rPr>
      </w:pPr>
    </w:p>
    <w:p w14:paraId="473A3FD2" w14:textId="77777777" w:rsidR="00E624FE" w:rsidRDefault="00E624FE">
      <w:pPr>
        <w:pStyle w:val="Corpodetexto"/>
        <w:rPr>
          <w:sz w:val="30"/>
        </w:rPr>
      </w:pPr>
    </w:p>
    <w:p w14:paraId="20AF25EB" w14:textId="77777777" w:rsidR="00E624FE" w:rsidRDefault="00E624FE">
      <w:pPr>
        <w:pStyle w:val="Corpodetexto"/>
        <w:rPr>
          <w:sz w:val="30"/>
        </w:rPr>
      </w:pPr>
    </w:p>
    <w:p w14:paraId="7A4E7EE9" w14:textId="77777777" w:rsidR="00E624FE" w:rsidRDefault="00E624FE">
      <w:pPr>
        <w:pStyle w:val="Corpodetexto"/>
        <w:rPr>
          <w:sz w:val="30"/>
        </w:rPr>
      </w:pPr>
    </w:p>
    <w:p w14:paraId="3067A8FB" w14:textId="77777777" w:rsidR="00E624FE" w:rsidRDefault="00E624FE">
      <w:pPr>
        <w:pStyle w:val="Corpodetexto"/>
        <w:rPr>
          <w:sz w:val="30"/>
        </w:rPr>
      </w:pPr>
    </w:p>
    <w:p w14:paraId="13CA743C" w14:textId="0E008BEB" w:rsidR="00E624FE" w:rsidRDefault="00000000">
      <w:pPr>
        <w:pStyle w:val="Ttulo1"/>
        <w:tabs>
          <w:tab w:val="left" w:pos="1881"/>
        </w:tabs>
        <w:spacing w:before="192"/>
        <w:ind w:left="0" w:right="7"/>
      </w:pPr>
      <w:r>
        <w:pict w14:anchorId="3F9671CB">
          <v:rect id="_x0000_s2372" style="position:absolute;left:0;text-align:left;margin-left:227.9pt;margin-top:18.4pt;width:8.05pt;height:1.55pt;z-index:-251658209;mso-position-horizontal-relative:page" fillcolor="black" stroked="f">
            <w10:wrap anchorx="page"/>
          </v:rect>
        </w:pict>
      </w:r>
      <w:bookmarkStart w:id="2" w:name="_TOC_250025"/>
      <w:r w:rsidR="002B7039">
        <w:t>CAPÍTULO</w:t>
      </w:r>
      <w:r w:rsidR="002B7039">
        <w:rPr>
          <w:spacing w:val="-9"/>
        </w:rPr>
        <w:t xml:space="preserve"> </w:t>
      </w:r>
      <w:r w:rsidR="002B7039">
        <w:t>I</w:t>
      </w:r>
      <w:r w:rsidR="002B7039">
        <w:tab/>
      </w:r>
      <w:r w:rsidR="002B7039">
        <w:rPr>
          <w:spacing w:val="-1"/>
        </w:rPr>
        <w:t>MÓDULO:</w:t>
      </w:r>
      <w:r w:rsidR="002B7039">
        <w:rPr>
          <w:spacing w:val="-16"/>
        </w:rPr>
        <w:t xml:space="preserve"> </w:t>
      </w:r>
      <w:r w:rsidR="002B7039">
        <w:t>OPERAÇÃO</w:t>
      </w:r>
      <w:r w:rsidR="002B7039">
        <w:rPr>
          <w:spacing w:val="-17"/>
        </w:rPr>
        <w:t xml:space="preserve"> </w:t>
      </w:r>
      <w:r w:rsidR="002B7039">
        <w:t>DE</w:t>
      </w:r>
      <w:r w:rsidR="002B7039">
        <w:rPr>
          <w:spacing w:val="-18"/>
        </w:rPr>
        <w:t xml:space="preserve"> </w:t>
      </w:r>
      <w:bookmarkEnd w:id="2"/>
      <w:r w:rsidR="002B7039">
        <w:t>CRÉDITO</w:t>
      </w:r>
    </w:p>
    <w:p w14:paraId="58D9ED79" w14:textId="77777777" w:rsidR="00E624FE" w:rsidRDefault="00E624FE">
      <w:pPr>
        <w:sectPr w:rsidR="00E624FE">
          <w:pgSz w:w="11910" w:h="16840"/>
          <w:pgMar w:top="1100" w:right="720" w:bottom="1380" w:left="1300" w:header="266" w:footer="1148" w:gutter="0"/>
          <w:cols w:space="720"/>
        </w:sectPr>
      </w:pPr>
    </w:p>
    <w:p w14:paraId="3B782654" w14:textId="0ED2A5A8" w:rsidR="00E624FE" w:rsidRDefault="002B7039">
      <w:pPr>
        <w:pStyle w:val="Ttulo2"/>
        <w:numPr>
          <w:ilvl w:val="0"/>
          <w:numId w:val="4"/>
        </w:numPr>
        <w:tabs>
          <w:tab w:val="left" w:pos="965"/>
          <w:tab w:val="left" w:pos="966"/>
        </w:tabs>
      </w:pPr>
      <w:bookmarkStart w:id="3" w:name="_TOC_250024"/>
      <w:r>
        <w:lastRenderedPageBreak/>
        <w:t>FLUXO</w:t>
      </w:r>
      <w:r>
        <w:rPr>
          <w:spacing w:val="-17"/>
        </w:rPr>
        <w:t xml:space="preserve"> </w:t>
      </w:r>
      <w:bookmarkEnd w:id="3"/>
      <w:r>
        <w:t>OPERACIONAL</w:t>
      </w:r>
    </w:p>
    <w:p w14:paraId="0B634986" w14:textId="77777777" w:rsidR="00E624FE" w:rsidRDefault="00E624FE">
      <w:pPr>
        <w:pStyle w:val="Corpodetexto"/>
        <w:rPr>
          <w:rFonts w:ascii="Arial"/>
          <w:b/>
          <w:sz w:val="20"/>
        </w:rPr>
      </w:pPr>
    </w:p>
    <w:p w14:paraId="7B084775" w14:textId="77777777" w:rsidR="00E624FE" w:rsidRDefault="002B7039">
      <w:pPr>
        <w:pStyle w:val="Corpodetexto"/>
        <w:spacing w:before="5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9984F38" wp14:editId="3323BBFC">
            <wp:simplePos x="0" y="0"/>
            <wp:positionH relativeFrom="page">
              <wp:posOffset>1078991</wp:posOffset>
            </wp:positionH>
            <wp:positionV relativeFrom="paragraph">
              <wp:posOffset>152681</wp:posOffset>
            </wp:positionV>
            <wp:extent cx="5656247" cy="8105298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247" cy="8105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A5309" w14:textId="77777777" w:rsidR="00E624FE" w:rsidRDefault="00E624FE">
      <w:pPr>
        <w:pStyle w:val="Corpodetexto"/>
        <w:spacing w:before="10"/>
        <w:rPr>
          <w:rFonts w:ascii="Arial"/>
          <w:b/>
          <w:sz w:val="22"/>
        </w:rPr>
      </w:pPr>
    </w:p>
    <w:p w14:paraId="2C4039BE" w14:textId="77777777" w:rsidR="00E624FE" w:rsidRDefault="00000000">
      <w:pPr>
        <w:tabs>
          <w:tab w:val="left" w:pos="998"/>
        </w:tabs>
        <w:spacing w:before="93"/>
        <w:ind w:right="12"/>
        <w:jc w:val="center"/>
        <w:rPr>
          <w:rFonts w:ascii="Arial"/>
          <w:b/>
          <w:sz w:val="20"/>
        </w:rPr>
      </w:pPr>
      <w:r>
        <w:pict w14:anchorId="7CEF8590">
          <v:rect id="_x0000_s2371" style="position:absolute;left:0;text-align:left;margin-left:285.6pt;margin-top:10.8pt;width:5.65pt;height:1.2pt;z-index:-251658208;mso-position-horizontal-relative:page" fillcolor="black" stroked="f">
            <w10:wrap anchorx="page"/>
          </v:rect>
        </w:pict>
      </w:r>
      <w:r w:rsidR="002B7039">
        <w:rPr>
          <w:rFonts w:ascii="Arial"/>
          <w:b/>
          <w:sz w:val="20"/>
        </w:rPr>
        <w:t>Figura</w:t>
      </w:r>
      <w:r w:rsidR="002B7039">
        <w:rPr>
          <w:rFonts w:ascii="Arial"/>
          <w:b/>
          <w:spacing w:val="-4"/>
          <w:sz w:val="20"/>
        </w:rPr>
        <w:t xml:space="preserve"> </w:t>
      </w:r>
      <w:r w:rsidR="002B7039">
        <w:rPr>
          <w:rFonts w:ascii="Arial"/>
          <w:b/>
          <w:sz w:val="20"/>
        </w:rPr>
        <w:t>1</w:t>
      </w:r>
      <w:r w:rsidR="002B7039">
        <w:rPr>
          <w:rFonts w:ascii="Arial"/>
          <w:b/>
          <w:sz w:val="20"/>
        </w:rPr>
        <w:tab/>
        <w:t>Fluxo</w:t>
      </w:r>
      <w:r w:rsidR="002B7039">
        <w:rPr>
          <w:rFonts w:ascii="Arial"/>
          <w:b/>
          <w:spacing w:val="-5"/>
          <w:sz w:val="20"/>
        </w:rPr>
        <w:t xml:space="preserve"> </w:t>
      </w:r>
      <w:r w:rsidR="002B7039">
        <w:rPr>
          <w:rFonts w:ascii="Arial"/>
          <w:b/>
          <w:sz w:val="20"/>
        </w:rPr>
        <w:t>operacional</w:t>
      </w:r>
    </w:p>
    <w:p w14:paraId="36F3EDB7" w14:textId="77777777" w:rsidR="00E624FE" w:rsidRDefault="00E624FE">
      <w:pPr>
        <w:jc w:val="center"/>
        <w:rPr>
          <w:rFonts w:ascii="Arial"/>
          <w:sz w:val="20"/>
        </w:rPr>
        <w:sectPr w:rsidR="00E624FE">
          <w:pgSz w:w="11910" w:h="16840"/>
          <w:pgMar w:top="1100" w:right="720" w:bottom="1380" w:left="1300" w:header="266" w:footer="1148" w:gutter="0"/>
          <w:cols w:space="720"/>
        </w:sectPr>
      </w:pPr>
    </w:p>
    <w:p w14:paraId="46F34817" w14:textId="5DCCE0E9" w:rsidR="00E624FE" w:rsidRDefault="00000000">
      <w:pPr>
        <w:pStyle w:val="Ttulo2"/>
        <w:numPr>
          <w:ilvl w:val="0"/>
          <w:numId w:val="4"/>
        </w:numPr>
        <w:tabs>
          <w:tab w:val="left" w:pos="965"/>
          <w:tab w:val="left" w:pos="966"/>
        </w:tabs>
      </w:pPr>
      <w:r>
        <w:lastRenderedPageBreak/>
        <w:pict w14:anchorId="0BE3EF69">
          <v:rect id="_x0000_s2370" style="position:absolute;left:0;text-align:left;margin-left:202.1pt;margin-top:751.7pt;width:5.65pt;height:1.2pt;z-index:-251658204;mso-position-horizontal-relative:page;mso-position-vertical-relative:page" fillcolor="black" stroked="f">
            <w10:wrap anchorx="page" anchory="page"/>
          </v:rect>
        </w:pict>
      </w:r>
      <w:bookmarkStart w:id="4" w:name="_TOC_250023"/>
      <w:r w:rsidR="002B7039">
        <w:t>OPERAÇÕES</w:t>
      </w:r>
      <w:r w:rsidR="002B7039">
        <w:rPr>
          <w:spacing w:val="-17"/>
        </w:rPr>
        <w:t xml:space="preserve"> </w:t>
      </w:r>
      <w:r w:rsidR="002B7039">
        <w:t>DE</w:t>
      </w:r>
      <w:r w:rsidR="002B7039">
        <w:rPr>
          <w:spacing w:val="-16"/>
        </w:rPr>
        <w:t xml:space="preserve"> </w:t>
      </w:r>
      <w:bookmarkEnd w:id="4"/>
      <w:r w:rsidR="002B7039">
        <w:t>CRÉDITO</w:t>
      </w:r>
    </w:p>
    <w:p w14:paraId="7E21868C" w14:textId="77777777" w:rsidR="00E624FE" w:rsidRDefault="00000000">
      <w:pPr>
        <w:pStyle w:val="Corpodetexto"/>
        <w:spacing w:before="118"/>
        <w:ind w:left="399" w:right="409"/>
        <w:jc w:val="both"/>
      </w:pPr>
      <w:r>
        <w:pict w14:anchorId="426439A1">
          <v:group id="_x0000_s2367" style="position:absolute;left:0;text-align:left;margin-left:84.95pt;margin-top:53.5pt;width:452.05pt;height:110.55pt;z-index:-251658073;mso-wrap-distance-left:0;mso-wrap-distance-right:0;mso-position-horizontal-relative:page" coordorigin="1699,1070" coordsize="9041,22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69" type="#_x0000_t75" style="position:absolute;left:1708;top:1079;width:9020;height:2169">
              <v:imagedata r:id="rId12" o:title=""/>
            </v:shape>
            <v:shape id="_x0000_s2368" style="position:absolute;left:1699;top:1070;width:9041;height:2211" coordorigin="1699,1070" coordsize="9041,2211" path="m10740,1070r-10,l10728,1070r,12l10728,3269r-9017,l1711,1082r9017,l10728,1070r-9029,l1699,1082r,2187l1699,3281r9029,l10730,3281r10,l10740,3271r,-2l10740,1082r,-2l10740,1070xe" fillcolor="black" stroked="f">
              <v:path arrowok="t"/>
            </v:shape>
            <w10:wrap type="topAndBottom" anchorx="page"/>
          </v:group>
        </w:pict>
      </w:r>
      <w:r w:rsidR="002B7039">
        <w:t xml:space="preserve">Acesse o sistema </w:t>
      </w:r>
      <w:r w:rsidR="002B7039">
        <w:rPr>
          <w:rFonts w:ascii="Arial" w:hAnsi="Arial"/>
          <w:i/>
        </w:rPr>
        <w:t>CCWeb</w:t>
      </w:r>
      <w:r w:rsidR="002B7039">
        <w:t>, através do link disponível na intranet. A inserção de</w:t>
      </w:r>
      <w:r w:rsidR="002B7039">
        <w:rPr>
          <w:spacing w:val="1"/>
        </w:rPr>
        <w:t xml:space="preserve"> </w:t>
      </w:r>
      <w:r w:rsidR="002B7039">
        <w:t>operações de crédito parcelado (Capital de Giro, Giro Rápido e Hot Money) Pessoa</w:t>
      </w:r>
      <w:r w:rsidR="002B7039">
        <w:rPr>
          <w:spacing w:val="1"/>
        </w:rPr>
        <w:t xml:space="preserve"> </w:t>
      </w:r>
      <w:r w:rsidR="002B7039">
        <w:t>Jurídica</w:t>
      </w:r>
      <w:r w:rsidR="002B7039">
        <w:rPr>
          <w:spacing w:val="-2"/>
        </w:rPr>
        <w:t xml:space="preserve"> </w:t>
      </w:r>
      <w:r w:rsidR="002B7039">
        <w:t>é realizada pela</w:t>
      </w:r>
      <w:r w:rsidR="002B7039">
        <w:rPr>
          <w:spacing w:val="3"/>
        </w:rPr>
        <w:t xml:space="preserve"> </w:t>
      </w:r>
      <w:r w:rsidR="002B7039">
        <w:rPr>
          <w:rFonts w:ascii="Arial" w:hAnsi="Arial"/>
          <w:i/>
        </w:rPr>
        <w:t>web</w:t>
      </w:r>
      <w:r w:rsidR="002B7039">
        <w:t>, via sistema</w:t>
      </w:r>
      <w:r w:rsidR="002B7039">
        <w:rPr>
          <w:spacing w:val="-4"/>
        </w:rPr>
        <w:t xml:space="preserve"> </w:t>
      </w:r>
      <w:r w:rsidR="002B7039">
        <w:t>ora</w:t>
      </w:r>
      <w:r w:rsidR="002B7039">
        <w:rPr>
          <w:spacing w:val="-2"/>
        </w:rPr>
        <w:t xml:space="preserve"> </w:t>
      </w:r>
      <w:r w:rsidR="002B7039">
        <w:t>mencionado.</w:t>
      </w:r>
    </w:p>
    <w:p w14:paraId="6733B426" w14:textId="77777777" w:rsidR="00E624FE" w:rsidRDefault="002B7039">
      <w:pPr>
        <w:tabs>
          <w:tab w:val="left" w:pos="1003"/>
        </w:tabs>
        <w:spacing w:before="83"/>
        <w:ind w:right="12"/>
        <w:jc w:val="center"/>
        <w:rPr>
          <w:rFonts w:ascii="Arial"/>
          <w:b/>
          <w:i/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2</w:t>
      </w:r>
      <w:r>
        <w:rPr>
          <w:rFonts w:ascii="Arial"/>
          <w:b/>
          <w:sz w:val="20"/>
        </w:rPr>
        <w:tab/>
        <w:t>Acessand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istem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i/>
          <w:sz w:val="20"/>
        </w:rPr>
        <w:t>CC_Web</w:t>
      </w:r>
    </w:p>
    <w:p w14:paraId="4593096B" w14:textId="77777777" w:rsidR="00E624FE" w:rsidRDefault="00000000">
      <w:pPr>
        <w:spacing w:before="121"/>
        <w:ind w:left="399"/>
        <w:rPr>
          <w:sz w:val="24"/>
        </w:rPr>
      </w:pPr>
      <w:r>
        <w:pict w14:anchorId="1A03AEF5">
          <v:rect id="_x0000_s2366" style="position:absolute;left:0;text-align:left;margin-left:255.35pt;margin-top:-5.25pt;width:5.65pt;height:1.2pt;z-index:-251658207;mso-position-horizontal-relative:page" fillcolor="black" stroked="f">
            <w10:wrap anchorx="page"/>
          </v:rect>
        </w:pict>
      </w:r>
      <w:r w:rsidR="002B7039">
        <w:rPr>
          <w:sz w:val="24"/>
        </w:rPr>
        <w:t>Selecione,</w:t>
      </w:r>
      <w:r w:rsidR="002B7039">
        <w:rPr>
          <w:spacing w:val="53"/>
          <w:sz w:val="24"/>
        </w:rPr>
        <w:t xml:space="preserve"> </w:t>
      </w:r>
      <w:r w:rsidR="002B7039">
        <w:rPr>
          <w:sz w:val="24"/>
        </w:rPr>
        <w:t>dentre</w:t>
      </w:r>
      <w:r w:rsidR="002B7039">
        <w:rPr>
          <w:spacing w:val="49"/>
          <w:sz w:val="24"/>
        </w:rPr>
        <w:t xml:space="preserve"> </w:t>
      </w:r>
      <w:r w:rsidR="002B7039">
        <w:rPr>
          <w:sz w:val="24"/>
        </w:rPr>
        <w:t>as</w:t>
      </w:r>
      <w:r w:rsidR="002B7039">
        <w:rPr>
          <w:spacing w:val="50"/>
          <w:sz w:val="24"/>
        </w:rPr>
        <w:t xml:space="preserve"> </w:t>
      </w:r>
      <w:r w:rsidR="002B7039">
        <w:rPr>
          <w:sz w:val="24"/>
        </w:rPr>
        <w:t>opções</w:t>
      </w:r>
      <w:r w:rsidR="002B7039">
        <w:rPr>
          <w:spacing w:val="53"/>
          <w:sz w:val="24"/>
        </w:rPr>
        <w:t xml:space="preserve"> </w:t>
      </w:r>
      <w:r w:rsidR="002B7039">
        <w:rPr>
          <w:sz w:val="24"/>
        </w:rPr>
        <w:t>na</w:t>
      </w:r>
      <w:r w:rsidR="002B7039">
        <w:rPr>
          <w:spacing w:val="51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Seleção</w:t>
      </w:r>
      <w:r w:rsidR="002B7039">
        <w:rPr>
          <w:rFonts w:ascii="Arial" w:hAnsi="Arial"/>
          <w:b/>
          <w:spacing w:val="50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de</w:t>
      </w:r>
      <w:r w:rsidR="002B7039">
        <w:rPr>
          <w:rFonts w:ascii="Arial" w:hAnsi="Arial"/>
          <w:b/>
          <w:spacing w:val="53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Módulo</w:t>
      </w:r>
      <w:r w:rsidR="002B7039">
        <w:rPr>
          <w:sz w:val="24"/>
        </w:rPr>
        <w:t>,</w:t>
      </w:r>
      <w:r w:rsidR="002B7039">
        <w:rPr>
          <w:spacing w:val="53"/>
          <w:sz w:val="24"/>
        </w:rPr>
        <w:t xml:space="preserve"> </w:t>
      </w:r>
      <w:r w:rsidR="002B7039">
        <w:rPr>
          <w:sz w:val="24"/>
        </w:rPr>
        <w:t>o</w:t>
      </w:r>
      <w:r w:rsidR="002B7039">
        <w:rPr>
          <w:spacing w:val="53"/>
          <w:sz w:val="24"/>
        </w:rPr>
        <w:t xml:space="preserve"> </w:t>
      </w:r>
      <w:r w:rsidR="002B7039">
        <w:rPr>
          <w:sz w:val="24"/>
        </w:rPr>
        <w:t>botão</w:t>
      </w:r>
      <w:r w:rsidR="002B7039">
        <w:rPr>
          <w:spacing w:val="51"/>
          <w:sz w:val="24"/>
        </w:rPr>
        <w:t xml:space="preserve"> </w:t>
      </w:r>
      <w:r w:rsidR="002B7039">
        <w:rPr>
          <w:sz w:val="24"/>
        </w:rPr>
        <w:t>correspondente</w:t>
      </w:r>
      <w:r w:rsidR="002B7039">
        <w:rPr>
          <w:spacing w:val="56"/>
          <w:sz w:val="24"/>
        </w:rPr>
        <w:t xml:space="preserve"> </w:t>
      </w:r>
      <w:r w:rsidR="002B7039">
        <w:rPr>
          <w:sz w:val="24"/>
        </w:rPr>
        <w:t>a</w:t>
      </w:r>
    </w:p>
    <w:p w14:paraId="34DD3220" w14:textId="77777777" w:rsidR="00E624FE" w:rsidRDefault="00000000">
      <w:pPr>
        <w:ind w:left="399"/>
        <w:rPr>
          <w:sz w:val="24"/>
        </w:rPr>
      </w:pPr>
      <w:r>
        <w:pict w14:anchorId="1A5B9BD6">
          <v:group id="_x0000_s2363" style="position:absolute;left:0;text-align:left;margin-left:84.95pt;margin-top:20pt;width:451.6pt;height:171.85pt;z-index:-251658072;mso-wrap-distance-left:0;mso-wrap-distance-right:0;mso-position-horizontal-relative:page" coordorigin="1699,400" coordsize="9032,3437">
            <v:shape id="_x0000_s2365" type="#_x0000_t75" style="position:absolute;left:1708;top:407;width:9010;height:3418">
              <v:imagedata r:id="rId13" o:title=""/>
            </v:shape>
            <v:shape id="_x0000_s2364" style="position:absolute;left:1699;top:400;width:9032;height:3437" coordorigin="1699,400" coordsize="9032,3437" path="m10730,400r-9,l10718,400r,12l10718,3825r-9007,l1711,412r9007,l10718,400r-9019,l1699,412r,3413l1699,3837r9019,l10721,3837r9,l10730,3828r,-3l10730,412r,-12xe" fillcolor="black" stroked="f">
              <v:path arrowok="t"/>
            </v:shape>
            <w10:wrap type="topAndBottom" anchorx="page"/>
          </v:group>
        </w:pict>
      </w:r>
      <w:r w:rsidR="002B7039">
        <w:rPr>
          <w:rFonts w:ascii="Arial" w:hAnsi="Arial"/>
          <w:b/>
          <w:sz w:val="24"/>
        </w:rPr>
        <w:t>Operação</w:t>
      </w:r>
      <w:r w:rsidR="002B7039">
        <w:rPr>
          <w:rFonts w:ascii="Arial" w:hAnsi="Arial"/>
          <w:b/>
          <w:spacing w:val="-5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de</w:t>
      </w:r>
      <w:r w:rsidR="002B7039">
        <w:rPr>
          <w:rFonts w:ascii="Arial" w:hAnsi="Arial"/>
          <w:b/>
          <w:spacing w:val="-4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Crédito</w:t>
      </w:r>
      <w:r w:rsidR="002B7039">
        <w:rPr>
          <w:rFonts w:ascii="Arial" w:hAnsi="Arial"/>
          <w:b/>
          <w:spacing w:val="-7"/>
          <w:sz w:val="24"/>
        </w:rPr>
        <w:t xml:space="preserve"> </w:t>
      </w:r>
      <w:r w:rsidR="002B7039">
        <w:rPr>
          <w:sz w:val="24"/>
        </w:rPr>
        <w:t>para</w:t>
      </w:r>
      <w:r w:rsidR="002B7039">
        <w:rPr>
          <w:spacing w:val="-5"/>
          <w:sz w:val="24"/>
        </w:rPr>
        <w:t xml:space="preserve"> </w:t>
      </w:r>
      <w:r w:rsidR="002B7039">
        <w:rPr>
          <w:sz w:val="24"/>
        </w:rPr>
        <w:t>realização</w:t>
      </w:r>
      <w:r w:rsidR="002B7039">
        <w:rPr>
          <w:spacing w:val="-6"/>
          <w:sz w:val="24"/>
        </w:rPr>
        <w:t xml:space="preserve"> </w:t>
      </w:r>
      <w:r w:rsidR="002B7039">
        <w:rPr>
          <w:sz w:val="24"/>
        </w:rPr>
        <w:t>desse</w:t>
      </w:r>
      <w:r w:rsidR="002B7039">
        <w:rPr>
          <w:spacing w:val="-5"/>
          <w:sz w:val="24"/>
        </w:rPr>
        <w:t xml:space="preserve"> </w:t>
      </w:r>
      <w:r w:rsidR="002B7039">
        <w:rPr>
          <w:sz w:val="24"/>
        </w:rPr>
        <w:t>procedimento.</w:t>
      </w:r>
    </w:p>
    <w:p w14:paraId="24D8D0D1" w14:textId="77777777" w:rsidR="00E624FE" w:rsidRDefault="002B7039">
      <w:pPr>
        <w:tabs>
          <w:tab w:val="left" w:pos="998"/>
        </w:tabs>
        <w:spacing w:before="85"/>
        <w:ind w:right="1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ab/>
        <w:t>Módu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Operaçã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rédito</w:t>
      </w:r>
    </w:p>
    <w:p w14:paraId="2CCF9793" w14:textId="77777777" w:rsidR="00E624FE" w:rsidRDefault="00000000">
      <w:pPr>
        <w:pStyle w:val="Corpodetexto"/>
        <w:spacing w:before="119"/>
        <w:ind w:left="399" w:right="413"/>
        <w:jc w:val="both"/>
      </w:pPr>
      <w:r>
        <w:pict w14:anchorId="47762860">
          <v:rect id="_x0000_s2362" style="position:absolute;left:0;text-align:left;margin-left:260.05pt;margin-top:-5.25pt;width:5.65pt;height:1.2pt;z-index:-251658206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 xml:space="preserve">Nota: </w:t>
      </w:r>
      <w:r w:rsidR="002B7039">
        <w:t>Ressalta-se que somente clientes com Limites Globais aprovados estão aptos</w:t>
      </w:r>
      <w:r w:rsidR="002B7039">
        <w:rPr>
          <w:spacing w:val="1"/>
        </w:rPr>
        <w:t xml:space="preserve"> </w:t>
      </w:r>
      <w:r w:rsidR="002B7039">
        <w:t>nesta</w:t>
      </w:r>
      <w:r w:rsidR="002B7039">
        <w:rPr>
          <w:spacing w:val="-2"/>
        </w:rPr>
        <w:t xml:space="preserve"> </w:t>
      </w:r>
      <w:r w:rsidR="002B7039">
        <w:t>etapa</w:t>
      </w:r>
      <w:r w:rsidR="002B7039">
        <w:rPr>
          <w:spacing w:val="-2"/>
        </w:rPr>
        <w:t xml:space="preserve"> </w:t>
      </w:r>
      <w:r w:rsidR="002B7039">
        <w:t>do</w:t>
      </w:r>
      <w:r w:rsidR="002B7039">
        <w:rPr>
          <w:spacing w:val="-5"/>
        </w:rPr>
        <w:t xml:space="preserve"> </w:t>
      </w:r>
      <w:r w:rsidR="002B7039">
        <w:t>processo</w:t>
      </w:r>
      <w:r w:rsidR="002B7039">
        <w:rPr>
          <w:spacing w:val="-2"/>
        </w:rPr>
        <w:t xml:space="preserve"> </w:t>
      </w:r>
      <w:r w:rsidR="002B7039">
        <w:t>para</w:t>
      </w:r>
      <w:r w:rsidR="002B7039">
        <w:rPr>
          <w:spacing w:val="-5"/>
        </w:rPr>
        <w:t xml:space="preserve"> </w:t>
      </w:r>
      <w:r w:rsidR="002B7039">
        <w:t>cadastramento</w:t>
      </w:r>
      <w:r w:rsidR="002B7039">
        <w:rPr>
          <w:spacing w:val="-1"/>
        </w:rPr>
        <w:t xml:space="preserve"> </w:t>
      </w:r>
      <w:r w:rsidR="002B7039">
        <w:t>de</w:t>
      </w:r>
      <w:r w:rsidR="002B7039">
        <w:rPr>
          <w:spacing w:val="-2"/>
        </w:rPr>
        <w:t xml:space="preserve"> </w:t>
      </w:r>
      <w:r w:rsidR="002B7039">
        <w:t>Propostas</w:t>
      </w:r>
      <w:r w:rsidR="002B7039">
        <w:rPr>
          <w:spacing w:val="-3"/>
        </w:rPr>
        <w:t xml:space="preserve"> </w:t>
      </w:r>
      <w:r w:rsidR="002B7039">
        <w:t>de Operação.</w:t>
      </w:r>
    </w:p>
    <w:p w14:paraId="32F6BE57" w14:textId="4216F473" w:rsidR="00E624FE" w:rsidRDefault="002B7039">
      <w:pPr>
        <w:pStyle w:val="Ttulo2"/>
        <w:numPr>
          <w:ilvl w:val="1"/>
          <w:numId w:val="4"/>
        </w:numPr>
        <w:tabs>
          <w:tab w:val="left" w:pos="966"/>
        </w:tabs>
        <w:spacing w:before="120"/>
      </w:pPr>
      <w:bookmarkStart w:id="5" w:name="_TOC_250022"/>
      <w:r>
        <w:t>INCLUSÃ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bookmarkEnd w:id="5"/>
      <w:r>
        <w:t>OPERAÇÃO</w:t>
      </w:r>
    </w:p>
    <w:p w14:paraId="3EF0E493" w14:textId="235996A5" w:rsidR="00E624FE" w:rsidRDefault="00000000">
      <w:pPr>
        <w:spacing w:before="120"/>
        <w:ind w:left="399" w:right="406"/>
        <w:jc w:val="both"/>
        <w:rPr>
          <w:sz w:val="24"/>
        </w:rPr>
      </w:pPr>
      <w:r>
        <w:pict w14:anchorId="2C3D096F">
          <v:rect id="_x0000_s2358" style="position:absolute;left:0;text-align:left;margin-left:289.7pt;margin-top:41.15pt;width:6.85pt;height:1.1pt;z-index:-251658205;mso-position-horizontal-relative:page" fillcolor="black" stroked="f">
            <w10:wrap anchorx="page"/>
          </v:rect>
        </w:pict>
      </w:r>
      <w:r w:rsidR="002B7039">
        <w:rPr>
          <w:sz w:val="24"/>
        </w:rPr>
        <w:t xml:space="preserve">Após acessar o Módulo Operação de Crédito, selecione no menu a opção </w:t>
      </w:r>
      <w:r w:rsidR="002B7039">
        <w:rPr>
          <w:rFonts w:ascii="Arial" w:hAnsi="Arial"/>
          <w:b/>
          <w:sz w:val="24"/>
        </w:rPr>
        <w:t>Incluir</w:t>
      </w:r>
      <w:r w:rsidR="002B7039">
        <w:rPr>
          <w:rFonts w:ascii="Arial" w:hAnsi="Arial"/>
          <w:b/>
          <w:spacing w:val="1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Operação</w:t>
      </w:r>
      <w:r w:rsidR="002B7039">
        <w:rPr>
          <w:sz w:val="24"/>
        </w:rPr>
        <w:t xml:space="preserve">, seguida da opção </w:t>
      </w:r>
      <w:r w:rsidR="002B7039">
        <w:rPr>
          <w:rFonts w:ascii="Arial" w:hAnsi="Arial"/>
          <w:b/>
          <w:sz w:val="24"/>
        </w:rPr>
        <w:t>Operações Crédito</w:t>
      </w:r>
      <w:r w:rsidR="002B7039">
        <w:rPr>
          <w:sz w:val="24"/>
        </w:rPr>
        <w:t>. Dessa forma, o usuário poderá</w:t>
      </w:r>
      <w:r w:rsidR="002B7039">
        <w:rPr>
          <w:spacing w:val="1"/>
          <w:sz w:val="24"/>
        </w:rPr>
        <w:t xml:space="preserve"> </w:t>
      </w:r>
      <w:r w:rsidR="002B7039">
        <w:rPr>
          <w:sz w:val="24"/>
        </w:rPr>
        <w:t>efetuar</w:t>
      </w:r>
      <w:r w:rsidR="002B7039">
        <w:rPr>
          <w:spacing w:val="1"/>
          <w:sz w:val="24"/>
        </w:rPr>
        <w:t xml:space="preserve"> </w:t>
      </w:r>
      <w:r w:rsidR="002B7039">
        <w:rPr>
          <w:sz w:val="24"/>
        </w:rPr>
        <w:t>uma</w:t>
      </w:r>
      <w:r w:rsidR="002B7039">
        <w:rPr>
          <w:spacing w:val="-1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simulação</w:t>
      </w:r>
      <w:r w:rsidR="002B7039">
        <w:rPr>
          <w:rFonts w:ascii="Arial" w:hAnsi="Arial"/>
          <w:b/>
          <w:spacing w:val="-1"/>
          <w:sz w:val="24"/>
        </w:rPr>
        <w:t xml:space="preserve"> </w:t>
      </w:r>
      <w:r w:rsidR="002B7039">
        <w:rPr>
          <w:sz w:val="24"/>
        </w:rPr>
        <w:t>para</w:t>
      </w:r>
      <w:r w:rsidR="002B7039">
        <w:rPr>
          <w:spacing w:val="-1"/>
          <w:sz w:val="24"/>
        </w:rPr>
        <w:t xml:space="preserve"> </w:t>
      </w:r>
      <w:r w:rsidR="002B7039">
        <w:rPr>
          <w:sz w:val="24"/>
        </w:rPr>
        <w:t>o</w:t>
      </w:r>
      <w:r w:rsidR="002B7039">
        <w:rPr>
          <w:spacing w:val="-2"/>
          <w:sz w:val="24"/>
        </w:rPr>
        <w:t xml:space="preserve"> </w:t>
      </w:r>
      <w:r w:rsidR="002B7039">
        <w:rPr>
          <w:sz w:val="24"/>
        </w:rPr>
        <w:t>cliente</w:t>
      </w:r>
      <w:r w:rsidR="002B7039">
        <w:rPr>
          <w:spacing w:val="4"/>
          <w:sz w:val="24"/>
        </w:rPr>
        <w:t xml:space="preserve"> </w:t>
      </w:r>
      <w:r w:rsidR="00A12653">
        <w:rPr>
          <w:spacing w:val="4"/>
          <w:sz w:val="24"/>
        </w:rPr>
        <w:t xml:space="preserve">   </w:t>
      </w:r>
      <w:r w:rsidR="002B7039">
        <w:rPr>
          <w:sz w:val="24"/>
        </w:rPr>
        <w:t>vide</w:t>
      </w:r>
      <w:r w:rsidR="002B7039">
        <w:rPr>
          <w:spacing w:val="-4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figura</w:t>
      </w:r>
      <w:r w:rsidR="002B7039">
        <w:rPr>
          <w:rFonts w:ascii="Arial" w:hAnsi="Arial"/>
          <w:b/>
          <w:spacing w:val="1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4</w:t>
      </w:r>
      <w:r w:rsidR="002B7039">
        <w:rPr>
          <w:sz w:val="24"/>
        </w:rPr>
        <w:t>.</w:t>
      </w:r>
    </w:p>
    <w:p w14:paraId="36F3D64F" w14:textId="0C776626" w:rsidR="00586392" w:rsidRDefault="00586392">
      <w:pPr>
        <w:spacing w:before="120"/>
        <w:ind w:left="399" w:right="406"/>
        <w:jc w:val="both"/>
        <w:rPr>
          <w:sz w:val="24"/>
        </w:rPr>
      </w:pPr>
      <w:r w:rsidRPr="00586392">
        <w:rPr>
          <w:noProof/>
          <w:sz w:val="24"/>
        </w:rPr>
        <w:drawing>
          <wp:inline distT="0" distB="0" distL="0" distR="0" wp14:anchorId="5B968197" wp14:editId="6D81CB18">
            <wp:extent cx="6086475" cy="2057400"/>
            <wp:effectExtent l="0" t="0" r="9525" b="0"/>
            <wp:docPr id="108276529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6529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B47E" w14:textId="77777777" w:rsidR="00E624FE" w:rsidRDefault="002B7039">
      <w:pPr>
        <w:tabs>
          <w:tab w:val="left" w:pos="995"/>
        </w:tabs>
        <w:spacing w:before="85"/>
        <w:ind w:right="2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  <w:t>Funcionalida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Incluir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Operaçã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Operaçõe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rédito</w:t>
      </w:r>
    </w:p>
    <w:p w14:paraId="03821E7E" w14:textId="77777777" w:rsidR="00E624FE" w:rsidRDefault="00E624FE">
      <w:pPr>
        <w:jc w:val="center"/>
        <w:rPr>
          <w:rFonts w:ascii="Arial" w:hAnsi="Arial"/>
          <w:sz w:val="20"/>
        </w:rPr>
        <w:sectPr w:rsidR="00E624FE">
          <w:pgSz w:w="11910" w:h="16840"/>
          <w:pgMar w:top="1100" w:right="720" w:bottom="1380" w:left="1300" w:header="266" w:footer="1148" w:gutter="0"/>
          <w:cols w:space="720"/>
        </w:sectPr>
      </w:pPr>
    </w:p>
    <w:p w14:paraId="31D87DA6" w14:textId="77777777" w:rsidR="00E624FE" w:rsidRDefault="00000000">
      <w:pPr>
        <w:pStyle w:val="Corpodetexto"/>
        <w:spacing w:before="72"/>
        <w:ind w:left="399" w:right="406"/>
        <w:jc w:val="both"/>
      </w:pPr>
      <w:r>
        <w:lastRenderedPageBreak/>
        <w:pict w14:anchorId="3C9FA73D">
          <v:group id="_x0000_s2355" style="position:absolute;left:0;text-align:left;margin-left:84.95pt;margin-top:78.7pt;width:455.2pt;height:120.5pt;z-index:-251658070;mso-wrap-distance-left:0;mso-wrap-distance-right:0;mso-position-horizontal-relative:page" coordorigin="1699,1574" coordsize="9104,2410">
            <v:shape id="_x0000_s2357" type="#_x0000_t75" style="position:absolute;left:1708;top:1583;width:9082;height:2391">
              <v:imagedata r:id="rId15" o:title=""/>
            </v:shape>
            <v:shape id="_x0000_s2356" style="position:absolute;left:1699;top:1573;width:9104;height:2410" coordorigin="1699,1574" coordsize="9104,2410" path="m10802,1574r-9,l10790,1574r,12l10790,3972r-9079,l1711,1586r9079,l10790,1574r-9091,l1699,1586r,2386l1699,3984r9091,l10793,3984r9,l10802,3974r,-2l10802,1586r,-2l10802,1574xe" fillcolor="black" stroked="f">
              <v:path arrowok="t"/>
            </v:shape>
            <w10:wrap type="topAndBottom" anchorx="page"/>
          </v:group>
        </w:pict>
      </w:r>
      <w:r w:rsidR="002B7039">
        <w:t xml:space="preserve">Para seleção do cliente desejado, o usuário deverá escolher no campo </w:t>
      </w:r>
      <w:r w:rsidR="002B7039">
        <w:rPr>
          <w:rFonts w:ascii="Arial" w:hAnsi="Arial"/>
          <w:b/>
        </w:rPr>
        <w:t>Tipo de</w:t>
      </w:r>
      <w:r w:rsidR="002B7039">
        <w:rPr>
          <w:rFonts w:ascii="Arial" w:hAnsi="Arial"/>
          <w:b/>
          <w:spacing w:val="1"/>
        </w:rPr>
        <w:t xml:space="preserve"> </w:t>
      </w:r>
      <w:r w:rsidR="002B7039">
        <w:rPr>
          <w:rFonts w:ascii="Arial" w:hAnsi="Arial"/>
          <w:b/>
        </w:rPr>
        <w:t xml:space="preserve">Pessoa </w:t>
      </w:r>
      <w:r w:rsidR="002B7039">
        <w:t xml:space="preserve">deverá ser selecionada a opção </w:t>
      </w:r>
      <w:r w:rsidR="002B7039">
        <w:rPr>
          <w:rFonts w:ascii="Arial" w:hAnsi="Arial"/>
          <w:b/>
        </w:rPr>
        <w:t>Pessoa Jurídica</w:t>
      </w:r>
      <w:r w:rsidR="002B7039">
        <w:t>. Daí poderá alimentar, na</w:t>
      </w:r>
      <w:r w:rsidR="002B7039">
        <w:rPr>
          <w:spacing w:val="1"/>
        </w:rPr>
        <w:t xml:space="preserve"> </w:t>
      </w:r>
      <w:r w:rsidR="002B7039">
        <w:t>tela</w:t>
      </w:r>
      <w:r w:rsidR="002B7039">
        <w:rPr>
          <w:spacing w:val="1"/>
        </w:rPr>
        <w:t xml:space="preserve"> </w:t>
      </w:r>
      <w:r w:rsidR="002B7039">
        <w:t>apresentada,</w:t>
      </w:r>
      <w:r w:rsidR="002B7039">
        <w:rPr>
          <w:spacing w:val="1"/>
        </w:rPr>
        <w:t xml:space="preserve"> </w:t>
      </w:r>
      <w:r w:rsidR="002B7039">
        <w:t>os</w:t>
      </w:r>
      <w:r w:rsidR="002B7039">
        <w:rPr>
          <w:spacing w:val="1"/>
        </w:rPr>
        <w:t xml:space="preserve"> </w:t>
      </w:r>
      <w:r w:rsidR="002B7039">
        <w:t>dados</w:t>
      </w:r>
      <w:r w:rsidR="002B7039">
        <w:rPr>
          <w:spacing w:val="1"/>
        </w:rPr>
        <w:t xml:space="preserve"> </w:t>
      </w:r>
      <w:r w:rsidR="002B7039">
        <w:t>da</w:t>
      </w:r>
      <w:r w:rsidR="002B7039">
        <w:rPr>
          <w:spacing w:val="1"/>
        </w:rPr>
        <w:t xml:space="preserve"> </w:t>
      </w:r>
      <w:r w:rsidR="002B7039">
        <w:t>empresa</w:t>
      </w:r>
      <w:r w:rsidR="002B7039">
        <w:rPr>
          <w:spacing w:val="1"/>
        </w:rPr>
        <w:t xml:space="preserve"> </w:t>
      </w:r>
      <w:r w:rsidR="002B7039">
        <w:t>em</w:t>
      </w:r>
      <w:r w:rsidR="002B7039">
        <w:rPr>
          <w:spacing w:val="1"/>
        </w:rPr>
        <w:t xml:space="preserve"> </w:t>
      </w:r>
      <w:r w:rsidR="002B7039">
        <w:t>apenas</w:t>
      </w:r>
      <w:r w:rsidR="002B7039">
        <w:rPr>
          <w:spacing w:val="1"/>
        </w:rPr>
        <w:t xml:space="preserve"> </w:t>
      </w:r>
      <w:r w:rsidR="002B7039">
        <w:t>um</w:t>
      </w:r>
      <w:r w:rsidR="002B7039">
        <w:rPr>
          <w:spacing w:val="1"/>
        </w:rPr>
        <w:t xml:space="preserve"> </w:t>
      </w:r>
      <w:r w:rsidR="002B7039">
        <w:t>dos</w:t>
      </w:r>
      <w:r w:rsidR="002B7039">
        <w:rPr>
          <w:spacing w:val="1"/>
        </w:rPr>
        <w:t xml:space="preserve"> </w:t>
      </w:r>
      <w:r w:rsidR="002B7039">
        <w:t>3</w:t>
      </w:r>
      <w:r w:rsidR="002B7039">
        <w:rPr>
          <w:spacing w:val="1"/>
        </w:rPr>
        <w:t xml:space="preserve"> </w:t>
      </w:r>
      <w:r w:rsidR="002B7039">
        <w:t>(três)</w:t>
      </w:r>
      <w:r w:rsidR="002B7039">
        <w:rPr>
          <w:spacing w:val="1"/>
        </w:rPr>
        <w:t xml:space="preserve"> </w:t>
      </w:r>
      <w:r w:rsidR="002B7039">
        <w:t>campos</w:t>
      </w:r>
      <w:r w:rsidR="002B7039">
        <w:rPr>
          <w:spacing w:val="1"/>
        </w:rPr>
        <w:t xml:space="preserve"> </w:t>
      </w:r>
      <w:r w:rsidR="002B7039">
        <w:t xml:space="preserve">dispostos na </w:t>
      </w:r>
      <w:r w:rsidR="002B7039">
        <w:rPr>
          <w:rFonts w:ascii="Arial" w:hAnsi="Arial"/>
          <w:b/>
        </w:rPr>
        <w:t>figura 5</w:t>
      </w:r>
      <w:r w:rsidR="002B7039">
        <w:t>. Ou seja, é possível entrar com os dados do código do cliente,</w:t>
      </w:r>
      <w:r w:rsidR="002B7039">
        <w:rPr>
          <w:spacing w:val="1"/>
        </w:rPr>
        <w:t xml:space="preserve"> </w:t>
      </w:r>
      <w:r w:rsidR="002B7039">
        <w:t>nº</w:t>
      </w:r>
      <w:r w:rsidR="002B7039">
        <w:rPr>
          <w:spacing w:val="-2"/>
        </w:rPr>
        <w:t xml:space="preserve"> </w:t>
      </w:r>
      <w:r w:rsidR="002B7039">
        <w:t>de</w:t>
      </w:r>
      <w:r w:rsidR="002B7039">
        <w:rPr>
          <w:spacing w:val="-1"/>
        </w:rPr>
        <w:t xml:space="preserve"> </w:t>
      </w:r>
      <w:r w:rsidR="002B7039">
        <w:t>CNPJ</w:t>
      </w:r>
      <w:r w:rsidR="002B7039">
        <w:rPr>
          <w:spacing w:val="-1"/>
        </w:rPr>
        <w:t xml:space="preserve"> </w:t>
      </w:r>
      <w:r w:rsidR="002B7039">
        <w:t>ou</w:t>
      </w:r>
      <w:r w:rsidR="002B7039">
        <w:rPr>
          <w:spacing w:val="-1"/>
        </w:rPr>
        <w:t xml:space="preserve"> </w:t>
      </w:r>
      <w:r w:rsidR="002B7039">
        <w:t>razão social conforme</w:t>
      </w:r>
      <w:r w:rsidR="002B7039">
        <w:rPr>
          <w:spacing w:val="-2"/>
        </w:rPr>
        <w:t xml:space="preserve"> </w:t>
      </w:r>
      <w:r w:rsidR="002B7039">
        <w:t>ficha</w:t>
      </w:r>
      <w:r w:rsidR="002B7039">
        <w:rPr>
          <w:spacing w:val="6"/>
        </w:rPr>
        <w:t xml:space="preserve"> </w:t>
      </w:r>
      <w:r w:rsidR="002B7039">
        <w:t>cadastral.</w:t>
      </w:r>
    </w:p>
    <w:p w14:paraId="595913C8" w14:textId="77777777" w:rsidR="00E624FE" w:rsidRDefault="002B7039">
      <w:pPr>
        <w:tabs>
          <w:tab w:val="left" w:pos="998"/>
        </w:tabs>
        <w:spacing w:before="85"/>
        <w:ind w:right="1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5</w:t>
      </w:r>
      <w:r>
        <w:rPr>
          <w:rFonts w:ascii="Arial" w:hAnsi="Arial"/>
          <w:b/>
          <w:sz w:val="20"/>
        </w:rPr>
        <w:tab/>
        <w:t>Selecionand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lient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sejad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ncluind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ropost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crédito</w:t>
      </w:r>
    </w:p>
    <w:p w14:paraId="4958CEA0" w14:textId="77777777" w:rsidR="00E624FE" w:rsidRDefault="00000000">
      <w:pPr>
        <w:pStyle w:val="Corpodetexto"/>
        <w:spacing w:before="122"/>
        <w:ind w:left="399" w:right="408"/>
        <w:jc w:val="both"/>
      </w:pPr>
      <w:r>
        <w:pict w14:anchorId="53DFA6AD">
          <v:rect id="_x0000_s2354" style="position:absolute;left:0;text-align:left;margin-left:176.75pt;margin-top:-5.2pt;width:5.65pt;height:1.2pt;z-index:-251658203;mso-position-horizontal-relative:page" fillcolor="black" stroked="f">
            <w10:wrap anchorx="page"/>
          </v:rect>
        </w:pict>
      </w:r>
      <w:r w:rsidR="002B7039">
        <w:t>Daí</w:t>
      </w:r>
      <w:r w:rsidR="002B7039">
        <w:rPr>
          <w:spacing w:val="1"/>
        </w:rPr>
        <w:t xml:space="preserve"> </w:t>
      </w:r>
      <w:r w:rsidR="002B7039">
        <w:t>basta</w:t>
      </w:r>
      <w:r w:rsidR="002B7039">
        <w:rPr>
          <w:spacing w:val="1"/>
        </w:rPr>
        <w:t xml:space="preserve"> </w:t>
      </w:r>
      <w:r w:rsidR="002B7039">
        <w:t>clicar</w:t>
      </w:r>
      <w:r w:rsidR="002B7039">
        <w:rPr>
          <w:spacing w:val="1"/>
        </w:rPr>
        <w:t xml:space="preserve"> </w:t>
      </w:r>
      <w:r w:rsidR="002B7039">
        <w:t>em</w:t>
      </w:r>
      <w:r w:rsidR="002B7039">
        <w:rPr>
          <w:spacing w:val="1"/>
        </w:rPr>
        <w:t xml:space="preserve"> </w:t>
      </w:r>
      <w:r w:rsidR="002B7039">
        <w:t>qualquer</w:t>
      </w:r>
      <w:r w:rsidR="002B7039">
        <w:rPr>
          <w:spacing w:val="1"/>
        </w:rPr>
        <w:t xml:space="preserve"> </w:t>
      </w:r>
      <w:r w:rsidR="002B7039">
        <w:t>um</w:t>
      </w:r>
      <w:r w:rsidR="002B7039">
        <w:rPr>
          <w:spacing w:val="1"/>
        </w:rPr>
        <w:t xml:space="preserve"> </w:t>
      </w:r>
      <w:r w:rsidR="002B7039">
        <w:t>dos</w:t>
      </w:r>
      <w:r w:rsidR="002B7039">
        <w:rPr>
          <w:spacing w:val="1"/>
        </w:rPr>
        <w:t xml:space="preserve"> </w:t>
      </w:r>
      <w:r w:rsidR="002B7039">
        <w:t>registros</w:t>
      </w:r>
      <w:r w:rsidR="002B7039">
        <w:rPr>
          <w:spacing w:val="1"/>
        </w:rPr>
        <w:t xml:space="preserve"> </w:t>
      </w:r>
      <w:r w:rsidR="002B7039">
        <w:t>gerados,</w:t>
      </w:r>
      <w:r w:rsidR="002B7039">
        <w:rPr>
          <w:spacing w:val="1"/>
        </w:rPr>
        <w:t xml:space="preserve"> </w:t>
      </w:r>
      <w:r w:rsidR="002B7039">
        <w:t>relacionado</w:t>
      </w:r>
      <w:r w:rsidR="002B7039">
        <w:rPr>
          <w:spacing w:val="1"/>
        </w:rPr>
        <w:t xml:space="preserve"> </w:t>
      </w:r>
      <w:r w:rsidR="002B7039">
        <w:t>ao</w:t>
      </w:r>
      <w:r w:rsidR="002B7039">
        <w:rPr>
          <w:spacing w:val="1"/>
        </w:rPr>
        <w:t xml:space="preserve"> </w:t>
      </w:r>
      <w:r w:rsidR="002B7039">
        <w:t>cliente</w:t>
      </w:r>
      <w:r w:rsidR="002B7039">
        <w:rPr>
          <w:spacing w:val="-64"/>
        </w:rPr>
        <w:t xml:space="preserve"> </w:t>
      </w:r>
      <w:r w:rsidR="002B7039">
        <w:t>desejado, de modo que a seleção do mesmo irá acusar a cor amarela. Feito isso,</w:t>
      </w:r>
      <w:r w:rsidR="002B7039">
        <w:rPr>
          <w:spacing w:val="1"/>
        </w:rPr>
        <w:t xml:space="preserve"> </w:t>
      </w:r>
      <w:r w:rsidR="002B7039">
        <w:t>clique</w:t>
      </w:r>
      <w:r w:rsidR="002B7039">
        <w:rPr>
          <w:spacing w:val="-2"/>
        </w:rPr>
        <w:t xml:space="preserve"> </w:t>
      </w:r>
      <w:r w:rsidR="002B7039">
        <w:t>no</w:t>
      </w:r>
      <w:r w:rsidR="002B7039">
        <w:rPr>
          <w:spacing w:val="1"/>
        </w:rPr>
        <w:t xml:space="preserve"> </w:t>
      </w:r>
      <w:r w:rsidR="002B7039">
        <w:t>botão</w:t>
      </w:r>
      <w:r w:rsidR="002B7039">
        <w:rPr>
          <w:spacing w:val="-2"/>
        </w:rPr>
        <w:t xml:space="preserve"> </w:t>
      </w:r>
      <w:r w:rsidR="002B7039">
        <w:rPr>
          <w:rFonts w:ascii="Arial" w:hAnsi="Arial"/>
          <w:b/>
        </w:rPr>
        <w:t>Solicitar</w:t>
      </w:r>
      <w:r w:rsidR="002B7039">
        <w:t>,</w:t>
      </w:r>
      <w:r w:rsidR="002B7039">
        <w:rPr>
          <w:spacing w:val="1"/>
        </w:rPr>
        <w:t xml:space="preserve"> </w:t>
      </w:r>
      <w:r w:rsidR="002B7039">
        <w:t>em</w:t>
      </w:r>
      <w:r w:rsidR="002B7039">
        <w:rPr>
          <w:spacing w:val="-1"/>
        </w:rPr>
        <w:t xml:space="preserve"> </w:t>
      </w:r>
      <w:r w:rsidR="002B7039">
        <w:t>destaque</w:t>
      </w:r>
      <w:r w:rsidR="002B7039">
        <w:rPr>
          <w:spacing w:val="-2"/>
        </w:rPr>
        <w:t xml:space="preserve"> </w:t>
      </w:r>
      <w:r w:rsidR="002B7039">
        <w:t>na</w:t>
      </w:r>
      <w:r w:rsidR="002B7039">
        <w:rPr>
          <w:spacing w:val="1"/>
        </w:rPr>
        <w:t xml:space="preserve"> </w:t>
      </w:r>
      <w:r w:rsidR="002B7039">
        <w:rPr>
          <w:rFonts w:ascii="Arial" w:hAnsi="Arial"/>
          <w:b/>
        </w:rPr>
        <w:t>figura</w:t>
      </w:r>
      <w:r w:rsidR="002B7039">
        <w:rPr>
          <w:rFonts w:ascii="Arial" w:hAnsi="Arial"/>
          <w:b/>
          <w:spacing w:val="-1"/>
        </w:rPr>
        <w:t xml:space="preserve"> </w:t>
      </w:r>
      <w:r w:rsidR="002B7039">
        <w:rPr>
          <w:rFonts w:ascii="Arial" w:hAnsi="Arial"/>
          <w:b/>
        </w:rPr>
        <w:t>5</w:t>
      </w:r>
      <w:r w:rsidR="002B7039">
        <w:t>.</w:t>
      </w:r>
    </w:p>
    <w:p w14:paraId="6EFBAA56" w14:textId="6AC93853" w:rsidR="00E624FE" w:rsidRDefault="00000000">
      <w:pPr>
        <w:pStyle w:val="Corpodetexto"/>
        <w:spacing w:before="120"/>
        <w:ind w:left="399" w:right="399"/>
      </w:pPr>
      <w:r>
        <w:pict w14:anchorId="0CAE6B44">
          <v:rect id="_x0000_s2350" style="position:absolute;left:0;text-align:left;margin-left:532.1pt;margin-top:68.75pt;width:6.85pt;height:1.1pt;z-index:-251658202;mso-position-horizontal-relative:page" fillcolor="black" stroked="f">
            <w10:wrap anchorx="page"/>
          </v:rect>
        </w:pict>
      </w:r>
      <w:r w:rsidR="002B7039">
        <w:t>Após</w:t>
      </w:r>
      <w:r w:rsidR="002B7039">
        <w:rPr>
          <w:spacing w:val="14"/>
        </w:rPr>
        <w:t xml:space="preserve"> </w:t>
      </w:r>
      <w:r w:rsidR="002B7039">
        <w:t>essa</w:t>
      </w:r>
      <w:r w:rsidR="002B7039">
        <w:rPr>
          <w:spacing w:val="16"/>
        </w:rPr>
        <w:t xml:space="preserve"> </w:t>
      </w:r>
      <w:r w:rsidR="002B7039">
        <w:t>etapa,</w:t>
      </w:r>
      <w:r w:rsidR="002B7039">
        <w:rPr>
          <w:spacing w:val="17"/>
        </w:rPr>
        <w:t xml:space="preserve"> </w:t>
      </w:r>
      <w:r w:rsidR="002B7039">
        <w:t>o</w:t>
      </w:r>
      <w:r w:rsidR="002B7039">
        <w:rPr>
          <w:spacing w:val="15"/>
        </w:rPr>
        <w:t xml:space="preserve"> </w:t>
      </w:r>
      <w:r w:rsidR="002B7039">
        <w:t>sistema</w:t>
      </w:r>
      <w:r w:rsidR="002B7039">
        <w:rPr>
          <w:spacing w:val="17"/>
        </w:rPr>
        <w:t xml:space="preserve"> </w:t>
      </w:r>
      <w:r w:rsidR="002B7039">
        <w:t>apresenta</w:t>
      </w:r>
      <w:r w:rsidR="002B7039">
        <w:rPr>
          <w:spacing w:val="17"/>
        </w:rPr>
        <w:t xml:space="preserve"> </w:t>
      </w:r>
      <w:r w:rsidR="002B7039">
        <w:t>os</w:t>
      </w:r>
      <w:r w:rsidR="002B7039">
        <w:rPr>
          <w:spacing w:val="14"/>
        </w:rPr>
        <w:t xml:space="preserve"> </w:t>
      </w:r>
      <w:r w:rsidR="002B7039">
        <w:t>produtos</w:t>
      </w:r>
      <w:r w:rsidR="002B7039">
        <w:rPr>
          <w:spacing w:val="16"/>
        </w:rPr>
        <w:t xml:space="preserve"> </w:t>
      </w:r>
      <w:r w:rsidR="002B7039">
        <w:t>e</w:t>
      </w:r>
      <w:r w:rsidR="002B7039">
        <w:rPr>
          <w:spacing w:val="15"/>
        </w:rPr>
        <w:t xml:space="preserve"> </w:t>
      </w:r>
      <w:r w:rsidR="002B7039">
        <w:t>limites</w:t>
      </w:r>
      <w:r w:rsidR="002B7039">
        <w:rPr>
          <w:spacing w:val="16"/>
        </w:rPr>
        <w:t xml:space="preserve"> </w:t>
      </w:r>
      <w:r w:rsidR="002B7039">
        <w:t>aprovados</w:t>
      </w:r>
      <w:r w:rsidR="002B7039">
        <w:rPr>
          <w:spacing w:val="11"/>
        </w:rPr>
        <w:t xml:space="preserve"> </w:t>
      </w:r>
      <w:r w:rsidR="002B7039">
        <w:t>do</w:t>
      </w:r>
      <w:r w:rsidR="002B7039">
        <w:rPr>
          <w:spacing w:val="17"/>
        </w:rPr>
        <w:t xml:space="preserve"> </w:t>
      </w:r>
      <w:r w:rsidR="002B7039">
        <w:t>cliente</w:t>
      </w:r>
      <w:r w:rsidR="002B7039">
        <w:rPr>
          <w:spacing w:val="15"/>
        </w:rPr>
        <w:t xml:space="preserve"> </w:t>
      </w:r>
      <w:r w:rsidR="002B7039">
        <w:t>e</w:t>
      </w:r>
      <w:r w:rsidR="002B7039">
        <w:rPr>
          <w:spacing w:val="-63"/>
        </w:rPr>
        <w:t xml:space="preserve"> </w:t>
      </w:r>
      <w:r w:rsidR="002B7039">
        <w:t>do</w:t>
      </w:r>
      <w:r w:rsidR="002B7039">
        <w:rPr>
          <w:spacing w:val="1"/>
        </w:rPr>
        <w:t xml:space="preserve"> </w:t>
      </w:r>
      <w:r w:rsidR="002B7039">
        <w:t>grupo econômico, caso</w:t>
      </w:r>
      <w:r w:rsidR="002B7039">
        <w:rPr>
          <w:spacing w:val="1"/>
        </w:rPr>
        <w:t xml:space="preserve"> </w:t>
      </w:r>
      <w:r w:rsidR="002B7039">
        <w:t>seja</w:t>
      </w:r>
      <w:r w:rsidR="002B7039">
        <w:rPr>
          <w:spacing w:val="1"/>
        </w:rPr>
        <w:t xml:space="preserve"> </w:t>
      </w:r>
      <w:r w:rsidR="002B7039">
        <w:t>participante, cujos valores estarão disponíveis para</w:t>
      </w:r>
      <w:r w:rsidR="002B7039">
        <w:rPr>
          <w:spacing w:val="-64"/>
        </w:rPr>
        <w:t xml:space="preserve"> </w:t>
      </w:r>
      <w:r w:rsidR="002B7039">
        <w:t>utilização do cliente, relativo à modalidade parcelada (Capital de Giro e Giro Rápido).</w:t>
      </w:r>
      <w:r w:rsidR="002B7039">
        <w:rPr>
          <w:spacing w:val="-64"/>
        </w:rPr>
        <w:t xml:space="preserve"> </w:t>
      </w:r>
      <w:r w:rsidR="002B7039">
        <w:t>É</w:t>
      </w:r>
      <w:r w:rsidR="002B7039">
        <w:rPr>
          <w:spacing w:val="3"/>
        </w:rPr>
        <w:t xml:space="preserve"> </w:t>
      </w:r>
      <w:r w:rsidR="002B7039">
        <w:t>necessário</w:t>
      </w:r>
      <w:r w:rsidR="002B7039">
        <w:rPr>
          <w:spacing w:val="66"/>
        </w:rPr>
        <w:t xml:space="preserve"> </w:t>
      </w:r>
      <w:r w:rsidR="002B7039">
        <w:t>selecionar</w:t>
      </w:r>
      <w:r w:rsidR="002B7039">
        <w:rPr>
          <w:spacing w:val="65"/>
        </w:rPr>
        <w:t xml:space="preserve"> </w:t>
      </w:r>
      <w:r w:rsidR="002B7039">
        <w:t>que</w:t>
      </w:r>
      <w:r w:rsidR="002B7039">
        <w:rPr>
          <w:spacing w:val="2"/>
        </w:rPr>
        <w:t xml:space="preserve"> </w:t>
      </w:r>
      <w:r w:rsidR="002B7039">
        <w:t>tipo</w:t>
      </w:r>
      <w:r w:rsidR="002B7039">
        <w:rPr>
          <w:spacing w:val="67"/>
        </w:rPr>
        <w:t xml:space="preserve"> </w:t>
      </w:r>
      <w:r w:rsidR="002B7039">
        <w:t>de</w:t>
      </w:r>
      <w:r w:rsidR="002B7039">
        <w:rPr>
          <w:spacing w:val="2"/>
        </w:rPr>
        <w:t xml:space="preserve"> </w:t>
      </w:r>
      <w:r w:rsidR="002B7039">
        <w:t>operação</w:t>
      </w:r>
      <w:r w:rsidR="002B7039">
        <w:rPr>
          <w:spacing w:val="2"/>
        </w:rPr>
        <w:t xml:space="preserve"> </w:t>
      </w:r>
      <w:r w:rsidR="002B7039">
        <w:t>será</w:t>
      </w:r>
      <w:r w:rsidR="002B7039">
        <w:rPr>
          <w:spacing w:val="66"/>
        </w:rPr>
        <w:t xml:space="preserve"> </w:t>
      </w:r>
      <w:r w:rsidR="002B7039">
        <w:t>feita,</w:t>
      </w:r>
      <w:r w:rsidR="002B7039">
        <w:rPr>
          <w:spacing w:val="66"/>
        </w:rPr>
        <w:t xml:space="preserve"> </w:t>
      </w:r>
      <w:r w:rsidR="002B7039">
        <w:t>considerando</w:t>
      </w:r>
      <w:r w:rsidR="002B7039">
        <w:rPr>
          <w:spacing w:val="2"/>
        </w:rPr>
        <w:t xml:space="preserve"> </w:t>
      </w:r>
      <w:r w:rsidR="002B7039">
        <w:t>o</w:t>
      </w:r>
      <w:r w:rsidR="002B7039">
        <w:rPr>
          <w:spacing w:val="2"/>
        </w:rPr>
        <w:t xml:space="preserve"> </w:t>
      </w:r>
      <w:r w:rsidR="002B7039">
        <w:t>valor</w:t>
      </w:r>
      <w:r w:rsidR="002B7039">
        <w:rPr>
          <w:spacing w:val="-64"/>
        </w:rPr>
        <w:t xml:space="preserve"> </w:t>
      </w:r>
      <w:r w:rsidR="002B7039">
        <w:t>disponível</w:t>
      </w:r>
      <w:r w:rsidR="002B7039">
        <w:rPr>
          <w:spacing w:val="22"/>
        </w:rPr>
        <w:t xml:space="preserve"> </w:t>
      </w:r>
      <w:r w:rsidR="002B7039">
        <w:t>para</w:t>
      </w:r>
      <w:r w:rsidR="002B7039">
        <w:rPr>
          <w:spacing w:val="17"/>
        </w:rPr>
        <w:t xml:space="preserve"> </w:t>
      </w:r>
      <w:r w:rsidR="002B7039">
        <w:t>tomada</w:t>
      </w:r>
      <w:r w:rsidR="002B7039">
        <w:rPr>
          <w:spacing w:val="21"/>
        </w:rPr>
        <w:t xml:space="preserve"> </w:t>
      </w:r>
      <w:r w:rsidR="002B7039">
        <w:t>de</w:t>
      </w:r>
      <w:r w:rsidR="002B7039">
        <w:rPr>
          <w:spacing w:val="20"/>
        </w:rPr>
        <w:t xml:space="preserve"> </w:t>
      </w:r>
      <w:r w:rsidR="002B7039">
        <w:t>crédito,</w:t>
      </w:r>
      <w:r w:rsidR="002B7039">
        <w:rPr>
          <w:spacing w:val="19"/>
        </w:rPr>
        <w:t xml:space="preserve"> </w:t>
      </w:r>
      <w:r w:rsidR="002B7039">
        <w:t>bem</w:t>
      </w:r>
      <w:r w:rsidR="002B7039">
        <w:rPr>
          <w:spacing w:val="19"/>
        </w:rPr>
        <w:t xml:space="preserve"> </w:t>
      </w:r>
      <w:r w:rsidR="002B7039">
        <w:t>como</w:t>
      </w:r>
      <w:r w:rsidR="002B7039">
        <w:rPr>
          <w:spacing w:val="20"/>
        </w:rPr>
        <w:t xml:space="preserve"> </w:t>
      </w:r>
      <w:r w:rsidR="002B7039">
        <w:t>as</w:t>
      </w:r>
      <w:r w:rsidR="002B7039">
        <w:rPr>
          <w:spacing w:val="21"/>
        </w:rPr>
        <w:t xml:space="preserve"> </w:t>
      </w:r>
      <w:r w:rsidR="002B7039">
        <w:t>características</w:t>
      </w:r>
      <w:r w:rsidR="002B7039">
        <w:rPr>
          <w:spacing w:val="18"/>
        </w:rPr>
        <w:t xml:space="preserve"> </w:t>
      </w:r>
      <w:r w:rsidR="002B7039">
        <w:t>de</w:t>
      </w:r>
      <w:r w:rsidR="002B7039">
        <w:rPr>
          <w:spacing w:val="20"/>
        </w:rPr>
        <w:t xml:space="preserve"> </w:t>
      </w:r>
      <w:r w:rsidR="002B7039">
        <w:t>cada</w:t>
      </w:r>
      <w:r w:rsidR="002B7039">
        <w:rPr>
          <w:spacing w:val="20"/>
        </w:rPr>
        <w:t xml:space="preserve"> </w:t>
      </w:r>
      <w:r w:rsidR="002B7039">
        <w:t>produto</w:t>
      </w:r>
      <w:r w:rsidR="002B7039">
        <w:rPr>
          <w:spacing w:val="1"/>
        </w:rPr>
        <w:t xml:space="preserve"> </w:t>
      </w:r>
      <w:r w:rsidR="002B7039">
        <w:t xml:space="preserve">vide </w:t>
      </w:r>
      <w:r w:rsidR="002B7039">
        <w:rPr>
          <w:rFonts w:ascii="Arial" w:hAnsi="Arial"/>
          <w:b/>
        </w:rPr>
        <w:t>figura</w:t>
      </w:r>
      <w:r w:rsidR="002B7039">
        <w:rPr>
          <w:rFonts w:ascii="Arial" w:hAnsi="Arial"/>
          <w:b/>
          <w:spacing w:val="1"/>
        </w:rPr>
        <w:t xml:space="preserve"> </w:t>
      </w:r>
      <w:r w:rsidR="002B7039">
        <w:rPr>
          <w:rFonts w:ascii="Arial" w:hAnsi="Arial"/>
          <w:b/>
        </w:rPr>
        <w:t>6</w:t>
      </w:r>
      <w:r w:rsidR="002B7039">
        <w:t>.</w:t>
      </w:r>
    </w:p>
    <w:p w14:paraId="1EF1EF7D" w14:textId="03D9CC8F" w:rsidR="009C2BB0" w:rsidRDefault="00736D4D" w:rsidP="009B0B0D">
      <w:pPr>
        <w:pStyle w:val="Corpodetexto"/>
        <w:spacing w:before="120"/>
        <w:ind w:left="399" w:right="399"/>
      </w:pPr>
      <w:r w:rsidRPr="00736D4D">
        <w:rPr>
          <w:noProof/>
        </w:rPr>
        <w:drawing>
          <wp:inline distT="0" distB="0" distL="0" distR="0" wp14:anchorId="03BB421A" wp14:editId="571AB0D6">
            <wp:extent cx="6096000" cy="2171700"/>
            <wp:effectExtent l="0" t="0" r="0" b="0"/>
            <wp:docPr id="112663801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38015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9C1" w14:textId="10A910B7" w:rsidR="00E624FE" w:rsidRDefault="002B7039">
      <w:pPr>
        <w:tabs>
          <w:tab w:val="left" w:pos="998"/>
        </w:tabs>
        <w:spacing w:before="83"/>
        <w:ind w:right="1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6</w:t>
      </w:r>
      <w:r w:rsidR="00B04C2C">
        <w:rPr>
          <w:rFonts w:ascii="Arial"/>
          <w:b/>
          <w:sz w:val="20"/>
        </w:rPr>
        <w:t xml:space="preserve"> - </w:t>
      </w:r>
      <w:r>
        <w:rPr>
          <w:rFonts w:ascii="Arial"/>
          <w:b/>
          <w:sz w:val="20"/>
        </w:rPr>
        <w:t>Produt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imit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provad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cliente</w:t>
      </w:r>
    </w:p>
    <w:p w14:paraId="0F916C57" w14:textId="0329B599" w:rsidR="00E624FE" w:rsidRDefault="002B7039">
      <w:pPr>
        <w:pStyle w:val="Ttulo2"/>
        <w:numPr>
          <w:ilvl w:val="1"/>
          <w:numId w:val="4"/>
        </w:numPr>
        <w:tabs>
          <w:tab w:val="left" w:pos="966"/>
        </w:tabs>
        <w:spacing w:before="121"/>
      </w:pPr>
      <w:bookmarkStart w:id="6" w:name="_TOC_250021"/>
      <w:r>
        <w:t>SIMULADOR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bookmarkEnd w:id="6"/>
      <w:r>
        <w:t>OPERAÇÃO</w:t>
      </w:r>
    </w:p>
    <w:p w14:paraId="58F5F64F" w14:textId="3489590F" w:rsidR="00E624FE" w:rsidRDefault="002B7039">
      <w:pPr>
        <w:pStyle w:val="PargrafodaLista"/>
        <w:numPr>
          <w:ilvl w:val="0"/>
          <w:numId w:val="3"/>
        </w:numPr>
        <w:tabs>
          <w:tab w:val="left" w:pos="965"/>
          <w:tab w:val="left" w:pos="966"/>
        </w:tabs>
        <w:rPr>
          <w:b/>
          <w:sz w:val="24"/>
        </w:rPr>
      </w:pPr>
      <w:r>
        <w:rPr>
          <w:b/>
          <w:sz w:val="24"/>
        </w:rPr>
        <w:t>P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du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pi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iro</w:t>
      </w:r>
      <w:r w:rsidR="009C66B0">
        <w:rPr>
          <w:b/>
          <w:sz w:val="24"/>
        </w:rPr>
        <w:t xml:space="preserve"> </w:t>
      </w:r>
      <w:r w:rsidR="009C66B0">
        <w:rPr>
          <w:b/>
          <w:sz w:val="24"/>
        </w:rPr>
        <w:t xml:space="preserve">com Garantia </w:t>
      </w:r>
      <w:r w:rsidR="0098568C">
        <w:rPr>
          <w:b/>
          <w:sz w:val="24"/>
        </w:rPr>
        <w:t>Aval</w:t>
      </w:r>
      <w:r w:rsidR="009C66B0">
        <w:rPr>
          <w:b/>
          <w:sz w:val="24"/>
        </w:rPr>
        <w:t xml:space="preserve"> </w:t>
      </w:r>
      <w:r w:rsidR="0098568C">
        <w:rPr>
          <w:b/>
          <w:sz w:val="24"/>
        </w:rPr>
        <w:t xml:space="preserve"> </w:t>
      </w:r>
    </w:p>
    <w:p w14:paraId="43D2B96B" w14:textId="2C6040D4" w:rsidR="00E624FE" w:rsidRDefault="002B7039" w:rsidP="00500BBC">
      <w:pPr>
        <w:spacing w:before="118"/>
        <w:ind w:left="399" w:right="399"/>
        <w:rPr>
          <w:rFonts w:ascii="Arial" w:hAnsi="Arial"/>
          <w:b/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usuário</w:t>
      </w:r>
      <w:r>
        <w:rPr>
          <w:spacing w:val="-4"/>
          <w:sz w:val="24"/>
        </w:rPr>
        <w:t xml:space="preserve"> </w:t>
      </w:r>
      <w:r>
        <w:rPr>
          <w:sz w:val="24"/>
        </w:rPr>
        <w:t>deve</w:t>
      </w:r>
      <w:r>
        <w:rPr>
          <w:spacing w:val="-1"/>
          <w:sz w:val="24"/>
        </w:rPr>
        <w:t xml:space="preserve"> </w:t>
      </w:r>
      <w:r>
        <w:rPr>
          <w:sz w:val="24"/>
        </w:rPr>
        <w:t>seleciona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pção</w:t>
      </w:r>
      <w:r>
        <w:rPr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Capita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Gi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J</w:t>
      </w:r>
      <w:r w:rsidR="00277369">
        <w:rPr>
          <w:rFonts w:ascii="Arial" w:hAnsi="Arial"/>
          <w:b/>
          <w:sz w:val="24"/>
        </w:rPr>
        <w:t xml:space="preserve"> - Aval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imit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liente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licar</w:t>
      </w:r>
      <w:r>
        <w:rPr>
          <w:spacing w:val="-6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botão</w:t>
      </w:r>
      <w:r>
        <w:rPr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Simulação</w:t>
      </w:r>
      <w:r>
        <w:rPr>
          <w:sz w:val="24"/>
        </w:rPr>
        <w:t>, conforme</w:t>
      </w:r>
      <w:r>
        <w:rPr>
          <w:spacing w:val="1"/>
          <w:sz w:val="24"/>
        </w:rPr>
        <w:t xml:space="preserve"> </w:t>
      </w:r>
      <w:r>
        <w:rPr>
          <w:sz w:val="24"/>
        </w:rPr>
        <w:t>suge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figur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7</w:t>
      </w:r>
      <w:r w:rsidR="00AA6198">
        <w:rPr>
          <w:rFonts w:ascii="Arial" w:hAnsi="Arial"/>
          <w:b/>
          <w:sz w:val="24"/>
        </w:rPr>
        <w:t>.</w:t>
      </w:r>
    </w:p>
    <w:p w14:paraId="189FB944" w14:textId="427C552E" w:rsidR="00575E30" w:rsidRDefault="00000000" w:rsidP="00575E30">
      <w:pPr>
        <w:spacing w:before="118"/>
        <w:ind w:right="399"/>
        <w:rPr>
          <w:rFonts w:ascii="Arial" w:hAnsi="Arial"/>
          <w:b/>
          <w:sz w:val="20"/>
        </w:rPr>
      </w:pPr>
      <w:r>
        <w:lastRenderedPageBreak/>
        <w:pict w14:anchorId="1A55D251">
          <v:rect id="_x0000_s2349" style="position:absolute;margin-left:239.65pt;margin-top:225.15pt;width:5.75pt;height:1.2pt;z-index:-251658201;mso-position-horizontal-relative:page" fillcolor="black" stroked="f">
            <w10:wrap anchorx="page"/>
          </v:rect>
        </w:pict>
      </w:r>
      <w:r w:rsidR="00EA23C2" w:rsidRPr="00EA23C2">
        <w:rPr>
          <w:noProof/>
          <w:sz w:val="24"/>
        </w:rPr>
        <w:drawing>
          <wp:inline distT="0" distB="0" distL="0" distR="0" wp14:anchorId="3F698546" wp14:editId="6CDEE60D">
            <wp:extent cx="6443132" cy="2686050"/>
            <wp:effectExtent l="0" t="0" r="0" b="0"/>
            <wp:docPr id="48541770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17704" name="Imagem 1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4425" cy="26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3C2">
        <w:rPr>
          <w:sz w:val="24"/>
        </w:rPr>
        <w:t xml:space="preserve">                                        </w:t>
      </w:r>
      <w:r w:rsidR="00EA23C2">
        <w:rPr>
          <w:rFonts w:ascii="Arial" w:hAnsi="Arial"/>
          <w:b/>
          <w:sz w:val="20"/>
        </w:rPr>
        <w:t>Figura</w:t>
      </w:r>
      <w:r w:rsidR="00EA23C2">
        <w:rPr>
          <w:rFonts w:ascii="Arial" w:hAnsi="Arial"/>
          <w:b/>
          <w:spacing w:val="-4"/>
          <w:sz w:val="20"/>
        </w:rPr>
        <w:t xml:space="preserve"> </w:t>
      </w:r>
      <w:r w:rsidR="00EA23C2">
        <w:rPr>
          <w:rFonts w:ascii="Arial" w:hAnsi="Arial"/>
          <w:b/>
          <w:sz w:val="20"/>
        </w:rPr>
        <w:t>7</w:t>
      </w:r>
      <w:r w:rsidR="00EA23C2">
        <w:rPr>
          <w:rFonts w:ascii="Arial" w:hAnsi="Arial"/>
          <w:b/>
          <w:sz w:val="20"/>
        </w:rPr>
        <w:tab/>
        <w:t>Simulação</w:t>
      </w:r>
      <w:r w:rsidR="00EA23C2">
        <w:rPr>
          <w:rFonts w:ascii="Arial" w:hAnsi="Arial"/>
          <w:b/>
          <w:spacing w:val="-3"/>
          <w:sz w:val="20"/>
        </w:rPr>
        <w:t xml:space="preserve"> </w:t>
      </w:r>
      <w:r w:rsidR="00EA23C2">
        <w:rPr>
          <w:rFonts w:ascii="Arial" w:hAnsi="Arial"/>
          <w:b/>
          <w:sz w:val="20"/>
        </w:rPr>
        <w:t>do</w:t>
      </w:r>
      <w:r w:rsidR="00EA23C2">
        <w:rPr>
          <w:rFonts w:ascii="Arial" w:hAnsi="Arial"/>
          <w:b/>
          <w:spacing w:val="-3"/>
          <w:sz w:val="20"/>
        </w:rPr>
        <w:t xml:space="preserve"> </w:t>
      </w:r>
      <w:r w:rsidR="00EA23C2">
        <w:rPr>
          <w:rFonts w:ascii="Arial" w:hAnsi="Arial"/>
          <w:b/>
          <w:sz w:val="20"/>
        </w:rPr>
        <w:t>produto</w:t>
      </w:r>
      <w:r w:rsidR="00EA23C2">
        <w:rPr>
          <w:rFonts w:ascii="Arial" w:hAnsi="Arial"/>
          <w:b/>
          <w:spacing w:val="-5"/>
          <w:sz w:val="20"/>
        </w:rPr>
        <w:t xml:space="preserve"> </w:t>
      </w:r>
      <w:r w:rsidR="00EA23C2">
        <w:rPr>
          <w:rFonts w:ascii="Arial" w:hAnsi="Arial"/>
          <w:b/>
          <w:sz w:val="20"/>
        </w:rPr>
        <w:t>Capital</w:t>
      </w:r>
      <w:r w:rsidR="00EA23C2">
        <w:rPr>
          <w:rFonts w:ascii="Arial" w:hAnsi="Arial"/>
          <w:b/>
          <w:spacing w:val="-5"/>
          <w:sz w:val="20"/>
        </w:rPr>
        <w:t xml:space="preserve"> </w:t>
      </w:r>
      <w:r w:rsidR="00EA23C2">
        <w:rPr>
          <w:rFonts w:ascii="Arial" w:hAnsi="Arial"/>
          <w:b/>
          <w:sz w:val="20"/>
        </w:rPr>
        <w:t>de</w:t>
      </w:r>
      <w:r w:rsidR="00EA23C2">
        <w:rPr>
          <w:rFonts w:ascii="Arial" w:hAnsi="Arial"/>
          <w:b/>
          <w:spacing w:val="-4"/>
          <w:sz w:val="20"/>
        </w:rPr>
        <w:t xml:space="preserve"> </w:t>
      </w:r>
      <w:r w:rsidR="00EA23C2">
        <w:rPr>
          <w:rFonts w:ascii="Arial" w:hAnsi="Arial"/>
          <w:b/>
          <w:sz w:val="20"/>
        </w:rPr>
        <w:t>Gir</w:t>
      </w:r>
      <w:r w:rsidR="00044E3A">
        <w:rPr>
          <w:rFonts w:ascii="Arial" w:hAnsi="Arial"/>
          <w:b/>
          <w:sz w:val="20"/>
        </w:rPr>
        <w:t>o</w:t>
      </w:r>
      <w:r w:rsidR="00AA4AAB">
        <w:rPr>
          <w:rFonts w:ascii="Arial" w:hAnsi="Arial"/>
          <w:b/>
          <w:sz w:val="20"/>
        </w:rPr>
        <w:t xml:space="preserve"> – Aval </w:t>
      </w:r>
    </w:p>
    <w:p w14:paraId="1022A596" w14:textId="619A8121" w:rsidR="00E624FE" w:rsidRDefault="00000000" w:rsidP="00575E30">
      <w:pPr>
        <w:spacing w:before="118"/>
        <w:ind w:right="399"/>
      </w:pPr>
      <w:r>
        <w:pict w14:anchorId="320C39C5">
          <v:rect id="_x0000_s2341" style="position:absolute;margin-left:264.25pt;margin-top:27.4pt;width:6.85pt;height:1.1pt;z-index:-251658199;mso-position-horizontal-relative:page" fillcolor="black" stroked="f">
            <w10:wrap anchorx="page"/>
          </v:rect>
        </w:pict>
      </w:r>
      <w:r w:rsidR="002B7039">
        <w:t>Em</w:t>
      </w:r>
      <w:r w:rsidR="002B7039">
        <w:rPr>
          <w:spacing w:val="44"/>
        </w:rPr>
        <w:t xml:space="preserve"> </w:t>
      </w:r>
      <w:r w:rsidR="002B7039">
        <w:t>seguida,</w:t>
      </w:r>
      <w:r w:rsidR="002B7039">
        <w:rPr>
          <w:spacing w:val="45"/>
        </w:rPr>
        <w:t xml:space="preserve"> </w:t>
      </w:r>
      <w:r w:rsidR="002B7039">
        <w:t>é</w:t>
      </w:r>
      <w:r w:rsidR="002B7039">
        <w:rPr>
          <w:spacing w:val="46"/>
        </w:rPr>
        <w:t xml:space="preserve"> </w:t>
      </w:r>
      <w:r w:rsidR="002B7039">
        <w:t>gerada</w:t>
      </w:r>
      <w:r w:rsidR="002B7039">
        <w:rPr>
          <w:spacing w:val="45"/>
        </w:rPr>
        <w:t xml:space="preserve"> </w:t>
      </w:r>
      <w:r w:rsidR="002B7039">
        <w:t>a</w:t>
      </w:r>
      <w:r w:rsidR="002B7039">
        <w:rPr>
          <w:spacing w:val="46"/>
        </w:rPr>
        <w:t xml:space="preserve"> </w:t>
      </w:r>
      <w:r w:rsidR="002B7039">
        <w:t>tela</w:t>
      </w:r>
      <w:r w:rsidR="002B7039">
        <w:rPr>
          <w:spacing w:val="40"/>
        </w:rPr>
        <w:t xml:space="preserve"> </w:t>
      </w:r>
      <w:r w:rsidR="002B7039">
        <w:t>na</w:t>
      </w:r>
      <w:r w:rsidR="002B7039">
        <w:rPr>
          <w:spacing w:val="46"/>
        </w:rPr>
        <w:t xml:space="preserve"> </w:t>
      </w:r>
      <w:r w:rsidR="002B7039">
        <w:t>qual</w:t>
      </w:r>
      <w:r w:rsidR="002B7039">
        <w:rPr>
          <w:spacing w:val="41"/>
        </w:rPr>
        <w:t xml:space="preserve"> </w:t>
      </w:r>
      <w:r w:rsidR="002B7039">
        <w:t>o</w:t>
      </w:r>
      <w:r w:rsidR="002B7039">
        <w:rPr>
          <w:spacing w:val="48"/>
        </w:rPr>
        <w:t xml:space="preserve"> </w:t>
      </w:r>
      <w:r w:rsidR="002B7039">
        <w:rPr>
          <w:rFonts w:ascii="Arial" w:hAnsi="Arial"/>
          <w:i/>
        </w:rPr>
        <w:t>rating</w:t>
      </w:r>
      <w:r w:rsidR="002B7039">
        <w:rPr>
          <w:rFonts w:ascii="Arial" w:hAnsi="Arial"/>
          <w:i/>
          <w:spacing w:val="46"/>
        </w:rPr>
        <w:t xml:space="preserve"> </w:t>
      </w:r>
      <w:r w:rsidR="002B7039">
        <w:t>do</w:t>
      </w:r>
      <w:r w:rsidR="002B7039">
        <w:rPr>
          <w:spacing w:val="45"/>
        </w:rPr>
        <w:t xml:space="preserve"> </w:t>
      </w:r>
      <w:r w:rsidR="002B7039">
        <w:t>cliente</w:t>
      </w:r>
      <w:r w:rsidR="002B7039">
        <w:rPr>
          <w:spacing w:val="44"/>
        </w:rPr>
        <w:t xml:space="preserve"> </w:t>
      </w:r>
      <w:r w:rsidR="002B7039">
        <w:t>é</w:t>
      </w:r>
      <w:r w:rsidR="002B7039">
        <w:rPr>
          <w:spacing w:val="45"/>
        </w:rPr>
        <w:t xml:space="preserve"> </w:t>
      </w:r>
      <w:r w:rsidR="002B7039">
        <w:t>atualizado</w:t>
      </w:r>
      <w:r w:rsidR="002B7039">
        <w:rPr>
          <w:spacing w:val="44"/>
        </w:rPr>
        <w:t xml:space="preserve"> </w:t>
      </w:r>
      <w:r w:rsidR="002B7039">
        <w:t>atravé</w:t>
      </w:r>
      <w:r w:rsidR="001D4957">
        <w:t>s</w:t>
      </w:r>
      <w:r w:rsidR="001D4957">
        <w:rPr>
          <w:spacing w:val="44"/>
        </w:rPr>
        <w:t xml:space="preserve"> </w:t>
      </w:r>
      <w:r w:rsidR="002B7039">
        <w:t>da</w:t>
      </w:r>
      <w:r w:rsidR="001D4957">
        <w:t xml:space="preserve"> </w:t>
      </w:r>
      <w:r w:rsidR="002B7039">
        <w:rPr>
          <w:spacing w:val="-64"/>
        </w:rPr>
        <w:t xml:space="preserve"> </w:t>
      </w:r>
      <w:r w:rsidR="001D4957">
        <w:rPr>
          <w:spacing w:val="-64"/>
        </w:rPr>
        <w:t xml:space="preserve">                          </w:t>
      </w:r>
      <w:r w:rsidR="002B7039">
        <w:t>integração</w:t>
      </w:r>
      <w:r w:rsidR="002B7039">
        <w:rPr>
          <w:spacing w:val="-2"/>
        </w:rPr>
        <w:t xml:space="preserve"> </w:t>
      </w:r>
      <w:r w:rsidR="002B7039">
        <w:t>com</w:t>
      </w:r>
      <w:r w:rsidR="002B7039">
        <w:rPr>
          <w:spacing w:val="-3"/>
        </w:rPr>
        <w:t xml:space="preserve"> </w:t>
      </w:r>
      <w:r w:rsidR="002B7039">
        <w:t>o</w:t>
      </w:r>
      <w:r w:rsidR="002B7039">
        <w:rPr>
          <w:spacing w:val="-3"/>
        </w:rPr>
        <w:t xml:space="preserve"> </w:t>
      </w:r>
      <w:r w:rsidR="002B7039">
        <w:t>sistema XRISK</w:t>
      </w:r>
      <w:r w:rsidR="002B7039">
        <w:tab/>
        <w:t>vide</w:t>
      </w:r>
      <w:r w:rsidR="002B7039">
        <w:rPr>
          <w:spacing w:val="1"/>
        </w:rPr>
        <w:t xml:space="preserve"> </w:t>
      </w:r>
      <w:r w:rsidR="002B7039">
        <w:rPr>
          <w:rFonts w:ascii="Arial" w:hAnsi="Arial"/>
          <w:b/>
        </w:rPr>
        <w:t>figura</w:t>
      </w:r>
      <w:r w:rsidR="002B7039">
        <w:rPr>
          <w:rFonts w:ascii="Arial" w:hAnsi="Arial"/>
          <w:b/>
          <w:spacing w:val="-1"/>
        </w:rPr>
        <w:t xml:space="preserve"> </w:t>
      </w:r>
      <w:r w:rsidR="002B7039">
        <w:rPr>
          <w:rFonts w:ascii="Arial" w:hAnsi="Arial"/>
          <w:b/>
        </w:rPr>
        <w:t>8</w:t>
      </w:r>
      <w:r w:rsidR="002B7039">
        <w:t>.</w:t>
      </w:r>
    </w:p>
    <w:p w14:paraId="3B29E1E3" w14:textId="3D849A85" w:rsidR="008E00B6" w:rsidRDefault="00FE5EE2" w:rsidP="00EA23C2">
      <w:pPr>
        <w:pStyle w:val="Corpodetexto"/>
        <w:tabs>
          <w:tab w:val="left" w:pos="4188"/>
        </w:tabs>
        <w:spacing w:before="119" w:line="242" w:lineRule="auto"/>
        <w:ind w:right="411"/>
      </w:pPr>
      <w:r w:rsidRPr="00FE5EE2">
        <w:rPr>
          <w:noProof/>
        </w:rPr>
        <w:drawing>
          <wp:inline distT="0" distB="0" distL="0" distR="0" wp14:anchorId="2328A8D9" wp14:editId="55580B1D">
            <wp:extent cx="6280150" cy="2929255"/>
            <wp:effectExtent l="0" t="0" r="6350" b="4445"/>
            <wp:docPr id="22149727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9727" name="Imagem 1" descr="Interface gráfica do usuário, Aplicativo, Word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2619" w14:textId="7D7C758B" w:rsidR="00D7221B" w:rsidRDefault="00D7221B" w:rsidP="00EA23C2">
      <w:pPr>
        <w:pStyle w:val="Corpodetexto"/>
        <w:tabs>
          <w:tab w:val="left" w:pos="4188"/>
        </w:tabs>
        <w:spacing w:before="119" w:line="242" w:lineRule="auto"/>
        <w:ind w:right="411"/>
      </w:pPr>
      <w:r w:rsidRPr="00D7221B">
        <w:rPr>
          <w:noProof/>
        </w:rPr>
        <w:drawing>
          <wp:inline distT="0" distB="0" distL="0" distR="0" wp14:anchorId="2AB64238" wp14:editId="7B7CDF2C">
            <wp:extent cx="6280150" cy="1124585"/>
            <wp:effectExtent l="0" t="0" r="6350" b="0"/>
            <wp:docPr id="967698514" name="Imagem 1" descr="Uma imagem contendo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98514" name="Imagem 1" descr="Uma imagem contendo Set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18FA" w14:textId="77777777" w:rsidR="00E624FE" w:rsidRDefault="002B7039">
      <w:pPr>
        <w:tabs>
          <w:tab w:val="left" w:pos="998"/>
        </w:tabs>
        <w:spacing w:before="85"/>
        <w:ind w:right="1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8</w:t>
      </w:r>
      <w:r>
        <w:rPr>
          <w:rFonts w:ascii="Arial"/>
          <w:b/>
          <w:sz w:val="20"/>
        </w:rPr>
        <w:tab/>
      </w:r>
      <w:r>
        <w:rPr>
          <w:rFonts w:ascii="Arial"/>
          <w:b/>
          <w:i/>
          <w:sz w:val="20"/>
        </w:rPr>
        <w:t>Rating</w:t>
      </w:r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cliente</w:t>
      </w:r>
    </w:p>
    <w:p w14:paraId="08C5EC1E" w14:textId="77777777" w:rsidR="00E624FE" w:rsidRDefault="00000000">
      <w:pPr>
        <w:pStyle w:val="Corpodetexto"/>
        <w:spacing w:before="122"/>
        <w:ind w:left="399"/>
      </w:pPr>
      <w:r>
        <w:pict w14:anchorId="1A10F6D0">
          <v:rect id="_x0000_s2340" style="position:absolute;left:0;text-align:left;margin-left:288.1pt;margin-top:-5.2pt;width:5.65pt;height:1.2pt;z-index:-251658198;mso-position-horizontal-relative:page" fillcolor="black" stroked="f">
            <w10:wrap anchorx="page"/>
          </v:rect>
        </w:pict>
      </w:r>
      <w:r w:rsidR="002B7039">
        <w:t>Nesta</w:t>
      </w:r>
      <w:r w:rsidR="002B7039">
        <w:rPr>
          <w:spacing w:val="-4"/>
        </w:rPr>
        <w:t xml:space="preserve"> </w:t>
      </w:r>
      <w:r w:rsidR="002B7039">
        <w:t>etapa,</w:t>
      </w:r>
      <w:r w:rsidR="002B7039">
        <w:rPr>
          <w:spacing w:val="-4"/>
        </w:rPr>
        <w:t xml:space="preserve"> </w:t>
      </w:r>
      <w:r w:rsidR="002B7039">
        <w:t>nota-se</w:t>
      </w:r>
      <w:r w:rsidR="002B7039">
        <w:rPr>
          <w:spacing w:val="-2"/>
        </w:rPr>
        <w:t xml:space="preserve"> </w:t>
      </w:r>
      <w:r w:rsidR="002B7039">
        <w:t>que</w:t>
      </w:r>
      <w:r w:rsidR="002B7039">
        <w:rPr>
          <w:spacing w:val="-3"/>
        </w:rPr>
        <w:t xml:space="preserve"> </w:t>
      </w:r>
      <w:r w:rsidR="002B7039">
        <w:t>a</w:t>
      </w:r>
      <w:r w:rsidR="002B7039">
        <w:rPr>
          <w:spacing w:val="-4"/>
        </w:rPr>
        <w:t xml:space="preserve"> </w:t>
      </w:r>
      <w:r w:rsidR="002B7039">
        <w:t>tela</w:t>
      </w:r>
      <w:r w:rsidR="002B7039">
        <w:rPr>
          <w:spacing w:val="-3"/>
        </w:rPr>
        <w:t xml:space="preserve"> </w:t>
      </w:r>
      <w:r w:rsidR="002B7039">
        <w:t>apresenta</w:t>
      </w:r>
      <w:r w:rsidR="002B7039">
        <w:rPr>
          <w:spacing w:val="-1"/>
        </w:rPr>
        <w:t xml:space="preserve"> </w:t>
      </w:r>
      <w:r w:rsidR="002B7039">
        <w:t>5</w:t>
      </w:r>
      <w:r w:rsidR="002B7039">
        <w:rPr>
          <w:spacing w:val="-7"/>
        </w:rPr>
        <w:t xml:space="preserve"> </w:t>
      </w:r>
      <w:r w:rsidR="002B7039">
        <w:t>(cinco)</w:t>
      </w:r>
      <w:r w:rsidR="002B7039">
        <w:rPr>
          <w:spacing w:val="-3"/>
        </w:rPr>
        <w:t xml:space="preserve"> </w:t>
      </w:r>
      <w:r w:rsidR="002B7039">
        <w:t>seções</w:t>
      </w:r>
      <w:r w:rsidR="002B7039">
        <w:rPr>
          <w:spacing w:val="-3"/>
        </w:rPr>
        <w:t xml:space="preserve"> </w:t>
      </w:r>
      <w:r w:rsidR="002B7039">
        <w:t>relevantes.</w:t>
      </w:r>
      <w:r w:rsidR="002B7039">
        <w:rPr>
          <w:spacing w:val="-1"/>
        </w:rPr>
        <w:t xml:space="preserve"> </w:t>
      </w:r>
      <w:r w:rsidR="002B7039">
        <w:t>A</w:t>
      </w:r>
      <w:r w:rsidR="002B7039">
        <w:rPr>
          <w:spacing w:val="-2"/>
        </w:rPr>
        <w:t xml:space="preserve"> </w:t>
      </w:r>
      <w:r w:rsidR="002B7039">
        <w:t>saber:</w:t>
      </w:r>
    </w:p>
    <w:p w14:paraId="2BFFDE57" w14:textId="77777777" w:rsidR="00E624FE" w:rsidRDefault="00000000">
      <w:pPr>
        <w:spacing w:before="132" w:line="360" w:lineRule="auto"/>
        <w:ind w:left="965" w:right="7037"/>
        <w:rPr>
          <w:sz w:val="24"/>
        </w:rPr>
      </w:pPr>
      <w:r>
        <w:pict w14:anchorId="17D93E8A">
          <v:shape id="_x0000_s2339" style="position:absolute;left:0;text-align:left;margin-left:85.55pt;margin-top:12.35pt;width:4.35pt;height:4.35pt;z-index:251658244;mso-position-horizontal-relative:page" coordorigin="1711,247" coordsize="87,87" path="m1766,333r-24,l1733,328r-17,-16l1711,302r,-24l1716,268r17,-16l1742,247r24,l1778,252r8,7l1795,268r3,10l1798,302r-3,10l1778,328r-12,5xe" fillcolor="black" stroked="f">
            <v:path arrowok="t"/>
            <w10:wrap anchorx="page"/>
          </v:shape>
        </w:pict>
      </w:r>
      <w:r>
        <w:pict w14:anchorId="0440F7B9">
          <v:shape id="_x0000_s2338" style="position:absolute;left:0;text-align:left;margin-left:85.55pt;margin-top:33.1pt;width:4.35pt;height:4.35pt;z-index:251658245;mso-position-horizontal-relative:page" coordorigin="1711,662" coordsize="87,87" path="m1766,748r-24,l1733,744r-7,-10l1716,727r-5,-10l1711,693r5,-9l1733,667r9,-5l1766,662r12,5l1786,674r9,10l1798,693r,24l1795,727r-9,7l1778,744r-12,4xe" fillcolor="black" stroked="f">
            <v:path arrowok="t"/>
            <w10:wrap anchorx="page"/>
          </v:shape>
        </w:pict>
      </w:r>
      <w:r>
        <w:pict w14:anchorId="4B6C218A">
          <v:shape id="_x0000_s2337" style="position:absolute;left:0;text-align:left;margin-left:85.55pt;margin-top:53.75pt;width:4.35pt;height:4.35pt;z-index:251658246;mso-position-horizontal-relative:page" coordorigin="1711,1075" coordsize="87,87" path="m1766,1161r-24,l1733,1156r-7,-9l1716,1140r-5,-10l1711,1106r5,-12l1726,1087r7,-10l1742,1075r24,l1778,1077r8,10l1795,1094r3,12l1798,1130r-3,10l1786,1147r-8,9l1766,1161xe" fillcolor="black" stroked="f">
            <v:path arrowok="t"/>
            <w10:wrap anchorx="page"/>
          </v:shape>
        </w:pict>
      </w:r>
      <w:r w:rsidR="002B7039">
        <w:rPr>
          <w:rFonts w:ascii="Arial" w:hAnsi="Arial"/>
          <w:i/>
          <w:sz w:val="24"/>
        </w:rPr>
        <w:t>Rating</w:t>
      </w:r>
      <w:r w:rsidR="002B7039">
        <w:rPr>
          <w:rFonts w:ascii="Arial" w:hAnsi="Arial"/>
          <w:i/>
          <w:spacing w:val="1"/>
          <w:sz w:val="24"/>
        </w:rPr>
        <w:t xml:space="preserve"> </w:t>
      </w:r>
      <w:r w:rsidR="002B7039">
        <w:rPr>
          <w:rFonts w:ascii="Arial" w:hAnsi="Arial"/>
          <w:i/>
          <w:sz w:val="24"/>
        </w:rPr>
        <w:t>Cliente</w:t>
      </w:r>
      <w:r w:rsidR="002B7039">
        <w:rPr>
          <w:sz w:val="24"/>
        </w:rPr>
        <w:t>;</w:t>
      </w:r>
      <w:r w:rsidR="002B7039">
        <w:rPr>
          <w:spacing w:val="1"/>
          <w:sz w:val="24"/>
        </w:rPr>
        <w:t xml:space="preserve"> </w:t>
      </w:r>
      <w:r w:rsidR="002B7039">
        <w:rPr>
          <w:sz w:val="24"/>
        </w:rPr>
        <w:t>Tela Orientadora;</w:t>
      </w:r>
      <w:r w:rsidR="002B7039">
        <w:rPr>
          <w:spacing w:val="-64"/>
          <w:sz w:val="24"/>
        </w:rPr>
        <w:t xml:space="preserve"> </w:t>
      </w:r>
      <w:r w:rsidR="002B7039">
        <w:rPr>
          <w:sz w:val="24"/>
        </w:rPr>
        <w:t>Parâmetros;</w:t>
      </w:r>
    </w:p>
    <w:p w14:paraId="3DC3CEDE" w14:textId="149E2ED6" w:rsidR="009C66B0" w:rsidRDefault="00000000" w:rsidP="00AA6198">
      <w:pPr>
        <w:pStyle w:val="Corpodetexto"/>
        <w:tabs>
          <w:tab w:val="left" w:pos="3499"/>
        </w:tabs>
        <w:spacing w:line="355" w:lineRule="auto"/>
        <w:ind w:left="965" w:right="4172"/>
        <w:rPr>
          <w:spacing w:val="1"/>
        </w:rPr>
      </w:pPr>
      <w:r>
        <w:pict w14:anchorId="0E4F80DB">
          <v:shape id="_x0000_s2336" style="position:absolute;left:0;text-align:left;margin-left:85.55pt;margin-top:5.75pt;width:4.35pt;height:4.35pt;z-index:251658247;mso-position-horizontal-relative:page" coordorigin="1711,115" coordsize="87,87" path="m1766,201r-24,l1733,199r-7,-10l1716,182r-5,-12l1711,146r5,-10l1726,129r7,-9l1742,115r24,l1778,120r8,9l1795,136r3,10l1798,170r-3,12l1786,189r-8,10l1766,201xe" fillcolor="black" stroked="f">
            <v:path arrowok="t"/>
            <w10:wrap anchorx="page"/>
          </v:shape>
        </w:pict>
      </w:r>
      <w:r>
        <w:pict w14:anchorId="29160965">
          <v:rect id="_x0000_s2334" style="position:absolute;left:0;text-align:left;margin-left:229.9pt;margin-top:28.05pt;width:6.85pt;height:1.1pt;z-index:-251658197;mso-position-horizontal-relative:page" fillcolor="black" stroked="f">
            <w10:wrap anchorx="page"/>
          </v:rect>
        </w:pict>
      </w:r>
      <w:r w:rsidR="002B7039">
        <w:t>Comprometimento Mensal do Cliente; e</w:t>
      </w:r>
      <w:r w:rsidR="00AA6198">
        <w:rPr>
          <w:spacing w:val="1"/>
        </w:rPr>
        <w:t xml:space="preserve"> </w:t>
      </w:r>
    </w:p>
    <w:p w14:paraId="6C6314CD" w14:textId="13778C01" w:rsidR="00AA6198" w:rsidRDefault="009C66B0" w:rsidP="00AA6198">
      <w:pPr>
        <w:pStyle w:val="Corpodetexto"/>
        <w:tabs>
          <w:tab w:val="left" w:pos="3499"/>
        </w:tabs>
        <w:spacing w:line="355" w:lineRule="auto"/>
        <w:ind w:left="965" w:right="4172"/>
      </w:pPr>
      <w:r>
        <w:lastRenderedPageBreak/>
        <w:pict w14:anchorId="1B0EFD3F">
          <v:shape id="_x0000_s2335" style="position:absolute;left:0;text-align:left;margin-left:95.4pt;margin-top:5.75pt;width:4.35pt;height:4.35pt;z-index:251658248;mso-position-horizontal-relative:page" coordorigin="1711,523" coordsize="87,87" path="m1766,609r-24,l1733,604r-17,-16l1711,578r,-24l1716,544r17,-16l1742,523r24,l1778,528r8,7l1795,544r3,10l1798,578r-3,10l1778,604r-12,5xe" fillcolor="black" stroked="f">
            <v:path arrowok="t"/>
            <w10:wrap anchorx="page"/>
          </v:shape>
        </w:pict>
      </w:r>
      <w:r w:rsidR="002B7039">
        <w:t>Resultado</w:t>
      </w:r>
      <w:r w:rsidR="002B7039">
        <w:rPr>
          <w:spacing w:val="-3"/>
        </w:rPr>
        <w:t xml:space="preserve"> </w:t>
      </w:r>
      <w:r w:rsidR="002B7039">
        <w:t>da</w:t>
      </w:r>
      <w:r w:rsidR="002B7039">
        <w:rPr>
          <w:spacing w:val="-2"/>
        </w:rPr>
        <w:t xml:space="preserve"> </w:t>
      </w:r>
      <w:r w:rsidR="002B7039">
        <w:t>Análise</w:t>
      </w:r>
      <w:r w:rsidR="002B7039">
        <w:tab/>
      </w:r>
      <w:r w:rsidR="002B7039">
        <w:rPr>
          <w:rFonts w:ascii="Arial" w:hAnsi="Arial"/>
          <w:i/>
        </w:rPr>
        <w:t>Rating</w:t>
      </w:r>
      <w:r w:rsidR="002B7039">
        <w:rPr>
          <w:rFonts w:ascii="Arial" w:hAnsi="Arial"/>
          <w:i/>
          <w:spacing w:val="-4"/>
        </w:rPr>
        <w:t xml:space="preserve"> </w:t>
      </w:r>
      <w:r w:rsidR="002B7039">
        <w:t>da</w:t>
      </w:r>
      <w:r w:rsidR="002B7039">
        <w:rPr>
          <w:spacing w:val="-6"/>
        </w:rPr>
        <w:t xml:space="preserve"> </w:t>
      </w:r>
      <w:r w:rsidR="002B7039">
        <w:t>Operação.</w:t>
      </w:r>
    </w:p>
    <w:p w14:paraId="33D39AF5" w14:textId="189095D5" w:rsidR="00BB1942" w:rsidRDefault="00CD00D1" w:rsidP="00BB1942">
      <w:pPr>
        <w:tabs>
          <w:tab w:val="left" w:pos="1111"/>
        </w:tabs>
        <w:spacing w:before="85"/>
        <w:ind w:left="398" w:right="12"/>
        <w:rPr>
          <w:b/>
          <w:sz w:val="20"/>
        </w:rPr>
      </w:pPr>
      <w:r>
        <w:rPr>
          <w:b/>
          <w:sz w:val="24"/>
          <w:szCs w:val="24"/>
        </w:rPr>
        <w:t>G</w:t>
      </w:r>
      <w:r w:rsidR="00BB1942" w:rsidRPr="00BD1C94">
        <w:rPr>
          <w:b/>
          <w:sz w:val="24"/>
          <w:szCs w:val="24"/>
        </w:rPr>
        <w:t>)</w:t>
      </w:r>
      <w:r w:rsidR="00BB1942">
        <w:rPr>
          <w:b/>
          <w:sz w:val="20"/>
        </w:rPr>
        <w:t xml:space="preserve">      </w:t>
      </w:r>
      <w:r w:rsidR="00BB1942" w:rsidRPr="00EF76C7">
        <w:rPr>
          <w:b/>
          <w:sz w:val="24"/>
          <w:szCs w:val="24"/>
        </w:rPr>
        <w:t xml:space="preserve">Para o  Produto Capital de Giro Empreendedor </w:t>
      </w:r>
      <w:r w:rsidR="009C66B0">
        <w:rPr>
          <w:b/>
          <w:sz w:val="24"/>
        </w:rPr>
        <w:t xml:space="preserve">com Garantia </w:t>
      </w:r>
      <w:r w:rsidR="00BB1942" w:rsidRPr="00EF76C7">
        <w:rPr>
          <w:b/>
          <w:sz w:val="24"/>
          <w:szCs w:val="24"/>
        </w:rPr>
        <w:t>Aval</w:t>
      </w:r>
      <w:r w:rsidR="00BB1942">
        <w:rPr>
          <w:b/>
          <w:sz w:val="20"/>
        </w:rPr>
        <w:t xml:space="preserve"> </w:t>
      </w:r>
    </w:p>
    <w:p w14:paraId="57EC7EF2" w14:textId="77777777" w:rsidR="00BB1942" w:rsidRDefault="00BB1942" w:rsidP="00BB1942">
      <w:pPr>
        <w:pStyle w:val="Corpodetexto"/>
        <w:spacing w:before="116"/>
        <w:ind w:left="399"/>
      </w:pPr>
      <w:r>
        <w:t>Análogo</w:t>
      </w:r>
      <w:r>
        <w:rPr>
          <w:spacing w:val="14"/>
        </w:rPr>
        <w:t xml:space="preserve"> </w:t>
      </w:r>
      <w:r>
        <w:t>ao</w:t>
      </w:r>
      <w:r>
        <w:rPr>
          <w:spacing w:val="15"/>
        </w:rPr>
        <w:t xml:space="preserve"> </w:t>
      </w:r>
      <w:r>
        <w:t>item</w:t>
      </w:r>
      <w:r>
        <w:rPr>
          <w:spacing w:val="17"/>
        </w:rPr>
        <w:t xml:space="preserve"> </w:t>
      </w:r>
      <w:r>
        <w:rPr>
          <w:rFonts w:ascii="Arial" w:hAnsi="Arial"/>
          <w:b/>
        </w:rPr>
        <w:t>a</w:t>
      </w:r>
      <w:r>
        <w:t>.</w:t>
      </w:r>
      <w:r>
        <w:rPr>
          <w:spacing w:val="14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este</w:t>
      </w:r>
      <w:r>
        <w:rPr>
          <w:spacing w:val="15"/>
        </w:rPr>
        <w:t xml:space="preserve"> </w:t>
      </w:r>
      <w:r>
        <w:t>produto,</w:t>
      </w:r>
      <w:r>
        <w:rPr>
          <w:spacing w:val="13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usuário</w:t>
      </w:r>
      <w:r>
        <w:rPr>
          <w:spacing w:val="15"/>
        </w:rPr>
        <w:t xml:space="preserve"> </w:t>
      </w:r>
      <w:r>
        <w:t>deve</w:t>
      </w:r>
      <w:r>
        <w:rPr>
          <w:spacing w:val="14"/>
        </w:rPr>
        <w:t xml:space="preserve"> </w:t>
      </w:r>
      <w:r>
        <w:t>seguir</w:t>
      </w:r>
      <w:r>
        <w:rPr>
          <w:spacing w:val="11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mesmas</w:t>
      </w:r>
      <w:r>
        <w:rPr>
          <w:spacing w:val="13"/>
        </w:rPr>
        <w:t xml:space="preserve"> </w:t>
      </w:r>
      <w:r>
        <w:t>instruções</w:t>
      </w:r>
      <w:r>
        <w:rPr>
          <w:spacing w:val="-64"/>
        </w:rPr>
        <w:t xml:space="preserve"> </w:t>
      </w:r>
      <w:r>
        <w:t>constante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tem</w:t>
      </w:r>
      <w:r>
        <w:rPr>
          <w:spacing w:val="3"/>
        </w:rPr>
        <w:t xml:space="preserve"> </w:t>
      </w:r>
      <w:r>
        <w:t>anterior:</w:t>
      </w:r>
    </w:p>
    <w:p w14:paraId="6BFB3E27" w14:textId="1BFB3060" w:rsidR="00BB1942" w:rsidRDefault="00BB1942" w:rsidP="00BB1942">
      <w:pPr>
        <w:tabs>
          <w:tab w:val="left" w:pos="1111"/>
        </w:tabs>
        <w:spacing w:before="85"/>
        <w:ind w:left="398" w:right="12"/>
        <w:rPr>
          <w:sz w:val="24"/>
        </w:rPr>
      </w:pP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seção</w:t>
      </w:r>
      <w:r>
        <w:rPr>
          <w:spacing w:val="22"/>
          <w:sz w:val="24"/>
        </w:rPr>
        <w:t xml:space="preserve"> </w:t>
      </w:r>
      <w:r>
        <w:rPr>
          <w:rFonts w:ascii="Arial" w:hAnsi="Arial"/>
          <w:b/>
          <w:sz w:val="24"/>
        </w:rPr>
        <w:t>Parâmetros</w:t>
      </w:r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o sistema preenche automaticamente as informações da Modalidade, trazendo também as informações de faixa de taxa, faixa de juros e faixa de valores para inserção. Conforme mostra </w:t>
      </w:r>
      <w:r w:rsidRPr="00DC6A04">
        <w:rPr>
          <w:b/>
          <w:bCs/>
          <w:sz w:val="24"/>
        </w:rPr>
        <w:t xml:space="preserve">figura </w:t>
      </w:r>
      <w:r w:rsidR="00CD00D1">
        <w:rPr>
          <w:b/>
          <w:bCs/>
          <w:sz w:val="24"/>
        </w:rPr>
        <w:t>9</w:t>
      </w:r>
      <w:r>
        <w:rPr>
          <w:sz w:val="24"/>
        </w:rPr>
        <w:t>.</w:t>
      </w:r>
    </w:p>
    <w:p w14:paraId="208C3F47" w14:textId="05CA8E50" w:rsidR="00BB1942" w:rsidRDefault="00BB1942" w:rsidP="00BB1942">
      <w:pPr>
        <w:tabs>
          <w:tab w:val="left" w:pos="1111"/>
        </w:tabs>
        <w:spacing w:before="85"/>
        <w:ind w:left="398" w:right="12"/>
        <w:jc w:val="center"/>
        <w:rPr>
          <w:rFonts w:ascii="Arial" w:hAnsi="Arial"/>
          <w:b/>
          <w:sz w:val="20"/>
        </w:rPr>
      </w:pPr>
      <w:r w:rsidRPr="00DC6A04">
        <w:rPr>
          <w:b/>
          <w:noProof/>
          <w:sz w:val="20"/>
        </w:rPr>
        <w:drawing>
          <wp:inline distT="0" distB="0" distL="0" distR="0" wp14:anchorId="05721FD8" wp14:editId="063C4750">
            <wp:extent cx="6280150" cy="1689735"/>
            <wp:effectExtent l="0" t="0" r="6350" b="5715"/>
            <wp:docPr id="593137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371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CD00D1">
        <w:rPr>
          <w:rFonts w:ascii="Arial" w:hAnsi="Arial"/>
          <w:b/>
          <w:sz w:val="20"/>
        </w:rPr>
        <w:t>9</w:t>
      </w:r>
      <w:r>
        <w:rPr>
          <w:rFonts w:ascii="Arial" w:hAnsi="Arial"/>
          <w:b/>
          <w:sz w:val="20"/>
        </w:rPr>
        <w:t xml:space="preserve"> -</w:t>
      </w:r>
      <w:r>
        <w:rPr>
          <w:rFonts w:ascii="Arial" w:hAnsi="Arial"/>
          <w:b/>
          <w:sz w:val="20"/>
        </w:rPr>
        <w:tab/>
      </w:r>
      <w:r w:rsidR="00B9438C">
        <w:rPr>
          <w:rFonts w:ascii="Arial" w:hAnsi="Arial"/>
          <w:b/>
          <w:sz w:val="20"/>
        </w:rPr>
        <w:t>Seção</w:t>
      </w:r>
      <w:r w:rsidR="00B9438C">
        <w:rPr>
          <w:rFonts w:ascii="Arial" w:hAnsi="Arial"/>
          <w:b/>
          <w:spacing w:val="-4"/>
          <w:sz w:val="20"/>
        </w:rPr>
        <w:t xml:space="preserve"> </w:t>
      </w:r>
      <w:r w:rsidR="00B9438C">
        <w:rPr>
          <w:rFonts w:ascii="Arial" w:hAnsi="Arial"/>
          <w:b/>
          <w:sz w:val="20"/>
        </w:rPr>
        <w:t>Parâmetros;</w:t>
      </w:r>
      <w:r w:rsidR="00B9438C">
        <w:rPr>
          <w:rFonts w:ascii="Arial" w:hAnsi="Arial"/>
          <w:b/>
          <w:spacing w:val="-6"/>
          <w:sz w:val="20"/>
        </w:rPr>
        <w:t xml:space="preserve"> </w:t>
      </w:r>
      <w:r w:rsidR="00B9438C">
        <w:rPr>
          <w:rFonts w:ascii="Arial" w:hAnsi="Arial"/>
          <w:b/>
          <w:sz w:val="20"/>
        </w:rPr>
        <w:t>Modalidade:</w:t>
      </w:r>
      <w:r w:rsidR="00B9438C">
        <w:rPr>
          <w:rFonts w:ascii="Arial" w:hAnsi="Arial"/>
          <w:b/>
          <w:spacing w:val="-7"/>
          <w:sz w:val="20"/>
        </w:rPr>
        <w:t xml:space="preserve"> </w:t>
      </w:r>
      <w:r w:rsidR="00B9438C">
        <w:rPr>
          <w:rFonts w:ascii="Arial" w:hAnsi="Arial"/>
          <w:b/>
          <w:sz w:val="20"/>
        </w:rPr>
        <w:t>CAPITAL</w:t>
      </w:r>
      <w:r w:rsidR="00B9438C">
        <w:rPr>
          <w:rFonts w:ascii="Arial" w:hAnsi="Arial"/>
          <w:b/>
          <w:spacing w:val="-6"/>
          <w:sz w:val="20"/>
        </w:rPr>
        <w:t xml:space="preserve"> </w:t>
      </w:r>
      <w:r w:rsidR="00B9438C">
        <w:rPr>
          <w:rFonts w:ascii="Arial" w:hAnsi="Arial"/>
          <w:b/>
          <w:sz w:val="20"/>
        </w:rPr>
        <w:t>DE</w:t>
      </w:r>
      <w:r w:rsidR="00B9438C">
        <w:rPr>
          <w:rFonts w:ascii="Arial" w:hAnsi="Arial"/>
          <w:b/>
          <w:spacing w:val="-7"/>
          <w:sz w:val="20"/>
        </w:rPr>
        <w:t xml:space="preserve"> </w:t>
      </w:r>
      <w:r w:rsidR="00B9438C">
        <w:rPr>
          <w:rFonts w:ascii="Arial" w:hAnsi="Arial"/>
          <w:b/>
          <w:sz w:val="20"/>
        </w:rPr>
        <w:t>GIRO</w:t>
      </w:r>
      <w:r w:rsidR="00B9438C">
        <w:rPr>
          <w:rFonts w:ascii="Arial" w:hAnsi="Arial"/>
          <w:b/>
          <w:spacing w:val="-4"/>
          <w:sz w:val="20"/>
        </w:rPr>
        <w:t xml:space="preserve"> </w:t>
      </w:r>
      <w:r w:rsidR="00B9438C">
        <w:rPr>
          <w:rFonts w:ascii="Arial" w:hAnsi="Arial"/>
          <w:b/>
          <w:sz w:val="20"/>
        </w:rPr>
        <w:t>EMPREENDEDOR AVAL</w:t>
      </w:r>
    </w:p>
    <w:p w14:paraId="34B9A7EA" w14:textId="77777777" w:rsidR="00BB1942" w:rsidRDefault="00BB1942" w:rsidP="00BB1942">
      <w:pPr>
        <w:tabs>
          <w:tab w:val="left" w:pos="1111"/>
        </w:tabs>
        <w:spacing w:before="85"/>
        <w:ind w:left="398" w:right="12"/>
        <w:rPr>
          <w:b/>
          <w:sz w:val="24"/>
          <w:szCs w:val="24"/>
        </w:rPr>
      </w:pPr>
    </w:p>
    <w:p w14:paraId="0A35714F" w14:textId="59014B5A" w:rsidR="00BB1942" w:rsidRDefault="00CD00D1" w:rsidP="00BB1942">
      <w:pPr>
        <w:tabs>
          <w:tab w:val="left" w:pos="1111"/>
        </w:tabs>
        <w:spacing w:before="85"/>
        <w:ind w:left="398" w:right="12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B1942" w:rsidRPr="00D83CE4">
        <w:rPr>
          <w:b/>
          <w:sz w:val="24"/>
          <w:szCs w:val="24"/>
        </w:rPr>
        <w:t xml:space="preserve">) </w:t>
      </w:r>
      <w:r w:rsidR="00BB1942">
        <w:rPr>
          <w:b/>
          <w:sz w:val="24"/>
          <w:szCs w:val="24"/>
        </w:rPr>
        <w:t xml:space="preserve">     </w:t>
      </w:r>
      <w:r w:rsidR="00BB1942" w:rsidRPr="00D83CE4">
        <w:rPr>
          <w:b/>
          <w:sz w:val="24"/>
          <w:szCs w:val="24"/>
        </w:rPr>
        <w:t xml:space="preserve">Para o produto Capital de Giro Folha de Pagamento </w:t>
      </w:r>
      <w:r w:rsidR="009C66B0">
        <w:rPr>
          <w:b/>
          <w:sz w:val="24"/>
        </w:rPr>
        <w:t>com Garantia</w:t>
      </w:r>
      <w:r w:rsidR="00BB1942" w:rsidRPr="00D83CE4">
        <w:rPr>
          <w:b/>
          <w:sz w:val="24"/>
          <w:szCs w:val="24"/>
        </w:rPr>
        <w:t xml:space="preserve"> Aval </w:t>
      </w:r>
    </w:p>
    <w:p w14:paraId="5C6ACD8A" w14:textId="77777777" w:rsidR="00BB1942" w:rsidRDefault="00BB1942" w:rsidP="00BB1942">
      <w:pPr>
        <w:pStyle w:val="Corpodetexto"/>
        <w:spacing w:before="116"/>
        <w:ind w:left="399"/>
      </w:pPr>
      <w:r>
        <w:t>Análogo</w:t>
      </w:r>
      <w:r>
        <w:rPr>
          <w:spacing w:val="14"/>
        </w:rPr>
        <w:t xml:space="preserve"> </w:t>
      </w:r>
      <w:r>
        <w:t>ao</w:t>
      </w:r>
      <w:r>
        <w:rPr>
          <w:spacing w:val="15"/>
        </w:rPr>
        <w:t xml:space="preserve"> </w:t>
      </w:r>
      <w:r>
        <w:t>item</w:t>
      </w:r>
      <w:r>
        <w:rPr>
          <w:spacing w:val="17"/>
        </w:rPr>
        <w:t xml:space="preserve"> </w:t>
      </w:r>
      <w:r>
        <w:rPr>
          <w:rFonts w:ascii="Arial" w:hAnsi="Arial"/>
          <w:b/>
        </w:rPr>
        <w:t>a</w:t>
      </w:r>
      <w:r>
        <w:t>.</w:t>
      </w:r>
      <w:r>
        <w:rPr>
          <w:spacing w:val="14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este</w:t>
      </w:r>
      <w:r>
        <w:rPr>
          <w:spacing w:val="15"/>
        </w:rPr>
        <w:t xml:space="preserve"> </w:t>
      </w:r>
      <w:r>
        <w:t>produto,</w:t>
      </w:r>
      <w:r>
        <w:rPr>
          <w:spacing w:val="13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usuário</w:t>
      </w:r>
      <w:r>
        <w:rPr>
          <w:spacing w:val="15"/>
        </w:rPr>
        <w:t xml:space="preserve"> </w:t>
      </w:r>
      <w:r>
        <w:t>deve</w:t>
      </w:r>
      <w:r>
        <w:rPr>
          <w:spacing w:val="14"/>
        </w:rPr>
        <w:t xml:space="preserve"> </w:t>
      </w:r>
      <w:r>
        <w:t>seguir</w:t>
      </w:r>
      <w:r>
        <w:rPr>
          <w:spacing w:val="11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mesmas</w:t>
      </w:r>
      <w:r>
        <w:rPr>
          <w:spacing w:val="13"/>
        </w:rPr>
        <w:t xml:space="preserve"> </w:t>
      </w:r>
      <w:r>
        <w:t>instruções</w:t>
      </w:r>
      <w:r>
        <w:rPr>
          <w:spacing w:val="-64"/>
        </w:rPr>
        <w:t xml:space="preserve"> </w:t>
      </w:r>
      <w:r>
        <w:t>constante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tem</w:t>
      </w:r>
      <w:r>
        <w:rPr>
          <w:spacing w:val="3"/>
        </w:rPr>
        <w:t xml:space="preserve"> </w:t>
      </w:r>
      <w:r>
        <w:t>anterior:</w:t>
      </w:r>
    </w:p>
    <w:p w14:paraId="635F04C2" w14:textId="37372D05" w:rsidR="00BB1942" w:rsidRDefault="00BB1942" w:rsidP="00BB1942">
      <w:pPr>
        <w:tabs>
          <w:tab w:val="left" w:pos="1111"/>
        </w:tabs>
        <w:spacing w:before="85"/>
        <w:ind w:left="398" w:right="12"/>
        <w:rPr>
          <w:sz w:val="24"/>
        </w:rPr>
      </w:pP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seção</w:t>
      </w:r>
      <w:r>
        <w:rPr>
          <w:spacing w:val="22"/>
          <w:sz w:val="24"/>
        </w:rPr>
        <w:t xml:space="preserve"> </w:t>
      </w:r>
      <w:r>
        <w:rPr>
          <w:rFonts w:ascii="Arial" w:hAnsi="Arial"/>
          <w:b/>
          <w:sz w:val="24"/>
        </w:rPr>
        <w:t>Parâmetros</w:t>
      </w:r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o sistema preenche automaticamente as informações da Modalidade, trazendo também as informações de faixa de taxa, faixa de juros e faixa de valores para inserção. Conforme mostra </w:t>
      </w:r>
      <w:r w:rsidRPr="00DC6A04">
        <w:rPr>
          <w:b/>
          <w:bCs/>
          <w:sz w:val="24"/>
        </w:rPr>
        <w:t>figura 1</w:t>
      </w:r>
      <w:r w:rsidR="00CD00D1">
        <w:rPr>
          <w:b/>
          <w:bCs/>
          <w:sz w:val="24"/>
        </w:rPr>
        <w:t>0</w:t>
      </w:r>
      <w:r>
        <w:rPr>
          <w:sz w:val="24"/>
        </w:rPr>
        <w:t>.</w:t>
      </w:r>
    </w:p>
    <w:p w14:paraId="06706128" w14:textId="4F6C0361" w:rsidR="00BB1942" w:rsidRPr="00790E22" w:rsidRDefault="00ED1CF5" w:rsidP="00790E22">
      <w:pPr>
        <w:tabs>
          <w:tab w:val="left" w:pos="1111"/>
        </w:tabs>
        <w:spacing w:before="85"/>
        <w:ind w:left="398" w:right="12"/>
        <w:jc w:val="center"/>
        <w:rPr>
          <w:b/>
          <w:sz w:val="20"/>
        </w:rPr>
      </w:pPr>
      <w:r w:rsidRPr="00ED1CF5">
        <w:rPr>
          <w:b/>
          <w:noProof/>
          <w:sz w:val="20"/>
        </w:rPr>
        <w:drawing>
          <wp:inline distT="0" distB="0" distL="0" distR="0" wp14:anchorId="7A760386" wp14:editId="693832EE">
            <wp:extent cx="6280150" cy="1658620"/>
            <wp:effectExtent l="0" t="0" r="6350" b="0"/>
            <wp:docPr id="18856347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3477" name="Imagem 1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942">
        <w:rPr>
          <w:rFonts w:ascii="Arial" w:hAnsi="Arial"/>
          <w:b/>
          <w:sz w:val="20"/>
        </w:rPr>
        <w:t>Figura</w:t>
      </w:r>
      <w:r w:rsidR="00BB1942">
        <w:rPr>
          <w:rFonts w:ascii="Arial" w:hAnsi="Arial"/>
          <w:b/>
          <w:spacing w:val="-4"/>
          <w:sz w:val="20"/>
        </w:rPr>
        <w:t xml:space="preserve"> </w:t>
      </w:r>
      <w:r w:rsidR="00BB1942">
        <w:rPr>
          <w:rFonts w:ascii="Arial" w:hAnsi="Arial"/>
          <w:b/>
          <w:sz w:val="20"/>
        </w:rPr>
        <w:t>1</w:t>
      </w:r>
      <w:r w:rsidR="00CD00D1">
        <w:rPr>
          <w:rFonts w:ascii="Arial" w:hAnsi="Arial"/>
          <w:b/>
          <w:sz w:val="20"/>
        </w:rPr>
        <w:t>0</w:t>
      </w:r>
      <w:r w:rsidR="00BB1942">
        <w:rPr>
          <w:rFonts w:ascii="Arial" w:hAnsi="Arial"/>
          <w:b/>
          <w:sz w:val="20"/>
        </w:rPr>
        <w:t xml:space="preserve"> – </w:t>
      </w:r>
      <w:r w:rsidR="00B9438C">
        <w:rPr>
          <w:rFonts w:ascii="Arial" w:hAnsi="Arial"/>
          <w:b/>
          <w:sz w:val="20"/>
        </w:rPr>
        <w:t>Seção</w:t>
      </w:r>
      <w:r w:rsidR="00B9438C">
        <w:rPr>
          <w:rFonts w:ascii="Arial" w:hAnsi="Arial"/>
          <w:b/>
          <w:spacing w:val="-4"/>
          <w:sz w:val="20"/>
        </w:rPr>
        <w:t xml:space="preserve"> </w:t>
      </w:r>
      <w:r w:rsidR="00B9438C">
        <w:rPr>
          <w:rFonts w:ascii="Arial" w:hAnsi="Arial"/>
          <w:b/>
          <w:sz w:val="20"/>
        </w:rPr>
        <w:t>Parâmetros;</w:t>
      </w:r>
      <w:r w:rsidR="00B9438C">
        <w:rPr>
          <w:rFonts w:ascii="Arial" w:hAnsi="Arial"/>
          <w:b/>
          <w:spacing w:val="-6"/>
          <w:sz w:val="20"/>
        </w:rPr>
        <w:t xml:space="preserve"> </w:t>
      </w:r>
      <w:r w:rsidR="00B9438C">
        <w:rPr>
          <w:rFonts w:ascii="Arial" w:hAnsi="Arial"/>
          <w:b/>
          <w:sz w:val="20"/>
        </w:rPr>
        <w:t>Modalidade:</w:t>
      </w:r>
      <w:r w:rsidR="00B9438C">
        <w:rPr>
          <w:rFonts w:ascii="Arial" w:hAnsi="Arial"/>
          <w:b/>
          <w:spacing w:val="-7"/>
          <w:sz w:val="20"/>
        </w:rPr>
        <w:t xml:space="preserve"> </w:t>
      </w:r>
      <w:r w:rsidR="00B9438C">
        <w:rPr>
          <w:rFonts w:ascii="Arial" w:hAnsi="Arial"/>
          <w:b/>
          <w:sz w:val="20"/>
        </w:rPr>
        <w:t>CAPITAL</w:t>
      </w:r>
      <w:r w:rsidR="00B9438C">
        <w:rPr>
          <w:rFonts w:ascii="Arial" w:hAnsi="Arial"/>
          <w:b/>
          <w:spacing w:val="-6"/>
          <w:sz w:val="20"/>
        </w:rPr>
        <w:t xml:space="preserve"> </w:t>
      </w:r>
      <w:r w:rsidR="00B9438C">
        <w:rPr>
          <w:rFonts w:ascii="Arial" w:hAnsi="Arial"/>
          <w:b/>
          <w:sz w:val="20"/>
        </w:rPr>
        <w:t>DE</w:t>
      </w:r>
      <w:r w:rsidR="00B9438C">
        <w:rPr>
          <w:rFonts w:ascii="Arial" w:hAnsi="Arial"/>
          <w:b/>
          <w:spacing w:val="-7"/>
          <w:sz w:val="20"/>
        </w:rPr>
        <w:t xml:space="preserve"> </w:t>
      </w:r>
      <w:r w:rsidR="00B9438C">
        <w:rPr>
          <w:rFonts w:ascii="Arial" w:hAnsi="Arial"/>
          <w:b/>
          <w:sz w:val="20"/>
        </w:rPr>
        <w:t>GIRO</w:t>
      </w:r>
      <w:r w:rsidR="00B9438C">
        <w:rPr>
          <w:rFonts w:ascii="Arial" w:hAnsi="Arial"/>
          <w:b/>
          <w:spacing w:val="-4"/>
          <w:sz w:val="20"/>
        </w:rPr>
        <w:t xml:space="preserve"> </w:t>
      </w:r>
      <w:r w:rsidR="00B9438C">
        <w:rPr>
          <w:rFonts w:ascii="Arial" w:hAnsi="Arial"/>
          <w:b/>
          <w:sz w:val="20"/>
        </w:rPr>
        <w:t>FOPAG AVAL</w:t>
      </w:r>
    </w:p>
    <w:p w14:paraId="177BB691" w14:textId="77777777" w:rsidR="00BB1942" w:rsidRPr="00DC6A04" w:rsidRDefault="00BB1942" w:rsidP="00BB1942">
      <w:pPr>
        <w:tabs>
          <w:tab w:val="left" w:pos="1111"/>
        </w:tabs>
        <w:spacing w:before="85"/>
        <w:ind w:right="12"/>
        <w:rPr>
          <w:b/>
          <w:sz w:val="20"/>
        </w:rPr>
      </w:pPr>
    </w:p>
    <w:p w14:paraId="0BC28BD5" w14:textId="68072A49" w:rsidR="00ED1CF5" w:rsidRDefault="00CD00D1" w:rsidP="00ED1CF5">
      <w:pPr>
        <w:tabs>
          <w:tab w:val="left" w:pos="1111"/>
        </w:tabs>
        <w:spacing w:before="85"/>
        <w:ind w:left="398" w:right="12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ED1CF5" w:rsidRPr="00D83CE4">
        <w:rPr>
          <w:b/>
          <w:sz w:val="24"/>
          <w:szCs w:val="24"/>
        </w:rPr>
        <w:t>)</w:t>
      </w:r>
      <w:r w:rsidR="00ED1CF5">
        <w:rPr>
          <w:b/>
          <w:sz w:val="24"/>
          <w:szCs w:val="24"/>
        </w:rPr>
        <w:t xml:space="preserve">    </w:t>
      </w:r>
      <w:r w:rsidR="00ED1CF5" w:rsidRPr="00D83CE4">
        <w:rPr>
          <w:b/>
          <w:sz w:val="24"/>
          <w:szCs w:val="24"/>
        </w:rPr>
        <w:t xml:space="preserve"> </w:t>
      </w:r>
      <w:r w:rsidR="00ED1CF5">
        <w:rPr>
          <w:b/>
          <w:sz w:val="24"/>
          <w:szCs w:val="24"/>
        </w:rPr>
        <w:t xml:space="preserve">Hot Money </w:t>
      </w:r>
      <w:r w:rsidR="009C66B0">
        <w:rPr>
          <w:b/>
          <w:sz w:val="24"/>
        </w:rPr>
        <w:t xml:space="preserve">com Garantia </w:t>
      </w:r>
      <w:r w:rsidR="00ED1CF5">
        <w:rPr>
          <w:b/>
          <w:sz w:val="24"/>
          <w:szCs w:val="24"/>
        </w:rPr>
        <w:t xml:space="preserve">Aval </w:t>
      </w:r>
    </w:p>
    <w:p w14:paraId="212C4FD4" w14:textId="77777777" w:rsidR="00ED1CF5" w:rsidRDefault="00ED1CF5" w:rsidP="00ED1CF5">
      <w:pPr>
        <w:pStyle w:val="Corpodetexto"/>
        <w:spacing w:before="116"/>
        <w:ind w:left="399"/>
      </w:pPr>
      <w:r>
        <w:t>Análogo</w:t>
      </w:r>
      <w:r>
        <w:rPr>
          <w:spacing w:val="14"/>
        </w:rPr>
        <w:t xml:space="preserve"> </w:t>
      </w:r>
      <w:r>
        <w:t>ao</w:t>
      </w:r>
      <w:r>
        <w:rPr>
          <w:spacing w:val="15"/>
        </w:rPr>
        <w:t xml:space="preserve"> </w:t>
      </w:r>
      <w:r>
        <w:t>item</w:t>
      </w:r>
      <w:r>
        <w:rPr>
          <w:spacing w:val="17"/>
        </w:rPr>
        <w:t xml:space="preserve"> </w:t>
      </w:r>
      <w:r>
        <w:rPr>
          <w:rFonts w:ascii="Arial" w:hAnsi="Arial"/>
          <w:b/>
        </w:rPr>
        <w:t>a</w:t>
      </w:r>
      <w:r>
        <w:t>.</w:t>
      </w:r>
      <w:r>
        <w:rPr>
          <w:spacing w:val="14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este</w:t>
      </w:r>
      <w:r>
        <w:rPr>
          <w:spacing w:val="15"/>
        </w:rPr>
        <w:t xml:space="preserve"> </w:t>
      </w:r>
      <w:r>
        <w:t>produto,</w:t>
      </w:r>
      <w:r>
        <w:rPr>
          <w:spacing w:val="13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usuário</w:t>
      </w:r>
      <w:r>
        <w:rPr>
          <w:spacing w:val="15"/>
        </w:rPr>
        <w:t xml:space="preserve"> </w:t>
      </w:r>
      <w:r>
        <w:t>deve</w:t>
      </w:r>
      <w:r>
        <w:rPr>
          <w:spacing w:val="14"/>
        </w:rPr>
        <w:t xml:space="preserve"> </w:t>
      </w:r>
      <w:r>
        <w:t>seguir</w:t>
      </w:r>
      <w:r>
        <w:rPr>
          <w:spacing w:val="11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mesmas</w:t>
      </w:r>
      <w:r>
        <w:rPr>
          <w:spacing w:val="13"/>
        </w:rPr>
        <w:t xml:space="preserve"> </w:t>
      </w:r>
      <w:r>
        <w:t>instruções</w:t>
      </w:r>
      <w:r>
        <w:rPr>
          <w:spacing w:val="-64"/>
        </w:rPr>
        <w:t xml:space="preserve"> </w:t>
      </w:r>
      <w:r>
        <w:t>constante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tem</w:t>
      </w:r>
      <w:r>
        <w:rPr>
          <w:spacing w:val="3"/>
        </w:rPr>
        <w:t xml:space="preserve"> </w:t>
      </w:r>
      <w:r>
        <w:t>anterior:</w:t>
      </w:r>
    </w:p>
    <w:p w14:paraId="08A4465F" w14:textId="0F05CCDA" w:rsidR="00ED1CF5" w:rsidRDefault="00ED1CF5" w:rsidP="00ED1CF5">
      <w:pPr>
        <w:tabs>
          <w:tab w:val="left" w:pos="1111"/>
        </w:tabs>
        <w:spacing w:before="85"/>
        <w:ind w:left="398" w:right="12"/>
        <w:rPr>
          <w:b/>
          <w:bCs/>
          <w:sz w:val="24"/>
        </w:rPr>
      </w:pP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seção</w:t>
      </w:r>
      <w:r>
        <w:rPr>
          <w:spacing w:val="22"/>
          <w:sz w:val="24"/>
        </w:rPr>
        <w:t xml:space="preserve"> </w:t>
      </w:r>
      <w:r>
        <w:rPr>
          <w:rFonts w:ascii="Arial" w:hAnsi="Arial"/>
          <w:b/>
          <w:sz w:val="24"/>
        </w:rPr>
        <w:t>Parâmetros</w:t>
      </w:r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o sistema preenche automaticamente as informações da Modalidade, trazendo também as informações de faixa de taxa, faixa de juros e faixa de valores para inserção. Conforme mostra </w:t>
      </w:r>
      <w:r w:rsidRPr="00DC6A04">
        <w:rPr>
          <w:b/>
          <w:bCs/>
          <w:sz w:val="24"/>
        </w:rPr>
        <w:t>figura 1</w:t>
      </w:r>
      <w:r w:rsidR="00CD00D1">
        <w:rPr>
          <w:b/>
          <w:bCs/>
          <w:sz w:val="24"/>
        </w:rPr>
        <w:t>1.</w:t>
      </w:r>
    </w:p>
    <w:p w14:paraId="0E3209AD" w14:textId="7596E014" w:rsidR="00CD00D1" w:rsidRPr="00CD00D1" w:rsidRDefault="00AF660D" w:rsidP="00CD00D1">
      <w:pPr>
        <w:tabs>
          <w:tab w:val="left" w:pos="1111"/>
        </w:tabs>
        <w:spacing w:before="85"/>
        <w:ind w:left="398" w:right="12"/>
        <w:jc w:val="center"/>
        <w:rPr>
          <w:b/>
          <w:bCs/>
          <w:sz w:val="24"/>
        </w:rPr>
      </w:pPr>
      <w:r w:rsidRPr="00AF660D">
        <w:rPr>
          <w:b/>
          <w:bCs/>
          <w:noProof/>
          <w:sz w:val="24"/>
        </w:rPr>
        <w:lastRenderedPageBreak/>
        <w:drawing>
          <wp:inline distT="0" distB="0" distL="0" distR="0" wp14:anchorId="7A1A8672" wp14:editId="7F521D11">
            <wp:extent cx="6280150" cy="1670050"/>
            <wp:effectExtent l="0" t="0" r="6350" b="6350"/>
            <wp:docPr id="2099356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566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0D1">
        <w:rPr>
          <w:rFonts w:ascii="Arial" w:hAnsi="Arial"/>
          <w:b/>
          <w:sz w:val="20"/>
        </w:rPr>
        <w:t>Figura</w:t>
      </w:r>
      <w:r w:rsidR="00CD00D1">
        <w:rPr>
          <w:rFonts w:ascii="Arial" w:hAnsi="Arial"/>
          <w:b/>
          <w:spacing w:val="-4"/>
          <w:sz w:val="20"/>
        </w:rPr>
        <w:t xml:space="preserve"> </w:t>
      </w:r>
      <w:r w:rsidR="00CD00D1">
        <w:rPr>
          <w:rFonts w:ascii="Arial" w:hAnsi="Arial"/>
          <w:b/>
          <w:sz w:val="20"/>
        </w:rPr>
        <w:t xml:space="preserve">11 – </w:t>
      </w:r>
      <w:r w:rsidR="00104A25">
        <w:rPr>
          <w:rFonts w:ascii="Arial" w:hAnsi="Arial"/>
          <w:b/>
          <w:sz w:val="20"/>
        </w:rPr>
        <w:t>Seção</w:t>
      </w:r>
      <w:r w:rsidR="00104A25">
        <w:rPr>
          <w:rFonts w:ascii="Arial" w:hAnsi="Arial"/>
          <w:b/>
          <w:spacing w:val="-4"/>
          <w:sz w:val="20"/>
        </w:rPr>
        <w:t xml:space="preserve"> </w:t>
      </w:r>
      <w:r w:rsidR="00104A25">
        <w:rPr>
          <w:rFonts w:ascii="Arial" w:hAnsi="Arial"/>
          <w:b/>
          <w:sz w:val="20"/>
        </w:rPr>
        <w:t>Parâmetros;</w:t>
      </w:r>
      <w:r w:rsidR="00104A25">
        <w:rPr>
          <w:rFonts w:ascii="Arial" w:hAnsi="Arial"/>
          <w:b/>
          <w:spacing w:val="-6"/>
          <w:sz w:val="20"/>
        </w:rPr>
        <w:t xml:space="preserve"> </w:t>
      </w:r>
      <w:r w:rsidR="00104A25">
        <w:rPr>
          <w:rFonts w:ascii="Arial" w:hAnsi="Arial"/>
          <w:b/>
          <w:sz w:val="20"/>
        </w:rPr>
        <w:t>Modalidade:</w:t>
      </w:r>
      <w:r w:rsidR="00104A25">
        <w:rPr>
          <w:rFonts w:ascii="Arial" w:hAnsi="Arial"/>
          <w:b/>
          <w:spacing w:val="-7"/>
          <w:sz w:val="20"/>
        </w:rPr>
        <w:t xml:space="preserve"> </w:t>
      </w:r>
      <w:r w:rsidR="00104A25">
        <w:rPr>
          <w:rFonts w:ascii="Arial" w:hAnsi="Arial"/>
          <w:b/>
          <w:sz w:val="20"/>
        </w:rPr>
        <w:t>HOT MONEY AVAL</w:t>
      </w:r>
    </w:p>
    <w:p w14:paraId="1BEF7B5C" w14:textId="77777777" w:rsidR="00ED1CF5" w:rsidRDefault="00ED1CF5" w:rsidP="00CD00D1">
      <w:pPr>
        <w:tabs>
          <w:tab w:val="left" w:pos="1111"/>
        </w:tabs>
        <w:spacing w:before="85"/>
        <w:ind w:right="12"/>
        <w:rPr>
          <w:b/>
          <w:bCs/>
          <w:sz w:val="24"/>
        </w:rPr>
      </w:pPr>
    </w:p>
    <w:p w14:paraId="63F1DC3E" w14:textId="182F8727" w:rsidR="004312C1" w:rsidRPr="00CD00D1" w:rsidRDefault="00CD00D1" w:rsidP="00CD00D1">
      <w:pPr>
        <w:tabs>
          <w:tab w:val="left" w:pos="965"/>
          <w:tab w:val="left" w:pos="966"/>
        </w:tabs>
        <w:rPr>
          <w:b/>
          <w:sz w:val="24"/>
        </w:rPr>
      </w:pPr>
      <w:r>
        <w:rPr>
          <w:b/>
          <w:sz w:val="24"/>
        </w:rPr>
        <w:t xml:space="preserve">     J)     </w:t>
      </w:r>
      <w:r w:rsidR="004312C1" w:rsidRPr="00CD00D1">
        <w:rPr>
          <w:b/>
          <w:sz w:val="24"/>
        </w:rPr>
        <w:t>Para</w:t>
      </w:r>
      <w:r w:rsidR="004312C1" w:rsidRPr="00CD00D1">
        <w:rPr>
          <w:b/>
          <w:spacing w:val="-3"/>
          <w:sz w:val="24"/>
        </w:rPr>
        <w:t xml:space="preserve"> </w:t>
      </w:r>
      <w:r w:rsidR="004312C1" w:rsidRPr="00CD00D1">
        <w:rPr>
          <w:b/>
          <w:sz w:val="24"/>
        </w:rPr>
        <w:t>o</w:t>
      </w:r>
      <w:r w:rsidR="004312C1" w:rsidRPr="00CD00D1">
        <w:rPr>
          <w:b/>
          <w:spacing w:val="-2"/>
          <w:sz w:val="24"/>
        </w:rPr>
        <w:t xml:space="preserve"> </w:t>
      </w:r>
      <w:r w:rsidR="004312C1" w:rsidRPr="00CD00D1">
        <w:rPr>
          <w:b/>
          <w:sz w:val="24"/>
        </w:rPr>
        <w:t>produto</w:t>
      </w:r>
      <w:r w:rsidR="004312C1" w:rsidRPr="00CD00D1">
        <w:rPr>
          <w:b/>
          <w:spacing w:val="-2"/>
          <w:sz w:val="24"/>
        </w:rPr>
        <w:t xml:space="preserve"> </w:t>
      </w:r>
      <w:r w:rsidR="004312C1" w:rsidRPr="00CD00D1">
        <w:rPr>
          <w:b/>
          <w:sz w:val="24"/>
        </w:rPr>
        <w:t>Capital</w:t>
      </w:r>
      <w:r w:rsidR="004312C1" w:rsidRPr="00CD00D1">
        <w:rPr>
          <w:b/>
          <w:spacing w:val="-1"/>
          <w:sz w:val="24"/>
        </w:rPr>
        <w:t xml:space="preserve"> </w:t>
      </w:r>
      <w:r w:rsidR="004312C1" w:rsidRPr="00CD00D1">
        <w:rPr>
          <w:b/>
          <w:sz w:val="24"/>
        </w:rPr>
        <w:t>de</w:t>
      </w:r>
      <w:r w:rsidR="004312C1" w:rsidRPr="00CD00D1">
        <w:rPr>
          <w:b/>
          <w:spacing w:val="-3"/>
          <w:sz w:val="24"/>
        </w:rPr>
        <w:t xml:space="preserve"> </w:t>
      </w:r>
      <w:r w:rsidR="004312C1" w:rsidRPr="00CD00D1">
        <w:rPr>
          <w:b/>
          <w:sz w:val="24"/>
        </w:rPr>
        <w:t xml:space="preserve">Giro </w:t>
      </w:r>
      <w:r w:rsidR="009C66B0">
        <w:rPr>
          <w:b/>
          <w:sz w:val="24"/>
        </w:rPr>
        <w:t xml:space="preserve">com Garantia </w:t>
      </w:r>
      <w:r w:rsidR="004312C1" w:rsidRPr="00CD00D1">
        <w:rPr>
          <w:b/>
          <w:sz w:val="24"/>
        </w:rPr>
        <w:t xml:space="preserve">Real  </w:t>
      </w:r>
    </w:p>
    <w:p w14:paraId="509B13F5" w14:textId="248A66DB" w:rsidR="004312C1" w:rsidRDefault="004312C1" w:rsidP="004312C1">
      <w:pPr>
        <w:spacing w:before="118"/>
        <w:ind w:left="399" w:right="399"/>
        <w:rPr>
          <w:rFonts w:ascii="Arial" w:hAnsi="Arial"/>
          <w:b/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usuário</w:t>
      </w:r>
      <w:r>
        <w:rPr>
          <w:spacing w:val="-4"/>
          <w:sz w:val="24"/>
        </w:rPr>
        <w:t xml:space="preserve"> </w:t>
      </w:r>
      <w:r>
        <w:rPr>
          <w:sz w:val="24"/>
        </w:rPr>
        <w:t>deve</w:t>
      </w:r>
      <w:r>
        <w:rPr>
          <w:spacing w:val="-1"/>
          <w:sz w:val="24"/>
        </w:rPr>
        <w:t xml:space="preserve"> </w:t>
      </w:r>
      <w:r>
        <w:rPr>
          <w:sz w:val="24"/>
        </w:rPr>
        <w:t>seleciona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pção</w:t>
      </w:r>
      <w:r>
        <w:rPr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Capita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Gi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J - Real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imit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liente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licar </w:t>
      </w:r>
      <w:r>
        <w:rPr>
          <w:spacing w:val="-6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botão</w:t>
      </w:r>
      <w:r>
        <w:rPr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Simulação</w:t>
      </w:r>
      <w:r>
        <w:rPr>
          <w:sz w:val="24"/>
        </w:rPr>
        <w:t>, conforme</w:t>
      </w:r>
      <w:r>
        <w:rPr>
          <w:spacing w:val="1"/>
          <w:sz w:val="24"/>
        </w:rPr>
        <w:t xml:space="preserve"> </w:t>
      </w:r>
      <w:r>
        <w:rPr>
          <w:sz w:val="24"/>
        </w:rPr>
        <w:t>suge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figura</w:t>
      </w:r>
      <w:r>
        <w:rPr>
          <w:rFonts w:ascii="Arial" w:hAnsi="Arial"/>
          <w:b/>
          <w:spacing w:val="-2"/>
          <w:sz w:val="24"/>
        </w:rPr>
        <w:t xml:space="preserve"> 1</w:t>
      </w:r>
      <w:r w:rsidR="00CD00D1">
        <w:rPr>
          <w:rFonts w:ascii="Arial" w:hAnsi="Arial"/>
          <w:b/>
          <w:spacing w:val="-2"/>
          <w:sz w:val="24"/>
        </w:rPr>
        <w:t>2.</w:t>
      </w:r>
    </w:p>
    <w:p w14:paraId="439DDFF2" w14:textId="004E1F42" w:rsidR="004312C1" w:rsidRDefault="004312C1" w:rsidP="004312C1">
      <w:pPr>
        <w:spacing w:before="118"/>
        <w:ind w:left="399" w:right="399"/>
        <w:jc w:val="center"/>
        <w:rPr>
          <w:rFonts w:ascii="Arial" w:hAnsi="Arial"/>
          <w:b/>
          <w:sz w:val="24"/>
        </w:rPr>
      </w:pPr>
      <w:r w:rsidRPr="004312C1">
        <w:rPr>
          <w:rFonts w:ascii="Arial" w:hAnsi="Arial"/>
          <w:b/>
          <w:noProof/>
          <w:sz w:val="24"/>
        </w:rPr>
        <w:drawing>
          <wp:inline distT="0" distB="0" distL="0" distR="0" wp14:anchorId="5011E3D1" wp14:editId="07A4E79D">
            <wp:extent cx="6280150" cy="2542540"/>
            <wp:effectExtent l="0" t="0" r="6350" b="0"/>
            <wp:docPr id="728883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832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C80C" w14:textId="7B63E969" w:rsidR="005051A0" w:rsidRDefault="004312C1" w:rsidP="00B11BF5">
      <w:pPr>
        <w:tabs>
          <w:tab w:val="left" w:pos="1111"/>
        </w:tabs>
        <w:spacing w:before="85"/>
        <w:ind w:right="1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B11BF5">
        <w:rPr>
          <w:rFonts w:ascii="Arial" w:hAnsi="Arial"/>
          <w:b/>
          <w:spacing w:val="-4"/>
          <w:sz w:val="20"/>
        </w:rPr>
        <w:t>12</w:t>
      </w:r>
      <w:r>
        <w:rPr>
          <w:rFonts w:ascii="Arial" w:hAnsi="Arial"/>
          <w:b/>
          <w:sz w:val="20"/>
        </w:rPr>
        <w:t xml:space="preserve"> -</w:t>
      </w:r>
      <w:r>
        <w:rPr>
          <w:rFonts w:ascii="Arial" w:hAnsi="Arial"/>
          <w:b/>
          <w:sz w:val="20"/>
        </w:rPr>
        <w:tab/>
        <w:t>Simulaç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dut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apital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Giro – Real</w:t>
      </w:r>
    </w:p>
    <w:p w14:paraId="728255A2" w14:textId="7C2C69AF" w:rsidR="00B11BF5" w:rsidRDefault="00B11BF5" w:rsidP="00B11BF5">
      <w:pPr>
        <w:tabs>
          <w:tab w:val="left" w:pos="1111"/>
        </w:tabs>
        <w:spacing w:before="85"/>
        <w:ind w:right="12"/>
      </w:pPr>
      <w:r>
        <w:t xml:space="preserve">       </w:t>
      </w:r>
      <w:r w:rsidR="007B1836">
        <w:t>Em</w:t>
      </w:r>
      <w:r w:rsidR="007B1836">
        <w:rPr>
          <w:spacing w:val="44"/>
        </w:rPr>
        <w:t xml:space="preserve"> </w:t>
      </w:r>
      <w:r w:rsidR="007B1836">
        <w:t>seguida,</w:t>
      </w:r>
      <w:r w:rsidR="007B1836">
        <w:rPr>
          <w:spacing w:val="43"/>
        </w:rPr>
        <w:t xml:space="preserve"> </w:t>
      </w:r>
      <w:r w:rsidR="007B1836">
        <w:t>é</w:t>
      </w:r>
      <w:r w:rsidR="007B1836">
        <w:rPr>
          <w:spacing w:val="44"/>
        </w:rPr>
        <w:t xml:space="preserve"> </w:t>
      </w:r>
      <w:r w:rsidR="007B1836">
        <w:t>gerada</w:t>
      </w:r>
      <w:r w:rsidR="007B1836">
        <w:rPr>
          <w:spacing w:val="46"/>
        </w:rPr>
        <w:t xml:space="preserve"> </w:t>
      </w:r>
      <w:r w:rsidR="007B1836">
        <w:t>a</w:t>
      </w:r>
      <w:r w:rsidR="007B1836">
        <w:rPr>
          <w:spacing w:val="44"/>
        </w:rPr>
        <w:t xml:space="preserve"> </w:t>
      </w:r>
      <w:r w:rsidR="007B1836">
        <w:t>tela</w:t>
      </w:r>
      <w:r w:rsidR="007B1836">
        <w:rPr>
          <w:spacing w:val="43"/>
        </w:rPr>
        <w:t xml:space="preserve"> </w:t>
      </w:r>
      <w:r w:rsidR="007B1836">
        <w:t>na</w:t>
      </w:r>
      <w:r w:rsidR="007B1836">
        <w:rPr>
          <w:spacing w:val="44"/>
        </w:rPr>
        <w:t xml:space="preserve"> </w:t>
      </w:r>
      <w:r w:rsidR="007B1836">
        <w:t>qual</w:t>
      </w:r>
      <w:r w:rsidR="007B1836">
        <w:rPr>
          <w:spacing w:val="42"/>
        </w:rPr>
        <w:t xml:space="preserve"> </w:t>
      </w:r>
      <w:r w:rsidR="007B1836">
        <w:t>o</w:t>
      </w:r>
      <w:r w:rsidR="007B1836">
        <w:rPr>
          <w:spacing w:val="49"/>
        </w:rPr>
        <w:t xml:space="preserve"> </w:t>
      </w:r>
      <w:r w:rsidR="007B1836">
        <w:rPr>
          <w:rFonts w:ascii="Arial" w:hAnsi="Arial"/>
          <w:i/>
        </w:rPr>
        <w:t>rating</w:t>
      </w:r>
      <w:r w:rsidR="007B1836">
        <w:rPr>
          <w:rFonts w:ascii="Arial" w:hAnsi="Arial"/>
          <w:i/>
          <w:spacing w:val="46"/>
        </w:rPr>
        <w:t xml:space="preserve"> </w:t>
      </w:r>
      <w:r w:rsidR="007B1836">
        <w:t>do</w:t>
      </w:r>
      <w:r w:rsidR="007B1836">
        <w:rPr>
          <w:spacing w:val="46"/>
        </w:rPr>
        <w:t xml:space="preserve"> </w:t>
      </w:r>
      <w:r w:rsidR="007B1836">
        <w:t>cliente</w:t>
      </w:r>
      <w:r w:rsidR="007B1836">
        <w:rPr>
          <w:spacing w:val="43"/>
        </w:rPr>
        <w:t xml:space="preserve"> </w:t>
      </w:r>
      <w:r w:rsidR="007B1836">
        <w:t>é</w:t>
      </w:r>
      <w:r w:rsidR="007B1836">
        <w:rPr>
          <w:spacing w:val="46"/>
        </w:rPr>
        <w:t xml:space="preserve"> </w:t>
      </w:r>
      <w:r w:rsidR="007B1836">
        <w:t>atualizado</w:t>
      </w:r>
      <w:r w:rsidR="007B1836">
        <w:rPr>
          <w:spacing w:val="44"/>
        </w:rPr>
        <w:t xml:space="preserve"> </w:t>
      </w:r>
      <w:r w:rsidR="007B1836">
        <w:t>através</w:t>
      </w:r>
      <w:r w:rsidR="007B1836">
        <w:rPr>
          <w:spacing w:val="45"/>
        </w:rPr>
        <w:t xml:space="preserve"> </w:t>
      </w:r>
      <w:r w:rsidR="007B1836">
        <w:t xml:space="preserve">da </w:t>
      </w:r>
      <w:r w:rsidR="007B1836">
        <w:rPr>
          <w:spacing w:val="-64"/>
        </w:rPr>
        <w:t xml:space="preserve">   </w:t>
      </w:r>
      <w:r w:rsidR="007B1836">
        <w:t xml:space="preserve">integração </w:t>
      </w:r>
      <w:r w:rsidR="005051A0">
        <w:t xml:space="preserve">        </w:t>
      </w:r>
      <w:r>
        <w:t xml:space="preserve">                              c</w:t>
      </w:r>
      <w:r w:rsidR="007B1836">
        <w:t>om</w:t>
      </w:r>
      <w:r w:rsidR="007B1836">
        <w:rPr>
          <w:spacing w:val="-1"/>
        </w:rPr>
        <w:t xml:space="preserve"> </w:t>
      </w:r>
      <w:r w:rsidR="007B1836">
        <w:t>o</w:t>
      </w:r>
      <w:r w:rsidR="007B1836">
        <w:rPr>
          <w:spacing w:val="-2"/>
        </w:rPr>
        <w:t xml:space="preserve"> </w:t>
      </w:r>
      <w:r w:rsidR="007B1836">
        <w:t>sistema</w:t>
      </w:r>
      <w:r w:rsidR="007B1836">
        <w:rPr>
          <w:spacing w:val="3"/>
        </w:rPr>
        <w:t xml:space="preserve"> </w:t>
      </w:r>
      <w:r w:rsidR="007B1836">
        <w:t>XRISK,</w:t>
      </w:r>
      <w:r w:rsidR="007B1836">
        <w:rPr>
          <w:spacing w:val="-3"/>
        </w:rPr>
        <w:t xml:space="preserve"> </w:t>
      </w:r>
      <w:r w:rsidR="007B1836">
        <w:t>análoga</w:t>
      </w:r>
      <w:r w:rsidR="007B1836">
        <w:rPr>
          <w:spacing w:val="1"/>
        </w:rPr>
        <w:t xml:space="preserve"> </w:t>
      </w:r>
      <w:r w:rsidR="007B1836">
        <w:t>a</w:t>
      </w:r>
      <w:r w:rsidR="007B1836">
        <w:rPr>
          <w:spacing w:val="1"/>
        </w:rPr>
        <w:t xml:space="preserve"> </w:t>
      </w:r>
      <w:r w:rsidR="007B1836">
        <w:rPr>
          <w:rFonts w:ascii="Arial" w:hAnsi="Arial"/>
          <w:b/>
        </w:rPr>
        <w:t>figura</w:t>
      </w:r>
      <w:r w:rsidR="007B1836">
        <w:rPr>
          <w:rFonts w:ascii="Arial" w:hAnsi="Arial"/>
          <w:b/>
          <w:spacing w:val="-2"/>
        </w:rPr>
        <w:t xml:space="preserve"> </w:t>
      </w:r>
      <w:r w:rsidR="007B1836">
        <w:rPr>
          <w:rFonts w:ascii="Arial" w:hAnsi="Arial"/>
          <w:b/>
        </w:rPr>
        <w:t>8</w:t>
      </w:r>
      <w:r w:rsidR="007B1836">
        <w:t>.</w:t>
      </w:r>
    </w:p>
    <w:p w14:paraId="2875F429" w14:textId="2FCBC3C9" w:rsidR="00ED1CF5" w:rsidRDefault="005051A0" w:rsidP="005051A0">
      <w:pPr>
        <w:tabs>
          <w:tab w:val="left" w:pos="1111"/>
        </w:tabs>
        <w:spacing w:before="85"/>
        <w:ind w:left="398" w:right="12"/>
        <w:rPr>
          <w:b/>
          <w:bCs/>
          <w:sz w:val="24"/>
        </w:rPr>
      </w:pP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seção</w:t>
      </w:r>
      <w:r>
        <w:rPr>
          <w:spacing w:val="22"/>
          <w:sz w:val="24"/>
        </w:rPr>
        <w:t xml:space="preserve"> </w:t>
      </w:r>
      <w:r>
        <w:rPr>
          <w:rFonts w:ascii="Arial" w:hAnsi="Arial"/>
          <w:b/>
          <w:sz w:val="24"/>
        </w:rPr>
        <w:t>Parâmetros</w:t>
      </w:r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o sistema preenche automaticamente as informações da Modalidade, trazendo também as informações de faixa de taxa, faixa de juros e faixa de valores para inserção. Conforme mostra </w:t>
      </w:r>
      <w:r w:rsidRPr="00DC6A04">
        <w:rPr>
          <w:b/>
          <w:bCs/>
          <w:sz w:val="24"/>
        </w:rPr>
        <w:t>figura 1</w:t>
      </w:r>
      <w:r w:rsidR="00B45B26">
        <w:rPr>
          <w:b/>
          <w:bCs/>
          <w:sz w:val="24"/>
        </w:rPr>
        <w:t>3.</w:t>
      </w:r>
    </w:p>
    <w:p w14:paraId="548C43A3" w14:textId="4635057B" w:rsidR="00BB1942" w:rsidRPr="00B67F90" w:rsidRDefault="007B1836" w:rsidP="00B67F90">
      <w:pPr>
        <w:tabs>
          <w:tab w:val="left" w:pos="1111"/>
        </w:tabs>
        <w:spacing w:before="85"/>
        <w:ind w:left="398" w:right="12"/>
        <w:jc w:val="center"/>
        <w:rPr>
          <w:b/>
          <w:sz w:val="24"/>
          <w:szCs w:val="24"/>
        </w:rPr>
      </w:pPr>
      <w:r w:rsidRPr="007B1836">
        <w:rPr>
          <w:b/>
          <w:noProof/>
          <w:sz w:val="24"/>
          <w:szCs w:val="24"/>
        </w:rPr>
        <w:drawing>
          <wp:inline distT="0" distB="0" distL="0" distR="0" wp14:anchorId="7DDDA91E" wp14:editId="6873C46C">
            <wp:extent cx="6280150" cy="1659890"/>
            <wp:effectExtent l="0" t="0" r="6350" b="0"/>
            <wp:docPr id="2018966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663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1A0">
        <w:rPr>
          <w:rFonts w:ascii="Arial" w:hAnsi="Arial"/>
          <w:b/>
          <w:sz w:val="20"/>
        </w:rPr>
        <w:t>Figura</w:t>
      </w:r>
      <w:r w:rsidR="005051A0">
        <w:rPr>
          <w:rFonts w:ascii="Arial" w:hAnsi="Arial"/>
          <w:b/>
          <w:spacing w:val="-4"/>
          <w:sz w:val="20"/>
        </w:rPr>
        <w:t xml:space="preserve"> </w:t>
      </w:r>
      <w:r w:rsidR="005051A0">
        <w:rPr>
          <w:rFonts w:ascii="Arial" w:hAnsi="Arial"/>
          <w:b/>
          <w:sz w:val="20"/>
        </w:rPr>
        <w:t>1</w:t>
      </w:r>
      <w:r w:rsidR="00B45B26">
        <w:rPr>
          <w:rFonts w:ascii="Arial" w:hAnsi="Arial"/>
          <w:b/>
          <w:sz w:val="20"/>
        </w:rPr>
        <w:t>3</w:t>
      </w:r>
      <w:r w:rsidR="005051A0">
        <w:rPr>
          <w:rFonts w:ascii="Arial" w:hAnsi="Arial"/>
          <w:b/>
          <w:sz w:val="20"/>
        </w:rPr>
        <w:t xml:space="preserve"> – </w:t>
      </w:r>
      <w:r w:rsidR="00FF401D">
        <w:rPr>
          <w:rFonts w:ascii="Arial" w:hAnsi="Arial"/>
          <w:b/>
          <w:sz w:val="20"/>
        </w:rPr>
        <w:t>Seção</w:t>
      </w:r>
      <w:r w:rsidR="00FF401D">
        <w:rPr>
          <w:rFonts w:ascii="Arial" w:hAnsi="Arial"/>
          <w:b/>
          <w:spacing w:val="-4"/>
          <w:sz w:val="20"/>
        </w:rPr>
        <w:t xml:space="preserve"> </w:t>
      </w:r>
      <w:r w:rsidR="00FF401D">
        <w:rPr>
          <w:rFonts w:ascii="Arial" w:hAnsi="Arial"/>
          <w:b/>
          <w:sz w:val="20"/>
        </w:rPr>
        <w:t>Parâmetros;</w:t>
      </w:r>
      <w:r w:rsidR="00FF401D">
        <w:rPr>
          <w:rFonts w:ascii="Arial" w:hAnsi="Arial"/>
          <w:b/>
          <w:spacing w:val="-6"/>
          <w:sz w:val="20"/>
        </w:rPr>
        <w:t xml:space="preserve"> </w:t>
      </w:r>
      <w:r w:rsidR="00FF401D">
        <w:rPr>
          <w:rFonts w:ascii="Arial" w:hAnsi="Arial"/>
          <w:b/>
          <w:sz w:val="20"/>
        </w:rPr>
        <w:t>Modalidade:</w:t>
      </w:r>
      <w:r w:rsidR="00FF401D">
        <w:rPr>
          <w:rFonts w:ascii="Arial" w:hAnsi="Arial"/>
          <w:b/>
          <w:spacing w:val="-7"/>
          <w:sz w:val="20"/>
        </w:rPr>
        <w:t xml:space="preserve"> </w:t>
      </w:r>
      <w:r w:rsidR="00FF401D">
        <w:rPr>
          <w:rFonts w:ascii="Arial" w:hAnsi="Arial"/>
          <w:b/>
          <w:sz w:val="20"/>
        </w:rPr>
        <w:t>CAPITAL</w:t>
      </w:r>
      <w:r w:rsidR="00FF401D">
        <w:rPr>
          <w:rFonts w:ascii="Arial" w:hAnsi="Arial"/>
          <w:b/>
          <w:spacing w:val="-6"/>
          <w:sz w:val="20"/>
        </w:rPr>
        <w:t xml:space="preserve"> </w:t>
      </w:r>
      <w:r w:rsidR="00FF401D">
        <w:rPr>
          <w:rFonts w:ascii="Arial" w:hAnsi="Arial"/>
          <w:b/>
          <w:sz w:val="20"/>
        </w:rPr>
        <w:t>DE</w:t>
      </w:r>
      <w:r w:rsidR="00FF401D">
        <w:rPr>
          <w:rFonts w:ascii="Arial" w:hAnsi="Arial"/>
          <w:b/>
          <w:spacing w:val="-7"/>
          <w:sz w:val="20"/>
        </w:rPr>
        <w:t xml:space="preserve"> </w:t>
      </w:r>
      <w:r w:rsidR="00FF401D">
        <w:rPr>
          <w:rFonts w:ascii="Arial" w:hAnsi="Arial"/>
          <w:b/>
          <w:sz w:val="20"/>
        </w:rPr>
        <w:t>GIRO</w:t>
      </w:r>
      <w:r w:rsidR="00FF401D">
        <w:rPr>
          <w:rFonts w:ascii="Arial" w:hAnsi="Arial"/>
          <w:b/>
          <w:spacing w:val="-4"/>
          <w:sz w:val="20"/>
        </w:rPr>
        <w:t xml:space="preserve"> - </w:t>
      </w:r>
      <w:r w:rsidR="00FF401D">
        <w:rPr>
          <w:rFonts w:ascii="Arial" w:hAnsi="Arial"/>
          <w:b/>
          <w:sz w:val="20"/>
        </w:rPr>
        <w:t>REAL</w:t>
      </w:r>
    </w:p>
    <w:p w14:paraId="6ED7B871" w14:textId="77777777" w:rsidR="00BB1942" w:rsidRDefault="00BB1942">
      <w:pPr>
        <w:pStyle w:val="Corpodetexto"/>
        <w:tabs>
          <w:tab w:val="left" w:pos="3499"/>
        </w:tabs>
        <w:spacing w:line="355" w:lineRule="auto"/>
        <w:ind w:left="965" w:right="4172"/>
      </w:pPr>
    </w:p>
    <w:p w14:paraId="77772811" w14:textId="77777777" w:rsidR="00BB1942" w:rsidRDefault="00BB1942">
      <w:pPr>
        <w:pStyle w:val="Corpodetexto"/>
        <w:tabs>
          <w:tab w:val="left" w:pos="3499"/>
        </w:tabs>
        <w:spacing w:line="355" w:lineRule="auto"/>
        <w:ind w:left="965" w:right="4172"/>
      </w:pPr>
    </w:p>
    <w:p w14:paraId="59131C44" w14:textId="77777777" w:rsidR="00BB1942" w:rsidRDefault="00BB1942">
      <w:pPr>
        <w:pStyle w:val="Corpodetexto"/>
        <w:tabs>
          <w:tab w:val="left" w:pos="3499"/>
        </w:tabs>
        <w:spacing w:line="355" w:lineRule="auto"/>
        <w:ind w:left="965" w:right="4172"/>
      </w:pPr>
    </w:p>
    <w:p w14:paraId="0EC20ADB" w14:textId="77777777" w:rsidR="00ED1CF5" w:rsidRDefault="00ED1CF5" w:rsidP="00B45B26">
      <w:pPr>
        <w:pStyle w:val="Corpodetexto"/>
        <w:tabs>
          <w:tab w:val="left" w:pos="3499"/>
        </w:tabs>
        <w:spacing w:line="355" w:lineRule="auto"/>
        <w:ind w:right="4172"/>
      </w:pPr>
    </w:p>
    <w:p w14:paraId="7D5E7B42" w14:textId="6575A6DD" w:rsidR="00B45B26" w:rsidRDefault="00B45B26" w:rsidP="00B45B26">
      <w:pPr>
        <w:pStyle w:val="Ttulo2"/>
        <w:tabs>
          <w:tab w:val="left" w:pos="965"/>
          <w:tab w:val="left" w:pos="966"/>
        </w:tabs>
        <w:spacing w:before="0" w:line="265" w:lineRule="exact"/>
      </w:pPr>
      <w:r>
        <w:t xml:space="preserve">K)      </w:t>
      </w:r>
      <w:r w:rsidR="002B7039">
        <w:t>Para</w:t>
      </w:r>
      <w:r w:rsidR="002B7039">
        <w:rPr>
          <w:spacing w:val="-5"/>
        </w:rPr>
        <w:t xml:space="preserve"> </w:t>
      </w:r>
      <w:r w:rsidR="002B7039">
        <w:t>o</w:t>
      </w:r>
      <w:r w:rsidR="002B7039">
        <w:rPr>
          <w:spacing w:val="-3"/>
        </w:rPr>
        <w:t xml:space="preserve"> </w:t>
      </w:r>
      <w:r w:rsidR="002B7039">
        <w:t>produto</w:t>
      </w:r>
      <w:r w:rsidR="002B7039">
        <w:rPr>
          <w:spacing w:val="-4"/>
        </w:rPr>
        <w:t xml:space="preserve"> </w:t>
      </w:r>
      <w:r w:rsidR="002B7039">
        <w:t>Capital</w:t>
      </w:r>
      <w:r w:rsidR="002B7039">
        <w:rPr>
          <w:spacing w:val="-2"/>
        </w:rPr>
        <w:t xml:space="preserve"> </w:t>
      </w:r>
      <w:r w:rsidR="002B7039">
        <w:t>de</w:t>
      </w:r>
      <w:r w:rsidR="002B7039">
        <w:rPr>
          <w:spacing w:val="-4"/>
        </w:rPr>
        <w:t xml:space="preserve"> </w:t>
      </w:r>
      <w:r w:rsidR="002B7039">
        <w:t>Giro</w:t>
      </w:r>
      <w:r w:rsidR="002B7039">
        <w:rPr>
          <w:spacing w:val="-6"/>
        </w:rPr>
        <w:t xml:space="preserve"> </w:t>
      </w:r>
      <w:r w:rsidR="002B7039">
        <w:t>Empreendedor</w:t>
      </w:r>
      <w:r w:rsidR="009C66B0" w:rsidRPr="009C66B0">
        <w:rPr>
          <w:b w:val="0"/>
        </w:rPr>
        <w:t xml:space="preserve"> </w:t>
      </w:r>
      <w:r w:rsidR="009C66B0" w:rsidRPr="009C66B0">
        <w:rPr>
          <w:bCs w:val="0"/>
        </w:rPr>
        <w:t>com Garantia</w:t>
      </w:r>
      <w:r w:rsidR="009C66B0">
        <w:rPr>
          <w:b w:val="0"/>
        </w:rPr>
        <w:t xml:space="preserve"> </w:t>
      </w:r>
      <w:r w:rsidR="00795AC0">
        <w:t>Real</w:t>
      </w:r>
    </w:p>
    <w:p w14:paraId="5F8711A5" w14:textId="17A70459" w:rsidR="00E624FE" w:rsidRDefault="00795AC0" w:rsidP="00B45B26">
      <w:pPr>
        <w:pStyle w:val="Ttulo2"/>
        <w:tabs>
          <w:tab w:val="left" w:pos="965"/>
          <w:tab w:val="left" w:pos="966"/>
        </w:tabs>
        <w:spacing w:before="0" w:line="265" w:lineRule="exact"/>
      </w:pPr>
      <w:r>
        <w:t xml:space="preserve"> </w:t>
      </w:r>
    </w:p>
    <w:p w14:paraId="5BBCD815" w14:textId="0C8E3C90" w:rsidR="00E624FE" w:rsidRDefault="002B7039">
      <w:pPr>
        <w:pStyle w:val="Corpodetexto"/>
        <w:spacing w:before="116"/>
        <w:ind w:left="399"/>
      </w:pPr>
      <w:r>
        <w:t>Análogo</w:t>
      </w:r>
      <w:r>
        <w:rPr>
          <w:spacing w:val="14"/>
        </w:rPr>
        <w:t xml:space="preserve"> </w:t>
      </w:r>
      <w:r>
        <w:t>ao</w:t>
      </w:r>
      <w:r>
        <w:rPr>
          <w:spacing w:val="15"/>
        </w:rPr>
        <w:t xml:space="preserve"> </w:t>
      </w:r>
      <w:r>
        <w:t>item</w:t>
      </w:r>
      <w:r>
        <w:rPr>
          <w:spacing w:val="17"/>
        </w:rPr>
        <w:t xml:space="preserve"> </w:t>
      </w:r>
      <w:r>
        <w:rPr>
          <w:rFonts w:ascii="Arial" w:hAnsi="Arial"/>
          <w:b/>
        </w:rPr>
        <w:t>a</w:t>
      </w:r>
      <w:r>
        <w:t>.</w:t>
      </w:r>
      <w:r>
        <w:rPr>
          <w:spacing w:val="14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este</w:t>
      </w:r>
      <w:r>
        <w:rPr>
          <w:spacing w:val="15"/>
        </w:rPr>
        <w:t xml:space="preserve"> </w:t>
      </w:r>
      <w:r>
        <w:t>produto,</w:t>
      </w:r>
      <w:r>
        <w:rPr>
          <w:spacing w:val="13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usuário</w:t>
      </w:r>
      <w:r>
        <w:rPr>
          <w:spacing w:val="15"/>
        </w:rPr>
        <w:t xml:space="preserve"> </w:t>
      </w:r>
      <w:r>
        <w:t>deve</w:t>
      </w:r>
      <w:r>
        <w:rPr>
          <w:spacing w:val="14"/>
        </w:rPr>
        <w:t xml:space="preserve"> </w:t>
      </w:r>
      <w:r>
        <w:t>seguir</w:t>
      </w:r>
      <w:r>
        <w:rPr>
          <w:spacing w:val="11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mesmas</w:t>
      </w:r>
      <w:r>
        <w:rPr>
          <w:spacing w:val="13"/>
        </w:rPr>
        <w:t xml:space="preserve"> </w:t>
      </w:r>
      <w:r>
        <w:t>instruções</w:t>
      </w:r>
      <w:r>
        <w:rPr>
          <w:spacing w:val="-64"/>
        </w:rPr>
        <w:t xml:space="preserve"> </w:t>
      </w:r>
      <w:r>
        <w:t>constante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tem</w:t>
      </w:r>
      <w:r>
        <w:rPr>
          <w:spacing w:val="3"/>
        </w:rPr>
        <w:t xml:space="preserve"> </w:t>
      </w:r>
      <w:r>
        <w:t>anterior:</w:t>
      </w:r>
    </w:p>
    <w:p w14:paraId="6C1E35E6" w14:textId="46578ED3" w:rsidR="00E624FE" w:rsidRPr="00331E83" w:rsidRDefault="002B7039" w:rsidP="00331E83">
      <w:pPr>
        <w:spacing w:before="120"/>
        <w:ind w:left="399"/>
      </w:pP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seção</w:t>
      </w:r>
      <w:r>
        <w:rPr>
          <w:spacing w:val="22"/>
          <w:sz w:val="24"/>
        </w:rPr>
        <w:t xml:space="preserve"> </w:t>
      </w:r>
      <w:r>
        <w:rPr>
          <w:rFonts w:ascii="Arial" w:hAnsi="Arial"/>
          <w:b/>
          <w:sz w:val="24"/>
        </w:rPr>
        <w:t>Parâmetros</w:t>
      </w:r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 w:rsidR="00CB5B6C">
        <w:rPr>
          <w:sz w:val="24"/>
        </w:rPr>
        <w:t xml:space="preserve"> sistema preenche automaticamente </w:t>
      </w:r>
      <w:r w:rsidR="00E12A93">
        <w:rPr>
          <w:sz w:val="24"/>
        </w:rPr>
        <w:t xml:space="preserve">as informações da Modalidade, </w:t>
      </w:r>
      <w:r w:rsidR="00331E83">
        <w:rPr>
          <w:sz w:val="24"/>
        </w:rPr>
        <w:t>trazendo também as informações de faixa de de taxa, faixa de juros e faixa de valores para inserção. Conforme mostra figura abaixo-</w:t>
      </w:r>
      <w:r w:rsidRPr="00331E83">
        <w:rPr>
          <w:b/>
          <w:bCs/>
        </w:rPr>
        <w:t>vide</w:t>
      </w:r>
      <w:r w:rsidRPr="00331E83">
        <w:rPr>
          <w:b/>
          <w:bCs/>
          <w:spacing w:val="-2"/>
        </w:rPr>
        <w:t xml:space="preserve"> </w:t>
      </w:r>
      <w:r w:rsidRPr="00331E83">
        <w:rPr>
          <w:b/>
          <w:bCs/>
        </w:rPr>
        <w:t>figura</w:t>
      </w:r>
      <w:r w:rsidRPr="00331E83">
        <w:rPr>
          <w:b/>
          <w:bCs/>
          <w:spacing w:val="-2"/>
        </w:rPr>
        <w:t xml:space="preserve"> </w:t>
      </w:r>
      <w:r w:rsidR="00B45B26">
        <w:rPr>
          <w:b/>
          <w:bCs/>
        </w:rPr>
        <w:t>14</w:t>
      </w:r>
      <w:r w:rsidRPr="00331E83">
        <w:rPr>
          <w:b/>
          <w:bCs/>
        </w:rPr>
        <w:t>.</w:t>
      </w:r>
    </w:p>
    <w:p w14:paraId="4163CDD0" w14:textId="25D144AF" w:rsidR="00E624FE" w:rsidRDefault="00E624FE">
      <w:pPr>
        <w:pStyle w:val="Corpodetexto"/>
        <w:spacing w:before="7"/>
        <w:rPr>
          <w:sz w:val="6"/>
        </w:rPr>
      </w:pPr>
    </w:p>
    <w:p w14:paraId="7A4835B3" w14:textId="673128D3" w:rsidR="00E624FE" w:rsidRDefault="00730C6F" w:rsidP="00267CDD">
      <w:pPr>
        <w:pStyle w:val="Corpodetexto"/>
        <w:ind w:left="399"/>
        <w:jc w:val="center"/>
        <w:rPr>
          <w:rFonts w:ascii="Arial" w:hAnsi="Arial"/>
          <w:b/>
          <w:sz w:val="20"/>
        </w:rPr>
      </w:pPr>
      <w:r w:rsidRPr="00730C6F">
        <w:rPr>
          <w:rFonts w:ascii="Arial" w:hAnsi="Arial"/>
          <w:b/>
          <w:noProof/>
          <w:sz w:val="20"/>
        </w:rPr>
        <w:drawing>
          <wp:inline distT="0" distB="0" distL="0" distR="0" wp14:anchorId="51A34BDB" wp14:editId="1ADE781A">
            <wp:extent cx="6280150" cy="1263015"/>
            <wp:effectExtent l="0" t="0" r="6350" b="0"/>
            <wp:docPr id="853985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858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z w:val="22"/>
        </w:rPr>
        <w:pict w14:anchorId="2BDB1E25">
          <v:rect id="_x0000_s2327" style="position:absolute;left:0;text-align:left;margin-left:162.95pt;margin-top:10.7pt;width:5.65pt;height:1.2pt;z-index:-251658194;mso-position-horizontal-relative:page;mso-position-vertical-relative:text" fillcolor="black" stroked="f">
            <w10:wrap anchorx="page"/>
          </v:rect>
        </w:pict>
      </w:r>
      <w:r w:rsidR="002B7039">
        <w:rPr>
          <w:rFonts w:ascii="Arial" w:hAnsi="Arial"/>
          <w:b/>
          <w:sz w:val="20"/>
        </w:rPr>
        <w:t>Figura</w:t>
      </w:r>
      <w:r w:rsidR="002B7039">
        <w:rPr>
          <w:rFonts w:ascii="Arial" w:hAnsi="Arial"/>
          <w:b/>
          <w:spacing w:val="-4"/>
          <w:sz w:val="20"/>
        </w:rPr>
        <w:t xml:space="preserve"> </w:t>
      </w:r>
      <w:r w:rsidR="00B45B26">
        <w:rPr>
          <w:rFonts w:ascii="Arial" w:hAnsi="Arial"/>
          <w:b/>
          <w:sz w:val="20"/>
        </w:rPr>
        <w:t>14</w:t>
      </w:r>
      <w:r w:rsidR="00267CDD">
        <w:rPr>
          <w:rFonts w:ascii="Arial" w:hAnsi="Arial"/>
          <w:b/>
          <w:sz w:val="20"/>
        </w:rPr>
        <w:t xml:space="preserve"> - </w:t>
      </w:r>
      <w:r w:rsidR="002B7039">
        <w:rPr>
          <w:rFonts w:ascii="Arial" w:hAnsi="Arial"/>
          <w:b/>
          <w:sz w:val="20"/>
        </w:rPr>
        <w:t>Seção</w:t>
      </w:r>
      <w:r w:rsidR="002B7039">
        <w:rPr>
          <w:rFonts w:ascii="Arial" w:hAnsi="Arial"/>
          <w:b/>
          <w:spacing w:val="-4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Parâmetros;</w:t>
      </w:r>
      <w:r w:rsidR="002B7039">
        <w:rPr>
          <w:rFonts w:ascii="Arial" w:hAnsi="Arial"/>
          <w:b/>
          <w:spacing w:val="-6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Modalidade:</w:t>
      </w:r>
      <w:r w:rsidR="002B7039">
        <w:rPr>
          <w:rFonts w:ascii="Arial" w:hAnsi="Arial"/>
          <w:b/>
          <w:spacing w:val="-7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CAPITAL</w:t>
      </w:r>
      <w:r w:rsidR="002B7039">
        <w:rPr>
          <w:rFonts w:ascii="Arial" w:hAnsi="Arial"/>
          <w:b/>
          <w:spacing w:val="-6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DE</w:t>
      </w:r>
      <w:r w:rsidR="002B7039">
        <w:rPr>
          <w:rFonts w:ascii="Arial" w:hAnsi="Arial"/>
          <w:b/>
          <w:spacing w:val="-7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GIRO</w:t>
      </w:r>
      <w:r w:rsidR="002B7039">
        <w:rPr>
          <w:rFonts w:ascii="Arial" w:hAnsi="Arial"/>
          <w:b/>
          <w:spacing w:val="-4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EMPREENDEDOR</w:t>
      </w:r>
      <w:r w:rsidR="00100A90">
        <w:rPr>
          <w:rFonts w:ascii="Arial" w:hAnsi="Arial"/>
          <w:b/>
          <w:sz w:val="20"/>
        </w:rPr>
        <w:t xml:space="preserve"> – REAL</w:t>
      </w:r>
    </w:p>
    <w:p w14:paraId="71221D1C" w14:textId="77777777" w:rsidR="00AA6198" w:rsidRPr="0072550C" w:rsidRDefault="00AA6198" w:rsidP="00267CDD">
      <w:pPr>
        <w:pStyle w:val="Corpodetexto"/>
        <w:ind w:left="399"/>
        <w:jc w:val="center"/>
        <w:rPr>
          <w:sz w:val="20"/>
        </w:rPr>
      </w:pPr>
    </w:p>
    <w:p w14:paraId="77DAE4E9" w14:textId="737F0F7E" w:rsidR="00AA6198" w:rsidRDefault="00AA6198" w:rsidP="00AA6198">
      <w:pPr>
        <w:pStyle w:val="Ttulo2"/>
        <w:tabs>
          <w:tab w:val="left" w:pos="965"/>
          <w:tab w:val="left" w:pos="966"/>
        </w:tabs>
        <w:spacing w:before="119"/>
        <w:ind w:left="425" w:firstLine="0"/>
      </w:pPr>
      <w:r>
        <w:t xml:space="preserve">L)     </w:t>
      </w:r>
      <w:r w:rsidR="002B7039">
        <w:t>Para</w:t>
      </w:r>
      <w:r w:rsidR="002B7039">
        <w:rPr>
          <w:spacing w:val="-4"/>
        </w:rPr>
        <w:t xml:space="preserve"> </w:t>
      </w:r>
      <w:r w:rsidR="002B7039">
        <w:t>o</w:t>
      </w:r>
      <w:r w:rsidR="002B7039">
        <w:rPr>
          <w:spacing w:val="-3"/>
        </w:rPr>
        <w:t xml:space="preserve"> </w:t>
      </w:r>
      <w:r w:rsidR="002B7039">
        <w:t>produto</w:t>
      </w:r>
      <w:r w:rsidR="002B7039">
        <w:rPr>
          <w:spacing w:val="-2"/>
        </w:rPr>
        <w:t xml:space="preserve"> </w:t>
      </w:r>
      <w:r w:rsidR="002B7039">
        <w:t>Giro</w:t>
      </w:r>
      <w:r w:rsidR="002B7039">
        <w:rPr>
          <w:spacing w:val="-5"/>
        </w:rPr>
        <w:t xml:space="preserve"> </w:t>
      </w:r>
      <w:r w:rsidR="002B7039">
        <w:t>F</w:t>
      </w:r>
      <w:r w:rsidR="009C66B0">
        <w:t>olha de Pagamento</w:t>
      </w:r>
      <w:r w:rsidR="00100A90">
        <w:t xml:space="preserve"> </w:t>
      </w:r>
      <w:r w:rsidR="009C66B0" w:rsidRPr="009C66B0">
        <w:rPr>
          <w:bCs w:val="0"/>
        </w:rPr>
        <w:t>com Garantia</w:t>
      </w:r>
      <w:r w:rsidR="009C66B0">
        <w:rPr>
          <w:b w:val="0"/>
        </w:rPr>
        <w:t xml:space="preserve"> </w:t>
      </w:r>
      <w:r w:rsidR="00100A90">
        <w:t>R</w:t>
      </w:r>
      <w:r w:rsidR="009C66B0">
        <w:t>eal</w:t>
      </w:r>
    </w:p>
    <w:p w14:paraId="3F6CC4B3" w14:textId="35FED716" w:rsidR="00E624FE" w:rsidRDefault="002B7039">
      <w:pPr>
        <w:pStyle w:val="Corpodetexto"/>
        <w:spacing w:before="120"/>
        <w:ind w:left="399"/>
      </w:pPr>
      <w:r>
        <w:t>Análogo</w:t>
      </w:r>
      <w:r>
        <w:rPr>
          <w:spacing w:val="11"/>
        </w:rPr>
        <w:t xml:space="preserve"> </w:t>
      </w:r>
      <w:r>
        <w:t>ao</w:t>
      </w:r>
      <w:r>
        <w:rPr>
          <w:spacing w:val="15"/>
        </w:rPr>
        <w:t xml:space="preserve"> </w:t>
      </w:r>
      <w:r>
        <w:t>item</w:t>
      </w:r>
      <w:r>
        <w:rPr>
          <w:spacing w:val="17"/>
        </w:rPr>
        <w:t xml:space="preserve"> </w:t>
      </w:r>
      <w:r>
        <w:rPr>
          <w:rFonts w:ascii="Arial" w:hAnsi="Arial"/>
          <w:b/>
        </w:rPr>
        <w:t>a</w:t>
      </w:r>
      <w:r>
        <w:t>.</w:t>
      </w:r>
      <w:r>
        <w:rPr>
          <w:spacing w:val="12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este</w:t>
      </w:r>
      <w:r>
        <w:rPr>
          <w:spacing w:val="15"/>
        </w:rPr>
        <w:t xml:space="preserve"> </w:t>
      </w:r>
      <w:r>
        <w:t>produto,</w:t>
      </w:r>
      <w:r>
        <w:rPr>
          <w:spacing w:val="14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usuário</w:t>
      </w:r>
      <w:r>
        <w:rPr>
          <w:spacing w:val="15"/>
        </w:rPr>
        <w:t xml:space="preserve"> </w:t>
      </w:r>
      <w:r>
        <w:t>deve</w:t>
      </w:r>
      <w:r>
        <w:rPr>
          <w:spacing w:val="11"/>
        </w:rPr>
        <w:t xml:space="preserve"> </w:t>
      </w:r>
      <w:r>
        <w:t>seguir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mesmas</w:t>
      </w:r>
      <w:r>
        <w:rPr>
          <w:spacing w:val="13"/>
        </w:rPr>
        <w:t xml:space="preserve"> </w:t>
      </w:r>
      <w:r>
        <w:t>instruções</w:t>
      </w:r>
      <w:r>
        <w:rPr>
          <w:spacing w:val="-63"/>
        </w:rPr>
        <w:t xml:space="preserve"> </w:t>
      </w:r>
      <w:r>
        <w:t>constante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anterior:</w:t>
      </w:r>
    </w:p>
    <w:p w14:paraId="146D7C11" w14:textId="457266AB" w:rsidR="00493B83" w:rsidRDefault="00C6622D" w:rsidP="00493B83">
      <w:pPr>
        <w:pStyle w:val="Corpodetexto"/>
        <w:spacing w:before="120"/>
        <w:ind w:left="399"/>
      </w:pPr>
      <w:r>
        <w:t>Na</w:t>
      </w:r>
      <w:r>
        <w:rPr>
          <w:spacing w:val="19"/>
        </w:rPr>
        <w:t xml:space="preserve"> </w:t>
      </w:r>
      <w:r>
        <w:t>seção</w:t>
      </w:r>
      <w:r>
        <w:rPr>
          <w:spacing w:val="22"/>
        </w:rPr>
        <w:t xml:space="preserve"> </w:t>
      </w:r>
      <w:r>
        <w:rPr>
          <w:rFonts w:ascii="Arial" w:hAnsi="Arial"/>
          <w:b/>
        </w:rPr>
        <w:t>Parâmetros</w:t>
      </w:r>
      <w:r>
        <w:t>,</w:t>
      </w:r>
      <w:r>
        <w:rPr>
          <w:spacing w:val="18"/>
        </w:rPr>
        <w:t xml:space="preserve"> </w:t>
      </w:r>
      <w:r>
        <w:t>o sistema preenche automaticamente as informações da Modalidade, trazendo também as informações de faixa de de taxa, faixa de juros e faixa de valores para inserção. Conforme mostra figura abaixo</w:t>
      </w:r>
      <w:r w:rsidR="00100A90">
        <w:t xml:space="preserve"> – </w:t>
      </w:r>
      <w:r w:rsidR="00100A90" w:rsidRPr="00100A90">
        <w:rPr>
          <w:b/>
          <w:bCs/>
        </w:rPr>
        <w:t>vide figura 15.</w:t>
      </w:r>
    </w:p>
    <w:p w14:paraId="4F503EDA" w14:textId="0B816CB4" w:rsidR="00E624FE" w:rsidRPr="00493B83" w:rsidRDefault="00493B83" w:rsidP="00493B83">
      <w:pPr>
        <w:pStyle w:val="Corpodetexto"/>
        <w:spacing w:before="120"/>
        <w:ind w:left="399"/>
      </w:pPr>
      <w:r w:rsidRPr="00493B83">
        <w:rPr>
          <w:noProof/>
        </w:rPr>
        <w:drawing>
          <wp:inline distT="0" distB="0" distL="0" distR="0" wp14:anchorId="13ED84F4" wp14:editId="01BC208A">
            <wp:extent cx="6280150" cy="1251585"/>
            <wp:effectExtent l="0" t="0" r="6350" b="5715"/>
            <wp:docPr id="128543514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35146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Arial"/>
          <w:b/>
        </w:rPr>
        <w:pict w14:anchorId="3D4910A1">
          <v:rect id="_x0000_s2323" style="position:absolute;left:0;text-align:left;margin-left:159.5pt;margin-top:7.5pt;width:6.85pt;height:1.3pt;z-index:-251658193;mso-position-horizontal-relative:page;mso-position-vertical-relative:text" fillcolor="black" stroked="f">
            <w10:wrap anchorx="page"/>
          </v:rect>
        </w:pict>
      </w:r>
      <w:r w:rsidR="00000000">
        <w:rPr>
          <w:rFonts w:ascii="Arial"/>
          <w:b/>
        </w:rPr>
        <w:pict w14:anchorId="370FBDE4">
          <v:rect id="_x0000_s2322" style="position:absolute;left:0;text-align:left;margin-left:306.85pt;margin-top:7.6pt;width:6.85pt;height:1.1pt;z-index:-251658192;mso-position-horizontal-relative:page;mso-position-vertical-relative:text" fillcolor="black" stroked="f">
            <w10:wrap anchorx="page"/>
          </v:rect>
        </w:pict>
      </w:r>
      <w:r>
        <w:rPr>
          <w:rFonts w:ascii="Arial" w:hAnsi="Arial"/>
          <w:b/>
          <w:sz w:val="20"/>
        </w:rPr>
        <w:t xml:space="preserve">                </w:t>
      </w:r>
      <w:r w:rsidR="002B7039">
        <w:rPr>
          <w:rFonts w:ascii="Arial" w:hAnsi="Arial"/>
          <w:b/>
          <w:sz w:val="20"/>
        </w:rPr>
        <w:t>Figura</w:t>
      </w:r>
      <w:r w:rsidR="002B7039">
        <w:rPr>
          <w:rFonts w:ascii="Arial" w:hAnsi="Arial"/>
          <w:b/>
          <w:spacing w:val="-4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1</w:t>
      </w:r>
      <w:r w:rsidR="00AA6198">
        <w:rPr>
          <w:rFonts w:ascii="Arial" w:hAnsi="Arial"/>
          <w:b/>
          <w:sz w:val="20"/>
        </w:rPr>
        <w:t xml:space="preserve">5          </w:t>
      </w:r>
      <w:r w:rsidR="002B7039">
        <w:rPr>
          <w:rFonts w:ascii="Arial" w:hAnsi="Arial"/>
          <w:b/>
          <w:sz w:val="20"/>
        </w:rPr>
        <w:t>Seção</w:t>
      </w:r>
      <w:r w:rsidR="002B7039">
        <w:rPr>
          <w:rFonts w:ascii="Arial" w:hAnsi="Arial"/>
          <w:b/>
          <w:spacing w:val="-5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Parâmetros;</w:t>
      </w:r>
      <w:r w:rsidR="002B7039">
        <w:rPr>
          <w:rFonts w:ascii="Arial" w:hAnsi="Arial"/>
          <w:b/>
          <w:spacing w:val="-6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Modalidade:</w:t>
      </w:r>
      <w:r w:rsidR="002B7039">
        <w:rPr>
          <w:rFonts w:ascii="Arial" w:hAnsi="Arial"/>
          <w:b/>
          <w:spacing w:val="-3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CAPITAL</w:t>
      </w:r>
      <w:r w:rsidR="002B7039">
        <w:rPr>
          <w:rFonts w:ascii="Arial" w:hAnsi="Arial"/>
          <w:b/>
          <w:spacing w:val="-3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DE</w:t>
      </w:r>
      <w:r w:rsidR="002B7039">
        <w:rPr>
          <w:rFonts w:ascii="Arial" w:hAnsi="Arial"/>
          <w:b/>
          <w:spacing w:val="-7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GIRO</w:t>
      </w:r>
      <w:r w:rsidR="002B7039">
        <w:rPr>
          <w:rFonts w:ascii="Arial" w:hAnsi="Arial"/>
          <w:b/>
          <w:spacing w:val="-5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FOPAG</w:t>
      </w:r>
      <w:r w:rsidR="00100A90">
        <w:rPr>
          <w:rFonts w:ascii="Arial" w:hAnsi="Arial"/>
          <w:b/>
          <w:sz w:val="20"/>
        </w:rPr>
        <w:t xml:space="preserve"> REAL</w:t>
      </w:r>
    </w:p>
    <w:p w14:paraId="5488008B" w14:textId="5BF75ABF" w:rsidR="00E624FE" w:rsidRDefault="00000000" w:rsidP="00AA6198">
      <w:pPr>
        <w:pStyle w:val="Ttulo2"/>
        <w:tabs>
          <w:tab w:val="left" w:pos="965"/>
          <w:tab w:val="left" w:pos="966"/>
        </w:tabs>
        <w:spacing w:before="119"/>
        <w:ind w:left="425" w:firstLine="0"/>
      </w:pPr>
      <w:r>
        <w:pict w14:anchorId="71F49FA7">
          <v:rect id="_x0000_s2321" style="position:absolute;left:0;text-align:left;margin-left:190.7pt;margin-top:-5.35pt;width:5.65pt;height:1.2pt;z-index:-251658191;mso-position-horizontal-relative:page" fillcolor="black" stroked="f">
            <w10:wrap anchorx="page"/>
          </v:rect>
        </w:pict>
      </w:r>
      <w:r w:rsidR="00AA6198">
        <w:t xml:space="preserve">M)     </w:t>
      </w:r>
      <w:r w:rsidR="002B7039">
        <w:t>Para</w:t>
      </w:r>
      <w:r w:rsidR="002B7039">
        <w:rPr>
          <w:spacing w:val="-4"/>
        </w:rPr>
        <w:t xml:space="preserve"> </w:t>
      </w:r>
      <w:r w:rsidR="002B7039">
        <w:t>o</w:t>
      </w:r>
      <w:r w:rsidR="002B7039">
        <w:rPr>
          <w:spacing w:val="-3"/>
        </w:rPr>
        <w:t xml:space="preserve"> </w:t>
      </w:r>
      <w:r w:rsidR="002B7039">
        <w:t>produto</w:t>
      </w:r>
      <w:r w:rsidR="002B7039">
        <w:rPr>
          <w:spacing w:val="-2"/>
        </w:rPr>
        <w:t xml:space="preserve"> </w:t>
      </w:r>
      <w:r w:rsidR="002B7039">
        <w:t>Giro</w:t>
      </w:r>
      <w:r w:rsidR="002B7039">
        <w:rPr>
          <w:spacing w:val="-5"/>
        </w:rPr>
        <w:t xml:space="preserve"> </w:t>
      </w:r>
      <w:r w:rsidR="002B7039">
        <w:t>Rápido</w:t>
      </w:r>
      <w:r w:rsidR="00AA6198">
        <w:t xml:space="preserve"> </w:t>
      </w:r>
    </w:p>
    <w:p w14:paraId="0089BC0D" w14:textId="364436E6" w:rsidR="00E624FE" w:rsidRDefault="002B7039">
      <w:pPr>
        <w:spacing w:before="120"/>
        <w:ind w:left="399"/>
        <w:rPr>
          <w:sz w:val="24"/>
        </w:rPr>
      </w:pPr>
      <w:r>
        <w:rPr>
          <w:sz w:val="24"/>
        </w:rPr>
        <w:t>O</w:t>
      </w:r>
      <w:r>
        <w:rPr>
          <w:spacing w:val="28"/>
          <w:sz w:val="24"/>
        </w:rPr>
        <w:t xml:space="preserve"> </w:t>
      </w:r>
      <w:r>
        <w:rPr>
          <w:sz w:val="24"/>
        </w:rPr>
        <w:t>usuário</w:t>
      </w:r>
      <w:r>
        <w:rPr>
          <w:spacing w:val="29"/>
          <w:sz w:val="24"/>
        </w:rPr>
        <w:t xml:space="preserve"> </w:t>
      </w:r>
      <w:r>
        <w:rPr>
          <w:sz w:val="24"/>
        </w:rPr>
        <w:t>deve</w:t>
      </w:r>
      <w:r>
        <w:rPr>
          <w:spacing w:val="27"/>
          <w:sz w:val="24"/>
        </w:rPr>
        <w:t xml:space="preserve"> </w:t>
      </w:r>
      <w:r>
        <w:rPr>
          <w:sz w:val="24"/>
        </w:rPr>
        <w:t>selecionar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opção</w:t>
      </w:r>
      <w:r>
        <w:rPr>
          <w:spacing w:val="36"/>
          <w:sz w:val="24"/>
        </w:rPr>
        <w:t xml:space="preserve"> </w:t>
      </w:r>
      <w:r>
        <w:rPr>
          <w:rFonts w:ascii="Arial" w:hAnsi="Arial"/>
          <w:b/>
          <w:sz w:val="24"/>
        </w:rPr>
        <w:t>Giro</w:t>
      </w:r>
      <w:r>
        <w:rPr>
          <w:rFonts w:ascii="Arial" w:hAnsi="Arial"/>
          <w:b/>
          <w:spacing w:val="26"/>
          <w:sz w:val="24"/>
        </w:rPr>
        <w:t xml:space="preserve"> </w:t>
      </w:r>
      <w:r>
        <w:rPr>
          <w:rFonts w:ascii="Arial" w:hAnsi="Arial"/>
          <w:b/>
          <w:sz w:val="24"/>
        </w:rPr>
        <w:t>Rápido</w:t>
      </w:r>
      <w:r>
        <w:rPr>
          <w:rFonts w:ascii="Arial" w:hAnsi="Arial"/>
          <w:b/>
          <w:spacing w:val="28"/>
          <w:sz w:val="24"/>
        </w:rPr>
        <w:t xml:space="preserve"> </w:t>
      </w:r>
      <w:r>
        <w:rPr>
          <w:rFonts w:ascii="Arial" w:hAnsi="Arial"/>
          <w:b/>
          <w:sz w:val="24"/>
        </w:rPr>
        <w:t>PJ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sz w:val="24"/>
        </w:rPr>
        <w:t>e</w:t>
      </w:r>
      <w:r>
        <w:rPr>
          <w:spacing w:val="28"/>
          <w:sz w:val="24"/>
        </w:rPr>
        <w:t xml:space="preserve"> </w:t>
      </w:r>
      <w:r>
        <w:rPr>
          <w:sz w:val="24"/>
        </w:rPr>
        <w:t>clicar</w:t>
      </w:r>
      <w:r>
        <w:rPr>
          <w:spacing w:val="28"/>
          <w:sz w:val="24"/>
        </w:rPr>
        <w:t xml:space="preserve"> </w:t>
      </w:r>
      <w:r>
        <w:rPr>
          <w:sz w:val="24"/>
        </w:rPr>
        <w:t>no</w:t>
      </w:r>
      <w:r>
        <w:rPr>
          <w:spacing w:val="29"/>
          <w:sz w:val="24"/>
        </w:rPr>
        <w:t xml:space="preserve"> </w:t>
      </w:r>
      <w:r>
        <w:rPr>
          <w:sz w:val="24"/>
        </w:rPr>
        <w:t>botão</w:t>
      </w:r>
      <w:r>
        <w:rPr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Simulação</w:t>
      </w:r>
      <w:r>
        <w:rPr>
          <w:sz w:val="24"/>
        </w:rPr>
        <w:t>,</w:t>
      </w:r>
      <w:r>
        <w:rPr>
          <w:spacing w:val="-63"/>
          <w:sz w:val="24"/>
        </w:rPr>
        <w:t xml:space="preserve"> </w:t>
      </w:r>
      <w:r>
        <w:rPr>
          <w:sz w:val="24"/>
        </w:rPr>
        <w:t>conforme suge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figur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1</w:t>
      </w:r>
      <w:r w:rsidR="00AA6198">
        <w:rPr>
          <w:rFonts w:ascii="Arial" w:hAnsi="Arial"/>
          <w:b/>
          <w:sz w:val="24"/>
        </w:rPr>
        <w:t>6</w:t>
      </w:r>
      <w:r>
        <w:rPr>
          <w:sz w:val="24"/>
        </w:rPr>
        <w:t>.</w:t>
      </w:r>
    </w:p>
    <w:p w14:paraId="5AA6937F" w14:textId="56BE30D7" w:rsidR="00C60C34" w:rsidRDefault="00C60C34">
      <w:pPr>
        <w:spacing w:before="120"/>
        <w:ind w:left="399"/>
        <w:rPr>
          <w:sz w:val="24"/>
        </w:rPr>
      </w:pPr>
      <w:r w:rsidRPr="00C60C34">
        <w:rPr>
          <w:noProof/>
          <w:sz w:val="24"/>
        </w:rPr>
        <w:drawing>
          <wp:inline distT="0" distB="0" distL="0" distR="0" wp14:anchorId="596498A6" wp14:editId="4B49C314">
            <wp:extent cx="6280150" cy="1991995"/>
            <wp:effectExtent l="0" t="0" r="6350" b="8255"/>
            <wp:docPr id="67242448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24481" name="Imagem 1" descr="Tabel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CF0A" w14:textId="0AD8FF19" w:rsidR="00AA6198" w:rsidRDefault="00000000" w:rsidP="00AA6198">
      <w:pPr>
        <w:tabs>
          <w:tab w:val="left" w:pos="1111"/>
        </w:tabs>
        <w:spacing w:before="83"/>
        <w:ind w:right="17"/>
        <w:jc w:val="center"/>
        <w:rPr>
          <w:rFonts w:ascii="Arial" w:hAnsi="Arial"/>
          <w:b/>
          <w:sz w:val="20"/>
        </w:rPr>
      </w:pPr>
      <w:r>
        <w:rPr>
          <w:sz w:val="24"/>
        </w:rPr>
        <w:pict w14:anchorId="0EE68BAC">
          <v:rect id="_x0000_s2331" style="position:absolute;left:0;text-align:left;margin-left:246.35pt;margin-top:615.45pt;width:5.65pt;height:1.2pt;z-index:-251658189;mso-position-horizontal-relative:page;mso-position-vertical-relative:page" fillcolor="black" stroked="f">
            <v:shadow on="t"/>
            <w10:wrap anchorx="page" anchory="page"/>
          </v:rect>
        </w:pict>
      </w:r>
      <w:r w:rsidR="002B7039">
        <w:rPr>
          <w:rFonts w:ascii="Arial" w:hAnsi="Arial"/>
          <w:b/>
          <w:sz w:val="20"/>
        </w:rPr>
        <w:t>Figura</w:t>
      </w:r>
      <w:r w:rsidR="002B7039">
        <w:rPr>
          <w:rFonts w:ascii="Arial" w:hAnsi="Arial"/>
          <w:b/>
          <w:spacing w:val="-4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1</w:t>
      </w:r>
      <w:r w:rsidR="00AA6198">
        <w:rPr>
          <w:rFonts w:ascii="Arial" w:hAnsi="Arial"/>
          <w:b/>
          <w:sz w:val="20"/>
        </w:rPr>
        <w:t>6</w:t>
      </w:r>
      <w:r w:rsidR="003530FB">
        <w:rPr>
          <w:rFonts w:ascii="Arial" w:hAnsi="Arial"/>
          <w:b/>
          <w:sz w:val="20"/>
          <w:shd w:val="clear" w:color="auto" w:fill="FFFFFF" w:themeFill="background1"/>
        </w:rPr>
        <w:t xml:space="preserve">  </w:t>
      </w:r>
      <w:r w:rsidR="0037048C">
        <w:rPr>
          <w:rFonts w:ascii="Arial" w:hAnsi="Arial"/>
          <w:b/>
          <w:sz w:val="20"/>
          <w:shd w:val="clear" w:color="auto" w:fill="FFFFFF" w:themeFill="background1"/>
        </w:rPr>
        <w:t xml:space="preserve">- </w:t>
      </w:r>
      <w:r w:rsidR="002B7039">
        <w:rPr>
          <w:rFonts w:ascii="Arial" w:hAnsi="Arial"/>
          <w:b/>
          <w:sz w:val="20"/>
        </w:rPr>
        <w:t>Simulação</w:t>
      </w:r>
      <w:r w:rsidR="002B7039">
        <w:rPr>
          <w:rFonts w:ascii="Arial" w:hAnsi="Arial"/>
          <w:b/>
          <w:spacing w:val="-5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do</w:t>
      </w:r>
      <w:r w:rsidR="002B7039">
        <w:rPr>
          <w:rFonts w:ascii="Arial" w:hAnsi="Arial"/>
          <w:b/>
          <w:spacing w:val="-3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produto</w:t>
      </w:r>
      <w:r w:rsidR="002B7039">
        <w:rPr>
          <w:rFonts w:ascii="Arial" w:hAnsi="Arial"/>
          <w:b/>
          <w:spacing w:val="-5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Giro</w:t>
      </w:r>
      <w:r w:rsidR="002B7039">
        <w:rPr>
          <w:rFonts w:ascii="Arial" w:hAnsi="Arial"/>
          <w:b/>
          <w:spacing w:val="-5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Rápido</w:t>
      </w:r>
      <w:r w:rsidR="00AA6198">
        <w:rPr>
          <w:rFonts w:ascii="Arial" w:hAnsi="Arial"/>
          <w:b/>
          <w:sz w:val="20"/>
        </w:rPr>
        <w:t xml:space="preserve"> PJ </w:t>
      </w:r>
    </w:p>
    <w:p w14:paraId="79C74AFF" w14:textId="77777777" w:rsidR="00AA6198" w:rsidRDefault="00AA6198" w:rsidP="00AA6198">
      <w:pPr>
        <w:tabs>
          <w:tab w:val="left" w:pos="1111"/>
        </w:tabs>
        <w:spacing w:before="83"/>
        <w:ind w:right="17"/>
        <w:jc w:val="center"/>
        <w:rPr>
          <w:rFonts w:ascii="Arial" w:hAnsi="Arial"/>
          <w:b/>
          <w:sz w:val="20"/>
        </w:rPr>
      </w:pPr>
    </w:p>
    <w:p w14:paraId="47215F23" w14:textId="54B23B76" w:rsidR="00C60C34" w:rsidRDefault="00000000" w:rsidP="00467329">
      <w:pPr>
        <w:pStyle w:val="Corpodetexto"/>
        <w:spacing w:before="119" w:line="242" w:lineRule="auto"/>
        <w:ind w:left="399" w:right="414"/>
      </w:pPr>
      <w:r>
        <w:pict w14:anchorId="4F4DCDA8">
          <v:rect id="_x0000_s2317" style="position:absolute;left:0;text-align:left;margin-left:248.4pt;margin-top:-5.25pt;width:5.65pt;height:1.2pt;z-index:-251658190;mso-position-horizontal-relative:page" fillcolor="black" stroked="f">
            <w10:wrap anchorx="page"/>
          </v:rect>
        </w:pict>
      </w:r>
      <w:r w:rsidR="002B7039">
        <w:t>Em</w:t>
      </w:r>
      <w:r w:rsidR="002B7039">
        <w:rPr>
          <w:spacing w:val="44"/>
        </w:rPr>
        <w:t xml:space="preserve"> </w:t>
      </w:r>
      <w:r w:rsidR="002B7039">
        <w:t>seguida,</w:t>
      </w:r>
      <w:r w:rsidR="002B7039">
        <w:rPr>
          <w:spacing w:val="43"/>
        </w:rPr>
        <w:t xml:space="preserve"> </w:t>
      </w:r>
      <w:r w:rsidR="002B7039">
        <w:t>é</w:t>
      </w:r>
      <w:r w:rsidR="002B7039">
        <w:rPr>
          <w:spacing w:val="44"/>
        </w:rPr>
        <w:t xml:space="preserve"> </w:t>
      </w:r>
      <w:r w:rsidR="002B7039">
        <w:t>gerada</w:t>
      </w:r>
      <w:r w:rsidR="002B7039">
        <w:rPr>
          <w:spacing w:val="46"/>
        </w:rPr>
        <w:t xml:space="preserve"> </w:t>
      </w:r>
      <w:r w:rsidR="002B7039">
        <w:t>a</w:t>
      </w:r>
      <w:r w:rsidR="002B7039">
        <w:rPr>
          <w:spacing w:val="44"/>
        </w:rPr>
        <w:t xml:space="preserve"> </w:t>
      </w:r>
      <w:r w:rsidR="002B7039">
        <w:t>tela</w:t>
      </w:r>
      <w:r w:rsidR="002B7039">
        <w:rPr>
          <w:spacing w:val="43"/>
        </w:rPr>
        <w:t xml:space="preserve"> </w:t>
      </w:r>
      <w:r w:rsidR="002B7039">
        <w:t>na</w:t>
      </w:r>
      <w:r w:rsidR="002B7039">
        <w:rPr>
          <w:spacing w:val="44"/>
        </w:rPr>
        <w:t xml:space="preserve"> </w:t>
      </w:r>
      <w:r w:rsidR="002B7039">
        <w:t>qual</w:t>
      </w:r>
      <w:r w:rsidR="002B7039">
        <w:rPr>
          <w:spacing w:val="42"/>
        </w:rPr>
        <w:t xml:space="preserve"> </w:t>
      </w:r>
      <w:r w:rsidR="002B7039">
        <w:t>o</w:t>
      </w:r>
      <w:r w:rsidR="002B7039">
        <w:rPr>
          <w:spacing w:val="49"/>
        </w:rPr>
        <w:t xml:space="preserve"> </w:t>
      </w:r>
      <w:r w:rsidR="002B7039">
        <w:rPr>
          <w:rFonts w:ascii="Arial" w:hAnsi="Arial"/>
          <w:i/>
        </w:rPr>
        <w:t>rating</w:t>
      </w:r>
      <w:r w:rsidR="002B7039">
        <w:rPr>
          <w:rFonts w:ascii="Arial" w:hAnsi="Arial"/>
          <w:i/>
          <w:spacing w:val="46"/>
        </w:rPr>
        <w:t xml:space="preserve"> </w:t>
      </w:r>
      <w:r w:rsidR="002B7039">
        <w:t>do</w:t>
      </w:r>
      <w:r w:rsidR="002B7039">
        <w:rPr>
          <w:spacing w:val="46"/>
        </w:rPr>
        <w:t xml:space="preserve"> </w:t>
      </w:r>
      <w:r w:rsidR="002B7039">
        <w:t>cliente</w:t>
      </w:r>
      <w:r w:rsidR="002B7039">
        <w:rPr>
          <w:spacing w:val="43"/>
        </w:rPr>
        <w:t xml:space="preserve"> </w:t>
      </w:r>
      <w:r w:rsidR="002B7039">
        <w:t>é</w:t>
      </w:r>
      <w:r w:rsidR="002B7039">
        <w:rPr>
          <w:spacing w:val="46"/>
        </w:rPr>
        <w:t xml:space="preserve"> </w:t>
      </w:r>
      <w:r w:rsidR="002B7039">
        <w:t>atualizado</w:t>
      </w:r>
      <w:r w:rsidR="002B7039">
        <w:rPr>
          <w:spacing w:val="44"/>
        </w:rPr>
        <w:t xml:space="preserve"> </w:t>
      </w:r>
      <w:r w:rsidR="002B7039">
        <w:t>através</w:t>
      </w:r>
      <w:r w:rsidR="002B7039">
        <w:rPr>
          <w:spacing w:val="45"/>
        </w:rPr>
        <w:t xml:space="preserve"> </w:t>
      </w:r>
      <w:r w:rsidR="002B7039">
        <w:t>da</w:t>
      </w:r>
      <w:r w:rsidR="002B7039">
        <w:rPr>
          <w:spacing w:val="-64"/>
        </w:rPr>
        <w:t xml:space="preserve"> </w:t>
      </w:r>
      <w:r w:rsidR="002B7039">
        <w:t>integração com</w:t>
      </w:r>
      <w:r w:rsidR="002B7039">
        <w:rPr>
          <w:spacing w:val="-1"/>
        </w:rPr>
        <w:t xml:space="preserve"> </w:t>
      </w:r>
      <w:r w:rsidR="002B7039">
        <w:t>o</w:t>
      </w:r>
      <w:r w:rsidR="002B7039">
        <w:rPr>
          <w:spacing w:val="-2"/>
        </w:rPr>
        <w:t xml:space="preserve"> </w:t>
      </w:r>
      <w:r w:rsidR="002B7039">
        <w:t>sistema</w:t>
      </w:r>
      <w:r w:rsidR="002B7039">
        <w:rPr>
          <w:spacing w:val="3"/>
        </w:rPr>
        <w:t xml:space="preserve"> </w:t>
      </w:r>
      <w:r w:rsidR="002B7039">
        <w:t>XRISK,</w:t>
      </w:r>
      <w:r w:rsidR="002B7039">
        <w:rPr>
          <w:spacing w:val="-3"/>
        </w:rPr>
        <w:t xml:space="preserve"> </w:t>
      </w:r>
      <w:r w:rsidR="002B7039">
        <w:t>análoga</w:t>
      </w:r>
      <w:r w:rsidR="002B7039">
        <w:rPr>
          <w:spacing w:val="1"/>
        </w:rPr>
        <w:t xml:space="preserve"> </w:t>
      </w:r>
      <w:r w:rsidR="002B7039">
        <w:t>a</w:t>
      </w:r>
      <w:r w:rsidR="002B7039">
        <w:rPr>
          <w:spacing w:val="1"/>
        </w:rPr>
        <w:t xml:space="preserve"> </w:t>
      </w:r>
      <w:r w:rsidR="002B7039">
        <w:rPr>
          <w:rFonts w:ascii="Arial" w:hAnsi="Arial"/>
          <w:b/>
        </w:rPr>
        <w:t>figura</w:t>
      </w:r>
      <w:r w:rsidR="002B7039">
        <w:rPr>
          <w:rFonts w:ascii="Arial" w:hAnsi="Arial"/>
          <w:b/>
          <w:spacing w:val="-2"/>
        </w:rPr>
        <w:t xml:space="preserve"> </w:t>
      </w:r>
      <w:r w:rsidR="002B7039">
        <w:rPr>
          <w:rFonts w:ascii="Arial" w:hAnsi="Arial"/>
          <w:b/>
        </w:rPr>
        <w:t>8</w:t>
      </w:r>
      <w:r w:rsidR="002B7039">
        <w:t>.</w:t>
      </w:r>
    </w:p>
    <w:p w14:paraId="7F72D30B" w14:textId="77777777" w:rsidR="00C60C34" w:rsidRDefault="00C60C34">
      <w:pPr>
        <w:pStyle w:val="Corpodetexto"/>
        <w:spacing w:before="119" w:line="242" w:lineRule="auto"/>
        <w:ind w:left="399" w:right="414"/>
      </w:pPr>
    </w:p>
    <w:p w14:paraId="6846B857" w14:textId="51FC1C6D" w:rsidR="00A95B62" w:rsidRDefault="0060521D" w:rsidP="0060521D">
      <w:pPr>
        <w:pStyle w:val="Corpodetexto"/>
        <w:spacing w:before="119" w:line="242" w:lineRule="auto"/>
        <w:ind w:left="425" w:right="414"/>
        <w:rPr>
          <w:b/>
          <w:bCs/>
        </w:rPr>
      </w:pPr>
      <w:r>
        <w:rPr>
          <w:b/>
          <w:bCs/>
        </w:rPr>
        <w:t xml:space="preserve">N)       </w:t>
      </w:r>
      <w:r w:rsidR="00A95B62" w:rsidRPr="00A95B62">
        <w:rPr>
          <w:b/>
          <w:bCs/>
        </w:rPr>
        <w:t>Para o produto Giro Rapido Estado</w:t>
      </w:r>
      <w:r>
        <w:rPr>
          <w:b/>
          <w:bCs/>
        </w:rPr>
        <w:t xml:space="preserve"> </w:t>
      </w:r>
    </w:p>
    <w:p w14:paraId="0420E8F3" w14:textId="31A02158" w:rsidR="00A95B62" w:rsidRDefault="00A95B62" w:rsidP="00A95B62">
      <w:pPr>
        <w:pStyle w:val="Corpodetexto"/>
        <w:spacing w:before="120"/>
        <w:ind w:left="398"/>
      </w:pPr>
      <w:bookmarkStart w:id="7" w:name="_Hlk134089832"/>
      <w:r>
        <w:t>Análogo</w:t>
      </w:r>
      <w:r>
        <w:rPr>
          <w:spacing w:val="11"/>
        </w:rPr>
        <w:t xml:space="preserve"> </w:t>
      </w:r>
      <w:r>
        <w:t>ao</w:t>
      </w:r>
      <w:r>
        <w:rPr>
          <w:spacing w:val="15"/>
        </w:rPr>
        <w:t xml:space="preserve"> </w:t>
      </w:r>
      <w:r>
        <w:t>item</w:t>
      </w:r>
      <w:r>
        <w:rPr>
          <w:spacing w:val="17"/>
        </w:rPr>
        <w:t xml:space="preserve"> </w:t>
      </w:r>
      <w:r>
        <w:rPr>
          <w:rFonts w:ascii="Arial" w:hAnsi="Arial"/>
          <w:b/>
        </w:rPr>
        <w:t>a</w:t>
      </w:r>
      <w:r>
        <w:t>.</w:t>
      </w:r>
      <w:r>
        <w:rPr>
          <w:spacing w:val="12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este</w:t>
      </w:r>
      <w:r>
        <w:rPr>
          <w:spacing w:val="15"/>
        </w:rPr>
        <w:t xml:space="preserve"> </w:t>
      </w:r>
      <w:r>
        <w:t>produto,</w:t>
      </w:r>
      <w:r>
        <w:rPr>
          <w:spacing w:val="14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usuário</w:t>
      </w:r>
      <w:r>
        <w:rPr>
          <w:spacing w:val="15"/>
        </w:rPr>
        <w:t xml:space="preserve"> </w:t>
      </w:r>
      <w:r>
        <w:t>deve</w:t>
      </w:r>
      <w:r>
        <w:rPr>
          <w:spacing w:val="11"/>
        </w:rPr>
        <w:t xml:space="preserve"> </w:t>
      </w:r>
      <w:r>
        <w:t>seguir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mesmas</w:t>
      </w:r>
      <w:r>
        <w:rPr>
          <w:spacing w:val="13"/>
        </w:rPr>
        <w:t xml:space="preserve"> </w:t>
      </w:r>
      <w:r>
        <w:t>instruções</w:t>
      </w:r>
      <w:r>
        <w:rPr>
          <w:spacing w:val="-63"/>
        </w:rPr>
        <w:t xml:space="preserve"> </w:t>
      </w:r>
      <w:r>
        <w:t>constante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anterio</w:t>
      </w:r>
      <w:r w:rsidR="00575E30">
        <w:t>r</w:t>
      </w:r>
      <w:r>
        <w:t>:</w:t>
      </w:r>
    </w:p>
    <w:p w14:paraId="2C4D60EB" w14:textId="56E5CA26" w:rsidR="00910A25" w:rsidRDefault="00A95B62" w:rsidP="00910A25">
      <w:pPr>
        <w:pStyle w:val="Corpodetexto"/>
        <w:spacing w:before="120"/>
        <w:ind w:left="398"/>
      </w:pPr>
      <w:r>
        <w:t>Na</w:t>
      </w:r>
      <w:r>
        <w:rPr>
          <w:spacing w:val="19"/>
        </w:rPr>
        <w:t xml:space="preserve"> </w:t>
      </w:r>
      <w:r>
        <w:t>seção</w:t>
      </w:r>
      <w:r>
        <w:rPr>
          <w:spacing w:val="22"/>
        </w:rPr>
        <w:t xml:space="preserve"> </w:t>
      </w:r>
      <w:r>
        <w:rPr>
          <w:rFonts w:ascii="Arial" w:hAnsi="Arial"/>
          <w:b/>
        </w:rPr>
        <w:t>Parâmetros</w:t>
      </w:r>
      <w:r>
        <w:t>,</w:t>
      </w:r>
      <w:r>
        <w:rPr>
          <w:spacing w:val="18"/>
        </w:rPr>
        <w:t xml:space="preserve"> </w:t>
      </w:r>
      <w:r>
        <w:t>o sistema preenche automaticamente as informações da</w:t>
      </w:r>
      <w:r w:rsidR="00467329">
        <w:t xml:space="preserve"> </w:t>
      </w:r>
      <w:r>
        <w:t xml:space="preserve">Modalidade, trazendo também as informações de faixa de de taxa, faixa de juros e faixa de valores para inserção. Conforme mostra figura </w:t>
      </w:r>
      <w:bookmarkEnd w:id="7"/>
      <w:r w:rsidR="0060521D">
        <w:t xml:space="preserve">– </w:t>
      </w:r>
      <w:r w:rsidR="0060521D" w:rsidRPr="0060521D">
        <w:rPr>
          <w:b/>
          <w:bCs/>
        </w:rPr>
        <w:t>vide figura 17</w:t>
      </w:r>
      <w:r w:rsidR="00910A25" w:rsidRPr="0060521D">
        <w:rPr>
          <w:b/>
          <w:bCs/>
        </w:rPr>
        <w:t>.</w:t>
      </w:r>
    </w:p>
    <w:p w14:paraId="6A5CA7EF" w14:textId="707C9482" w:rsidR="00910A25" w:rsidRDefault="00910A25" w:rsidP="00575E30">
      <w:pPr>
        <w:pStyle w:val="Corpodetexto"/>
        <w:spacing w:before="120"/>
        <w:ind w:left="398"/>
        <w:jc w:val="center"/>
      </w:pPr>
      <w:r w:rsidRPr="00910A25">
        <w:rPr>
          <w:noProof/>
        </w:rPr>
        <w:drawing>
          <wp:inline distT="0" distB="0" distL="0" distR="0" wp14:anchorId="743E3E4D" wp14:editId="06AAC532">
            <wp:extent cx="6280150" cy="1685290"/>
            <wp:effectExtent l="0" t="0" r="6350" b="0"/>
            <wp:docPr id="11007803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803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1</w:t>
      </w:r>
      <w:r w:rsidR="0060521D">
        <w:rPr>
          <w:rFonts w:ascii="Arial" w:hAnsi="Arial"/>
          <w:b/>
          <w:sz w:val="20"/>
        </w:rPr>
        <w:t>7</w:t>
      </w:r>
      <w:r>
        <w:rPr>
          <w:rFonts w:ascii="Arial" w:hAnsi="Arial"/>
          <w:b/>
          <w:sz w:val="20"/>
        </w:rPr>
        <w:t xml:space="preserve"> -</w:t>
      </w:r>
      <w:r>
        <w:rPr>
          <w:rFonts w:ascii="Arial" w:hAnsi="Arial"/>
          <w:b/>
          <w:sz w:val="20"/>
        </w:rPr>
        <w:tab/>
      </w:r>
      <w:r w:rsidR="0060521D">
        <w:rPr>
          <w:rFonts w:ascii="Arial" w:hAnsi="Arial"/>
          <w:b/>
          <w:sz w:val="20"/>
        </w:rPr>
        <w:t>Seção</w:t>
      </w:r>
      <w:r w:rsidR="0060521D">
        <w:rPr>
          <w:rFonts w:ascii="Arial" w:hAnsi="Arial"/>
          <w:b/>
          <w:spacing w:val="-4"/>
          <w:sz w:val="20"/>
        </w:rPr>
        <w:t xml:space="preserve"> </w:t>
      </w:r>
      <w:r w:rsidR="0060521D">
        <w:rPr>
          <w:rFonts w:ascii="Arial" w:hAnsi="Arial"/>
          <w:b/>
          <w:sz w:val="20"/>
        </w:rPr>
        <w:t>Parâmetros;</w:t>
      </w:r>
      <w:r w:rsidR="0060521D">
        <w:rPr>
          <w:rFonts w:ascii="Arial" w:hAnsi="Arial"/>
          <w:b/>
          <w:spacing w:val="-6"/>
          <w:sz w:val="20"/>
        </w:rPr>
        <w:t xml:space="preserve"> </w:t>
      </w:r>
      <w:r w:rsidR="0060521D">
        <w:rPr>
          <w:rFonts w:ascii="Arial" w:hAnsi="Arial"/>
          <w:b/>
          <w:sz w:val="20"/>
        </w:rPr>
        <w:t>Modalidade:</w:t>
      </w:r>
      <w:r w:rsidR="0060521D">
        <w:rPr>
          <w:rFonts w:ascii="Arial" w:hAnsi="Arial"/>
          <w:b/>
          <w:spacing w:val="-7"/>
          <w:sz w:val="20"/>
        </w:rPr>
        <w:t xml:space="preserve"> </w:t>
      </w:r>
      <w:r w:rsidR="0060521D">
        <w:rPr>
          <w:rFonts w:ascii="Arial" w:hAnsi="Arial"/>
          <w:b/>
          <w:sz w:val="20"/>
        </w:rPr>
        <w:t>GIRO RÁPIDO ESTADO</w:t>
      </w:r>
    </w:p>
    <w:p w14:paraId="3C729A62" w14:textId="77777777" w:rsidR="00910A25" w:rsidRDefault="00910A25" w:rsidP="00467329">
      <w:pPr>
        <w:pStyle w:val="Corpodetexto"/>
        <w:spacing w:before="120"/>
        <w:ind w:left="398"/>
      </w:pPr>
    </w:p>
    <w:p w14:paraId="7D8033D9" w14:textId="70E176FD" w:rsidR="00E624FE" w:rsidRDefault="00BD1C94" w:rsidP="00BD1C94">
      <w:pPr>
        <w:pStyle w:val="Ttulo2"/>
        <w:tabs>
          <w:tab w:val="left" w:pos="965"/>
          <w:tab w:val="left" w:pos="966"/>
        </w:tabs>
        <w:spacing w:before="117"/>
        <w:ind w:left="398" w:firstLine="0"/>
      </w:pPr>
      <w:r>
        <w:t xml:space="preserve">K)   </w:t>
      </w:r>
      <w:r w:rsidR="002B7039">
        <w:t>Para</w:t>
      </w:r>
      <w:r w:rsidR="002B7039">
        <w:rPr>
          <w:spacing w:val="-3"/>
        </w:rPr>
        <w:t xml:space="preserve"> </w:t>
      </w:r>
      <w:r w:rsidR="002B7039">
        <w:t>o</w:t>
      </w:r>
      <w:r w:rsidR="002B7039">
        <w:rPr>
          <w:spacing w:val="-1"/>
        </w:rPr>
        <w:t xml:space="preserve"> </w:t>
      </w:r>
      <w:r w:rsidR="002B7039">
        <w:t>produto</w:t>
      </w:r>
      <w:r w:rsidR="002B7039">
        <w:rPr>
          <w:spacing w:val="-2"/>
        </w:rPr>
        <w:t xml:space="preserve"> </w:t>
      </w:r>
      <w:r w:rsidR="002B7039">
        <w:t>Hot</w:t>
      </w:r>
      <w:r w:rsidR="002B7039">
        <w:rPr>
          <w:spacing w:val="-4"/>
        </w:rPr>
        <w:t xml:space="preserve"> </w:t>
      </w:r>
      <w:r w:rsidR="002B7039">
        <w:t>Money</w:t>
      </w:r>
      <w:r w:rsidR="009C66B0">
        <w:t xml:space="preserve"> </w:t>
      </w:r>
      <w:r w:rsidR="009C66B0" w:rsidRPr="009C66B0">
        <w:rPr>
          <w:bCs w:val="0"/>
        </w:rPr>
        <w:t>com Garantia</w:t>
      </w:r>
      <w:r w:rsidR="009C66B0" w:rsidRPr="009C66B0">
        <w:rPr>
          <w:bCs w:val="0"/>
        </w:rPr>
        <w:t xml:space="preserve"> Real</w:t>
      </w:r>
    </w:p>
    <w:p w14:paraId="0828145D" w14:textId="4D9C6E60" w:rsidR="00AF0052" w:rsidRDefault="002B7039" w:rsidP="00340A7F">
      <w:pPr>
        <w:spacing w:before="122" w:line="237" w:lineRule="auto"/>
        <w:ind w:left="399" w:right="399"/>
        <w:rPr>
          <w:sz w:val="24"/>
        </w:rPr>
      </w:pPr>
      <w:r>
        <w:rPr>
          <w:sz w:val="24"/>
        </w:rPr>
        <w:t>Analogament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rFonts w:ascii="Arial" w:hAnsi="Arial"/>
          <w:b/>
          <w:sz w:val="24"/>
        </w:rPr>
        <w:t>figura</w:t>
      </w:r>
      <w:r>
        <w:rPr>
          <w:rFonts w:ascii="Arial" w:hAnsi="Arial"/>
          <w:b/>
          <w:spacing w:val="10"/>
          <w:sz w:val="24"/>
        </w:rPr>
        <w:t xml:space="preserve"> </w:t>
      </w:r>
      <w:r>
        <w:rPr>
          <w:rFonts w:ascii="Arial" w:hAnsi="Arial"/>
          <w:b/>
          <w:sz w:val="24"/>
        </w:rPr>
        <w:t>6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usuário</w:t>
      </w:r>
      <w:r>
        <w:rPr>
          <w:spacing w:val="9"/>
          <w:sz w:val="24"/>
        </w:rPr>
        <w:t xml:space="preserve"> </w:t>
      </w:r>
      <w:r>
        <w:rPr>
          <w:sz w:val="24"/>
        </w:rPr>
        <w:t>deve</w:t>
      </w:r>
      <w:r>
        <w:rPr>
          <w:spacing w:val="8"/>
          <w:sz w:val="24"/>
        </w:rPr>
        <w:t xml:space="preserve"> </w:t>
      </w:r>
      <w:r>
        <w:rPr>
          <w:sz w:val="24"/>
        </w:rPr>
        <w:t>selecionar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opção</w:t>
      </w:r>
      <w:r>
        <w:rPr>
          <w:spacing w:val="15"/>
          <w:sz w:val="24"/>
        </w:rPr>
        <w:t xml:space="preserve"> </w:t>
      </w:r>
      <w:r>
        <w:rPr>
          <w:rFonts w:ascii="Arial" w:hAnsi="Arial"/>
          <w:b/>
          <w:sz w:val="24"/>
        </w:rPr>
        <w:t>Hot</w:t>
      </w:r>
      <w:r>
        <w:rPr>
          <w:rFonts w:ascii="Arial" w:hAnsi="Arial"/>
          <w:b/>
          <w:spacing w:val="8"/>
          <w:sz w:val="24"/>
        </w:rPr>
        <w:t xml:space="preserve"> </w:t>
      </w:r>
      <w:r>
        <w:rPr>
          <w:rFonts w:ascii="Arial" w:hAnsi="Arial"/>
          <w:b/>
          <w:sz w:val="24"/>
        </w:rPr>
        <w:t>Money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em</w:t>
      </w:r>
      <w:r>
        <w:rPr>
          <w:spacing w:val="11"/>
          <w:sz w:val="24"/>
        </w:rPr>
        <w:t xml:space="preserve"> </w:t>
      </w:r>
      <w:r>
        <w:rPr>
          <w:rFonts w:ascii="Arial" w:hAnsi="Arial"/>
          <w:b/>
          <w:sz w:val="24"/>
        </w:rPr>
        <w:t>limite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liente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e clicar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botão </w:t>
      </w:r>
      <w:r>
        <w:rPr>
          <w:rFonts w:ascii="Arial" w:hAnsi="Arial"/>
          <w:b/>
          <w:sz w:val="24"/>
        </w:rPr>
        <w:t>Simulação</w:t>
      </w:r>
      <w:r>
        <w:rPr>
          <w:sz w:val="24"/>
        </w:rPr>
        <w:t>, conforme suge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figur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1</w:t>
      </w:r>
      <w:r w:rsidR="00D90812">
        <w:rPr>
          <w:rFonts w:ascii="Arial" w:hAnsi="Arial"/>
          <w:b/>
          <w:sz w:val="24"/>
        </w:rPr>
        <w:t>8</w:t>
      </w:r>
      <w:r>
        <w:rPr>
          <w:sz w:val="24"/>
        </w:rPr>
        <w:t>.</w:t>
      </w:r>
    </w:p>
    <w:p w14:paraId="3489D7FB" w14:textId="6EE8CD81" w:rsidR="00721988" w:rsidRDefault="00AF0052" w:rsidP="00340A7F">
      <w:pPr>
        <w:spacing w:before="122" w:line="237" w:lineRule="auto"/>
        <w:ind w:left="399" w:right="399"/>
        <w:rPr>
          <w:sz w:val="24"/>
        </w:rPr>
      </w:pPr>
      <w:r w:rsidRPr="00AF0052">
        <w:rPr>
          <w:noProof/>
          <w:sz w:val="24"/>
        </w:rPr>
        <w:drawing>
          <wp:inline distT="0" distB="0" distL="0" distR="0" wp14:anchorId="675CFDB1" wp14:editId="5D989EAF">
            <wp:extent cx="6280150" cy="1673860"/>
            <wp:effectExtent l="0" t="0" r="6350" b="2540"/>
            <wp:docPr id="129844184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41848" name="Imagem 1" descr="Interface gráfica do usuário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1748" w14:textId="0716F0B3" w:rsidR="00E624FE" w:rsidRDefault="002B7039" w:rsidP="00A95B62">
      <w:pPr>
        <w:tabs>
          <w:tab w:val="left" w:pos="1111"/>
        </w:tabs>
        <w:spacing w:before="85"/>
        <w:ind w:right="1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1</w:t>
      </w:r>
      <w:r w:rsidR="005751FC">
        <w:rPr>
          <w:rFonts w:ascii="Arial" w:hAnsi="Arial"/>
          <w:b/>
          <w:sz w:val="20"/>
        </w:rPr>
        <w:t>8</w:t>
      </w:r>
      <w:r w:rsidR="00077133">
        <w:rPr>
          <w:rFonts w:ascii="Arial" w:hAnsi="Arial"/>
          <w:b/>
          <w:sz w:val="20"/>
        </w:rPr>
        <w:t xml:space="preserve"> -</w:t>
      </w:r>
      <w:r>
        <w:rPr>
          <w:rFonts w:ascii="Arial" w:hAnsi="Arial"/>
          <w:b/>
          <w:sz w:val="20"/>
        </w:rPr>
        <w:tab/>
      </w:r>
      <w:r w:rsidR="00D90812">
        <w:rPr>
          <w:rFonts w:ascii="Arial" w:hAnsi="Arial"/>
          <w:b/>
          <w:sz w:val="20"/>
        </w:rPr>
        <w:t>Seção</w:t>
      </w:r>
      <w:r w:rsidR="00D90812">
        <w:rPr>
          <w:rFonts w:ascii="Arial" w:hAnsi="Arial"/>
          <w:b/>
          <w:spacing w:val="-4"/>
          <w:sz w:val="20"/>
        </w:rPr>
        <w:t xml:space="preserve"> </w:t>
      </w:r>
      <w:r w:rsidR="00D90812">
        <w:rPr>
          <w:rFonts w:ascii="Arial" w:hAnsi="Arial"/>
          <w:b/>
          <w:sz w:val="20"/>
        </w:rPr>
        <w:t>Parâmetros;</w:t>
      </w:r>
      <w:r w:rsidR="00D90812">
        <w:rPr>
          <w:rFonts w:ascii="Arial" w:hAnsi="Arial"/>
          <w:b/>
          <w:spacing w:val="-6"/>
          <w:sz w:val="20"/>
        </w:rPr>
        <w:t xml:space="preserve"> </w:t>
      </w:r>
      <w:r w:rsidR="00D90812">
        <w:rPr>
          <w:rFonts w:ascii="Arial" w:hAnsi="Arial"/>
          <w:b/>
          <w:sz w:val="20"/>
        </w:rPr>
        <w:t>Modalidade:</w:t>
      </w:r>
      <w:r w:rsidR="00D90812">
        <w:rPr>
          <w:rFonts w:ascii="Arial" w:hAnsi="Arial"/>
          <w:b/>
          <w:spacing w:val="-7"/>
          <w:sz w:val="20"/>
        </w:rPr>
        <w:t xml:space="preserve"> </w:t>
      </w:r>
      <w:r w:rsidR="00D90812">
        <w:rPr>
          <w:rFonts w:ascii="Arial" w:hAnsi="Arial"/>
          <w:b/>
          <w:sz w:val="20"/>
        </w:rPr>
        <w:t>HOT MONEY</w:t>
      </w:r>
      <w:r w:rsidR="005751FC">
        <w:rPr>
          <w:rFonts w:ascii="Arial" w:hAnsi="Arial"/>
          <w:b/>
          <w:sz w:val="20"/>
        </w:rPr>
        <w:t xml:space="preserve"> - REAL</w:t>
      </w:r>
    </w:p>
    <w:p w14:paraId="6B9BECD5" w14:textId="77777777" w:rsidR="001B1A5D" w:rsidRDefault="001B1A5D" w:rsidP="00ED1CF5">
      <w:pPr>
        <w:tabs>
          <w:tab w:val="left" w:pos="1111"/>
        </w:tabs>
        <w:spacing w:before="85"/>
        <w:ind w:right="12"/>
        <w:rPr>
          <w:rFonts w:ascii="Arial" w:hAnsi="Arial"/>
          <w:b/>
          <w:sz w:val="20"/>
        </w:rPr>
      </w:pPr>
    </w:p>
    <w:p w14:paraId="16FDD518" w14:textId="10E5EA9B" w:rsidR="00041C41" w:rsidRDefault="00041C41" w:rsidP="001B1A5D">
      <w:pPr>
        <w:tabs>
          <w:tab w:val="left" w:pos="1111"/>
        </w:tabs>
        <w:spacing w:before="85"/>
        <w:ind w:left="398" w:right="12"/>
        <w:rPr>
          <w:b/>
          <w:sz w:val="24"/>
          <w:szCs w:val="24"/>
        </w:rPr>
      </w:pPr>
    </w:p>
    <w:p w14:paraId="65E4F9F0" w14:textId="77777777" w:rsidR="00320D74" w:rsidRDefault="00320D74" w:rsidP="00320D74">
      <w:pPr>
        <w:tabs>
          <w:tab w:val="left" w:pos="1111"/>
        </w:tabs>
        <w:spacing w:before="85"/>
        <w:ind w:left="398" w:right="12"/>
        <w:jc w:val="center"/>
        <w:rPr>
          <w:rFonts w:ascii="Arial" w:hAnsi="Arial"/>
          <w:b/>
          <w:sz w:val="20"/>
        </w:rPr>
      </w:pPr>
    </w:p>
    <w:p w14:paraId="58CF1BDC" w14:textId="77777777" w:rsidR="001B1A5D" w:rsidRDefault="001B1A5D" w:rsidP="001B1A5D">
      <w:pPr>
        <w:tabs>
          <w:tab w:val="left" w:pos="1111"/>
        </w:tabs>
        <w:spacing w:before="85"/>
        <w:ind w:left="398" w:right="12"/>
        <w:rPr>
          <w:b/>
          <w:sz w:val="24"/>
          <w:szCs w:val="24"/>
        </w:rPr>
      </w:pPr>
    </w:p>
    <w:p w14:paraId="50A2EF20" w14:textId="77777777" w:rsidR="001B1A5D" w:rsidRDefault="001B1A5D" w:rsidP="00041C41">
      <w:pPr>
        <w:tabs>
          <w:tab w:val="left" w:pos="1111"/>
        </w:tabs>
        <w:spacing w:before="85"/>
        <w:ind w:right="12"/>
        <w:rPr>
          <w:b/>
          <w:bCs/>
          <w:sz w:val="24"/>
        </w:rPr>
      </w:pPr>
    </w:p>
    <w:p w14:paraId="7B353596" w14:textId="77777777" w:rsidR="001B1A5D" w:rsidRPr="00D83CE4" w:rsidRDefault="001B1A5D" w:rsidP="001B1A5D">
      <w:pPr>
        <w:tabs>
          <w:tab w:val="left" w:pos="1111"/>
        </w:tabs>
        <w:spacing w:before="85"/>
        <w:ind w:left="398" w:right="12"/>
        <w:rPr>
          <w:b/>
          <w:sz w:val="24"/>
          <w:szCs w:val="24"/>
        </w:rPr>
      </w:pPr>
    </w:p>
    <w:p w14:paraId="504A3B8D" w14:textId="77777777" w:rsidR="001B1A5D" w:rsidRDefault="001B1A5D" w:rsidP="001B1A5D">
      <w:pPr>
        <w:tabs>
          <w:tab w:val="left" w:pos="1111"/>
        </w:tabs>
        <w:spacing w:before="85"/>
        <w:ind w:left="398" w:right="12"/>
        <w:rPr>
          <w:rFonts w:ascii="Arial" w:hAnsi="Arial"/>
          <w:b/>
          <w:sz w:val="20"/>
        </w:rPr>
      </w:pPr>
    </w:p>
    <w:p w14:paraId="260D19CE" w14:textId="57D98EDB" w:rsidR="001B1A5D" w:rsidRPr="00EF76C7" w:rsidRDefault="001B1A5D" w:rsidP="00D83CE4">
      <w:pPr>
        <w:tabs>
          <w:tab w:val="left" w:pos="1111"/>
        </w:tabs>
        <w:spacing w:before="85"/>
        <w:ind w:left="398" w:right="12"/>
        <w:jc w:val="center"/>
        <w:rPr>
          <w:b/>
          <w:sz w:val="20"/>
        </w:rPr>
        <w:sectPr w:rsidR="001B1A5D" w:rsidRPr="00EF76C7">
          <w:pgSz w:w="11910" w:h="16840"/>
          <w:pgMar w:top="1100" w:right="720" w:bottom="1380" w:left="1300" w:header="266" w:footer="1148" w:gutter="0"/>
          <w:cols w:space="720"/>
        </w:sectPr>
      </w:pPr>
    </w:p>
    <w:p w14:paraId="25C325CA" w14:textId="434E5BD4" w:rsidR="00467329" w:rsidRDefault="002B7039" w:rsidP="00467329">
      <w:pPr>
        <w:pStyle w:val="Ttulo2"/>
        <w:numPr>
          <w:ilvl w:val="1"/>
          <w:numId w:val="4"/>
        </w:numPr>
        <w:tabs>
          <w:tab w:val="left" w:pos="966"/>
        </w:tabs>
        <w:spacing w:before="119"/>
      </w:pPr>
      <w:bookmarkStart w:id="8" w:name="_TOC_250020"/>
      <w:r>
        <w:lastRenderedPageBreak/>
        <w:t>SEÇÃO:</w:t>
      </w:r>
      <w:r>
        <w:rPr>
          <w:spacing w:val="-4"/>
        </w:rPr>
        <w:t xml:space="preserve"> </w:t>
      </w:r>
      <w:bookmarkEnd w:id="8"/>
      <w:r>
        <w:t>PARÂMETROS</w:t>
      </w:r>
    </w:p>
    <w:p w14:paraId="1E005739" w14:textId="77777777" w:rsidR="00467329" w:rsidRDefault="00467329" w:rsidP="00467329">
      <w:pPr>
        <w:pStyle w:val="Ttulo2"/>
        <w:tabs>
          <w:tab w:val="left" w:pos="966"/>
        </w:tabs>
        <w:spacing w:before="119"/>
        <w:ind w:firstLine="0"/>
      </w:pPr>
    </w:p>
    <w:p w14:paraId="5D3369F4" w14:textId="5AEEF524" w:rsidR="00467329" w:rsidRDefault="00467329" w:rsidP="00467329">
      <w:pPr>
        <w:pStyle w:val="Corpodetexto"/>
        <w:spacing w:before="72"/>
        <w:ind w:left="398" w:right="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8748D89" wp14:editId="4A6676B8">
                <wp:simplePos x="0" y="0"/>
                <wp:positionH relativeFrom="page">
                  <wp:posOffset>3669665</wp:posOffset>
                </wp:positionH>
                <wp:positionV relativeFrom="paragraph">
                  <wp:posOffset>842645</wp:posOffset>
                </wp:positionV>
                <wp:extent cx="86995" cy="13970"/>
                <wp:effectExtent l="0" t="0" r="0" b="0"/>
                <wp:wrapNone/>
                <wp:docPr id="1819212216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AAE88" id="Retângulo 1" o:spid="_x0000_s1026" style="position:absolute;margin-left:288.95pt;margin-top:66.35pt;width:6.85pt;height:1.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>
        <w:t>Na</w:t>
      </w:r>
      <w:r>
        <w:rPr>
          <w:spacing w:val="19"/>
        </w:rPr>
        <w:t xml:space="preserve"> </w:t>
      </w:r>
      <w:r>
        <w:t>seção</w:t>
      </w:r>
      <w:r>
        <w:rPr>
          <w:spacing w:val="22"/>
        </w:rPr>
        <w:t xml:space="preserve"> </w:t>
      </w:r>
      <w:r>
        <w:rPr>
          <w:rFonts w:ascii="Arial" w:hAnsi="Arial"/>
          <w:b/>
        </w:rPr>
        <w:t>Parâmetros</w:t>
      </w:r>
      <w:r>
        <w:t>,</w:t>
      </w:r>
      <w:r>
        <w:rPr>
          <w:spacing w:val="18"/>
        </w:rPr>
        <w:t xml:space="preserve"> </w:t>
      </w:r>
      <w:r>
        <w:t>o sistema preenche automaticamente as informações da Modalidade, trazendo também as informações de faixa de de taxa, faixa de juros e faixa de valores para inserção No entanto, é importante ressaltar</w:t>
      </w:r>
      <w:r>
        <w:rPr>
          <w:spacing w:val="6"/>
        </w:rPr>
        <w:t xml:space="preserve"> </w:t>
      </w:r>
      <w:r>
        <w:t>que,</w:t>
      </w:r>
      <w:r>
        <w:rPr>
          <w:spacing w:val="7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seçã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arâmetros,</w:t>
      </w:r>
      <w:r>
        <w:rPr>
          <w:spacing w:val="8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razo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er</w:t>
      </w:r>
      <w:r>
        <w:rPr>
          <w:spacing w:val="5"/>
        </w:rPr>
        <w:t xml:space="preserve"> </w:t>
      </w:r>
      <w:r>
        <w:t>estabelecido</w:t>
      </w:r>
      <w:r>
        <w:rPr>
          <w:spacing w:val="5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operação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rédito</w:t>
      </w:r>
      <w:r>
        <w:rPr>
          <w:spacing w:val="-64"/>
        </w:rPr>
        <w:t xml:space="preserve">       </w:t>
      </w:r>
      <w:r>
        <w:t>é dado pela unidade. Ou seja, o numeral 1 (um), uma vez que se trata de um pleito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al o</w:t>
      </w:r>
      <w:r>
        <w:rPr>
          <w:spacing w:val="-1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mês</w:t>
      </w:r>
      <w:r>
        <w:rPr>
          <w:spacing w:val="2"/>
        </w:rPr>
        <w:t xml:space="preserve"> </w:t>
      </w:r>
      <w:r>
        <w:t>vide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1</w:t>
      </w:r>
      <w:r w:rsidR="0057561C">
        <w:rPr>
          <w:rFonts w:ascii="Arial" w:hAnsi="Arial"/>
          <w:b/>
        </w:rPr>
        <w:t>9</w:t>
      </w:r>
      <w:r>
        <w:t>.</w:t>
      </w:r>
    </w:p>
    <w:p w14:paraId="1AB4F84F" w14:textId="4435CD01" w:rsidR="00467329" w:rsidRDefault="00000000" w:rsidP="00467329">
      <w:pPr>
        <w:pStyle w:val="Ttulo2"/>
        <w:tabs>
          <w:tab w:val="left" w:pos="966"/>
        </w:tabs>
        <w:spacing w:before="119"/>
        <w:jc w:val="center"/>
      </w:pPr>
      <w:r>
        <w:pict w14:anchorId="3625484D">
          <v:rect id="_x0000_s2309" style="position:absolute;left:0;text-align:left;margin-left:278.6pt;margin-top:110.1pt;width:5.65pt;height:1.2pt;z-index:-251658187;mso-position-horizontal-relative:page" fillcolor="black" stroked="f">
            <w10:wrap anchorx="page"/>
          </v:rect>
        </w:pict>
      </w:r>
      <w:r w:rsidR="00467329" w:rsidRPr="00F81ED8">
        <w:rPr>
          <w:noProof/>
        </w:rPr>
        <w:drawing>
          <wp:inline distT="0" distB="0" distL="0" distR="0" wp14:anchorId="5238B04A" wp14:editId="79207971">
            <wp:extent cx="6280150" cy="1246505"/>
            <wp:effectExtent l="0" t="0" r="6350" b="0"/>
            <wp:docPr id="789783218" name="Imagem 789783218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79459" name="Imagem 1" descr="Uma imagem contendo Linha do temp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329">
        <w:rPr>
          <w:sz w:val="20"/>
        </w:rPr>
        <w:t>Figura</w:t>
      </w:r>
      <w:r w:rsidR="00467329">
        <w:rPr>
          <w:spacing w:val="-4"/>
          <w:sz w:val="20"/>
        </w:rPr>
        <w:t xml:space="preserve"> </w:t>
      </w:r>
      <w:r w:rsidR="00467329">
        <w:rPr>
          <w:sz w:val="20"/>
        </w:rPr>
        <w:t>1</w:t>
      </w:r>
      <w:r w:rsidR="0057561C">
        <w:rPr>
          <w:sz w:val="20"/>
        </w:rPr>
        <w:t>9</w:t>
      </w:r>
      <w:r w:rsidR="00314FF2">
        <w:rPr>
          <w:sz w:val="20"/>
        </w:rPr>
        <w:t xml:space="preserve">      </w:t>
      </w:r>
      <w:r w:rsidR="00467329">
        <w:rPr>
          <w:sz w:val="20"/>
        </w:rPr>
        <w:t>Seção</w:t>
      </w:r>
      <w:r w:rsidR="00467329">
        <w:rPr>
          <w:spacing w:val="-4"/>
          <w:sz w:val="20"/>
        </w:rPr>
        <w:t xml:space="preserve"> </w:t>
      </w:r>
      <w:r w:rsidR="00467329">
        <w:rPr>
          <w:sz w:val="20"/>
        </w:rPr>
        <w:t>Parâmetros</w:t>
      </w:r>
      <w:r w:rsidR="00467329">
        <w:rPr>
          <w:spacing w:val="-5"/>
          <w:sz w:val="20"/>
        </w:rPr>
        <w:t xml:space="preserve"> </w:t>
      </w:r>
      <w:r w:rsidR="00467329">
        <w:rPr>
          <w:sz w:val="20"/>
        </w:rPr>
        <w:t>(Hot</w:t>
      </w:r>
      <w:r w:rsidR="00467329">
        <w:rPr>
          <w:spacing w:val="-3"/>
          <w:sz w:val="20"/>
        </w:rPr>
        <w:t xml:space="preserve"> </w:t>
      </w:r>
      <w:r w:rsidR="00467329">
        <w:rPr>
          <w:sz w:val="20"/>
        </w:rPr>
        <w:t>Money)</w:t>
      </w:r>
    </w:p>
    <w:p w14:paraId="73B94AC7" w14:textId="792394AF" w:rsidR="00E624FE" w:rsidRDefault="002B7039">
      <w:pPr>
        <w:pStyle w:val="Corpodetexto"/>
        <w:spacing w:before="120"/>
        <w:ind w:left="399" w:right="406"/>
        <w:jc w:val="both"/>
      </w:pPr>
      <w:r>
        <w:t>Nesta</w:t>
      </w:r>
      <w:r>
        <w:rPr>
          <w:spacing w:val="-10"/>
        </w:rPr>
        <w:t xml:space="preserve"> </w:t>
      </w:r>
      <w:r>
        <w:t>seção,</w:t>
      </w:r>
      <w:r>
        <w:rPr>
          <w:spacing w:val="-10"/>
        </w:rPr>
        <w:t xml:space="preserve"> </w:t>
      </w:r>
      <w:r w:rsidR="00BD21CA">
        <w:t xml:space="preserve">o sistema preenche automaticamente </w:t>
      </w:r>
      <w:r w:rsidR="00F41761">
        <w:t>a modalidade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rédito</w:t>
      </w:r>
      <w:r>
        <w:rPr>
          <w:spacing w:val="-7"/>
        </w:rPr>
        <w:t xml:space="preserve"> </w:t>
      </w:r>
      <w:r>
        <w:t>parcelado</w:t>
      </w:r>
      <w:r>
        <w:rPr>
          <w:spacing w:val="-6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que</w:t>
      </w:r>
      <w:r w:rsidR="00F41761">
        <w:t xml:space="preserve"> </w:t>
      </w:r>
      <w:r>
        <w:rPr>
          <w:spacing w:val="-6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seja</w:t>
      </w:r>
      <w:r>
        <w:rPr>
          <w:spacing w:val="-1"/>
        </w:rPr>
        <w:t xml:space="preserve"> </w:t>
      </w:r>
      <w:r>
        <w:t>simular</w:t>
      </w:r>
      <w:r>
        <w:rPr>
          <w:spacing w:val="-1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operar.</w:t>
      </w:r>
    </w:p>
    <w:p w14:paraId="267DA3F5" w14:textId="3EE2D2FD" w:rsidR="00964891" w:rsidRDefault="002B7039" w:rsidP="00C34C69">
      <w:pPr>
        <w:pStyle w:val="Corpodetexto"/>
        <w:spacing w:before="117"/>
        <w:ind w:left="399" w:right="406"/>
        <w:jc w:val="both"/>
      </w:pPr>
      <w:r>
        <w:t xml:space="preserve">Quando se tratar do produto </w:t>
      </w:r>
      <w:r>
        <w:rPr>
          <w:rFonts w:ascii="Arial" w:hAnsi="Arial"/>
          <w:b/>
        </w:rPr>
        <w:t>Capital de Giro</w:t>
      </w:r>
      <w:r w:rsidR="00964891">
        <w:rPr>
          <w:rFonts w:ascii="Arial" w:hAnsi="Arial"/>
          <w:b/>
        </w:rPr>
        <w:t xml:space="preserve"> </w:t>
      </w:r>
      <w:r w:rsidR="00C34C69">
        <w:rPr>
          <w:rFonts w:ascii="Arial" w:hAnsi="Arial"/>
          <w:b/>
        </w:rPr>
        <w:t xml:space="preserve">- </w:t>
      </w:r>
      <w:r w:rsidR="00964891">
        <w:rPr>
          <w:rFonts w:ascii="Arial" w:hAnsi="Arial"/>
          <w:b/>
        </w:rPr>
        <w:t>Aval</w:t>
      </w:r>
      <w:r>
        <w:t xml:space="preserve">, deve ser observado o </w:t>
      </w:r>
      <w:r>
        <w:rPr>
          <w:rFonts w:ascii="Arial" w:hAnsi="Arial"/>
          <w:i/>
        </w:rPr>
        <w:t xml:space="preserve">rating </w:t>
      </w:r>
      <w:r>
        <w:t>do cliente.</w:t>
      </w:r>
      <w:r>
        <w:rPr>
          <w:spacing w:val="-64"/>
        </w:rPr>
        <w:t xml:space="preserve"> </w:t>
      </w:r>
      <w:r>
        <w:t xml:space="preserve">Pois, de acordo com a faixa de </w:t>
      </w:r>
      <w:r>
        <w:rPr>
          <w:rFonts w:ascii="Arial" w:hAnsi="Arial"/>
          <w:i/>
        </w:rPr>
        <w:t xml:space="preserve">rating </w:t>
      </w:r>
      <w:r>
        <w:t>do cliente</w:t>
      </w:r>
      <w:r w:rsidR="00575E30">
        <w:t xml:space="preserve"> e porte do cliente</w:t>
      </w:r>
      <w:r>
        <w:t xml:space="preserve">, o </w:t>
      </w:r>
      <w:r w:rsidR="001128A6">
        <w:t>sistema irá trazer a modalidade automaticamente</w:t>
      </w:r>
      <w:r>
        <w:t>,</w:t>
      </w:r>
      <w:r w:rsidR="001128A6">
        <w:t xml:space="preserve"> mostrando em tela a faixa de taxas, faixa de prazo e faixa de valor para o usuário inserir.</w:t>
      </w:r>
      <w:r>
        <w:t xml:space="preserve"> </w:t>
      </w:r>
    </w:p>
    <w:p w14:paraId="3DE3A7CB" w14:textId="1EC5128C" w:rsidR="00964891" w:rsidRDefault="00964891" w:rsidP="00C34C69">
      <w:pPr>
        <w:pStyle w:val="Corpodetexto"/>
        <w:spacing w:before="117"/>
        <w:ind w:left="399" w:right="406"/>
        <w:jc w:val="both"/>
      </w:pPr>
      <w:r w:rsidRPr="008F2D7C">
        <w:t xml:space="preserve">Para o produto </w:t>
      </w:r>
      <w:r w:rsidRPr="0029145C">
        <w:rPr>
          <w:b/>
          <w:bCs/>
        </w:rPr>
        <w:t xml:space="preserve">Capital de Giro empreendedor </w:t>
      </w:r>
      <w:r w:rsidR="00C34C69">
        <w:rPr>
          <w:b/>
          <w:bCs/>
        </w:rPr>
        <w:t xml:space="preserve">- </w:t>
      </w:r>
      <w:r>
        <w:rPr>
          <w:b/>
          <w:bCs/>
        </w:rPr>
        <w:t>A</w:t>
      </w:r>
      <w:r w:rsidRPr="0029145C">
        <w:rPr>
          <w:b/>
          <w:bCs/>
        </w:rPr>
        <w:t>val</w:t>
      </w:r>
      <w:r>
        <w:rPr>
          <w:b/>
          <w:bCs/>
        </w:rPr>
        <w:t>,</w:t>
      </w:r>
      <w:r w:rsidRPr="0029145C">
        <w:t xml:space="preserve"> </w:t>
      </w:r>
      <w:r>
        <w:t xml:space="preserve">deve ser observado o </w:t>
      </w:r>
      <w:r>
        <w:rPr>
          <w:rFonts w:ascii="Arial" w:hAnsi="Arial"/>
          <w:i/>
        </w:rPr>
        <w:t xml:space="preserve">rating </w:t>
      </w:r>
      <w:r>
        <w:t xml:space="preserve">do cliente. </w:t>
      </w:r>
      <w:r>
        <w:rPr>
          <w:spacing w:val="-64"/>
        </w:rPr>
        <w:t xml:space="preserve"> </w:t>
      </w:r>
      <w:r>
        <w:t xml:space="preserve">Pois, de acordo com a faixa de </w:t>
      </w:r>
      <w:r>
        <w:rPr>
          <w:rFonts w:ascii="Arial" w:hAnsi="Arial"/>
          <w:i/>
        </w:rPr>
        <w:t xml:space="preserve">rating </w:t>
      </w:r>
      <w:r>
        <w:t xml:space="preserve">do cliente e porte do cliente, o sistema irá trazer a modalidade automaticamente, mostrando em tela a faixa de taxas, faixa de prazo e faixa de valor para o usuário inserir. </w:t>
      </w:r>
    </w:p>
    <w:p w14:paraId="6BB05BFD" w14:textId="0B188D55" w:rsidR="00964891" w:rsidRDefault="00964891" w:rsidP="00C34C69">
      <w:pPr>
        <w:pStyle w:val="Corpodetexto"/>
        <w:spacing w:before="117"/>
        <w:ind w:left="399" w:right="406"/>
        <w:jc w:val="both"/>
      </w:pPr>
      <w:r w:rsidRPr="008F2D7C">
        <w:t xml:space="preserve">Para o produto </w:t>
      </w:r>
      <w:r w:rsidRPr="0029145C">
        <w:rPr>
          <w:b/>
          <w:bCs/>
        </w:rPr>
        <w:t>Capital de Giro folha de pagamento</w:t>
      </w:r>
      <w:r w:rsidR="00C34C69">
        <w:rPr>
          <w:b/>
          <w:bCs/>
        </w:rPr>
        <w:t xml:space="preserve"> -</w:t>
      </w:r>
      <w:r w:rsidRPr="0029145C">
        <w:rPr>
          <w:b/>
          <w:bCs/>
        </w:rPr>
        <w:t xml:space="preserve"> </w:t>
      </w:r>
      <w:r>
        <w:rPr>
          <w:b/>
          <w:bCs/>
        </w:rPr>
        <w:t>A</w:t>
      </w:r>
      <w:r w:rsidRPr="0029145C">
        <w:rPr>
          <w:b/>
          <w:bCs/>
        </w:rPr>
        <w:t>val</w:t>
      </w:r>
      <w:r w:rsidRPr="008F2D7C">
        <w:t xml:space="preserve">, </w:t>
      </w:r>
      <w:r>
        <w:t xml:space="preserve">deve ser observado o </w:t>
      </w:r>
      <w:r>
        <w:rPr>
          <w:rFonts w:ascii="Arial" w:hAnsi="Arial"/>
          <w:i/>
        </w:rPr>
        <w:t xml:space="preserve">rating </w:t>
      </w:r>
      <w:r>
        <w:t xml:space="preserve">do cliente. </w:t>
      </w:r>
      <w:r>
        <w:rPr>
          <w:spacing w:val="-64"/>
        </w:rPr>
        <w:t xml:space="preserve"> </w:t>
      </w:r>
      <w:r>
        <w:t xml:space="preserve">Pois, de acordo com a faixa de </w:t>
      </w:r>
      <w:r>
        <w:rPr>
          <w:rFonts w:ascii="Arial" w:hAnsi="Arial"/>
          <w:i/>
        </w:rPr>
        <w:t xml:space="preserve">rating </w:t>
      </w:r>
      <w:r>
        <w:t>do cliente e porte do cliente, o sistema irá trazer a modalidade automaticamente, mostrando em tela a faixa de taxas, faixa de prazo e faixa de valor para o usuário inserir.</w:t>
      </w:r>
    </w:p>
    <w:p w14:paraId="78D5D191" w14:textId="6D10E755" w:rsidR="00964891" w:rsidRDefault="00964891" w:rsidP="00964891">
      <w:pPr>
        <w:pStyle w:val="Corpodetexto"/>
        <w:spacing w:before="117"/>
        <w:ind w:left="399" w:right="406"/>
        <w:jc w:val="both"/>
      </w:pPr>
      <w:r w:rsidRPr="008F2D7C">
        <w:t xml:space="preserve">Para o produto </w:t>
      </w:r>
      <w:r w:rsidRPr="0029145C">
        <w:rPr>
          <w:b/>
          <w:bCs/>
        </w:rPr>
        <w:t>Hot Money</w:t>
      </w:r>
      <w:r>
        <w:rPr>
          <w:b/>
          <w:bCs/>
        </w:rPr>
        <w:t xml:space="preserve"> </w:t>
      </w:r>
      <w:r w:rsidR="00C34C69">
        <w:rPr>
          <w:b/>
          <w:bCs/>
        </w:rPr>
        <w:t xml:space="preserve">- </w:t>
      </w:r>
      <w:r>
        <w:rPr>
          <w:b/>
          <w:bCs/>
        </w:rPr>
        <w:t>A</w:t>
      </w:r>
      <w:r w:rsidRPr="0029145C">
        <w:rPr>
          <w:b/>
          <w:bCs/>
        </w:rPr>
        <w:t>val</w:t>
      </w:r>
      <w:r>
        <w:rPr>
          <w:b/>
          <w:bCs/>
        </w:rPr>
        <w:t>,</w:t>
      </w:r>
      <w:r w:rsidRPr="0029145C">
        <w:t xml:space="preserve"> </w:t>
      </w:r>
      <w:r>
        <w:t xml:space="preserve">deve ser observado o </w:t>
      </w:r>
      <w:r>
        <w:rPr>
          <w:rFonts w:ascii="Arial" w:hAnsi="Arial"/>
          <w:i/>
        </w:rPr>
        <w:t xml:space="preserve">rating </w:t>
      </w:r>
      <w:r>
        <w:t xml:space="preserve">do cliente. </w:t>
      </w:r>
      <w:r>
        <w:rPr>
          <w:spacing w:val="-64"/>
        </w:rPr>
        <w:t xml:space="preserve"> </w:t>
      </w:r>
      <w:r>
        <w:t xml:space="preserve">Pois, de acordo com a faixa de </w:t>
      </w:r>
      <w:r>
        <w:rPr>
          <w:rFonts w:ascii="Arial" w:hAnsi="Arial"/>
          <w:i/>
        </w:rPr>
        <w:t xml:space="preserve">rating </w:t>
      </w:r>
      <w:r>
        <w:t>do cliente e porte do cliente, o sistema irá trazer a modalidade automaticamente, mostrando em tela a faixa de taxas, faixa de prazo e faixa de valor para o usuário inserir</w:t>
      </w:r>
      <w:r w:rsidR="00D55BC9">
        <w:t>.</w:t>
      </w:r>
    </w:p>
    <w:p w14:paraId="3B845C96" w14:textId="4AB58045" w:rsidR="00D55BC9" w:rsidRDefault="00D55BC9" w:rsidP="00D55BC9">
      <w:pPr>
        <w:pStyle w:val="Corpodetexto"/>
        <w:spacing w:before="117"/>
        <w:ind w:left="399" w:right="406"/>
        <w:jc w:val="both"/>
      </w:pPr>
      <w:r>
        <w:t xml:space="preserve">Para o prduto </w:t>
      </w:r>
      <w:r>
        <w:rPr>
          <w:rFonts w:ascii="Arial" w:hAnsi="Arial"/>
          <w:b/>
        </w:rPr>
        <w:t>Capital de Giro - Real</w:t>
      </w:r>
      <w:r>
        <w:t xml:space="preserve">, deve ser observado o </w:t>
      </w:r>
      <w:r>
        <w:rPr>
          <w:rFonts w:ascii="Arial" w:hAnsi="Arial"/>
          <w:i/>
        </w:rPr>
        <w:t xml:space="preserve">rating </w:t>
      </w:r>
      <w:r>
        <w:t>do cliente.</w:t>
      </w:r>
      <w:r>
        <w:rPr>
          <w:spacing w:val="-64"/>
        </w:rPr>
        <w:t xml:space="preserve"> </w:t>
      </w:r>
      <w:r>
        <w:t xml:space="preserve">Pois, de acordo com a faixa de </w:t>
      </w:r>
      <w:r>
        <w:rPr>
          <w:rFonts w:ascii="Arial" w:hAnsi="Arial"/>
          <w:i/>
        </w:rPr>
        <w:t xml:space="preserve">rating </w:t>
      </w:r>
      <w:r>
        <w:t xml:space="preserve">do cliente e porte do cliente, o sistema irá trazer a modalidade automaticamente, mostrando em tela a faixa de taxas, faixa de prazo e faixa de valor para o usuário inserir. </w:t>
      </w:r>
    </w:p>
    <w:p w14:paraId="1D89625C" w14:textId="1DEA0D2E" w:rsidR="004648B6" w:rsidRDefault="004648B6" w:rsidP="004648B6">
      <w:pPr>
        <w:pStyle w:val="Corpodetexto"/>
        <w:spacing w:before="117"/>
        <w:ind w:left="399" w:right="406"/>
        <w:jc w:val="both"/>
      </w:pPr>
      <w:r>
        <w:t xml:space="preserve">Para o produto </w:t>
      </w:r>
      <w:r>
        <w:rPr>
          <w:rFonts w:ascii="Arial" w:hAnsi="Arial"/>
          <w:b/>
        </w:rPr>
        <w:t>Capital de Giro Empreendedor Real</w:t>
      </w:r>
      <w:r>
        <w:t xml:space="preserve">, deve ser observado o </w:t>
      </w:r>
      <w:r>
        <w:rPr>
          <w:rFonts w:ascii="Arial" w:hAnsi="Arial"/>
          <w:i/>
        </w:rPr>
        <w:t xml:space="preserve">rating </w:t>
      </w:r>
      <w:r>
        <w:t xml:space="preserve">do cliente. </w:t>
      </w:r>
      <w:r>
        <w:rPr>
          <w:spacing w:val="-64"/>
        </w:rPr>
        <w:t xml:space="preserve"> </w:t>
      </w:r>
      <w:r>
        <w:t xml:space="preserve">Pois, de acordo com a faixa de </w:t>
      </w:r>
      <w:r>
        <w:rPr>
          <w:rFonts w:ascii="Arial" w:hAnsi="Arial"/>
          <w:i/>
        </w:rPr>
        <w:t xml:space="preserve">rating </w:t>
      </w:r>
      <w:r>
        <w:t>do cliente e porte do cliente, o sistema irá trazer a modalidade automaticamente, mostrando em tela a faixa de taxas, faixa de prazo e faixa de valor para o usuário inserir</w:t>
      </w:r>
    </w:p>
    <w:p w14:paraId="3C64908A" w14:textId="25FDF78A" w:rsidR="004648B6" w:rsidRDefault="004648B6" w:rsidP="004648B6">
      <w:pPr>
        <w:pStyle w:val="Corpodetexto"/>
        <w:spacing w:before="117"/>
        <w:ind w:left="399" w:right="406"/>
        <w:jc w:val="both"/>
      </w:pPr>
      <w:r>
        <w:t>Para</w:t>
      </w:r>
      <w:r>
        <w:rPr>
          <w:spacing w:val="47"/>
        </w:rPr>
        <w:t xml:space="preserve"> </w:t>
      </w:r>
      <w:r>
        <w:t>o</w:t>
      </w:r>
      <w:r>
        <w:rPr>
          <w:spacing w:val="116"/>
        </w:rPr>
        <w:t xml:space="preserve"> </w:t>
      </w:r>
      <w:r>
        <w:t>produto</w:t>
      </w:r>
      <w:r>
        <w:rPr>
          <w:spacing w:val="119"/>
        </w:rPr>
        <w:t xml:space="preserve"> </w:t>
      </w:r>
      <w:r>
        <w:rPr>
          <w:rFonts w:ascii="Arial"/>
          <w:b/>
        </w:rPr>
        <w:t>Giro</w:t>
      </w:r>
      <w:r>
        <w:rPr>
          <w:rFonts w:ascii="Arial"/>
          <w:b/>
          <w:spacing w:val="115"/>
        </w:rPr>
        <w:t xml:space="preserve"> </w:t>
      </w:r>
      <w:r>
        <w:rPr>
          <w:rFonts w:ascii="Arial"/>
          <w:b/>
        </w:rPr>
        <w:t>F</w:t>
      </w:r>
      <w:r w:rsidR="009C66B0">
        <w:rPr>
          <w:rFonts w:ascii="Arial"/>
          <w:b/>
        </w:rPr>
        <w:t>olha de Pagamento</w:t>
      </w:r>
      <w:r>
        <w:rPr>
          <w:rFonts w:ascii="Arial"/>
          <w:b/>
        </w:rPr>
        <w:t xml:space="preserve"> Real</w:t>
      </w:r>
      <w:r>
        <w:t xml:space="preserve">, deve ser observado o </w:t>
      </w:r>
      <w:r>
        <w:rPr>
          <w:rFonts w:ascii="Arial" w:hAnsi="Arial"/>
          <w:i/>
        </w:rPr>
        <w:t xml:space="preserve">rating </w:t>
      </w:r>
      <w:r>
        <w:t>do cliente.</w:t>
      </w:r>
      <w:r>
        <w:rPr>
          <w:spacing w:val="-64"/>
        </w:rPr>
        <w:t xml:space="preserve"> </w:t>
      </w:r>
      <w:r>
        <w:t xml:space="preserve">Pois, de acordo com a faixa de </w:t>
      </w:r>
      <w:r>
        <w:rPr>
          <w:rFonts w:ascii="Arial" w:hAnsi="Arial"/>
          <w:i/>
        </w:rPr>
        <w:t xml:space="preserve">rating </w:t>
      </w:r>
      <w:r>
        <w:t xml:space="preserve">do cliente e porte do cliente, o sistema irá trazer a modalidade automaticamente, mostrando em tela a faixa de taxas, faixa de prazo e faixa de valor para o usuário inserir. </w:t>
      </w:r>
    </w:p>
    <w:p w14:paraId="0B306BCE" w14:textId="30EE25B4" w:rsidR="004648B6" w:rsidRDefault="004648B6" w:rsidP="004648B6">
      <w:pPr>
        <w:pStyle w:val="Corpodetexto"/>
        <w:spacing w:before="117"/>
        <w:ind w:left="399" w:right="406"/>
        <w:jc w:val="both"/>
      </w:pPr>
      <w:r>
        <w:lastRenderedPageBreak/>
        <w:t xml:space="preserve">Em se tratando do produto </w:t>
      </w:r>
      <w:r>
        <w:rPr>
          <w:rFonts w:ascii="Arial" w:hAnsi="Arial"/>
          <w:b/>
        </w:rPr>
        <w:t>Giro Rápido</w:t>
      </w:r>
      <w:r>
        <w:t xml:space="preserve">, deve ser observado o </w:t>
      </w:r>
      <w:r>
        <w:rPr>
          <w:rFonts w:ascii="Arial" w:hAnsi="Arial"/>
          <w:i/>
        </w:rPr>
        <w:t xml:space="preserve">rating </w:t>
      </w:r>
      <w:r>
        <w:t xml:space="preserve">do cliente. </w:t>
      </w:r>
      <w:r>
        <w:rPr>
          <w:spacing w:val="-64"/>
        </w:rPr>
        <w:t xml:space="preserve"> </w:t>
      </w:r>
      <w:r>
        <w:t xml:space="preserve">Pois, de acordo com a faixa de </w:t>
      </w:r>
      <w:r>
        <w:rPr>
          <w:rFonts w:ascii="Arial" w:hAnsi="Arial"/>
          <w:i/>
        </w:rPr>
        <w:t xml:space="preserve">rating </w:t>
      </w:r>
      <w:r>
        <w:t>do cliente e porte do cliente, o sistema irá trazer a modalidade automaticamente, mostrando em tela a faixa de taxas, faixa de prazo e faixa de valor para o usuário inserir.</w:t>
      </w:r>
    </w:p>
    <w:p w14:paraId="2B47895C" w14:textId="3621ABE5" w:rsidR="004648B6" w:rsidRDefault="004648B6" w:rsidP="004648B6">
      <w:pPr>
        <w:pStyle w:val="Corpodetexto"/>
        <w:spacing w:before="117"/>
        <w:ind w:left="399" w:right="406"/>
        <w:jc w:val="both"/>
      </w:pPr>
      <w:r>
        <w:t xml:space="preserve">Em se tratando do produto </w:t>
      </w:r>
      <w:r>
        <w:rPr>
          <w:rFonts w:ascii="Arial" w:hAnsi="Arial"/>
          <w:b/>
        </w:rPr>
        <w:t>Giro Rápido Estado</w:t>
      </w:r>
      <w:r>
        <w:t xml:space="preserve">, deve ser observado o </w:t>
      </w:r>
      <w:r>
        <w:rPr>
          <w:rFonts w:ascii="Arial" w:hAnsi="Arial"/>
          <w:i/>
        </w:rPr>
        <w:t xml:space="preserve">rating </w:t>
      </w:r>
      <w:r>
        <w:t xml:space="preserve">do cliente. </w:t>
      </w:r>
      <w:r>
        <w:rPr>
          <w:spacing w:val="-64"/>
        </w:rPr>
        <w:t xml:space="preserve"> </w:t>
      </w:r>
      <w:r>
        <w:t xml:space="preserve">Pois, de acordo com a faixa de </w:t>
      </w:r>
      <w:r>
        <w:rPr>
          <w:rFonts w:ascii="Arial" w:hAnsi="Arial"/>
          <w:i/>
        </w:rPr>
        <w:t xml:space="preserve">rating </w:t>
      </w:r>
      <w:r>
        <w:t>do cliente e porte do cliente, o sistema irá trazer a modalidade automaticamente, mostrando em tela a faixa de taxas, faixa de prazo e faixa de valor para o usuário inserir.</w:t>
      </w:r>
    </w:p>
    <w:p w14:paraId="249EDE3E" w14:textId="77777777" w:rsidR="00DB1644" w:rsidRDefault="004648B6" w:rsidP="001F41F4">
      <w:pPr>
        <w:pStyle w:val="Corpodetexto"/>
        <w:spacing w:before="117"/>
        <w:ind w:left="399" w:right="406"/>
        <w:jc w:val="both"/>
        <w:rPr>
          <w:noProof/>
        </w:rPr>
      </w:pPr>
      <w:r>
        <w:t xml:space="preserve">Em se tratando do produto </w:t>
      </w:r>
      <w:r>
        <w:rPr>
          <w:rFonts w:ascii="Arial" w:hAnsi="Arial"/>
          <w:b/>
        </w:rPr>
        <w:t>Hot Money - Real</w:t>
      </w:r>
      <w:r>
        <w:t xml:space="preserve">, deve ser observado o </w:t>
      </w:r>
      <w:r>
        <w:rPr>
          <w:rFonts w:ascii="Arial" w:hAnsi="Arial"/>
          <w:i/>
        </w:rPr>
        <w:t xml:space="preserve">rating </w:t>
      </w:r>
      <w:r>
        <w:t xml:space="preserve">do cliente. </w:t>
      </w:r>
      <w:r>
        <w:rPr>
          <w:spacing w:val="-64"/>
        </w:rPr>
        <w:t xml:space="preserve"> </w:t>
      </w:r>
      <w:r>
        <w:t xml:space="preserve">Pois, de acordo com a faixa de </w:t>
      </w:r>
      <w:r>
        <w:rPr>
          <w:rFonts w:ascii="Arial" w:hAnsi="Arial"/>
          <w:i/>
        </w:rPr>
        <w:t xml:space="preserve">rating </w:t>
      </w:r>
      <w:r>
        <w:t>do cliente e porte do cliente, o sistema irá trazer a modalidade automaticamente, mostrando em tela a faixa de taxas, faixa de prazo e faixa de valor para o usuário inserir</w:t>
      </w:r>
      <w:r w:rsidR="00DB1644" w:rsidRPr="00DB1644">
        <w:rPr>
          <w:noProof/>
        </w:rPr>
        <w:t xml:space="preserve"> </w:t>
      </w:r>
    </w:p>
    <w:p w14:paraId="69E12785" w14:textId="73736F1B" w:rsidR="001F41F4" w:rsidRPr="00DB1644" w:rsidRDefault="00DB1644" w:rsidP="00DB1644">
      <w:pPr>
        <w:pStyle w:val="Corpodetexto"/>
        <w:spacing w:before="117"/>
        <w:ind w:left="399" w:right="406"/>
        <w:jc w:val="center"/>
      </w:pPr>
      <w:r w:rsidRPr="00DB1644">
        <w:rPr>
          <w:noProof/>
        </w:rPr>
        <w:drawing>
          <wp:inline distT="0" distB="0" distL="0" distR="0" wp14:anchorId="16FBD416" wp14:editId="6355ADBE">
            <wp:extent cx="6280150" cy="1673860"/>
            <wp:effectExtent l="0" t="0" r="6350" b="2540"/>
            <wp:docPr id="322518845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18845" name="Imagem 1" descr="Interface gráfica do usuário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1F4">
        <w:rPr>
          <w:rFonts w:ascii="Arial" w:hAnsi="Arial"/>
          <w:b/>
          <w:sz w:val="20"/>
        </w:rPr>
        <w:t>Figura</w:t>
      </w:r>
      <w:r w:rsidR="001F41F4">
        <w:rPr>
          <w:rFonts w:ascii="Arial" w:hAnsi="Arial"/>
          <w:b/>
          <w:spacing w:val="-4"/>
          <w:sz w:val="20"/>
        </w:rPr>
        <w:t xml:space="preserve"> </w:t>
      </w:r>
      <w:r w:rsidR="0057561C">
        <w:rPr>
          <w:rFonts w:ascii="Arial" w:hAnsi="Arial"/>
          <w:b/>
          <w:sz w:val="20"/>
        </w:rPr>
        <w:t>20</w:t>
      </w:r>
      <w:r w:rsidR="001F41F4">
        <w:rPr>
          <w:rFonts w:ascii="Arial" w:hAnsi="Arial"/>
          <w:b/>
          <w:sz w:val="20"/>
        </w:rPr>
        <w:t xml:space="preserve"> - Seção</w:t>
      </w:r>
      <w:r w:rsidR="001F41F4">
        <w:rPr>
          <w:rFonts w:ascii="Arial" w:hAnsi="Arial"/>
          <w:b/>
          <w:spacing w:val="-5"/>
          <w:sz w:val="20"/>
        </w:rPr>
        <w:t xml:space="preserve"> </w:t>
      </w:r>
      <w:r w:rsidR="001F41F4">
        <w:rPr>
          <w:rFonts w:ascii="Arial" w:hAnsi="Arial"/>
          <w:b/>
          <w:sz w:val="20"/>
        </w:rPr>
        <w:t>Parâmetros</w:t>
      </w:r>
    </w:p>
    <w:p w14:paraId="1B654D10" w14:textId="70ACFEEB" w:rsidR="00E624FE" w:rsidRDefault="002B7039">
      <w:pPr>
        <w:pStyle w:val="Corpodetexto"/>
        <w:spacing w:before="118"/>
        <w:ind w:left="399" w:right="411"/>
        <w:jc w:val="both"/>
      </w:pPr>
      <w:r>
        <w:t>Já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dut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Hot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oney</w:t>
      </w:r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tinção</w:t>
      </w:r>
      <w:r>
        <w:rPr>
          <w:spacing w:val="1"/>
        </w:rPr>
        <w:t xml:space="preserve"> </w:t>
      </w:r>
      <w:r>
        <w:t>dá-se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peração que</w:t>
      </w:r>
      <w:r>
        <w:rPr>
          <w:spacing w:val="-4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um)</w:t>
      </w:r>
      <w:r>
        <w:rPr>
          <w:spacing w:val="-1"/>
        </w:rPr>
        <w:t xml:space="preserve"> </w:t>
      </w:r>
      <w:r w:rsidR="001F41F4">
        <w:rPr>
          <w:spacing w:val="-1"/>
        </w:rPr>
        <w:t xml:space="preserve">  </w:t>
      </w:r>
      <w:r>
        <w:t>mês</w:t>
      </w:r>
      <w:r w:rsidR="009C66B0">
        <w:t xml:space="preserve"> e o cliente não pode possuir mais de um contrato de hotmoney, tanto aval quanto real.</w:t>
      </w:r>
    </w:p>
    <w:p w14:paraId="6C4D96D2" w14:textId="0CDE8FCC" w:rsidR="00E624FE" w:rsidRDefault="002B7039">
      <w:pPr>
        <w:pStyle w:val="Corpodetexto"/>
        <w:spacing w:before="122"/>
        <w:ind w:left="399" w:right="410"/>
        <w:jc w:val="both"/>
      </w:pPr>
      <w:r>
        <w:t xml:space="preserve">As demais informações como: </w:t>
      </w:r>
      <w:r>
        <w:rPr>
          <w:rFonts w:ascii="Arial" w:hAnsi="Arial"/>
          <w:b/>
        </w:rPr>
        <w:t>Taxa de Juros</w:t>
      </w:r>
      <w:r>
        <w:t xml:space="preserve">, </w:t>
      </w:r>
      <w:r>
        <w:rPr>
          <w:rFonts w:ascii="Arial" w:hAnsi="Arial"/>
          <w:b/>
        </w:rPr>
        <w:t xml:space="preserve">Prazo </w:t>
      </w:r>
      <w:r>
        <w:t xml:space="preserve">e </w:t>
      </w:r>
      <w:r>
        <w:rPr>
          <w:rFonts w:ascii="Arial" w:hAnsi="Arial"/>
          <w:b/>
        </w:rPr>
        <w:t xml:space="preserve">Valor </w:t>
      </w:r>
      <w:r>
        <w:t>serão apresentadas</w:t>
      </w:r>
      <w:r>
        <w:rPr>
          <w:spacing w:val="1"/>
        </w:rPr>
        <w:t xml:space="preserve"> </w:t>
      </w:r>
      <w:r>
        <w:t>automaticamente após a seleção da modalidade. Por padrão, o sistema apresenta</w:t>
      </w:r>
      <w:r>
        <w:rPr>
          <w:spacing w:val="1"/>
        </w:rPr>
        <w:t xml:space="preserve"> </w:t>
      </w:r>
      <w:r>
        <w:t>taxa e prazo configurados, podendo ser alterados dentro dos intervalos permitidos.</w:t>
      </w:r>
      <w:r>
        <w:rPr>
          <w:spacing w:val="1"/>
        </w:rPr>
        <w:t xml:space="preserve"> </w:t>
      </w:r>
      <w:r>
        <w:t>Da mesma</w:t>
      </w:r>
      <w:r>
        <w:rPr>
          <w:spacing w:val="-1"/>
        </w:rPr>
        <w:t xml:space="preserve"> </w:t>
      </w:r>
      <w:r>
        <w:t>forma,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mp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pode ser</w:t>
      </w:r>
      <w:r>
        <w:rPr>
          <w:spacing w:val="2"/>
        </w:rPr>
        <w:t xml:space="preserve"> </w:t>
      </w:r>
      <w:r>
        <w:t>editado.</w:t>
      </w:r>
    </w:p>
    <w:p w14:paraId="5CE931B8" w14:textId="69CDA85E" w:rsidR="00EC7339" w:rsidRDefault="002B7039" w:rsidP="00EC7339">
      <w:pPr>
        <w:pStyle w:val="Corpodetexto"/>
        <w:spacing w:before="72"/>
        <w:ind w:left="399"/>
      </w:pPr>
      <w:r>
        <w:rPr>
          <w:rFonts w:ascii="Arial" w:hAnsi="Arial"/>
          <w:b/>
        </w:rPr>
        <w:t xml:space="preserve">Nota 1: </w:t>
      </w:r>
      <w:r>
        <w:t>O sistema apresenta inicialmente a(s) garantia(s) obrigatória(s) para que o</w:t>
      </w:r>
      <w:r>
        <w:rPr>
          <w:spacing w:val="1"/>
        </w:rPr>
        <w:t xml:space="preserve"> </w:t>
      </w:r>
      <w:r>
        <w:t>cliente</w:t>
      </w:r>
      <w:r>
        <w:rPr>
          <w:spacing w:val="6"/>
        </w:rPr>
        <w:t xml:space="preserve"> </w:t>
      </w:r>
      <w:r>
        <w:t>possa</w:t>
      </w:r>
      <w:r>
        <w:rPr>
          <w:spacing w:val="4"/>
        </w:rPr>
        <w:t xml:space="preserve"> </w:t>
      </w:r>
      <w:r>
        <w:t>operar</w:t>
      </w:r>
      <w:r>
        <w:rPr>
          <w:spacing w:val="7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produto</w:t>
      </w:r>
      <w:r>
        <w:rPr>
          <w:spacing w:val="7"/>
        </w:rPr>
        <w:t xml:space="preserve"> </w:t>
      </w:r>
      <w:r>
        <w:t>desejado.</w:t>
      </w:r>
      <w:r>
        <w:rPr>
          <w:spacing w:val="8"/>
        </w:rPr>
        <w:t xml:space="preserve"> </w:t>
      </w:r>
      <w:r>
        <w:t>Contudo,</w:t>
      </w:r>
      <w:r>
        <w:rPr>
          <w:spacing w:val="6"/>
        </w:rPr>
        <w:t xml:space="preserve"> </w:t>
      </w:r>
      <w:r>
        <w:t>há</w:t>
      </w:r>
      <w:r>
        <w:rPr>
          <w:spacing w:val="7"/>
        </w:rPr>
        <w:t xml:space="preserve"> </w:t>
      </w:r>
      <w:r>
        <w:t>possibilidade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inserção</w:t>
      </w:r>
      <w:r>
        <w:rPr>
          <w:spacing w:val="6"/>
        </w:rPr>
        <w:t xml:space="preserve"> </w:t>
      </w:r>
      <w:r>
        <w:t>de</w:t>
      </w:r>
      <w:r w:rsidR="00F86C18">
        <w:t xml:space="preserve"> </w:t>
      </w:r>
      <w:r w:rsidR="00EC7339">
        <w:t>outras</w:t>
      </w:r>
      <w:r w:rsidR="00EC7339">
        <w:rPr>
          <w:spacing w:val="10"/>
        </w:rPr>
        <w:t xml:space="preserve"> </w:t>
      </w:r>
      <w:r w:rsidR="00EC7339">
        <w:t>garantias</w:t>
      </w:r>
      <w:r w:rsidR="00EC7339">
        <w:rPr>
          <w:spacing w:val="8"/>
        </w:rPr>
        <w:t xml:space="preserve"> </w:t>
      </w:r>
      <w:r w:rsidR="00EC7339">
        <w:t>que</w:t>
      </w:r>
      <w:r w:rsidR="00EC7339">
        <w:rPr>
          <w:spacing w:val="9"/>
        </w:rPr>
        <w:t xml:space="preserve"> </w:t>
      </w:r>
      <w:r w:rsidR="00EC7339">
        <w:t>possam</w:t>
      </w:r>
      <w:r w:rsidR="00EC7339">
        <w:rPr>
          <w:spacing w:val="11"/>
        </w:rPr>
        <w:t xml:space="preserve"> </w:t>
      </w:r>
      <w:r w:rsidR="00EC7339">
        <w:t>caucionar</w:t>
      </w:r>
      <w:r w:rsidR="00EC7339">
        <w:rPr>
          <w:spacing w:val="7"/>
        </w:rPr>
        <w:t xml:space="preserve"> </w:t>
      </w:r>
      <w:r w:rsidR="00EC7339">
        <w:t>a</w:t>
      </w:r>
      <w:r w:rsidR="00EC7339">
        <w:rPr>
          <w:spacing w:val="11"/>
        </w:rPr>
        <w:t xml:space="preserve"> </w:t>
      </w:r>
      <w:r w:rsidR="00EC7339">
        <w:t xml:space="preserve">operação, o sistema só obriga garantia </w:t>
      </w:r>
      <w:r w:rsidR="00575E30">
        <w:t xml:space="preserve">diferente de aval </w:t>
      </w:r>
      <w:r w:rsidR="00EC7339">
        <w:t>aos produtos com garantia real,</w:t>
      </w:r>
      <w:r w:rsidR="00EC7339">
        <w:rPr>
          <w:spacing w:val="9"/>
        </w:rPr>
        <w:t xml:space="preserve"> </w:t>
      </w:r>
      <w:r w:rsidR="00EC7339">
        <w:t>melhorando</w:t>
      </w:r>
      <w:r w:rsidR="00EC7339">
        <w:rPr>
          <w:spacing w:val="8"/>
        </w:rPr>
        <w:t xml:space="preserve"> </w:t>
      </w:r>
      <w:r w:rsidR="00EC7339">
        <w:t>assim</w:t>
      </w:r>
      <w:r w:rsidR="00EC7339">
        <w:rPr>
          <w:spacing w:val="12"/>
        </w:rPr>
        <w:t xml:space="preserve"> </w:t>
      </w:r>
      <w:r w:rsidR="00EC7339">
        <w:t>a</w:t>
      </w:r>
      <w:r w:rsidR="00EC7339">
        <w:rPr>
          <w:spacing w:val="7"/>
        </w:rPr>
        <w:t xml:space="preserve"> </w:t>
      </w:r>
      <w:r w:rsidR="00EC7339">
        <w:t>análise</w:t>
      </w:r>
      <w:r w:rsidR="00EC7339">
        <w:rPr>
          <w:spacing w:val="10"/>
        </w:rPr>
        <w:t xml:space="preserve"> </w:t>
      </w:r>
      <w:r w:rsidR="00EC7339">
        <w:t xml:space="preserve">de </w:t>
      </w:r>
      <w:r w:rsidR="00EC7339">
        <w:rPr>
          <w:spacing w:val="-64"/>
        </w:rPr>
        <w:t xml:space="preserve"> </w:t>
      </w:r>
      <w:r w:rsidR="00EC7339">
        <w:t>risco</w:t>
      </w:r>
      <w:r w:rsidR="00EC7339">
        <w:rPr>
          <w:spacing w:val="-2"/>
        </w:rPr>
        <w:t xml:space="preserve"> </w:t>
      </w:r>
      <w:r w:rsidR="00EC7339">
        <w:t>de crédito</w:t>
      </w:r>
      <w:r w:rsidR="009B0B0D">
        <w:t>.</w:t>
      </w:r>
    </w:p>
    <w:p w14:paraId="63FBAE26" w14:textId="6F6EAC6D" w:rsidR="009B0B0D" w:rsidRDefault="00EC7339" w:rsidP="00352758">
      <w:pPr>
        <w:pStyle w:val="Corpodetexto"/>
        <w:spacing w:before="120"/>
        <w:ind w:left="399"/>
      </w:pPr>
      <w:r>
        <w:rPr>
          <w:rFonts w:ascii="Arial" w:hAnsi="Arial"/>
          <w:b/>
        </w:rPr>
        <w:t>Nota</w:t>
      </w:r>
      <w:r>
        <w:rPr>
          <w:rFonts w:ascii="Arial" w:hAnsi="Arial"/>
          <w:b/>
          <w:spacing w:val="57"/>
        </w:rPr>
        <w:t xml:space="preserve"> </w:t>
      </w:r>
      <w:r>
        <w:rPr>
          <w:rFonts w:ascii="Arial" w:hAnsi="Arial"/>
          <w:b/>
        </w:rPr>
        <w:t>2:</w:t>
      </w:r>
      <w:r>
        <w:rPr>
          <w:rFonts w:ascii="Arial" w:hAnsi="Arial"/>
          <w:b/>
          <w:spacing w:val="56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mitigar</w:t>
      </w:r>
      <w:r>
        <w:rPr>
          <w:spacing w:val="56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risco</w:t>
      </w:r>
      <w:r>
        <w:rPr>
          <w:spacing w:val="55"/>
        </w:rPr>
        <w:t xml:space="preserve"> </w:t>
      </w:r>
      <w:r>
        <w:t>operacional,</w:t>
      </w:r>
      <w:r>
        <w:rPr>
          <w:spacing w:val="57"/>
        </w:rPr>
        <w:t xml:space="preserve"> </w:t>
      </w:r>
      <w:r>
        <w:t>é</w:t>
      </w:r>
      <w:r>
        <w:rPr>
          <w:spacing w:val="57"/>
        </w:rPr>
        <w:t xml:space="preserve"> </w:t>
      </w:r>
      <w:r>
        <w:t>recomendado</w:t>
      </w:r>
      <w:r>
        <w:rPr>
          <w:spacing w:val="52"/>
        </w:rPr>
        <w:t xml:space="preserve"> </w:t>
      </w:r>
      <w:r>
        <w:t>observar</w:t>
      </w:r>
      <w:r>
        <w:rPr>
          <w:spacing w:val="58"/>
        </w:rPr>
        <w:t xml:space="preserve"> </w:t>
      </w:r>
      <w:r>
        <w:t>as</w:t>
      </w:r>
      <w:r>
        <w:rPr>
          <w:spacing w:val="56"/>
        </w:rPr>
        <w:t xml:space="preserve"> </w:t>
      </w:r>
      <w:r>
        <w:t>garantias</w:t>
      </w:r>
      <w:r>
        <w:rPr>
          <w:spacing w:val="-63"/>
        </w:rPr>
        <w:t xml:space="preserve"> </w:t>
      </w:r>
      <w:r>
        <w:t>elencada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PSB de Crédito</w:t>
      </w:r>
      <w:r>
        <w:rPr>
          <w:spacing w:val="1"/>
        </w:rPr>
        <w:t xml:space="preserve"> </w:t>
      </w:r>
      <w:r>
        <w:t>Comercial</w:t>
      </w:r>
      <w:r>
        <w:rPr>
          <w:spacing w:val="-1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Jurídica.</w:t>
      </w:r>
    </w:p>
    <w:p w14:paraId="4C11105B" w14:textId="2BF152A1" w:rsidR="009B0B0D" w:rsidRDefault="009B0B0D" w:rsidP="009B0B0D">
      <w:pPr>
        <w:pStyle w:val="Corpodetexto"/>
        <w:spacing w:before="120"/>
        <w:sectPr w:rsidR="009B0B0D">
          <w:pgSz w:w="11910" w:h="16840"/>
          <w:pgMar w:top="1100" w:right="720" w:bottom="1340" w:left="1300" w:header="266" w:footer="1148" w:gutter="0"/>
          <w:cols w:space="720"/>
        </w:sectPr>
      </w:pPr>
    </w:p>
    <w:p w14:paraId="42F69644" w14:textId="77777777" w:rsidR="00E624FE" w:rsidRDefault="002B7039">
      <w:pPr>
        <w:pStyle w:val="Ttulo2"/>
        <w:numPr>
          <w:ilvl w:val="2"/>
          <w:numId w:val="4"/>
        </w:numPr>
        <w:tabs>
          <w:tab w:val="left" w:pos="1024"/>
        </w:tabs>
        <w:spacing w:before="120"/>
      </w:pPr>
      <w:r>
        <w:lastRenderedPageBreak/>
        <w:t>DESCRIÇÃO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BOTÕES</w:t>
      </w:r>
    </w:p>
    <w:p w14:paraId="08EF8938" w14:textId="77777777" w:rsidR="00E624FE" w:rsidRDefault="00000000">
      <w:pPr>
        <w:pStyle w:val="Corpodetexto"/>
        <w:spacing w:before="135"/>
        <w:ind w:left="399" w:right="411" w:firstLine="566"/>
        <w:jc w:val="both"/>
      </w:pPr>
      <w:r>
        <w:pict w14:anchorId="036FD091">
          <v:shape id="_x0000_s2304" style="position:absolute;left:0;text-align:left;margin-left:85.55pt;margin-top:12.5pt;width:4.35pt;height:4.35pt;z-index:-251658185;mso-position-horizontal-relative:page" coordorigin="1711,250" coordsize="87,87" path="m1766,336r-24,l1733,334r-7,-10l1716,317r-5,-12l1711,281r5,-10l1726,264r7,-9l1742,250r24,l1778,255r8,9l1795,271r3,10l1798,305r-3,12l1786,324r-8,10l1766,336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</w:rPr>
        <w:t xml:space="preserve">Limpar: </w:t>
      </w:r>
      <w:r w:rsidR="002B7039">
        <w:t>Funcionalidade que permite ao usuário apagar todos os dados da</w:t>
      </w:r>
      <w:r w:rsidR="002B7039">
        <w:rPr>
          <w:spacing w:val="1"/>
        </w:rPr>
        <w:t xml:space="preserve"> </w:t>
      </w:r>
      <w:r w:rsidR="002B7039">
        <w:t>seção</w:t>
      </w:r>
      <w:r w:rsidR="002B7039">
        <w:rPr>
          <w:spacing w:val="-5"/>
        </w:rPr>
        <w:t xml:space="preserve"> </w:t>
      </w:r>
      <w:r w:rsidR="002B7039">
        <w:t>Parâmetros;</w:t>
      </w:r>
    </w:p>
    <w:p w14:paraId="686FED00" w14:textId="77777777" w:rsidR="00E624FE" w:rsidRDefault="00000000">
      <w:pPr>
        <w:pStyle w:val="Corpodetexto"/>
        <w:spacing w:before="137"/>
        <w:ind w:left="399" w:right="418" w:firstLine="566"/>
        <w:jc w:val="both"/>
      </w:pPr>
      <w:r>
        <w:pict w14:anchorId="73A0FB87">
          <v:shape id="_x0000_s2303" style="position:absolute;left:0;text-align:left;margin-left:85.55pt;margin-top:12.6pt;width:4.35pt;height:4.35pt;z-index:-251658184;mso-position-horizontal-relative:page" coordorigin="1711,252" coordsize="87,87" path="m1766,338r-24,l1733,333r-17,-16l1711,307r,-24l1716,273r17,-16l1742,252r24,l1778,257r8,7l1795,273r3,10l1798,307r-3,10l1778,333r-12,5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</w:rPr>
        <w:t xml:space="preserve">Voltar: </w:t>
      </w:r>
      <w:r w:rsidR="002B7039">
        <w:t>Funcionalidade que permite ao usuário voltar à tela anterior, na qual é</w:t>
      </w:r>
      <w:r w:rsidR="002B7039">
        <w:rPr>
          <w:spacing w:val="1"/>
        </w:rPr>
        <w:t xml:space="preserve"> </w:t>
      </w:r>
      <w:r w:rsidR="002B7039">
        <w:t>possível</w:t>
      </w:r>
      <w:r w:rsidR="002B7039">
        <w:rPr>
          <w:spacing w:val="-1"/>
        </w:rPr>
        <w:t xml:space="preserve"> </w:t>
      </w:r>
      <w:r w:rsidR="002B7039">
        <w:t>fazer</w:t>
      </w:r>
      <w:r w:rsidR="002B7039">
        <w:rPr>
          <w:spacing w:val="-2"/>
        </w:rPr>
        <w:t xml:space="preserve"> </w:t>
      </w:r>
      <w:r w:rsidR="002B7039">
        <w:t>uma nova seleção de produto</w:t>
      </w:r>
      <w:r w:rsidR="002B7039">
        <w:rPr>
          <w:spacing w:val="-3"/>
        </w:rPr>
        <w:t xml:space="preserve"> </w:t>
      </w:r>
      <w:r w:rsidR="002B7039">
        <w:t>de</w:t>
      </w:r>
      <w:r w:rsidR="002B7039">
        <w:rPr>
          <w:spacing w:val="-2"/>
        </w:rPr>
        <w:t xml:space="preserve"> </w:t>
      </w:r>
      <w:r w:rsidR="002B7039">
        <w:t>crédito parcelado;</w:t>
      </w:r>
    </w:p>
    <w:p w14:paraId="28E41A07" w14:textId="77777777" w:rsidR="00E624FE" w:rsidRDefault="00000000">
      <w:pPr>
        <w:pStyle w:val="Corpodetexto"/>
        <w:spacing w:before="139" w:line="237" w:lineRule="auto"/>
        <w:ind w:left="399" w:right="413" w:firstLine="566"/>
        <w:jc w:val="both"/>
      </w:pPr>
      <w:r>
        <w:pict w14:anchorId="01DE545F">
          <v:group id="_x0000_s2300" style="position:absolute;left:0;text-align:left;margin-left:152.5pt;margin-top:68pt;width:318.6pt;height:46.2pt;z-index:-251658062;mso-wrap-distance-left:0;mso-wrap-distance-right:0;mso-position-horizontal-relative:page" coordorigin="3050,1360" coordsize="6372,924">
            <v:shape id="_x0000_s2302" type="#_x0000_t75" style="position:absolute;left:3060;top:1367;width:6353;height:733">
              <v:imagedata r:id="rId31" o:title=""/>
            </v:shape>
            <v:shape id="_x0000_s2301" style="position:absolute;left:3050;top:1360;width:6372;height:924" coordorigin="3050,1360" coordsize="6372,924" path="m9422,1360r-9,l9410,1360r,12l9410,2272r-6348,l3062,1372r6348,l9410,1360r-6360,l3050,1370r,2l3050,2272r,3l3050,2284r6360,l9413,2284r9,l9422,2275r,-3l9422,1372r,-2l9422,1360xe" fillcolor="black" stroked="f">
              <v:path arrowok="t"/>
            </v:shape>
            <w10:wrap type="topAndBottom" anchorx="page"/>
          </v:group>
        </w:pict>
      </w:r>
      <w:r>
        <w:pict w14:anchorId="49576A65">
          <v:shape id="_x0000_s2299" style="position:absolute;left:0;text-align:left;margin-left:85.55pt;margin-top:12.55pt;width:4.35pt;height:4.35pt;z-index:-251658183;mso-position-horizontal-relative:page" coordorigin="1711,251" coordsize="87,87" path="m1766,338r-24,l1733,333r-7,-10l1716,316r-5,-9l1711,283r5,-12l1726,263r7,-9l1742,251r24,l1778,254r8,9l1795,271r3,12l1798,307r-3,9l1786,323r-8,10l1766,338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</w:rPr>
        <w:t>Simular:</w:t>
      </w:r>
      <w:r w:rsidR="002B7039">
        <w:rPr>
          <w:rFonts w:ascii="Arial" w:hAnsi="Arial"/>
          <w:b/>
          <w:spacing w:val="1"/>
        </w:rPr>
        <w:t xml:space="preserve"> </w:t>
      </w:r>
      <w:r w:rsidR="002B7039">
        <w:t>Com</w:t>
      </w:r>
      <w:r w:rsidR="002B7039">
        <w:rPr>
          <w:spacing w:val="1"/>
        </w:rPr>
        <w:t xml:space="preserve"> </w:t>
      </w:r>
      <w:r w:rsidR="002B7039">
        <w:t>base</w:t>
      </w:r>
      <w:r w:rsidR="002B7039">
        <w:rPr>
          <w:spacing w:val="1"/>
        </w:rPr>
        <w:t xml:space="preserve"> </w:t>
      </w:r>
      <w:r w:rsidR="002B7039">
        <w:t>nos</w:t>
      </w:r>
      <w:r w:rsidR="002B7039">
        <w:rPr>
          <w:spacing w:val="1"/>
        </w:rPr>
        <w:t xml:space="preserve"> </w:t>
      </w:r>
      <w:r w:rsidR="002B7039">
        <w:t>parâmetros</w:t>
      </w:r>
      <w:r w:rsidR="002B7039">
        <w:rPr>
          <w:spacing w:val="1"/>
        </w:rPr>
        <w:t xml:space="preserve"> </w:t>
      </w:r>
      <w:r w:rsidR="002B7039">
        <w:t>previamente</w:t>
      </w:r>
      <w:r w:rsidR="002B7039">
        <w:rPr>
          <w:spacing w:val="1"/>
        </w:rPr>
        <w:t xml:space="preserve"> </w:t>
      </w:r>
      <w:r w:rsidR="002B7039">
        <w:t>informados,</w:t>
      </w:r>
      <w:r w:rsidR="002B7039">
        <w:rPr>
          <w:spacing w:val="1"/>
        </w:rPr>
        <w:t xml:space="preserve"> </w:t>
      </w:r>
      <w:r w:rsidR="002B7039">
        <w:t>esta</w:t>
      </w:r>
      <w:r w:rsidR="002B7039">
        <w:rPr>
          <w:spacing w:val="-64"/>
        </w:rPr>
        <w:t xml:space="preserve"> </w:t>
      </w:r>
      <w:r w:rsidR="002B7039">
        <w:t>funcionalidade permite ao usuário simular o cálculo do melhor cenário para o cliente.</w:t>
      </w:r>
      <w:r w:rsidR="002B7039">
        <w:rPr>
          <w:spacing w:val="-64"/>
        </w:rPr>
        <w:t xml:space="preserve"> </w:t>
      </w:r>
      <w:r w:rsidR="002B7039">
        <w:t>A cada alteração das características da operação de crédito, tais como: taxa, prazo</w:t>
      </w:r>
      <w:r w:rsidR="002B7039">
        <w:rPr>
          <w:spacing w:val="1"/>
        </w:rPr>
        <w:t xml:space="preserve"> </w:t>
      </w:r>
      <w:r w:rsidR="002B7039">
        <w:t>ou</w:t>
      </w:r>
      <w:r w:rsidR="002B7039">
        <w:rPr>
          <w:spacing w:val="-2"/>
        </w:rPr>
        <w:t xml:space="preserve"> </w:t>
      </w:r>
      <w:r w:rsidR="002B7039">
        <w:t>valor,</w:t>
      </w:r>
      <w:r w:rsidR="002B7039">
        <w:rPr>
          <w:spacing w:val="1"/>
        </w:rPr>
        <w:t xml:space="preserve"> </w:t>
      </w:r>
      <w:r w:rsidR="002B7039">
        <w:t>este</w:t>
      </w:r>
      <w:r w:rsidR="002B7039">
        <w:rPr>
          <w:spacing w:val="1"/>
        </w:rPr>
        <w:t xml:space="preserve"> </w:t>
      </w:r>
      <w:r w:rsidR="002B7039">
        <w:t>botão deverá</w:t>
      </w:r>
      <w:r w:rsidR="002B7039">
        <w:rPr>
          <w:spacing w:val="-1"/>
        </w:rPr>
        <w:t xml:space="preserve"> </w:t>
      </w:r>
      <w:r w:rsidR="002B7039">
        <w:t>ser</w:t>
      </w:r>
      <w:r w:rsidR="002B7039">
        <w:rPr>
          <w:spacing w:val="-1"/>
        </w:rPr>
        <w:t xml:space="preserve"> </w:t>
      </w:r>
      <w:r w:rsidR="002B7039">
        <w:t>acionado.</w:t>
      </w:r>
    </w:p>
    <w:p w14:paraId="51C75024" w14:textId="15A32E6A" w:rsidR="00E624FE" w:rsidRDefault="002B7039">
      <w:pPr>
        <w:tabs>
          <w:tab w:val="left" w:pos="1108"/>
        </w:tabs>
        <w:spacing w:before="88"/>
        <w:ind w:right="1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57561C">
        <w:rPr>
          <w:rFonts w:ascii="Arial" w:hAnsi="Arial"/>
          <w:b/>
          <w:sz w:val="20"/>
        </w:rPr>
        <w:t>21</w:t>
      </w:r>
      <w:r>
        <w:rPr>
          <w:rFonts w:ascii="Arial" w:hAnsi="Arial"/>
          <w:b/>
          <w:sz w:val="20"/>
        </w:rPr>
        <w:tab/>
        <w:t>Botões: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arâmetros</w:t>
      </w:r>
    </w:p>
    <w:p w14:paraId="665A477F" w14:textId="23235C54" w:rsidR="00E624FE" w:rsidRDefault="00000000">
      <w:pPr>
        <w:pStyle w:val="Ttulo2"/>
        <w:numPr>
          <w:ilvl w:val="1"/>
          <w:numId w:val="4"/>
        </w:numPr>
        <w:tabs>
          <w:tab w:val="left" w:pos="966"/>
        </w:tabs>
        <w:spacing w:before="119"/>
      </w:pPr>
      <w:r>
        <w:pict w14:anchorId="39999324">
          <v:group id="_x0000_s2296" style="position:absolute;left:0;text-align:left;margin-left:153.1pt;margin-top:25.85pt;width:317.4pt;height:118.95pt;z-index:-251658061;mso-wrap-distance-left:0;mso-wrap-distance-right:0;mso-position-horizontal-relative:page" coordorigin="3062,517" coordsize="6348,2379">
            <v:shape id="_x0000_s2298" type="#_x0000_t75" style="position:absolute;left:3072;top:526;width:6329;height:2244">
              <v:imagedata r:id="rId32" o:title=""/>
            </v:shape>
            <v:shape id="_x0000_s2297" style="position:absolute;left:3062;top:516;width:6348;height:2379" coordorigin="3062,517" coordsize="6348,2379" path="m9410,517r-9,l9398,517r,12l9398,2883r-6324,l3074,529r6324,l9398,517r-6336,l3062,527r,2l3062,2883r,3l3062,2895r6336,l9401,2895r9,l9410,2886r,-3l9410,529r,-12xe" fillcolor="black" stroked="f">
              <v:path arrowok="t"/>
            </v:shape>
            <w10:wrap type="topAndBottom" anchorx="page"/>
          </v:group>
        </w:pict>
      </w:r>
      <w:r>
        <w:pict w14:anchorId="53AE8C84">
          <v:rect id="_x0000_s2295" style="position:absolute;left:0;text-align:left;margin-left:267.5pt;margin-top:-5.35pt;width:5.65pt;height:1.2pt;z-index:-251658182;mso-position-horizontal-relative:page" fillcolor="black" stroked="f">
            <w10:wrap anchorx="page"/>
          </v:rect>
        </w:pict>
      </w:r>
      <w:bookmarkStart w:id="9" w:name="_TOC_250019"/>
      <w:r w:rsidR="002B7039">
        <w:t>SEÇÃO:</w:t>
      </w:r>
      <w:r w:rsidR="002B7039">
        <w:rPr>
          <w:spacing w:val="-3"/>
        </w:rPr>
        <w:t xml:space="preserve"> </w:t>
      </w:r>
      <w:r w:rsidR="002B7039">
        <w:t>COMPROMETIMENTO</w:t>
      </w:r>
      <w:r w:rsidR="002B7039">
        <w:rPr>
          <w:spacing w:val="-4"/>
        </w:rPr>
        <w:t xml:space="preserve"> </w:t>
      </w:r>
      <w:r w:rsidR="002B7039">
        <w:t>MENSAL</w:t>
      </w:r>
      <w:r w:rsidR="002B7039">
        <w:rPr>
          <w:spacing w:val="-7"/>
        </w:rPr>
        <w:t xml:space="preserve"> </w:t>
      </w:r>
      <w:r w:rsidR="002B7039">
        <w:t>DO</w:t>
      </w:r>
      <w:r w:rsidR="002B7039">
        <w:rPr>
          <w:spacing w:val="-4"/>
        </w:rPr>
        <w:t xml:space="preserve"> </w:t>
      </w:r>
      <w:bookmarkEnd w:id="9"/>
      <w:r w:rsidR="002B7039">
        <w:t>CLIENTE</w:t>
      </w:r>
    </w:p>
    <w:p w14:paraId="3075CBD9" w14:textId="7C1DE4D3" w:rsidR="00E624FE" w:rsidRDefault="002B7039">
      <w:pPr>
        <w:tabs>
          <w:tab w:val="left" w:pos="1108"/>
        </w:tabs>
        <w:spacing w:before="85"/>
        <w:ind w:right="1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5"/>
          <w:sz w:val="20"/>
        </w:rPr>
        <w:t xml:space="preserve"> </w:t>
      </w:r>
      <w:r w:rsidR="00434561">
        <w:rPr>
          <w:rFonts w:ascii="Arial" w:hAnsi="Arial"/>
          <w:b/>
          <w:sz w:val="20"/>
        </w:rPr>
        <w:t>2</w:t>
      </w:r>
      <w:r w:rsidR="0057561C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ab/>
        <w:t>Seção: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mprometiment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Mensal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liente</w:t>
      </w:r>
    </w:p>
    <w:p w14:paraId="321A0F36" w14:textId="3BD0DFA7" w:rsidR="00E624FE" w:rsidRDefault="00000000">
      <w:pPr>
        <w:spacing w:before="119"/>
        <w:ind w:left="399"/>
        <w:jc w:val="both"/>
        <w:rPr>
          <w:sz w:val="24"/>
        </w:rPr>
      </w:pPr>
      <w:r>
        <w:pict w14:anchorId="6A5185E2">
          <v:rect id="_x0000_s2294" style="position:absolute;left:0;text-align:left;margin-left:225pt;margin-top:-5.25pt;width:5.75pt;height:1.2pt;z-index:-251658181;mso-position-horizontal-relative:page" fillcolor="black" stroked="f">
            <w10:wrap anchorx="page"/>
          </v:rect>
        </w:pict>
      </w:r>
      <w:r w:rsidR="002B7039">
        <w:rPr>
          <w:sz w:val="24"/>
        </w:rPr>
        <w:t>A</w:t>
      </w:r>
      <w:r w:rsidR="002B7039">
        <w:rPr>
          <w:spacing w:val="-2"/>
          <w:sz w:val="24"/>
        </w:rPr>
        <w:t xml:space="preserve"> </w:t>
      </w:r>
      <w:r w:rsidR="002B7039">
        <w:rPr>
          <w:sz w:val="24"/>
        </w:rPr>
        <w:t>partir</w:t>
      </w:r>
      <w:r w:rsidR="002B7039">
        <w:rPr>
          <w:spacing w:val="-3"/>
          <w:sz w:val="24"/>
        </w:rPr>
        <w:t xml:space="preserve"> </w:t>
      </w:r>
      <w:r w:rsidR="002B7039">
        <w:rPr>
          <w:sz w:val="24"/>
        </w:rPr>
        <w:t>da</w:t>
      </w:r>
      <w:r w:rsidR="002B7039">
        <w:rPr>
          <w:spacing w:val="1"/>
          <w:sz w:val="24"/>
        </w:rPr>
        <w:t xml:space="preserve"> </w:t>
      </w:r>
      <w:r w:rsidR="002B7039">
        <w:rPr>
          <w:rFonts w:ascii="Arial"/>
          <w:b/>
          <w:sz w:val="24"/>
        </w:rPr>
        <w:t>figura</w:t>
      </w:r>
      <w:r w:rsidR="002B7039">
        <w:rPr>
          <w:rFonts w:ascii="Arial"/>
          <w:b/>
          <w:spacing w:val="-3"/>
          <w:sz w:val="24"/>
        </w:rPr>
        <w:t xml:space="preserve"> </w:t>
      </w:r>
      <w:r w:rsidR="00434561">
        <w:rPr>
          <w:rFonts w:ascii="Arial"/>
          <w:b/>
          <w:sz w:val="24"/>
        </w:rPr>
        <w:t>2</w:t>
      </w:r>
      <w:r w:rsidR="0057561C">
        <w:rPr>
          <w:rFonts w:ascii="Arial"/>
          <w:b/>
          <w:sz w:val="24"/>
        </w:rPr>
        <w:t>2</w:t>
      </w:r>
      <w:r w:rsidR="002B7039">
        <w:rPr>
          <w:sz w:val="24"/>
        </w:rPr>
        <w:t>,</w:t>
      </w:r>
      <w:r w:rsidR="002B7039">
        <w:rPr>
          <w:spacing w:val="-5"/>
          <w:sz w:val="24"/>
        </w:rPr>
        <w:t xml:space="preserve"> </w:t>
      </w:r>
      <w:r w:rsidR="002B7039">
        <w:rPr>
          <w:sz w:val="24"/>
        </w:rPr>
        <w:t>temos</w:t>
      </w:r>
      <w:r w:rsidR="002B7039">
        <w:rPr>
          <w:spacing w:val="-4"/>
          <w:sz w:val="24"/>
        </w:rPr>
        <w:t xml:space="preserve"> </w:t>
      </w:r>
      <w:r w:rsidR="002B7039">
        <w:rPr>
          <w:sz w:val="24"/>
        </w:rPr>
        <w:t>que:</w:t>
      </w:r>
    </w:p>
    <w:p w14:paraId="2CC65A1E" w14:textId="77777777" w:rsidR="00E624FE" w:rsidRDefault="00000000">
      <w:pPr>
        <w:pStyle w:val="Corpodetexto"/>
        <w:spacing w:before="137"/>
        <w:ind w:left="399" w:right="408" w:firstLine="566"/>
        <w:jc w:val="both"/>
      </w:pPr>
      <w:r>
        <w:pict w14:anchorId="548A1873">
          <v:shape id="_x0000_s2293" style="position:absolute;left:0;text-align:left;margin-left:85.55pt;margin-top:12.6pt;width:4.35pt;height:4.35pt;z-index:-251658180;mso-position-horizontal-relative:page" coordorigin="1711,252" coordsize="87,87" path="m1766,338r-24,l1733,333r-17,-16l1711,307r,-24l1716,273r17,-16l1742,252r24,l1778,257r8,7l1795,273r3,10l1798,307r-3,10l1778,333r-12,5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</w:rPr>
        <w:t xml:space="preserve">Comprometimento Mensal Calculado: </w:t>
      </w:r>
      <w:r w:rsidR="002B7039">
        <w:t>É o campo no qual é demonstrado o</w:t>
      </w:r>
      <w:r w:rsidR="002B7039">
        <w:rPr>
          <w:spacing w:val="1"/>
        </w:rPr>
        <w:t xml:space="preserve"> </w:t>
      </w:r>
      <w:r w:rsidR="002B7039">
        <w:t>valor de comprometimento mensal máximo que o cliente pode assumir perante a</w:t>
      </w:r>
      <w:r w:rsidR="002B7039">
        <w:rPr>
          <w:spacing w:val="1"/>
        </w:rPr>
        <w:t xml:space="preserve"> </w:t>
      </w:r>
      <w:r w:rsidR="002B7039">
        <w:t>instituição. É calculado com base nas informações contidas na financeira do cliente,</w:t>
      </w:r>
      <w:r w:rsidR="002B7039">
        <w:rPr>
          <w:spacing w:val="1"/>
        </w:rPr>
        <w:t xml:space="preserve"> </w:t>
      </w:r>
      <w:r w:rsidR="002B7039">
        <w:t>quando</w:t>
      </w:r>
      <w:r w:rsidR="002B7039">
        <w:rPr>
          <w:spacing w:val="-2"/>
        </w:rPr>
        <w:t xml:space="preserve"> </w:t>
      </w:r>
      <w:r w:rsidR="002B7039">
        <w:t>na</w:t>
      </w:r>
      <w:r w:rsidR="002B7039">
        <w:rPr>
          <w:spacing w:val="1"/>
        </w:rPr>
        <w:t xml:space="preserve"> </w:t>
      </w:r>
      <w:r w:rsidR="002B7039">
        <w:t>implantação</w:t>
      </w:r>
      <w:r w:rsidR="002B7039">
        <w:rPr>
          <w:spacing w:val="1"/>
        </w:rPr>
        <w:t xml:space="preserve"> </w:t>
      </w:r>
      <w:r w:rsidR="002B7039">
        <w:t>do</w:t>
      </w:r>
      <w:r w:rsidR="002B7039">
        <w:rPr>
          <w:spacing w:val="-2"/>
        </w:rPr>
        <w:t xml:space="preserve"> </w:t>
      </w:r>
      <w:r w:rsidR="002B7039">
        <w:t>Limite</w:t>
      </w:r>
      <w:r w:rsidR="002B7039">
        <w:rPr>
          <w:spacing w:val="1"/>
        </w:rPr>
        <w:t xml:space="preserve"> </w:t>
      </w:r>
      <w:r w:rsidR="002B7039">
        <w:t>Global;</w:t>
      </w:r>
    </w:p>
    <w:p w14:paraId="507C0006" w14:textId="77777777" w:rsidR="00E624FE" w:rsidRDefault="00000000">
      <w:pPr>
        <w:pStyle w:val="Corpodetexto"/>
        <w:spacing w:before="135"/>
        <w:ind w:left="399" w:right="409" w:firstLine="566"/>
        <w:jc w:val="both"/>
      </w:pPr>
      <w:r>
        <w:pict w14:anchorId="50D8DC74">
          <v:shape id="_x0000_s2292" style="position:absolute;left:0;text-align:left;margin-left:85.55pt;margin-top:12.5pt;width:4.35pt;height:4.35pt;z-index:-251658179;mso-position-horizontal-relative:page" coordorigin="1711,250" coordsize="87,87" path="m1766,336r-24,l1733,334r-7,-10l1716,314r-5,-9l1711,281r5,-10l1726,264r7,-10l1742,250r24,l1778,254r8,10l1795,271r3,10l1798,305r-3,9l1786,324r-8,10l1766,336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</w:rPr>
        <w:t xml:space="preserve">Comprometimento Mensal Disponível: </w:t>
      </w:r>
      <w:r w:rsidR="002B7039">
        <w:t>É o campo no qual é demonstrado o</w:t>
      </w:r>
      <w:r w:rsidR="002B7039">
        <w:rPr>
          <w:spacing w:val="1"/>
        </w:rPr>
        <w:t xml:space="preserve"> </w:t>
      </w:r>
      <w:r w:rsidR="002B7039">
        <w:t>valor remanescente que o cliente ainda tem disponível para utilizar como valor de</w:t>
      </w:r>
      <w:r w:rsidR="002B7039">
        <w:rPr>
          <w:spacing w:val="1"/>
        </w:rPr>
        <w:t xml:space="preserve"> </w:t>
      </w:r>
      <w:r w:rsidR="002B7039">
        <w:t>parcela</w:t>
      </w:r>
      <w:r w:rsidR="002B7039">
        <w:rPr>
          <w:spacing w:val="1"/>
        </w:rPr>
        <w:t xml:space="preserve"> </w:t>
      </w:r>
      <w:r w:rsidR="002B7039">
        <w:t>em</w:t>
      </w:r>
      <w:r w:rsidR="002B7039">
        <w:rPr>
          <w:spacing w:val="1"/>
        </w:rPr>
        <w:t xml:space="preserve"> </w:t>
      </w:r>
      <w:r w:rsidR="002B7039">
        <w:t>uma</w:t>
      </w:r>
      <w:r w:rsidR="002B7039">
        <w:rPr>
          <w:spacing w:val="1"/>
        </w:rPr>
        <w:t xml:space="preserve"> </w:t>
      </w:r>
      <w:r w:rsidR="002B7039">
        <w:t>nova</w:t>
      </w:r>
      <w:r w:rsidR="002B7039">
        <w:rPr>
          <w:spacing w:val="1"/>
        </w:rPr>
        <w:t xml:space="preserve"> </w:t>
      </w:r>
      <w:r w:rsidR="002B7039">
        <w:t>operação</w:t>
      </w:r>
      <w:r w:rsidR="002B7039">
        <w:rPr>
          <w:spacing w:val="1"/>
        </w:rPr>
        <w:t xml:space="preserve"> </w:t>
      </w:r>
      <w:r w:rsidR="002B7039">
        <w:t>de</w:t>
      </w:r>
      <w:r w:rsidR="002B7039">
        <w:rPr>
          <w:spacing w:val="1"/>
        </w:rPr>
        <w:t xml:space="preserve"> </w:t>
      </w:r>
      <w:r w:rsidR="002B7039">
        <w:t>crédito.</w:t>
      </w:r>
      <w:r w:rsidR="002B7039">
        <w:rPr>
          <w:spacing w:val="1"/>
        </w:rPr>
        <w:t xml:space="preserve"> </w:t>
      </w:r>
      <w:r w:rsidR="002B7039">
        <w:t>Assim,</w:t>
      </w:r>
      <w:r w:rsidR="002B7039">
        <w:rPr>
          <w:spacing w:val="1"/>
        </w:rPr>
        <w:t xml:space="preserve"> </w:t>
      </w:r>
      <w:r w:rsidR="002B7039">
        <w:t>para</w:t>
      </w:r>
      <w:r w:rsidR="002B7039">
        <w:rPr>
          <w:spacing w:val="1"/>
        </w:rPr>
        <w:t xml:space="preserve"> </w:t>
      </w:r>
      <w:r w:rsidR="002B7039">
        <w:t>efeito</w:t>
      </w:r>
      <w:r w:rsidR="002B7039">
        <w:rPr>
          <w:spacing w:val="1"/>
        </w:rPr>
        <w:t xml:space="preserve"> </w:t>
      </w:r>
      <w:r w:rsidR="002B7039">
        <w:t>de</w:t>
      </w:r>
      <w:r w:rsidR="002B7039">
        <w:rPr>
          <w:spacing w:val="1"/>
        </w:rPr>
        <w:t xml:space="preserve"> </w:t>
      </w:r>
      <w:r w:rsidR="002B7039">
        <w:t>cálculo,</w:t>
      </w:r>
      <w:r w:rsidR="002B7039">
        <w:rPr>
          <w:spacing w:val="1"/>
        </w:rPr>
        <w:t xml:space="preserve"> </w:t>
      </w:r>
      <w:r w:rsidR="002B7039">
        <w:t>são</w:t>
      </w:r>
      <w:r w:rsidR="002B7039">
        <w:rPr>
          <w:spacing w:val="-64"/>
        </w:rPr>
        <w:t xml:space="preserve"> </w:t>
      </w:r>
      <w:r w:rsidR="002B7039">
        <w:t>considerados</w:t>
      </w:r>
      <w:r w:rsidR="002B7039">
        <w:rPr>
          <w:spacing w:val="-3"/>
        </w:rPr>
        <w:t xml:space="preserve"> </w:t>
      </w:r>
      <w:r w:rsidR="002B7039">
        <w:t>os valores</w:t>
      </w:r>
      <w:r w:rsidR="002B7039">
        <w:rPr>
          <w:spacing w:val="-2"/>
        </w:rPr>
        <w:t xml:space="preserve"> </w:t>
      </w:r>
      <w:r w:rsidR="002B7039">
        <w:t>já</w:t>
      </w:r>
      <w:r w:rsidR="002B7039">
        <w:rPr>
          <w:spacing w:val="-2"/>
        </w:rPr>
        <w:t xml:space="preserve"> </w:t>
      </w:r>
      <w:r w:rsidR="002B7039">
        <w:t>tomados</w:t>
      </w:r>
      <w:r w:rsidR="002B7039">
        <w:rPr>
          <w:spacing w:val="-5"/>
        </w:rPr>
        <w:t xml:space="preserve"> </w:t>
      </w:r>
      <w:r w:rsidR="002B7039">
        <w:t>pelo</w:t>
      </w:r>
      <w:r w:rsidR="002B7039">
        <w:rPr>
          <w:spacing w:val="1"/>
        </w:rPr>
        <w:t xml:space="preserve"> </w:t>
      </w:r>
      <w:r w:rsidR="002B7039">
        <w:t>cliente.</w:t>
      </w:r>
    </w:p>
    <w:p w14:paraId="4019B8D3" w14:textId="673D3F6C" w:rsidR="00E624FE" w:rsidRDefault="00000000">
      <w:pPr>
        <w:pStyle w:val="Ttulo2"/>
        <w:numPr>
          <w:ilvl w:val="1"/>
          <w:numId w:val="4"/>
        </w:numPr>
        <w:tabs>
          <w:tab w:val="left" w:pos="966"/>
          <w:tab w:val="left" w:pos="5254"/>
        </w:tabs>
        <w:spacing w:before="120"/>
      </w:pPr>
      <w:r>
        <w:pict w14:anchorId="2A8E1E77">
          <v:rect id="_x0000_s2291" style="position:absolute;left:0;text-align:left;margin-left:317.65pt;margin-top:13.4pt;width:6.85pt;height:1.3pt;z-index:-251658178;mso-position-horizontal-relative:page" fillcolor="black" stroked="f">
            <w10:wrap anchorx="page"/>
          </v:rect>
        </w:pict>
      </w:r>
      <w:bookmarkStart w:id="10" w:name="_TOC_250018"/>
      <w:r w:rsidR="002B7039">
        <w:t>SEÇÃO:</w:t>
      </w:r>
      <w:r w:rsidR="002B7039">
        <w:rPr>
          <w:spacing w:val="-3"/>
        </w:rPr>
        <w:t xml:space="preserve"> </w:t>
      </w:r>
      <w:r w:rsidR="002B7039">
        <w:t>RESULTADO</w:t>
      </w:r>
      <w:r w:rsidR="002B7039">
        <w:rPr>
          <w:spacing w:val="-4"/>
        </w:rPr>
        <w:t xml:space="preserve"> </w:t>
      </w:r>
      <w:r w:rsidR="002B7039">
        <w:t>DA</w:t>
      </w:r>
      <w:r w:rsidR="002B7039">
        <w:rPr>
          <w:spacing w:val="-7"/>
        </w:rPr>
        <w:t xml:space="preserve"> </w:t>
      </w:r>
      <w:r w:rsidR="002B7039">
        <w:t>ANÁLISE</w:t>
      </w:r>
      <w:r w:rsidR="002B7039">
        <w:tab/>
      </w:r>
      <w:r w:rsidR="002B7039">
        <w:rPr>
          <w:i/>
        </w:rPr>
        <w:t>RATING</w:t>
      </w:r>
      <w:r w:rsidR="002B7039">
        <w:rPr>
          <w:i/>
          <w:spacing w:val="-1"/>
        </w:rPr>
        <w:t xml:space="preserve"> </w:t>
      </w:r>
      <w:r w:rsidR="002B7039">
        <w:t>DA</w:t>
      </w:r>
      <w:r w:rsidR="002B7039">
        <w:rPr>
          <w:spacing w:val="-10"/>
        </w:rPr>
        <w:t xml:space="preserve"> </w:t>
      </w:r>
      <w:bookmarkEnd w:id="10"/>
      <w:r w:rsidR="002B7039">
        <w:t>OPERAÇÃO</w:t>
      </w:r>
    </w:p>
    <w:p w14:paraId="33BB38F8" w14:textId="6C4A8EED" w:rsidR="005B4992" w:rsidRDefault="002B7039" w:rsidP="005B4992">
      <w:pPr>
        <w:pStyle w:val="Corpodetexto"/>
        <w:spacing w:before="120"/>
        <w:ind w:left="399"/>
        <w:jc w:val="both"/>
      </w:pPr>
      <w:r>
        <w:t>Nesta</w:t>
      </w:r>
      <w:r>
        <w:rPr>
          <w:spacing w:val="-4"/>
        </w:rPr>
        <w:t xml:space="preserve"> </w:t>
      </w:r>
      <w:r>
        <w:t>seção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r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2"/>
        </w:rPr>
        <w:t xml:space="preserve"> </w:t>
      </w:r>
      <w:r w:rsidR="0057561C">
        <w:rPr>
          <w:rFonts w:ascii="Arial" w:hAnsi="Arial"/>
          <w:b/>
        </w:rPr>
        <w:t>23</w:t>
      </w:r>
      <w:r>
        <w:t>,</w:t>
      </w:r>
      <w:r>
        <w:rPr>
          <w:spacing w:val="-2"/>
        </w:rPr>
        <w:t xml:space="preserve"> </w:t>
      </w:r>
      <w:r>
        <w:t>temos</w:t>
      </w:r>
      <w:r>
        <w:rPr>
          <w:spacing w:val="-2"/>
        </w:rPr>
        <w:t xml:space="preserve"> </w:t>
      </w:r>
      <w:r>
        <w:t>que:</w:t>
      </w:r>
    </w:p>
    <w:p w14:paraId="2F234C4C" w14:textId="77777777" w:rsidR="00E624FE" w:rsidRDefault="00E624FE">
      <w:pPr>
        <w:jc w:val="both"/>
        <w:sectPr w:rsidR="00E624FE">
          <w:pgSz w:w="11910" w:h="16840"/>
          <w:pgMar w:top="1100" w:right="720" w:bottom="1380" w:left="1300" w:header="266" w:footer="1148" w:gutter="0"/>
          <w:cols w:space="720"/>
        </w:sectPr>
      </w:pPr>
    </w:p>
    <w:p w14:paraId="7832D03B" w14:textId="77777777" w:rsidR="00E624FE" w:rsidRDefault="00E624FE">
      <w:pPr>
        <w:pStyle w:val="Corpodetexto"/>
        <w:spacing w:before="7"/>
        <w:rPr>
          <w:sz w:val="6"/>
        </w:rPr>
      </w:pPr>
    </w:p>
    <w:p w14:paraId="506B525B" w14:textId="77777777" w:rsidR="00E624FE" w:rsidRDefault="00000000">
      <w:pPr>
        <w:pStyle w:val="Corpodetexto"/>
        <w:ind w:left="399"/>
        <w:rPr>
          <w:sz w:val="20"/>
        </w:rPr>
      </w:pPr>
      <w:r>
        <w:rPr>
          <w:sz w:val="20"/>
        </w:rPr>
      </w:r>
      <w:r>
        <w:rPr>
          <w:sz w:val="20"/>
        </w:rPr>
        <w:pict w14:anchorId="394CB7D6">
          <v:group id="_x0000_s2288" style="width:454.1pt;height:106.7pt;mso-position-horizontal-relative:char;mso-position-vertical-relative:line" coordsize="9082,2134">
            <v:shape id="_x0000_s2290" type="#_x0000_t75" style="position:absolute;left:9;top:7;width:9063;height:2117">
              <v:imagedata r:id="rId33" o:title=""/>
            </v:shape>
            <v:shape id="_x0000_s2289" style="position:absolute;left:-1;width:9082;height:2134" coordsize="9082,2134" path="m9082,r-10,l9070,r,12l9070,2122r-9058,l12,12r9058,l9070,,,,,12,,2122r,12l9070,2134r2,l9082,2134r,-10l9082,2122r,-2110l9082,10r,-10xe" fillcolor="black" stroked="f">
              <v:path arrowok="t"/>
            </v:shape>
            <w10:anchorlock/>
          </v:group>
        </w:pict>
      </w:r>
    </w:p>
    <w:p w14:paraId="40434EB1" w14:textId="6545234F" w:rsidR="00E624FE" w:rsidRDefault="00000000">
      <w:pPr>
        <w:tabs>
          <w:tab w:val="left" w:pos="1108"/>
          <w:tab w:val="left" w:pos="4060"/>
        </w:tabs>
        <w:spacing w:before="76"/>
        <w:ind w:right="14"/>
        <w:jc w:val="center"/>
        <w:rPr>
          <w:rFonts w:ascii="Arial" w:hAnsi="Arial"/>
          <w:b/>
          <w:sz w:val="20"/>
        </w:rPr>
      </w:pPr>
      <w:r>
        <w:pict w14:anchorId="4F3551C0">
          <v:rect id="_x0000_s2287" style="position:absolute;left:0;text-align:left;margin-left:210.1pt;margin-top:10.05pt;width:5.65pt;height:1.2pt;z-index:-251658177;mso-position-horizontal-relative:page" fillcolor="black" stroked="f">
            <w10:wrap anchorx="page"/>
          </v:rect>
        </w:pict>
      </w:r>
      <w:r>
        <w:pict w14:anchorId="4B8E17C1">
          <v:rect id="_x0000_s2286" style="position:absolute;left:0;text-align:left;margin-left:357.7pt;margin-top:10.05pt;width:5.65pt;height:1.2pt;z-index:-251658176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  <w:sz w:val="20"/>
        </w:rPr>
        <w:t>Figura</w:t>
      </w:r>
      <w:r w:rsidR="002B7039">
        <w:rPr>
          <w:rFonts w:ascii="Arial" w:hAnsi="Arial"/>
          <w:b/>
          <w:spacing w:val="-5"/>
          <w:sz w:val="20"/>
        </w:rPr>
        <w:t xml:space="preserve"> </w:t>
      </w:r>
      <w:r w:rsidR="0057561C">
        <w:rPr>
          <w:rFonts w:ascii="Arial" w:hAnsi="Arial"/>
          <w:b/>
          <w:sz w:val="20"/>
        </w:rPr>
        <w:t>23</w:t>
      </w:r>
      <w:r w:rsidR="002B7039">
        <w:rPr>
          <w:rFonts w:ascii="Arial" w:hAnsi="Arial"/>
          <w:b/>
          <w:sz w:val="20"/>
        </w:rPr>
        <w:tab/>
        <w:t>Seção:</w:t>
      </w:r>
      <w:r w:rsidR="002B7039">
        <w:rPr>
          <w:rFonts w:ascii="Arial" w:hAnsi="Arial"/>
          <w:b/>
          <w:spacing w:val="-3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Resultado</w:t>
      </w:r>
      <w:r w:rsidR="002B7039">
        <w:rPr>
          <w:rFonts w:ascii="Arial" w:hAnsi="Arial"/>
          <w:b/>
          <w:spacing w:val="-4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da</w:t>
      </w:r>
      <w:r w:rsidR="002B7039">
        <w:rPr>
          <w:rFonts w:ascii="Arial" w:hAnsi="Arial"/>
          <w:b/>
          <w:spacing w:val="-2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Análise</w:t>
      </w:r>
      <w:r w:rsidR="002B7039">
        <w:rPr>
          <w:rFonts w:ascii="Arial" w:hAnsi="Arial"/>
          <w:b/>
          <w:sz w:val="20"/>
        </w:rPr>
        <w:tab/>
      </w:r>
      <w:r w:rsidR="002B7039">
        <w:rPr>
          <w:rFonts w:ascii="Arial" w:hAnsi="Arial"/>
          <w:b/>
          <w:i/>
          <w:sz w:val="20"/>
        </w:rPr>
        <w:t>Rating</w:t>
      </w:r>
      <w:r w:rsidR="002B7039">
        <w:rPr>
          <w:rFonts w:ascii="Arial" w:hAnsi="Arial"/>
          <w:b/>
          <w:i/>
          <w:spacing w:val="-2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da</w:t>
      </w:r>
      <w:r w:rsidR="002B7039">
        <w:rPr>
          <w:rFonts w:ascii="Arial" w:hAnsi="Arial"/>
          <w:b/>
          <w:spacing w:val="-6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Operação</w:t>
      </w:r>
    </w:p>
    <w:p w14:paraId="712EA9C6" w14:textId="77777777" w:rsidR="00E624FE" w:rsidRDefault="00000000">
      <w:pPr>
        <w:pStyle w:val="Corpodetexto"/>
        <w:spacing w:before="136"/>
        <w:ind w:left="399" w:right="406" w:firstLine="566"/>
        <w:jc w:val="both"/>
      </w:pPr>
      <w:r>
        <w:pict w14:anchorId="25321B42">
          <v:shape id="_x0000_s2285" style="position:absolute;left:0;text-align:left;margin-left:85.55pt;margin-top:12.55pt;width:4.35pt;height:4.35pt;z-index:-251658175;mso-position-horizontal-relative:page" coordorigin="1711,251" coordsize="87,87" path="m1766,337r-24,l1733,332r-17,-16l1711,306r,-24l1716,272r17,-16l1742,251r24,l1778,256r8,7l1795,272r3,10l1798,306r-3,10l1778,332r-12,5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  <w:i/>
        </w:rPr>
        <w:t xml:space="preserve">Rating </w:t>
      </w:r>
      <w:r w:rsidR="002B7039">
        <w:rPr>
          <w:rFonts w:ascii="Arial" w:hAnsi="Arial"/>
          <w:b/>
        </w:rPr>
        <w:t xml:space="preserve">Cliente: </w:t>
      </w:r>
      <w:r w:rsidR="002B7039">
        <w:t xml:space="preserve">É o campo no qual é demonstrado, à título de consulta, o </w:t>
      </w:r>
      <w:r w:rsidR="002B7039">
        <w:rPr>
          <w:rFonts w:ascii="Arial" w:hAnsi="Arial"/>
          <w:i/>
        </w:rPr>
        <w:t>rating</w:t>
      </w:r>
      <w:r w:rsidR="002B7039">
        <w:rPr>
          <w:rFonts w:ascii="Arial" w:hAnsi="Arial"/>
          <w:i/>
          <w:spacing w:val="-64"/>
        </w:rPr>
        <w:t xml:space="preserve"> </w:t>
      </w:r>
      <w:r w:rsidR="002B7039">
        <w:t>atualizado</w:t>
      </w:r>
      <w:r w:rsidR="002B7039">
        <w:rPr>
          <w:spacing w:val="21"/>
        </w:rPr>
        <w:t xml:space="preserve"> </w:t>
      </w:r>
      <w:r w:rsidR="002B7039">
        <w:t>pelo</w:t>
      </w:r>
      <w:r w:rsidR="002B7039">
        <w:rPr>
          <w:spacing w:val="21"/>
        </w:rPr>
        <w:t xml:space="preserve"> </w:t>
      </w:r>
      <w:r w:rsidR="002B7039">
        <w:t>sistema</w:t>
      </w:r>
      <w:r w:rsidR="002B7039">
        <w:rPr>
          <w:spacing w:val="23"/>
        </w:rPr>
        <w:t xml:space="preserve"> </w:t>
      </w:r>
      <w:r w:rsidR="002B7039">
        <w:t>XRISK,</w:t>
      </w:r>
      <w:r w:rsidR="002B7039">
        <w:rPr>
          <w:spacing w:val="21"/>
        </w:rPr>
        <w:t xml:space="preserve"> </w:t>
      </w:r>
      <w:r w:rsidR="002B7039">
        <w:t>no</w:t>
      </w:r>
      <w:r w:rsidR="002B7039">
        <w:rPr>
          <w:spacing w:val="21"/>
        </w:rPr>
        <w:t xml:space="preserve"> </w:t>
      </w:r>
      <w:r w:rsidR="002B7039">
        <w:t>momento</w:t>
      </w:r>
      <w:r w:rsidR="002B7039">
        <w:rPr>
          <w:spacing w:val="20"/>
        </w:rPr>
        <w:t xml:space="preserve"> </w:t>
      </w:r>
      <w:r w:rsidR="002B7039">
        <w:t>da</w:t>
      </w:r>
      <w:r w:rsidR="002B7039">
        <w:rPr>
          <w:spacing w:val="21"/>
        </w:rPr>
        <w:t xml:space="preserve"> </w:t>
      </w:r>
      <w:r w:rsidR="002B7039">
        <w:t>inserção</w:t>
      </w:r>
      <w:r w:rsidR="002B7039">
        <w:rPr>
          <w:spacing w:val="21"/>
        </w:rPr>
        <w:t xml:space="preserve"> </w:t>
      </w:r>
      <w:r w:rsidR="002B7039">
        <w:t>da</w:t>
      </w:r>
      <w:r w:rsidR="002B7039">
        <w:rPr>
          <w:spacing w:val="22"/>
        </w:rPr>
        <w:t xml:space="preserve"> </w:t>
      </w:r>
      <w:r w:rsidR="002B7039">
        <w:t>proposta</w:t>
      </w:r>
      <w:r w:rsidR="002B7039">
        <w:rPr>
          <w:spacing w:val="21"/>
        </w:rPr>
        <w:t xml:space="preserve"> </w:t>
      </w:r>
      <w:r w:rsidR="002B7039">
        <w:t>da</w:t>
      </w:r>
      <w:r w:rsidR="002B7039">
        <w:rPr>
          <w:spacing w:val="19"/>
        </w:rPr>
        <w:t xml:space="preserve"> </w:t>
      </w:r>
      <w:r w:rsidR="002B7039">
        <w:t>operação</w:t>
      </w:r>
      <w:r w:rsidR="002B7039">
        <w:rPr>
          <w:spacing w:val="-64"/>
        </w:rPr>
        <w:t xml:space="preserve"> </w:t>
      </w:r>
      <w:r w:rsidR="002B7039">
        <w:t>de</w:t>
      </w:r>
      <w:r w:rsidR="002B7039">
        <w:rPr>
          <w:spacing w:val="-2"/>
        </w:rPr>
        <w:t xml:space="preserve"> </w:t>
      </w:r>
      <w:r w:rsidR="002B7039">
        <w:t>crédito</w:t>
      </w:r>
      <w:r w:rsidR="002B7039">
        <w:rPr>
          <w:spacing w:val="1"/>
        </w:rPr>
        <w:t xml:space="preserve"> </w:t>
      </w:r>
      <w:r w:rsidR="002B7039">
        <w:t>parcelado;</w:t>
      </w:r>
    </w:p>
    <w:p w14:paraId="26340A17" w14:textId="77777777" w:rsidR="00E624FE" w:rsidRDefault="00000000">
      <w:pPr>
        <w:pStyle w:val="Corpodetexto"/>
        <w:spacing w:before="135"/>
        <w:ind w:left="399" w:right="408" w:firstLine="566"/>
        <w:jc w:val="both"/>
      </w:pPr>
      <w:r>
        <w:pict w14:anchorId="0E4C8C25">
          <v:shape id="_x0000_s2284" style="position:absolute;left:0;text-align:left;margin-left:85.55pt;margin-top:12.5pt;width:4.35pt;height:4.35pt;z-index:-251658174;mso-position-horizontal-relative:page" coordorigin="1711,250" coordsize="87,87" path="m1766,336r-24,l1733,334r-7,-10l1716,317r-5,-12l1711,281r5,-10l1726,264r7,-9l1742,250r24,l1778,255r8,9l1795,271r3,10l1798,305r-3,12l1786,324r-8,10l1766,336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  <w:i/>
        </w:rPr>
        <w:t xml:space="preserve">Rating </w:t>
      </w:r>
      <w:r w:rsidR="002B7039">
        <w:rPr>
          <w:rFonts w:ascii="Arial" w:hAnsi="Arial"/>
          <w:b/>
        </w:rPr>
        <w:t xml:space="preserve">Operação: </w:t>
      </w:r>
      <w:r w:rsidR="002B7039">
        <w:t xml:space="preserve">É o campo no qual é demonstrado o </w:t>
      </w:r>
      <w:r w:rsidR="002B7039">
        <w:rPr>
          <w:rFonts w:ascii="Arial" w:hAnsi="Arial"/>
          <w:i/>
        </w:rPr>
        <w:t xml:space="preserve">rating </w:t>
      </w:r>
      <w:r w:rsidR="002B7039">
        <w:t>calculado com</w:t>
      </w:r>
      <w:r w:rsidR="002B7039">
        <w:rPr>
          <w:spacing w:val="1"/>
        </w:rPr>
        <w:t xml:space="preserve"> </w:t>
      </w:r>
      <w:r w:rsidR="002B7039">
        <w:t>base em todas as variáveis que subsidiam a operação de crédito (informações dos</w:t>
      </w:r>
      <w:r w:rsidR="002B7039">
        <w:rPr>
          <w:spacing w:val="1"/>
        </w:rPr>
        <w:t xml:space="preserve"> </w:t>
      </w:r>
      <w:r w:rsidR="002B7039">
        <w:t>grupos</w:t>
      </w:r>
      <w:r w:rsidR="002B7039">
        <w:rPr>
          <w:spacing w:val="-1"/>
        </w:rPr>
        <w:t xml:space="preserve"> </w:t>
      </w:r>
      <w:r w:rsidR="002B7039">
        <w:t>de</w:t>
      </w:r>
      <w:r w:rsidR="002B7039">
        <w:rPr>
          <w:spacing w:val="-2"/>
        </w:rPr>
        <w:t xml:space="preserve"> </w:t>
      </w:r>
      <w:r w:rsidR="002B7039">
        <w:t>parâmetros</w:t>
      </w:r>
      <w:r w:rsidR="002B7039">
        <w:rPr>
          <w:spacing w:val="-3"/>
        </w:rPr>
        <w:t xml:space="preserve"> </w:t>
      </w:r>
      <w:r w:rsidR="002B7039">
        <w:t>e</w:t>
      </w:r>
      <w:r w:rsidR="002B7039">
        <w:rPr>
          <w:spacing w:val="1"/>
        </w:rPr>
        <w:t xml:space="preserve"> </w:t>
      </w:r>
      <w:r w:rsidR="002B7039">
        <w:t>garantias), considerando</w:t>
      </w:r>
      <w:r w:rsidR="002B7039">
        <w:rPr>
          <w:spacing w:val="-2"/>
        </w:rPr>
        <w:t xml:space="preserve"> </w:t>
      </w:r>
      <w:r w:rsidR="002B7039">
        <w:t>o</w:t>
      </w:r>
      <w:r w:rsidR="002B7039">
        <w:rPr>
          <w:spacing w:val="-1"/>
        </w:rPr>
        <w:t xml:space="preserve"> </w:t>
      </w:r>
      <w:r w:rsidR="002B7039">
        <w:t>PRINAD;</w:t>
      </w:r>
    </w:p>
    <w:p w14:paraId="3573E342" w14:textId="77777777" w:rsidR="00E624FE" w:rsidRDefault="00000000">
      <w:pPr>
        <w:pStyle w:val="Corpodetexto"/>
        <w:spacing w:before="141" w:line="237" w:lineRule="auto"/>
        <w:ind w:left="399" w:right="409" w:firstLine="566"/>
        <w:jc w:val="both"/>
      </w:pPr>
      <w:r>
        <w:pict w14:anchorId="29A920C3">
          <v:shape id="_x0000_s2283" style="position:absolute;left:0;text-align:left;margin-left:85.55pt;margin-top:12.7pt;width:4.35pt;height:4.35pt;z-index:-251658173;mso-position-horizontal-relative:page" coordorigin="1711,254" coordsize="87,87" path="m1766,340r-24,l1733,335r-17,-17l1711,309r,-24l1716,275r17,-17l1742,254r24,l1778,258r8,8l1795,275r3,10l1798,309r-3,9l1778,335r-12,5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</w:rPr>
        <w:t xml:space="preserve">Garantia Alvo: </w:t>
      </w:r>
      <w:r w:rsidR="002B7039">
        <w:t>É o campo no qual é demonstrado o percentual de garantia</w:t>
      </w:r>
      <w:r w:rsidR="002B7039">
        <w:rPr>
          <w:spacing w:val="1"/>
        </w:rPr>
        <w:t xml:space="preserve"> </w:t>
      </w:r>
      <w:r w:rsidR="002B7039">
        <w:t>necessário para</w:t>
      </w:r>
      <w:r w:rsidR="002B7039">
        <w:rPr>
          <w:spacing w:val="-4"/>
        </w:rPr>
        <w:t xml:space="preserve"> </w:t>
      </w:r>
      <w:r w:rsidR="002B7039">
        <w:t>cobertura</w:t>
      </w:r>
      <w:r w:rsidR="002B7039">
        <w:rPr>
          <w:spacing w:val="-2"/>
        </w:rPr>
        <w:t xml:space="preserve"> </w:t>
      </w:r>
      <w:r w:rsidR="002B7039">
        <w:t>do</w:t>
      </w:r>
      <w:r w:rsidR="002B7039">
        <w:rPr>
          <w:spacing w:val="-1"/>
        </w:rPr>
        <w:t xml:space="preserve"> </w:t>
      </w:r>
      <w:r w:rsidR="002B7039">
        <w:t>capital solicitado;</w:t>
      </w:r>
    </w:p>
    <w:p w14:paraId="39E218B8" w14:textId="77777777" w:rsidR="00E624FE" w:rsidRDefault="00000000">
      <w:pPr>
        <w:pStyle w:val="Corpodetexto"/>
        <w:spacing w:before="138"/>
        <w:ind w:left="399" w:right="411" w:firstLine="566"/>
        <w:jc w:val="both"/>
      </w:pPr>
      <w:r>
        <w:pict w14:anchorId="585AB0F4">
          <v:shape id="_x0000_s2282" style="position:absolute;left:0;text-align:left;margin-left:85.55pt;margin-top:12.65pt;width:4.35pt;height:4.35pt;z-index:-251658172;mso-position-horizontal-relative:page" coordorigin="1711,253" coordsize="87,87" path="m1766,339r-24,l1733,334r-17,-17l1711,308r,-24l1716,274r17,-17l1742,253r24,l1778,257r8,8l1795,274r3,10l1798,308r-3,9l1778,334r-12,5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</w:rPr>
        <w:t>%</w:t>
      </w:r>
      <w:r w:rsidR="002B7039">
        <w:rPr>
          <w:rFonts w:ascii="Arial" w:hAnsi="Arial"/>
          <w:b/>
          <w:spacing w:val="1"/>
        </w:rPr>
        <w:t xml:space="preserve"> </w:t>
      </w:r>
      <w:r w:rsidR="002B7039">
        <w:rPr>
          <w:rFonts w:ascii="Arial" w:hAnsi="Arial"/>
          <w:b/>
        </w:rPr>
        <w:t>Permissível</w:t>
      </w:r>
      <w:r w:rsidR="002B7039">
        <w:rPr>
          <w:rFonts w:ascii="Arial" w:hAnsi="Arial"/>
          <w:b/>
          <w:spacing w:val="1"/>
        </w:rPr>
        <w:t xml:space="preserve"> </w:t>
      </w:r>
      <w:r w:rsidR="002B7039">
        <w:rPr>
          <w:rFonts w:ascii="Arial" w:hAnsi="Arial"/>
          <w:b/>
        </w:rPr>
        <w:t>para</w:t>
      </w:r>
      <w:r w:rsidR="002B7039">
        <w:rPr>
          <w:rFonts w:ascii="Arial" w:hAnsi="Arial"/>
          <w:b/>
          <w:spacing w:val="1"/>
        </w:rPr>
        <w:t xml:space="preserve"> </w:t>
      </w:r>
      <w:r w:rsidR="002B7039">
        <w:rPr>
          <w:rFonts w:ascii="Arial" w:hAnsi="Arial"/>
          <w:b/>
        </w:rPr>
        <w:t>contratação:</w:t>
      </w:r>
      <w:r w:rsidR="002B7039">
        <w:rPr>
          <w:rFonts w:ascii="Arial" w:hAnsi="Arial"/>
          <w:b/>
          <w:spacing w:val="1"/>
        </w:rPr>
        <w:t xml:space="preserve"> </w:t>
      </w:r>
      <w:r w:rsidR="002B7039">
        <w:t>É</w:t>
      </w:r>
      <w:r w:rsidR="002B7039">
        <w:rPr>
          <w:spacing w:val="1"/>
        </w:rPr>
        <w:t xml:space="preserve"> </w:t>
      </w:r>
      <w:r w:rsidR="002B7039">
        <w:t>o</w:t>
      </w:r>
      <w:r w:rsidR="002B7039">
        <w:rPr>
          <w:spacing w:val="1"/>
        </w:rPr>
        <w:t xml:space="preserve"> </w:t>
      </w:r>
      <w:r w:rsidR="002B7039">
        <w:t>campo</w:t>
      </w:r>
      <w:r w:rsidR="002B7039">
        <w:rPr>
          <w:spacing w:val="1"/>
        </w:rPr>
        <w:t xml:space="preserve"> </w:t>
      </w:r>
      <w:r w:rsidR="002B7039">
        <w:t>no</w:t>
      </w:r>
      <w:r w:rsidR="002B7039">
        <w:rPr>
          <w:spacing w:val="1"/>
        </w:rPr>
        <w:t xml:space="preserve"> </w:t>
      </w:r>
      <w:r w:rsidR="002B7039">
        <w:t>qual</w:t>
      </w:r>
      <w:r w:rsidR="002B7039">
        <w:rPr>
          <w:spacing w:val="1"/>
        </w:rPr>
        <w:t xml:space="preserve"> </w:t>
      </w:r>
      <w:r w:rsidR="002B7039">
        <w:t>é</w:t>
      </w:r>
      <w:r w:rsidR="002B7039">
        <w:rPr>
          <w:spacing w:val="1"/>
        </w:rPr>
        <w:t xml:space="preserve"> </w:t>
      </w:r>
      <w:r w:rsidR="002B7039">
        <w:t>demonstrado</w:t>
      </w:r>
      <w:r w:rsidR="002B7039">
        <w:rPr>
          <w:spacing w:val="1"/>
        </w:rPr>
        <w:t xml:space="preserve"> </w:t>
      </w:r>
      <w:r w:rsidR="002B7039">
        <w:t>o</w:t>
      </w:r>
      <w:r w:rsidR="002B7039">
        <w:rPr>
          <w:spacing w:val="1"/>
        </w:rPr>
        <w:t xml:space="preserve"> </w:t>
      </w:r>
      <w:r w:rsidR="002B7039">
        <w:t>percentual permissível para o cliente operar. O BANPARÁ estabelece a quantia de</w:t>
      </w:r>
      <w:r w:rsidR="002B7039">
        <w:rPr>
          <w:spacing w:val="1"/>
        </w:rPr>
        <w:t xml:space="preserve"> </w:t>
      </w:r>
      <w:r w:rsidR="002B7039">
        <w:t>50%</w:t>
      </w:r>
      <w:r w:rsidR="002B7039">
        <w:rPr>
          <w:spacing w:val="-5"/>
        </w:rPr>
        <w:t xml:space="preserve"> </w:t>
      </w:r>
      <w:r w:rsidR="002B7039">
        <w:t>como</w:t>
      </w:r>
      <w:r w:rsidR="002B7039">
        <w:rPr>
          <w:spacing w:val="-1"/>
        </w:rPr>
        <w:t xml:space="preserve"> </w:t>
      </w:r>
      <w:r w:rsidR="002B7039">
        <w:t>valor</w:t>
      </w:r>
      <w:r w:rsidR="002B7039">
        <w:rPr>
          <w:spacing w:val="-3"/>
        </w:rPr>
        <w:t xml:space="preserve"> </w:t>
      </w:r>
      <w:r w:rsidR="002B7039">
        <w:t>mínimo,</w:t>
      </w:r>
      <w:r w:rsidR="002B7039">
        <w:rPr>
          <w:spacing w:val="-1"/>
        </w:rPr>
        <w:t xml:space="preserve"> </w:t>
      </w:r>
      <w:r w:rsidR="002B7039">
        <w:t>sendo</w:t>
      </w:r>
      <w:r w:rsidR="002B7039">
        <w:rPr>
          <w:spacing w:val="-3"/>
        </w:rPr>
        <w:t xml:space="preserve"> </w:t>
      </w:r>
      <w:r w:rsidR="002B7039">
        <w:t>qualquer</w:t>
      </w:r>
      <w:r w:rsidR="002B7039">
        <w:rPr>
          <w:spacing w:val="-3"/>
        </w:rPr>
        <w:t xml:space="preserve"> </w:t>
      </w:r>
      <w:r w:rsidR="002B7039">
        <w:t>valor</w:t>
      </w:r>
      <w:r w:rsidR="002B7039">
        <w:rPr>
          <w:spacing w:val="-3"/>
        </w:rPr>
        <w:t xml:space="preserve"> </w:t>
      </w:r>
      <w:r w:rsidR="002B7039">
        <w:t>inferior</w:t>
      </w:r>
      <w:r w:rsidR="002B7039">
        <w:rPr>
          <w:spacing w:val="-3"/>
        </w:rPr>
        <w:t xml:space="preserve"> </w:t>
      </w:r>
      <w:r w:rsidR="002B7039">
        <w:t>a</w:t>
      </w:r>
      <w:r w:rsidR="002B7039">
        <w:rPr>
          <w:spacing w:val="-3"/>
        </w:rPr>
        <w:t xml:space="preserve"> </w:t>
      </w:r>
      <w:r w:rsidR="002B7039">
        <w:t>este</w:t>
      </w:r>
      <w:r w:rsidR="002B7039">
        <w:rPr>
          <w:spacing w:val="-3"/>
        </w:rPr>
        <w:t xml:space="preserve"> </w:t>
      </w:r>
      <w:r w:rsidR="002B7039">
        <w:t>percentual</w:t>
      </w:r>
      <w:r w:rsidR="002B7039">
        <w:rPr>
          <w:spacing w:val="-2"/>
        </w:rPr>
        <w:t xml:space="preserve"> </w:t>
      </w:r>
      <w:r w:rsidR="002B7039">
        <w:t>vedado;</w:t>
      </w:r>
    </w:p>
    <w:p w14:paraId="31DB1819" w14:textId="77777777" w:rsidR="00E624FE" w:rsidRDefault="00000000">
      <w:pPr>
        <w:pStyle w:val="Corpodetexto"/>
        <w:spacing w:before="134"/>
        <w:ind w:left="399" w:right="414" w:firstLine="566"/>
        <w:jc w:val="both"/>
      </w:pPr>
      <w:r>
        <w:pict w14:anchorId="2A4371DC">
          <v:shape id="_x0000_s2281" style="position:absolute;left:0;text-align:left;margin-left:85.55pt;margin-top:12.45pt;width:4.35pt;height:4.35pt;z-index:-251658171;mso-position-horizontal-relative:page" coordorigin="1711,249" coordsize="87,87" path="m1766,335r-24,l1733,333r-7,-10l1716,316r-5,-12l1711,280r5,-10l1726,263r7,-9l1742,249r24,l1778,254r8,9l1795,270r3,10l1798,304r-3,12l1786,323r-8,10l1766,335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</w:rPr>
        <w:t xml:space="preserve">Valor permissível para contratação: </w:t>
      </w:r>
      <w:r w:rsidR="002B7039">
        <w:t>É o campo no qual é demonstrado o</w:t>
      </w:r>
      <w:r w:rsidR="002B7039">
        <w:rPr>
          <w:spacing w:val="1"/>
        </w:rPr>
        <w:t xml:space="preserve"> </w:t>
      </w:r>
      <w:r w:rsidR="002B7039">
        <w:t>valor</w:t>
      </w:r>
      <w:r w:rsidR="002B7039">
        <w:rPr>
          <w:spacing w:val="1"/>
        </w:rPr>
        <w:t xml:space="preserve"> </w:t>
      </w:r>
      <w:r w:rsidR="002B7039">
        <w:t>disponível para</w:t>
      </w:r>
      <w:r w:rsidR="002B7039">
        <w:rPr>
          <w:spacing w:val="1"/>
        </w:rPr>
        <w:t xml:space="preserve"> </w:t>
      </w:r>
      <w:r w:rsidR="002B7039">
        <w:t>o cliente</w:t>
      </w:r>
      <w:r w:rsidR="002B7039">
        <w:rPr>
          <w:spacing w:val="1"/>
        </w:rPr>
        <w:t xml:space="preserve"> </w:t>
      </w:r>
      <w:r w:rsidR="002B7039">
        <w:t>operar,</w:t>
      </w:r>
      <w:r w:rsidR="002B7039">
        <w:rPr>
          <w:spacing w:val="1"/>
        </w:rPr>
        <w:t xml:space="preserve"> </w:t>
      </w:r>
      <w:r w:rsidR="002B7039">
        <w:t>com</w:t>
      </w:r>
      <w:r w:rsidR="002B7039">
        <w:rPr>
          <w:spacing w:val="1"/>
        </w:rPr>
        <w:t xml:space="preserve"> </w:t>
      </w:r>
      <w:r w:rsidR="002B7039">
        <w:t>base</w:t>
      </w:r>
      <w:r w:rsidR="002B7039">
        <w:rPr>
          <w:spacing w:val="1"/>
        </w:rPr>
        <w:t xml:space="preserve"> </w:t>
      </w:r>
      <w:r w:rsidR="002B7039">
        <w:t>nas</w:t>
      </w:r>
      <w:r w:rsidR="002B7039">
        <w:rPr>
          <w:spacing w:val="1"/>
        </w:rPr>
        <w:t xml:space="preserve"> </w:t>
      </w:r>
      <w:r w:rsidR="002B7039">
        <w:t>garantias</w:t>
      </w:r>
      <w:r w:rsidR="002B7039">
        <w:rPr>
          <w:spacing w:val="1"/>
        </w:rPr>
        <w:t xml:space="preserve"> </w:t>
      </w:r>
      <w:r w:rsidR="002B7039">
        <w:t>apresentadas</w:t>
      </w:r>
      <w:r w:rsidR="002B7039">
        <w:rPr>
          <w:spacing w:val="1"/>
        </w:rPr>
        <w:t xml:space="preserve"> </w:t>
      </w:r>
      <w:r w:rsidR="002B7039">
        <w:t>e</w:t>
      </w:r>
      <w:r w:rsidR="002B7039">
        <w:rPr>
          <w:spacing w:val="1"/>
        </w:rPr>
        <w:t xml:space="preserve"> </w:t>
      </w:r>
      <w:r w:rsidR="002B7039">
        <w:t>parâmetros</w:t>
      </w:r>
      <w:r w:rsidR="002B7039">
        <w:rPr>
          <w:spacing w:val="-3"/>
        </w:rPr>
        <w:t xml:space="preserve"> </w:t>
      </w:r>
      <w:r w:rsidR="002B7039">
        <w:t>da</w:t>
      </w:r>
      <w:r w:rsidR="002B7039">
        <w:rPr>
          <w:spacing w:val="-4"/>
        </w:rPr>
        <w:t xml:space="preserve"> </w:t>
      </w:r>
      <w:r w:rsidR="002B7039">
        <w:t>operação</w:t>
      </w:r>
      <w:r w:rsidR="002B7039">
        <w:rPr>
          <w:spacing w:val="-1"/>
        </w:rPr>
        <w:t xml:space="preserve"> </w:t>
      </w:r>
      <w:r w:rsidR="002B7039">
        <w:t>de</w:t>
      </w:r>
      <w:r w:rsidR="002B7039">
        <w:rPr>
          <w:spacing w:val="1"/>
        </w:rPr>
        <w:t xml:space="preserve"> </w:t>
      </w:r>
      <w:r w:rsidR="002B7039">
        <w:t>crédito.</w:t>
      </w:r>
    </w:p>
    <w:p w14:paraId="3D3834F9" w14:textId="77777777" w:rsidR="00E624FE" w:rsidRDefault="002B7039">
      <w:pPr>
        <w:pStyle w:val="Corpodetexto"/>
        <w:spacing w:before="120"/>
        <w:ind w:left="399" w:right="411"/>
        <w:jc w:val="both"/>
      </w:pPr>
      <w:r>
        <w:rPr>
          <w:rFonts w:ascii="Arial" w:hAnsi="Arial"/>
          <w:b/>
        </w:rPr>
        <w:t>Nota:</w:t>
      </w:r>
      <w:r>
        <w:rPr>
          <w:rFonts w:ascii="Arial" w:hAnsi="Arial"/>
          <w:b/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feri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50%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gerad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pendência na operação de crédito (disposta no quadro de avisos) e a proposta será</w:t>
      </w:r>
      <w:r>
        <w:rPr>
          <w:spacing w:val="1"/>
        </w:rPr>
        <w:t xml:space="preserve"> </w:t>
      </w:r>
      <w:r>
        <w:t>submetida à</w:t>
      </w:r>
      <w:r>
        <w:rPr>
          <w:spacing w:val="-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subjetiva.</w:t>
      </w:r>
    </w:p>
    <w:p w14:paraId="30550FA5" w14:textId="636C72F4" w:rsidR="00E624FE" w:rsidRDefault="002B7039">
      <w:pPr>
        <w:pStyle w:val="Ttulo2"/>
        <w:numPr>
          <w:ilvl w:val="1"/>
          <w:numId w:val="4"/>
        </w:numPr>
        <w:tabs>
          <w:tab w:val="left" w:pos="966"/>
        </w:tabs>
        <w:spacing w:before="120"/>
      </w:pPr>
      <w:bookmarkStart w:id="11" w:name="_TOC_250017"/>
      <w:r>
        <w:t>INSERÇÃO</w:t>
      </w:r>
      <w:r>
        <w:rPr>
          <w:spacing w:val="-2"/>
        </w:rPr>
        <w:t xml:space="preserve"> </w:t>
      </w:r>
      <w:r>
        <w:t>DA</w:t>
      </w:r>
      <w:r>
        <w:rPr>
          <w:spacing w:val="-11"/>
        </w:rPr>
        <w:t xml:space="preserve"> </w:t>
      </w:r>
      <w:bookmarkEnd w:id="11"/>
      <w:r>
        <w:t>OPERAÇÃO</w:t>
      </w:r>
    </w:p>
    <w:p w14:paraId="4A4608F4" w14:textId="77777777" w:rsidR="00E624FE" w:rsidRDefault="00000000">
      <w:pPr>
        <w:pStyle w:val="Corpodetexto"/>
        <w:spacing w:before="118"/>
        <w:ind w:left="399" w:right="405"/>
        <w:jc w:val="both"/>
      </w:pPr>
      <w:r>
        <w:pict w14:anchorId="7873CA01">
          <v:rect id="_x0000_s2280" style="position:absolute;left:0;text-align:left;margin-left:315.85pt;margin-top:13.55pt;width:6.85pt;height:1.1pt;z-index:-251658170;mso-position-horizontal-relative:page" fillcolor="black" stroked="f">
            <w10:wrap anchorx="page"/>
          </v:rect>
        </w:pict>
      </w:r>
      <w:r>
        <w:pict w14:anchorId="0D197457">
          <v:rect id="_x0000_s2279" style="position:absolute;left:0;text-align:left;margin-left:408.35pt;margin-top:13.55pt;width:6.85pt;height:1.1pt;z-index:-251658169;mso-position-horizontal-relative:page" fillcolor="black" stroked="f">
            <w10:wrap anchorx="page"/>
          </v:rect>
        </w:pict>
      </w:r>
      <w:r w:rsidR="002B7039">
        <w:t>Após concluir a simulação, a próxima tela</w:t>
      </w:r>
      <w:r w:rsidR="002B7039">
        <w:rPr>
          <w:spacing w:val="1"/>
        </w:rPr>
        <w:t xml:space="preserve"> </w:t>
      </w:r>
      <w:r w:rsidR="002B7039">
        <w:t xml:space="preserve">vide </w:t>
      </w:r>
      <w:r w:rsidR="002B7039">
        <w:rPr>
          <w:rFonts w:ascii="Arial" w:hAnsi="Arial"/>
          <w:b/>
        </w:rPr>
        <w:t>figura 18</w:t>
      </w:r>
      <w:r w:rsidR="002B7039">
        <w:rPr>
          <w:rFonts w:ascii="Arial" w:hAnsi="Arial"/>
          <w:b/>
          <w:spacing w:val="1"/>
        </w:rPr>
        <w:t xml:space="preserve"> </w:t>
      </w:r>
      <w:r w:rsidR="002B7039">
        <w:t>dispõe de um quadro-</w:t>
      </w:r>
      <w:r w:rsidR="002B7039">
        <w:rPr>
          <w:spacing w:val="1"/>
        </w:rPr>
        <w:t xml:space="preserve"> </w:t>
      </w:r>
      <w:r w:rsidR="002B7039">
        <w:t xml:space="preserve">resumo dos </w:t>
      </w:r>
      <w:r w:rsidR="002B7039">
        <w:rPr>
          <w:rFonts w:ascii="Arial" w:hAnsi="Arial"/>
          <w:b/>
        </w:rPr>
        <w:t>limites operacionais</w:t>
      </w:r>
      <w:r w:rsidR="002B7039">
        <w:t>, definidos no produto previamente selecionado.</w:t>
      </w:r>
      <w:r w:rsidR="002B7039">
        <w:rPr>
          <w:spacing w:val="1"/>
        </w:rPr>
        <w:t xml:space="preserve"> </w:t>
      </w:r>
      <w:r w:rsidR="002B7039">
        <w:t>Deste modo, os valores produzidos na tela anterior de simulação são transferidos</w:t>
      </w:r>
      <w:r w:rsidR="002B7039">
        <w:rPr>
          <w:spacing w:val="1"/>
        </w:rPr>
        <w:t xml:space="preserve"> </w:t>
      </w:r>
      <w:r w:rsidR="002B7039">
        <w:t>para esta etapa. Daí, nesta tela, será inserido o valor da TAC, conforme Tabela de</w:t>
      </w:r>
      <w:r w:rsidR="002B7039">
        <w:rPr>
          <w:spacing w:val="1"/>
        </w:rPr>
        <w:t xml:space="preserve"> </w:t>
      </w:r>
      <w:r w:rsidR="002B7039">
        <w:t>Tarifas</w:t>
      </w:r>
      <w:r w:rsidR="002B7039">
        <w:rPr>
          <w:spacing w:val="-6"/>
        </w:rPr>
        <w:t xml:space="preserve"> </w:t>
      </w:r>
      <w:r w:rsidR="002B7039">
        <w:t>em</w:t>
      </w:r>
      <w:r w:rsidR="002B7039">
        <w:rPr>
          <w:spacing w:val="-1"/>
        </w:rPr>
        <w:t xml:space="preserve"> </w:t>
      </w:r>
      <w:r w:rsidR="002B7039">
        <w:t>vigor.</w:t>
      </w:r>
    </w:p>
    <w:p w14:paraId="7BD25493" w14:textId="77777777" w:rsidR="00E624FE" w:rsidRDefault="002B7039">
      <w:pPr>
        <w:pStyle w:val="Corpodetexto"/>
        <w:spacing w:before="120"/>
        <w:ind w:left="399" w:right="407"/>
        <w:jc w:val="both"/>
      </w:pPr>
      <w:r>
        <w:t>Além</w:t>
      </w:r>
      <w:r>
        <w:rPr>
          <w:spacing w:val="1"/>
        </w:rPr>
        <w:t xml:space="preserve"> </w:t>
      </w:r>
      <w:r>
        <w:t>disso,</w:t>
      </w:r>
      <w:r>
        <w:rPr>
          <w:spacing w:val="1"/>
        </w:rPr>
        <w:t xml:space="preserve"> </w:t>
      </w:r>
      <w:r>
        <w:t>ressalta-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inserir</w:t>
      </w:r>
      <w:r>
        <w:rPr>
          <w:spacing w:val="1"/>
        </w:rPr>
        <w:t xml:space="preserve"> </w:t>
      </w:r>
      <w:r>
        <w:t>manualmente a data da 1ª amortização da parcela de uma dada operação, conforme</w:t>
      </w:r>
      <w:r>
        <w:rPr>
          <w:spacing w:val="-64"/>
        </w:rPr>
        <w:t xml:space="preserve"> </w:t>
      </w:r>
      <w:r>
        <w:t xml:space="preserve">parâmetros negociados na proposta, não sendo permitido prazo inferior a </w:t>
      </w:r>
      <w:r>
        <w:rPr>
          <w:rFonts w:ascii="Arial" w:hAnsi="Arial"/>
          <w:b/>
        </w:rPr>
        <w:t xml:space="preserve">30 dias </w:t>
      </w:r>
      <w:r>
        <w:t>da</w:t>
      </w:r>
      <w:r>
        <w:rPr>
          <w:spacing w:val="-64"/>
        </w:rPr>
        <w:t xml:space="preserve"> </w:t>
      </w:r>
      <w:r>
        <w:t xml:space="preserve">data da inserção da operação, tampouco superior a </w:t>
      </w:r>
      <w:r>
        <w:rPr>
          <w:rFonts w:ascii="Arial" w:hAnsi="Arial"/>
          <w:b/>
        </w:rPr>
        <w:t>90 dias</w:t>
      </w:r>
      <w:r>
        <w:t>. Deste modo, a carência</w:t>
      </w:r>
      <w:r>
        <w:rPr>
          <w:spacing w:val="-6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per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édito</w:t>
      </w:r>
      <w:r>
        <w:rPr>
          <w:spacing w:val="-1"/>
        </w:rPr>
        <w:t xml:space="preserve"> </w:t>
      </w:r>
      <w:r>
        <w:t>satisfaz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gr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egócio</w:t>
      </w:r>
      <w:r>
        <w:rPr>
          <w:spacing w:val="-2"/>
        </w:rPr>
        <w:t xml:space="preserve"> </w:t>
      </w:r>
      <w:r>
        <w:t>do produto.</w:t>
      </w:r>
    </w:p>
    <w:p w14:paraId="4F0386BC" w14:textId="77777777" w:rsidR="00E624FE" w:rsidRDefault="00E624FE">
      <w:pPr>
        <w:jc w:val="both"/>
        <w:sectPr w:rsidR="00E624FE">
          <w:pgSz w:w="11910" w:h="16840"/>
          <w:pgMar w:top="1100" w:right="720" w:bottom="1380" w:left="1300" w:header="266" w:footer="1148" w:gutter="0"/>
          <w:cols w:space="720"/>
        </w:sectPr>
      </w:pPr>
    </w:p>
    <w:p w14:paraId="5554B389" w14:textId="77777777" w:rsidR="00E624FE" w:rsidRDefault="00E624FE">
      <w:pPr>
        <w:pStyle w:val="Corpodetexto"/>
        <w:spacing w:before="5"/>
        <w:rPr>
          <w:sz w:val="6"/>
        </w:rPr>
      </w:pPr>
    </w:p>
    <w:p w14:paraId="2D78756C" w14:textId="635744DC" w:rsidR="00E624FE" w:rsidRDefault="00AD6D7B">
      <w:pPr>
        <w:pStyle w:val="Corpodetexto"/>
        <w:ind w:left="399"/>
        <w:rPr>
          <w:sz w:val="20"/>
        </w:rPr>
      </w:pPr>
      <w:r w:rsidRPr="00AD6D7B">
        <w:rPr>
          <w:noProof/>
          <w:sz w:val="20"/>
        </w:rPr>
        <w:drawing>
          <wp:inline distT="0" distB="0" distL="0" distR="0" wp14:anchorId="25F99007" wp14:editId="721729CB">
            <wp:extent cx="5020376" cy="3658111"/>
            <wp:effectExtent l="0" t="0" r="8890" b="0"/>
            <wp:docPr id="1665927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272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843C" w14:textId="4DDA1587" w:rsidR="00E624FE" w:rsidRDefault="00000000" w:rsidP="00210562">
      <w:pPr>
        <w:tabs>
          <w:tab w:val="left" w:pos="1106"/>
        </w:tabs>
        <w:spacing w:before="78"/>
        <w:ind w:right="14"/>
        <w:rPr>
          <w:rFonts w:ascii="Arial"/>
          <w:b/>
          <w:sz w:val="20"/>
        </w:rPr>
      </w:pPr>
      <w:r>
        <w:pict w14:anchorId="59AB0193">
          <v:rect id="_x0000_s2275" style="position:absolute;margin-left:233.9pt;margin-top:10.15pt;width:5.75pt;height:1.2pt;z-index:-251658168;mso-position-horizontal-relative:page" fillcolor="black" stroked="f">
            <w10:wrap anchorx="page"/>
          </v:rect>
        </w:pict>
      </w:r>
      <w:r w:rsidR="00210562">
        <w:rPr>
          <w:rFonts w:ascii="Arial"/>
          <w:b/>
          <w:sz w:val="20"/>
        </w:rPr>
        <w:t xml:space="preserve">                               </w:t>
      </w:r>
      <w:r w:rsidR="002B7039">
        <w:rPr>
          <w:rFonts w:ascii="Arial"/>
          <w:b/>
          <w:sz w:val="20"/>
        </w:rPr>
        <w:t>Figura</w:t>
      </w:r>
      <w:r w:rsidR="002B7039">
        <w:rPr>
          <w:rFonts w:ascii="Arial"/>
          <w:b/>
          <w:spacing w:val="-5"/>
          <w:sz w:val="20"/>
        </w:rPr>
        <w:t xml:space="preserve"> </w:t>
      </w:r>
      <w:r w:rsidR="00434561">
        <w:rPr>
          <w:rFonts w:ascii="Arial"/>
          <w:b/>
          <w:sz w:val="20"/>
        </w:rPr>
        <w:t>2</w:t>
      </w:r>
      <w:r w:rsidR="0057561C">
        <w:rPr>
          <w:rFonts w:ascii="Arial"/>
          <w:b/>
          <w:sz w:val="20"/>
        </w:rPr>
        <w:t>4</w:t>
      </w:r>
      <w:r w:rsidR="007E0ED5">
        <w:rPr>
          <w:rFonts w:ascii="Arial"/>
          <w:b/>
          <w:sz w:val="20"/>
        </w:rPr>
        <w:t xml:space="preserve"> - </w:t>
      </w:r>
      <w:r w:rsidR="002B7039">
        <w:rPr>
          <w:rFonts w:ascii="Arial"/>
          <w:b/>
          <w:sz w:val="20"/>
        </w:rPr>
        <w:t>Quadro</w:t>
      </w:r>
      <w:r w:rsidR="00434561">
        <w:rPr>
          <w:rFonts w:ascii="Arial"/>
          <w:b/>
          <w:sz w:val="20"/>
        </w:rPr>
        <w:t xml:space="preserve"> </w:t>
      </w:r>
      <w:r w:rsidR="002B7039">
        <w:rPr>
          <w:rFonts w:ascii="Arial"/>
          <w:b/>
          <w:sz w:val="20"/>
        </w:rPr>
        <w:t>-</w:t>
      </w:r>
      <w:r w:rsidR="00434561">
        <w:rPr>
          <w:rFonts w:ascii="Arial"/>
          <w:b/>
          <w:sz w:val="20"/>
        </w:rPr>
        <w:t xml:space="preserve"> </w:t>
      </w:r>
      <w:r w:rsidR="002B7039">
        <w:rPr>
          <w:rFonts w:ascii="Arial"/>
          <w:b/>
          <w:sz w:val="20"/>
        </w:rPr>
        <w:t>resumo</w:t>
      </w:r>
      <w:r w:rsidR="002B7039">
        <w:rPr>
          <w:rFonts w:ascii="Arial"/>
          <w:b/>
          <w:spacing w:val="-5"/>
          <w:sz w:val="20"/>
        </w:rPr>
        <w:t xml:space="preserve"> </w:t>
      </w:r>
      <w:r w:rsidR="002B7039">
        <w:rPr>
          <w:rFonts w:ascii="Arial"/>
          <w:b/>
          <w:sz w:val="20"/>
        </w:rPr>
        <w:t>dos</w:t>
      </w:r>
      <w:r w:rsidR="002B7039">
        <w:rPr>
          <w:rFonts w:ascii="Arial"/>
          <w:b/>
          <w:spacing w:val="-7"/>
          <w:sz w:val="20"/>
        </w:rPr>
        <w:t xml:space="preserve"> </w:t>
      </w:r>
      <w:r w:rsidR="002B7039">
        <w:rPr>
          <w:rFonts w:ascii="Arial"/>
          <w:b/>
          <w:sz w:val="20"/>
        </w:rPr>
        <w:t>limites</w:t>
      </w:r>
      <w:r w:rsidR="002B7039">
        <w:rPr>
          <w:rFonts w:ascii="Arial"/>
          <w:b/>
          <w:spacing w:val="-6"/>
          <w:sz w:val="20"/>
        </w:rPr>
        <w:t xml:space="preserve"> </w:t>
      </w:r>
      <w:r w:rsidR="002B7039">
        <w:rPr>
          <w:rFonts w:ascii="Arial"/>
          <w:b/>
          <w:sz w:val="20"/>
        </w:rPr>
        <w:t>operacionais</w:t>
      </w:r>
    </w:p>
    <w:p w14:paraId="300696AA" w14:textId="06963B75" w:rsidR="00E624FE" w:rsidRDefault="002B7039">
      <w:pPr>
        <w:pStyle w:val="Ttulo2"/>
        <w:numPr>
          <w:ilvl w:val="1"/>
          <w:numId w:val="4"/>
        </w:numPr>
        <w:tabs>
          <w:tab w:val="left" w:pos="966"/>
        </w:tabs>
        <w:spacing w:before="122"/>
      </w:pPr>
      <w:bookmarkStart w:id="12" w:name="_TOC_250016"/>
      <w:r>
        <w:t>RESUMO</w:t>
      </w:r>
      <w:r>
        <w:rPr>
          <w:spacing w:val="-3"/>
        </w:rPr>
        <w:t xml:space="preserve"> </w:t>
      </w:r>
      <w:r>
        <w:t>DA</w:t>
      </w:r>
      <w:r>
        <w:rPr>
          <w:spacing w:val="-8"/>
        </w:rPr>
        <w:t xml:space="preserve"> </w:t>
      </w:r>
      <w:bookmarkEnd w:id="12"/>
      <w:r>
        <w:t>OPERAÇÃO</w:t>
      </w:r>
    </w:p>
    <w:p w14:paraId="07CEB953" w14:textId="7F8D9911" w:rsidR="00E624FE" w:rsidRDefault="00000000">
      <w:pPr>
        <w:pStyle w:val="Corpodetexto"/>
        <w:spacing w:before="120"/>
        <w:ind w:left="399"/>
      </w:pPr>
      <w:r>
        <w:pict w14:anchorId="10684EA7">
          <v:group id="_x0000_s2272" style="position:absolute;left:0;text-align:left;margin-left:84.95pt;margin-top:25.8pt;width:452.55pt;height:184.95pt;z-index:-251658060;mso-wrap-distance-left:0;mso-wrap-distance-right:0;mso-position-horizontal-relative:page" coordorigin="1699,516" coordsize="9051,3699">
            <v:shape id="_x0000_s2274" type="#_x0000_t75" style="position:absolute;left:1708;top:525;width:9032;height:3680">
              <v:imagedata r:id="rId35" o:title=""/>
            </v:shape>
            <v:shape id="_x0000_s2273" style="position:absolute;left:1699;top:515;width:9051;height:3699" coordorigin="1699,516" coordsize="9051,3699" path="m10750,516r-10,l10738,516r,12l10738,4202r-9027,l1711,528r9027,l10738,516r-9039,l1699,528r,3674l1699,4214r9039,l10740,4214r10,l10750,4204r,-2l10750,528r,-3l10750,516xe" fillcolor="black" stroked="f">
              <v:path arrowok="t"/>
            </v:shape>
            <w10:wrap type="topAndBottom" anchorx="page"/>
          </v:group>
        </w:pict>
      </w:r>
      <w:r w:rsidR="002B7039">
        <w:t>Na</w:t>
      </w:r>
      <w:r w:rsidR="002B7039">
        <w:rPr>
          <w:spacing w:val="-2"/>
        </w:rPr>
        <w:t xml:space="preserve"> </w:t>
      </w:r>
      <w:r w:rsidR="002B7039">
        <w:rPr>
          <w:rFonts w:ascii="Arial" w:hAnsi="Arial"/>
          <w:b/>
        </w:rPr>
        <w:t>figura</w:t>
      </w:r>
      <w:r w:rsidR="002B7039">
        <w:rPr>
          <w:rFonts w:ascii="Arial" w:hAnsi="Arial"/>
          <w:b/>
          <w:spacing w:val="-2"/>
        </w:rPr>
        <w:t xml:space="preserve"> </w:t>
      </w:r>
      <w:r w:rsidR="007E0ED5">
        <w:rPr>
          <w:rFonts w:ascii="Arial" w:hAnsi="Arial"/>
          <w:b/>
        </w:rPr>
        <w:t>24</w:t>
      </w:r>
      <w:r w:rsidR="002B7039">
        <w:t>,</w:t>
      </w:r>
      <w:r w:rsidR="002B7039">
        <w:rPr>
          <w:spacing w:val="-2"/>
        </w:rPr>
        <w:t xml:space="preserve"> </w:t>
      </w:r>
      <w:r w:rsidR="002B7039">
        <w:t>são</w:t>
      </w:r>
      <w:r w:rsidR="002B7039">
        <w:rPr>
          <w:spacing w:val="-4"/>
        </w:rPr>
        <w:t xml:space="preserve"> </w:t>
      </w:r>
      <w:r w:rsidR="002B7039">
        <w:t>demonstradas</w:t>
      </w:r>
      <w:r w:rsidR="002B7039">
        <w:rPr>
          <w:spacing w:val="-3"/>
        </w:rPr>
        <w:t xml:space="preserve"> </w:t>
      </w:r>
      <w:r w:rsidR="002B7039">
        <w:t>as</w:t>
      </w:r>
      <w:r w:rsidR="002B7039">
        <w:rPr>
          <w:spacing w:val="-5"/>
        </w:rPr>
        <w:t xml:space="preserve"> </w:t>
      </w:r>
      <w:r w:rsidR="002B7039">
        <w:t>informações</w:t>
      </w:r>
      <w:r w:rsidR="002B7039">
        <w:rPr>
          <w:spacing w:val="-5"/>
        </w:rPr>
        <w:t xml:space="preserve"> </w:t>
      </w:r>
      <w:r w:rsidR="002B7039">
        <w:t>relativas</w:t>
      </w:r>
      <w:r w:rsidR="002B7039">
        <w:rPr>
          <w:spacing w:val="-2"/>
        </w:rPr>
        <w:t xml:space="preserve"> </w:t>
      </w:r>
      <w:r w:rsidR="002B7039">
        <w:t>à</w:t>
      </w:r>
      <w:r w:rsidR="002B7039">
        <w:rPr>
          <w:spacing w:val="-4"/>
        </w:rPr>
        <w:t xml:space="preserve"> </w:t>
      </w:r>
      <w:r w:rsidR="002B7039">
        <w:t>operação</w:t>
      </w:r>
      <w:r w:rsidR="002B7039">
        <w:rPr>
          <w:spacing w:val="-4"/>
        </w:rPr>
        <w:t xml:space="preserve"> </w:t>
      </w:r>
      <w:r w:rsidR="002B7039">
        <w:t>de</w:t>
      </w:r>
      <w:r w:rsidR="002B7039">
        <w:rPr>
          <w:spacing w:val="-4"/>
        </w:rPr>
        <w:t xml:space="preserve"> </w:t>
      </w:r>
      <w:r w:rsidR="002B7039">
        <w:t>crédito.</w:t>
      </w:r>
    </w:p>
    <w:p w14:paraId="20A861A9" w14:textId="14F64010" w:rsidR="00E624FE" w:rsidRDefault="002B7039">
      <w:pPr>
        <w:tabs>
          <w:tab w:val="left" w:pos="1108"/>
        </w:tabs>
        <w:spacing w:before="85"/>
        <w:ind w:right="1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434561">
        <w:rPr>
          <w:rFonts w:ascii="Arial" w:hAnsi="Arial"/>
          <w:b/>
          <w:sz w:val="20"/>
        </w:rPr>
        <w:t>2</w:t>
      </w:r>
      <w:r w:rsidR="007E0ED5">
        <w:rPr>
          <w:rFonts w:ascii="Arial" w:hAnsi="Arial"/>
          <w:b/>
          <w:sz w:val="20"/>
        </w:rPr>
        <w:t>5</w:t>
      </w:r>
      <w:r>
        <w:rPr>
          <w:rFonts w:ascii="Arial" w:hAnsi="Arial"/>
          <w:b/>
          <w:sz w:val="20"/>
        </w:rPr>
        <w:tab/>
        <w:t>Resum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peraçã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rédito</w:t>
      </w:r>
    </w:p>
    <w:p w14:paraId="76B74A93" w14:textId="414935B4" w:rsidR="00E624FE" w:rsidRDefault="00000000">
      <w:pPr>
        <w:pStyle w:val="Corpodetexto"/>
        <w:spacing w:before="122"/>
        <w:ind w:left="399" w:right="405"/>
        <w:jc w:val="both"/>
      </w:pPr>
      <w:r>
        <w:pict w14:anchorId="0C9E25E0">
          <v:rect id="_x0000_s2271" style="position:absolute;left:0;text-align:left;margin-left:255.35pt;margin-top:-5.3pt;width:5.65pt;height:1.2pt;z-index:-251658167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 xml:space="preserve">Nota: </w:t>
      </w:r>
      <w:r w:rsidR="002B7039">
        <w:t>Nesta etapa, é de suma importância que o usuário atente para o valor das</w:t>
      </w:r>
      <w:r w:rsidR="002B7039">
        <w:rPr>
          <w:spacing w:val="1"/>
        </w:rPr>
        <w:t xml:space="preserve"> </w:t>
      </w:r>
      <w:r w:rsidR="002B7039">
        <w:t xml:space="preserve">parcelas geradas na </w:t>
      </w:r>
      <w:r w:rsidR="002B7039">
        <w:rPr>
          <w:rFonts w:ascii="Arial" w:hAnsi="Arial"/>
          <w:b/>
        </w:rPr>
        <w:t xml:space="preserve">figura </w:t>
      </w:r>
      <w:r w:rsidR="00434561">
        <w:rPr>
          <w:rFonts w:ascii="Arial" w:hAnsi="Arial"/>
          <w:b/>
        </w:rPr>
        <w:t>2</w:t>
      </w:r>
      <w:r w:rsidR="007E0ED5">
        <w:rPr>
          <w:rFonts w:ascii="Arial" w:hAnsi="Arial"/>
          <w:b/>
        </w:rPr>
        <w:t>5</w:t>
      </w:r>
      <w:r w:rsidR="002B7039">
        <w:t>. Pois, estas não devem ser superiores ao valor dis-</w:t>
      </w:r>
      <w:r w:rsidR="002B7039">
        <w:rPr>
          <w:spacing w:val="1"/>
        </w:rPr>
        <w:t xml:space="preserve"> </w:t>
      </w:r>
      <w:r w:rsidR="002B7039">
        <w:t>posto</w:t>
      </w:r>
      <w:r w:rsidR="002B7039">
        <w:rPr>
          <w:spacing w:val="-3"/>
        </w:rPr>
        <w:t xml:space="preserve"> </w:t>
      </w:r>
      <w:r w:rsidR="002B7039">
        <w:t>no</w:t>
      </w:r>
      <w:r w:rsidR="002B7039">
        <w:rPr>
          <w:spacing w:val="-3"/>
        </w:rPr>
        <w:t xml:space="preserve"> </w:t>
      </w:r>
      <w:r w:rsidR="002B7039">
        <w:t>campo</w:t>
      </w:r>
      <w:r w:rsidR="002B7039">
        <w:rPr>
          <w:spacing w:val="-6"/>
        </w:rPr>
        <w:t xml:space="preserve"> </w:t>
      </w:r>
      <w:r w:rsidR="002B7039">
        <w:t>do</w:t>
      </w:r>
      <w:r w:rsidR="002B7039">
        <w:rPr>
          <w:spacing w:val="-3"/>
        </w:rPr>
        <w:t xml:space="preserve"> </w:t>
      </w:r>
      <w:r w:rsidR="002B7039">
        <w:t>Comprometimento</w:t>
      </w:r>
      <w:r w:rsidR="002B7039">
        <w:rPr>
          <w:spacing w:val="-2"/>
        </w:rPr>
        <w:t xml:space="preserve"> </w:t>
      </w:r>
      <w:r w:rsidR="002B7039">
        <w:t>Mensal</w:t>
      </w:r>
      <w:r w:rsidR="002B7039">
        <w:rPr>
          <w:spacing w:val="-2"/>
        </w:rPr>
        <w:t xml:space="preserve"> </w:t>
      </w:r>
      <w:r w:rsidR="002B7039">
        <w:t>Disponível,</w:t>
      </w:r>
      <w:r w:rsidR="002B7039">
        <w:rPr>
          <w:spacing w:val="-1"/>
        </w:rPr>
        <w:t xml:space="preserve"> </w:t>
      </w:r>
      <w:r w:rsidR="002B7039">
        <w:t>elencado</w:t>
      </w:r>
      <w:r w:rsidR="002B7039">
        <w:rPr>
          <w:spacing w:val="-3"/>
        </w:rPr>
        <w:t xml:space="preserve"> </w:t>
      </w:r>
      <w:r w:rsidR="002B7039">
        <w:t>na</w:t>
      </w:r>
      <w:r w:rsidR="002B7039">
        <w:rPr>
          <w:spacing w:val="1"/>
        </w:rPr>
        <w:t xml:space="preserve"> </w:t>
      </w:r>
      <w:r w:rsidR="002B7039">
        <w:rPr>
          <w:rFonts w:ascii="Arial" w:hAnsi="Arial"/>
          <w:b/>
        </w:rPr>
        <w:t>figura</w:t>
      </w:r>
      <w:r w:rsidR="002B7039">
        <w:rPr>
          <w:rFonts w:ascii="Arial" w:hAnsi="Arial"/>
          <w:b/>
          <w:spacing w:val="-3"/>
        </w:rPr>
        <w:t xml:space="preserve"> </w:t>
      </w:r>
      <w:r w:rsidR="007E0ED5">
        <w:rPr>
          <w:rFonts w:ascii="Arial" w:hAnsi="Arial"/>
          <w:b/>
        </w:rPr>
        <w:t>22</w:t>
      </w:r>
      <w:r w:rsidR="002B7039">
        <w:t>.</w:t>
      </w:r>
    </w:p>
    <w:p w14:paraId="70B4D81B" w14:textId="77777777" w:rsidR="00E624FE" w:rsidRDefault="00000000">
      <w:pPr>
        <w:pStyle w:val="Corpodetexto"/>
        <w:tabs>
          <w:tab w:val="left" w:pos="5688"/>
        </w:tabs>
        <w:spacing w:before="120" w:line="237" w:lineRule="auto"/>
        <w:ind w:left="399" w:right="409"/>
        <w:jc w:val="both"/>
        <w:rPr>
          <w:rFonts w:ascii="Arial" w:hAnsi="Arial"/>
          <w:i/>
        </w:rPr>
      </w:pPr>
      <w:r>
        <w:pict w14:anchorId="2A1FC79C">
          <v:group id="_x0000_s2268" style="position:absolute;left:0;text-align:left;margin-left:277.1pt;margin-top:22.05pt;width:66.75pt;height:11.3pt;z-index:-251658166;mso-position-horizontal-relative:page" coordorigin="5542,441" coordsize="1335,226">
            <v:shape id="_x0000_s2270" type="#_x0000_t75" style="position:absolute;left:5541;top:441;width:1280;height:226">
              <v:imagedata r:id="rId36" o:title=""/>
            </v:shape>
            <v:rect id="_x0000_s2269" style="position:absolute;left:6852;top:594;width:24;height:24" fillcolor="black" stroked="f"/>
            <w10:wrap anchorx="page"/>
          </v:group>
        </w:pict>
      </w:r>
      <w:r w:rsidR="002B7039">
        <w:rPr>
          <w:noProof/>
        </w:rPr>
        <w:drawing>
          <wp:anchor distT="0" distB="0" distL="0" distR="0" simplePos="0" relativeHeight="251658315" behindDoc="1" locked="0" layoutInCell="1" allowOverlap="1" wp14:anchorId="20397F38" wp14:editId="58D24F20">
            <wp:simplePos x="0" y="0"/>
            <wp:positionH relativeFrom="page">
              <wp:posOffset>5384292</wp:posOffset>
            </wp:positionH>
            <wp:positionV relativeFrom="paragraph">
              <wp:posOffset>280197</wp:posOffset>
            </wp:positionV>
            <wp:extent cx="1456943" cy="11277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943" cy="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039">
        <w:t>Caso o Valor da Parcela seja superior ao Comprometimento Mensal Disponível, a</w:t>
      </w:r>
      <w:r w:rsidR="002B7039">
        <w:rPr>
          <w:spacing w:val="1"/>
        </w:rPr>
        <w:t xml:space="preserve"> </w:t>
      </w:r>
      <w:r w:rsidR="002B7039">
        <w:t>proposta</w:t>
      </w:r>
      <w:r w:rsidR="002B7039">
        <w:rPr>
          <w:spacing w:val="2"/>
        </w:rPr>
        <w:t xml:space="preserve"> </w:t>
      </w:r>
      <w:r w:rsidR="002B7039">
        <w:t>é</w:t>
      </w:r>
      <w:r w:rsidR="002B7039">
        <w:rPr>
          <w:spacing w:val="3"/>
        </w:rPr>
        <w:t xml:space="preserve"> </w:t>
      </w:r>
      <w:r w:rsidR="002B7039">
        <w:t>submetida</w:t>
      </w:r>
      <w:r w:rsidR="002B7039">
        <w:rPr>
          <w:spacing w:val="2"/>
        </w:rPr>
        <w:t xml:space="preserve"> </w:t>
      </w:r>
      <w:r w:rsidR="002B7039">
        <w:t>com</w:t>
      </w:r>
      <w:r w:rsidR="002B7039">
        <w:rPr>
          <w:spacing w:val="4"/>
        </w:rPr>
        <w:t xml:space="preserve"> </w:t>
      </w:r>
      <w:r w:rsidR="002B7039">
        <w:t>o</w:t>
      </w:r>
      <w:r w:rsidR="002B7039">
        <w:rPr>
          <w:spacing w:val="8"/>
        </w:rPr>
        <w:t xml:space="preserve"> </w:t>
      </w:r>
      <w:r w:rsidR="002B7039">
        <w:rPr>
          <w:rFonts w:ascii="Arial" w:hAnsi="Arial"/>
          <w:i/>
        </w:rPr>
        <w:t>status</w:t>
      </w:r>
      <w:r w:rsidR="002B7039">
        <w:rPr>
          <w:rFonts w:ascii="Arial" w:hAnsi="Arial"/>
          <w:i/>
        </w:rPr>
        <w:tab/>
      </w:r>
      <w:r w:rsidR="002B7039">
        <w:rPr>
          <w:rFonts w:ascii="Arial" w:hAnsi="Arial"/>
          <w:i/>
          <w:noProof/>
          <w:position w:val="-3"/>
        </w:rPr>
        <w:drawing>
          <wp:inline distT="0" distB="0" distL="0" distR="0" wp14:anchorId="173258EB" wp14:editId="0189DE21">
            <wp:extent cx="880872" cy="1341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7F37" w14:textId="77777777" w:rsidR="00E624FE" w:rsidRDefault="002B7039">
      <w:pPr>
        <w:pStyle w:val="Corpodetexto"/>
        <w:spacing w:before="3"/>
        <w:ind w:left="399"/>
        <w:jc w:val="both"/>
      </w:pPr>
      <w:r>
        <w:t>uma</w:t>
      </w:r>
      <w:r>
        <w:rPr>
          <w:spacing w:val="-7"/>
        </w:rPr>
        <w:t xml:space="preserve"> </w:t>
      </w:r>
      <w:r>
        <w:t>nova</w:t>
      </w:r>
      <w:r>
        <w:rPr>
          <w:spacing w:val="-2"/>
        </w:rPr>
        <w:t xml:space="preserve"> </w:t>
      </w:r>
      <w:r>
        <w:t>inser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lei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ajustar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parcelas.</w:t>
      </w:r>
    </w:p>
    <w:p w14:paraId="20C4411E" w14:textId="77777777" w:rsidR="00E624FE" w:rsidRDefault="00E624FE">
      <w:pPr>
        <w:jc w:val="both"/>
        <w:sectPr w:rsidR="00E624FE">
          <w:pgSz w:w="11910" w:h="16840"/>
          <w:pgMar w:top="1100" w:right="720" w:bottom="1380" w:left="1300" w:header="266" w:footer="1148" w:gutter="0"/>
          <w:cols w:space="720"/>
        </w:sectPr>
      </w:pPr>
    </w:p>
    <w:p w14:paraId="2402D119" w14:textId="76ED134C" w:rsidR="00E624FE" w:rsidRDefault="002B7039">
      <w:pPr>
        <w:pStyle w:val="Ttulo2"/>
        <w:numPr>
          <w:ilvl w:val="1"/>
          <w:numId w:val="4"/>
        </w:numPr>
        <w:tabs>
          <w:tab w:val="left" w:pos="966"/>
        </w:tabs>
      </w:pPr>
      <w:bookmarkStart w:id="13" w:name="_TOC_250015"/>
      <w:r>
        <w:lastRenderedPageBreak/>
        <w:t>RESPONSÁVEIS</w:t>
      </w:r>
      <w:r>
        <w:rPr>
          <w:spacing w:val="-6"/>
        </w:rPr>
        <w:t xml:space="preserve"> </w:t>
      </w:r>
      <w:r>
        <w:t>DA</w:t>
      </w:r>
      <w:r>
        <w:rPr>
          <w:spacing w:val="-8"/>
        </w:rPr>
        <w:t xml:space="preserve"> </w:t>
      </w:r>
      <w:bookmarkEnd w:id="13"/>
      <w:r>
        <w:t>OPERAÇÃO</w:t>
      </w:r>
    </w:p>
    <w:p w14:paraId="1B1C8493" w14:textId="40280348" w:rsidR="00E624FE" w:rsidRDefault="00000000">
      <w:pPr>
        <w:pStyle w:val="Corpodetexto"/>
        <w:spacing w:before="120"/>
        <w:ind w:left="399" w:right="405"/>
        <w:jc w:val="both"/>
      </w:pPr>
      <w:r>
        <w:pict w14:anchorId="211B58A7">
          <v:group id="_x0000_s2265" style="position:absolute;left:0;text-align:left;margin-left:84.95pt;margin-top:81.1pt;width:455.05pt;height:171.75pt;z-index:-251658059;mso-wrap-distance-left:0;mso-wrap-distance-right:0;mso-position-horizontal-relative:page" coordorigin="1699,1622" coordsize="9101,3435">
            <v:shape id="_x0000_s2267" type="#_x0000_t75" style="position:absolute;left:1708;top:1631;width:9082;height:3418">
              <v:imagedata r:id="rId39" o:title=""/>
            </v:shape>
            <v:shape id="_x0000_s2266" style="position:absolute;left:1699;top:1621;width:9101;height:3435" coordorigin="1699,1622" coordsize="9101,3435" path="m10800,1622r-10,l10788,1622r,12l10788,5044r-9077,l1711,1634r9077,l10788,1622r-9089,l1699,1634r,3410l1699,5056r9089,l10790,5056r10,l10800,5047r,-3l10800,1634r,-2l10800,1622xe" fillcolor="black" stroked="f">
              <v:path arrowok="t"/>
            </v:shape>
            <w10:wrap type="topAndBottom" anchorx="page"/>
          </v:group>
        </w:pict>
      </w:r>
      <w:r>
        <w:pict w14:anchorId="3124CF25">
          <v:rect id="_x0000_s2264" style="position:absolute;left:0;text-align:left;margin-left:190.3pt;margin-top:68.75pt;width:6.85pt;height:1.1pt;z-index:-251658164;mso-position-horizontal-relative:page" fillcolor="black" stroked="f">
            <w10:wrap anchorx="page"/>
          </v:rect>
        </w:pict>
      </w:r>
      <w:r w:rsidR="002B7039">
        <w:t>São apresentados nesta etapa os dados referentes aos responsáveis / avalistas da</w:t>
      </w:r>
      <w:r w:rsidR="002B7039">
        <w:rPr>
          <w:spacing w:val="1"/>
        </w:rPr>
        <w:t xml:space="preserve"> </w:t>
      </w:r>
      <w:r w:rsidR="002B7039">
        <w:t>operação</w:t>
      </w:r>
      <w:r w:rsidR="002B7039">
        <w:rPr>
          <w:spacing w:val="1"/>
        </w:rPr>
        <w:t xml:space="preserve"> </w:t>
      </w:r>
      <w:r w:rsidR="002B7039">
        <w:t>de crédito. Nesta</w:t>
      </w:r>
      <w:r w:rsidR="002B7039">
        <w:rPr>
          <w:spacing w:val="1"/>
        </w:rPr>
        <w:t xml:space="preserve"> </w:t>
      </w:r>
      <w:r w:rsidR="002B7039">
        <w:t>tela, o usuário deverá</w:t>
      </w:r>
      <w:r w:rsidR="002B7039">
        <w:rPr>
          <w:spacing w:val="66"/>
        </w:rPr>
        <w:t xml:space="preserve"> </w:t>
      </w:r>
      <w:r w:rsidR="002B7039">
        <w:t>alimentar o sistema pelo número</w:t>
      </w:r>
      <w:r w:rsidR="002B7039">
        <w:rPr>
          <w:spacing w:val="1"/>
        </w:rPr>
        <w:t xml:space="preserve"> </w:t>
      </w:r>
      <w:r w:rsidR="002B7039">
        <w:t>de avalistas informados na tela de simulação (</w:t>
      </w:r>
      <w:r w:rsidR="002B7039">
        <w:rPr>
          <w:rFonts w:ascii="Arial" w:hAnsi="Arial"/>
          <w:b/>
        </w:rPr>
        <w:t>figura 8</w:t>
      </w:r>
      <w:r w:rsidR="002B7039">
        <w:t xml:space="preserve">), sendo </w:t>
      </w:r>
      <w:r w:rsidR="002B7039">
        <w:rPr>
          <w:rFonts w:ascii="Arial" w:hAnsi="Arial"/>
          <w:b/>
        </w:rPr>
        <w:t xml:space="preserve">obrigatório </w:t>
      </w:r>
      <w:r w:rsidR="002B7039">
        <w:t>o preen-</w:t>
      </w:r>
      <w:r w:rsidR="002B7039">
        <w:rPr>
          <w:spacing w:val="1"/>
        </w:rPr>
        <w:t xml:space="preserve"> </w:t>
      </w:r>
      <w:r w:rsidR="002B7039">
        <w:t>chimento</w:t>
      </w:r>
      <w:r w:rsidR="002B7039">
        <w:rPr>
          <w:spacing w:val="19"/>
        </w:rPr>
        <w:t xml:space="preserve"> </w:t>
      </w:r>
      <w:r w:rsidR="002B7039">
        <w:t>dos</w:t>
      </w:r>
      <w:r w:rsidR="002B7039">
        <w:rPr>
          <w:spacing w:val="18"/>
        </w:rPr>
        <w:t xml:space="preserve"> </w:t>
      </w:r>
      <w:r w:rsidR="002B7039">
        <w:t>dados</w:t>
      </w:r>
      <w:r w:rsidR="002B7039">
        <w:rPr>
          <w:spacing w:val="21"/>
        </w:rPr>
        <w:t xml:space="preserve"> </w:t>
      </w:r>
      <w:r w:rsidR="002B7039">
        <w:t>de</w:t>
      </w:r>
      <w:r w:rsidR="002B7039">
        <w:rPr>
          <w:spacing w:val="19"/>
        </w:rPr>
        <w:t xml:space="preserve"> </w:t>
      </w:r>
      <w:r w:rsidR="002B7039">
        <w:t>identificação</w:t>
      </w:r>
      <w:r w:rsidR="002B7039">
        <w:rPr>
          <w:spacing w:val="20"/>
        </w:rPr>
        <w:t xml:space="preserve"> </w:t>
      </w:r>
      <w:r w:rsidR="002B7039">
        <w:t>de</w:t>
      </w:r>
      <w:r w:rsidR="002B7039">
        <w:rPr>
          <w:spacing w:val="21"/>
        </w:rPr>
        <w:t xml:space="preserve"> </w:t>
      </w:r>
      <w:r w:rsidR="002B7039">
        <w:t>cada</w:t>
      </w:r>
      <w:r w:rsidR="002B7039">
        <w:rPr>
          <w:spacing w:val="20"/>
        </w:rPr>
        <w:t xml:space="preserve"> </w:t>
      </w:r>
      <w:r w:rsidR="002B7039">
        <w:t>avalista,</w:t>
      </w:r>
      <w:r w:rsidR="002B7039">
        <w:rPr>
          <w:spacing w:val="21"/>
        </w:rPr>
        <w:t xml:space="preserve"> </w:t>
      </w:r>
      <w:r w:rsidR="002B7039">
        <w:t>que</w:t>
      </w:r>
      <w:r w:rsidR="002B7039">
        <w:rPr>
          <w:spacing w:val="21"/>
        </w:rPr>
        <w:t xml:space="preserve"> </w:t>
      </w:r>
      <w:r w:rsidR="002B7039">
        <w:t>pode</w:t>
      </w:r>
      <w:r w:rsidR="002B7039">
        <w:rPr>
          <w:spacing w:val="22"/>
        </w:rPr>
        <w:t xml:space="preserve"> </w:t>
      </w:r>
      <w:r w:rsidR="002B7039">
        <w:t>ser</w:t>
      </w:r>
      <w:r w:rsidR="002B7039">
        <w:rPr>
          <w:spacing w:val="19"/>
        </w:rPr>
        <w:t xml:space="preserve"> </w:t>
      </w:r>
      <w:r w:rsidR="002B7039">
        <w:t>Pessoa</w:t>
      </w:r>
      <w:r w:rsidR="002B7039">
        <w:rPr>
          <w:spacing w:val="22"/>
        </w:rPr>
        <w:t xml:space="preserve"> </w:t>
      </w:r>
      <w:r w:rsidR="002B7039">
        <w:t>Física</w:t>
      </w:r>
      <w:r w:rsidR="002B7039">
        <w:rPr>
          <w:spacing w:val="-65"/>
        </w:rPr>
        <w:t xml:space="preserve"> </w:t>
      </w:r>
      <w:r w:rsidR="002B7039">
        <w:t>ou</w:t>
      </w:r>
      <w:r w:rsidR="002B7039">
        <w:rPr>
          <w:spacing w:val="-2"/>
        </w:rPr>
        <w:t xml:space="preserve"> </w:t>
      </w:r>
      <w:r w:rsidR="002B7039">
        <w:t>Pessoa</w:t>
      </w:r>
      <w:r w:rsidR="002B7039">
        <w:rPr>
          <w:spacing w:val="-1"/>
        </w:rPr>
        <w:t xml:space="preserve"> </w:t>
      </w:r>
      <w:r w:rsidR="002B7039">
        <w:t>Jurídica</w:t>
      </w:r>
      <w:r w:rsidR="002B7039">
        <w:rPr>
          <w:spacing w:val="3"/>
        </w:rPr>
        <w:t xml:space="preserve"> </w:t>
      </w:r>
      <w:r w:rsidR="008E7DB1">
        <w:rPr>
          <w:spacing w:val="3"/>
        </w:rPr>
        <w:t xml:space="preserve">    </w:t>
      </w:r>
      <w:r w:rsidR="008E7DB1">
        <w:t>v</w:t>
      </w:r>
      <w:r w:rsidR="002B7039">
        <w:t>ide</w:t>
      </w:r>
      <w:r w:rsidR="002B7039">
        <w:rPr>
          <w:spacing w:val="1"/>
        </w:rPr>
        <w:t xml:space="preserve"> </w:t>
      </w:r>
      <w:r w:rsidR="002B7039">
        <w:rPr>
          <w:rFonts w:ascii="Arial" w:hAnsi="Arial"/>
          <w:b/>
        </w:rPr>
        <w:t>figura</w:t>
      </w:r>
      <w:r w:rsidR="002B7039">
        <w:rPr>
          <w:rFonts w:ascii="Arial" w:hAnsi="Arial"/>
          <w:b/>
          <w:spacing w:val="-1"/>
        </w:rPr>
        <w:t xml:space="preserve"> </w:t>
      </w:r>
      <w:r w:rsidR="00434561">
        <w:rPr>
          <w:rFonts w:ascii="Arial" w:hAnsi="Arial"/>
          <w:b/>
        </w:rPr>
        <w:t>2</w:t>
      </w:r>
      <w:r w:rsidR="00543CF5">
        <w:rPr>
          <w:rFonts w:ascii="Arial" w:hAnsi="Arial"/>
          <w:b/>
        </w:rPr>
        <w:t>6</w:t>
      </w:r>
      <w:r w:rsidR="002B7039">
        <w:t>.</w:t>
      </w:r>
    </w:p>
    <w:p w14:paraId="3016C2BC" w14:textId="5CAE6318" w:rsidR="00E624FE" w:rsidRDefault="002B7039">
      <w:pPr>
        <w:tabs>
          <w:tab w:val="left" w:pos="1108"/>
        </w:tabs>
        <w:spacing w:before="85"/>
        <w:ind w:right="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2</w:t>
      </w:r>
      <w:r w:rsidR="00543CF5">
        <w:rPr>
          <w:rFonts w:ascii="Arial" w:hAnsi="Arial"/>
          <w:b/>
          <w:sz w:val="20"/>
        </w:rPr>
        <w:t>6</w:t>
      </w:r>
      <w:r>
        <w:rPr>
          <w:rFonts w:ascii="Arial" w:hAnsi="Arial"/>
          <w:b/>
          <w:sz w:val="20"/>
        </w:rPr>
        <w:tab/>
        <w:t>Responsávei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operaçã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rédit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(avalistas)</w:t>
      </w:r>
    </w:p>
    <w:p w14:paraId="74397D23" w14:textId="7C1C1E0F" w:rsidR="00E624FE" w:rsidRDefault="00000000">
      <w:pPr>
        <w:pStyle w:val="Ttulo2"/>
        <w:numPr>
          <w:ilvl w:val="1"/>
          <w:numId w:val="4"/>
        </w:numPr>
        <w:tabs>
          <w:tab w:val="left" w:pos="966"/>
        </w:tabs>
        <w:spacing w:before="122"/>
      </w:pPr>
      <w:r>
        <w:pict w14:anchorId="6C2B8090">
          <v:rect id="_x0000_s2263" style="position:absolute;left:0;text-align:left;margin-left:215.65pt;margin-top:-5.3pt;width:5.65pt;height:1.2pt;z-index:-251658163;mso-position-horizontal-relative:page" fillcolor="black" stroked="f">
            <w10:wrap anchorx="page"/>
          </v:rect>
        </w:pict>
      </w:r>
      <w:bookmarkStart w:id="14" w:name="_TOC_250014"/>
      <w:r w:rsidR="002B7039">
        <w:t>RESUMO</w:t>
      </w:r>
      <w:r w:rsidR="002B7039">
        <w:rPr>
          <w:spacing w:val="-4"/>
        </w:rPr>
        <w:t xml:space="preserve"> </w:t>
      </w:r>
      <w:r w:rsidR="002B7039">
        <w:t>DOS</w:t>
      </w:r>
      <w:r w:rsidR="002B7039">
        <w:rPr>
          <w:spacing w:val="-4"/>
        </w:rPr>
        <w:t xml:space="preserve"> </w:t>
      </w:r>
      <w:r w:rsidR="002B7039">
        <w:t>PARTICIPANTES</w:t>
      </w:r>
      <w:r w:rsidR="002B7039">
        <w:rPr>
          <w:spacing w:val="-1"/>
        </w:rPr>
        <w:t xml:space="preserve"> </w:t>
      </w:r>
      <w:r w:rsidR="002B7039">
        <w:t>DA</w:t>
      </w:r>
      <w:r w:rsidR="002B7039">
        <w:rPr>
          <w:spacing w:val="-12"/>
        </w:rPr>
        <w:t xml:space="preserve"> </w:t>
      </w:r>
      <w:bookmarkEnd w:id="14"/>
      <w:r w:rsidR="002B7039">
        <w:t>OPERAÇÃO</w:t>
      </w:r>
    </w:p>
    <w:p w14:paraId="5C82958F" w14:textId="4F22AFAB" w:rsidR="00E624FE" w:rsidRDefault="002B7039">
      <w:pPr>
        <w:spacing w:before="117"/>
        <w:ind w:left="399" w:right="409"/>
        <w:jc w:val="both"/>
        <w:rPr>
          <w:sz w:val="24"/>
        </w:rPr>
      </w:pPr>
      <w:r>
        <w:rPr>
          <w:sz w:val="24"/>
        </w:rPr>
        <w:t>Após confirmação dos avalistas da operação de crédito, o sistema apresenta um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sumo dos Participantes da Operação</w:t>
      </w:r>
      <w:r>
        <w:rPr>
          <w:sz w:val="24"/>
        </w:rPr>
        <w:t>. Nesta tela, temos 2 (duas) opções de</w:t>
      </w:r>
      <w:r>
        <w:rPr>
          <w:spacing w:val="1"/>
          <w:sz w:val="24"/>
        </w:rPr>
        <w:t xml:space="preserve"> </w:t>
      </w:r>
      <w:r>
        <w:rPr>
          <w:sz w:val="24"/>
        </w:rPr>
        <w:t>transações, conforme</w:t>
      </w:r>
      <w:r>
        <w:rPr>
          <w:spacing w:val="-4"/>
          <w:sz w:val="24"/>
        </w:rPr>
        <w:t xml:space="preserve"> </w:t>
      </w:r>
      <w:r>
        <w:rPr>
          <w:sz w:val="24"/>
        </w:rPr>
        <w:t>suge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figur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2</w:t>
      </w:r>
      <w:r w:rsidR="00F42F65">
        <w:rPr>
          <w:rFonts w:ascii="Arial" w:hAnsi="Arial"/>
          <w:b/>
          <w:sz w:val="24"/>
        </w:rPr>
        <w:t>7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aber:</w:t>
      </w:r>
    </w:p>
    <w:p w14:paraId="18B073E1" w14:textId="54E73034" w:rsidR="00E624FE" w:rsidRDefault="00000000">
      <w:pPr>
        <w:pStyle w:val="Corpodetexto"/>
        <w:spacing w:before="137" w:line="360" w:lineRule="auto"/>
        <w:ind w:left="965" w:right="788"/>
        <w:jc w:val="both"/>
      </w:pPr>
      <w:r>
        <w:pict w14:anchorId="5BF00CC2">
          <v:shape id="_x0000_s2262" style="position:absolute;left:0;text-align:left;margin-left:85.55pt;margin-top:12.6pt;width:4.35pt;height:4.35pt;z-index:251658249;mso-position-horizontal-relative:page" coordorigin="1711,252" coordsize="87,87" path="m1766,338r-24,l1733,333r-17,-17l1711,307r,-24l1716,273r17,-17l1742,252r24,l1778,256r8,8l1795,273r3,10l1798,307r-3,9l1778,333r-12,5xe" fillcolor="black" stroked="f">
            <v:path arrowok="t"/>
            <w10:wrap anchorx="page"/>
          </v:shape>
        </w:pict>
      </w:r>
      <w:r>
        <w:pict w14:anchorId="23265B0D">
          <v:shape id="_x0000_s2261" style="position:absolute;left:0;text-align:left;margin-left:85.55pt;margin-top:33.2pt;width:4.35pt;height:4.35pt;z-index:251658250;mso-position-horizontal-relative:page" coordorigin="1711,664" coordsize="87,87" path="m1766,751r-24,l1733,746r-7,-10l1716,729r-5,-9l1711,696r5,-12l1726,676r7,-9l1742,664r24,l1778,667r8,9l1795,684r3,12l1798,720r-3,9l1786,736r-8,10l1766,751xe" fillcolor="black" stroked="f">
            <v:path arrowok="t"/>
            <w10:wrap anchorx="page"/>
          </v:shape>
        </w:pict>
      </w:r>
      <w:r>
        <w:pict w14:anchorId="117FBCC5">
          <v:group id="_x0000_s2258" style="position:absolute;left:0;text-align:left;margin-left:84.95pt;margin-top:47.15pt;width:453.75pt;height:179.55pt;z-index:251658251;mso-position-horizontal-relative:page" coordorigin="1699,943" coordsize="9075,3591">
            <v:shape id="_x0000_s2260" type="#_x0000_t75" style="position:absolute;left:1708;top:950;width:9053;height:3574">
              <v:imagedata r:id="rId40" o:title=""/>
            </v:shape>
            <v:shape id="_x0000_s2259" style="position:absolute;left:1699;top:942;width:9075;height:3591" coordorigin="1699,943" coordsize="9075,3591" path="m10774,943r-10,l10762,943r,12l10762,4521r-9051,l1711,955r9051,l10762,943r-9063,l1699,955r,3566l1699,4533r9063,l10764,4533r10,l10774,4524r,-3l10774,955r,-12xe" fillcolor="black" stroked="f">
              <v:path arrowok="t"/>
            </v:shape>
            <w10:wrap anchorx="page"/>
          </v:group>
        </w:pict>
      </w:r>
      <w:r w:rsidR="002B7039">
        <w:rPr>
          <w:rFonts w:ascii="Arial" w:hAnsi="Arial"/>
          <w:b/>
        </w:rPr>
        <w:t xml:space="preserve">Voltar: </w:t>
      </w:r>
      <w:r w:rsidR="002B7039">
        <w:t>Botão funcional com a finalidade de voltar à tela anterior (</w:t>
      </w:r>
      <w:r w:rsidR="002B7039">
        <w:rPr>
          <w:rFonts w:ascii="Arial" w:hAnsi="Arial"/>
          <w:b/>
        </w:rPr>
        <w:t>figura 2</w:t>
      </w:r>
      <w:r w:rsidR="00EF7AD1">
        <w:rPr>
          <w:rFonts w:ascii="Arial" w:hAnsi="Arial"/>
          <w:b/>
        </w:rPr>
        <w:t>2</w:t>
      </w:r>
      <w:r w:rsidR="002B7039">
        <w:t>);</w:t>
      </w:r>
      <w:r w:rsidR="002B7039">
        <w:rPr>
          <w:spacing w:val="-64"/>
        </w:rPr>
        <w:t xml:space="preserve"> </w:t>
      </w:r>
      <w:r w:rsidR="002B7039">
        <w:rPr>
          <w:rFonts w:ascii="Arial" w:hAnsi="Arial"/>
          <w:b/>
        </w:rPr>
        <w:t xml:space="preserve">Confirmar: </w:t>
      </w:r>
      <w:r w:rsidR="002B7039">
        <w:t>Botão</w:t>
      </w:r>
      <w:r w:rsidR="002B7039">
        <w:rPr>
          <w:spacing w:val="-4"/>
        </w:rPr>
        <w:t xml:space="preserve"> </w:t>
      </w:r>
      <w:r w:rsidR="002B7039">
        <w:t>funcional</w:t>
      </w:r>
      <w:r w:rsidR="002B7039">
        <w:rPr>
          <w:spacing w:val="-3"/>
        </w:rPr>
        <w:t xml:space="preserve"> </w:t>
      </w:r>
      <w:r w:rsidR="002B7039">
        <w:t>com</w:t>
      </w:r>
      <w:r w:rsidR="002B7039">
        <w:rPr>
          <w:spacing w:val="-5"/>
        </w:rPr>
        <w:t xml:space="preserve"> </w:t>
      </w:r>
      <w:r w:rsidR="002B7039">
        <w:t>a</w:t>
      </w:r>
      <w:r w:rsidR="002B7039">
        <w:rPr>
          <w:spacing w:val="-4"/>
        </w:rPr>
        <w:t xml:space="preserve"> </w:t>
      </w:r>
      <w:r w:rsidR="002B7039">
        <w:t>finalidade</w:t>
      </w:r>
      <w:r w:rsidR="002B7039">
        <w:rPr>
          <w:spacing w:val="-4"/>
        </w:rPr>
        <w:t xml:space="preserve"> </w:t>
      </w:r>
      <w:r w:rsidR="002B7039">
        <w:t>de</w:t>
      </w:r>
      <w:r w:rsidR="002B7039">
        <w:rPr>
          <w:spacing w:val="-4"/>
        </w:rPr>
        <w:t xml:space="preserve"> </w:t>
      </w:r>
      <w:r w:rsidR="002B7039">
        <w:t>prosseguir</w:t>
      </w:r>
      <w:r w:rsidR="002B7039">
        <w:rPr>
          <w:spacing w:val="-4"/>
        </w:rPr>
        <w:t xml:space="preserve"> </w:t>
      </w:r>
      <w:r w:rsidR="002B7039">
        <w:t>com</w:t>
      </w:r>
      <w:r w:rsidR="002B7039">
        <w:rPr>
          <w:spacing w:val="-6"/>
        </w:rPr>
        <w:t xml:space="preserve"> </w:t>
      </w:r>
      <w:r w:rsidR="002B7039">
        <w:t>a</w:t>
      </w:r>
      <w:r w:rsidR="002B7039">
        <w:rPr>
          <w:spacing w:val="-5"/>
        </w:rPr>
        <w:t xml:space="preserve"> </w:t>
      </w:r>
      <w:r w:rsidR="002B7039">
        <w:t>operação.</w:t>
      </w:r>
    </w:p>
    <w:p w14:paraId="445A4BEA" w14:textId="77777777" w:rsidR="00E624FE" w:rsidRDefault="00E624FE">
      <w:pPr>
        <w:pStyle w:val="Corpodetexto"/>
        <w:rPr>
          <w:sz w:val="20"/>
        </w:rPr>
      </w:pPr>
    </w:p>
    <w:p w14:paraId="571F2D4B" w14:textId="77777777" w:rsidR="00E624FE" w:rsidRDefault="00E624FE">
      <w:pPr>
        <w:pStyle w:val="Corpodetexto"/>
        <w:rPr>
          <w:sz w:val="20"/>
        </w:rPr>
      </w:pPr>
    </w:p>
    <w:p w14:paraId="6219758E" w14:textId="77777777" w:rsidR="00E624FE" w:rsidRDefault="00E624FE">
      <w:pPr>
        <w:pStyle w:val="Corpodetexto"/>
        <w:rPr>
          <w:sz w:val="20"/>
        </w:rPr>
      </w:pPr>
    </w:p>
    <w:p w14:paraId="05BFA43A" w14:textId="77777777" w:rsidR="00E624FE" w:rsidRDefault="00E624FE">
      <w:pPr>
        <w:pStyle w:val="Corpodetexto"/>
        <w:rPr>
          <w:sz w:val="20"/>
        </w:rPr>
      </w:pPr>
    </w:p>
    <w:p w14:paraId="240BFE2B" w14:textId="77777777" w:rsidR="00E624FE" w:rsidRDefault="00E624FE">
      <w:pPr>
        <w:pStyle w:val="Corpodetexto"/>
        <w:rPr>
          <w:sz w:val="20"/>
        </w:rPr>
      </w:pPr>
    </w:p>
    <w:p w14:paraId="7B227AD4" w14:textId="77777777" w:rsidR="00E624FE" w:rsidRDefault="00E624FE">
      <w:pPr>
        <w:pStyle w:val="Corpodetexto"/>
        <w:rPr>
          <w:sz w:val="20"/>
        </w:rPr>
      </w:pPr>
    </w:p>
    <w:p w14:paraId="74CF1498" w14:textId="77777777" w:rsidR="00E624FE" w:rsidRDefault="00E624FE">
      <w:pPr>
        <w:pStyle w:val="Corpodetexto"/>
        <w:rPr>
          <w:sz w:val="20"/>
        </w:rPr>
      </w:pPr>
    </w:p>
    <w:p w14:paraId="4755F58B" w14:textId="77777777" w:rsidR="00E624FE" w:rsidRDefault="00E624FE">
      <w:pPr>
        <w:pStyle w:val="Corpodetexto"/>
        <w:rPr>
          <w:sz w:val="20"/>
        </w:rPr>
      </w:pPr>
    </w:p>
    <w:p w14:paraId="47B9A5BF" w14:textId="77777777" w:rsidR="00E624FE" w:rsidRDefault="00E624FE">
      <w:pPr>
        <w:pStyle w:val="Corpodetexto"/>
        <w:rPr>
          <w:sz w:val="20"/>
        </w:rPr>
      </w:pPr>
    </w:p>
    <w:p w14:paraId="38185878" w14:textId="77777777" w:rsidR="00E624FE" w:rsidRDefault="00E624FE">
      <w:pPr>
        <w:pStyle w:val="Corpodetexto"/>
        <w:rPr>
          <w:sz w:val="20"/>
        </w:rPr>
      </w:pPr>
    </w:p>
    <w:p w14:paraId="1906C365" w14:textId="77777777" w:rsidR="00E624FE" w:rsidRDefault="00E624FE">
      <w:pPr>
        <w:pStyle w:val="Corpodetexto"/>
        <w:rPr>
          <w:sz w:val="20"/>
        </w:rPr>
      </w:pPr>
    </w:p>
    <w:p w14:paraId="3382BE54" w14:textId="77777777" w:rsidR="00E624FE" w:rsidRDefault="00E624FE">
      <w:pPr>
        <w:pStyle w:val="Corpodetexto"/>
        <w:rPr>
          <w:sz w:val="20"/>
        </w:rPr>
      </w:pPr>
    </w:p>
    <w:p w14:paraId="39CC5EAE" w14:textId="77777777" w:rsidR="00E624FE" w:rsidRDefault="00E624FE">
      <w:pPr>
        <w:pStyle w:val="Corpodetexto"/>
        <w:rPr>
          <w:sz w:val="20"/>
        </w:rPr>
      </w:pPr>
    </w:p>
    <w:p w14:paraId="7058FB98" w14:textId="77777777" w:rsidR="00E624FE" w:rsidRDefault="00E624FE">
      <w:pPr>
        <w:pStyle w:val="Corpodetexto"/>
        <w:rPr>
          <w:sz w:val="20"/>
        </w:rPr>
      </w:pPr>
    </w:p>
    <w:p w14:paraId="20B8F3E0" w14:textId="77777777" w:rsidR="00E624FE" w:rsidRDefault="00E624FE">
      <w:pPr>
        <w:pStyle w:val="Corpodetexto"/>
        <w:rPr>
          <w:sz w:val="20"/>
        </w:rPr>
      </w:pPr>
    </w:p>
    <w:p w14:paraId="7270A360" w14:textId="77777777" w:rsidR="00E624FE" w:rsidRDefault="00E624FE">
      <w:pPr>
        <w:pStyle w:val="Corpodetexto"/>
        <w:spacing w:before="4"/>
        <w:rPr>
          <w:sz w:val="20"/>
        </w:rPr>
      </w:pPr>
    </w:p>
    <w:p w14:paraId="66389342" w14:textId="586E08F2" w:rsidR="00E624FE" w:rsidRDefault="00000000">
      <w:pPr>
        <w:tabs>
          <w:tab w:val="left" w:pos="1106"/>
        </w:tabs>
        <w:ind w:right="13"/>
        <w:jc w:val="center"/>
        <w:rPr>
          <w:rFonts w:ascii="Arial" w:hAnsi="Arial"/>
          <w:b/>
          <w:sz w:val="20"/>
        </w:rPr>
      </w:pPr>
      <w:r>
        <w:pict w14:anchorId="6C798A23">
          <v:rect id="_x0000_s2257" style="position:absolute;left:0;text-align:left;margin-left:236.65pt;margin-top:6.25pt;width:5.75pt;height:1.2pt;z-index:-251658162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  <w:sz w:val="20"/>
        </w:rPr>
        <w:t>Figura</w:t>
      </w:r>
      <w:r w:rsidR="002B7039">
        <w:rPr>
          <w:rFonts w:ascii="Arial" w:hAnsi="Arial"/>
          <w:b/>
          <w:spacing w:val="-3"/>
          <w:sz w:val="20"/>
        </w:rPr>
        <w:t xml:space="preserve"> </w:t>
      </w:r>
      <w:r w:rsidR="009E1317">
        <w:rPr>
          <w:rFonts w:ascii="Arial" w:hAnsi="Arial"/>
          <w:b/>
          <w:sz w:val="20"/>
        </w:rPr>
        <w:t>27</w:t>
      </w:r>
      <w:r w:rsidR="002B7039">
        <w:rPr>
          <w:rFonts w:ascii="Arial" w:hAnsi="Arial"/>
          <w:b/>
          <w:sz w:val="20"/>
        </w:rPr>
        <w:tab/>
        <w:t>Resumo</w:t>
      </w:r>
      <w:r w:rsidR="002B7039">
        <w:rPr>
          <w:rFonts w:ascii="Arial" w:hAnsi="Arial"/>
          <w:b/>
          <w:spacing w:val="-5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dos</w:t>
      </w:r>
      <w:r w:rsidR="002B7039">
        <w:rPr>
          <w:rFonts w:ascii="Arial" w:hAnsi="Arial"/>
          <w:b/>
          <w:spacing w:val="-5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Participantes</w:t>
      </w:r>
      <w:r w:rsidR="002B7039">
        <w:rPr>
          <w:rFonts w:ascii="Arial" w:hAnsi="Arial"/>
          <w:b/>
          <w:spacing w:val="-2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da</w:t>
      </w:r>
      <w:r w:rsidR="002B7039">
        <w:rPr>
          <w:rFonts w:ascii="Arial" w:hAnsi="Arial"/>
          <w:b/>
          <w:spacing w:val="-6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Operação</w:t>
      </w:r>
    </w:p>
    <w:p w14:paraId="23762EB5" w14:textId="77777777" w:rsidR="00E624FE" w:rsidRDefault="002B7039">
      <w:pPr>
        <w:pStyle w:val="Corpodetexto"/>
        <w:spacing w:before="121"/>
        <w:ind w:left="399" w:right="408"/>
        <w:jc w:val="both"/>
      </w:pPr>
      <w:r>
        <w:t>Nesta etapa, devem constar os dados do cliente (empresa), de todos os avalistas</w:t>
      </w:r>
      <w:r>
        <w:rPr>
          <w:spacing w:val="1"/>
        </w:rPr>
        <w:t xml:space="preserve"> </w:t>
      </w:r>
      <w:r>
        <w:t>relacionado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peração de</w:t>
      </w:r>
      <w:r>
        <w:rPr>
          <w:spacing w:val="-1"/>
        </w:rPr>
        <w:t xml:space="preserve"> </w:t>
      </w:r>
      <w:r>
        <w:t>crédito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BANPARÁ.</w:t>
      </w:r>
    </w:p>
    <w:p w14:paraId="07EAA688" w14:textId="77777777" w:rsidR="00E624FE" w:rsidRDefault="002B7039">
      <w:pPr>
        <w:pStyle w:val="Corpodetexto"/>
        <w:spacing w:before="118"/>
        <w:ind w:left="399" w:right="402"/>
        <w:jc w:val="both"/>
      </w:pPr>
      <w:r>
        <w:rPr>
          <w:rFonts w:ascii="Arial" w:hAnsi="Arial"/>
          <w:b/>
        </w:rPr>
        <w:t xml:space="preserve">Nota: </w:t>
      </w:r>
      <w:r>
        <w:t>Caso o sistema não apresente as informações dos avalistas e/ou ocorra algu-</w:t>
      </w:r>
      <w:r>
        <w:rPr>
          <w:spacing w:val="1"/>
        </w:rPr>
        <w:t xml:space="preserve"> </w:t>
      </w:r>
      <w:r>
        <w:t>ma divergência quanto à quantidade de avalistas necessários para avalizar a opera-</w:t>
      </w:r>
      <w:r>
        <w:rPr>
          <w:spacing w:val="1"/>
        </w:rPr>
        <w:t xml:space="preserve"> </w:t>
      </w:r>
      <w:r>
        <w:t xml:space="preserve">ção de crédito, o usuário deve acionar o comando do botão </w:t>
      </w:r>
      <w:r>
        <w:rPr>
          <w:rFonts w:ascii="Arial" w:hAnsi="Arial"/>
          <w:b/>
        </w:rPr>
        <w:t>Voltar</w:t>
      </w:r>
      <w:r>
        <w:t>, no sentido de</w:t>
      </w:r>
      <w:r>
        <w:rPr>
          <w:spacing w:val="1"/>
        </w:rPr>
        <w:t xml:space="preserve"> </w:t>
      </w:r>
      <w:r>
        <w:t>retornar à tela acerca dos responsáveis da operação, para o devido cadastro de to-</w:t>
      </w:r>
      <w:r>
        <w:rPr>
          <w:spacing w:val="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avalistas,</w:t>
      </w:r>
      <w:r>
        <w:rPr>
          <w:spacing w:val="-2"/>
        </w:rPr>
        <w:t xml:space="preserve"> </w:t>
      </w:r>
      <w:r>
        <w:t>pertinentes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pleito</w:t>
      </w:r>
      <w:r>
        <w:rPr>
          <w:spacing w:val="-4"/>
        </w:rPr>
        <w:t xml:space="preserve"> </w:t>
      </w:r>
      <w:r>
        <w:t>creditício.</w:t>
      </w:r>
    </w:p>
    <w:p w14:paraId="50035B8A" w14:textId="77777777" w:rsidR="00E624FE" w:rsidRDefault="00E624FE">
      <w:pPr>
        <w:jc w:val="both"/>
        <w:sectPr w:rsidR="00E624FE">
          <w:pgSz w:w="11910" w:h="16840"/>
          <w:pgMar w:top="1100" w:right="720" w:bottom="1380" w:left="1300" w:header="266" w:footer="1148" w:gutter="0"/>
          <w:cols w:space="720"/>
        </w:sectPr>
      </w:pPr>
    </w:p>
    <w:p w14:paraId="2BDB9673" w14:textId="73EB28C4" w:rsidR="00E624FE" w:rsidRDefault="00000000">
      <w:pPr>
        <w:pStyle w:val="Ttulo2"/>
        <w:numPr>
          <w:ilvl w:val="1"/>
          <w:numId w:val="4"/>
        </w:numPr>
        <w:tabs>
          <w:tab w:val="left" w:pos="966"/>
        </w:tabs>
      </w:pPr>
      <w:r>
        <w:lastRenderedPageBreak/>
        <w:pict w14:anchorId="0DB53FE1">
          <v:rect id="_x0000_s2256" style="position:absolute;left:0;text-align:left;margin-left:278.65pt;margin-top:756.5pt;width:5.65pt;height:1.2pt;z-index:-251658147;mso-position-horizontal-relative:page;mso-position-vertical-relative:page" fillcolor="black" stroked="f">
            <w10:wrap anchorx="page" anchory="page"/>
          </v:rect>
        </w:pict>
      </w:r>
      <w:bookmarkStart w:id="15" w:name="_TOC_250013"/>
      <w:r w:rsidR="002B7039">
        <w:t>INCLUSÃO</w:t>
      </w:r>
      <w:r w:rsidR="002B7039">
        <w:rPr>
          <w:spacing w:val="-6"/>
        </w:rPr>
        <w:t xml:space="preserve"> </w:t>
      </w:r>
      <w:r w:rsidR="002B7039">
        <w:t>DE</w:t>
      </w:r>
      <w:r w:rsidR="002B7039">
        <w:rPr>
          <w:spacing w:val="-5"/>
        </w:rPr>
        <w:t xml:space="preserve"> </w:t>
      </w:r>
      <w:bookmarkEnd w:id="15"/>
      <w:r w:rsidR="002B7039">
        <w:t>GARANTIAS</w:t>
      </w:r>
    </w:p>
    <w:p w14:paraId="22278109" w14:textId="77777777" w:rsidR="00E624FE" w:rsidRDefault="002B7039">
      <w:pPr>
        <w:pStyle w:val="Corpodetexto"/>
        <w:spacing w:before="120"/>
        <w:ind w:left="399" w:right="405"/>
        <w:jc w:val="both"/>
      </w:pPr>
      <w:r>
        <w:t>Uma vez que os responsáveis / avalistas da operação de crédito estiverem confir-</w:t>
      </w:r>
      <w:r>
        <w:rPr>
          <w:spacing w:val="1"/>
        </w:rPr>
        <w:t xml:space="preserve"> </w:t>
      </w:r>
      <w:r>
        <w:t>mados,</w:t>
      </w:r>
      <w:r>
        <w:rPr>
          <w:spacing w:val="9"/>
        </w:rPr>
        <w:t xml:space="preserve"> </w:t>
      </w:r>
      <w:r>
        <w:t>deverão</w:t>
      </w:r>
      <w:r>
        <w:rPr>
          <w:spacing w:val="11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incluídas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garantias</w:t>
      </w:r>
      <w:r>
        <w:rPr>
          <w:spacing w:val="8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operação.</w:t>
      </w:r>
      <w:r>
        <w:rPr>
          <w:spacing w:val="1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raxe,</w:t>
      </w:r>
      <w:r>
        <w:rPr>
          <w:spacing w:val="11"/>
        </w:rPr>
        <w:t xml:space="preserve"> </w:t>
      </w:r>
      <w:r>
        <w:t>conforme</w:t>
      </w:r>
      <w:r>
        <w:rPr>
          <w:spacing w:val="9"/>
        </w:rPr>
        <w:t xml:space="preserve"> </w:t>
      </w:r>
      <w:r>
        <w:t>dispõe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8</w:t>
      </w:r>
      <w:r>
        <w:t>,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apresenta como</w:t>
      </w:r>
      <w:r>
        <w:rPr>
          <w:spacing w:val="-2"/>
        </w:rPr>
        <w:t xml:space="preserve"> </w:t>
      </w:r>
      <w:r>
        <w:t>garantia</w:t>
      </w:r>
      <w:r>
        <w:rPr>
          <w:spacing w:val="-1"/>
        </w:rPr>
        <w:t xml:space="preserve"> </w:t>
      </w:r>
      <w:r>
        <w:t>obrigatóri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stituto</w:t>
      </w:r>
      <w:r>
        <w:rPr>
          <w:spacing w:val="-2"/>
        </w:rPr>
        <w:t xml:space="preserve"> </w:t>
      </w:r>
      <w:r>
        <w:t xml:space="preserve">do </w:t>
      </w:r>
      <w:r>
        <w:rPr>
          <w:rFonts w:ascii="Arial" w:hAnsi="Arial"/>
          <w:b/>
        </w:rPr>
        <w:t>Aval</w:t>
      </w:r>
      <w:r>
        <w:t>.</w:t>
      </w:r>
    </w:p>
    <w:p w14:paraId="608E0624" w14:textId="6AF173E2" w:rsidR="00E624FE" w:rsidRDefault="002B7039">
      <w:pPr>
        <w:pStyle w:val="Corpodetexto"/>
        <w:spacing w:before="120"/>
        <w:ind w:left="399" w:right="405"/>
        <w:jc w:val="both"/>
      </w:pPr>
      <w:r>
        <w:t>Na próxima tela (</w:t>
      </w:r>
      <w:r>
        <w:rPr>
          <w:rFonts w:ascii="Arial" w:hAnsi="Arial"/>
          <w:b/>
        </w:rPr>
        <w:t>figura 2</w:t>
      </w:r>
      <w:r w:rsidR="009E1317">
        <w:rPr>
          <w:rFonts w:ascii="Arial" w:hAnsi="Arial"/>
          <w:b/>
        </w:rPr>
        <w:t>8</w:t>
      </w:r>
      <w:r>
        <w:t>), o usuário deve proceder com a inclusão de garantias.</w:t>
      </w:r>
      <w:r>
        <w:rPr>
          <w:spacing w:val="1"/>
        </w:rPr>
        <w:t xml:space="preserve"> </w:t>
      </w:r>
      <w:r>
        <w:t>Neste âmbito, cabe um caso, conforme o produto de crédito selecionado previamen-</w:t>
      </w:r>
      <w:r>
        <w:rPr>
          <w:spacing w:val="1"/>
        </w:rPr>
        <w:t xml:space="preserve"> </w:t>
      </w:r>
      <w:r>
        <w:t>te:</w:t>
      </w:r>
    </w:p>
    <w:p w14:paraId="438E850B" w14:textId="77777777" w:rsidR="00E624FE" w:rsidRDefault="00000000">
      <w:pPr>
        <w:tabs>
          <w:tab w:val="left" w:pos="4867"/>
          <w:tab w:val="left" w:pos="9267"/>
        </w:tabs>
        <w:spacing w:before="135"/>
        <w:ind w:left="399" w:right="402" w:firstLine="566"/>
        <w:rPr>
          <w:sz w:val="24"/>
        </w:rPr>
      </w:pPr>
      <w:r>
        <w:pict w14:anchorId="7D604239">
          <v:shape id="_x0000_s2255" style="position:absolute;left:0;text-align:left;margin-left:85.55pt;margin-top:12.5pt;width:4.35pt;height:4.35pt;z-index:-251658161;mso-position-horizontal-relative:page" coordorigin="1711,250" coordsize="87,87" path="m1766,336r-24,l1733,331r-17,-16l1711,305r,-24l1716,271r17,-16l1742,250r24,l1778,255r8,7l1795,271r3,10l1798,305r-3,10l1778,331r-12,5xe" fillcolor="black" stroked="f">
            <v:path arrowok="t"/>
            <w10:wrap anchorx="page"/>
          </v:shape>
        </w:pict>
      </w:r>
      <w:r>
        <w:pict w14:anchorId="70D97A58">
          <v:rect id="_x0000_s2254" style="position:absolute;left:0;text-align:left;margin-left:297.1pt;margin-top:14.3pt;width:6.85pt;height:1.3pt;z-index:-251658160;mso-position-horizontal-relative:page" fillcolor="black" stroked="f">
            <w10:wrap anchorx="page"/>
          </v:rect>
        </w:pict>
      </w:r>
      <w:r>
        <w:pict w14:anchorId="623762B3">
          <v:group id="_x0000_s2250" style="position:absolute;left:0;text-align:left;margin-left:348pt;margin-top:23.05pt;width:111.25pt;height:8.9pt;z-index:-251658159;mso-position-horizontal-relative:page" coordorigin="6960,461" coordsize="2225,178">
            <v:shape id="_x0000_s2253" type="#_x0000_t75" style="position:absolute;left:6960;top:463;width:1781;height:176">
              <v:imagedata r:id="rId41" o:title=""/>
            </v:shape>
            <v:rect id="_x0000_s2252" style="position:absolute;left:8760;top:460;width:24;height:176" fillcolor="black" stroked="f"/>
            <v:shape id="_x0000_s2251" type="#_x0000_t75" style="position:absolute;left:8815;top:463;width:370;height:176">
              <v:imagedata r:id="rId42" o:title=""/>
            </v:shape>
            <w10:wrap anchorx="page"/>
          </v:group>
        </w:pict>
      </w:r>
      <w:r w:rsidR="002B7039">
        <w:rPr>
          <w:noProof/>
        </w:rPr>
        <w:drawing>
          <wp:anchor distT="0" distB="0" distL="0" distR="0" simplePos="0" relativeHeight="251658322" behindDoc="1" locked="0" layoutInCell="1" allowOverlap="1" wp14:anchorId="01D25A0D" wp14:editId="7DD56336">
            <wp:simplePos x="0" y="0"/>
            <wp:positionH relativeFrom="page">
              <wp:posOffset>5893307</wp:posOffset>
            </wp:positionH>
            <wp:positionV relativeFrom="paragraph">
              <wp:posOffset>323204</wp:posOffset>
            </wp:positionV>
            <wp:extent cx="153924" cy="8229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039">
        <w:rPr>
          <w:noProof/>
        </w:rPr>
        <w:drawing>
          <wp:anchor distT="0" distB="0" distL="0" distR="0" simplePos="0" relativeHeight="251658323" behindDoc="1" locked="0" layoutInCell="1" allowOverlap="1" wp14:anchorId="7E4BFB30" wp14:editId="43F058D9">
            <wp:simplePos x="0" y="0"/>
            <wp:positionH relativeFrom="page">
              <wp:posOffset>6112764</wp:posOffset>
            </wp:positionH>
            <wp:positionV relativeFrom="paragraph">
              <wp:posOffset>294248</wp:posOffset>
            </wp:positionV>
            <wp:extent cx="367283" cy="11125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83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039">
        <w:rPr>
          <w:noProof/>
        </w:rPr>
        <w:drawing>
          <wp:anchor distT="0" distB="0" distL="0" distR="0" simplePos="0" relativeHeight="251658324" behindDoc="1" locked="0" layoutInCell="1" allowOverlap="1" wp14:anchorId="768D52C6" wp14:editId="26AD5CE2">
            <wp:simplePos x="0" y="0"/>
            <wp:positionH relativeFrom="page">
              <wp:posOffset>6544055</wp:posOffset>
            </wp:positionH>
            <wp:positionV relativeFrom="paragraph">
              <wp:posOffset>292724</wp:posOffset>
            </wp:positionV>
            <wp:extent cx="153923" cy="11277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3" cy="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039">
        <w:rPr>
          <w:rFonts w:ascii="Arial" w:hAnsi="Arial"/>
          <w:b/>
          <w:sz w:val="24"/>
        </w:rPr>
        <w:t>Cessão</w:t>
      </w:r>
      <w:r w:rsidR="002B7039">
        <w:rPr>
          <w:rFonts w:ascii="Arial" w:hAnsi="Arial"/>
          <w:b/>
          <w:spacing w:val="19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de</w:t>
      </w:r>
      <w:r w:rsidR="002B7039">
        <w:rPr>
          <w:rFonts w:ascii="Arial" w:hAnsi="Arial"/>
          <w:b/>
          <w:spacing w:val="23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Direitos</w:t>
      </w:r>
      <w:r w:rsidR="002B7039">
        <w:rPr>
          <w:rFonts w:ascii="Arial" w:hAnsi="Arial"/>
          <w:b/>
          <w:spacing w:val="21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Creditórios</w:t>
      </w:r>
      <w:r w:rsidR="002B7039">
        <w:rPr>
          <w:rFonts w:ascii="Arial" w:hAnsi="Arial"/>
          <w:b/>
          <w:sz w:val="24"/>
        </w:rPr>
        <w:tab/>
        <w:t>CDC:</w:t>
      </w:r>
      <w:r w:rsidR="002B7039">
        <w:rPr>
          <w:rFonts w:ascii="Arial" w:hAnsi="Arial"/>
          <w:b/>
          <w:spacing w:val="19"/>
          <w:sz w:val="24"/>
        </w:rPr>
        <w:t xml:space="preserve"> </w:t>
      </w:r>
      <w:r w:rsidR="002B7039">
        <w:rPr>
          <w:sz w:val="24"/>
        </w:rPr>
        <w:t>Garantia</w:t>
      </w:r>
      <w:r w:rsidR="002B7039">
        <w:rPr>
          <w:spacing w:val="20"/>
          <w:sz w:val="24"/>
        </w:rPr>
        <w:t xml:space="preserve"> </w:t>
      </w:r>
      <w:r w:rsidR="002B7039">
        <w:rPr>
          <w:sz w:val="24"/>
        </w:rPr>
        <w:t>obrigatória</w:t>
      </w:r>
      <w:r w:rsidR="002B7039">
        <w:rPr>
          <w:spacing w:val="21"/>
          <w:sz w:val="24"/>
        </w:rPr>
        <w:t xml:space="preserve"> </w:t>
      </w:r>
      <w:r w:rsidR="002B7039">
        <w:rPr>
          <w:sz w:val="24"/>
        </w:rPr>
        <w:t>apenas</w:t>
      </w:r>
      <w:r w:rsidR="002B7039">
        <w:rPr>
          <w:spacing w:val="19"/>
          <w:sz w:val="24"/>
        </w:rPr>
        <w:t xml:space="preserve"> </w:t>
      </w:r>
      <w:r w:rsidR="002B7039">
        <w:rPr>
          <w:sz w:val="24"/>
        </w:rPr>
        <w:t>quando</w:t>
      </w:r>
      <w:r w:rsidR="002B7039">
        <w:rPr>
          <w:spacing w:val="-64"/>
          <w:sz w:val="24"/>
        </w:rPr>
        <w:t xml:space="preserve"> </w:t>
      </w:r>
      <w:r w:rsidR="002B7039">
        <w:rPr>
          <w:sz w:val="24"/>
        </w:rPr>
        <w:t>se</w:t>
      </w:r>
      <w:r w:rsidR="002B7039">
        <w:rPr>
          <w:spacing w:val="13"/>
          <w:sz w:val="24"/>
        </w:rPr>
        <w:t xml:space="preserve"> </w:t>
      </w:r>
      <w:r w:rsidR="002B7039">
        <w:rPr>
          <w:sz w:val="24"/>
        </w:rPr>
        <w:t>tratar</w:t>
      </w:r>
      <w:r w:rsidR="002B7039">
        <w:rPr>
          <w:spacing w:val="12"/>
          <w:sz w:val="24"/>
        </w:rPr>
        <w:t xml:space="preserve"> </w:t>
      </w:r>
      <w:r w:rsidR="002B7039">
        <w:rPr>
          <w:sz w:val="24"/>
        </w:rPr>
        <w:t>do</w:t>
      </w:r>
      <w:r w:rsidR="002B7039">
        <w:rPr>
          <w:spacing w:val="11"/>
          <w:sz w:val="24"/>
        </w:rPr>
        <w:t xml:space="preserve"> </w:t>
      </w:r>
      <w:r w:rsidR="002B7039">
        <w:rPr>
          <w:sz w:val="24"/>
        </w:rPr>
        <w:t>produto</w:t>
      </w:r>
      <w:r w:rsidR="002B7039">
        <w:rPr>
          <w:spacing w:val="16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Giro</w:t>
      </w:r>
      <w:r w:rsidR="002B7039">
        <w:rPr>
          <w:rFonts w:ascii="Arial" w:hAnsi="Arial"/>
          <w:b/>
          <w:spacing w:val="12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Rápido</w:t>
      </w:r>
      <w:r w:rsidR="002B7039">
        <w:rPr>
          <w:sz w:val="24"/>
        </w:rPr>
        <w:t>.</w:t>
      </w:r>
      <w:r w:rsidR="002B7039">
        <w:rPr>
          <w:spacing w:val="13"/>
          <w:sz w:val="24"/>
        </w:rPr>
        <w:t xml:space="preserve"> </w:t>
      </w:r>
      <w:r w:rsidR="002B7039">
        <w:rPr>
          <w:sz w:val="24"/>
        </w:rPr>
        <w:t>Para</w:t>
      </w:r>
      <w:r w:rsidR="002B7039">
        <w:rPr>
          <w:spacing w:val="12"/>
          <w:sz w:val="24"/>
        </w:rPr>
        <w:t xml:space="preserve"> </w:t>
      </w:r>
      <w:r w:rsidR="002B7039">
        <w:rPr>
          <w:sz w:val="24"/>
        </w:rPr>
        <w:t>tanto,</w:t>
      </w:r>
      <w:r w:rsidR="002B7039">
        <w:rPr>
          <w:spacing w:val="13"/>
          <w:sz w:val="24"/>
        </w:rPr>
        <w:t xml:space="preserve"> </w:t>
      </w:r>
      <w:r w:rsidR="002B7039">
        <w:rPr>
          <w:sz w:val="24"/>
        </w:rPr>
        <w:t>o</w:t>
      </w:r>
      <w:r w:rsidR="002B7039">
        <w:rPr>
          <w:sz w:val="24"/>
        </w:rPr>
        <w:tab/>
      </w:r>
      <w:r w:rsidR="002B7039">
        <w:rPr>
          <w:spacing w:val="-1"/>
          <w:sz w:val="24"/>
        </w:rPr>
        <w:t>a-</w:t>
      </w:r>
    </w:p>
    <w:p w14:paraId="4D92DB66" w14:textId="77777777" w:rsidR="00E624FE" w:rsidRDefault="00000000">
      <w:pPr>
        <w:pStyle w:val="Corpodetexto"/>
        <w:ind w:left="415"/>
      </w:pPr>
      <w:r>
        <w:pict w14:anchorId="63D113C1">
          <v:group id="_x0000_s2247" style="position:absolute;left:0;text-align:left;margin-left:84.95pt;margin-top:19.9pt;width:453.5pt;height:120.5pt;z-index:-251658058;mso-wrap-distance-left:0;mso-wrap-distance-right:0;mso-position-horizontal-relative:page" coordorigin="1699,398" coordsize="9070,2410">
            <v:shape id="_x0000_s2249" type="#_x0000_t75" style="position:absolute;left:1708;top:407;width:9051;height:2393">
              <v:imagedata r:id="rId46" o:title=""/>
            </v:shape>
            <v:shape id="_x0000_s2248" style="position:absolute;left:1699;top:397;width:9070;height:2410" coordorigin="1699,398" coordsize="9070,2410" path="m10769,398r-10,l10757,398r,12l10757,2796r-9046,l1711,410r9046,l10757,398r-9058,l1699,410r,2386l1699,2808r9058,l10759,2808r10,l10769,2798r,-2l10769,410r,-12xe" fillcolor="black" stroked="f">
              <v:path arrowok="t"/>
            </v:shape>
            <w10:wrap type="topAndBottom" anchorx="page"/>
          </v:group>
        </w:pict>
      </w:r>
      <w:r w:rsidR="002B7039">
        <w:rPr>
          <w:noProof/>
          <w:position w:val="-3"/>
        </w:rPr>
        <w:drawing>
          <wp:inline distT="0" distB="0" distL="0" distR="0" wp14:anchorId="66EFC228" wp14:editId="16F859B7">
            <wp:extent cx="1296923" cy="1341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923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039">
        <w:rPr>
          <w:rFonts w:ascii="Times New Roman" w:hAnsi="Times New Roman"/>
          <w:position w:val="-4"/>
          <w:sz w:val="20"/>
        </w:rPr>
        <w:t xml:space="preserve"> </w:t>
      </w:r>
      <w:r w:rsidR="002B7039">
        <w:rPr>
          <w:rFonts w:ascii="Times New Roman" w:hAnsi="Times New Roman"/>
          <w:spacing w:val="-12"/>
          <w:position w:val="-4"/>
          <w:sz w:val="20"/>
        </w:rPr>
        <w:t xml:space="preserve"> </w:t>
      </w:r>
      <w:r w:rsidR="002B7039">
        <w:rPr>
          <w:rFonts w:ascii="Times New Roman" w:hAnsi="Times New Roman"/>
          <w:noProof/>
          <w:spacing w:val="-12"/>
          <w:position w:val="-4"/>
          <w:sz w:val="20"/>
        </w:rPr>
        <w:drawing>
          <wp:inline distT="0" distB="0" distL="0" distR="0" wp14:anchorId="50968B82" wp14:editId="3A72E5C0">
            <wp:extent cx="1700783" cy="143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783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039">
        <w:rPr>
          <w:rFonts w:ascii="Times New Roman" w:hAnsi="Times New Roman"/>
          <w:spacing w:val="-12"/>
          <w:sz w:val="20"/>
        </w:rPr>
        <w:t xml:space="preserve">  </w:t>
      </w:r>
      <w:r w:rsidR="002B7039">
        <w:t>vinculada</w:t>
      </w:r>
      <w:r w:rsidR="002B7039">
        <w:rPr>
          <w:spacing w:val="-3"/>
        </w:rPr>
        <w:t xml:space="preserve"> </w:t>
      </w:r>
      <w:r w:rsidR="002B7039">
        <w:t>à</w:t>
      </w:r>
      <w:r w:rsidR="002B7039">
        <w:rPr>
          <w:spacing w:val="-4"/>
        </w:rPr>
        <w:t xml:space="preserve"> </w:t>
      </w:r>
      <w:r w:rsidR="002B7039">
        <w:t>operação</w:t>
      </w:r>
      <w:r w:rsidR="002B7039">
        <w:rPr>
          <w:spacing w:val="-5"/>
        </w:rPr>
        <w:t xml:space="preserve"> </w:t>
      </w:r>
      <w:r w:rsidR="002B7039">
        <w:t>de</w:t>
      </w:r>
      <w:r w:rsidR="002B7039">
        <w:rPr>
          <w:spacing w:val="-2"/>
        </w:rPr>
        <w:t xml:space="preserve"> </w:t>
      </w:r>
      <w:r w:rsidR="002B7039">
        <w:t>crédito.</w:t>
      </w:r>
    </w:p>
    <w:p w14:paraId="15F7C12F" w14:textId="74824A9E" w:rsidR="00E624FE" w:rsidRDefault="002B7039">
      <w:pPr>
        <w:tabs>
          <w:tab w:val="left" w:pos="1108"/>
        </w:tabs>
        <w:spacing w:before="85"/>
        <w:ind w:right="1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2</w:t>
      </w:r>
      <w:r w:rsidR="009E1317">
        <w:rPr>
          <w:rFonts w:ascii="Arial" w:hAnsi="Arial"/>
          <w:b/>
          <w:sz w:val="20"/>
        </w:rPr>
        <w:t>8</w:t>
      </w:r>
      <w:r>
        <w:rPr>
          <w:rFonts w:ascii="Arial" w:hAnsi="Arial"/>
          <w:b/>
          <w:sz w:val="20"/>
        </w:rPr>
        <w:tab/>
        <w:t>Inclus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garantias</w:t>
      </w:r>
    </w:p>
    <w:p w14:paraId="5CBAD57B" w14:textId="77777777" w:rsidR="00E624FE" w:rsidRDefault="00000000">
      <w:pPr>
        <w:pStyle w:val="Ttulo2"/>
        <w:spacing w:before="119"/>
        <w:ind w:left="399" w:firstLine="0"/>
      </w:pPr>
      <w:r>
        <w:pict w14:anchorId="64E4C353">
          <v:rect id="_x0000_s2246" style="position:absolute;left:0;text-align:left;margin-left:279.95pt;margin-top:-5.35pt;width:5.65pt;height:1.2pt;z-index:-251658155;mso-position-horizontal-relative:page" fillcolor="black" stroked="f">
            <w10:wrap anchorx="page"/>
          </v:rect>
        </w:pict>
      </w:r>
      <w:r>
        <w:pict w14:anchorId="3726396B">
          <v:group id="_x0000_s2242" style="position:absolute;left:0;text-align:left;margin-left:122.65pt;margin-top:6.4pt;width:138.25pt;height:13pt;z-index:251658252;mso-position-horizontal-relative:page" coordorigin="2453,128" coordsize="2765,260">
            <v:shape id="_x0000_s2245" style="position:absolute;left:2452;top:171;width:147;height:173" coordorigin="2453,171" coordsize="147,173" o:spt="100" adj="0,,0" path="m2542,344r-89,l2453,171r79,l2561,179r9,4l2578,191r7,9l2486,200r,115l2586,315r-4,5l2568,335r-7,2l2551,342r-9,2xm2586,315r-49,l2544,313r5,-2l2556,303r2,-4l2561,291r5,-19l2566,246r-3,-12l2558,219r-2,-4l2551,210r-9,-5l2534,203r-4,l2518,200r67,l2590,207r4,12l2596,228r2,10l2599,248r,12l2599,275r-2,12l2594,296r-4,15l2586,315xe" fillcolor="black" stroked="f">
              <v:stroke joinstyle="round"/>
              <v:formulas/>
              <v:path arrowok="t" o:connecttype="segments"/>
            </v:shape>
            <v:shape id="_x0000_s2244" type="#_x0000_t75" style="position:absolute;left:2625;top:128;width:2091;height:260">
              <v:imagedata r:id="rId49" o:title=""/>
            </v:shape>
            <v:shape id="_x0000_s2243" style="position:absolute;left:4730;top:128;width:488;height:219" coordorigin="4730,128" coordsize="488,219" o:spt="100" adj="0,,0" path="m4865,172r-135,l4730,200r51,l4781,344r33,l4814,200r51,l4865,172xm4994,128r-16,l4978,135r-3,l4973,138r-12,l4956,135r-7,-2l4946,131r-2,l4942,128r-12,l4925,131r-3,4l4918,140r-3,5l4915,157r17,l4932,155r2,-3l4934,150r3,l4937,147r7,l4949,150r14,5l4966,157r14,l4990,152r2,-5l4994,140r,-2l4994,128xm5038,344r-15,-38l5012,277r-24,-65l4978,184r,93l4932,277r24,-65l4978,277r,-93l4973,171r-36,l4872,344r36,l4922,306r68,l5004,344r34,xm5218,258r-2,-19l5212,222r-7,-16l5199,198r-3,-5l5184,184r,74l5183,273r-3,12l5176,295r-6,8l5160,313r-12,5l5119,318r-12,-5l5098,303r-7,-8l5087,285r-3,-12l5083,258r1,-14l5087,233r4,-10l5098,215r9,-12l5119,198r15,l5145,199r10,2l5164,206r8,6l5177,222r4,10l5183,244r1,14l5184,184r-1,-1l5168,176r-16,-5l5134,169r-15,l5107,171r-19,10l5081,186r-15,14l5062,207r-3,8l5055,224r-3,12l5050,248r,12l5051,279r4,17l5063,311r11,14l5086,334r14,7l5116,345r18,2l5152,345r16,-4l5183,334r13,-9l5201,318r4,-7l5212,296r4,-18l5218,25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507597C9">
          <v:shape id="_x0000_s2241" style="position:absolute;left:0;text-align:left;margin-left:265.55pt;margin-top:8.45pt;width:81.6pt;height:8.9pt;z-index:251658253;mso-position-horizontal-relative:page" coordorigin="5311,169" coordsize="1632,178" o:spt="100" adj="0,,0" path="m5347,186r-7,-15l5333,174r-15,14l5311,203r,40l5345,243r,-33l5328,210r,-5l5335,191r5,-3l5347,186xm5402,186r-7,-15l5388,174r-14,14l5366,203r,40l5400,243r,-33l5383,210r,-5l5390,191r5,-3l5402,186xm5587,251r-74,l5513,279r41,l5554,303r-8,5l5542,311r-8,2l5525,318r-29,l5484,313r-10,-10l5468,295r-4,-11l5461,272r-1,-14l5461,244r3,-12l5468,222r6,-10l5482,203r14,-5l5520,198r10,2l5537,207r7,5l5549,219r2,8l5585,219r-4,-10l5575,200r-6,-9l5561,183r-10,-6l5539,173r-13,-3l5510,169r-11,1l5488,172r-9,3l5470,179r-10,5l5451,191r-8,9l5436,210r-5,11l5428,233r-1,12l5426,258r1,12l5428,281r3,12l5436,303r6,11l5449,323r8,8l5467,337r10,5l5488,344r12,2l5513,347r11,-1l5534,345r11,-2l5556,339r12,-4l5580,327r7,-4l5587,251xm5774,344r-14,-38l5749,277r-24,-65l5714,184r,93l5669,277r21,-65l5714,277r,-93l5710,171r-39,l5609,344r36,l5657,306r67,l5738,344r36,xm5947,344r-21,-33l5918,299r-7,-10l5906,284r-4,-7l5897,272r-7,-2l5904,267r10,-7l5921,253r7,-10l5933,234r,-24l5930,203r-1,-3l5926,193r-12,-12l5904,176r-5,-1l5899,217r,10l5897,231r-3,3l5892,239r-2,2l5885,241r-5,2l5827,243r,-43l5878,200r2,3l5885,203r9,4l5899,217r,-42l5897,174r-15,-3l5794,171r,173l5827,344r,-72l5842,272r7,3l5851,275r10,4l5866,284r7,10l5882,306r24,38l5947,344xm6118,344r-14,-38l6093,277r-23,-65l6060,185r,92l6012,277r24,-65l6060,277r,-92l6055,171r-38,l5952,344r36,l6002,306r68,l6084,344r34,xm6276,171r-34,l6242,287,6173,171r-36,l6137,344r33,l6170,234r70,110l6276,344r,-173xm6437,172r-135,l6302,200r51,l6353,344r33,l6386,200r51,l6437,172xm6494,171r-36,l6458,347r36,l6494,171xm6679,344r-14,-38l6654,277r-24,-65l6619,184r,93l6574,277r21,-65l6619,277r,-93l6614,171r-36,l6514,344r36,l6564,306r65,l6643,344r36,xm6828,284r-2,-9l6811,253r-9,-2l6794,246r-12,-5l6766,236r-17,-2l6734,227r-2,-5l6730,219r,-9l6739,200r7,-2l6766,198r7,2l6778,205r4,2l6787,222r34,-3l6821,205r-7,-12l6804,183r-9,-6l6784,173r-13,-3l6756,169r-12,l6732,171r-7,5l6715,181r-7,5l6698,200r-2,10l6696,231r5,12l6710,253r8,5l6727,262r11,4l6751,270r15,5l6775,277r3,2l6785,279r2,3l6790,287r4,4l6794,301r-2,7l6785,311r-5,4l6770,318r-21,l6742,315r-15,-9l6725,299r-3,-12l6689,289r2,13l6696,314r6,10l6710,332r9,6l6730,343r13,3l6758,347r17,l6787,344r10,-2l6806,337r8,-7l6818,323r8,-10l6828,303r,-19xm6888,171r-34,l6854,205r17,l6871,212r-5,10l6864,224r-5,3l6852,229r5,14l6871,239r10,-10l6886,219r,-7l6888,205r,-34xm6943,171r-33,l6910,205r16,l6926,212r-4,10l6919,224r-5,3l6907,229r7,14l6919,241r7,-2l6936,229r5,-10l6941,212r2,-7l6943,171xe" fillcolor="black" stroked="f">
            <v:stroke joinstyle="round"/>
            <v:formulas/>
            <v:path arrowok="t" o:connecttype="segments"/>
            <w10:wrap anchorx="page"/>
          </v:shape>
        </w:pict>
      </w:r>
      <w:r w:rsidR="002B7039">
        <w:t>2.10.1.</w:t>
      </w:r>
    </w:p>
    <w:p w14:paraId="069CAC60" w14:textId="2808399D" w:rsidR="00E624FE" w:rsidRDefault="00000000">
      <w:pPr>
        <w:pStyle w:val="Corpodetexto"/>
        <w:tabs>
          <w:tab w:val="left" w:pos="2837"/>
        </w:tabs>
        <w:spacing w:before="120"/>
        <w:ind w:left="399" w:right="405"/>
        <w:jc w:val="both"/>
      </w:pPr>
      <w:r>
        <w:pict w14:anchorId="4A4CD2A9">
          <v:group id="_x0000_s2238" style="position:absolute;left:0;text-align:left;margin-left:84.95pt;margin-top:53.5pt;width:453pt;height:95.4pt;z-index:-251658057;mso-wrap-distance-left:0;mso-wrap-distance-right:0;mso-position-horizontal-relative:page" coordorigin="1699,1070" coordsize="9060,1908">
            <v:shape id="_x0000_s2240" type="#_x0000_t75" style="position:absolute;left:1708;top:1079;width:9039;height:1889">
              <v:imagedata r:id="rId50" o:title=""/>
            </v:shape>
            <v:shape id="_x0000_s2239" style="position:absolute;left:1699;top:1069;width:9061;height:1908" coordorigin="1699,1070" coordsize="9061,1908" path="m10759,1070r-9,l10747,1070r,12l10747,2968r-9036,l1711,1082r9036,l10747,1070r-9048,l1699,1082r,1886l1699,2978r9048,l10750,2978r9,l10759,2971r,-3l10759,1082r,-2l10759,1070xe" fillcolor="black" stroked="f">
              <v:path arrowok="t"/>
            </v:shape>
            <w10:wrap type="topAndBottom" anchorx="page"/>
          </v:group>
        </w:pict>
      </w:r>
      <w:r>
        <w:pict w14:anchorId="003A72AB">
          <v:rect id="_x0000_s2237" style="position:absolute;left:0;text-align:left;margin-left:274.1pt;margin-top:27.45pt;width:6.85pt;height:1.1pt;z-index:-251658154;mso-position-horizontal-relative:page" fillcolor="black" stroked="f">
            <w10:wrap anchorx="page"/>
          </v:rect>
        </w:pict>
      </w:r>
      <w:r>
        <w:pict w14:anchorId="5D4DB25B">
          <v:group id="_x0000_s2234" style="position:absolute;left:0;text-align:left;margin-left:99.5pt;margin-top:36.1pt;width:80.3pt;height:11.2pt;z-index:-251658153;mso-position-horizontal-relative:page" coordorigin="1990,722" coordsize="1606,224">
            <v:shape id="_x0000_s2236" style="position:absolute;left:1989;top:769;width:108;height:130" coordorigin="1990,770" coordsize="108,130" path="m2059,900r-12,l2035,899r-44,-49l1990,835r,-12l2026,772r9,-2l2059,770r12,2l2078,780r10,7l2093,796r2,15l2074,813r-5,-14l2064,794r-10,-5l2035,789r-7,3l2021,799r-5,7l2011,818r,31l2014,861r14,15l2035,880r19,l2062,878r4,-5l2071,868r5,-7l2076,852r22,2l2095,868r-5,10l2081,888r-10,7l2059,900xe" fillcolor="black" stroked="f">
              <v:path arrowok="t"/>
            </v:shape>
            <v:shape id="_x0000_s2235" type="#_x0000_t75" style="position:absolute;left:2116;top:721;width:1479;height:224">
              <v:imagedata r:id="rId51" o:title=""/>
            </v:shape>
            <w10:wrap anchorx="page"/>
          </v:group>
        </w:pict>
      </w:r>
      <w:r w:rsidR="002B7039">
        <w:rPr>
          <w:noProof/>
        </w:rPr>
        <w:drawing>
          <wp:anchor distT="0" distB="0" distL="0" distR="0" simplePos="0" relativeHeight="251658328" behindDoc="1" locked="0" layoutInCell="1" allowOverlap="1" wp14:anchorId="08C03BA8" wp14:editId="51BD61CA">
            <wp:simplePos x="0" y="0"/>
            <wp:positionH relativeFrom="page">
              <wp:posOffset>2351532</wp:posOffset>
            </wp:positionH>
            <wp:positionV relativeFrom="paragraph">
              <wp:posOffset>488924</wp:posOffset>
            </wp:positionV>
            <wp:extent cx="152399" cy="8229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9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039">
        <w:rPr>
          <w:noProof/>
        </w:rPr>
        <w:drawing>
          <wp:anchor distT="0" distB="0" distL="0" distR="0" simplePos="0" relativeHeight="251658329" behindDoc="1" locked="0" layoutInCell="1" allowOverlap="1" wp14:anchorId="695D6057" wp14:editId="3E45E144">
            <wp:simplePos x="0" y="0"/>
            <wp:positionH relativeFrom="page">
              <wp:posOffset>2557272</wp:posOffset>
            </wp:positionH>
            <wp:positionV relativeFrom="paragraph">
              <wp:posOffset>488924</wp:posOffset>
            </wp:positionV>
            <wp:extent cx="68580" cy="82296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039">
        <w:t xml:space="preserve">Quando o usuário aciona o comando do botão </w:t>
      </w:r>
      <w:r w:rsidR="002B7039">
        <w:rPr>
          <w:rFonts w:ascii="Arial" w:hAnsi="Arial"/>
          <w:b/>
        </w:rPr>
        <w:t>Garantias</w:t>
      </w:r>
      <w:r w:rsidR="002B7039">
        <w:t>, o sistema irá gerar uma</w:t>
      </w:r>
      <w:r w:rsidR="002B7039">
        <w:rPr>
          <w:spacing w:val="1"/>
        </w:rPr>
        <w:t xml:space="preserve"> </w:t>
      </w:r>
      <w:r w:rsidR="002B7039">
        <w:t>nova tela para seleção da garantia</w:t>
      </w:r>
      <w:r w:rsidR="002B7039">
        <w:rPr>
          <w:spacing w:val="67"/>
        </w:rPr>
        <w:t xml:space="preserve"> </w:t>
      </w:r>
      <w:r w:rsidR="002B7039">
        <w:t xml:space="preserve">vide </w:t>
      </w:r>
      <w:r w:rsidR="002B7039">
        <w:rPr>
          <w:rFonts w:ascii="Arial" w:hAnsi="Arial"/>
          <w:b/>
        </w:rPr>
        <w:t>figura 2</w:t>
      </w:r>
      <w:r w:rsidR="00AA020F">
        <w:rPr>
          <w:rFonts w:ascii="Arial" w:hAnsi="Arial"/>
          <w:b/>
        </w:rPr>
        <w:t>3</w:t>
      </w:r>
      <w:r w:rsidR="002B7039">
        <w:t>. Posteriormente, o usuário deve-</w:t>
      </w:r>
      <w:r w:rsidR="002B7039">
        <w:rPr>
          <w:spacing w:val="1"/>
        </w:rPr>
        <w:t xml:space="preserve"> </w:t>
      </w:r>
      <w:r w:rsidR="002B7039">
        <w:t>rá</w:t>
      </w:r>
      <w:r w:rsidR="002B7039">
        <w:tab/>
        <w:t xml:space="preserve">ampo </w:t>
      </w:r>
      <w:r w:rsidR="002B7039">
        <w:rPr>
          <w:rFonts w:ascii="Arial" w:hAnsi="Arial"/>
          <w:b/>
        </w:rPr>
        <w:t>Opções</w:t>
      </w:r>
      <w:r w:rsidR="002B7039">
        <w:t>.</w:t>
      </w:r>
    </w:p>
    <w:p w14:paraId="438D8670" w14:textId="61A59849" w:rsidR="00E624FE" w:rsidRDefault="002B7039">
      <w:pPr>
        <w:tabs>
          <w:tab w:val="left" w:pos="1108"/>
        </w:tabs>
        <w:spacing w:before="88"/>
        <w:ind w:right="1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2</w:t>
      </w:r>
      <w:r w:rsidR="00AA020F">
        <w:rPr>
          <w:rFonts w:ascii="Arial" w:hAnsi="Arial"/>
          <w:b/>
          <w:sz w:val="20"/>
        </w:rPr>
        <w:t>9</w:t>
      </w:r>
      <w:r>
        <w:rPr>
          <w:rFonts w:ascii="Arial" w:hAnsi="Arial"/>
          <w:b/>
          <w:sz w:val="20"/>
        </w:rPr>
        <w:tab/>
        <w:t>Botã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Garantias</w:t>
      </w:r>
    </w:p>
    <w:p w14:paraId="48FBB221" w14:textId="7CB2B6CB" w:rsidR="006A4304" w:rsidRDefault="00000000" w:rsidP="006A4304">
      <w:pPr>
        <w:pStyle w:val="Ttulo2"/>
        <w:spacing w:before="121"/>
        <w:ind w:left="399" w:firstLine="0"/>
      </w:pPr>
      <w:r>
        <w:pict w14:anchorId="19DFCA9E">
          <v:rect id="_x0000_s2233" style="position:absolute;left:0;text-align:left;margin-left:292.55pt;margin-top:-5.35pt;width:5.65pt;height:1.2pt;z-index:-251658150;mso-position-horizontal-relative:page" fillcolor="black" stroked="f">
            <w10:wrap anchorx="page"/>
          </v:rect>
        </w:pict>
      </w:r>
      <w:r w:rsidR="002B7039">
        <w:t>2.10.2.</w:t>
      </w:r>
      <w:r w:rsidR="002B7039">
        <w:rPr>
          <w:spacing w:val="-2"/>
        </w:rPr>
        <w:t xml:space="preserve"> </w:t>
      </w:r>
      <w:r w:rsidR="002B7039">
        <w:t>ESCOLHA</w:t>
      </w:r>
      <w:r w:rsidR="002B7039">
        <w:rPr>
          <w:spacing w:val="-9"/>
        </w:rPr>
        <w:t xml:space="preserve"> </w:t>
      </w:r>
      <w:r w:rsidR="002B7039">
        <w:t>DAS</w:t>
      </w:r>
      <w:r w:rsidR="002B7039">
        <w:rPr>
          <w:spacing w:val="-6"/>
        </w:rPr>
        <w:t xml:space="preserve"> </w:t>
      </w:r>
      <w:r w:rsidR="002B7039">
        <w:t>GARANTIAS</w:t>
      </w:r>
      <w:r w:rsidR="002B7039">
        <w:rPr>
          <w:spacing w:val="-6"/>
        </w:rPr>
        <w:t xml:space="preserve"> </w:t>
      </w:r>
      <w:r w:rsidR="002B7039">
        <w:t>DA</w:t>
      </w:r>
      <w:r w:rsidR="002B7039">
        <w:rPr>
          <w:spacing w:val="-9"/>
        </w:rPr>
        <w:t xml:space="preserve"> </w:t>
      </w:r>
      <w:r w:rsidR="002B7039">
        <w:t>OPERAÇÃO</w:t>
      </w:r>
    </w:p>
    <w:p w14:paraId="5A7322EC" w14:textId="77777777" w:rsidR="00E624FE" w:rsidRDefault="00000000">
      <w:pPr>
        <w:pStyle w:val="Corpodetexto"/>
        <w:spacing w:before="115"/>
        <w:ind w:left="4719"/>
        <w:jc w:val="both"/>
      </w:pPr>
      <w:r>
        <w:pict w14:anchorId="396CCBDE">
          <v:group id="_x0000_s2229" style="position:absolute;left:0;text-align:left;margin-left:84.95pt;margin-top:6.15pt;width:216.85pt;height:24.95pt;z-index:-251658149;mso-position-horizontal-relative:page" coordorigin="1699,123" coordsize="4337,499">
            <v:shape id="_x0000_s2232" type="#_x0000_t75" style="position:absolute;left:1713;top:164;width:4323;height:456">
              <v:imagedata r:id="rId5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31" type="#_x0000_t202" style="position:absolute;left:1699;top:122;width:2455;height:269" filled="f" stroked="f">
              <v:textbox style="mso-next-textbox:#_x0000_s2231" inset="0,0,0,0">
                <w:txbxContent>
                  <w:p w14:paraId="1317F688" w14:textId="77777777" w:rsidR="00E624FE" w:rsidRDefault="002B7039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pós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licar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obrea</w:t>
                    </w:r>
                    <w:r>
                      <w:rPr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9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</w:p>
                </w:txbxContent>
              </v:textbox>
            </v:shape>
            <v:shape id="_x0000_s2230" type="#_x0000_t202" style="position:absolute;left:4696;top:122;width:1261;height:269" filled="f" stroked="f">
              <v:textbox style="mso-next-textbox:#_x0000_s2230" inset="0,0,0,0">
                <w:txbxContent>
                  <w:p w14:paraId="17A77921" w14:textId="77777777" w:rsidR="00E624FE" w:rsidRDefault="002B7039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</w:t>
                    </w:r>
                    <w:r>
                      <w:rPr>
                        <w:rFonts w:ascii="Arial"/>
                        <w:b/>
                        <w:sz w:val="24"/>
                      </w:rPr>
                      <w:t>figura</w:t>
                    </w:r>
                    <w:r>
                      <w:rPr>
                        <w:rFonts w:ascii="Arial"/>
                        <w:b/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23</w:t>
                    </w:r>
                    <w:r>
                      <w:rPr>
                        <w:sz w:val="24"/>
                      </w:rPr>
                      <w:t>),</w:t>
                    </w:r>
                  </w:p>
                </w:txbxContent>
              </v:textbox>
            </v:shape>
            <w10:wrap anchorx="page"/>
          </v:group>
        </w:pict>
      </w:r>
      <w:r w:rsidR="002B7039">
        <w:t>o</w:t>
      </w:r>
      <w:r w:rsidR="002B7039">
        <w:rPr>
          <w:spacing w:val="10"/>
        </w:rPr>
        <w:t xml:space="preserve"> </w:t>
      </w:r>
      <w:r w:rsidR="002B7039">
        <w:t>sistema</w:t>
      </w:r>
      <w:r w:rsidR="002B7039">
        <w:rPr>
          <w:spacing w:val="13"/>
        </w:rPr>
        <w:t xml:space="preserve"> </w:t>
      </w:r>
      <w:r w:rsidR="002B7039">
        <w:t>irá</w:t>
      </w:r>
      <w:r w:rsidR="002B7039">
        <w:rPr>
          <w:spacing w:val="10"/>
        </w:rPr>
        <w:t xml:space="preserve"> </w:t>
      </w:r>
      <w:r w:rsidR="002B7039">
        <w:t>exibir</w:t>
      </w:r>
      <w:r w:rsidR="002B7039">
        <w:rPr>
          <w:spacing w:val="12"/>
        </w:rPr>
        <w:t xml:space="preserve"> </w:t>
      </w:r>
      <w:r w:rsidR="002B7039">
        <w:t>uma</w:t>
      </w:r>
      <w:r w:rsidR="002B7039">
        <w:rPr>
          <w:spacing w:val="12"/>
        </w:rPr>
        <w:t xml:space="preserve"> </w:t>
      </w:r>
      <w:r w:rsidR="002B7039">
        <w:t>janela</w:t>
      </w:r>
      <w:r w:rsidR="002B7039">
        <w:rPr>
          <w:spacing w:val="17"/>
        </w:rPr>
        <w:t xml:space="preserve"> </w:t>
      </w:r>
      <w:r w:rsidR="002B7039">
        <w:rPr>
          <w:rFonts w:ascii="Arial" w:hAnsi="Arial"/>
          <w:i/>
        </w:rPr>
        <w:t>pop-up</w:t>
      </w:r>
      <w:r w:rsidR="002B7039">
        <w:t>,</w:t>
      </w:r>
      <w:r w:rsidR="002B7039">
        <w:rPr>
          <w:spacing w:val="13"/>
        </w:rPr>
        <w:t xml:space="preserve"> </w:t>
      </w:r>
      <w:r w:rsidR="002B7039">
        <w:t>cha-</w:t>
      </w:r>
    </w:p>
    <w:p w14:paraId="0E0F971F" w14:textId="2E421E7F" w:rsidR="00E624FE" w:rsidRDefault="00000000">
      <w:pPr>
        <w:pStyle w:val="Corpodetexto"/>
        <w:spacing w:before="3"/>
        <w:ind w:left="399" w:right="405" w:firstLine="4507"/>
        <w:jc w:val="both"/>
      </w:pPr>
      <w:r>
        <w:pict w14:anchorId="1DD5CD88">
          <v:group id="_x0000_s2226" style="position:absolute;left:0;text-align:left;margin-left:84.95pt;margin-top:61.55pt;width:452.8pt;height:97.7pt;z-index:-251658056;mso-wrap-distance-left:0;mso-wrap-distance-right:0;mso-position-horizontal-relative:page" coordorigin="1699,1231" coordsize="9056,1954">
            <v:shape id="_x0000_s2228" type="#_x0000_t75" style="position:absolute;left:1708;top:1238;width:9036;height:1937">
              <v:imagedata r:id="rId55" o:title=""/>
            </v:shape>
            <v:shape id="_x0000_s2227" style="position:absolute;left:1699;top:1231;width:9056;height:1954" coordorigin="1699,1231" coordsize="9056,1954" path="m10754,1231r-9,l10742,1231r,12l10742,3173r-9031,l1711,1243r9031,l10742,1231r-9043,l1699,1243r,1930l1699,3185r9043,l10745,3185r9,l10754,3175r,-2l10754,1243r,-2l10754,1231xe" fillcolor="black" stroked="f">
              <v:path arrowok="t"/>
            </v:shape>
            <w10:wrap type="topAndBottom" anchorx="page"/>
          </v:group>
        </w:pict>
      </w:r>
      <w:r>
        <w:pict w14:anchorId="2E3A91A1">
          <v:shape id="_x0000_s2225" style="position:absolute;left:0;text-align:left;margin-left:306.85pt;margin-top:2.75pt;width:2.9pt;height:11.05pt;z-index:-251658148;mso-position-horizontal-relative:page" coordorigin="6137,55" coordsize="58,221" path="m6194,276r-14,l6171,265r-27,-54l6137,166r1,-13l6160,84r20,-29l6194,55r-12,22l6178,85r-3,6l6170,101r-2,12l6163,122r-3,22l6159,155r-1,11l6161,194r6,28l6179,249r15,27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</w:rPr>
        <w:t>figura 2</w:t>
      </w:r>
      <w:r w:rsidR="006A4304">
        <w:rPr>
          <w:rFonts w:ascii="Arial" w:hAnsi="Arial"/>
          <w:b/>
        </w:rPr>
        <w:t>8</w:t>
      </w:r>
      <w:r w:rsidR="002B7039">
        <w:t>), na qual constar(ão) a(s) garan-</w:t>
      </w:r>
      <w:r w:rsidR="002B7039">
        <w:rPr>
          <w:spacing w:val="-64"/>
        </w:rPr>
        <w:t xml:space="preserve"> </w:t>
      </w:r>
      <w:r w:rsidR="002B7039">
        <w:t>tia(s) disponível(eis) a serem associadas à operação, devendo portanto o usuário</w:t>
      </w:r>
      <w:r w:rsidR="002B7039">
        <w:rPr>
          <w:spacing w:val="1"/>
        </w:rPr>
        <w:t xml:space="preserve"> </w:t>
      </w:r>
      <w:r w:rsidR="002B7039">
        <w:t xml:space="preserve">selecionar quais irá utilizar. Para tal, é necessário clicar no ícone sob o campo </w:t>
      </w:r>
      <w:r w:rsidR="002B7039">
        <w:rPr>
          <w:rFonts w:ascii="Arial" w:hAnsi="Arial"/>
          <w:b/>
        </w:rPr>
        <w:t>Op-</w:t>
      </w:r>
      <w:r w:rsidR="002B7039">
        <w:rPr>
          <w:rFonts w:ascii="Arial" w:hAnsi="Arial"/>
          <w:b/>
          <w:spacing w:val="1"/>
        </w:rPr>
        <w:t xml:space="preserve"> </w:t>
      </w:r>
      <w:r w:rsidR="002B7039">
        <w:rPr>
          <w:rFonts w:ascii="Arial" w:hAnsi="Arial"/>
          <w:b/>
        </w:rPr>
        <w:t xml:space="preserve">ções </w:t>
      </w:r>
      <w:r w:rsidR="002B7039">
        <w:t>(</w:t>
      </w:r>
      <w:r w:rsidR="002B7039">
        <w:rPr>
          <w:rFonts w:ascii="Arial" w:hAnsi="Arial"/>
          <w:b/>
        </w:rPr>
        <w:t>figura</w:t>
      </w:r>
      <w:r w:rsidR="002B7039">
        <w:rPr>
          <w:rFonts w:ascii="Arial" w:hAnsi="Arial"/>
          <w:b/>
          <w:spacing w:val="-1"/>
        </w:rPr>
        <w:t xml:space="preserve"> </w:t>
      </w:r>
      <w:r w:rsidR="002B7039">
        <w:rPr>
          <w:rFonts w:ascii="Arial" w:hAnsi="Arial"/>
          <w:b/>
        </w:rPr>
        <w:t>2</w:t>
      </w:r>
      <w:r w:rsidR="006A4304">
        <w:rPr>
          <w:rFonts w:ascii="Arial" w:hAnsi="Arial"/>
          <w:b/>
        </w:rPr>
        <w:t>9</w:t>
      </w:r>
      <w:r w:rsidR="002B7039">
        <w:t>)</w:t>
      </w:r>
      <w:r w:rsidR="002B7039">
        <w:rPr>
          <w:spacing w:val="-1"/>
        </w:rPr>
        <w:t xml:space="preserve"> </w:t>
      </w:r>
      <w:r w:rsidR="002B7039">
        <w:t>da</w:t>
      </w:r>
      <w:r w:rsidR="002B7039">
        <w:rPr>
          <w:spacing w:val="-2"/>
        </w:rPr>
        <w:t xml:space="preserve"> </w:t>
      </w:r>
      <w:r w:rsidR="002B7039">
        <w:t>respectiva</w:t>
      </w:r>
      <w:r w:rsidR="002B7039">
        <w:rPr>
          <w:spacing w:val="1"/>
        </w:rPr>
        <w:t xml:space="preserve"> </w:t>
      </w:r>
      <w:r w:rsidR="002B7039">
        <w:t>garantia.</w:t>
      </w:r>
    </w:p>
    <w:p w14:paraId="07253C82" w14:textId="00D0B406" w:rsidR="00E624FE" w:rsidRDefault="002B7039">
      <w:pPr>
        <w:tabs>
          <w:tab w:val="left" w:pos="1108"/>
        </w:tabs>
        <w:spacing w:before="83"/>
        <w:ind w:right="1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 w:rsidR="00F20D09">
        <w:rPr>
          <w:rFonts w:ascii="Arial" w:hAnsi="Arial"/>
          <w:b/>
          <w:spacing w:val="-5"/>
          <w:sz w:val="20"/>
        </w:rPr>
        <w:t xml:space="preserve"> 30</w:t>
      </w:r>
      <w:r>
        <w:rPr>
          <w:rFonts w:ascii="Arial" w:hAnsi="Arial"/>
          <w:b/>
          <w:sz w:val="20"/>
        </w:rPr>
        <w:tab/>
      </w:r>
      <w:r w:rsidR="006A4304"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b/>
          <w:sz w:val="20"/>
        </w:rPr>
        <w:t>Garantia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isponíveis</w:t>
      </w:r>
    </w:p>
    <w:p w14:paraId="3A8EFC34" w14:textId="77777777" w:rsidR="00E624FE" w:rsidRDefault="00E624FE">
      <w:pPr>
        <w:jc w:val="center"/>
        <w:rPr>
          <w:rFonts w:ascii="Arial" w:hAnsi="Arial"/>
          <w:sz w:val="20"/>
        </w:rPr>
        <w:sectPr w:rsidR="00E624FE">
          <w:headerReference w:type="default" r:id="rId56"/>
          <w:footerReference w:type="default" r:id="rId57"/>
          <w:pgSz w:w="11910" w:h="16840"/>
          <w:pgMar w:top="1100" w:right="720" w:bottom="1360" w:left="1300" w:header="266" w:footer="1169" w:gutter="0"/>
          <w:pgNumType w:start="14"/>
          <w:cols w:space="720"/>
        </w:sectPr>
      </w:pPr>
    </w:p>
    <w:p w14:paraId="1A6E1A7B" w14:textId="50D59249" w:rsidR="00E624FE" w:rsidRDefault="00000000">
      <w:pPr>
        <w:spacing w:before="72"/>
        <w:ind w:left="399" w:right="405"/>
        <w:jc w:val="both"/>
        <w:rPr>
          <w:sz w:val="24"/>
        </w:rPr>
      </w:pPr>
      <w:r>
        <w:lastRenderedPageBreak/>
        <w:pict w14:anchorId="17F1A24F">
          <v:group id="_x0000_s2222" style="position:absolute;left:0;text-align:left;margin-left:84.95pt;margin-top:78.7pt;width:453pt;height:75.5pt;z-index:-251658055;mso-wrap-distance-left:0;mso-wrap-distance-right:0;mso-position-horizontal-relative:page" coordorigin="1699,1574" coordsize="9060,1510">
            <v:shape id="_x0000_s2224" type="#_x0000_t75" style="position:absolute;left:1708;top:1583;width:8938;height:1493">
              <v:imagedata r:id="rId58" o:title=""/>
            </v:shape>
            <v:shape id="_x0000_s2223" style="position:absolute;left:1699;top:1573;width:9061;height:1510" coordorigin="1699,1574" coordsize="9061,1510" path="m10759,1574r-9,l10747,1574r,12l10747,3072r-9036,l1711,1586r9036,l10747,1574r-9048,l1699,1586r,1486l1699,3084r9048,l10750,3084r9,l10759,3074r,-2l10759,1586r,-2l10759,1574xe" fillcolor="black" stroked="f">
              <v:path arrowok="t"/>
            </v:shape>
            <w10:wrap type="topAndBottom" anchorx="page"/>
          </v:group>
        </w:pict>
      </w:r>
      <w:r w:rsidR="002B7039">
        <w:rPr>
          <w:sz w:val="24"/>
        </w:rPr>
        <w:t>Depois de escolher a(s) garantia(s) que será(ão) utilizadas na operação, o campo</w:t>
      </w:r>
      <w:r w:rsidR="002B7039">
        <w:rPr>
          <w:spacing w:val="1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 xml:space="preserve">Valor Associado </w:t>
      </w:r>
      <w:r w:rsidR="002B7039">
        <w:rPr>
          <w:sz w:val="24"/>
        </w:rPr>
        <w:t xml:space="preserve">da </w:t>
      </w:r>
      <w:r w:rsidR="002B7039">
        <w:rPr>
          <w:rFonts w:ascii="Arial" w:hAnsi="Arial"/>
          <w:b/>
          <w:sz w:val="24"/>
        </w:rPr>
        <w:t>figura 2</w:t>
      </w:r>
      <w:r w:rsidR="006A4304">
        <w:rPr>
          <w:rFonts w:ascii="Arial" w:hAnsi="Arial"/>
          <w:b/>
          <w:sz w:val="24"/>
        </w:rPr>
        <w:t>8</w:t>
      </w:r>
      <w:r w:rsidR="002B7039">
        <w:rPr>
          <w:rFonts w:ascii="Arial" w:hAnsi="Arial"/>
          <w:b/>
          <w:sz w:val="24"/>
        </w:rPr>
        <w:t xml:space="preserve"> </w:t>
      </w:r>
      <w:r w:rsidR="002B7039">
        <w:rPr>
          <w:sz w:val="24"/>
        </w:rPr>
        <w:t xml:space="preserve">deverá preenchido, conforme </w:t>
      </w:r>
      <w:r w:rsidR="002B7039">
        <w:rPr>
          <w:rFonts w:ascii="Arial" w:hAnsi="Arial"/>
          <w:b/>
          <w:sz w:val="24"/>
        </w:rPr>
        <w:t>figura 2</w:t>
      </w:r>
      <w:r w:rsidR="006A4304">
        <w:rPr>
          <w:rFonts w:ascii="Arial" w:hAnsi="Arial"/>
          <w:b/>
          <w:sz w:val="24"/>
        </w:rPr>
        <w:t>9</w:t>
      </w:r>
      <w:r w:rsidR="002B7039">
        <w:rPr>
          <w:rFonts w:ascii="Arial" w:hAnsi="Arial"/>
          <w:b/>
          <w:sz w:val="24"/>
        </w:rPr>
        <w:t xml:space="preserve">. </w:t>
      </w:r>
      <w:r w:rsidR="002B7039">
        <w:rPr>
          <w:sz w:val="24"/>
        </w:rPr>
        <w:t>O usuário,</w:t>
      </w:r>
      <w:r w:rsidR="002B7039">
        <w:rPr>
          <w:spacing w:val="1"/>
          <w:sz w:val="24"/>
        </w:rPr>
        <w:t xml:space="preserve"> </w:t>
      </w:r>
      <w:r w:rsidR="002B7039">
        <w:rPr>
          <w:sz w:val="24"/>
        </w:rPr>
        <w:t xml:space="preserve">então, deve clicar no botão </w:t>
      </w:r>
      <w:r w:rsidR="002B7039">
        <w:rPr>
          <w:rFonts w:ascii="Arial" w:hAnsi="Arial"/>
          <w:b/>
          <w:sz w:val="24"/>
        </w:rPr>
        <w:t xml:space="preserve">Confirmar </w:t>
      </w:r>
      <w:r w:rsidR="002B7039">
        <w:rPr>
          <w:sz w:val="24"/>
        </w:rPr>
        <w:t>(</w:t>
      </w:r>
      <w:r w:rsidR="002B7039">
        <w:rPr>
          <w:rFonts w:ascii="Arial" w:hAnsi="Arial"/>
          <w:b/>
          <w:sz w:val="24"/>
        </w:rPr>
        <w:t>figura 25</w:t>
      </w:r>
      <w:r w:rsidR="002B7039">
        <w:rPr>
          <w:sz w:val="24"/>
        </w:rPr>
        <w:t>) para finalizar o processo de asso-</w:t>
      </w:r>
      <w:r w:rsidR="002B7039">
        <w:rPr>
          <w:spacing w:val="1"/>
          <w:sz w:val="24"/>
        </w:rPr>
        <w:t xml:space="preserve"> </w:t>
      </w:r>
      <w:r w:rsidR="002B7039">
        <w:rPr>
          <w:sz w:val="24"/>
        </w:rPr>
        <w:t xml:space="preserve">ciação da garantia, retornando à tela da </w:t>
      </w:r>
      <w:r w:rsidR="002B7039">
        <w:rPr>
          <w:rFonts w:ascii="Arial" w:hAnsi="Arial"/>
          <w:b/>
          <w:sz w:val="24"/>
        </w:rPr>
        <w:t>figura 22</w:t>
      </w:r>
      <w:r w:rsidR="002B7039">
        <w:rPr>
          <w:sz w:val="24"/>
        </w:rPr>
        <w:t xml:space="preserve">. Ao clicar no botão </w:t>
      </w:r>
      <w:r w:rsidR="002B7039">
        <w:rPr>
          <w:rFonts w:ascii="Arial" w:hAnsi="Arial"/>
          <w:b/>
          <w:sz w:val="24"/>
        </w:rPr>
        <w:t xml:space="preserve">Confirmar </w:t>
      </w:r>
      <w:r w:rsidR="002B7039">
        <w:rPr>
          <w:sz w:val="24"/>
        </w:rPr>
        <w:t>(</w:t>
      </w:r>
      <w:r w:rsidR="002B7039">
        <w:rPr>
          <w:rFonts w:ascii="Arial" w:hAnsi="Arial"/>
          <w:b/>
          <w:sz w:val="24"/>
        </w:rPr>
        <w:t>fi-</w:t>
      </w:r>
      <w:r w:rsidR="002B7039">
        <w:rPr>
          <w:rFonts w:ascii="Arial" w:hAnsi="Arial"/>
          <w:b/>
          <w:spacing w:val="1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gura</w:t>
      </w:r>
      <w:r w:rsidR="002B7039">
        <w:rPr>
          <w:rFonts w:ascii="Arial" w:hAnsi="Arial"/>
          <w:b/>
          <w:spacing w:val="-3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22</w:t>
      </w:r>
      <w:r w:rsidR="002B7039">
        <w:rPr>
          <w:sz w:val="24"/>
        </w:rPr>
        <w:t>),</w:t>
      </w:r>
      <w:r w:rsidR="002B7039">
        <w:rPr>
          <w:spacing w:val="-3"/>
          <w:sz w:val="24"/>
        </w:rPr>
        <w:t xml:space="preserve"> </w:t>
      </w:r>
      <w:r w:rsidR="002B7039">
        <w:rPr>
          <w:sz w:val="24"/>
        </w:rPr>
        <w:t>o</w:t>
      </w:r>
      <w:r w:rsidR="002B7039">
        <w:rPr>
          <w:spacing w:val="-3"/>
          <w:sz w:val="24"/>
        </w:rPr>
        <w:t xml:space="preserve"> </w:t>
      </w:r>
      <w:r w:rsidR="002B7039">
        <w:rPr>
          <w:sz w:val="24"/>
        </w:rPr>
        <w:t>usuário</w:t>
      </w:r>
      <w:r w:rsidR="002B7039">
        <w:rPr>
          <w:spacing w:val="-3"/>
          <w:sz w:val="24"/>
        </w:rPr>
        <w:t xml:space="preserve"> </w:t>
      </w:r>
      <w:r w:rsidR="002B7039">
        <w:rPr>
          <w:sz w:val="24"/>
        </w:rPr>
        <w:t>prosseguirá com</w:t>
      </w:r>
      <w:r w:rsidR="002B7039">
        <w:rPr>
          <w:spacing w:val="-3"/>
          <w:sz w:val="24"/>
        </w:rPr>
        <w:t xml:space="preserve"> </w:t>
      </w:r>
      <w:r w:rsidR="002B7039">
        <w:rPr>
          <w:sz w:val="24"/>
        </w:rPr>
        <w:t>a</w:t>
      </w:r>
      <w:r w:rsidR="002B7039">
        <w:rPr>
          <w:spacing w:val="-2"/>
          <w:sz w:val="24"/>
        </w:rPr>
        <w:t xml:space="preserve"> </w:t>
      </w:r>
      <w:r w:rsidR="002B7039">
        <w:rPr>
          <w:sz w:val="24"/>
        </w:rPr>
        <w:t>operação,</w:t>
      </w:r>
      <w:r w:rsidR="002B7039">
        <w:rPr>
          <w:spacing w:val="-1"/>
          <w:sz w:val="24"/>
        </w:rPr>
        <w:t xml:space="preserve"> </w:t>
      </w:r>
      <w:r w:rsidR="002B7039">
        <w:rPr>
          <w:sz w:val="24"/>
        </w:rPr>
        <w:t>chegando à</w:t>
      </w:r>
      <w:r w:rsidR="002B7039">
        <w:rPr>
          <w:spacing w:val="-3"/>
          <w:sz w:val="24"/>
        </w:rPr>
        <w:t xml:space="preserve"> </w:t>
      </w:r>
      <w:r w:rsidR="002B7039">
        <w:rPr>
          <w:sz w:val="24"/>
        </w:rPr>
        <w:t>tela</w:t>
      </w:r>
      <w:r w:rsidR="002B7039">
        <w:rPr>
          <w:spacing w:val="-5"/>
          <w:sz w:val="24"/>
        </w:rPr>
        <w:t xml:space="preserve"> </w:t>
      </w:r>
      <w:r w:rsidR="002B7039">
        <w:rPr>
          <w:sz w:val="24"/>
        </w:rPr>
        <w:t>da</w:t>
      </w:r>
      <w:r w:rsidR="002B7039">
        <w:rPr>
          <w:spacing w:val="4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figura 26</w:t>
      </w:r>
      <w:r w:rsidR="002B7039">
        <w:rPr>
          <w:sz w:val="24"/>
        </w:rPr>
        <w:t>.</w:t>
      </w:r>
    </w:p>
    <w:p w14:paraId="0CFA8E05" w14:textId="78A4E6AB" w:rsidR="00E624FE" w:rsidRDefault="002B7039">
      <w:pPr>
        <w:tabs>
          <w:tab w:val="left" w:pos="1108"/>
        </w:tabs>
        <w:spacing w:before="85"/>
        <w:ind w:right="1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5"/>
          <w:sz w:val="20"/>
        </w:rPr>
        <w:t xml:space="preserve"> </w:t>
      </w:r>
      <w:r w:rsidR="006A4304">
        <w:rPr>
          <w:rFonts w:ascii="Arial"/>
          <w:b/>
          <w:sz w:val="20"/>
        </w:rPr>
        <w:t>3</w:t>
      </w:r>
      <w:r w:rsidR="00F20D09">
        <w:rPr>
          <w:rFonts w:ascii="Arial"/>
          <w:b/>
          <w:sz w:val="20"/>
        </w:rPr>
        <w:t>1</w:t>
      </w:r>
      <w:r>
        <w:rPr>
          <w:rFonts w:ascii="Arial"/>
          <w:b/>
          <w:sz w:val="20"/>
        </w:rPr>
        <w:tab/>
        <w:t>Garantia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ontrato</w:t>
      </w:r>
    </w:p>
    <w:p w14:paraId="0327052D" w14:textId="213863B1" w:rsidR="00E624FE" w:rsidRDefault="00000000">
      <w:pPr>
        <w:pStyle w:val="Ttulo2"/>
        <w:numPr>
          <w:ilvl w:val="1"/>
          <w:numId w:val="4"/>
        </w:numPr>
        <w:tabs>
          <w:tab w:val="left" w:pos="966"/>
        </w:tabs>
        <w:spacing w:before="119"/>
      </w:pPr>
      <w:r>
        <w:pict w14:anchorId="2BEC7BDB">
          <v:rect id="_x0000_s2221" style="position:absolute;left:0;text-align:left;margin-left:278.4pt;margin-top:-5.35pt;width:5.65pt;height:1.2pt;z-index:-251658146;mso-position-horizontal-relative:page" fillcolor="black" stroked="f">
            <w10:wrap anchorx="page"/>
          </v:rect>
        </w:pict>
      </w:r>
      <w:bookmarkStart w:id="16" w:name="_TOC_250012"/>
      <w:r w:rsidR="002B7039">
        <w:t>INFORMAÇÕES</w:t>
      </w:r>
      <w:r w:rsidR="002B7039">
        <w:rPr>
          <w:spacing w:val="-5"/>
        </w:rPr>
        <w:t xml:space="preserve"> </w:t>
      </w:r>
      <w:r w:rsidR="002B7039">
        <w:t>PARA</w:t>
      </w:r>
      <w:r w:rsidR="002B7039">
        <w:rPr>
          <w:spacing w:val="-5"/>
        </w:rPr>
        <w:t xml:space="preserve"> </w:t>
      </w:r>
      <w:r w:rsidR="002B7039">
        <w:t>LIBERAÇÃO</w:t>
      </w:r>
      <w:r w:rsidR="002B7039">
        <w:rPr>
          <w:spacing w:val="-4"/>
        </w:rPr>
        <w:t xml:space="preserve"> </w:t>
      </w:r>
      <w:r w:rsidR="002B7039">
        <w:t>DO</w:t>
      </w:r>
      <w:r w:rsidR="002B7039">
        <w:rPr>
          <w:spacing w:val="-5"/>
        </w:rPr>
        <w:t xml:space="preserve"> </w:t>
      </w:r>
      <w:bookmarkEnd w:id="16"/>
      <w:r w:rsidR="002B7039">
        <w:t>CRÉDITO</w:t>
      </w:r>
    </w:p>
    <w:p w14:paraId="0AFE3B09" w14:textId="77777777" w:rsidR="00E624FE" w:rsidRDefault="00000000">
      <w:pPr>
        <w:pStyle w:val="Corpodetexto"/>
        <w:spacing w:before="120"/>
        <w:ind w:left="399" w:right="405"/>
        <w:jc w:val="both"/>
      </w:pPr>
      <w:r>
        <w:pict w14:anchorId="2A583B27">
          <v:group id="_x0000_s2218" style="position:absolute;left:0;text-align:left;margin-left:84.95pt;margin-top:53.6pt;width:453.5pt;height:210.85pt;z-index:-251658054;mso-wrap-distance-left:0;mso-wrap-distance-right:0;mso-position-horizontal-relative:page" coordorigin="1699,1072" coordsize="9070,4217">
            <v:shape id="_x0000_s2220" type="#_x0000_t75" style="position:absolute;left:1708;top:1079;width:9048;height:4198">
              <v:imagedata r:id="rId59" o:title=""/>
            </v:shape>
            <v:shape id="_x0000_s2219" style="position:absolute;left:1699;top:1072;width:9070;height:4217" coordorigin="1699,1072" coordsize="9070,4217" path="m10769,1072r-10,l10757,1072r,12l10757,5277r-9046,l1711,1084r9046,l10757,1072r-9058,l1699,1084r,4193l1699,5289r9058,l10759,5289r10,l10769,5280r,-3l10769,1084r,-12xe" fillcolor="black" stroked="f">
              <v:path arrowok="t"/>
            </v:shape>
            <w10:wrap type="topAndBottom" anchorx="page"/>
          </v:group>
        </w:pict>
      </w:r>
      <w:r>
        <w:pict w14:anchorId="15E222A9">
          <v:rect id="_x0000_s2217" style="position:absolute;left:0;text-align:left;margin-left:422.15pt;margin-top:41.25pt;width:6.85pt;height:1.1pt;z-index:-251658145;mso-position-horizontal-relative:page" fillcolor="black" stroked="f">
            <w10:wrap anchorx="page"/>
          </v:rect>
        </w:pict>
      </w:r>
      <w:r w:rsidR="002B7039">
        <w:t>Nesta etapa, são informados os parâmetros para os quais os recursos pleiteados na</w:t>
      </w:r>
      <w:r w:rsidR="002B7039">
        <w:rPr>
          <w:spacing w:val="1"/>
        </w:rPr>
        <w:t xml:space="preserve"> </w:t>
      </w:r>
      <w:r w:rsidR="002B7039">
        <w:t>operação de crédito serão destinados. Os dados referentes à agência e conta cor-</w:t>
      </w:r>
      <w:r w:rsidR="002B7039">
        <w:rPr>
          <w:spacing w:val="1"/>
        </w:rPr>
        <w:t xml:space="preserve"> </w:t>
      </w:r>
      <w:r w:rsidR="002B7039">
        <w:t>rente</w:t>
      </w:r>
      <w:r w:rsidR="002B7039">
        <w:rPr>
          <w:spacing w:val="-3"/>
        </w:rPr>
        <w:t xml:space="preserve"> </w:t>
      </w:r>
      <w:r w:rsidR="002B7039">
        <w:t>do</w:t>
      </w:r>
      <w:r w:rsidR="002B7039">
        <w:rPr>
          <w:spacing w:val="-1"/>
        </w:rPr>
        <w:t xml:space="preserve"> </w:t>
      </w:r>
      <w:r w:rsidR="002B7039">
        <w:t>cliente são</w:t>
      </w:r>
      <w:r w:rsidR="002B7039">
        <w:rPr>
          <w:spacing w:val="-3"/>
        </w:rPr>
        <w:t xml:space="preserve"> </w:t>
      </w:r>
      <w:r w:rsidR="002B7039">
        <w:t>carregados</w:t>
      </w:r>
      <w:r w:rsidR="002B7039">
        <w:rPr>
          <w:spacing w:val="-3"/>
        </w:rPr>
        <w:t xml:space="preserve"> </w:t>
      </w:r>
      <w:r w:rsidR="002B7039">
        <w:t>automaticamente</w:t>
      </w:r>
      <w:r w:rsidR="002B7039">
        <w:rPr>
          <w:spacing w:val="-3"/>
        </w:rPr>
        <w:t xml:space="preserve"> </w:t>
      </w:r>
      <w:r w:rsidR="002B7039">
        <w:t>pelo</w:t>
      </w:r>
      <w:r w:rsidR="002B7039">
        <w:rPr>
          <w:spacing w:val="-5"/>
        </w:rPr>
        <w:t xml:space="preserve"> </w:t>
      </w:r>
      <w:r w:rsidR="002B7039">
        <w:t>sistema</w:t>
      </w:r>
      <w:r w:rsidR="002B7039">
        <w:rPr>
          <w:spacing w:val="59"/>
        </w:rPr>
        <w:t xml:space="preserve"> </w:t>
      </w:r>
      <w:r w:rsidR="002B7039">
        <w:t>vide</w:t>
      </w:r>
      <w:r w:rsidR="002B7039">
        <w:rPr>
          <w:spacing w:val="-1"/>
        </w:rPr>
        <w:t xml:space="preserve"> </w:t>
      </w:r>
      <w:r w:rsidR="002B7039">
        <w:rPr>
          <w:rFonts w:ascii="Arial" w:hAnsi="Arial"/>
          <w:b/>
        </w:rPr>
        <w:t>figura 24</w:t>
      </w:r>
      <w:r w:rsidR="002B7039">
        <w:t>.</w:t>
      </w:r>
    </w:p>
    <w:p w14:paraId="562B77C6" w14:textId="41DDBDDE" w:rsidR="00E624FE" w:rsidRDefault="002B7039">
      <w:pPr>
        <w:tabs>
          <w:tab w:val="left" w:pos="1106"/>
        </w:tabs>
        <w:spacing w:before="83"/>
        <w:ind w:right="1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6A4304">
        <w:rPr>
          <w:rFonts w:ascii="Arial" w:hAnsi="Arial"/>
          <w:b/>
          <w:sz w:val="20"/>
        </w:rPr>
        <w:t>3</w:t>
      </w:r>
      <w:r w:rsidR="00F20D09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ab/>
        <w:t>Libera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rédito</w:t>
      </w:r>
    </w:p>
    <w:p w14:paraId="5C9EDDE8" w14:textId="77777777" w:rsidR="00E624FE" w:rsidRDefault="002B7039">
      <w:pPr>
        <w:pStyle w:val="Corpodetexto"/>
        <w:spacing w:before="121"/>
        <w:ind w:left="399" w:right="405"/>
        <w:jc w:val="both"/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1F58588E" wp14:editId="1B4A0B0B">
            <wp:simplePos x="0" y="0"/>
            <wp:positionH relativeFrom="page">
              <wp:posOffset>1089659</wp:posOffset>
            </wp:positionH>
            <wp:positionV relativeFrom="paragraph">
              <wp:posOffset>459088</wp:posOffset>
            </wp:positionV>
            <wp:extent cx="2857497" cy="14287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497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0296551B">
          <v:group id="_x0000_s2214" style="position:absolute;left:0;text-align:left;margin-left:313.55pt;margin-top:36.15pt;width:106pt;height:11.3pt;z-index:-251658053;mso-wrap-distance-left:0;mso-wrap-distance-right:0;mso-position-horizontal-relative:page;mso-position-vertical-relative:text" coordorigin="6271,723" coordsize="2120,226">
            <v:shape id="_x0000_s2216" type="#_x0000_t75" style="position:absolute;left:6271;top:722;width:2067;height:226">
              <v:imagedata r:id="rId61" o:title=""/>
            </v:shape>
            <v:rect id="_x0000_s2215" style="position:absolute;left:8366;top:874;width:24;height:24" fillcolor="black" stroked="f"/>
            <w10:wrap type="topAndBottom" anchorx="page"/>
          </v:group>
        </w:pict>
      </w:r>
      <w:r w:rsidR="00000000">
        <w:pict w14:anchorId="5C4B9172">
          <v:rect id="_x0000_s2213" style="position:absolute;left:0;text-align:left;margin-left:282.25pt;margin-top:-5.25pt;width:5.65pt;height:1.2pt;z-index:-251658144;mso-position-horizontal-relative:page;mso-position-vertical-relative:text" fillcolor="black" stroked="f">
            <w10:wrap anchorx="page"/>
          </v:rect>
        </w:pict>
      </w:r>
      <w:r>
        <w:t>Se houver alguma pendência nesta etapa, o usuário ainda pode voltar para fazer as</w:t>
      </w:r>
      <w:r>
        <w:rPr>
          <w:spacing w:val="1"/>
        </w:rPr>
        <w:t xml:space="preserve"> </w:t>
      </w:r>
      <w:r>
        <w:t>devidas</w:t>
      </w:r>
      <w:r>
        <w:rPr>
          <w:spacing w:val="7"/>
        </w:rPr>
        <w:t xml:space="preserve"> </w:t>
      </w:r>
      <w:r>
        <w:t>alterações</w:t>
      </w:r>
      <w:r>
        <w:rPr>
          <w:spacing w:val="5"/>
        </w:rPr>
        <w:t xml:space="preserve"> </w:t>
      </w:r>
      <w:r>
        <w:t>e/ou</w:t>
      </w:r>
      <w:r>
        <w:rPr>
          <w:spacing w:val="6"/>
        </w:rPr>
        <w:t xml:space="preserve"> </w:t>
      </w:r>
      <w:r>
        <w:t>inclusã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lguma</w:t>
      </w:r>
      <w:r>
        <w:rPr>
          <w:spacing w:val="6"/>
        </w:rPr>
        <w:t xml:space="preserve"> </w:t>
      </w:r>
      <w:r>
        <w:t>informação.</w:t>
      </w:r>
      <w:r>
        <w:rPr>
          <w:spacing w:val="8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contrário,</w:t>
      </w:r>
      <w:r>
        <w:rPr>
          <w:spacing w:val="9"/>
        </w:rPr>
        <w:t xml:space="preserve"> </w:t>
      </w:r>
      <w:r>
        <w:t>basta</w:t>
      </w:r>
      <w:r>
        <w:rPr>
          <w:spacing w:val="19"/>
        </w:rPr>
        <w:t xml:space="preserve"> </w:t>
      </w:r>
      <w:r>
        <w:t>clicar</w:t>
      </w:r>
    </w:p>
    <w:p w14:paraId="55B3E8EB" w14:textId="77777777" w:rsidR="00E624FE" w:rsidRDefault="002B7039">
      <w:pPr>
        <w:pStyle w:val="Corpodetexto"/>
        <w:spacing w:before="89"/>
        <w:ind w:left="399" w:right="405"/>
        <w:jc w:val="both"/>
      </w:pPr>
      <w:r>
        <w:rPr>
          <w:rFonts w:ascii="Arial" w:hAnsi="Arial"/>
          <w:b/>
        </w:rPr>
        <w:t xml:space="preserve">Nota 1: </w:t>
      </w:r>
      <w:r>
        <w:t>Em se tratando de propostas de crédito parcelado do produto Giro Rápido, o</w:t>
      </w:r>
      <w:r>
        <w:rPr>
          <w:spacing w:val="-64"/>
        </w:rPr>
        <w:t xml:space="preserve"> </w:t>
      </w:r>
      <w:r>
        <w:t xml:space="preserve">usuário deverá indicar </w:t>
      </w:r>
      <w:r>
        <w:rPr>
          <w:rFonts w:ascii="Arial" w:hAnsi="Arial"/>
          <w:b/>
        </w:rPr>
        <w:t xml:space="preserve">obrigatoriamente </w:t>
      </w:r>
      <w:r>
        <w:t>a mesma conta corrente do domicílio ban-</w:t>
      </w:r>
      <w:r>
        <w:rPr>
          <w:spacing w:val="1"/>
        </w:rPr>
        <w:t xml:space="preserve"> </w:t>
      </w:r>
      <w:r>
        <w:t>cário,</w:t>
      </w:r>
      <w:r>
        <w:rPr>
          <w:spacing w:val="-4"/>
        </w:rPr>
        <w:t xml:space="preserve"> </w:t>
      </w:r>
      <w:r>
        <w:t>informada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ntrato,</w:t>
      </w:r>
      <w:r>
        <w:rPr>
          <w:spacing w:val="-3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ssão de</w:t>
      </w:r>
      <w:r>
        <w:rPr>
          <w:spacing w:val="-3"/>
        </w:rPr>
        <w:t xml:space="preserve"> </w:t>
      </w:r>
      <w:r>
        <w:t>Direitos</w:t>
      </w:r>
      <w:r>
        <w:rPr>
          <w:spacing w:val="-2"/>
        </w:rPr>
        <w:t xml:space="preserve"> </w:t>
      </w:r>
      <w:r>
        <w:t>Creditórios</w:t>
      </w:r>
      <w:r>
        <w:rPr>
          <w:spacing w:val="67"/>
        </w:rPr>
        <w:t xml:space="preserve"> </w:t>
      </w:r>
      <w:r>
        <w:t>CDC.</w:t>
      </w:r>
    </w:p>
    <w:p w14:paraId="71FB5ED4" w14:textId="77777777" w:rsidR="00E624FE" w:rsidRDefault="00000000">
      <w:pPr>
        <w:pStyle w:val="Corpodetexto"/>
        <w:spacing w:before="120"/>
        <w:ind w:left="399" w:right="402"/>
        <w:jc w:val="both"/>
      </w:pPr>
      <w:r>
        <w:pict w14:anchorId="5A17BBCD">
          <v:rect id="_x0000_s2212" style="position:absolute;left:0;text-align:left;margin-left:459.5pt;margin-top:-6.15pt;width:6.85pt;height:1.1pt;z-index:-251658143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 xml:space="preserve">Nota 2: </w:t>
      </w:r>
      <w:r w:rsidR="002B7039">
        <w:t>Quando o cliente possuir mais de uma conta corrente ativa no BANPARÁ,</w:t>
      </w:r>
      <w:r w:rsidR="002B7039">
        <w:rPr>
          <w:spacing w:val="1"/>
        </w:rPr>
        <w:t xml:space="preserve"> </w:t>
      </w:r>
      <w:r w:rsidR="002B7039">
        <w:t>sejam estas cadastradas em única unidade de relacionamento ou mais, o usuário</w:t>
      </w:r>
      <w:r w:rsidR="002B7039">
        <w:rPr>
          <w:spacing w:val="1"/>
        </w:rPr>
        <w:t xml:space="preserve"> </w:t>
      </w:r>
      <w:r w:rsidR="002B7039">
        <w:t xml:space="preserve">deverá informar manualmente, no campo </w:t>
      </w:r>
      <w:r w:rsidR="002B7039">
        <w:rPr>
          <w:rFonts w:ascii="Arial" w:hAnsi="Arial"/>
          <w:b/>
        </w:rPr>
        <w:t>Conta</w:t>
      </w:r>
      <w:r w:rsidR="002B7039">
        <w:t>, aquela que se refere a unidade de-</w:t>
      </w:r>
      <w:r w:rsidR="002B7039">
        <w:rPr>
          <w:spacing w:val="1"/>
        </w:rPr>
        <w:t xml:space="preserve"> </w:t>
      </w:r>
      <w:r w:rsidR="002B7039">
        <w:t>sejada,</w:t>
      </w:r>
      <w:r w:rsidR="002B7039">
        <w:rPr>
          <w:spacing w:val="-2"/>
        </w:rPr>
        <w:t xml:space="preserve"> </w:t>
      </w:r>
      <w:r w:rsidR="002B7039">
        <w:t>que</w:t>
      </w:r>
      <w:r w:rsidR="002B7039">
        <w:rPr>
          <w:spacing w:val="-1"/>
        </w:rPr>
        <w:t xml:space="preserve"> </w:t>
      </w:r>
      <w:r w:rsidR="002B7039">
        <w:t>no</w:t>
      </w:r>
      <w:r w:rsidR="002B7039">
        <w:rPr>
          <w:spacing w:val="-3"/>
        </w:rPr>
        <w:t xml:space="preserve"> </w:t>
      </w:r>
      <w:r w:rsidR="002B7039">
        <w:t>caso</w:t>
      </w:r>
      <w:r w:rsidR="002B7039">
        <w:rPr>
          <w:spacing w:val="-1"/>
        </w:rPr>
        <w:t xml:space="preserve"> </w:t>
      </w:r>
      <w:r w:rsidR="002B7039">
        <w:t>deve</w:t>
      </w:r>
      <w:r w:rsidR="002B7039">
        <w:rPr>
          <w:spacing w:val="-3"/>
        </w:rPr>
        <w:t xml:space="preserve"> </w:t>
      </w:r>
      <w:r w:rsidR="002B7039">
        <w:t>a</w:t>
      </w:r>
      <w:r w:rsidR="002B7039">
        <w:rPr>
          <w:spacing w:val="-1"/>
        </w:rPr>
        <w:t xml:space="preserve"> </w:t>
      </w:r>
      <w:r w:rsidR="002B7039">
        <w:t>mesma</w:t>
      </w:r>
      <w:r w:rsidR="002B7039">
        <w:rPr>
          <w:spacing w:val="-1"/>
        </w:rPr>
        <w:t xml:space="preserve"> </w:t>
      </w:r>
      <w:r w:rsidR="002B7039">
        <w:t>agência</w:t>
      </w:r>
      <w:r w:rsidR="002B7039">
        <w:rPr>
          <w:spacing w:val="-3"/>
        </w:rPr>
        <w:t xml:space="preserve"> </w:t>
      </w:r>
      <w:r w:rsidR="002B7039">
        <w:t>a</w:t>
      </w:r>
      <w:r w:rsidR="002B7039">
        <w:rPr>
          <w:spacing w:val="-2"/>
        </w:rPr>
        <w:t xml:space="preserve"> </w:t>
      </w:r>
      <w:r w:rsidR="002B7039">
        <w:t>qual</w:t>
      </w:r>
      <w:r w:rsidR="002B7039">
        <w:rPr>
          <w:spacing w:val="-2"/>
        </w:rPr>
        <w:t xml:space="preserve"> </w:t>
      </w:r>
      <w:r w:rsidR="002B7039">
        <w:t>está</w:t>
      </w:r>
      <w:r w:rsidR="002B7039">
        <w:rPr>
          <w:spacing w:val="6"/>
        </w:rPr>
        <w:t xml:space="preserve"> </w:t>
      </w:r>
      <w:r w:rsidR="002B7039">
        <w:t>implantando</w:t>
      </w:r>
      <w:r w:rsidR="002B7039">
        <w:rPr>
          <w:spacing w:val="-1"/>
        </w:rPr>
        <w:t xml:space="preserve"> </w:t>
      </w:r>
      <w:r w:rsidR="002B7039">
        <w:t>a</w:t>
      </w:r>
      <w:r w:rsidR="002B7039">
        <w:rPr>
          <w:spacing w:val="-3"/>
        </w:rPr>
        <w:t xml:space="preserve"> </w:t>
      </w:r>
      <w:r w:rsidR="002B7039">
        <w:t>proposta.</w:t>
      </w:r>
    </w:p>
    <w:p w14:paraId="5371D497" w14:textId="0949B6FF" w:rsidR="00E624FE" w:rsidRDefault="002B7039">
      <w:pPr>
        <w:pStyle w:val="Ttulo2"/>
        <w:numPr>
          <w:ilvl w:val="1"/>
          <w:numId w:val="4"/>
        </w:numPr>
        <w:tabs>
          <w:tab w:val="left" w:pos="966"/>
        </w:tabs>
        <w:spacing w:before="120"/>
      </w:pPr>
      <w:bookmarkStart w:id="17" w:name="_TOC_250011"/>
      <w:r>
        <w:t>PENDÊNCIAS</w:t>
      </w:r>
      <w:r>
        <w:rPr>
          <w:spacing w:val="-8"/>
        </w:rPr>
        <w:t xml:space="preserve"> </w:t>
      </w:r>
      <w:r>
        <w:t>DO</w:t>
      </w:r>
      <w:r>
        <w:rPr>
          <w:spacing w:val="-4"/>
        </w:rPr>
        <w:t xml:space="preserve"> </w:t>
      </w:r>
      <w:bookmarkEnd w:id="17"/>
      <w:r>
        <w:t>CONTRATO</w:t>
      </w:r>
    </w:p>
    <w:p w14:paraId="50F57C25" w14:textId="77777777" w:rsidR="00E624FE" w:rsidRDefault="00000000">
      <w:pPr>
        <w:pStyle w:val="Corpodetexto"/>
        <w:tabs>
          <w:tab w:val="left" w:pos="6691"/>
        </w:tabs>
        <w:spacing w:before="118"/>
        <w:ind w:left="399" w:right="405"/>
        <w:jc w:val="both"/>
      </w:pPr>
      <w:r>
        <w:pict w14:anchorId="5B8C7BD7">
          <v:group id="_x0000_s2209" style="position:absolute;left:0;text-align:left;margin-left:283.55pt;margin-top:36pt;width:115.45pt;height:8.9pt;z-index:-251658142;mso-position-horizontal-relative:page" coordorigin="5671,720" coordsize="2309,178">
            <v:shape id="_x0000_s2211" style="position:absolute;left:5671;top:767;width:108;height:130" coordorigin="5671,768" coordsize="108,130" path="m5741,898r-15,l5714,897r-42,-49l5671,833r,-24l5676,799r5,-12l5688,780r10,-5l5705,770r12,-2l5741,768r36,41l5755,811r-2,-7l5748,797r-5,-3l5738,790r-4,-3l5717,787r-10,5l5702,799r-7,7l5693,816r,34l5695,859r5,7l5707,874r10,4l5734,878r7,-2l5746,871r7,-5l5755,859r3,-9l5779,852r-2,14l5770,878r-20,15l5741,898xe" fillcolor="black" stroked="f">
              <v:path arrowok="t"/>
            </v:shape>
            <v:shape id="_x0000_s2210" type="#_x0000_t75" style="position:absolute;left:5796;top:719;width:2184;height:178">
              <v:imagedata r:id="rId62" o:title=""/>
            </v:shape>
            <w10:wrap anchorx="page"/>
          </v:group>
        </w:pict>
      </w:r>
      <w:r>
        <w:pict w14:anchorId="3777D52D">
          <v:group id="_x0000_s2206" style="position:absolute;left:0;text-align:left;margin-left:406.2pt;margin-top:36pt;width:36.75pt;height:8.9pt;z-index:-251658141;mso-position-horizontal-relative:page" coordorigin="8124,720" coordsize="735,178">
            <v:shape id="_x0000_s2208" type="#_x0000_t75" style="position:absolute;left:8124;top:719;width:106;height:176">
              <v:imagedata r:id="rId63" o:title=""/>
            </v:shape>
            <v:shape id="_x0000_s2207" type="#_x0000_t75" style="position:absolute;left:8263;top:719;width:596;height:178">
              <v:imagedata r:id="rId64" o:title=""/>
            </v:shape>
            <w10:wrap anchorx="page"/>
          </v:group>
        </w:pict>
      </w:r>
      <w:r w:rsidR="002B7039">
        <w:t>Nesta tela (</w:t>
      </w:r>
      <w:r w:rsidR="002B7039">
        <w:rPr>
          <w:rFonts w:ascii="Arial" w:hAnsi="Arial"/>
          <w:b/>
        </w:rPr>
        <w:t>figura 27</w:t>
      </w:r>
      <w:r w:rsidR="002B7039">
        <w:t>), o sistema demonstra as pendências geradas no processo de</w:t>
      </w:r>
      <w:r w:rsidR="002B7039">
        <w:rPr>
          <w:spacing w:val="1"/>
        </w:rPr>
        <w:t xml:space="preserve"> </w:t>
      </w:r>
      <w:r w:rsidR="002B7039">
        <w:t>inclusão da operação de crédito. Diante das informações, estando de acordo, o usu-</w:t>
      </w:r>
      <w:r w:rsidR="002B7039">
        <w:rPr>
          <w:spacing w:val="1"/>
        </w:rPr>
        <w:t xml:space="preserve"> </w:t>
      </w:r>
      <w:r w:rsidR="002B7039">
        <w:t>ário</w:t>
      </w:r>
      <w:r w:rsidR="002B7039">
        <w:rPr>
          <w:spacing w:val="-4"/>
        </w:rPr>
        <w:t xml:space="preserve"> </w:t>
      </w:r>
      <w:r w:rsidR="002B7039">
        <w:t>deve</w:t>
      </w:r>
      <w:r w:rsidR="002B7039">
        <w:rPr>
          <w:spacing w:val="1"/>
        </w:rPr>
        <w:t xml:space="preserve"> </w:t>
      </w:r>
      <w:r w:rsidR="002B7039">
        <w:t>prosseguir</w:t>
      </w:r>
      <w:r w:rsidR="002B7039">
        <w:rPr>
          <w:spacing w:val="-4"/>
        </w:rPr>
        <w:t xml:space="preserve"> </w:t>
      </w:r>
      <w:r w:rsidR="002B7039">
        <w:t>com</w:t>
      </w:r>
      <w:r w:rsidR="002B7039">
        <w:rPr>
          <w:spacing w:val="-3"/>
        </w:rPr>
        <w:t xml:space="preserve"> </w:t>
      </w:r>
      <w:r w:rsidR="002B7039">
        <w:t>a</w:t>
      </w:r>
      <w:r w:rsidR="002B7039">
        <w:rPr>
          <w:spacing w:val="-3"/>
        </w:rPr>
        <w:t xml:space="preserve"> </w:t>
      </w:r>
      <w:r w:rsidR="002B7039">
        <w:t>proposta</w:t>
      </w:r>
      <w:r w:rsidR="002B7039">
        <w:tab/>
        <w:t>n</w:t>
      </w:r>
    </w:p>
    <w:p w14:paraId="74A888BB" w14:textId="77777777" w:rsidR="00E624FE" w:rsidRDefault="00E624FE">
      <w:pPr>
        <w:jc w:val="both"/>
        <w:sectPr w:rsidR="00E624FE">
          <w:pgSz w:w="11910" w:h="16840"/>
          <w:pgMar w:top="1100" w:right="720" w:bottom="1380" w:left="1300" w:header="266" w:footer="1169" w:gutter="0"/>
          <w:cols w:space="720"/>
        </w:sectPr>
      </w:pPr>
    </w:p>
    <w:p w14:paraId="0092605A" w14:textId="77777777" w:rsidR="00E624FE" w:rsidRDefault="00000000">
      <w:pPr>
        <w:pStyle w:val="Corpodetexto"/>
        <w:spacing w:before="7"/>
        <w:rPr>
          <w:sz w:val="6"/>
        </w:rPr>
      </w:pPr>
      <w:r>
        <w:lastRenderedPageBreak/>
        <w:pict w14:anchorId="0B39F2AC">
          <v:rect id="_x0000_s2205" style="position:absolute;margin-left:248.4pt;margin-top:590.5pt;width:5.65pt;height:1.2pt;z-index:-251658131;mso-position-horizontal-relative:page;mso-position-vertical-relative:page" fillcolor="black" stroked="f">
            <w10:wrap anchorx="page" anchory="page"/>
          </v:rect>
        </w:pict>
      </w:r>
    </w:p>
    <w:p w14:paraId="0A871E43" w14:textId="77777777" w:rsidR="00E624FE" w:rsidRDefault="00000000">
      <w:pPr>
        <w:pStyle w:val="Corpodetexto"/>
        <w:ind w:left="399"/>
        <w:rPr>
          <w:sz w:val="20"/>
        </w:rPr>
      </w:pPr>
      <w:r>
        <w:rPr>
          <w:sz w:val="20"/>
        </w:rPr>
      </w:r>
      <w:r>
        <w:rPr>
          <w:sz w:val="20"/>
        </w:rPr>
        <w:pict w14:anchorId="5433A713">
          <v:group id="_x0000_s2202" style="width:453pt;height:116.8pt;mso-position-horizontal-relative:char;mso-position-vertical-relative:line" coordsize="9060,2336">
            <v:shape id="_x0000_s2204" type="#_x0000_t75" style="position:absolute;left:9;top:7;width:9041;height:2316">
              <v:imagedata r:id="rId65" o:title=""/>
            </v:shape>
            <v:shape id="_x0000_s2203" style="position:absolute;left:-1;width:9061;height:2336" coordsize="9061,2336" path="m9060,r-10,l9048,r,12l9048,2323r-9036,l12,12r9036,l9048,,,,,12,,2323r,12l9048,2335r2,l9060,2335r,-9l9060,2323r,-2311l9060,10r,-10xe" fillcolor="black" stroked="f">
              <v:path arrowok="t"/>
            </v:shape>
            <w10:anchorlock/>
          </v:group>
        </w:pict>
      </w:r>
    </w:p>
    <w:p w14:paraId="7CA0A157" w14:textId="40F70398" w:rsidR="00E624FE" w:rsidRDefault="00000000">
      <w:pPr>
        <w:tabs>
          <w:tab w:val="left" w:pos="1111"/>
        </w:tabs>
        <w:spacing w:before="85"/>
        <w:ind w:right="11"/>
        <w:jc w:val="center"/>
        <w:rPr>
          <w:rFonts w:ascii="Arial" w:hAnsi="Arial"/>
          <w:b/>
          <w:sz w:val="20"/>
        </w:rPr>
      </w:pPr>
      <w:r>
        <w:pict w14:anchorId="5C9D57E5">
          <v:rect id="_x0000_s2201" style="position:absolute;left:0;text-align:left;margin-left:274.55pt;margin-top:10.4pt;width:5.65pt;height:1.2pt;z-index:-251658140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  <w:sz w:val="20"/>
        </w:rPr>
        <w:t>Figura</w:t>
      </w:r>
      <w:r w:rsidR="002B7039">
        <w:rPr>
          <w:rFonts w:ascii="Arial" w:hAnsi="Arial"/>
          <w:b/>
          <w:spacing w:val="-4"/>
          <w:sz w:val="20"/>
        </w:rPr>
        <w:t xml:space="preserve"> </w:t>
      </w:r>
      <w:r w:rsidR="006A4304">
        <w:rPr>
          <w:rFonts w:ascii="Arial" w:hAnsi="Arial"/>
          <w:b/>
          <w:sz w:val="20"/>
        </w:rPr>
        <w:t>3</w:t>
      </w:r>
      <w:r w:rsidR="00F20D09">
        <w:rPr>
          <w:rFonts w:ascii="Arial" w:hAnsi="Arial"/>
          <w:b/>
          <w:sz w:val="20"/>
        </w:rPr>
        <w:t>3</w:t>
      </w:r>
      <w:r w:rsidR="002B7039">
        <w:rPr>
          <w:rFonts w:ascii="Arial" w:hAnsi="Arial"/>
          <w:b/>
          <w:sz w:val="20"/>
        </w:rPr>
        <w:tab/>
        <w:t>Pendências</w:t>
      </w:r>
      <w:r w:rsidR="002B7039">
        <w:rPr>
          <w:rFonts w:ascii="Arial" w:hAnsi="Arial"/>
          <w:b/>
          <w:spacing w:val="-6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do</w:t>
      </w:r>
      <w:r w:rsidR="002B7039">
        <w:rPr>
          <w:rFonts w:ascii="Arial" w:hAnsi="Arial"/>
          <w:b/>
          <w:spacing w:val="-6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contrato</w:t>
      </w:r>
    </w:p>
    <w:p w14:paraId="395A8A5E" w14:textId="77777777" w:rsidR="00E624FE" w:rsidRDefault="002B7039">
      <w:pPr>
        <w:pStyle w:val="Corpodetexto"/>
        <w:spacing w:before="122"/>
        <w:ind w:left="399"/>
      </w:pPr>
      <w:r>
        <w:t>É</w:t>
      </w:r>
      <w:r>
        <w:rPr>
          <w:spacing w:val="11"/>
        </w:rPr>
        <w:t xml:space="preserve"> </w:t>
      </w:r>
      <w:r>
        <w:t>importante</w:t>
      </w:r>
      <w:r>
        <w:rPr>
          <w:spacing w:val="9"/>
        </w:rPr>
        <w:t xml:space="preserve"> </w:t>
      </w:r>
      <w:r>
        <w:t>destacar</w:t>
      </w:r>
      <w:r>
        <w:rPr>
          <w:spacing w:val="9"/>
        </w:rPr>
        <w:t xml:space="preserve"> </w:t>
      </w:r>
      <w:r>
        <w:t>que,</w:t>
      </w:r>
      <w:r>
        <w:rPr>
          <w:spacing w:val="11"/>
        </w:rPr>
        <w:t xml:space="preserve"> </w:t>
      </w:r>
      <w:r>
        <w:t>dentre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pendências</w:t>
      </w:r>
      <w:r>
        <w:rPr>
          <w:spacing w:val="10"/>
        </w:rPr>
        <w:t xml:space="preserve"> </w:t>
      </w:r>
      <w:r>
        <w:t>aqui</w:t>
      </w:r>
      <w:r>
        <w:rPr>
          <w:spacing w:val="10"/>
        </w:rPr>
        <w:t xml:space="preserve"> </w:t>
      </w:r>
      <w:r>
        <w:t>tratadas,</w:t>
      </w:r>
      <w:r>
        <w:rPr>
          <w:spacing w:val="11"/>
        </w:rPr>
        <w:t xml:space="preserve"> </w:t>
      </w:r>
      <w:r>
        <w:t>existem</w:t>
      </w:r>
      <w:r>
        <w:rPr>
          <w:spacing w:val="12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(dois)</w:t>
      </w:r>
      <w:r>
        <w:rPr>
          <w:spacing w:val="8"/>
        </w:rPr>
        <w:t xml:space="preserve"> </w:t>
      </w:r>
      <w:r>
        <w:t>ce-</w:t>
      </w:r>
      <w:r>
        <w:rPr>
          <w:spacing w:val="-64"/>
        </w:rPr>
        <w:t xml:space="preserve"> </w:t>
      </w:r>
      <w:r>
        <w:t>nários</w:t>
      </w:r>
      <w:r>
        <w:rPr>
          <w:spacing w:val="-1"/>
        </w:rPr>
        <w:t xml:space="preserve"> </w:t>
      </w:r>
      <w:r>
        <w:t>possíveis de</w:t>
      </w:r>
      <w:r>
        <w:rPr>
          <w:spacing w:val="1"/>
        </w:rPr>
        <w:t xml:space="preserve"> </w:t>
      </w:r>
      <w:r>
        <w:t>ocorrer:</w:t>
      </w:r>
    </w:p>
    <w:p w14:paraId="617B0ED7" w14:textId="77777777" w:rsidR="00E624FE" w:rsidRDefault="00000000">
      <w:pPr>
        <w:pStyle w:val="Corpodetexto"/>
        <w:spacing w:before="137" w:line="237" w:lineRule="auto"/>
        <w:ind w:left="399" w:right="399" w:firstLine="566"/>
      </w:pPr>
      <w:r>
        <w:pict w14:anchorId="1B41DDC9">
          <v:group id="_x0000_s2197" style="position:absolute;left:0;text-align:left;margin-left:85.45pt;margin-top:36.85pt;width:37.8pt;height:10.45pt;z-index:-251658052;mso-wrap-distance-left:0;mso-wrap-distance-right:0;mso-position-horizontal-relative:page" coordorigin="1709,737" coordsize="756,209">
            <v:shape id="_x0000_s2200" type="#_x0000_t75" style="position:absolute;left:1708;top:736;width:440;height:176">
              <v:imagedata r:id="rId66" o:title=""/>
            </v:shape>
            <v:shape id="_x0000_s2199" type="#_x0000_t75" style="position:absolute;left:2184;top:736;width:228;height:176">
              <v:imagedata r:id="rId67" o:title=""/>
            </v:shape>
            <v:shape id="_x0000_s2198" style="position:absolute;left:2443;top:887;width:22;height:58" coordorigin="2443,888" coordsize="22,58" path="m2448,945r-5,-9l2446,936r2,-5l2450,929r3,-5l2453,909r-10,l2443,888r22,l2465,919r-5,14l2458,938r-5,5l2448,945xe" fillcolor="black" stroked="f">
              <v:path arrowok="t"/>
            </v:shape>
            <w10:wrap type="topAndBottom" anchorx="page"/>
          </v:group>
        </w:pict>
      </w:r>
      <w:r w:rsidR="002B7039">
        <w:rPr>
          <w:noProof/>
        </w:rPr>
        <w:drawing>
          <wp:anchor distT="0" distB="0" distL="0" distR="0" simplePos="0" relativeHeight="251658242" behindDoc="0" locked="0" layoutInCell="1" allowOverlap="1" wp14:anchorId="48E62995" wp14:editId="40D6107F">
            <wp:simplePos x="0" y="0"/>
            <wp:positionH relativeFrom="page">
              <wp:posOffset>1632204</wp:posOffset>
            </wp:positionH>
            <wp:positionV relativeFrom="paragraph">
              <wp:posOffset>466236</wp:posOffset>
            </wp:positionV>
            <wp:extent cx="3658513" cy="14287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13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F43AA08">
          <v:shape id="_x0000_s2196" style="position:absolute;left:0;text-align:left;margin-left:85.55pt;margin-top:12.45pt;width:4.35pt;height:4.35pt;z-index:-251658139;mso-position-horizontal-relative:page;mso-position-vertical-relative:text" coordorigin="1711,249" coordsize="87,87" path="m1766,336r-24,l1733,333r-7,-9l1716,317r-5,-12l1711,281r5,-10l1726,264r7,-10l1742,249r24,l1778,254r8,10l1795,271r3,10l1798,305r-3,12l1786,324r-8,9l1766,336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</w:rPr>
        <w:t xml:space="preserve">Contrato pendente: </w:t>
      </w:r>
      <w:r w:rsidR="002B7039">
        <w:t>Situação na qual o número de contrato, atrelado à propos-</w:t>
      </w:r>
      <w:r w:rsidR="002B7039">
        <w:rPr>
          <w:spacing w:val="-64"/>
        </w:rPr>
        <w:t xml:space="preserve"> </w:t>
      </w:r>
      <w:r w:rsidR="002B7039">
        <w:t>ta</w:t>
      </w:r>
      <w:r w:rsidR="002B7039">
        <w:rPr>
          <w:spacing w:val="27"/>
        </w:rPr>
        <w:t xml:space="preserve"> </w:t>
      </w:r>
      <w:r w:rsidR="002B7039">
        <w:t>de</w:t>
      </w:r>
      <w:r w:rsidR="002B7039">
        <w:rPr>
          <w:spacing w:val="27"/>
        </w:rPr>
        <w:t xml:space="preserve"> </w:t>
      </w:r>
      <w:r w:rsidR="002B7039">
        <w:t>crédito</w:t>
      </w:r>
      <w:r w:rsidR="002B7039">
        <w:rPr>
          <w:spacing w:val="24"/>
        </w:rPr>
        <w:t xml:space="preserve"> </w:t>
      </w:r>
      <w:r w:rsidR="002B7039">
        <w:t>parcelado,</w:t>
      </w:r>
      <w:r w:rsidR="002B7039">
        <w:rPr>
          <w:spacing w:val="24"/>
        </w:rPr>
        <w:t xml:space="preserve"> </w:t>
      </w:r>
      <w:r w:rsidR="002B7039">
        <w:t>encontra-se</w:t>
      </w:r>
      <w:r w:rsidR="002B7039">
        <w:rPr>
          <w:spacing w:val="27"/>
        </w:rPr>
        <w:t xml:space="preserve"> </w:t>
      </w:r>
      <w:r w:rsidR="002B7039">
        <w:t>plenamente</w:t>
      </w:r>
      <w:r w:rsidR="002B7039">
        <w:rPr>
          <w:spacing w:val="24"/>
        </w:rPr>
        <w:t xml:space="preserve"> </w:t>
      </w:r>
      <w:r w:rsidR="002B7039">
        <w:t>apto</w:t>
      </w:r>
      <w:r w:rsidR="002B7039">
        <w:rPr>
          <w:spacing w:val="27"/>
        </w:rPr>
        <w:t xml:space="preserve"> </w:t>
      </w:r>
      <w:r w:rsidR="002B7039">
        <w:t>para</w:t>
      </w:r>
      <w:r w:rsidR="002B7039">
        <w:rPr>
          <w:spacing w:val="24"/>
        </w:rPr>
        <w:t xml:space="preserve"> </w:t>
      </w:r>
      <w:r w:rsidR="002B7039">
        <w:t>análise</w:t>
      </w:r>
      <w:r w:rsidR="002B7039">
        <w:rPr>
          <w:spacing w:val="27"/>
        </w:rPr>
        <w:t xml:space="preserve"> </w:t>
      </w:r>
      <w:r w:rsidR="002B7039">
        <w:t>dos</w:t>
      </w:r>
      <w:r w:rsidR="002B7039">
        <w:rPr>
          <w:spacing w:val="26"/>
        </w:rPr>
        <w:t xml:space="preserve"> </w:t>
      </w:r>
      <w:r w:rsidR="002B7039">
        <w:t>comitês</w:t>
      </w:r>
      <w:r w:rsidR="002B7039">
        <w:rPr>
          <w:spacing w:val="26"/>
        </w:rPr>
        <w:t xml:space="preserve"> </w:t>
      </w:r>
      <w:r w:rsidR="002B7039">
        <w:t>de</w:t>
      </w:r>
    </w:p>
    <w:p w14:paraId="48F52E03" w14:textId="77777777" w:rsidR="00E624FE" w:rsidRDefault="002B7039">
      <w:pPr>
        <w:pStyle w:val="Corpodetexto"/>
        <w:spacing w:before="109"/>
        <w:ind w:left="399" w:right="406" w:firstLine="566"/>
        <w:jc w:val="right"/>
      </w:pPr>
      <w:r>
        <w:rPr>
          <w:rFonts w:ascii="Arial" w:hAnsi="Arial"/>
          <w:b/>
        </w:rPr>
        <w:t>Contrato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aberto:</w:t>
      </w:r>
      <w:r>
        <w:rPr>
          <w:rFonts w:ascii="Arial" w:hAnsi="Arial"/>
          <w:b/>
          <w:spacing w:val="18"/>
        </w:rPr>
        <w:t xml:space="preserve"> </w:t>
      </w:r>
      <w:r>
        <w:t>Situação</w:t>
      </w:r>
      <w:r>
        <w:rPr>
          <w:spacing w:val="16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qual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número</w:t>
      </w:r>
      <w:r>
        <w:rPr>
          <w:spacing w:val="19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contrato,</w:t>
      </w:r>
      <w:r>
        <w:rPr>
          <w:spacing w:val="18"/>
        </w:rPr>
        <w:t xml:space="preserve"> </w:t>
      </w:r>
      <w:r>
        <w:t>atrelado</w:t>
      </w:r>
      <w:r>
        <w:rPr>
          <w:spacing w:val="19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proposta</w:t>
      </w:r>
      <w:r>
        <w:rPr>
          <w:spacing w:val="-6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rédito</w:t>
      </w:r>
      <w:r>
        <w:rPr>
          <w:spacing w:val="17"/>
        </w:rPr>
        <w:t xml:space="preserve"> </w:t>
      </w:r>
      <w:r>
        <w:t>parcelado,</w:t>
      </w:r>
      <w:r>
        <w:rPr>
          <w:spacing w:val="17"/>
        </w:rPr>
        <w:t xml:space="preserve"> </w:t>
      </w:r>
      <w:r>
        <w:rPr>
          <w:rFonts w:ascii="Arial" w:hAnsi="Arial"/>
          <w:b/>
        </w:rPr>
        <w:t>não</w:t>
      </w:r>
      <w:r>
        <w:rPr>
          <w:rFonts w:ascii="Arial" w:hAnsi="Arial"/>
          <w:b/>
          <w:spacing w:val="16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encontra</w:t>
      </w:r>
      <w:r>
        <w:rPr>
          <w:spacing w:val="17"/>
        </w:rPr>
        <w:t xml:space="preserve"> </w:t>
      </w:r>
      <w:r>
        <w:t>apto</w:t>
      </w:r>
      <w:r>
        <w:rPr>
          <w:spacing w:val="15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análise</w:t>
      </w:r>
      <w:r>
        <w:rPr>
          <w:spacing w:val="16"/>
        </w:rPr>
        <w:t xml:space="preserve"> </w:t>
      </w:r>
      <w:r>
        <w:t>dos</w:t>
      </w:r>
      <w:r>
        <w:rPr>
          <w:spacing w:val="16"/>
        </w:rPr>
        <w:t xml:space="preserve"> </w:t>
      </w:r>
      <w:r>
        <w:t>comitês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rédito,</w:t>
      </w:r>
      <w:r>
        <w:rPr>
          <w:spacing w:val="17"/>
        </w:rPr>
        <w:t xml:space="preserve"> </w:t>
      </w:r>
      <w:r>
        <w:t>na</w:t>
      </w:r>
    </w:p>
    <w:p w14:paraId="00F3161D" w14:textId="77777777" w:rsidR="00E624FE" w:rsidRDefault="00000000">
      <w:pPr>
        <w:tabs>
          <w:tab w:val="left" w:pos="5558"/>
        </w:tabs>
        <w:ind w:right="405"/>
        <w:jc w:val="right"/>
        <w:rPr>
          <w:sz w:val="24"/>
        </w:rPr>
      </w:pPr>
      <w:r>
        <w:pict w14:anchorId="11DEE334">
          <v:shape id="_x0000_s2195" style="position:absolute;left:0;text-align:left;margin-left:85.55pt;margin-top:-21.85pt;width:4.35pt;height:4.35pt;z-index:-251658138;mso-position-horizontal-relative:page" coordorigin="1711,-437" coordsize="87,87" path="m1766,-351r-24,l1733,-356r-17,-16l1711,-382r,-24l1716,-416r17,-16l1742,-437r24,l1778,-432r8,7l1795,-416r3,10l1798,-382r-3,10l1778,-356r-12,5xe" fillcolor="black" stroked="f">
            <v:path arrowok="t"/>
            <w10:wrap anchorx="page"/>
          </v:shape>
        </w:pict>
      </w:r>
      <w:r w:rsidR="002B7039">
        <w:rPr>
          <w:noProof/>
        </w:rPr>
        <w:drawing>
          <wp:anchor distT="0" distB="0" distL="0" distR="0" simplePos="0" relativeHeight="251658343" behindDoc="1" locked="0" layoutInCell="1" allowOverlap="1" wp14:anchorId="2EBF03C1" wp14:editId="70FFCFFD">
            <wp:simplePos x="0" y="0"/>
            <wp:positionH relativeFrom="page">
              <wp:posOffset>2785871</wp:posOffset>
            </wp:positionH>
            <wp:positionV relativeFrom="paragraph">
              <wp:posOffset>31743</wp:posOffset>
            </wp:positionV>
            <wp:extent cx="1286256" cy="112776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256" cy="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039">
        <w:rPr>
          <w:noProof/>
        </w:rPr>
        <w:drawing>
          <wp:anchor distT="0" distB="0" distL="0" distR="0" simplePos="0" relativeHeight="251658344" behindDoc="1" locked="0" layoutInCell="1" allowOverlap="1" wp14:anchorId="20DB04B0" wp14:editId="0D4F9D72">
            <wp:simplePos x="0" y="0"/>
            <wp:positionH relativeFrom="page">
              <wp:posOffset>4136135</wp:posOffset>
            </wp:positionH>
            <wp:positionV relativeFrom="paragraph">
              <wp:posOffset>31744</wp:posOffset>
            </wp:positionV>
            <wp:extent cx="411479" cy="1127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039">
        <w:rPr>
          <w:noProof/>
        </w:rPr>
        <w:drawing>
          <wp:anchor distT="0" distB="0" distL="0" distR="0" simplePos="0" relativeHeight="251658345" behindDoc="1" locked="0" layoutInCell="1" allowOverlap="1" wp14:anchorId="4257D928" wp14:editId="3F32BCF5">
            <wp:simplePos x="0" y="0"/>
            <wp:positionH relativeFrom="page">
              <wp:posOffset>5462016</wp:posOffset>
            </wp:positionH>
            <wp:positionV relativeFrom="paragraph">
              <wp:posOffset>33267</wp:posOffset>
            </wp:positionV>
            <wp:extent cx="856488" cy="111252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488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039">
        <w:rPr>
          <w:noProof/>
          <w:position w:val="-4"/>
        </w:rPr>
        <w:drawing>
          <wp:inline distT="0" distB="0" distL="0" distR="0" wp14:anchorId="1887CC49" wp14:editId="2CB4D8B9">
            <wp:extent cx="1638300" cy="1417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039">
        <w:rPr>
          <w:rFonts w:ascii="Times New Roman"/>
          <w:position w:val="-3"/>
          <w:sz w:val="20"/>
        </w:rPr>
        <w:tab/>
      </w:r>
      <w:r w:rsidR="002B7039">
        <w:rPr>
          <w:rFonts w:ascii="Times New Roman"/>
          <w:spacing w:val="-22"/>
          <w:position w:val="-3"/>
          <w:sz w:val="20"/>
        </w:rPr>
        <w:t xml:space="preserve"> </w:t>
      </w:r>
      <w:r w:rsidR="002B7039">
        <w:rPr>
          <w:rFonts w:ascii="Times New Roman"/>
          <w:noProof/>
          <w:spacing w:val="-22"/>
          <w:position w:val="-3"/>
          <w:sz w:val="20"/>
        </w:rPr>
        <w:drawing>
          <wp:inline distT="0" distB="0" distL="0" distR="0" wp14:anchorId="30EB00A2" wp14:editId="42840F02">
            <wp:extent cx="783335" cy="13258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35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039">
        <w:rPr>
          <w:rFonts w:ascii="Times New Roman"/>
          <w:spacing w:val="-22"/>
          <w:sz w:val="20"/>
        </w:rPr>
        <w:t xml:space="preserve">                                                      </w:t>
      </w:r>
      <w:r w:rsidR="002B7039">
        <w:rPr>
          <w:rFonts w:ascii="Times New Roman"/>
          <w:spacing w:val="5"/>
          <w:sz w:val="20"/>
        </w:rPr>
        <w:t xml:space="preserve"> </w:t>
      </w:r>
      <w:r w:rsidR="002B7039">
        <w:rPr>
          <w:sz w:val="24"/>
        </w:rPr>
        <w:t>reinse-</w:t>
      </w:r>
    </w:p>
    <w:p w14:paraId="08A41507" w14:textId="77777777" w:rsidR="00E624FE" w:rsidRDefault="002B7039">
      <w:pPr>
        <w:pStyle w:val="Corpodetexto"/>
        <w:ind w:left="399"/>
        <w:jc w:val="both"/>
      </w:pPr>
      <w:r>
        <w:t>rir</w:t>
      </w:r>
      <w:r>
        <w:rPr>
          <w:spacing w:val="-3"/>
        </w:rPr>
        <w:t xml:space="preserve"> </w:t>
      </w:r>
      <w:r>
        <w:t>nova</w:t>
      </w:r>
      <w:r>
        <w:rPr>
          <w:spacing w:val="-3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 crédito.</w:t>
      </w:r>
    </w:p>
    <w:p w14:paraId="19C773C1" w14:textId="5A79C6DD" w:rsidR="00E624FE" w:rsidRDefault="00000000">
      <w:pPr>
        <w:pStyle w:val="Corpodetexto"/>
        <w:spacing w:before="120"/>
        <w:ind w:left="399" w:right="406"/>
        <w:jc w:val="both"/>
      </w:pPr>
      <w:r>
        <w:pict w14:anchorId="5F40967E">
          <v:group id="_x0000_s2192" style="position:absolute;left:0;text-align:left;margin-left:84.95pt;margin-top:53.5pt;width:452.8pt;height:187.6pt;z-index:-251658051;mso-wrap-distance-left:0;mso-wrap-distance-right:0;mso-position-horizontal-relative:page" coordorigin="1699,1070" coordsize="9056,3752">
            <v:shape id="_x0000_s2194" type="#_x0000_t75" style="position:absolute;left:1708;top:1077;width:9034;height:3732">
              <v:imagedata r:id="rId74" o:title=""/>
            </v:shape>
            <v:shape id="_x0000_s2193" style="position:absolute;left:1699;top:1069;width:9056;height:3752" coordorigin="1699,1070" coordsize="9056,3752" path="m10754,1070r-9,l10742,1070r,12l10742,4809r-9031,l1711,1082r9031,l10742,1070r-9043,l1699,1082r,3727l1699,4821r9043,l10745,4821r9,l10754,4812r,-3l10754,1082r,-2l10754,1070xe" fillcolor="black" stroked="f">
              <v:path arrowok="t"/>
            </v:shape>
            <w10:wrap type="topAndBottom" anchorx="page"/>
          </v:group>
        </w:pict>
      </w:r>
      <w:r>
        <w:pict w14:anchorId="4BDA46A6">
          <v:shape id="_x0000_s2191" style="position:absolute;left:0;text-align:left;margin-left:496.9pt;margin-top:22.2pt;width:2.9pt;height:2.9pt;z-index:-251658134;mso-position-horizontal-relative:page" coordorigin="9938,444" coordsize="58,58" o:spt="100" adj="0,,0" path="m9960,501r-22,l9938,465r3,-5l9943,453r5,-5l9955,444r5,9l9955,456r-2,2l9953,463r-3,5l9950,472r-2,8l9960,480r,21xm9996,501r-22,l9974,465r3,-5l9979,453r5,-5l9991,444r5,9l9991,456r-2,2l9989,463r-3,5l9986,472r-2,8l9996,480r,2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0FD53735">
          <v:shape id="_x0000_s2190" style="position:absolute;left:0;text-align:left;margin-left:132.25pt;margin-top:36pt;width:3pt;height:2.9pt;z-index:-251658133;mso-position-horizontal-relative:page" coordorigin="2645,720" coordsize="60,58" o:spt="100" adj="0,,0" path="m2650,777r-5,-7l2650,768r2,-3l2657,756r,-15l2647,741r,-21l2669,720r,31l2666,758r-2,5l2662,770r-5,5l2650,777xm2686,777r-5,-7l2686,768r2,-3l2693,756r,-15l2683,741r,-21l2705,720r,31l2702,758r-2,5l2698,770r-5,5l2686,777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01B3AB1F">
          <v:shape id="_x0000_s2189" style="position:absolute;left:0;text-align:left;margin-left:136.8pt;margin-top:43.65pt;width:1.1pt;height:2.9pt;z-index:-251658132;mso-position-horizontal-relative:page" coordorigin="2736,873" coordsize="22,58" path="m2741,931r-5,-10l2741,919r2,-3l2743,914r3,-5l2746,902r2,-7l2736,895r,-22l2758,873r,39l2753,919r-5,9l2741,931xe" fillcolor="black" stroked="f">
            <v:path arrowok="t"/>
            <w10:wrap anchorx="page"/>
          </v:shape>
        </w:pict>
      </w:r>
      <w:r w:rsidR="002B7039">
        <w:t>Após confirmação da etapa anterior, a proposta de operação de crédito parcelado</w:t>
      </w:r>
      <w:r w:rsidR="002B7039">
        <w:rPr>
          <w:spacing w:val="1"/>
        </w:rPr>
        <w:t xml:space="preserve"> </w:t>
      </w:r>
      <w:r w:rsidR="002B7039">
        <w:t>será submetida à esteira de aprovação dos comitês de crédito, no Módulo   Gestão</w:t>
      </w:r>
      <w:r w:rsidR="002B7039">
        <w:rPr>
          <w:spacing w:val="1"/>
        </w:rPr>
        <w:t xml:space="preserve"> </w:t>
      </w:r>
      <w:r w:rsidR="002B7039">
        <w:t>de</w:t>
      </w:r>
      <w:r w:rsidR="002B7039">
        <w:rPr>
          <w:spacing w:val="-1"/>
        </w:rPr>
        <w:t xml:space="preserve"> </w:t>
      </w:r>
      <w:r w:rsidR="002B7039">
        <w:t xml:space="preserve">Risco  </w:t>
      </w:r>
      <w:r w:rsidR="002B7039">
        <w:rPr>
          <w:spacing w:val="24"/>
        </w:rPr>
        <w:t xml:space="preserve"> </w:t>
      </w:r>
      <w:r w:rsidR="002B7039">
        <w:rPr>
          <w:noProof/>
          <w:spacing w:val="24"/>
          <w:position w:val="-4"/>
        </w:rPr>
        <w:drawing>
          <wp:inline distT="0" distB="0" distL="0" distR="0" wp14:anchorId="64B886F2" wp14:editId="161DE516">
            <wp:extent cx="1255775" cy="14325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75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039">
        <w:rPr>
          <w:rFonts w:ascii="Times New Roman" w:hAnsi="Times New Roman"/>
          <w:spacing w:val="-5"/>
        </w:rPr>
        <w:t xml:space="preserve"> </w:t>
      </w:r>
      <w:r w:rsidR="002B7039">
        <w:rPr>
          <w:rFonts w:ascii="Arial" w:hAnsi="Arial"/>
          <w:b/>
        </w:rPr>
        <w:t>figura</w:t>
      </w:r>
      <w:r w:rsidR="002B7039">
        <w:rPr>
          <w:rFonts w:ascii="Arial" w:hAnsi="Arial"/>
          <w:b/>
          <w:spacing w:val="-2"/>
        </w:rPr>
        <w:t xml:space="preserve"> </w:t>
      </w:r>
      <w:r w:rsidR="006A4304">
        <w:rPr>
          <w:rFonts w:ascii="Arial" w:hAnsi="Arial"/>
          <w:b/>
        </w:rPr>
        <w:t>3</w:t>
      </w:r>
      <w:r w:rsidR="00F20D09">
        <w:rPr>
          <w:rFonts w:ascii="Arial" w:hAnsi="Arial"/>
          <w:b/>
        </w:rPr>
        <w:t>4</w:t>
      </w:r>
      <w:r w:rsidR="002B7039">
        <w:t>.</w:t>
      </w:r>
    </w:p>
    <w:p w14:paraId="13B079A9" w14:textId="7C5E7D41" w:rsidR="00E624FE" w:rsidRDefault="002B7039">
      <w:pPr>
        <w:tabs>
          <w:tab w:val="left" w:pos="1108"/>
        </w:tabs>
        <w:spacing w:before="85"/>
        <w:ind w:right="1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6A4304">
        <w:rPr>
          <w:rFonts w:ascii="Arial" w:hAnsi="Arial"/>
          <w:b/>
          <w:sz w:val="20"/>
        </w:rPr>
        <w:t>3</w:t>
      </w:r>
      <w:r w:rsidR="00F20D09"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  <w:t>Transaçã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oncluíd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com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ucesso</w:t>
      </w:r>
    </w:p>
    <w:p w14:paraId="74380F9C" w14:textId="77777777" w:rsidR="00E624FE" w:rsidRDefault="00E624FE">
      <w:pPr>
        <w:jc w:val="center"/>
        <w:rPr>
          <w:rFonts w:ascii="Arial" w:hAnsi="Arial"/>
          <w:sz w:val="20"/>
        </w:rPr>
        <w:sectPr w:rsidR="00E624FE">
          <w:pgSz w:w="11910" w:h="16840"/>
          <w:pgMar w:top="1100" w:right="720" w:bottom="1380" w:left="1300" w:header="266" w:footer="1169" w:gutter="0"/>
          <w:cols w:space="720"/>
        </w:sectPr>
      </w:pPr>
    </w:p>
    <w:p w14:paraId="25BBD99C" w14:textId="77777777" w:rsidR="00E624FE" w:rsidRDefault="00E624FE">
      <w:pPr>
        <w:pStyle w:val="Corpodetexto"/>
        <w:rPr>
          <w:rFonts w:ascii="Arial"/>
          <w:b/>
          <w:sz w:val="20"/>
        </w:rPr>
      </w:pPr>
    </w:p>
    <w:p w14:paraId="3297F031" w14:textId="77777777" w:rsidR="00E624FE" w:rsidRDefault="00E624FE">
      <w:pPr>
        <w:pStyle w:val="Corpodetexto"/>
        <w:rPr>
          <w:rFonts w:ascii="Arial"/>
          <w:b/>
          <w:sz w:val="20"/>
        </w:rPr>
      </w:pPr>
    </w:p>
    <w:p w14:paraId="23434BB7" w14:textId="7D8CAC0A" w:rsidR="00F05FB5" w:rsidRDefault="00F05FB5" w:rsidP="00F05FB5">
      <w:pPr>
        <w:pStyle w:val="Ttulo2"/>
        <w:tabs>
          <w:tab w:val="left" w:pos="966"/>
        </w:tabs>
        <w:spacing w:before="120"/>
        <w:ind w:left="0" w:firstLine="0"/>
      </w:pPr>
      <w:r>
        <w:t xml:space="preserve">3.Impressão de Operações </w:t>
      </w:r>
    </w:p>
    <w:p w14:paraId="09E65C53" w14:textId="32F68E60" w:rsidR="00E624FE" w:rsidRDefault="00F05FB5" w:rsidP="00F05FB5">
      <w:pPr>
        <w:pStyle w:val="Ttulo2"/>
        <w:tabs>
          <w:tab w:val="left" w:pos="966"/>
        </w:tabs>
        <w:spacing w:before="120"/>
        <w:ind w:left="0" w:firstLine="0"/>
        <w:rPr>
          <w:b w:val="0"/>
          <w:bCs w:val="0"/>
        </w:rPr>
      </w:pPr>
      <w:r w:rsidRPr="00F05FB5">
        <w:rPr>
          <w:b w:val="0"/>
          <w:bCs w:val="0"/>
        </w:rPr>
        <w:t>Após acessar o Módulo Operação de Crédito, selecione no menu a opção Incluir</w:t>
      </w:r>
      <w:r w:rsidRPr="00F05FB5">
        <w:rPr>
          <w:b w:val="0"/>
          <w:bCs w:val="0"/>
          <w:spacing w:val="1"/>
        </w:rPr>
        <w:t xml:space="preserve"> </w:t>
      </w:r>
      <w:r w:rsidRPr="00F05FB5">
        <w:rPr>
          <w:b w:val="0"/>
          <w:bCs w:val="0"/>
        </w:rPr>
        <w:t xml:space="preserve">Operação, seguida da opção </w:t>
      </w:r>
      <w:r>
        <w:rPr>
          <w:b w:val="0"/>
          <w:bCs w:val="0"/>
        </w:rPr>
        <w:t>Impressão de Operações</w:t>
      </w:r>
      <w:r w:rsidRPr="00F05FB5">
        <w:rPr>
          <w:b w:val="0"/>
          <w:bCs w:val="0"/>
        </w:rPr>
        <w:t xml:space="preserve">. </w:t>
      </w:r>
    </w:p>
    <w:p w14:paraId="37C0D710" w14:textId="682B04C4" w:rsidR="00F05FB5" w:rsidRPr="00F05FB5" w:rsidRDefault="00F05FB5" w:rsidP="00F05FB5">
      <w:pPr>
        <w:pStyle w:val="Ttulo2"/>
        <w:tabs>
          <w:tab w:val="left" w:pos="966"/>
        </w:tabs>
        <w:spacing w:before="120"/>
        <w:ind w:left="0" w:firstLine="0"/>
        <w:rPr>
          <w:b w:val="0"/>
          <w:bCs w:val="0"/>
          <w:sz w:val="20"/>
        </w:rPr>
      </w:pPr>
      <w:r w:rsidRPr="00F05FB5">
        <w:rPr>
          <w:b w:val="0"/>
          <w:bCs w:val="0"/>
          <w:noProof/>
          <w:sz w:val="20"/>
        </w:rPr>
        <w:drawing>
          <wp:inline distT="0" distB="0" distL="0" distR="0" wp14:anchorId="5562D3A1" wp14:editId="0DF444B7">
            <wp:extent cx="6280150" cy="199199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A3B6" w14:textId="7C80427B" w:rsidR="00F05FB5" w:rsidRDefault="00F05FB5" w:rsidP="00F05FB5">
      <w:pPr>
        <w:tabs>
          <w:tab w:val="left" w:pos="1108"/>
        </w:tabs>
        <w:spacing w:before="85"/>
        <w:ind w:right="1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6A4304">
        <w:rPr>
          <w:rFonts w:ascii="Arial" w:hAnsi="Arial"/>
          <w:b/>
          <w:sz w:val="20"/>
        </w:rPr>
        <w:t>3</w:t>
      </w:r>
      <w:r w:rsidR="00F20D09">
        <w:rPr>
          <w:rFonts w:ascii="Arial" w:hAnsi="Arial"/>
          <w:b/>
          <w:sz w:val="20"/>
        </w:rPr>
        <w:t>5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z w:val="20"/>
        </w:rPr>
        <w:tab/>
        <w:t>Incluir Operação/ Impressão de Operações</w:t>
      </w:r>
    </w:p>
    <w:p w14:paraId="3FF84AB4" w14:textId="77777777" w:rsidR="00F05FB5" w:rsidRDefault="00F05FB5" w:rsidP="00F05FB5">
      <w:pPr>
        <w:spacing w:line="360" w:lineRule="auto"/>
      </w:pPr>
      <w:r w:rsidRPr="00A864FA">
        <w:rPr>
          <w:rFonts w:cs="Arial"/>
          <w:sz w:val="24"/>
        </w:rPr>
        <w:t>Na tela seguinte, deverá ser informado os dados d</w:t>
      </w:r>
      <w:r>
        <w:rPr>
          <w:rFonts w:cs="Arial"/>
          <w:sz w:val="24"/>
        </w:rPr>
        <w:t>a operação a ser impresso a Cédula de Crédito Bancário (CCB).</w:t>
      </w:r>
    </w:p>
    <w:p w14:paraId="2624B551" w14:textId="7BAB4444" w:rsidR="00F05FB5" w:rsidRDefault="00F05FB5" w:rsidP="00F05FB5">
      <w:pPr>
        <w:tabs>
          <w:tab w:val="left" w:pos="1108"/>
        </w:tabs>
        <w:spacing w:before="85"/>
        <w:ind w:right="14"/>
        <w:rPr>
          <w:rFonts w:ascii="Arial" w:hAnsi="Arial"/>
          <w:b/>
          <w:sz w:val="20"/>
        </w:rPr>
      </w:pPr>
      <w:r w:rsidRPr="00F05FB5">
        <w:rPr>
          <w:rFonts w:ascii="Arial" w:hAnsi="Arial"/>
          <w:b/>
          <w:noProof/>
          <w:sz w:val="20"/>
        </w:rPr>
        <w:drawing>
          <wp:inline distT="0" distB="0" distL="0" distR="0" wp14:anchorId="7466E919" wp14:editId="44305EDC">
            <wp:extent cx="6280150" cy="1916430"/>
            <wp:effectExtent l="0" t="0" r="6350" b="7620"/>
            <wp:docPr id="4" name="Picture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8B6E" w14:textId="5021F536" w:rsidR="00E624FE" w:rsidRDefault="00F05FB5">
      <w:pPr>
        <w:pStyle w:val="Corpodetex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6A4304">
        <w:rPr>
          <w:rFonts w:ascii="Arial" w:hAnsi="Arial"/>
          <w:b/>
          <w:sz w:val="20"/>
        </w:rPr>
        <w:t>3</w:t>
      </w:r>
      <w:r w:rsidR="00F20D09">
        <w:rPr>
          <w:rFonts w:ascii="Arial" w:hAnsi="Arial"/>
          <w:b/>
          <w:sz w:val="20"/>
        </w:rPr>
        <w:t>6</w:t>
      </w:r>
      <w:r>
        <w:rPr>
          <w:rFonts w:ascii="Arial" w:hAnsi="Arial"/>
          <w:b/>
          <w:sz w:val="20"/>
        </w:rPr>
        <w:t>-Impressão de Operações</w:t>
      </w:r>
    </w:p>
    <w:p w14:paraId="68303604" w14:textId="1C951F88" w:rsidR="00F05FB5" w:rsidRDefault="00F05FB5">
      <w:pPr>
        <w:pStyle w:val="Corpodetexto"/>
        <w:rPr>
          <w:rFonts w:ascii="Arial" w:hAnsi="Arial"/>
          <w:b/>
          <w:sz w:val="20"/>
        </w:rPr>
      </w:pPr>
    </w:p>
    <w:p w14:paraId="120DB098" w14:textId="5B677A2E" w:rsidR="00F05FB5" w:rsidRDefault="00F05FB5">
      <w:pPr>
        <w:pStyle w:val="Corpodetexto"/>
        <w:rPr>
          <w:rFonts w:ascii="Arial" w:hAnsi="Arial"/>
          <w:b/>
          <w:sz w:val="20"/>
        </w:rPr>
      </w:pPr>
    </w:p>
    <w:p w14:paraId="6E7DF5D1" w14:textId="02455D04" w:rsidR="00F05FB5" w:rsidRDefault="00F05FB5" w:rsidP="00F05FB5">
      <w:pPr>
        <w:pStyle w:val="Ttulo2"/>
        <w:tabs>
          <w:tab w:val="left" w:pos="966"/>
        </w:tabs>
        <w:spacing w:before="120"/>
        <w:ind w:left="0" w:firstLine="0"/>
      </w:pPr>
      <w:r>
        <w:t>4.Emprestimo</w:t>
      </w:r>
    </w:p>
    <w:p w14:paraId="26279C34" w14:textId="77777777" w:rsidR="0002672E" w:rsidRDefault="0002672E" w:rsidP="00F05FB5">
      <w:pPr>
        <w:pStyle w:val="Ttulo2"/>
        <w:tabs>
          <w:tab w:val="left" w:pos="966"/>
        </w:tabs>
        <w:spacing w:before="120"/>
        <w:ind w:left="0" w:firstLine="0"/>
      </w:pPr>
    </w:p>
    <w:p w14:paraId="0ED5A2C5" w14:textId="2DFEE1C2" w:rsidR="00F05FB5" w:rsidRDefault="00F05FB5" w:rsidP="00F05FB5">
      <w:pPr>
        <w:pStyle w:val="Ttulo2"/>
        <w:tabs>
          <w:tab w:val="left" w:pos="966"/>
        </w:tabs>
        <w:spacing w:before="120"/>
        <w:ind w:left="0" w:firstLine="0"/>
      </w:pPr>
      <w:r>
        <w:t>4.1.Recuperação</w:t>
      </w:r>
    </w:p>
    <w:p w14:paraId="58031F19" w14:textId="550DB47B" w:rsidR="0002672E" w:rsidRDefault="0002672E" w:rsidP="0002672E">
      <w:pPr>
        <w:pStyle w:val="Ttulo2"/>
        <w:tabs>
          <w:tab w:val="left" w:pos="966"/>
        </w:tabs>
        <w:spacing w:before="120"/>
        <w:ind w:left="0" w:firstLine="0"/>
        <w:rPr>
          <w:b w:val="0"/>
          <w:bCs w:val="0"/>
        </w:rPr>
      </w:pPr>
      <w:r w:rsidRPr="00F05FB5">
        <w:rPr>
          <w:b w:val="0"/>
          <w:bCs w:val="0"/>
        </w:rPr>
        <w:t xml:space="preserve">Após acessar o Módulo Operação de Crédito, selecione no menu a opção </w:t>
      </w:r>
      <w:r>
        <w:rPr>
          <w:b w:val="0"/>
          <w:bCs w:val="0"/>
        </w:rPr>
        <w:t>Emprestimo</w:t>
      </w:r>
      <w:r w:rsidRPr="00F05FB5">
        <w:rPr>
          <w:b w:val="0"/>
          <w:bCs w:val="0"/>
        </w:rPr>
        <w:t xml:space="preserve">, seguida da opção </w:t>
      </w:r>
      <w:r>
        <w:rPr>
          <w:b w:val="0"/>
          <w:bCs w:val="0"/>
        </w:rPr>
        <w:t>Recuperação</w:t>
      </w:r>
      <w:r w:rsidRPr="00F05FB5">
        <w:rPr>
          <w:b w:val="0"/>
          <w:bCs w:val="0"/>
        </w:rPr>
        <w:t xml:space="preserve">. </w:t>
      </w:r>
    </w:p>
    <w:p w14:paraId="09D1AEB3" w14:textId="7B9B1C93" w:rsidR="0002672E" w:rsidRDefault="0002672E" w:rsidP="0002672E">
      <w:pPr>
        <w:pStyle w:val="Ttulo2"/>
        <w:tabs>
          <w:tab w:val="left" w:pos="966"/>
        </w:tabs>
        <w:spacing w:before="120"/>
        <w:ind w:left="0" w:firstLine="0"/>
        <w:rPr>
          <w:b w:val="0"/>
          <w:bCs w:val="0"/>
        </w:rPr>
      </w:pPr>
      <w:r w:rsidRPr="0002672E">
        <w:rPr>
          <w:b w:val="0"/>
          <w:bCs w:val="0"/>
          <w:noProof/>
        </w:rPr>
        <w:lastRenderedPageBreak/>
        <w:drawing>
          <wp:inline distT="0" distB="0" distL="0" distR="0" wp14:anchorId="08A41FAD" wp14:editId="2832554B">
            <wp:extent cx="6280150" cy="1839595"/>
            <wp:effectExtent l="0" t="0" r="6350" b="8255"/>
            <wp:docPr id="10" name="Picture 10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Site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DBF3" w14:textId="585A3E06" w:rsidR="0002672E" w:rsidRPr="0002672E" w:rsidRDefault="0002672E" w:rsidP="00F05FB5">
      <w:pPr>
        <w:pStyle w:val="Ttulo2"/>
        <w:tabs>
          <w:tab w:val="left" w:pos="966"/>
        </w:tabs>
        <w:spacing w:before="120"/>
        <w:ind w:left="0" w:firstLine="0"/>
        <w:rPr>
          <w:bCs w:val="0"/>
        </w:rPr>
      </w:pPr>
      <w:r>
        <w:rPr>
          <w:sz w:val="20"/>
        </w:rPr>
        <w:t xml:space="preserve">                                                     Figura</w:t>
      </w:r>
      <w:r>
        <w:rPr>
          <w:spacing w:val="-4"/>
          <w:sz w:val="20"/>
        </w:rPr>
        <w:t xml:space="preserve"> </w:t>
      </w:r>
      <w:r w:rsidRPr="0002672E">
        <w:rPr>
          <w:bCs w:val="0"/>
          <w:sz w:val="20"/>
        </w:rPr>
        <w:t>3</w:t>
      </w:r>
      <w:r w:rsidR="00F20D09">
        <w:rPr>
          <w:bCs w:val="0"/>
          <w:sz w:val="20"/>
        </w:rPr>
        <w:t>7</w:t>
      </w:r>
      <w:r w:rsidRPr="0002672E">
        <w:rPr>
          <w:bCs w:val="0"/>
          <w:sz w:val="20"/>
        </w:rPr>
        <w:t>-Emprestimo/Recuperação</w:t>
      </w:r>
    </w:p>
    <w:p w14:paraId="2746D1F1" w14:textId="3CCA1259" w:rsidR="0002672E" w:rsidRDefault="0002672E" w:rsidP="0002672E">
      <w:pPr>
        <w:spacing w:line="360" w:lineRule="auto"/>
      </w:pPr>
      <w:r w:rsidRPr="00A864FA">
        <w:rPr>
          <w:rFonts w:cs="Arial"/>
          <w:sz w:val="24"/>
        </w:rPr>
        <w:t>Na tela seguinte, deverá ser informado os dados d</w:t>
      </w:r>
      <w:r>
        <w:rPr>
          <w:rFonts w:cs="Arial"/>
          <w:sz w:val="24"/>
        </w:rPr>
        <w:t>a operação para a recuperação.</w:t>
      </w:r>
      <w:r w:rsidRPr="0002672E">
        <w:rPr>
          <w:noProof/>
        </w:rPr>
        <w:drawing>
          <wp:inline distT="0" distB="0" distL="0" distR="0" wp14:anchorId="7F1BA911" wp14:editId="43B9BCB8">
            <wp:extent cx="6280150" cy="16967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10A0" w14:textId="3BE4CBB4" w:rsidR="00F05FB5" w:rsidRDefault="0002672E">
      <w:pPr>
        <w:pStyle w:val="Corpodetex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Figura</w:t>
      </w:r>
      <w:r>
        <w:rPr>
          <w:rFonts w:ascii="Arial" w:hAnsi="Arial"/>
          <w:b/>
          <w:spacing w:val="-4"/>
          <w:sz w:val="20"/>
        </w:rPr>
        <w:t xml:space="preserve"> </w:t>
      </w:r>
      <w:r w:rsidRPr="00BD500A">
        <w:rPr>
          <w:rFonts w:ascii="Arial" w:hAnsi="Arial"/>
          <w:b/>
          <w:sz w:val="20"/>
        </w:rPr>
        <w:t>3</w:t>
      </w:r>
      <w:r w:rsidR="00F20D09">
        <w:rPr>
          <w:b/>
          <w:sz w:val="20"/>
        </w:rPr>
        <w:t>8</w:t>
      </w:r>
      <w:r w:rsidR="006A4304">
        <w:rPr>
          <w:b/>
          <w:sz w:val="20"/>
        </w:rPr>
        <w:t xml:space="preserve"> </w:t>
      </w:r>
      <w:r w:rsidRPr="00BD500A">
        <w:rPr>
          <w:b/>
          <w:sz w:val="20"/>
        </w:rPr>
        <w:t>-</w:t>
      </w:r>
      <w:r w:rsidR="006A4304">
        <w:rPr>
          <w:b/>
          <w:sz w:val="20"/>
        </w:rPr>
        <w:t xml:space="preserve"> </w:t>
      </w:r>
      <w:r w:rsidRPr="00BD500A">
        <w:rPr>
          <w:b/>
          <w:sz w:val="20"/>
        </w:rPr>
        <w:t>Recuperação</w:t>
      </w:r>
    </w:p>
    <w:p w14:paraId="53EFB3A9" w14:textId="51E5C731" w:rsidR="00F05FB5" w:rsidRDefault="00F05FB5">
      <w:pPr>
        <w:pStyle w:val="Corpodetexto"/>
        <w:rPr>
          <w:rFonts w:ascii="Arial"/>
          <w:b/>
          <w:sz w:val="20"/>
        </w:rPr>
      </w:pPr>
    </w:p>
    <w:p w14:paraId="77177A9D" w14:textId="5F080775" w:rsidR="00BD500A" w:rsidRDefault="00BD500A">
      <w:pPr>
        <w:pStyle w:val="Corpodetexto"/>
        <w:rPr>
          <w:rFonts w:ascii="Arial"/>
          <w:b/>
          <w:sz w:val="20"/>
        </w:rPr>
      </w:pPr>
    </w:p>
    <w:p w14:paraId="43F70568" w14:textId="04F12B4F" w:rsidR="00E624FE" w:rsidRDefault="00BD500A">
      <w:pPr>
        <w:pStyle w:val="Corpodetexto"/>
        <w:rPr>
          <w:b/>
          <w:bCs/>
        </w:rPr>
      </w:pPr>
      <w:r w:rsidRPr="00BD500A">
        <w:rPr>
          <w:b/>
          <w:bCs/>
        </w:rPr>
        <w:t>4.</w:t>
      </w:r>
      <w:r>
        <w:rPr>
          <w:b/>
          <w:bCs/>
        </w:rPr>
        <w:t>2</w:t>
      </w:r>
      <w:r w:rsidRPr="00BD500A">
        <w:rPr>
          <w:b/>
          <w:bCs/>
        </w:rPr>
        <w:t>.</w:t>
      </w:r>
      <w:r>
        <w:rPr>
          <w:b/>
          <w:bCs/>
        </w:rPr>
        <w:t>Excluir Operações Não Efetivadas</w:t>
      </w:r>
    </w:p>
    <w:p w14:paraId="0A7C9C79" w14:textId="64CCD38D" w:rsidR="00BD500A" w:rsidRDefault="00BD500A" w:rsidP="00BD500A">
      <w:pPr>
        <w:pStyle w:val="Ttulo2"/>
        <w:tabs>
          <w:tab w:val="left" w:pos="966"/>
        </w:tabs>
        <w:spacing w:before="120"/>
        <w:ind w:left="0" w:firstLine="0"/>
        <w:rPr>
          <w:b w:val="0"/>
          <w:bCs w:val="0"/>
        </w:rPr>
      </w:pPr>
      <w:r>
        <w:rPr>
          <w:b w:val="0"/>
          <w:bCs w:val="0"/>
        </w:rPr>
        <w:t>S</w:t>
      </w:r>
      <w:r w:rsidRPr="00F05FB5">
        <w:rPr>
          <w:b w:val="0"/>
          <w:bCs w:val="0"/>
        </w:rPr>
        <w:t xml:space="preserve">elecione no menu a opção </w:t>
      </w:r>
      <w:r>
        <w:rPr>
          <w:b w:val="0"/>
          <w:bCs w:val="0"/>
        </w:rPr>
        <w:t>Emprestimo</w:t>
      </w:r>
      <w:r w:rsidRPr="00F05FB5">
        <w:rPr>
          <w:b w:val="0"/>
          <w:bCs w:val="0"/>
        </w:rPr>
        <w:t xml:space="preserve">, seguida da </w:t>
      </w:r>
      <w:r>
        <w:rPr>
          <w:b w:val="0"/>
          <w:bCs w:val="0"/>
        </w:rPr>
        <w:t>Excluir Operações não Efetivadas</w:t>
      </w:r>
      <w:r w:rsidRPr="00F05FB5">
        <w:rPr>
          <w:b w:val="0"/>
          <w:bCs w:val="0"/>
        </w:rPr>
        <w:t xml:space="preserve">. </w:t>
      </w:r>
    </w:p>
    <w:p w14:paraId="6640A678" w14:textId="276BB028" w:rsidR="00BD500A" w:rsidRDefault="00252705">
      <w:pPr>
        <w:pStyle w:val="Corpodetexto"/>
        <w:rPr>
          <w:rFonts w:ascii="Arial"/>
          <w:b/>
          <w:sz w:val="20"/>
        </w:rPr>
      </w:pPr>
      <w:r w:rsidRPr="00252705">
        <w:rPr>
          <w:rFonts w:ascii="Arial"/>
          <w:b/>
          <w:noProof/>
          <w:sz w:val="20"/>
        </w:rPr>
        <w:drawing>
          <wp:inline distT="0" distB="0" distL="0" distR="0" wp14:anchorId="6951B244" wp14:editId="03C4AF26">
            <wp:extent cx="6280150" cy="1845310"/>
            <wp:effectExtent l="0" t="0" r="6350" b="2540"/>
            <wp:docPr id="12" name="Picture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4663" w14:textId="44CF70B9" w:rsidR="00E624FE" w:rsidRDefault="00252705">
      <w:pPr>
        <w:pStyle w:val="Corpodetexto"/>
        <w:rPr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Figura</w:t>
      </w:r>
      <w:r>
        <w:rPr>
          <w:rFonts w:ascii="Arial" w:hAnsi="Arial"/>
          <w:b/>
          <w:spacing w:val="-4"/>
          <w:sz w:val="20"/>
        </w:rPr>
        <w:t xml:space="preserve"> </w:t>
      </w:r>
      <w:r w:rsidRPr="00BD500A">
        <w:rPr>
          <w:rFonts w:ascii="Arial" w:hAnsi="Arial"/>
          <w:b/>
          <w:sz w:val="20"/>
        </w:rPr>
        <w:t>3</w:t>
      </w:r>
      <w:r w:rsidR="00F20D09">
        <w:rPr>
          <w:b/>
          <w:sz w:val="20"/>
        </w:rPr>
        <w:t>9</w:t>
      </w:r>
      <w:r w:rsidRPr="00BD500A">
        <w:rPr>
          <w:b/>
          <w:sz w:val="20"/>
        </w:rPr>
        <w:t>-</w:t>
      </w:r>
      <w:r>
        <w:rPr>
          <w:b/>
          <w:sz w:val="20"/>
        </w:rPr>
        <w:t xml:space="preserve">Emprestimo/Excluir Operações não Efetivadas </w:t>
      </w:r>
    </w:p>
    <w:p w14:paraId="7DFD4A74" w14:textId="791E4769" w:rsidR="00252705" w:rsidRDefault="00252705">
      <w:pPr>
        <w:pStyle w:val="Corpodetexto"/>
        <w:rPr>
          <w:b/>
          <w:sz w:val="20"/>
        </w:rPr>
      </w:pPr>
    </w:p>
    <w:p w14:paraId="19A69057" w14:textId="6F17E0A3" w:rsidR="00252705" w:rsidRDefault="00252705">
      <w:pPr>
        <w:pStyle w:val="Corpodetexto"/>
        <w:rPr>
          <w:rFonts w:cs="Arial"/>
        </w:rPr>
      </w:pPr>
      <w:r w:rsidRPr="00A864FA">
        <w:rPr>
          <w:rFonts w:cs="Arial"/>
        </w:rPr>
        <w:t xml:space="preserve">Na tela seguinte, deverá ser informado os dados </w:t>
      </w:r>
      <w:r>
        <w:rPr>
          <w:rFonts w:cs="Arial"/>
        </w:rPr>
        <w:t>para o cancelamento de uma operação.</w:t>
      </w:r>
    </w:p>
    <w:p w14:paraId="200EE1D8" w14:textId="52BB279A" w:rsidR="00252705" w:rsidRDefault="00252705">
      <w:pPr>
        <w:pStyle w:val="Corpodetexto"/>
        <w:rPr>
          <w:rFonts w:ascii="Arial"/>
          <w:b/>
          <w:sz w:val="20"/>
        </w:rPr>
      </w:pPr>
      <w:r w:rsidRPr="00252705">
        <w:rPr>
          <w:rFonts w:ascii="Arial"/>
          <w:b/>
          <w:noProof/>
          <w:sz w:val="20"/>
        </w:rPr>
        <w:lastRenderedPageBreak/>
        <w:drawing>
          <wp:inline distT="0" distB="0" distL="0" distR="0" wp14:anchorId="70EB139D" wp14:editId="61C8C739">
            <wp:extent cx="6280150" cy="1861820"/>
            <wp:effectExtent l="0" t="0" r="635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3B7A" w14:textId="3F41D00D" w:rsidR="00E624FE" w:rsidRDefault="00252705">
      <w:pPr>
        <w:pStyle w:val="Corpodetexto"/>
        <w:rPr>
          <w:rFonts w:asci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F20D09">
        <w:rPr>
          <w:rFonts w:ascii="Arial" w:hAnsi="Arial"/>
          <w:b/>
          <w:sz w:val="20"/>
        </w:rPr>
        <w:t>40</w:t>
      </w:r>
      <w:r>
        <w:rPr>
          <w:b/>
          <w:sz w:val="20"/>
        </w:rPr>
        <w:t>-Excluir Operações não Efetivadas</w:t>
      </w:r>
    </w:p>
    <w:p w14:paraId="1A1A865F" w14:textId="30589331" w:rsidR="00E624FE" w:rsidRDefault="00E624FE">
      <w:pPr>
        <w:pStyle w:val="Corpodetexto"/>
        <w:rPr>
          <w:rFonts w:ascii="Arial"/>
          <w:b/>
          <w:sz w:val="20"/>
        </w:rPr>
      </w:pPr>
    </w:p>
    <w:p w14:paraId="46B7985F" w14:textId="77777777" w:rsidR="00252705" w:rsidRDefault="00252705" w:rsidP="00252705">
      <w:pPr>
        <w:pStyle w:val="Corpodetexto"/>
        <w:rPr>
          <w:b/>
          <w:bCs/>
        </w:rPr>
      </w:pPr>
    </w:p>
    <w:p w14:paraId="75415ADD" w14:textId="7BE1F74F" w:rsidR="00252705" w:rsidRDefault="00252705" w:rsidP="00252705">
      <w:pPr>
        <w:pStyle w:val="Corpodetexto"/>
        <w:rPr>
          <w:b/>
          <w:bCs/>
        </w:rPr>
      </w:pPr>
      <w:r>
        <w:rPr>
          <w:b/>
          <w:bCs/>
        </w:rPr>
        <w:t>5.Configurações</w:t>
      </w:r>
    </w:p>
    <w:p w14:paraId="26D98564" w14:textId="3806BAAF" w:rsidR="00252705" w:rsidRDefault="00252705" w:rsidP="00252705">
      <w:pPr>
        <w:pStyle w:val="Corpodetexto"/>
        <w:rPr>
          <w:b/>
          <w:bCs/>
        </w:rPr>
      </w:pPr>
      <w:r>
        <w:rPr>
          <w:b/>
          <w:bCs/>
        </w:rPr>
        <w:t>5.1- Configuração de Planos</w:t>
      </w:r>
    </w:p>
    <w:p w14:paraId="2148FB27" w14:textId="32E35EE8" w:rsidR="0090391D" w:rsidRDefault="0090391D" w:rsidP="0090391D">
      <w:pPr>
        <w:pStyle w:val="Ttulo2"/>
        <w:tabs>
          <w:tab w:val="left" w:pos="966"/>
        </w:tabs>
        <w:spacing w:before="120"/>
        <w:ind w:left="0" w:firstLine="0"/>
        <w:rPr>
          <w:b w:val="0"/>
          <w:bCs w:val="0"/>
        </w:rPr>
      </w:pPr>
      <w:r w:rsidRPr="00F05FB5">
        <w:rPr>
          <w:b w:val="0"/>
          <w:bCs w:val="0"/>
        </w:rPr>
        <w:t xml:space="preserve">Após acessar o Módulo Operação de Crédito, selecione no menu a opção </w:t>
      </w:r>
      <w:r>
        <w:rPr>
          <w:b w:val="0"/>
          <w:bCs w:val="0"/>
        </w:rPr>
        <w:t>Configurações</w:t>
      </w:r>
      <w:r w:rsidRPr="00F05FB5">
        <w:rPr>
          <w:b w:val="0"/>
          <w:bCs w:val="0"/>
        </w:rPr>
        <w:t xml:space="preserve">, seguida da opção </w:t>
      </w:r>
      <w:r>
        <w:rPr>
          <w:b w:val="0"/>
          <w:bCs w:val="0"/>
        </w:rPr>
        <w:t>Configuração de Planos</w:t>
      </w:r>
      <w:r w:rsidRPr="00F05FB5">
        <w:rPr>
          <w:b w:val="0"/>
          <w:bCs w:val="0"/>
        </w:rPr>
        <w:t xml:space="preserve">. </w:t>
      </w:r>
    </w:p>
    <w:p w14:paraId="57BCC492" w14:textId="2B96E99E" w:rsidR="0090391D" w:rsidRDefault="0090391D" w:rsidP="0090391D">
      <w:pPr>
        <w:pStyle w:val="Ttulo2"/>
        <w:tabs>
          <w:tab w:val="left" w:pos="966"/>
        </w:tabs>
        <w:spacing w:before="120"/>
        <w:ind w:left="0" w:firstLine="0"/>
        <w:rPr>
          <w:b w:val="0"/>
          <w:bCs w:val="0"/>
        </w:rPr>
      </w:pPr>
      <w:r w:rsidRPr="0090391D">
        <w:rPr>
          <w:b w:val="0"/>
          <w:bCs w:val="0"/>
          <w:noProof/>
        </w:rPr>
        <w:drawing>
          <wp:inline distT="0" distB="0" distL="0" distR="0" wp14:anchorId="578D0AD1" wp14:editId="394AC0ED">
            <wp:extent cx="6280150" cy="19177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A543" w14:textId="1309B1DC" w:rsidR="00252705" w:rsidRDefault="0090391D" w:rsidP="00252705">
      <w:pPr>
        <w:pStyle w:val="Corpodetexto"/>
        <w:rPr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6A4304">
        <w:rPr>
          <w:rFonts w:ascii="Arial" w:hAnsi="Arial"/>
          <w:b/>
          <w:sz w:val="20"/>
        </w:rPr>
        <w:t>4</w:t>
      </w:r>
      <w:r w:rsidR="00F20D09">
        <w:rPr>
          <w:rFonts w:ascii="Arial" w:hAnsi="Arial"/>
          <w:b/>
          <w:sz w:val="20"/>
        </w:rPr>
        <w:t>1</w:t>
      </w:r>
      <w:r w:rsidR="006A4304">
        <w:rPr>
          <w:rFonts w:ascii="Arial" w:hAnsi="Arial"/>
          <w:b/>
          <w:sz w:val="20"/>
        </w:rPr>
        <w:t xml:space="preserve"> </w:t>
      </w:r>
      <w:r>
        <w:rPr>
          <w:b/>
          <w:sz w:val="20"/>
        </w:rPr>
        <w:t>-</w:t>
      </w:r>
      <w:r w:rsidR="006A4304">
        <w:rPr>
          <w:b/>
          <w:sz w:val="20"/>
        </w:rPr>
        <w:t xml:space="preserve"> </w:t>
      </w:r>
      <w:r>
        <w:rPr>
          <w:b/>
          <w:sz w:val="20"/>
        </w:rPr>
        <w:t>Configurações/Configuração de Planos</w:t>
      </w:r>
    </w:p>
    <w:p w14:paraId="5113877B" w14:textId="6D37295D" w:rsidR="00252705" w:rsidRDefault="0090391D">
      <w:pPr>
        <w:pStyle w:val="Corpodetexto"/>
      </w:pPr>
      <w:r>
        <w:t xml:space="preserve">Na tela seguinte aparecerá a opção para </w:t>
      </w:r>
      <w:r w:rsidRPr="00D15D01">
        <w:t xml:space="preserve"> configurar os planos das modalidades de renegociação, </w:t>
      </w:r>
      <w:r>
        <w:t>podendo adicionar uma nova modalidade ou alterar.</w:t>
      </w:r>
    </w:p>
    <w:p w14:paraId="783ABBBC" w14:textId="44B45518" w:rsidR="0090391D" w:rsidRDefault="0090391D">
      <w:pPr>
        <w:pStyle w:val="Corpodetexto"/>
        <w:rPr>
          <w:rFonts w:ascii="Arial"/>
          <w:b/>
          <w:sz w:val="20"/>
        </w:rPr>
      </w:pPr>
      <w:r w:rsidRPr="0090391D">
        <w:rPr>
          <w:rFonts w:ascii="Arial"/>
          <w:b/>
          <w:noProof/>
          <w:sz w:val="20"/>
        </w:rPr>
        <w:drawing>
          <wp:inline distT="0" distB="0" distL="0" distR="0" wp14:anchorId="55315727" wp14:editId="65C07127">
            <wp:extent cx="6280150" cy="196405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9572" w14:textId="6AAEDA9D" w:rsidR="0090391D" w:rsidRDefault="0090391D" w:rsidP="0090391D">
      <w:pPr>
        <w:pStyle w:val="Corpodetexto"/>
        <w:rPr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6A4304">
        <w:rPr>
          <w:rFonts w:ascii="Arial" w:hAnsi="Arial"/>
          <w:b/>
          <w:sz w:val="20"/>
        </w:rPr>
        <w:t>4</w:t>
      </w:r>
      <w:r w:rsidR="00F20D09">
        <w:rPr>
          <w:rFonts w:ascii="Arial" w:hAnsi="Arial"/>
          <w:b/>
          <w:sz w:val="20"/>
        </w:rPr>
        <w:t>2</w:t>
      </w:r>
      <w:r w:rsidR="006A4304">
        <w:rPr>
          <w:rFonts w:ascii="Arial" w:hAnsi="Arial"/>
          <w:b/>
          <w:sz w:val="20"/>
        </w:rPr>
        <w:t xml:space="preserve"> </w:t>
      </w:r>
      <w:r>
        <w:rPr>
          <w:b/>
          <w:sz w:val="20"/>
        </w:rPr>
        <w:t>-</w:t>
      </w:r>
      <w:r w:rsidR="006A4304">
        <w:rPr>
          <w:b/>
          <w:sz w:val="20"/>
        </w:rPr>
        <w:t xml:space="preserve"> </w:t>
      </w:r>
      <w:r>
        <w:rPr>
          <w:b/>
          <w:sz w:val="20"/>
        </w:rPr>
        <w:t>Configuração de Planos</w:t>
      </w:r>
    </w:p>
    <w:p w14:paraId="0B95E0E0" w14:textId="0FE0B124" w:rsidR="00252705" w:rsidRDefault="00252705">
      <w:pPr>
        <w:pStyle w:val="Corpodetexto"/>
        <w:rPr>
          <w:rFonts w:ascii="Arial"/>
          <w:b/>
          <w:sz w:val="20"/>
        </w:rPr>
      </w:pPr>
    </w:p>
    <w:p w14:paraId="39F87BA9" w14:textId="77777777" w:rsidR="00252705" w:rsidRDefault="00252705">
      <w:pPr>
        <w:pStyle w:val="Corpodetexto"/>
        <w:rPr>
          <w:rFonts w:ascii="Arial"/>
          <w:b/>
          <w:sz w:val="20"/>
        </w:rPr>
      </w:pPr>
    </w:p>
    <w:p w14:paraId="06A1B631" w14:textId="77777777" w:rsidR="00E624FE" w:rsidRDefault="00E624FE">
      <w:pPr>
        <w:pStyle w:val="Corpodetexto"/>
        <w:rPr>
          <w:rFonts w:ascii="Arial"/>
          <w:b/>
          <w:sz w:val="20"/>
        </w:rPr>
      </w:pPr>
    </w:p>
    <w:p w14:paraId="04D73AD0" w14:textId="77777777" w:rsidR="00E624FE" w:rsidRDefault="00E624FE">
      <w:pPr>
        <w:pStyle w:val="Corpodetexto"/>
        <w:rPr>
          <w:rFonts w:ascii="Arial"/>
          <w:b/>
          <w:sz w:val="20"/>
        </w:rPr>
      </w:pPr>
    </w:p>
    <w:p w14:paraId="4FF7FC34" w14:textId="77777777" w:rsidR="00E624FE" w:rsidRDefault="00E624FE">
      <w:pPr>
        <w:pStyle w:val="Corpodetexto"/>
        <w:rPr>
          <w:rFonts w:ascii="Arial"/>
          <w:b/>
          <w:sz w:val="20"/>
        </w:rPr>
      </w:pPr>
    </w:p>
    <w:p w14:paraId="77932B08" w14:textId="77777777" w:rsidR="00E624FE" w:rsidRDefault="00E624FE">
      <w:pPr>
        <w:pStyle w:val="Corpodetexto"/>
        <w:rPr>
          <w:rFonts w:ascii="Arial"/>
          <w:b/>
          <w:sz w:val="20"/>
        </w:rPr>
      </w:pPr>
    </w:p>
    <w:p w14:paraId="63E6D16F" w14:textId="77777777" w:rsidR="00E624FE" w:rsidRDefault="00E624FE">
      <w:pPr>
        <w:pStyle w:val="Corpodetexto"/>
        <w:rPr>
          <w:rFonts w:ascii="Arial"/>
          <w:b/>
          <w:sz w:val="20"/>
        </w:rPr>
      </w:pPr>
    </w:p>
    <w:p w14:paraId="28FD6F29" w14:textId="77777777" w:rsidR="00E624FE" w:rsidRDefault="00E624FE">
      <w:pPr>
        <w:pStyle w:val="Corpodetexto"/>
        <w:rPr>
          <w:rFonts w:ascii="Arial"/>
          <w:b/>
          <w:sz w:val="20"/>
        </w:rPr>
      </w:pPr>
    </w:p>
    <w:p w14:paraId="1D9E3796" w14:textId="77777777" w:rsidR="00E624FE" w:rsidRDefault="00E624FE">
      <w:pPr>
        <w:pStyle w:val="Corpodetexto"/>
        <w:rPr>
          <w:rFonts w:ascii="Arial"/>
          <w:b/>
          <w:sz w:val="20"/>
        </w:rPr>
      </w:pPr>
    </w:p>
    <w:p w14:paraId="59C7381A" w14:textId="77777777" w:rsidR="00E624FE" w:rsidRDefault="00E624FE">
      <w:pPr>
        <w:pStyle w:val="Corpodetexto"/>
        <w:rPr>
          <w:rFonts w:ascii="Arial"/>
          <w:b/>
          <w:sz w:val="20"/>
        </w:rPr>
      </w:pPr>
    </w:p>
    <w:p w14:paraId="490A5D82" w14:textId="3A6F6618" w:rsidR="00E624FE" w:rsidRDefault="00226E34">
      <w:pPr>
        <w:pStyle w:val="Corpodetexto"/>
        <w:rPr>
          <w:b/>
          <w:bCs/>
        </w:rPr>
      </w:pPr>
      <w:r>
        <w:rPr>
          <w:b/>
          <w:bCs/>
        </w:rPr>
        <w:t>6.Renegociar</w:t>
      </w:r>
    </w:p>
    <w:p w14:paraId="5EAC6D60" w14:textId="316B00B0" w:rsidR="00226E34" w:rsidRDefault="00226E34">
      <w:pPr>
        <w:pStyle w:val="Corpodetexto"/>
        <w:rPr>
          <w:b/>
          <w:bCs/>
        </w:rPr>
      </w:pPr>
      <w:r>
        <w:rPr>
          <w:b/>
          <w:bCs/>
        </w:rPr>
        <w:t xml:space="preserve">6.1. </w:t>
      </w:r>
      <w:r w:rsidR="007675D5">
        <w:rPr>
          <w:b/>
          <w:bCs/>
        </w:rPr>
        <w:t>Renegociação</w:t>
      </w:r>
    </w:p>
    <w:p w14:paraId="4CD7F783" w14:textId="3F7CF540" w:rsidR="007675D5" w:rsidRDefault="007675D5" w:rsidP="007675D5">
      <w:pPr>
        <w:pStyle w:val="Ttulo2"/>
        <w:tabs>
          <w:tab w:val="left" w:pos="966"/>
        </w:tabs>
        <w:spacing w:before="120"/>
        <w:ind w:left="0" w:firstLine="0"/>
        <w:rPr>
          <w:b w:val="0"/>
          <w:bCs w:val="0"/>
        </w:rPr>
      </w:pPr>
      <w:r w:rsidRPr="00F05FB5">
        <w:rPr>
          <w:b w:val="0"/>
          <w:bCs w:val="0"/>
        </w:rPr>
        <w:t xml:space="preserve">Após acessar o Módulo Operação de Crédito, selecione no menu a opção </w:t>
      </w:r>
      <w:r>
        <w:rPr>
          <w:b w:val="0"/>
          <w:bCs w:val="0"/>
        </w:rPr>
        <w:t>Renegociar</w:t>
      </w:r>
      <w:r w:rsidRPr="00F05FB5">
        <w:rPr>
          <w:b w:val="0"/>
          <w:bCs w:val="0"/>
        </w:rPr>
        <w:t xml:space="preserve">, seguida da opção </w:t>
      </w:r>
      <w:r>
        <w:rPr>
          <w:b w:val="0"/>
          <w:bCs w:val="0"/>
        </w:rPr>
        <w:t>Renegociação</w:t>
      </w:r>
      <w:r w:rsidRPr="00F05FB5">
        <w:rPr>
          <w:b w:val="0"/>
          <w:bCs w:val="0"/>
        </w:rPr>
        <w:t xml:space="preserve">. </w:t>
      </w:r>
    </w:p>
    <w:p w14:paraId="37D96042" w14:textId="4BD7A3D2" w:rsidR="007675D5" w:rsidRDefault="007675D5" w:rsidP="007675D5">
      <w:pPr>
        <w:pStyle w:val="Ttulo2"/>
        <w:tabs>
          <w:tab w:val="left" w:pos="966"/>
        </w:tabs>
        <w:spacing w:before="120"/>
        <w:ind w:left="0" w:firstLine="0"/>
        <w:rPr>
          <w:b w:val="0"/>
          <w:bCs w:val="0"/>
        </w:rPr>
      </w:pPr>
      <w:r w:rsidRPr="007675D5">
        <w:rPr>
          <w:b w:val="0"/>
          <w:bCs w:val="0"/>
          <w:noProof/>
        </w:rPr>
        <w:drawing>
          <wp:inline distT="0" distB="0" distL="0" distR="0" wp14:anchorId="2AB47C8B" wp14:editId="13F733A7">
            <wp:extent cx="6280150" cy="2015490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A9F4" w14:textId="60FF8918" w:rsidR="007675D5" w:rsidRDefault="007675D5" w:rsidP="007675D5">
      <w:pPr>
        <w:pStyle w:val="Ttulo2"/>
        <w:tabs>
          <w:tab w:val="left" w:pos="966"/>
        </w:tabs>
        <w:spacing w:before="120"/>
        <w:ind w:left="0" w:firstLine="0"/>
        <w:rPr>
          <w:sz w:val="20"/>
        </w:rPr>
      </w:pPr>
      <w:r>
        <w:rPr>
          <w:sz w:val="20"/>
        </w:rPr>
        <w:t xml:space="preserve">                                            Figura</w:t>
      </w:r>
      <w:r>
        <w:rPr>
          <w:spacing w:val="-4"/>
          <w:sz w:val="20"/>
        </w:rPr>
        <w:t xml:space="preserve"> </w:t>
      </w:r>
      <w:r w:rsidR="006A4304">
        <w:rPr>
          <w:sz w:val="20"/>
        </w:rPr>
        <w:t>4</w:t>
      </w:r>
      <w:r w:rsidR="00F20D09">
        <w:rPr>
          <w:sz w:val="20"/>
        </w:rPr>
        <w:t>3</w:t>
      </w:r>
      <w:r w:rsidR="006A4304">
        <w:rPr>
          <w:sz w:val="20"/>
        </w:rPr>
        <w:t xml:space="preserve"> </w:t>
      </w:r>
      <w:r>
        <w:rPr>
          <w:sz w:val="20"/>
        </w:rPr>
        <w:t>-</w:t>
      </w:r>
      <w:r w:rsidR="006A4304">
        <w:rPr>
          <w:sz w:val="20"/>
        </w:rPr>
        <w:t xml:space="preserve"> </w:t>
      </w:r>
      <w:r>
        <w:rPr>
          <w:sz w:val="20"/>
        </w:rPr>
        <w:t xml:space="preserve">Renegociar/ Renegociação </w:t>
      </w:r>
    </w:p>
    <w:p w14:paraId="7D21B6F4" w14:textId="5EFDE78B" w:rsidR="007675D5" w:rsidRPr="00E34B94" w:rsidRDefault="00E34B94" w:rsidP="00E34B94">
      <w:pPr>
        <w:spacing w:before="240" w:line="360" w:lineRule="auto"/>
        <w:rPr>
          <w:sz w:val="24"/>
        </w:rPr>
      </w:pPr>
      <w:r w:rsidRPr="00504902">
        <w:rPr>
          <w:sz w:val="24"/>
        </w:rPr>
        <w:t xml:space="preserve">Na tela seguinte, </w:t>
      </w:r>
      <w:r>
        <w:rPr>
          <w:sz w:val="24"/>
        </w:rPr>
        <w:t xml:space="preserve">devera ser informado o campo </w:t>
      </w:r>
      <w:r w:rsidRPr="00C653F8">
        <w:rPr>
          <w:b/>
          <w:sz w:val="24"/>
        </w:rPr>
        <w:t>Cliente</w:t>
      </w:r>
      <w:r w:rsidRPr="0094276A">
        <w:rPr>
          <w:sz w:val="24"/>
        </w:rPr>
        <w:t>,</w:t>
      </w:r>
      <w:r>
        <w:rPr>
          <w:sz w:val="24"/>
        </w:rPr>
        <w:t xml:space="preserve"> e em seguida ser clicado </w:t>
      </w:r>
      <w:r w:rsidRPr="00C653F8">
        <w:rPr>
          <w:sz w:val="24"/>
        </w:rPr>
        <w:t>clique</w:t>
      </w:r>
      <w:r w:rsidRPr="00504902">
        <w:rPr>
          <w:sz w:val="24"/>
        </w:rPr>
        <w:t xml:space="preserve"> no botão </w:t>
      </w:r>
      <w:r w:rsidRPr="00504902">
        <w:rPr>
          <w:b/>
          <w:sz w:val="24"/>
        </w:rPr>
        <w:t>Pesquisar</w:t>
      </w:r>
      <w:r>
        <w:rPr>
          <w:b/>
          <w:sz w:val="24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9AAC02F" wp14:editId="769B6FB6">
            <wp:extent cx="761905" cy="152381"/>
            <wp:effectExtent l="0" t="0" r="635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902">
        <w:rPr>
          <w:sz w:val="24"/>
        </w:rPr>
        <w:t xml:space="preserve"> para buscar</w:t>
      </w:r>
      <w:r>
        <w:rPr>
          <w:sz w:val="24"/>
        </w:rPr>
        <w:t xml:space="preserve"> o cliente que possui contratos a serem renegociados.</w:t>
      </w:r>
    </w:p>
    <w:p w14:paraId="49D2B115" w14:textId="28664AEB" w:rsidR="007675D5" w:rsidRPr="00E34B94" w:rsidRDefault="007675D5" w:rsidP="00E34B94">
      <w:pPr>
        <w:pStyle w:val="Ttulo2"/>
        <w:tabs>
          <w:tab w:val="left" w:pos="966"/>
        </w:tabs>
        <w:spacing w:before="120"/>
        <w:ind w:left="0" w:firstLine="0"/>
        <w:rPr>
          <w:b w:val="0"/>
          <w:bCs w:val="0"/>
        </w:rPr>
      </w:pPr>
      <w:r w:rsidRPr="007675D5">
        <w:rPr>
          <w:b w:val="0"/>
          <w:bCs w:val="0"/>
          <w:noProof/>
        </w:rPr>
        <w:drawing>
          <wp:inline distT="0" distB="0" distL="0" distR="0" wp14:anchorId="3C71621E" wp14:editId="6BC366E4">
            <wp:extent cx="6280150" cy="2147570"/>
            <wp:effectExtent l="0" t="0" r="635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04AB" w14:textId="69873258" w:rsidR="00E34B94" w:rsidRDefault="00E34B94" w:rsidP="00E34B94">
      <w:pPr>
        <w:pStyle w:val="Ttulo2"/>
        <w:tabs>
          <w:tab w:val="left" w:pos="966"/>
        </w:tabs>
        <w:spacing w:before="120"/>
        <w:ind w:left="0" w:firstLine="0"/>
        <w:rPr>
          <w:sz w:val="20"/>
        </w:rPr>
      </w:pPr>
      <w:r>
        <w:rPr>
          <w:sz w:val="20"/>
        </w:rPr>
        <w:t xml:space="preserve">                                               Figura</w:t>
      </w:r>
      <w:r>
        <w:rPr>
          <w:spacing w:val="-4"/>
          <w:sz w:val="20"/>
        </w:rPr>
        <w:t xml:space="preserve"> </w:t>
      </w:r>
      <w:r w:rsidR="006A4304">
        <w:rPr>
          <w:sz w:val="20"/>
        </w:rPr>
        <w:t>4</w:t>
      </w:r>
      <w:r w:rsidR="00F20D09">
        <w:rPr>
          <w:sz w:val="20"/>
        </w:rPr>
        <w:t>4</w:t>
      </w:r>
      <w:r w:rsidR="006A4304">
        <w:rPr>
          <w:sz w:val="20"/>
        </w:rPr>
        <w:t xml:space="preserve"> </w:t>
      </w:r>
      <w:r>
        <w:rPr>
          <w:sz w:val="20"/>
        </w:rPr>
        <w:t>-</w:t>
      </w:r>
      <w:r w:rsidR="006A4304">
        <w:rPr>
          <w:sz w:val="20"/>
        </w:rPr>
        <w:t xml:space="preserve"> </w:t>
      </w:r>
      <w:r>
        <w:rPr>
          <w:sz w:val="20"/>
        </w:rPr>
        <w:t>Renegociação/ Pesquisar Cliente</w:t>
      </w:r>
    </w:p>
    <w:p w14:paraId="2DB21167" w14:textId="77777777" w:rsidR="00E624FE" w:rsidRDefault="00E624FE">
      <w:pPr>
        <w:pStyle w:val="Corpodetexto"/>
        <w:rPr>
          <w:rFonts w:ascii="Arial"/>
          <w:b/>
          <w:sz w:val="20"/>
        </w:rPr>
      </w:pPr>
    </w:p>
    <w:p w14:paraId="235279B5" w14:textId="77777777" w:rsidR="00E624FE" w:rsidRDefault="00E624FE">
      <w:pPr>
        <w:pStyle w:val="Corpodetexto"/>
        <w:rPr>
          <w:rFonts w:ascii="Arial"/>
          <w:b/>
          <w:sz w:val="20"/>
        </w:rPr>
      </w:pPr>
    </w:p>
    <w:p w14:paraId="1D41A98D" w14:textId="3237B453" w:rsidR="001C0F20" w:rsidRDefault="001C0F20" w:rsidP="001C0F20">
      <w:pPr>
        <w:pStyle w:val="Corpodetexto"/>
        <w:spacing w:before="9"/>
        <w:rPr>
          <w:b/>
          <w:bCs/>
        </w:rPr>
      </w:pPr>
      <w:r>
        <w:rPr>
          <w:b/>
          <w:bCs/>
        </w:rPr>
        <w:t>7</w:t>
      </w:r>
      <w:r w:rsidRPr="2046F836">
        <w:rPr>
          <w:b/>
          <w:bCs/>
        </w:rPr>
        <w:t>.</w:t>
      </w:r>
      <w:r>
        <w:rPr>
          <w:b/>
          <w:bCs/>
        </w:rPr>
        <w:t>Débito Virtual</w:t>
      </w:r>
    </w:p>
    <w:p w14:paraId="7B1257E4" w14:textId="3063DB74" w:rsidR="001C0F20" w:rsidRDefault="001C0F20" w:rsidP="001C0F20">
      <w:pPr>
        <w:pStyle w:val="Corpodetexto"/>
        <w:spacing w:before="9"/>
        <w:rPr>
          <w:b/>
          <w:bCs/>
        </w:rPr>
      </w:pPr>
      <w:r>
        <w:rPr>
          <w:b/>
          <w:bCs/>
        </w:rPr>
        <w:t>7</w:t>
      </w:r>
      <w:r w:rsidRPr="2046F836">
        <w:rPr>
          <w:b/>
          <w:bCs/>
        </w:rPr>
        <w:t xml:space="preserve">.1 Consultar </w:t>
      </w:r>
      <w:r>
        <w:rPr>
          <w:b/>
          <w:bCs/>
        </w:rPr>
        <w:t>Débito Virtual</w:t>
      </w:r>
    </w:p>
    <w:p w14:paraId="2E13CDB3" w14:textId="77777777" w:rsidR="00E624FE" w:rsidRDefault="00E624FE">
      <w:pPr>
        <w:pStyle w:val="Corpodetexto"/>
        <w:rPr>
          <w:rFonts w:ascii="Arial"/>
          <w:b/>
          <w:sz w:val="20"/>
        </w:rPr>
      </w:pPr>
    </w:p>
    <w:p w14:paraId="2384F982" w14:textId="4AAE165F" w:rsidR="001C0F20" w:rsidRPr="008933E8" w:rsidRDefault="001C0F20" w:rsidP="2046F836">
      <w:pPr>
        <w:pStyle w:val="Corpodetexto"/>
        <w:spacing w:before="9"/>
        <w:rPr>
          <w:b/>
          <w:bCs/>
        </w:rPr>
      </w:pPr>
      <w:r>
        <w:t>No menu  do módulo Operação de Crédito,  o usuário deverá selecionar a opção  Débito virtual, seguindo a opção Consultar Débito Virtual.</w:t>
      </w:r>
      <w:r w:rsidR="008933E8">
        <w:t xml:space="preserve"> – vide </w:t>
      </w:r>
      <w:r w:rsidR="008933E8" w:rsidRPr="008933E8">
        <w:rPr>
          <w:b/>
          <w:bCs/>
        </w:rPr>
        <w:t xml:space="preserve">Figura </w:t>
      </w:r>
      <w:r w:rsidR="006A4304">
        <w:rPr>
          <w:b/>
          <w:bCs/>
        </w:rPr>
        <w:t>4</w:t>
      </w:r>
      <w:r w:rsidR="00F20D09">
        <w:rPr>
          <w:b/>
          <w:bCs/>
        </w:rPr>
        <w:t>5</w:t>
      </w:r>
      <w:r w:rsidR="006A4304">
        <w:rPr>
          <w:b/>
          <w:bCs/>
        </w:rPr>
        <w:t>.</w:t>
      </w:r>
    </w:p>
    <w:p w14:paraId="1669D9B7" w14:textId="77777777" w:rsidR="001C0F20" w:rsidRPr="008933E8" w:rsidRDefault="001C0F20" w:rsidP="2046F836">
      <w:pPr>
        <w:pStyle w:val="Corpodetexto"/>
        <w:spacing w:before="9"/>
        <w:rPr>
          <w:b/>
          <w:bCs/>
        </w:rPr>
      </w:pPr>
    </w:p>
    <w:p w14:paraId="1566CD62" w14:textId="4087A18C" w:rsidR="001C0F20" w:rsidRDefault="001C0F20" w:rsidP="2046F836">
      <w:pPr>
        <w:pStyle w:val="Corpodetexto"/>
        <w:spacing w:before="9"/>
        <w:rPr>
          <w:b/>
          <w:bCs/>
        </w:rPr>
      </w:pPr>
      <w:r w:rsidRPr="001C0F20">
        <w:rPr>
          <w:b/>
          <w:bCs/>
          <w:noProof/>
        </w:rPr>
        <w:lastRenderedPageBreak/>
        <w:drawing>
          <wp:inline distT="0" distB="0" distL="0" distR="0" wp14:anchorId="2E4D3DFE" wp14:editId="3E8C509E">
            <wp:extent cx="5943600" cy="3150889"/>
            <wp:effectExtent l="0" t="0" r="0" b="0"/>
            <wp:docPr id="2069499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931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58608" cy="31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A12F" w14:textId="0ABE3969" w:rsidR="008933E8" w:rsidRPr="008933E8" w:rsidRDefault="008933E8" w:rsidP="2046F836">
      <w:pPr>
        <w:pStyle w:val="Corpodetexto"/>
        <w:spacing w:before="9"/>
        <w:rPr>
          <w:b/>
          <w:bCs/>
        </w:rPr>
      </w:pPr>
      <w:r>
        <w:rPr>
          <w:sz w:val="20"/>
        </w:rPr>
        <w:t xml:space="preserve">                                              </w:t>
      </w:r>
      <w:r w:rsidRPr="008933E8">
        <w:rPr>
          <w:b/>
          <w:bCs/>
          <w:sz w:val="20"/>
        </w:rPr>
        <w:t xml:space="preserve">  Figura</w:t>
      </w:r>
      <w:r w:rsidRPr="008933E8">
        <w:rPr>
          <w:b/>
          <w:bCs/>
          <w:spacing w:val="-4"/>
          <w:sz w:val="20"/>
        </w:rPr>
        <w:t xml:space="preserve"> </w:t>
      </w:r>
      <w:r w:rsidR="006A4304">
        <w:rPr>
          <w:b/>
          <w:bCs/>
          <w:sz w:val="20"/>
        </w:rPr>
        <w:t>4</w:t>
      </w:r>
      <w:r w:rsidR="00F20D09">
        <w:rPr>
          <w:b/>
          <w:bCs/>
          <w:sz w:val="20"/>
        </w:rPr>
        <w:t>6</w:t>
      </w:r>
      <w:r w:rsidR="006A4304">
        <w:rPr>
          <w:b/>
          <w:bCs/>
          <w:sz w:val="20"/>
        </w:rPr>
        <w:t xml:space="preserve"> </w:t>
      </w:r>
      <w:r w:rsidRPr="008933E8">
        <w:rPr>
          <w:b/>
          <w:bCs/>
          <w:sz w:val="20"/>
        </w:rPr>
        <w:t>-</w:t>
      </w:r>
      <w:r w:rsidR="006A4304">
        <w:rPr>
          <w:b/>
          <w:bCs/>
          <w:sz w:val="20"/>
        </w:rPr>
        <w:t xml:space="preserve"> </w:t>
      </w:r>
      <w:r w:rsidRPr="008933E8">
        <w:rPr>
          <w:b/>
          <w:bCs/>
          <w:sz w:val="20"/>
        </w:rPr>
        <w:t>Débito Virtual &gt; Consultar Débito Virtual</w:t>
      </w:r>
    </w:p>
    <w:p w14:paraId="4EA1C053" w14:textId="77777777" w:rsidR="008933E8" w:rsidRDefault="008933E8" w:rsidP="2046F836">
      <w:pPr>
        <w:pStyle w:val="Corpodetexto"/>
        <w:spacing w:before="9"/>
        <w:rPr>
          <w:b/>
          <w:bCs/>
        </w:rPr>
      </w:pPr>
    </w:p>
    <w:p w14:paraId="7E153FD5" w14:textId="713FC235" w:rsidR="008933E8" w:rsidRDefault="008933E8" w:rsidP="2046F836">
      <w:pPr>
        <w:pStyle w:val="Corpodetexto"/>
        <w:spacing w:before="9"/>
        <w:rPr>
          <w:rFonts w:ascii="Arial" w:hAnsi="Arial" w:cs="Arial"/>
          <w:b/>
          <w:bCs/>
          <w:shd w:val="clear" w:color="auto" w:fill="FAF9F8"/>
        </w:rPr>
      </w:pPr>
      <w:r w:rsidRPr="008933E8">
        <w:rPr>
          <w:rFonts w:ascii="Arial" w:hAnsi="Arial" w:cs="Arial"/>
          <w:shd w:val="clear" w:color="auto" w:fill="FAF9F8"/>
        </w:rPr>
        <w:t>Em  seguida,  na tela  gerada  (</w:t>
      </w:r>
      <w:r w:rsidRPr="00CA7227">
        <w:rPr>
          <w:rFonts w:ascii="Arial" w:hAnsi="Arial" w:cs="Arial"/>
          <w:b/>
          <w:bCs/>
          <w:shd w:val="clear" w:color="auto" w:fill="FAF9F8"/>
        </w:rPr>
        <w:t xml:space="preserve">figura  </w:t>
      </w:r>
      <w:r w:rsidR="006A4304">
        <w:rPr>
          <w:rFonts w:ascii="Arial" w:hAnsi="Arial" w:cs="Arial"/>
          <w:b/>
          <w:bCs/>
          <w:shd w:val="clear" w:color="auto" w:fill="FAF9F8"/>
        </w:rPr>
        <w:t>4</w:t>
      </w:r>
      <w:r w:rsidR="00F20D09">
        <w:rPr>
          <w:rFonts w:ascii="Arial" w:hAnsi="Arial" w:cs="Arial"/>
          <w:b/>
          <w:bCs/>
          <w:shd w:val="clear" w:color="auto" w:fill="FAF9F8"/>
        </w:rPr>
        <w:t>6</w:t>
      </w:r>
      <w:r w:rsidRPr="008933E8">
        <w:rPr>
          <w:rFonts w:ascii="Arial" w:hAnsi="Arial" w:cs="Arial"/>
          <w:shd w:val="clear" w:color="auto" w:fill="FAF9F8"/>
        </w:rPr>
        <w:t xml:space="preserve">), </w:t>
      </w:r>
      <w:r w:rsidR="00CA7227">
        <w:rPr>
          <w:rFonts w:ascii="Arial" w:hAnsi="Arial" w:cs="Arial"/>
          <w:shd w:val="clear" w:color="auto" w:fill="FAF9F8"/>
        </w:rPr>
        <w:t xml:space="preserve">o usuário pode preencher os filtros de pesquisa. </w:t>
      </w:r>
      <w:r w:rsidR="00CA7227" w:rsidRPr="00CA7227">
        <w:rPr>
          <w:rFonts w:ascii="Arial" w:hAnsi="Arial" w:cs="Arial"/>
          <w:shd w:val="clear" w:color="auto" w:fill="FAF9F8"/>
        </w:rPr>
        <w:t xml:space="preserve">Caso não sejam preenchidos os filtros, </w:t>
      </w:r>
      <w:r w:rsidR="00CA7227">
        <w:rPr>
          <w:rFonts w:ascii="Arial" w:hAnsi="Arial" w:cs="Arial"/>
          <w:shd w:val="clear" w:color="auto" w:fill="FAF9F8"/>
        </w:rPr>
        <w:t xml:space="preserve">clicando no botão de pesquisar </w:t>
      </w:r>
      <w:r w:rsidR="00CA7227" w:rsidRPr="00CA7227">
        <w:rPr>
          <w:rFonts w:ascii="Arial" w:hAnsi="Arial" w:cs="Arial"/>
          <w:shd w:val="clear" w:color="auto" w:fill="FAF9F8"/>
        </w:rPr>
        <w:t>t</w:t>
      </w:r>
      <w:r w:rsidR="00CA7227">
        <w:rPr>
          <w:rFonts w:ascii="Arial" w:hAnsi="Arial" w:cs="Arial"/>
          <w:shd w:val="clear" w:color="auto" w:fill="FAF9F8"/>
        </w:rPr>
        <w:t>odas as informações serão apresentadas para  a consulta</w:t>
      </w:r>
      <w:r w:rsidR="00CA7227" w:rsidRPr="00CA7227">
        <w:rPr>
          <w:rFonts w:ascii="Arial" w:hAnsi="Arial" w:cs="Arial"/>
          <w:shd w:val="clear" w:color="auto" w:fill="FAF9F8"/>
        </w:rPr>
        <w:t>.</w:t>
      </w:r>
      <w:r w:rsidR="00CA7227">
        <w:rPr>
          <w:rFonts w:ascii="Arial" w:hAnsi="Arial" w:cs="Arial"/>
          <w:shd w:val="clear" w:color="auto" w:fill="FAF9F8"/>
        </w:rPr>
        <w:t xml:space="preserve"> Conforme mostra na </w:t>
      </w:r>
      <w:r w:rsidR="00CA7227" w:rsidRPr="00CA7227">
        <w:rPr>
          <w:rFonts w:ascii="Arial" w:hAnsi="Arial" w:cs="Arial"/>
          <w:b/>
          <w:bCs/>
          <w:shd w:val="clear" w:color="auto" w:fill="FAF9F8"/>
        </w:rPr>
        <w:t>figura 4</w:t>
      </w:r>
      <w:r w:rsidR="00F20D09">
        <w:rPr>
          <w:rFonts w:ascii="Arial" w:hAnsi="Arial" w:cs="Arial"/>
          <w:b/>
          <w:bCs/>
          <w:shd w:val="clear" w:color="auto" w:fill="FAF9F8"/>
        </w:rPr>
        <w:t>7</w:t>
      </w:r>
      <w:r w:rsidR="00CA7227">
        <w:rPr>
          <w:rFonts w:ascii="Arial" w:hAnsi="Arial" w:cs="Arial"/>
          <w:b/>
          <w:bCs/>
          <w:shd w:val="clear" w:color="auto" w:fill="FAF9F8"/>
        </w:rPr>
        <w:t>.</w:t>
      </w:r>
    </w:p>
    <w:p w14:paraId="1CE237BD" w14:textId="18742993" w:rsidR="00CA7227" w:rsidRPr="00CA7227" w:rsidRDefault="00CA7227" w:rsidP="2046F836">
      <w:pPr>
        <w:pStyle w:val="Corpodetexto"/>
        <w:spacing w:before="9"/>
        <w:rPr>
          <w:b/>
          <w:bCs/>
        </w:rPr>
      </w:pPr>
      <w:r w:rsidRPr="00CA7227">
        <w:rPr>
          <w:b/>
          <w:bCs/>
          <w:noProof/>
        </w:rPr>
        <w:drawing>
          <wp:inline distT="0" distB="0" distL="0" distR="0" wp14:anchorId="3B6BA13A" wp14:editId="6C748107">
            <wp:extent cx="6280150" cy="2484120"/>
            <wp:effectExtent l="0" t="0" r="6350" b="0"/>
            <wp:docPr id="19306463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4630" name="Imagem 1" descr="Interface gráfica do usuári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4153" w14:textId="77777777" w:rsidR="008933E8" w:rsidRDefault="008933E8" w:rsidP="2046F836">
      <w:pPr>
        <w:pStyle w:val="Corpodetexto"/>
        <w:spacing w:before="9"/>
        <w:rPr>
          <w:b/>
          <w:bCs/>
        </w:rPr>
      </w:pPr>
    </w:p>
    <w:p w14:paraId="1D00F5B2" w14:textId="0C353D9B" w:rsidR="008933E8" w:rsidRDefault="00CA7227" w:rsidP="2046F836">
      <w:pPr>
        <w:pStyle w:val="Corpodetexto"/>
        <w:spacing w:before="9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</w:t>
      </w:r>
      <w:r w:rsidRPr="008933E8">
        <w:rPr>
          <w:b/>
          <w:bCs/>
          <w:sz w:val="20"/>
        </w:rPr>
        <w:t>Figura</w:t>
      </w:r>
      <w:r w:rsidRPr="008933E8">
        <w:rPr>
          <w:b/>
          <w:bCs/>
          <w:spacing w:val="-4"/>
          <w:sz w:val="20"/>
        </w:rPr>
        <w:t xml:space="preserve"> </w:t>
      </w:r>
      <w:r>
        <w:rPr>
          <w:b/>
          <w:bCs/>
          <w:sz w:val="20"/>
        </w:rPr>
        <w:t>4</w:t>
      </w:r>
      <w:r w:rsidR="00F20D09">
        <w:rPr>
          <w:b/>
          <w:bCs/>
          <w:sz w:val="20"/>
        </w:rPr>
        <w:t>7</w:t>
      </w:r>
      <w:r w:rsidRPr="008933E8">
        <w:rPr>
          <w:b/>
          <w:bCs/>
          <w:sz w:val="20"/>
        </w:rPr>
        <w:t>- Consultar Débito Virtual</w:t>
      </w:r>
    </w:p>
    <w:p w14:paraId="42B8C6D1" w14:textId="741C2AC9" w:rsidR="00CA7227" w:rsidRDefault="00CA7227" w:rsidP="2046F836">
      <w:pPr>
        <w:pStyle w:val="Corpodetexto"/>
        <w:spacing w:before="9"/>
        <w:rPr>
          <w:b/>
          <w:bCs/>
        </w:rPr>
      </w:pPr>
      <w:r w:rsidRPr="00CA7227">
        <w:rPr>
          <w:b/>
          <w:bCs/>
          <w:noProof/>
        </w:rPr>
        <w:lastRenderedPageBreak/>
        <w:drawing>
          <wp:inline distT="0" distB="0" distL="0" distR="0" wp14:anchorId="77A268B6" wp14:editId="450A783A">
            <wp:extent cx="6280150" cy="3087370"/>
            <wp:effectExtent l="0" t="0" r="6350" b="0"/>
            <wp:docPr id="92408315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83155" name="Imagem 1" descr="Interface gráfica do usuári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DEBA" w14:textId="36440BC6" w:rsidR="008933E8" w:rsidRDefault="00CA7227" w:rsidP="2046F836">
      <w:pPr>
        <w:pStyle w:val="Corpodetexto"/>
        <w:spacing w:before="9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</w:t>
      </w:r>
      <w:r w:rsidRPr="008933E8">
        <w:rPr>
          <w:b/>
          <w:bCs/>
          <w:sz w:val="20"/>
        </w:rPr>
        <w:t>Figura</w:t>
      </w:r>
      <w:r w:rsidRPr="008933E8">
        <w:rPr>
          <w:b/>
          <w:bCs/>
          <w:spacing w:val="-4"/>
          <w:sz w:val="20"/>
        </w:rPr>
        <w:t xml:space="preserve"> </w:t>
      </w:r>
      <w:r>
        <w:rPr>
          <w:b/>
          <w:bCs/>
          <w:sz w:val="20"/>
        </w:rPr>
        <w:t>4</w:t>
      </w:r>
      <w:r w:rsidR="00F20D09">
        <w:rPr>
          <w:b/>
          <w:bCs/>
          <w:sz w:val="20"/>
        </w:rPr>
        <w:t>8</w:t>
      </w:r>
      <w:r w:rsidRPr="008933E8">
        <w:rPr>
          <w:b/>
          <w:bCs/>
          <w:sz w:val="20"/>
        </w:rPr>
        <w:t>- Consultar Débito Virtual</w:t>
      </w:r>
    </w:p>
    <w:p w14:paraId="58798B5E" w14:textId="77777777" w:rsidR="00096BB1" w:rsidRDefault="00096BB1" w:rsidP="2046F836">
      <w:pPr>
        <w:pStyle w:val="Corpodetexto"/>
        <w:spacing w:before="9"/>
        <w:rPr>
          <w:b/>
          <w:bCs/>
          <w:sz w:val="20"/>
        </w:rPr>
      </w:pPr>
    </w:p>
    <w:p w14:paraId="69498D24" w14:textId="55CF4C46" w:rsidR="00096BB1" w:rsidRPr="00096BB1" w:rsidRDefault="00096BB1" w:rsidP="00096BB1">
      <w:pPr>
        <w:pStyle w:val="Corpodetexto"/>
        <w:spacing w:before="9"/>
        <w:rPr>
          <w:b/>
          <w:bCs/>
        </w:rPr>
      </w:pPr>
      <w:r w:rsidRPr="00096BB1">
        <w:rPr>
          <w:rFonts w:ascii="Arial" w:hAnsi="Arial" w:cs="Arial"/>
          <w:shd w:val="clear" w:color="auto" w:fill="FAF9F8"/>
        </w:rPr>
        <w:t>Para a consulta de um débito,  basta  selecionar  um  cliente  nos  registros  de pesquisa  e  clicar  no  botão  de  consultar  na  barra  de  ferramentas.  Assim</w:t>
      </w:r>
      <w:r>
        <w:rPr>
          <w:rFonts w:ascii="Arial" w:hAnsi="Arial" w:cs="Arial"/>
          <w:shd w:val="clear" w:color="auto" w:fill="FAF9F8"/>
        </w:rPr>
        <w:t xml:space="preserve"> </w:t>
      </w:r>
      <w:r w:rsidRPr="00096BB1">
        <w:rPr>
          <w:rFonts w:ascii="Arial" w:hAnsi="Arial" w:cs="Arial"/>
          <w:shd w:val="clear" w:color="auto" w:fill="FAF9F8"/>
        </w:rPr>
        <w:t>o</w:t>
      </w:r>
      <w:r>
        <w:rPr>
          <w:rFonts w:ascii="Arial" w:hAnsi="Arial" w:cs="Arial"/>
          <w:shd w:val="clear" w:color="auto" w:fill="FAF9F8"/>
        </w:rPr>
        <w:t xml:space="preserve"> </w:t>
      </w:r>
      <w:r w:rsidRPr="00096BB1">
        <w:rPr>
          <w:rFonts w:ascii="Arial" w:hAnsi="Arial" w:cs="Arial"/>
          <w:shd w:val="clear" w:color="auto" w:fill="FAF9F8"/>
        </w:rPr>
        <w:t xml:space="preserve"> sistema  abrira  a tela para a Consulta. Conforme mostra a </w:t>
      </w:r>
      <w:r w:rsidRPr="00096BB1">
        <w:rPr>
          <w:rFonts w:ascii="Arial" w:hAnsi="Arial" w:cs="Arial"/>
          <w:b/>
          <w:bCs/>
          <w:shd w:val="clear" w:color="auto" w:fill="FAF9F8"/>
        </w:rPr>
        <w:t>figura 4</w:t>
      </w:r>
      <w:r w:rsidR="00F20D09">
        <w:rPr>
          <w:rFonts w:ascii="Arial" w:hAnsi="Arial" w:cs="Arial"/>
          <w:b/>
          <w:bCs/>
          <w:shd w:val="clear" w:color="auto" w:fill="FAF9F8"/>
        </w:rPr>
        <w:t>9</w:t>
      </w:r>
      <w:r w:rsidR="006A4304">
        <w:rPr>
          <w:rFonts w:ascii="Arial" w:hAnsi="Arial" w:cs="Arial"/>
          <w:b/>
          <w:bCs/>
          <w:shd w:val="clear" w:color="auto" w:fill="FAF9F8"/>
        </w:rPr>
        <w:t>.</w:t>
      </w:r>
    </w:p>
    <w:p w14:paraId="45B889AD" w14:textId="7837E895" w:rsidR="00096BB1" w:rsidRDefault="00096BB1" w:rsidP="00096BB1">
      <w:pPr>
        <w:pStyle w:val="Corpodetexto"/>
        <w:spacing w:before="9"/>
        <w:rPr>
          <w:b/>
          <w:bCs/>
          <w:sz w:val="20"/>
        </w:rPr>
      </w:pPr>
      <w:r w:rsidRPr="00096BB1">
        <w:rPr>
          <w:b/>
          <w:bCs/>
          <w:noProof/>
          <w:sz w:val="20"/>
        </w:rPr>
        <w:drawing>
          <wp:inline distT="0" distB="0" distL="0" distR="0" wp14:anchorId="13E281E2" wp14:editId="19318A10">
            <wp:extent cx="6280150" cy="1728470"/>
            <wp:effectExtent l="0" t="0" r="6350" b="5080"/>
            <wp:docPr id="64752202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22026" name="Imagem 1" descr="Interface gráfica do usuário, Texto, Aplicativ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1E1C" w14:textId="077FF992" w:rsidR="008933E8" w:rsidRDefault="00096BB1" w:rsidP="2046F836">
      <w:pPr>
        <w:pStyle w:val="Corpodetexto"/>
        <w:spacing w:before="9"/>
        <w:rPr>
          <w:b/>
          <w:bCs/>
        </w:rPr>
      </w:pPr>
      <w:r>
        <w:rPr>
          <w:b/>
          <w:bCs/>
          <w:sz w:val="20"/>
        </w:rPr>
        <w:t xml:space="preserve">                                                 </w:t>
      </w:r>
      <w:r w:rsidRPr="008933E8">
        <w:rPr>
          <w:b/>
          <w:bCs/>
          <w:sz w:val="20"/>
        </w:rPr>
        <w:t>Figura</w:t>
      </w:r>
      <w:r w:rsidRPr="008933E8">
        <w:rPr>
          <w:b/>
          <w:bCs/>
          <w:spacing w:val="-4"/>
          <w:sz w:val="20"/>
        </w:rPr>
        <w:t xml:space="preserve"> </w:t>
      </w:r>
      <w:r>
        <w:rPr>
          <w:b/>
          <w:bCs/>
          <w:sz w:val="20"/>
        </w:rPr>
        <w:t>4</w:t>
      </w:r>
      <w:r w:rsidR="00F20D09">
        <w:rPr>
          <w:b/>
          <w:bCs/>
          <w:sz w:val="20"/>
        </w:rPr>
        <w:t>9</w:t>
      </w:r>
      <w:r w:rsidRPr="008933E8">
        <w:rPr>
          <w:b/>
          <w:bCs/>
          <w:sz w:val="20"/>
        </w:rPr>
        <w:t>- Consultar Débito Virtual</w:t>
      </w:r>
      <w:r>
        <w:rPr>
          <w:b/>
          <w:bCs/>
          <w:sz w:val="20"/>
        </w:rPr>
        <w:t xml:space="preserve"> &gt;&gt; Consultar</w:t>
      </w:r>
    </w:p>
    <w:p w14:paraId="11CB0FAC" w14:textId="77777777" w:rsidR="008933E8" w:rsidRDefault="008933E8" w:rsidP="2046F836">
      <w:pPr>
        <w:pStyle w:val="Corpodetexto"/>
        <w:spacing w:before="9"/>
        <w:rPr>
          <w:b/>
          <w:bCs/>
        </w:rPr>
      </w:pPr>
    </w:p>
    <w:p w14:paraId="40251C3D" w14:textId="77777777" w:rsidR="008933E8" w:rsidRDefault="008933E8" w:rsidP="2046F836">
      <w:pPr>
        <w:pStyle w:val="Corpodetexto"/>
        <w:spacing w:before="9"/>
        <w:rPr>
          <w:b/>
          <w:bCs/>
        </w:rPr>
      </w:pPr>
    </w:p>
    <w:p w14:paraId="5E22616F" w14:textId="77777777" w:rsidR="008933E8" w:rsidRDefault="008933E8" w:rsidP="2046F836">
      <w:pPr>
        <w:pStyle w:val="Corpodetexto"/>
        <w:spacing w:before="9"/>
        <w:rPr>
          <w:b/>
          <w:bCs/>
        </w:rPr>
      </w:pPr>
    </w:p>
    <w:p w14:paraId="2AB93D75" w14:textId="77777777" w:rsidR="001C0F20" w:rsidRDefault="001C0F20" w:rsidP="2046F836">
      <w:pPr>
        <w:pStyle w:val="Corpodetexto"/>
        <w:spacing w:before="9"/>
        <w:rPr>
          <w:b/>
          <w:bCs/>
        </w:rPr>
      </w:pPr>
    </w:p>
    <w:p w14:paraId="32330158" w14:textId="23E1DBC8" w:rsidR="00E624FE" w:rsidRDefault="2046F836" w:rsidP="2046F836">
      <w:pPr>
        <w:pStyle w:val="Corpodetexto"/>
        <w:spacing w:before="9"/>
        <w:rPr>
          <w:b/>
          <w:bCs/>
        </w:rPr>
      </w:pPr>
      <w:r w:rsidRPr="2046F836">
        <w:rPr>
          <w:b/>
          <w:bCs/>
        </w:rPr>
        <w:t>8.Modalidade</w:t>
      </w:r>
    </w:p>
    <w:p w14:paraId="70B31689" w14:textId="2F3A2D2E" w:rsidR="00E624FE" w:rsidRDefault="2046F836" w:rsidP="2046F836">
      <w:pPr>
        <w:pStyle w:val="Corpodetexto"/>
        <w:spacing w:before="9"/>
        <w:rPr>
          <w:b/>
          <w:bCs/>
        </w:rPr>
      </w:pPr>
      <w:r w:rsidRPr="2046F836">
        <w:rPr>
          <w:b/>
          <w:bCs/>
        </w:rPr>
        <w:t>8.1 Consultar Modalidade</w:t>
      </w:r>
    </w:p>
    <w:p w14:paraId="4E535092" w14:textId="625E072F" w:rsidR="00E624FE" w:rsidRDefault="00E624FE" w:rsidP="2046F836">
      <w:pPr>
        <w:pStyle w:val="Corpodetexto"/>
        <w:spacing w:before="9"/>
        <w:rPr>
          <w:b/>
          <w:bCs/>
        </w:rPr>
      </w:pPr>
    </w:p>
    <w:p w14:paraId="53B9D582" w14:textId="63179741" w:rsidR="00E624FE" w:rsidRDefault="2046F836" w:rsidP="2046F836">
      <w:pPr>
        <w:pStyle w:val="Corpodetexto"/>
        <w:spacing w:before="9"/>
        <w:rPr>
          <w:b/>
          <w:bCs/>
        </w:rPr>
      </w:pPr>
      <w:r>
        <w:t>Após acessar o Módulo Operação de Crédito, selecione no menu a opção Modalidade, seguida da opção Consultar Modalidade</w:t>
      </w:r>
      <w:r w:rsidRPr="2046F836">
        <w:rPr>
          <w:b/>
          <w:bCs/>
        </w:rPr>
        <w:t>.</w:t>
      </w:r>
    </w:p>
    <w:p w14:paraId="61D110CF" w14:textId="5418D8F2" w:rsidR="00E624FE" w:rsidRDefault="00E624FE" w:rsidP="2046F836">
      <w:pPr>
        <w:pStyle w:val="Corpodetexto"/>
        <w:spacing w:before="9"/>
        <w:rPr>
          <w:b/>
          <w:bCs/>
        </w:rPr>
      </w:pPr>
    </w:p>
    <w:p w14:paraId="44FABBCC" w14:textId="3896FAFF" w:rsidR="00E624FE" w:rsidRDefault="00E624FE" w:rsidP="2046F836">
      <w:pPr>
        <w:pStyle w:val="Corpodetexto"/>
        <w:spacing w:before="9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24A987" wp14:editId="0947674B">
            <wp:extent cx="6038850" cy="1711007"/>
            <wp:effectExtent l="0" t="0" r="0" b="0"/>
            <wp:docPr id="302122652" name="Picture 30212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7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046F836" w:rsidRPr="2046F836">
        <w:rPr>
          <w:sz w:val="20"/>
          <w:szCs w:val="20"/>
        </w:rPr>
        <w:t xml:space="preserve"> </w:t>
      </w:r>
      <w:r w:rsidR="2046F836" w:rsidRPr="00096BB1">
        <w:rPr>
          <w:b/>
          <w:bCs/>
          <w:sz w:val="20"/>
          <w:szCs w:val="20"/>
        </w:rPr>
        <w:t xml:space="preserve">Figura </w:t>
      </w:r>
      <w:r w:rsidR="00F20D09">
        <w:rPr>
          <w:b/>
          <w:bCs/>
          <w:sz w:val="20"/>
          <w:szCs w:val="20"/>
        </w:rPr>
        <w:t>50</w:t>
      </w:r>
      <w:r w:rsidR="2046F836" w:rsidRPr="00096BB1">
        <w:rPr>
          <w:b/>
          <w:bCs/>
          <w:sz w:val="20"/>
          <w:szCs w:val="20"/>
        </w:rPr>
        <w:t>-Modalidade/ Consultar Modalidade</w:t>
      </w:r>
    </w:p>
    <w:p w14:paraId="55B2E40C" w14:textId="5CE3367D" w:rsidR="2046F836" w:rsidRDefault="2046F836" w:rsidP="2046F836">
      <w:pPr>
        <w:pStyle w:val="Corpodetexto"/>
        <w:rPr>
          <w:sz w:val="20"/>
          <w:szCs w:val="20"/>
        </w:rPr>
      </w:pPr>
    </w:p>
    <w:p w14:paraId="283019F4" w14:textId="404A766F" w:rsidR="2046F836" w:rsidRDefault="2046F836" w:rsidP="2046F836">
      <w:pPr>
        <w:pStyle w:val="Corpodetexto"/>
        <w:rPr>
          <w:sz w:val="20"/>
          <w:szCs w:val="20"/>
        </w:rPr>
      </w:pPr>
    </w:p>
    <w:p w14:paraId="484E1481" w14:textId="67673C93" w:rsidR="2046F836" w:rsidRDefault="2046F836" w:rsidP="2046F836">
      <w:pPr>
        <w:pStyle w:val="Corpodetexto"/>
        <w:rPr>
          <w:sz w:val="20"/>
          <w:szCs w:val="20"/>
        </w:rPr>
      </w:pPr>
    </w:p>
    <w:p w14:paraId="2E42EBBA" w14:textId="0DEAB59B" w:rsidR="2046F836" w:rsidRDefault="2046F836" w:rsidP="2046F836">
      <w:pPr>
        <w:pStyle w:val="Corpodetexto"/>
      </w:pPr>
      <w:r w:rsidRPr="2046F836">
        <w:t xml:space="preserve">Na tela seguinte, devera ser informado o campo </w:t>
      </w:r>
      <w:r w:rsidRPr="2046F836">
        <w:rPr>
          <w:b/>
          <w:bCs/>
        </w:rPr>
        <w:t>Sigla</w:t>
      </w:r>
      <w:r w:rsidRPr="2046F836">
        <w:t xml:space="preserve"> ou </w:t>
      </w:r>
      <w:r w:rsidRPr="2046F836">
        <w:rPr>
          <w:b/>
          <w:bCs/>
        </w:rPr>
        <w:t>Descrição</w:t>
      </w:r>
      <w:r w:rsidRPr="2046F836">
        <w:t xml:space="preserve">, e em seguida clique no botão </w:t>
      </w:r>
      <w:r w:rsidRPr="2046F836">
        <w:rPr>
          <w:b/>
          <w:bCs/>
        </w:rPr>
        <w:t xml:space="preserve">Pesquisar </w:t>
      </w:r>
      <w:r>
        <w:rPr>
          <w:noProof/>
        </w:rPr>
        <w:drawing>
          <wp:inline distT="0" distB="0" distL="0" distR="0" wp14:anchorId="774572DC" wp14:editId="1B49C3F5">
            <wp:extent cx="761905" cy="152381"/>
            <wp:effectExtent l="0" t="0" r="635" b="635"/>
            <wp:docPr id="1408087977" name="Picture 140808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046F836">
        <w:t xml:space="preserve"> para buscar a modalidade. </w:t>
      </w:r>
    </w:p>
    <w:p w14:paraId="234452E3" w14:textId="4D300765" w:rsidR="2046F836" w:rsidRDefault="2046F836" w:rsidP="2046F836">
      <w:pPr>
        <w:pStyle w:val="Corpodetexto"/>
      </w:pPr>
    </w:p>
    <w:p w14:paraId="2ABC089C" w14:textId="48A86B72" w:rsidR="2046F836" w:rsidRDefault="2046F836" w:rsidP="2046F836">
      <w:pPr>
        <w:pStyle w:val="Corpodetexto"/>
      </w:pPr>
      <w:r>
        <w:rPr>
          <w:noProof/>
        </w:rPr>
        <w:drawing>
          <wp:inline distT="0" distB="0" distL="0" distR="0" wp14:anchorId="21353165" wp14:editId="0939C40A">
            <wp:extent cx="6096000" cy="1828800"/>
            <wp:effectExtent l="0" t="0" r="0" b="0"/>
            <wp:docPr id="106083253" name="Picture 10608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4EBA" w14:textId="05665DD3" w:rsidR="2046F836" w:rsidRPr="00096BB1" w:rsidRDefault="37B607FB" w:rsidP="083739E5">
      <w:pPr>
        <w:pStyle w:val="Corpodetexto"/>
        <w:jc w:val="center"/>
        <w:rPr>
          <w:b/>
          <w:bCs/>
          <w:sz w:val="20"/>
          <w:szCs w:val="20"/>
        </w:rPr>
      </w:pPr>
      <w:r w:rsidRPr="00096BB1">
        <w:rPr>
          <w:b/>
          <w:bCs/>
          <w:sz w:val="20"/>
          <w:szCs w:val="20"/>
        </w:rPr>
        <w:t xml:space="preserve">Figura </w:t>
      </w:r>
      <w:r w:rsidR="00F20D09">
        <w:rPr>
          <w:b/>
          <w:bCs/>
          <w:sz w:val="20"/>
          <w:szCs w:val="20"/>
        </w:rPr>
        <w:t>51</w:t>
      </w:r>
      <w:r w:rsidRPr="00096BB1">
        <w:rPr>
          <w:b/>
          <w:bCs/>
          <w:sz w:val="20"/>
          <w:szCs w:val="20"/>
        </w:rPr>
        <w:t>- Consultar Modalidade/Tela de pesquisa</w:t>
      </w:r>
    </w:p>
    <w:p w14:paraId="350932EA" w14:textId="2B79790C" w:rsidR="083739E5" w:rsidRDefault="083739E5" w:rsidP="37B607FB">
      <w:pPr>
        <w:pStyle w:val="Corpodetexto"/>
        <w:rPr>
          <w:sz w:val="20"/>
          <w:szCs w:val="20"/>
        </w:rPr>
      </w:pPr>
    </w:p>
    <w:p w14:paraId="25B873B3" w14:textId="401AC146" w:rsidR="083739E5" w:rsidRPr="00096BB1" w:rsidRDefault="37B607FB" w:rsidP="37B607FB">
      <w:pPr>
        <w:pStyle w:val="Corpodetexto"/>
      </w:pPr>
      <w:r w:rsidRPr="00096BB1">
        <w:t xml:space="preserve">A partir da </w:t>
      </w:r>
      <w:r w:rsidRPr="00096BB1">
        <w:rPr>
          <w:b/>
          <w:bCs/>
        </w:rPr>
        <w:t xml:space="preserve">figura </w:t>
      </w:r>
      <w:r w:rsidR="00B71AE3">
        <w:rPr>
          <w:b/>
          <w:bCs/>
        </w:rPr>
        <w:t>5</w:t>
      </w:r>
      <w:r w:rsidR="00F20D09">
        <w:rPr>
          <w:b/>
          <w:bCs/>
        </w:rPr>
        <w:t>2</w:t>
      </w:r>
      <w:r w:rsidRPr="00096BB1">
        <w:t>, identificamos o resultado da pesquisa em que cada modalidade se encontra, através das cores indicadas na legenda.</w:t>
      </w:r>
    </w:p>
    <w:p w14:paraId="065C3372" w14:textId="04C3B4C1" w:rsidR="083739E5" w:rsidRDefault="083739E5" w:rsidP="37B607FB">
      <w:pPr>
        <w:pStyle w:val="Corpodetexto"/>
        <w:rPr>
          <w:sz w:val="20"/>
          <w:szCs w:val="20"/>
        </w:rPr>
      </w:pPr>
    </w:p>
    <w:p w14:paraId="6985AAA5" w14:textId="480F3CDD" w:rsidR="083739E5" w:rsidRDefault="083739E5" w:rsidP="083739E5">
      <w:pPr>
        <w:pStyle w:val="Corpodetexto"/>
      </w:pPr>
      <w:r>
        <w:rPr>
          <w:noProof/>
        </w:rPr>
        <w:drawing>
          <wp:inline distT="0" distB="0" distL="0" distR="0" wp14:anchorId="73ABDF86" wp14:editId="71B55247">
            <wp:extent cx="6061564" cy="2333625"/>
            <wp:effectExtent l="0" t="0" r="0" b="0"/>
            <wp:docPr id="1873180253" name="Picture 187318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564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A26" w14:textId="7EB52454" w:rsidR="00E34B94" w:rsidRDefault="37B607FB" w:rsidP="37B607FB">
      <w:pPr>
        <w:pStyle w:val="Ttulo1"/>
        <w:spacing w:before="91"/>
        <w:rPr>
          <w:sz w:val="20"/>
          <w:szCs w:val="20"/>
        </w:rPr>
      </w:pPr>
      <w:r w:rsidRPr="37B607FB">
        <w:rPr>
          <w:sz w:val="20"/>
          <w:szCs w:val="20"/>
        </w:rPr>
        <w:t xml:space="preserve">Figura </w:t>
      </w:r>
      <w:r w:rsidR="00B71AE3">
        <w:rPr>
          <w:sz w:val="20"/>
          <w:szCs w:val="20"/>
        </w:rPr>
        <w:t>5</w:t>
      </w:r>
      <w:r w:rsidR="00F20D09">
        <w:rPr>
          <w:sz w:val="20"/>
          <w:szCs w:val="20"/>
        </w:rPr>
        <w:t>2</w:t>
      </w:r>
      <w:r w:rsidRPr="37B607FB">
        <w:rPr>
          <w:sz w:val="20"/>
          <w:szCs w:val="20"/>
        </w:rPr>
        <w:t>- Consultar Modalidade/ Pesquisar</w:t>
      </w:r>
    </w:p>
    <w:p w14:paraId="470D2380" w14:textId="4A555B05" w:rsidR="00E34B94" w:rsidRDefault="00E34B94" w:rsidP="37B607FB">
      <w:pPr>
        <w:pStyle w:val="Ttulo1"/>
        <w:spacing w:before="91"/>
        <w:rPr>
          <w:sz w:val="20"/>
          <w:szCs w:val="20"/>
        </w:rPr>
      </w:pPr>
    </w:p>
    <w:p w14:paraId="29323321" w14:textId="6EE51595" w:rsidR="00E34B94" w:rsidRPr="00096BB1" w:rsidRDefault="37B607FB" w:rsidP="37B607FB">
      <w:pPr>
        <w:pStyle w:val="Ttulo1"/>
        <w:spacing w:before="91"/>
        <w:ind w:left="0"/>
        <w:jc w:val="left"/>
        <w:rPr>
          <w:b w:val="0"/>
          <w:bCs w:val="0"/>
          <w:sz w:val="24"/>
          <w:szCs w:val="24"/>
        </w:rPr>
      </w:pPr>
      <w:r w:rsidRPr="00096BB1">
        <w:rPr>
          <w:b w:val="0"/>
          <w:bCs w:val="0"/>
          <w:sz w:val="24"/>
          <w:szCs w:val="24"/>
        </w:rPr>
        <w:t xml:space="preserve">Após clicar no resultado da pesquisa conforme </w:t>
      </w:r>
      <w:r w:rsidRPr="00096BB1">
        <w:rPr>
          <w:sz w:val="24"/>
          <w:szCs w:val="24"/>
        </w:rPr>
        <w:t xml:space="preserve">figura </w:t>
      </w:r>
      <w:r w:rsidR="00727AD4">
        <w:rPr>
          <w:sz w:val="24"/>
          <w:szCs w:val="24"/>
        </w:rPr>
        <w:t>5</w:t>
      </w:r>
      <w:r w:rsidR="00F20D09">
        <w:rPr>
          <w:sz w:val="24"/>
          <w:szCs w:val="24"/>
        </w:rPr>
        <w:t>2</w:t>
      </w:r>
      <w:r w:rsidRPr="00096BB1">
        <w:rPr>
          <w:b w:val="0"/>
          <w:bCs w:val="0"/>
          <w:sz w:val="24"/>
          <w:szCs w:val="24"/>
        </w:rPr>
        <w:t xml:space="preserve">, a tela Modalidade &gt;&gt; alterar, permitirá registar o código do débito virtual conforme </w:t>
      </w:r>
      <w:r w:rsidRPr="00096BB1">
        <w:rPr>
          <w:sz w:val="24"/>
          <w:szCs w:val="24"/>
        </w:rPr>
        <w:t xml:space="preserve">figura </w:t>
      </w:r>
      <w:r w:rsidR="00727AD4">
        <w:rPr>
          <w:sz w:val="24"/>
          <w:szCs w:val="24"/>
        </w:rPr>
        <w:t>5</w:t>
      </w:r>
      <w:r w:rsidR="00F20D09">
        <w:rPr>
          <w:sz w:val="24"/>
          <w:szCs w:val="24"/>
        </w:rPr>
        <w:t>3</w:t>
      </w:r>
      <w:r w:rsidRPr="00096BB1">
        <w:rPr>
          <w:b w:val="0"/>
          <w:bCs w:val="0"/>
          <w:sz w:val="24"/>
          <w:szCs w:val="24"/>
        </w:rPr>
        <w:t>.</w:t>
      </w:r>
    </w:p>
    <w:p w14:paraId="08353E39" w14:textId="0F30A459" w:rsidR="00E34B94" w:rsidRDefault="00E34B94" w:rsidP="37B607FB">
      <w:pPr>
        <w:pStyle w:val="Ttulo1"/>
        <w:spacing w:before="91"/>
      </w:pPr>
      <w:r>
        <w:rPr>
          <w:noProof/>
        </w:rPr>
        <w:lastRenderedPageBreak/>
        <w:drawing>
          <wp:inline distT="0" distB="0" distL="0" distR="0" wp14:anchorId="7D48FE1C" wp14:editId="06F5761F">
            <wp:extent cx="5545742" cy="1305560"/>
            <wp:effectExtent l="0" t="0" r="0" b="0"/>
            <wp:docPr id="1839848028" name="Picture 183984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42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AD4">
        <w:rPr>
          <w:sz w:val="20"/>
          <w:szCs w:val="20"/>
        </w:rPr>
        <w:t>5</w:t>
      </w:r>
      <w:r w:rsidR="00F20D09">
        <w:rPr>
          <w:sz w:val="20"/>
          <w:szCs w:val="20"/>
        </w:rPr>
        <w:t>3</w:t>
      </w:r>
      <w:r w:rsidR="37B607FB" w:rsidRPr="37B607FB">
        <w:rPr>
          <w:sz w:val="20"/>
          <w:szCs w:val="20"/>
        </w:rPr>
        <w:t xml:space="preserve"> – Consultar Modalidade / alterar</w:t>
      </w:r>
    </w:p>
    <w:p w14:paraId="73C5A0F9" w14:textId="6DAB5F99" w:rsidR="37B607FB" w:rsidRDefault="37B607FB" w:rsidP="37B607FB">
      <w:pPr>
        <w:pStyle w:val="Ttulo1"/>
        <w:rPr>
          <w:sz w:val="20"/>
          <w:szCs w:val="20"/>
        </w:rPr>
      </w:pPr>
    </w:p>
    <w:p w14:paraId="1652DFD1" w14:textId="77777777" w:rsidR="00E34B94" w:rsidRDefault="00E34B94" w:rsidP="00727AD4">
      <w:pPr>
        <w:pStyle w:val="Ttulo1"/>
        <w:tabs>
          <w:tab w:val="left" w:pos="1972"/>
        </w:tabs>
        <w:spacing w:before="91"/>
        <w:ind w:left="0" w:right="10"/>
        <w:jc w:val="left"/>
      </w:pPr>
    </w:p>
    <w:p w14:paraId="447D2BE2" w14:textId="77777777" w:rsidR="00D523F6" w:rsidRDefault="00D523F6" w:rsidP="00096BB1">
      <w:pPr>
        <w:pStyle w:val="Ttulo1"/>
        <w:tabs>
          <w:tab w:val="left" w:pos="1972"/>
        </w:tabs>
        <w:spacing w:before="91"/>
        <w:ind w:left="0" w:right="10"/>
        <w:jc w:val="left"/>
      </w:pPr>
    </w:p>
    <w:p w14:paraId="714FADFB" w14:textId="77777777" w:rsidR="00096BB1" w:rsidRDefault="00096BB1" w:rsidP="00096BB1">
      <w:pPr>
        <w:pStyle w:val="Ttulo1"/>
        <w:tabs>
          <w:tab w:val="left" w:pos="1972"/>
        </w:tabs>
        <w:spacing w:before="91"/>
        <w:ind w:left="0" w:right="10"/>
        <w:jc w:val="left"/>
      </w:pPr>
    </w:p>
    <w:p w14:paraId="5DB57E78" w14:textId="77777777" w:rsidR="00096BB1" w:rsidRDefault="00096BB1" w:rsidP="00096BB1">
      <w:pPr>
        <w:pStyle w:val="Ttulo1"/>
        <w:tabs>
          <w:tab w:val="left" w:pos="1972"/>
        </w:tabs>
        <w:spacing w:before="91"/>
        <w:ind w:left="0" w:right="10"/>
        <w:jc w:val="left"/>
      </w:pPr>
    </w:p>
    <w:p w14:paraId="1D57D8C8" w14:textId="77777777" w:rsidR="00096BB1" w:rsidRDefault="00096BB1" w:rsidP="00096BB1">
      <w:pPr>
        <w:pStyle w:val="Ttulo1"/>
        <w:tabs>
          <w:tab w:val="left" w:pos="1972"/>
        </w:tabs>
        <w:spacing w:before="91"/>
        <w:ind w:left="0" w:right="10"/>
        <w:jc w:val="left"/>
      </w:pPr>
    </w:p>
    <w:p w14:paraId="5E6DBCC9" w14:textId="77777777" w:rsidR="00096BB1" w:rsidRDefault="00096BB1" w:rsidP="00096BB1">
      <w:pPr>
        <w:pStyle w:val="Ttulo1"/>
        <w:tabs>
          <w:tab w:val="left" w:pos="1972"/>
        </w:tabs>
        <w:spacing w:before="91"/>
        <w:ind w:left="0" w:right="10"/>
        <w:jc w:val="left"/>
      </w:pPr>
    </w:p>
    <w:p w14:paraId="48BF0460" w14:textId="77777777" w:rsidR="00096BB1" w:rsidRDefault="00096BB1" w:rsidP="00096BB1">
      <w:pPr>
        <w:pStyle w:val="Ttulo1"/>
        <w:tabs>
          <w:tab w:val="left" w:pos="1972"/>
        </w:tabs>
        <w:spacing w:before="91"/>
        <w:ind w:left="0" w:right="10"/>
        <w:jc w:val="left"/>
      </w:pPr>
    </w:p>
    <w:p w14:paraId="20057DA0" w14:textId="77777777" w:rsidR="00096BB1" w:rsidRDefault="00096BB1" w:rsidP="00096BB1">
      <w:pPr>
        <w:pStyle w:val="Ttulo1"/>
        <w:tabs>
          <w:tab w:val="left" w:pos="1972"/>
        </w:tabs>
        <w:spacing w:before="91"/>
        <w:ind w:left="0" w:right="10"/>
        <w:jc w:val="left"/>
      </w:pPr>
    </w:p>
    <w:p w14:paraId="2D481983" w14:textId="77777777" w:rsidR="00D523F6" w:rsidRDefault="00D523F6">
      <w:pPr>
        <w:pStyle w:val="Ttulo1"/>
        <w:tabs>
          <w:tab w:val="left" w:pos="1972"/>
        </w:tabs>
        <w:spacing w:before="91"/>
        <w:ind w:left="0" w:right="10"/>
      </w:pPr>
    </w:p>
    <w:p w14:paraId="3299730C" w14:textId="77777777" w:rsidR="00D523F6" w:rsidRDefault="00D523F6">
      <w:pPr>
        <w:pStyle w:val="Ttulo1"/>
        <w:tabs>
          <w:tab w:val="left" w:pos="1972"/>
        </w:tabs>
        <w:spacing w:before="91"/>
        <w:ind w:left="0" w:right="10"/>
      </w:pPr>
    </w:p>
    <w:p w14:paraId="69B59A01" w14:textId="77777777" w:rsidR="00D523F6" w:rsidRDefault="00D523F6">
      <w:pPr>
        <w:pStyle w:val="Ttulo1"/>
        <w:tabs>
          <w:tab w:val="left" w:pos="1972"/>
        </w:tabs>
        <w:spacing w:before="91"/>
        <w:ind w:left="0" w:right="10"/>
      </w:pPr>
    </w:p>
    <w:p w14:paraId="10D38CAA" w14:textId="77777777" w:rsidR="007B7984" w:rsidRDefault="007B7984">
      <w:pPr>
        <w:pStyle w:val="Ttulo1"/>
        <w:tabs>
          <w:tab w:val="left" w:pos="1972"/>
        </w:tabs>
        <w:spacing w:before="91"/>
        <w:ind w:left="0" w:right="10"/>
      </w:pPr>
    </w:p>
    <w:p w14:paraId="7EE588A0" w14:textId="77777777" w:rsidR="007B7984" w:rsidRDefault="007B7984">
      <w:pPr>
        <w:pStyle w:val="Ttulo1"/>
        <w:tabs>
          <w:tab w:val="left" w:pos="1972"/>
        </w:tabs>
        <w:spacing w:before="91"/>
        <w:ind w:left="0" w:right="10"/>
      </w:pPr>
    </w:p>
    <w:p w14:paraId="01CE7E84" w14:textId="77777777" w:rsidR="007B7984" w:rsidRDefault="007B7984">
      <w:pPr>
        <w:pStyle w:val="Ttulo1"/>
        <w:tabs>
          <w:tab w:val="left" w:pos="1972"/>
        </w:tabs>
        <w:spacing w:before="91"/>
        <w:ind w:left="0" w:right="10"/>
      </w:pPr>
    </w:p>
    <w:p w14:paraId="669F2510" w14:textId="77777777" w:rsidR="007B7984" w:rsidRDefault="007B7984">
      <w:pPr>
        <w:pStyle w:val="Ttulo1"/>
        <w:tabs>
          <w:tab w:val="left" w:pos="1972"/>
        </w:tabs>
        <w:spacing w:before="91"/>
        <w:ind w:left="0" w:right="10"/>
      </w:pPr>
    </w:p>
    <w:p w14:paraId="77CC8CBD" w14:textId="77777777" w:rsidR="007B7984" w:rsidRDefault="007B7984">
      <w:pPr>
        <w:pStyle w:val="Ttulo1"/>
        <w:tabs>
          <w:tab w:val="left" w:pos="1972"/>
        </w:tabs>
        <w:spacing w:before="91"/>
        <w:ind w:left="0" w:right="10"/>
      </w:pPr>
    </w:p>
    <w:p w14:paraId="62035148" w14:textId="4AC9DBB6" w:rsidR="00E624FE" w:rsidRDefault="00000000">
      <w:pPr>
        <w:pStyle w:val="Ttulo1"/>
        <w:tabs>
          <w:tab w:val="left" w:pos="1972"/>
        </w:tabs>
        <w:spacing w:before="91"/>
        <w:ind w:left="0" w:right="10"/>
      </w:pPr>
      <w:r>
        <w:pict w14:anchorId="13EA2814">
          <v:rect id="_x0000_s2188" style="position:absolute;left:0;text-align:left;margin-left:248.9pt;margin-top:13.35pt;width:7.9pt;height:1.55pt;z-index:-251658130;mso-position-horizontal-relative:page" fillcolor="black" stroked="f">
            <w10:wrap anchorx="page"/>
          </v:rect>
        </w:pict>
      </w:r>
      <w:bookmarkStart w:id="18" w:name="_TOC_250010"/>
      <w:r w:rsidR="002B7039">
        <w:t>CAPÍTULO</w:t>
      </w:r>
      <w:r w:rsidR="002B7039">
        <w:rPr>
          <w:spacing w:val="-1"/>
        </w:rPr>
        <w:t xml:space="preserve"> </w:t>
      </w:r>
      <w:r w:rsidR="002B7039">
        <w:t>II</w:t>
      </w:r>
      <w:r w:rsidR="002B7039">
        <w:tab/>
        <w:t>MÓDULO:</w:t>
      </w:r>
      <w:r w:rsidR="002B7039">
        <w:rPr>
          <w:spacing w:val="-5"/>
        </w:rPr>
        <w:t xml:space="preserve"> </w:t>
      </w:r>
      <w:r w:rsidR="002B7039">
        <w:t>GESTÃO</w:t>
      </w:r>
      <w:r w:rsidR="002B7039">
        <w:rPr>
          <w:spacing w:val="-5"/>
        </w:rPr>
        <w:t xml:space="preserve"> </w:t>
      </w:r>
      <w:r w:rsidR="002B7039">
        <w:t>DE</w:t>
      </w:r>
      <w:r w:rsidR="002B7039">
        <w:rPr>
          <w:spacing w:val="-2"/>
        </w:rPr>
        <w:t xml:space="preserve"> </w:t>
      </w:r>
      <w:bookmarkEnd w:id="18"/>
      <w:r w:rsidR="002B7039">
        <w:t>RISCO</w:t>
      </w:r>
    </w:p>
    <w:p w14:paraId="34521EA2" w14:textId="77777777" w:rsidR="00E624FE" w:rsidRDefault="00E624FE">
      <w:pPr>
        <w:sectPr w:rsidR="00E624FE">
          <w:pgSz w:w="11910" w:h="16840"/>
          <w:pgMar w:top="1100" w:right="720" w:bottom="1380" w:left="1300" w:header="266" w:footer="1169" w:gutter="0"/>
          <w:cols w:space="720"/>
        </w:sectPr>
      </w:pPr>
    </w:p>
    <w:p w14:paraId="4D6E00C5" w14:textId="55BE8FBA" w:rsidR="00E624FE" w:rsidRDefault="002B7039">
      <w:pPr>
        <w:pStyle w:val="Ttulo2"/>
        <w:numPr>
          <w:ilvl w:val="0"/>
          <w:numId w:val="2"/>
        </w:numPr>
        <w:tabs>
          <w:tab w:val="left" w:pos="965"/>
          <w:tab w:val="left" w:pos="966"/>
        </w:tabs>
        <w:ind w:right="421"/>
      </w:pPr>
      <w:bookmarkStart w:id="19" w:name="_TOC_250009"/>
      <w:r>
        <w:lastRenderedPageBreak/>
        <w:t>ACOMPANHAMENTO</w:t>
      </w:r>
      <w:r>
        <w:rPr>
          <w:spacing w:val="16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APROVAÇÃO</w:t>
      </w:r>
      <w:r>
        <w:rPr>
          <w:spacing w:val="12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PROPOSTA</w:t>
      </w:r>
      <w:r>
        <w:rPr>
          <w:spacing w:val="8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OPERAÇÃO</w:t>
      </w:r>
      <w:r>
        <w:rPr>
          <w:spacing w:val="11"/>
        </w:rPr>
        <w:t xml:space="preserve"> </w:t>
      </w:r>
      <w:r>
        <w:t>DE</w:t>
      </w:r>
      <w:r>
        <w:rPr>
          <w:spacing w:val="-63"/>
        </w:rPr>
        <w:t xml:space="preserve"> </w:t>
      </w:r>
      <w:bookmarkEnd w:id="19"/>
      <w:r>
        <w:t>CRÉDITO</w:t>
      </w:r>
    </w:p>
    <w:p w14:paraId="10207031" w14:textId="13CACA24" w:rsidR="00E624FE" w:rsidRDefault="00000000">
      <w:pPr>
        <w:spacing w:before="120"/>
        <w:ind w:left="399"/>
        <w:rPr>
          <w:sz w:val="24"/>
        </w:rPr>
      </w:pPr>
      <w:r>
        <w:pict w14:anchorId="19104BC1">
          <v:group id="_x0000_s2185" style="position:absolute;left:0;text-align:left;margin-left:84.95pt;margin-top:39.7pt;width:452.8pt;height:183.15pt;z-index:-251658050;mso-wrap-distance-left:0;mso-wrap-distance-right:0;mso-position-horizontal-relative:page" coordorigin="1699,794" coordsize="9056,3663">
            <v:shape id="_x0000_s2187" type="#_x0000_t75" style="position:absolute;left:1708;top:803;width:9034;height:3641">
              <v:imagedata r:id="rId95" o:title=""/>
            </v:shape>
            <v:shape id="_x0000_s2186" style="position:absolute;left:1699;top:793;width:9056;height:3663" coordorigin="1699,794" coordsize="9056,3663" path="m10754,794r-9,l10742,794r,12l10742,4444r-9031,l1711,806r9031,l10742,794r-9043,l1699,806r,3638l1699,4456r9043,l10745,4456r9,l10754,4447r,-3l10754,806r,-3l10754,794xe" fillcolor="black" stroked="f">
              <v:path arrowok="t"/>
            </v:shape>
            <w10:wrap type="topAndBottom" anchorx="page"/>
          </v:group>
        </w:pict>
      </w:r>
      <w:r w:rsidR="002B7039">
        <w:rPr>
          <w:sz w:val="24"/>
        </w:rPr>
        <w:t>Para</w:t>
      </w:r>
      <w:r w:rsidR="002B7039">
        <w:rPr>
          <w:spacing w:val="43"/>
          <w:sz w:val="24"/>
        </w:rPr>
        <w:t xml:space="preserve"> </w:t>
      </w:r>
      <w:r w:rsidR="002B7039">
        <w:rPr>
          <w:sz w:val="24"/>
        </w:rPr>
        <w:t>acompanhamento</w:t>
      </w:r>
      <w:r w:rsidR="002B7039">
        <w:rPr>
          <w:spacing w:val="46"/>
          <w:sz w:val="24"/>
        </w:rPr>
        <w:t xml:space="preserve"> </w:t>
      </w:r>
      <w:r w:rsidR="002B7039">
        <w:rPr>
          <w:sz w:val="24"/>
        </w:rPr>
        <w:t>e</w:t>
      </w:r>
      <w:r w:rsidR="002B7039">
        <w:rPr>
          <w:spacing w:val="43"/>
          <w:sz w:val="24"/>
        </w:rPr>
        <w:t xml:space="preserve"> </w:t>
      </w:r>
      <w:r w:rsidR="002B7039">
        <w:rPr>
          <w:sz w:val="24"/>
        </w:rPr>
        <w:t>aprovação</w:t>
      </w:r>
      <w:r w:rsidR="002B7039">
        <w:rPr>
          <w:spacing w:val="44"/>
          <w:sz w:val="24"/>
        </w:rPr>
        <w:t xml:space="preserve"> </w:t>
      </w:r>
      <w:r w:rsidR="002B7039">
        <w:rPr>
          <w:sz w:val="24"/>
        </w:rPr>
        <w:t>de</w:t>
      </w:r>
      <w:r w:rsidR="002B7039">
        <w:rPr>
          <w:spacing w:val="45"/>
          <w:sz w:val="24"/>
        </w:rPr>
        <w:t xml:space="preserve"> </w:t>
      </w:r>
      <w:r w:rsidR="002B7039">
        <w:rPr>
          <w:sz w:val="24"/>
        </w:rPr>
        <w:t>uma</w:t>
      </w:r>
      <w:r w:rsidR="002B7039">
        <w:rPr>
          <w:spacing w:val="44"/>
          <w:sz w:val="24"/>
        </w:rPr>
        <w:t xml:space="preserve"> </w:t>
      </w:r>
      <w:r w:rsidR="002B7039">
        <w:rPr>
          <w:sz w:val="24"/>
        </w:rPr>
        <w:t>proposta</w:t>
      </w:r>
      <w:r w:rsidR="002B7039">
        <w:rPr>
          <w:spacing w:val="45"/>
          <w:sz w:val="24"/>
        </w:rPr>
        <w:t xml:space="preserve"> </w:t>
      </w:r>
      <w:r w:rsidR="002B7039">
        <w:rPr>
          <w:sz w:val="24"/>
        </w:rPr>
        <w:t>de</w:t>
      </w:r>
      <w:r w:rsidR="002B7039">
        <w:rPr>
          <w:spacing w:val="46"/>
          <w:sz w:val="24"/>
        </w:rPr>
        <w:t xml:space="preserve"> </w:t>
      </w:r>
      <w:r w:rsidR="002B7039">
        <w:rPr>
          <w:sz w:val="24"/>
        </w:rPr>
        <w:t>operação</w:t>
      </w:r>
      <w:r w:rsidR="002B7039">
        <w:rPr>
          <w:spacing w:val="45"/>
          <w:sz w:val="24"/>
        </w:rPr>
        <w:t xml:space="preserve"> </w:t>
      </w:r>
      <w:r w:rsidR="002B7039">
        <w:rPr>
          <w:sz w:val="24"/>
        </w:rPr>
        <w:t>de</w:t>
      </w:r>
      <w:r w:rsidR="002B7039">
        <w:rPr>
          <w:spacing w:val="46"/>
          <w:sz w:val="24"/>
        </w:rPr>
        <w:t xml:space="preserve"> </w:t>
      </w:r>
      <w:r w:rsidR="002B7039">
        <w:rPr>
          <w:sz w:val="24"/>
        </w:rPr>
        <w:t>crédito,</w:t>
      </w:r>
      <w:r w:rsidR="002B7039">
        <w:rPr>
          <w:spacing w:val="42"/>
          <w:sz w:val="24"/>
        </w:rPr>
        <w:t xml:space="preserve"> </w:t>
      </w:r>
      <w:r w:rsidR="002B7039">
        <w:rPr>
          <w:sz w:val="24"/>
        </w:rPr>
        <w:t>o</w:t>
      </w:r>
      <w:r w:rsidR="002B7039">
        <w:rPr>
          <w:spacing w:val="-63"/>
          <w:sz w:val="24"/>
        </w:rPr>
        <w:t xml:space="preserve"> </w:t>
      </w:r>
      <w:r w:rsidR="002B7039">
        <w:rPr>
          <w:sz w:val="24"/>
        </w:rPr>
        <w:t>usuário</w:t>
      </w:r>
      <w:r w:rsidR="002B7039">
        <w:rPr>
          <w:spacing w:val="-3"/>
          <w:sz w:val="24"/>
        </w:rPr>
        <w:t xml:space="preserve"> </w:t>
      </w:r>
      <w:r w:rsidR="002B7039">
        <w:rPr>
          <w:sz w:val="24"/>
        </w:rPr>
        <w:t>deve</w:t>
      </w:r>
      <w:r w:rsidR="002B7039">
        <w:rPr>
          <w:spacing w:val="-3"/>
          <w:sz w:val="24"/>
        </w:rPr>
        <w:t xml:space="preserve"> </w:t>
      </w:r>
      <w:r w:rsidR="002B7039">
        <w:rPr>
          <w:sz w:val="24"/>
        </w:rPr>
        <w:t>acessar</w:t>
      </w:r>
      <w:r w:rsidR="002B7039">
        <w:rPr>
          <w:spacing w:val="-4"/>
          <w:sz w:val="24"/>
        </w:rPr>
        <w:t xml:space="preserve"> </w:t>
      </w:r>
      <w:r w:rsidR="002B7039">
        <w:rPr>
          <w:sz w:val="24"/>
        </w:rPr>
        <w:t>o</w:t>
      </w:r>
      <w:r w:rsidR="002B7039">
        <w:rPr>
          <w:spacing w:val="-4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Módulo</w:t>
      </w:r>
      <w:r w:rsidR="002B7039">
        <w:rPr>
          <w:rFonts w:ascii="Arial" w:hAnsi="Arial"/>
          <w:b/>
          <w:spacing w:val="-2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Gestão</w:t>
      </w:r>
      <w:r w:rsidR="002B7039">
        <w:rPr>
          <w:rFonts w:ascii="Arial" w:hAnsi="Arial"/>
          <w:b/>
          <w:spacing w:val="-4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de</w:t>
      </w:r>
      <w:r w:rsidR="002B7039">
        <w:rPr>
          <w:rFonts w:ascii="Arial" w:hAnsi="Arial"/>
          <w:b/>
          <w:spacing w:val="-3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Risco</w:t>
      </w:r>
      <w:r w:rsidR="002B7039">
        <w:rPr>
          <w:sz w:val="24"/>
        </w:rPr>
        <w:t>, conforme</w:t>
      </w:r>
      <w:r w:rsidR="002B7039">
        <w:rPr>
          <w:spacing w:val="-1"/>
          <w:sz w:val="24"/>
        </w:rPr>
        <w:t xml:space="preserve"> </w:t>
      </w:r>
      <w:r w:rsidR="002B7039">
        <w:rPr>
          <w:sz w:val="24"/>
        </w:rPr>
        <w:t>sugere</w:t>
      </w:r>
      <w:r w:rsidR="002B7039">
        <w:rPr>
          <w:spacing w:val="-3"/>
          <w:sz w:val="24"/>
        </w:rPr>
        <w:t xml:space="preserve"> </w:t>
      </w:r>
      <w:r w:rsidR="002B7039">
        <w:rPr>
          <w:sz w:val="24"/>
        </w:rPr>
        <w:t>a</w:t>
      </w:r>
      <w:r w:rsidR="002B7039">
        <w:rPr>
          <w:spacing w:val="1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figura</w:t>
      </w:r>
      <w:r w:rsidR="002B7039">
        <w:rPr>
          <w:rFonts w:ascii="Arial" w:hAnsi="Arial"/>
          <w:b/>
          <w:spacing w:val="-2"/>
          <w:sz w:val="24"/>
        </w:rPr>
        <w:t xml:space="preserve"> </w:t>
      </w:r>
      <w:r w:rsidR="00096BB1">
        <w:rPr>
          <w:rFonts w:ascii="Arial" w:hAnsi="Arial"/>
          <w:b/>
          <w:sz w:val="24"/>
        </w:rPr>
        <w:t>47</w:t>
      </w:r>
      <w:r w:rsidR="002B7039">
        <w:rPr>
          <w:sz w:val="24"/>
        </w:rPr>
        <w:t>.</w:t>
      </w:r>
    </w:p>
    <w:p w14:paraId="477CCD7C" w14:textId="499C2D9C" w:rsidR="00E624FE" w:rsidRDefault="002B7039">
      <w:pPr>
        <w:tabs>
          <w:tab w:val="left" w:pos="1108"/>
        </w:tabs>
        <w:spacing w:before="83"/>
        <w:ind w:right="1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5"/>
          <w:sz w:val="20"/>
        </w:rPr>
        <w:t xml:space="preserve"> </w:t>
      </w:r>
      <w:r w:rsidR="00096BB1">
        <w:rPr>
          <w:rFonts w:ascii="Arial" w:hAnsi="Arial"/>
          <w:b/>
          <w:sz w:val="20"/>
        </w:rPr>
        <w:t>47</w:t>
      </w:r>
      <w:r>
        <w:rPr>
          <w:rFonts w:ascii="Arial" w:hAnsi="Arial"/>
          <w:b/>
          <w:sz w:val="20"/>
        </w:rPr>
        <w:tab/>
        <w:t>Módu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Gestã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isco</w:t>
      </w:r>
    </w:p>
    <w:p w14:paraId="19E3E50B" w14:textId="77777777" w:rsidR="00E624FE" w:rsidRDefault="00000000">
      <w:pPr>
        <w:pStyle w:val="Corpodetexto"/>
        <w:spacing w:before="121"/>
        <w:ind w:left="399" w:right="402"/>
        <w:jc w:val="both"/>
      </w:pPr>
      <w:r>
        <w:pict w14:anchorId="2136DF57">
          <v:rect id="_x0000_s2184" style="position:absolute;left:0;text-align:left;margin-left:272.9pt;margin-top:-5.4pt;width:5.65pt;height:1.2pt;z-index:-251658129;mso-position-horizontal-relative:page" fillcolor="black" stroked="f">
            <w10:wrap anchorx="page"/>
          </v:rect>
        </w:pict>
      </w:r>
      <w:r w:rsidR="002B7039">
        <w:t>Cada proposta de crédito é encaminhada à esteira de aprovação dos comitês delibe-</w:t>
      </w:r>
      <w:r w:rsidR="002B7039">
        <w:rPr>
          <w:spacing w:val="-64"/>
        </w:rPr>
        <w:t xml:space="preserve"> </w:t>
      </w:r>
      <w:r w:rsidR="002B7039">
        <w:t>rativo de crédito, conforme regramento de alçadas deliberativas. De praxe, todas as</w:t>
      </w:r>
      <w:r w:rsidR="002B7039">
        <w:rPr>
          <w:spacing w:val="1"/>
        </w:rPr>
        <w:t xml:space="preserve"> </w:t>
      </w:r>
      <w:r w:rsidR="002B7039">
        <w:t>propostas de operações de crédito parcelado são passíveis de análises por parte da</w:t>
      </w:r>
      <w:r w:rsidR="002B7039">
        <w:rPr>
          <w:spacing w:val="1"/>
        </w:rPr>
        <w:t xml:space="preserve"> </w:t>
      </w:r>
      <w:r w:rsidR="002B7039">
        <w:t>Mesa</w:t>
      </w:r>
      <w:r w:rsidR="002B7039">
        <w:rPr>
          <w:spacing w:val="-2"/>
        </w:rPr>
        <w:t xml:space="preserve"> </w:t>
      </w:r>
      <w:r w:rsidR="002B7039">
        <w:t>de</w:t>
      </w:r>
      <w:r w:rsidR="002B7039">
        <w:rPr>
          <w:spacing w:val="-1"/>
        </w:rPr>
        <w:t xml:space="preserve"> </w:t>
      </w:r>
      <w:r w:rsidR="002B7039">
        <w:t>Crédito.</w:t>
      </w:r>
    </w:p>
    <w:p w14:paraId="56D6860D" w14:textId="77777777" w:rsidR="00E624FE" w:rsidRDefault="002B7039">
      <w:pPr>
        <w:pStyle w:val="Corpodetexto"/>
        <w:spacing w:before="118"/>
        <w:ind w:left="399" w:right="405"/>
        <w:jc w:val="both"/>
      </w:pPr>
      <w:r>
        <w:t>Na hipótese de uma proposta acima da alçada da Mesa de Crédito, o sistema enca-</w:t>
      </w:r>
      <w:r>
        <w:rPr>
          <w:spacing w:val="1"/>
        </w:rPr>
        <w:t xml:space="preserve"> </w:t>
      </w:r>
      <w:r>
        <w:t>minha o pleito automaticamente ao comitê competente, conforme regramento de al-</w:t>
      </w:r>
      <w:r>
        <w:rPr>
          <w:spacing w:val="1"/>
        </w:rPr>
        <w:t xml:space="preserve"> </w:t>
      </w:r>
      <w:r>
        <w:t>çadas</w:t>
      </w:r>
      <w:r>
        <w:rPr>
          <w:spacing w:val="-1"/>
        </w:rPr>
        <w:t xml:space="preserve"> </w:t>
      </w:r>
      <w:r>
        <w:t>supracitado,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ntão</w:t>
      </w:r>
      <w:r>
        <w:rPr>
          <w:spacing w:val="-1"/>
        </w:rPr>
        <w:t xml:space="preserve"> </w:t>
      </w:r>
      <w:r>
        <w:t>deliberação</w:t>
      </w:r>
      <w:r>
        <w:rPr>
          <w:spacing w:val="-4"/>
        </w:rPr>
        <w:t xml:space="preserve"> </w:t>
      </w:r>
      <w:r>
        <w:t>final.</w:t>
      </w:r>
    </w:p>
    <w:p w14:paraId="7EE17D41" w14:textId="77777777" w:rsidR="00E624FE" w:rsidRDefault="002B7039">
      <w:pPr>
        <w:pStyle w:val="Corpodetexto"/>
        <w:spacing w:before="120"/>
        <w:ind w:left="399" w:right="405"/>
        <w:jc w:val="both"/>
      </w:pPr>
      <w:r>
        <w:t>Ressalta-se que cada comitê somente terá acesso para votação da proposta, poste-</w:t>
      </w:r>
      <w:r>
        <w:rPr>
          <w:spacing w:val="1"/>
        </w:rPr>
        <w:t xml:space="preserve"> </w:t>
      </w:r>
      <w:r>
        <w:t>riormente à</w:t>
      </w:r>
      <w:r>
        <w:rPr>
          <w:spacing w:val="3"/>
        </w:rPr>
        <w:t xml:space="preserve"> </w:t>
      </w:r>
      <w:r>
        <w:t>conclus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voto do</w:t>
      </w:r>
      <w:r>
        <w:rPr>
          <w:spacing w:val="-1"/>
        </w:rPr>
        <w:t xml:space="preserve"> </w:t>
      </w:r>
      <w:r>
        <w:t>comitê anterior.</w:t>
      </w:r>
    </w:p>
    <w:p w14:paraId="2B8F3355" w14:textId="77777777" w:rsidR="00E624FE" w:rsidRDefault="002B7039">
      <w:pPr>
        <w:pStyle w:val="Corpodetexto"/>
        <w:spacing w:before="118"/>
        <w:ind w:left="399" w:right="406"/>
        <w:jc w:val="both"/>
      </w:pPr>
      <w:r>
        <w:rPr>
          <w:rFonts w:ascii="Arial" w:hAnsi="Arial"/>
          <w:b/>
        </w:rPr>
        <w:t xml:space="preserve">Nota 1: </w:t>
      </w:r>
      <w:r>
        <w:t>O usuário, por sua vez, deverá emitir seu parecer selecionando a opçã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endências</w:t>
      </w:r>
      <w:r>
        <w:t xml:space="preserve">, seguida opção </w:t>
      </w:r>
      <w:r>
        <w:rPr>
          <w:rFonts w:ascii="Arial" w:hAnsi="Arial"/>
          <w:b/>
        </w:rPr>
        <w:t>Parecer Operações Pendentes</w:t>
      </w:r>
      <w:r>
        <w:t>. Deste modo, quando</w:t>
      </w:r>
      <w:r>
        <w:rPr>
          <w:spacing w:val="1"/>
        </w:rPr>
        <w:t xml:space="preserve"> </w:t>
      </w:r>
      <w:r>
        <w:t>na abertura da proposta que se encontra na esteira de aprovação, o usuário deixa</w:t>
      </w:r>
      <w:r>
        <w:rPr>
          <w:spacing w:val="1"/>
        </w:rPr>
        <w:t xml:space="preserve"> </w:t>
      </w:r>
      <w:r>
        <w:t xml:space="preserve">registrado no campo </w:t>
      </w:r>
      <w:r>
        <w:rPr>
          <w:rFonts w:ascii="Arial" w:hAnsi="Arial"/>
          <w:b/>
        </w:rPr>
        <w:t xml:space="preserve">Parecer </w:t>
      </w:r>
      <w:r>
        <w:t>sua análise, subsidiando assim (de forma consultiva) a</w:t>
      </w:r>
      <w:r>
        <w:rPr>
          <w:spacing w:val="-64"/>
        </w:rPr>
        <w:t xml:space="preserve"> </w:t>
      </w:r>
      <w:r>
        <w:t>decisão</w:t>
      </w:r>
      <w:r>
        <w:rPr>
          <w:spacing w:val="-2"/>
        </w:rPr>
        <w:t xml:space="preserve"> </w:t>
      </w:r>
      <w:r>
        <w:t>das instâncias</w:t>
      </w:r>
      <w:r>
        <w:rPr>
          <w:spacing w:val="-2"/>
        </w:rPr>
        <w:t xml:space="preserve"> </w:t>
      </w:r>
      <w:r>
        <w:t>superiores.</w:t>
      </w:r>
    </w:p>
    <w:p w14:paraId="2FB0FC27" w14:textId="77777777" w:rsidR="00E624FE" w:rsidRDefault="002B7039">
      <w:pPr>
        <w:spacing w:before="120"/>
        <w:ind w:left="399" w:right="409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Nota 2: </w:t>
      </w:r>
      <w:r>
        <w:rPr>
          <w:sz w:val="24"/>
        </w:rPr>
        <w:t xml:space="preserve">O procedimento mencionado na </w:t>
      </w:r>
      <w:r>
        <w:rPr>
          <w:rFonts w:ascii="Arial" w:hAnsi="Arial"/>
          <w:b/>
          <w:sz w:val="24"/>
        </w:rPr>
        <w:t xml:space="preserve">Nota 1 </w:t>
      </w:r>
      <w:r>
        <w:rPr>
          <w:sz w:val="24"/>
        </w:rPr>
        <w:t>é descrito nos itens que segue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este capítulo: </w:t>
      </w:r>
      <w:r>
        <w:rPr>
          <w:rFonts w:ascii="Arial" w:hAnsi="Arial"/>
          <w:b/>
          <w:sz w:val="24"/>
        </w:rPr>
        <w:t xml:space="preserve">1.2. ETAPA DE PENDÊNCIAS </w:t>
      </w:r>
      <w:r>
        <w:rPr>
          <w:sz w:val="24"/>
        </w:rPr>
        <w:t xml:space="preserve">e </w:t>
      </w:r>
      <w:r>
        <w:rPr>
          <w:rFonts w:ascii="Arial" w:hAnsi="Arial"/>
          <w:b/>
          <w:sz w:val="24"/>
        </w:rPr>
        <w:t>1.3. PARECER DE OPERAÇÕ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ENDENTES</w:t>
      </w:r>
      <w:r>
        <w:rPr>
          <w:sz w:val="24"/>
        </w:rPr>
        <w:t>.</w:t>
      </w:r>
    </w:p>
    <w:p w14:paraId="33C62774" w14:textId="77777777" w:rsidR="00E624FE" w:rsidRDefault="002B7039">
      <w:pPr>
        <w:pStyle w:val="Corpodetexto"/>
        <w:spacing w:before="118"/>
        <w:ind w:left="399" w:right="407"/>
        <w:jc w:val="both"/>
      </w:pPr>
      <w:r>
        <w:t>Durante o processo de análise das propostas de crédito, os comitês que detêm a</w:t>
      </w:r>
      <w:r>
        <w:rPr>
          <w:spacing w:val="1"/>
        </w:rPr>
        <w:t xml:space="preserve"> </w:t>
      </w:r>
      <w:r>
        <w:t xml:space="preserve">alçada deliberativa poderão: </w:t>
      </w:r>
      <w:r>
        <w:rPr>
          <w:rFonts w:ascii="Arial" w:hAnsi="Arial"/>
          <w:b/>
        </w:rPr>
        <w:t>Aprovar</w:t>
      </w:r>
      <w:r>
        <w:t xml:space="preserve">, </w:t>
      </w:r>
      <w:r>
        <w:rPr>
          <w:rFonts w:ascii="Arial" w:hAnsi="Arial"/>
          <w:b/>
        </w:rPr>
        <w:t xml:space="preserve">Negar </w:t>
      </w:r>
      <w:r>
        <w:t xml:space="preserve">ou </w:t>
      </w:r>
      <w:r>
        <w:rPr>
          <w:rFonts w:ascii="Arial" w:hAnsi="Arial"/>
          <w:b/>
        </w:rPr>
        <w:t xml:space="preserve">Retomar </w:t>
      </w:r>
      <w:r>
        <w:t>uma dada proposta de</w:t>
      </w:r>
      <w:r>
        <w:rPr>
          <w:spacing w:val="1"/>
        </w:rPr>
        <w:t xml:space="preserve"> </w:t>
      </w:r>
      <w:r>
        <w:t>crédito, sendo esta última ação tomada nos casos em que seja necessário fazer</w:t>
      </w:r>
      <w:r>
        <w:rPr>
          <w:spacing w:val="1"/>
        </w:rPr>
        <w:t xml:space="preserve"> </w:t>
      </w:r>
      <w:r>
        <w:t>ajustes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mesma.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guir, temos a</w:t>
      </w:r>
      <w:r>
        <w:rPr>
          <w:spacing w:val="-5"/>
        </w:rPr>
        <w:t xml:space="preserve"> </w:t>
      </w:r>
      <w:r>
        <w:t>descri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delas.</w:t>
      </w:r>
    </w:p>
    <w:p w14:paraId="53E46B53" w14:textId="77777777" w:rsidR="00E624FE" w:rsidRDefault="00000000">
      <w:pPr>
        <w:pStyle w:val="Corpodetexto"/>
        <w:spacing w:before="137"/>
        <w:ind w:left="399" w:right="409" w:firstLine="566"/>
        <w:jc w:val="both"/>
      </w:pPr>
      <w:r>
        <w:pict w14:anchorId="5122D73C">
          <v:shape id="_x0000_s2183" style="position:absolute;left:0;text-align:left;margin-left:85.55pt;margin-top:12.6pt;width:4.35pt;height:4.35pt;z-index:-251658128;mso-position-horizontal-relative:page" coordorigin="1711,252" coordsize="87,87" path="m1766,338r-24,l1733,333r-17,-16l1711,307r,-24l1716,273r17,-16l1742,252r24,l1778,257r8,7l1795,273r3,10l1798,307r-3,10l1778,333r-12,5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</w:rPr>
        <w:t xml:space="preserve">Aprovar: </w:t>
      </w:r>
      <w:r w:rsidR="002B7039">
        <w:t>Se as pendências forem aprovadas pelo comitê competente ao voto</w:t>
      </w:r>
      <w:r w:rsidR="002B7039">
        <w:rPr>
          <w:spacing w:val="1"/>
        </w:rPr>
        <w:t xml:space="preserve"> </w:t>
      </w:r>
      <w:r w:rsidR="002B7039">
        <w:t>de uma proposta de crédito, será dada a continuidade na análise da operação, na</w:t>
      </w:r>
      <w:r w:rsidR="002B7039">
        <w:rPr>
          <w:spacing w:val="1"/>
        </w:rPr>
        <w:t xml:space="preserve"> </w:t>
      </w:r>
      <w:r w:rsidR="002B7039">
        <w:t>esteira</w:t>
      </w:r>
      <w:r w:rsidR="002B7039">
        <w:rPr>
          <w:spacing w:val="-2"/>
        </w:rPr>
        <w:t xml:space="preserve"> </w:t>
      </w:r>
      <w:r w:rsidR="002B7039">
        <w:t>de</w:t>
      </w:r>
      <w:r w:rsidR="002B7039">
        <w:rPr>
          <w:spacing w:val="1"/>
        </w:rPr>
        <w:t xml:space="preserve"> </w:t>
      </w:r>
      <w:r w:rsidR="002B7039">
        <w:t>aprovação;</w:t>
      </w:r>
    </w:p>
    <w:p w14:paraId="7CF6355A" w14:textId="77777777" w:rsidR="00E624FE" w:rsidRDefault="00000000">
      <w:pPr>
        <w:pStyle w:val="Corpodetexto"/>
        <w:spacing w:before="134"/>
        <w:ind w:left="399" w:right="406" w:firstLine="566"/>
        <w:jc w:val="both"/>
      </w:pPr>
      <w:r>
        <w:pict w14:anchorId="40A7EF57">
          <v:shape id="_x0000_s2182" style="position:absolute;left:0;text-align:left;margin-left:85.55pt;margin-top:12.45pt;width:4.35pt;height:4.35pt;z-index:-251658127;mso-position-horizontal-relative:page" coordorigin="1711,249" coordsize="87,87" path="m1766,335r-24,l1733,333r-7,-10l1716,316r-5,-12l1711,280r5,-10l1726,263r7,-9l1742,249r24,l1778,254r8,9l1795,270r3,10l1798,304r-3,12l1786,323r-8,10l1766,335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</w:rPr>
        <w:t xml:space="preserve">Negar: </w:t>
      </w:r>
      <w:r w:rsidR="002B7039">
        <w:t>Se as pendências forem negadas pelo comitê competente ao voto de</w:t>
      </w:r>
      <w:r w:rsidR="002B7039">
        <w:rPr>
          <w:spacing w:val="1"/>
        </w:rPr>
        <w:t xml:space="preserve"> </w:t>
      </w:r>
      <w:r w:rsidR="002B7039">
        <w:t>uma proposta de crédito, a operação é NEGADA e todas as instâncias da esteira de</w:t>
      </w:r>
      <w:r w:rsidR="002B7039">
        <w:rPr>
          <w:spacing w:val="1"/>
        </w:rPr>
        <w:t xml:space="preserve"> </w:t>
      </w:r>
      <w:r w:rsidR="002B7039">
        <w:t>aprovação</w:t>
      </w:r>
      <w:r w:rsidR="002B7039">
        <w:rPr>
          <w:spacing w:val="-2"/>
        </w:rPr>
        <w:t xml:space="preserve"> </w:t>
      </w:r>
      <w:r w:rsidR="002B7039">
        <w:t>de</w:t>
      </w:r>
      <w:r w:rsidR="002B7039">
        <w:rPr>
          <w:spacing w:val="-1"/>
        </w:rPr>
        <w:t xml:space="preserve"> </w:t>
      </w:r>
      <w:r w:rsidR="002B7039">
        <w:t>crédito</w:t>
      </w:r>
      <w:r w:rsidR="002B7039">
        <w:rPr>
          <w:spacing w:val="-2"/>
        </w:rPr>
        <w:t xml:space="preserve"> </w:t>
      </w:r>
      <w:r w:rsidR="002B7039">
        <w:t>deste</w:t>
      </w:r>
      <w:r w:rsidR="002B7039">
        <w:rPr>
          <w:spacing w:val="-1"/>
        </w:rPr>
        <w:t xml:space="preserve"> </w:t>
      </w:r>
      <w:r w:rsidR="002B7039">
        <w:t>pleito são</w:t>
      </w:r>
      <w:r w:rsidR="002B7039">
        <w:rPr>
          <w:spacing w:val="-1"/>
        </w:rPr>
        <w:t xml:space="preserve"> </w:t>
      </w:r>
      <w:r w:rsidR="002B7039">
        <w:t>CANCELADAS;</w:t>
      </w:r>
    </w:p>
    <w:p w14:paraId="4E428256" w14:textId="6241DE41" w:rsidR="00E624FE" w:rsidRDefault="00000000" w:rsidP="00D761FA">
      <w:pPr>
        <w:pStyle w:val="Corpodetexto"/>
        <w:spacing w:before="134"/>
        <w:ind w:left="965"/>
        <w:jc w:val="both"/>
        <w:sectPr w:rsidR="00E624FE">
          <w:pgSz w:w="11910" w:h="16840"/>
          <w:pgMar w:top="1100" w:right="720" w:bottom="1360" w:left="1300" w:header="266" w:footer="1169" w:gutter="0"/>
          <w:cols w:space="720"/>
        </w:sectPr>
      </w:pPr>
      <w:r>
        <w:pict w14:anchorId="0595AE95">
          <v:shape id="_x0000_s2181" style="position:absolute;left:0;text-align:left;margin-left:85.55pt;margin-top:12.45pt;width:4.35pt;height:4.35pt;z-index:251658254;mso-position-horizontal-relative:page" coordorigin="1711,249" coordsize="87,87" path="m1766,335r-24,l1733,330r-17,-16l1711,304r,-24l1716,270r17,-16l1742,249r24,l1778,254r8,7l1795,270r3,10l1798,304r-3,10l1778,330r-12,5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</w:rPr>
        <w:t>Retomar:</w:t>
      </w:r>
      <w:r w:rsidR="002B7039">
        <w:rPr>
          <w:rFonts w:ascii="Arial" w:hAnsi="Arial"/>
          <w:b/>
          <w:spacing w:val="24"/>
        </w:rPr>
        <w:t xml:space="preserve"> </w:t>
      </w:r>
      <w:r w:rsidR="002B7039">
        <w:t>Se</w:t>
      </w:r>
      <w:r w:rsidR="002B7039">
        <w:rPr>
          <w:spacing w:val="21"/>
        </w:rPr>
        <w:t xml:space="preserve"> </w:t>
      </w:r>
      <w:r w:rsidR="002B7039">
        <w:t>uma</w:t>
      </w:r>
      <w:r w:rsidR="002B7039">
        <w:rPr>
          <w:spacing w:val="23"/>
        </w:rPr>
        <w:t xml:space="preserve"> </w:t>
      </w:r>
      <w:r w:rsidR="002B7039">
        <w:t>proposta</w:t>
      </w:r>
      <w:r w:rsidR="002B7039">
        <w:rPr>
          <w:spacing w:val="22"/>
        </w:rPr>
        <w:t xml:space="preserve"> </w:t>
      </w:r>
      <w:r w:rsidR="002B7039">
        <w:t>de</w:t>
      </w:r>
      <w:r w:rsidR="002B7039">
        <w:rPr>
          <w:spacing w:val="21"/>
        </w:rPr>
        <w:t xml:space="preserve"> </w:t>
      </w:r>
      <w:r w:rsidR="002B7039">
        <w:t>crédito</w:t>
      </w:r>
      <w:r w:rsidR="002B7039">
        <w:rPr>
          <w:spacing w:val="23"/>
        </w:rPr>
        <w:t xml:space="preserve"> </w:t>
      </w:r>
      <w:r w:rsidR="002B7039">
        <w:t>sofrer</w:t>
      </w:r>
      <w:r w:rsidR="002B7039">
        <w:rPr>
          <w:spacing w:val="23"/>
        </w:rPr>
        <w:t xml:space="preserve"> </w:t>
      </w:r>
      <w:r w:rsidR="002B7039">
        <w:t>recomendação</w:t>
      </w:r>
      <w:r w:rsidR="002B7039">
        <w:rPr>
          <w:spacing w:val="23"/>
        </w:rPr>
        <w:t xml:space="preserve"> </w:t>
      </w:r>
      <w:r w:rsidR="002B7039">
        <w:t>de</w:t>
      </w:r>
      <w:r w:rsidR="002B7039">
        <w:rPr>
          <w:spacing w:val="23"/>
        </w:rPr>
        <w:t xml:space="preserve"> </w:t>
      </w:r>
      <w:r w:rsidR="002B7039">
        <w:t>alteração</w:t>
      </w:r>
      <w:r w:rsidR="002B7039">
        <w:rPr>
          <w:spacing w:val="22"/>
        </w:rPr>
        <w:t xml:space="preserve"> </w:t>
      </w:r>
      <w:r w:rsidR="002B7039">
        <w:t>do</w:t>
      </w:r>
    </w:p>
    <w:p w14:paraId="688F09E3" w14:textId="77777777" w:rsidR="00E624FE" w:rsidRDefault="00000000">
      <w:pPr>
        <w:pStyle w:val="Corpodetexto"/>
        <w:spacing w:before="72"/>
        <w:ind w:left="399" w:right="405"/>
        <w:jc w:val="both"/>
      </w:pPr>
      <w:r>
        <w:lastRenderedPageBreak/>
        <w:pict w14:anchorId="5A5732AA">
          <v:rect id="_x0000_s2180" style="position:absolute;left:0;text-align:left;margin-left:255.6pt;margin-top:748.9pt;width:5.65pt;height:1.2pt;z-index:-251658125;mso-position-horizontal-relative:page;mso-position-vertical-relative:page" fillcolor="black" stroked="f">
            <w10:wrap anchorx="page" anchory="page"/>
          </v:rect>
        </w:pict>
      </w:r>
      <w:r w:rsidR="002B7039">
        <w:t>seus parâmetros, a unidade de relacionamento do cliente poderá emitir um novo pa-</w:t>
      </w:r>
      <w:r w:rsidR="002B7039">
        <w:rPr>
          <w:spacing w:val="1"/>
        </w:rPr>
        <w:t xml:space="preserve"> </w:t>
      </w:r>
      <w:r w:rsidR="002B7039">
        <w:t>recer para justificar tais apontamentos indicados pelo comitê responsável por esta</w:t>
      </w:r>
      <w:r w:rsidR="002B7039">
        <w:rPr>
          <w:spacing w:val="1"/>
        </w:rPr>
        <w:t xml:space="preserve"> </w:t>
      </w:r>
      <w:r w:rsidR="002B7039">
        <w:t>ação. O usuário também tem a opção de proceder com a Recuperação da Proposta</w:t>
      </w:r>
      <w:r w:rsidR="002B7039">
        <w:rPr>
          <w:spacing w:val="1"/>
        </w:rPr>
        <w:t xml:space="preserve"> </w:t>
      </w:r>
      <w:r w:rsidR="002B7039">
        <w:t>(sem</w:t>
      </w:r>
      <w:r w:rsidR="002B7039">
        <w:rPr>
          <w:spacing w:val="-4"/>
        </w:rPr>
        <w:t xml:space="preserve"> </w:t>
      </w:r>
      <w:r w:rsidR="002B7039">
        <w:t>a</w:t>
      </w:r>
      <w:r w:rsidR="002B7039">
        <w:rPr>
          <w:spacing w:val="-4"/>
        </w:rPr>
        <w:t xml:space="preserve"> </w:t>
      </w:r>
      <w:r w:rsidR="002B7039">
        <w:t>necessidade</w:t>
      </w:r>
      <w:r w:rsidR="002B7039">
        <w:rPr>
          <w:spacing w:val="-4"/>
        </w:rPr>
        <w:t xml:space="preserve"> </w:t>
      </w:r>
      <w:r w:rsidR="002B7039">
        <w:t>de</w:t>
      </w:r>
      <w:r w:rsidR="002B7039">
        <w:rPr>
          <w:spacing w:val="-2"/>
        </w:rPr>
        <w:t xml:space="preserve"> </w:t>
      </w:r>
      <w:r w:rsidR="002B7039">
        <w:t>refazer</w:t>
      </w:r>
      <w:r w:rsidR="002B7039">
        <w:rPr>
          <w:spacing w:val="-4"/>
        </w:rPr>
        <w:t xml:space="preserve"> </w:t>
      </w:r>
      <w:r w:rsidR="002B7039">
        <w:t>todo</w:t>
      </w:r>
      <w:r w:rsidR="002B7039">
        <w:rPr>
          <w:spacing w:val="-4"/>
        </w:rPr>
        <w:t xml:space="preserve"> </w:t>
      </w:r>
      <w:r w:rsidR="002B7039">
        <w:t>o</w:t>
      </w:r>
      <w:r w:rsidR="002B7039">
        <w:rPr>
          <w:spacing w:val="-3"/>
        </w:rPr>
        <w:t xml:space="preserve"> </w:t>
      </w:r>
      <w:r w:rsidR="002B7039">
        <w:t>processo),</w:t>
      </w:r>
      <w:r w:rsidR="002B7039">
        <w:rPr>
          <w:spacing w:val="-2"/>
        </w:rPr>
        <w:t xml:space="preserve"> </w:t>
      </w:r>
      <w:r w:rsidR="002B7039">
        <w:t>conforme</w:t>
      </w:r>
      <w:r w:rsidR="002B7039">
        <w:rPr>
          <w:spacing w:val="-2"/>
        </w:rPr>
        <w:t xml:space="preserve"> </w:t>
      </w:r>
      <w:r w:rsidR="002B7039">
        <w:t>é</w:t>
      </w:r>
      <w:r w:rsidR="002B7039">
        <w:rPr>
          <w:spacing w:val="-4"/>
        </w:rPr>
        <w:t xml:space="preserve"> </w:t>
      </w:r>
      <w:r w:rsidR="002B7039">
        <w:t>descrito</w:t>
      </w:r>
      <w:r w:rsidR="002B7039">
        <w:rPr>
          <w:spacing w:val="-4"/>
        </w:rPr>
        <w:t xml:space="preserve"> </w:t>
      </w:r>
      <w:r w:rsidR="002B7039">
        <w:t>no</w:t>
      </w:r>
      <w:r w:rsidR="002B7039">
        <w:rPr>
          <w:spacing w:val="-2"/>
        </w:rPr>
        <w:t xml:space="preserve"> </w:t>
      </w:r>
      <w:r w:rsidR="002B7039">
        <w:rPr>
          <w:rFonts w:ascii="Arial" w:hAnsi="Arial"/>
          <w:b/>
        </w:rPr>
        <w:t>Capítulo</w:t>
      </w:r>
      <w:r w:rsidR="002B7039">
        <w:rPr>
          <w:rFonts w:ascii="Arial" w:hAnsi="Arial"/>
          <w:b/>
          <w:spacing w:val="-3"/>
        </w:rPr>
        <w:t xml:space="preserve"> </w:t>
      </w:r>
      <w:r w:rsidR="002B7039">
        <w:rPr>
          <w:rFonts w:ascii="Arial" w:hAnsi="Arial"/>
          <w:b/>
        </w:rPr>
        <w:t>III</w:t>
      </w:r>
      <w:r w:rsidR="002B7039">
        <w:t>.</w:t>
      </w:r>
    </w:p>
    <w:p w14:paraId="527B31D7" w14:textId="77777777" w:rsidR="00E624FE" w:rsidRDefault="002B7039">
      <w:pPr>
        <w:pStyle w:val="Corpodetexto"/>
        <w:spacing w:before="120"/>
        <w:ind w:left="399" w:right="405"/>
        <w:jc w:val="both"/>
      </w:pPr>
      <w:r>
        <w:rPr>
          <w:rFonts w:ascii="Arial" w:hAnsi="Arial"/>
          <w:b/>
        </w:rPr>
        <w:t xml:space="preserve">Nota 3: </w:t>
      </w:r>
      <w:r>
        <w:t>No âmbito da ação de Retomar, o objetivo é tratar a ocorrência apontada</w:t>
      </w:r>
      <w:r>
        <w:rPr>
          <w:spacing w:val="1"/>
        </w:rPr>
        <w:t xml:space="preserve"> </w:t>
      </w:r>
      <w:r>
        <w:t>pelos comitês responsáveis. Dessa forma, após o usuário realizar o(s) ajuste(s) re-</w:t>
      </w:r>
      <w:r>
        <w:rPr>
          <w:spacing w:val="1"/>
        </w:rPr>
        <w:t xml:space="preserve"> </w:t>
      </w:r>
      <w:r>
        <w:t xml:space="preserve">comendado(s) na proposta de crédito, quando no </w:t>
      </w:r>
      <w:r>
        <w:rPr>
          <w:rFonts w:ascii="Arial" w:hAnsi="Arial"/>
          <w:b/>
        </w:rPr>
        <w:t>Módulo Operação de Crédito</w:t>
      </w:r>
      <w:r>
        <w:t>,</w:t>
      </w:r>
      <w:r>
        <w:rPr>
          <w:spacing w:val="1"/>
        </w:rPr>
        <w:t xml:space="preserve"> </w:t>
      </w:r>
      <w:r>
        <w:t xml:space="preserve">e/ou refazer o parecer, quando no </w:t>
      </w:r>
      <w:r>
        <w:rPr>
          <w:rFonts w:ascii="Arial" w:hAnsi="Arial"/>
          <w:b/>
        </w:rPr>
        <w:t>Módulo Gestão de Risco</w:t>
      </w:r>
      <w:r>
        <w:t>, a proposta é submeti-</w:t>
      </w:r>
      <w:r>
        <w:rPr>
          <w:spacing w:val="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novamente</w:t>
      </w:r>
      <w:r>
        <w:rPr>
          <w:spacing w:val="-4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regram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lçadas</w:t>
      </w:r>
      <w:r>
        <w:rPr>
          <w:spacing w:val="-5"/>
        </w:rPr>
        <w:t xml:space="preserve"> </w:t>
      </w:r>
      <w:r>
        <w:t>deliberativas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preciaçã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omitês.</w:t>
      </w:r>
    </w:p>
    <w:p w14:paraId="5B33DFEB" w14:textId="6A8F92CA" w:rsidR="00E624FE" w:rsidRDefault="002B7039">
      <w:pPr>
        <w:pStyle w:val="Ttulo2"/>
        <w:numPr>
          <w:ilvl w:val="1"/>
          <w:numId w:val="2"/>
        </w:numPr>
        <w:tabs>
          <w:tab w:val="left" w:pos="966"/>
        </w:tabs>
        <w:spacing w:before="118"/>
      </w:pPr>
      <w:bookmarkStart w:id="20" w:name="_TOC_250008"/>
      <w:r>
        <w:t>CONSULTA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PERAÇÕES</w:t>
      </w:r>
      <w:r>
        <w:rPr>
          <w:spacing w:val="-6"/>
        </w:rPr>
        <w:t xml:space="preserve"> </w:t>
      </w:r>
      <w:bookmarkEnd w:id="20"/>
      <w:r>
        <w:t>PENDENTES</w:t>
      </w:r>
    </w:p>
    <w:p w14:paraId="702219E7" w14:textId="33C3AAAF" w:rsidR="00E624FE" w:rsidRDefault="002B7039">
      <w:pPr>
        <w:pStyle w:val="Corpodetexto"/>
        <w:spacing w:before="120" w:line="275" w:lineRule="exact"/>
        <w:ind w:right="414"/>
        <w:jc w:val="right"/>
      </w:pPr>
      <w:r>
        <w:t>Na</w:t>
      </w:r>
      <w:r>
        <w:rPr>
          <w:spacing w:val="26"/>
        </w:rPr>
        <w:t xml:space="preserve"> </w:t>
      </w:r>
      <w:r>
        <w:t>tela</w:t>
      </w:r>
      <w:r>
        <w:rPr>
          <w:spacing w:val="24"/>
        </w:rPr>
        <w:t xml:space="preserve"> </w:t>
      </w:r>
      <w:r>
        <w:t>seguinte</w:t>
      </w:r>
      <w:r>
        <w:rPr>
          <w:spacing w:val="24"/>
        </w:rPr>
        <w:t xml:space="preserve"> </w:t>
      </w:r>
      <w:r>
        <w:t>(</w:t>
      </w: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23"/>
        </w:rPr>
        <w:t xml:space="preserve"> </w:t>
      </w:r>
      <w:r w:rsidR="00E34B94">
        <w:rPr>
          <w:rFonts w:ascii="Arial" w:hAnsi="Arial"/>
          <w:b/>
        </w:rPr>
        <w:t>4</w:t>
      </w:r>
      <w:r>
        <w:rPr>
          <w:rFonts w:ascii="Arial" w:hAnsi="Arial"/>
          <w:b/>
        </w:rPr>
        <w:t>0</w:t>
      </w:r>
      <w:r>
        <w:t>),</w:t>
      </w:r>
      <w:r>
        <w:rPr>
          <w:spacing w:val="24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usuário</w:t>
      </w:r>
      <w:r>
        <w:rPr>
          <w:spacing w:val="24"/>
        </w:rPr>
        <w:t xml:space="preserve"> </w:t>
      </w:r>
      <w:r>
        <w:t>poderá</w:t>
      </w:r>
      <w:r>
        <w:rPr>
          <w:spacing w:val="23"/>
        </w:rPr>
        <w:t xml:space="preserve"> </w:t>
      </w:r>
      <w:r>
        <w:t>acompanhar</w:t>
      </w:r>
      <w:r>
        <w:rPr>
          <w:spacing w:val="25"/>
        </w:rPr>
        <w:t xml:space="preserve"> </w:t>
      </w:r>
      <w:r>
        <w:t>todas</w:t>
      </w:r>
      <w:r>
        <w:rPr>
          <w:spacing w:val="23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instâncias</w:t>
      </w:r>
      <w:r>
        <w:rPr>
          <w:spacing w:val="23"/>
        </w:rPr>
        <w:t xml:space="preserve"> </w:t>
      </w:r>
      <w:r>
        <w:t>da</w:t>
      </w:r>
    </w:p>
    <w:p w14:paraId="6748A375" w14:textId="77777777" w:rsidR="00E624FE" w:rsidRDefault="00000000">
      <w:pPr>
        <w:pStyle w:val="Corpodetexto"/>
        <w:spacing w:line="275" w:lineRule="exact"/>
        <w:ind w:right="402"/>
        <w:jc w:val="right"/>
      </w:pPr>
      <w:r>
        <w:pict w14:anchorId="5E3F87DC">
          <v:group id="_x0000_s2176" style="position:absolute;left:0;text-align:left;margin-left:85.45pt;margin-top:2.55pt;width:330.25pt;height:25pt;z-index:251658255;mso-position-horizontal-relative:page" coordorigin="1709,51" coordsize="6605,500">
            <v:shape id="_x0000_s2179" type="#_x0000_t75" style="position:absolute;left:6067;top:51;width:252;height:176">
              <v:imagedata r:id="rId96" o:title=""/>
            </v:shape>
            <v:shape id="_x0000_s2178" type="#_x0000_t75" style="position:absolute;left:1708;top:51;width:6605;height:500">
              <v:imagedata r:id="rId97" o:title=""/>
            </v:shape>
            <v:shape id="_x0000_s2177" type="#_x0000_t202" style="position:absolute;left:8035;top:282;width:87;height:269" filled="f" stroked="f">
              <v:textbox style="mso-next-textbox:#_x0000_s2177" inset="0,0,0,0">
                <w:txbxContent>
                  <w:p w14:paraId="0F709B08" w14:textId="77777777" w:rsidR="00E624FE" w:rsidRDefault="002B7039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pict w14:anchorId="464BF689">
          <v:group id="_x0000_s2173" style="position:absolute;left:0;text-align:left;margin-left:420.85pt;margin-top:2.45pt;width:50.2pt;height:8.9pt;z-index:251658256;mso-position-horizontal-relative:page" coordorigin="8417,49" coordsize="1004,178">
            <v:shape id="_x0000_s2175" type="#_x0000_t75" style="position:absolute;left:8416;top:48;width:742;height:178">
              <v:imagedata r:id="rId98" o:title=""/>
            </v:shape>
            <v:shape id="_x0000_s2174" type="#_x0000_t75" style="position:absolute;left:9192;top:51;width:228;height:176">
              <v:imagedata r:id="rId99" o:title=""/>
            </v:shape>
            <w10:wrap anchorx="page"/>
          </v:group>
        </w:pict>
      </w:r>
      <w:r w:rsidR="002B7039">
        <w:rPr>
          <w:noProof/>
        </w:rPr>
        <w:drawing>
          <wp:anchor distT="0" distB="0" distL="0" distR="0" simplePos="0" relativeHeight="251658257" behindDoc="0" locked="0" layoutInCell="1" allowOverlap="1" wp14:anchorId="6B3DCA05" wp14:editId="3C7C235E">
            <wp:simplePos x="0" y="0"/>
            <wp:positionH relativeFrom="page">
              <wp:posOffset>6045707</wp:posOffset>
            </wp:positionH>
            <wp:positionV relativeFrom="paragraph">
              <wp:posOffset>32480</wp:posOffset>
            </wp:positionV>
            <wp:extent cx="158496" cy="111252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5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039">
        <w:rPr>
          <w:noProof/>
        </w:rPr>
        <w:drawing>
          <wp:anchor distT="0" distB="0" distL="0" distR="0" simplePos="0" relativeHeight="251658258" behindDoc="0" locked="0" layoutInCell="1" allowOverlap="1" wp14:anchorId="0165A93D" wp14:editId="341A45B4">
            <wp:simplePos x="0" y="0"/>
            <wp:positionH relativeFrom="page">
              <wp:posOffset>6274308</wp:posOffset>
            </wp:positionH>
            <wp:positionV relativeFrom="paragraph">
              <wp:posOffset>32480</wp:posOffset>
            </wp:positionV>
            <wp:extent cx="422148" cy="111252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6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039">
        <w:t>n-</w:t>
      </w:r>
    </w:p>
    <w:p w14:paraId="68B3B91C" w14:textId="77777777" w:rsidR="00E624FE" w:rsidRDefault="00E624FE">
      <w:pPr>
        <w:pStyle w:val="Corpodetexto"/>
        <w:rPr>
          <w:sz w:val="20"/>
        </w:rPr>
      </w:pPr>
    </w:p>
    <w:p w14:paraId="3C88538F" w14:textId="04A43A69" w:rsidR="009026F6" w:rsidRDefault="009026F6">
      <w:pPr>
        <w:pStyle w:val="Corpodetexto"/>
        <w:rPr>
          <w:sz w:val="20"/>
        </w:rPr>
      </w:pPr>
      <w:r w:rsidRPr="009026F6">
        <w:rPr>
          <w:noProof/>
          <w:sz w:val="20"/>
        </w:rPr>
        <w:drawing>
          <wp:inline distT="0" distB="0" distL="0" distR="0" wp14:anchorId="2B618059" wp14:editId="39A69888">
            <wp:extent cx="6365875" cy="2476500"/>
            <wp:effectExtent l="0" t="0" r="0" b="0"/>
            <wp:docPr id="186861111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11111" name="Imagem 1" descr="Interface gráfica do usuário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5FCE" w14:textId="68E5A7F2" w:rsidR="00E624FE" w:rsidRDefault="00E624FE">
      <w:pPr>
        <w:pStyle w:val="Corpodetexto"/>
        <w:spacing w:before="5"/>
        <w:rPr>
          <w:sz w:val="11"/>
        </w:rPr>
      </w:pPr>
    </w:p>
    <w:p w14:paraId="68554C9B" w14:textId="033F5FF5" w:rsidR="00E624FE" w:rsidRDefault="002B7039">
      <w:pPr>
        <w:tabs>
          <w:tab w:val="left" w:pos="1843"/>
        </w:tabs>
        <w:spacing w:before="88"/>
        <w:ind w:left="73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E34B94">
        <w:rPr>
          <w:rFonts w:ascii="Arial" w:hAnsi="Arial"/>
          <w:b/>
          <w:sz w:val="20"/>
        </w:rPr>
        <w:t>4</w:t>
      </w:r>
      <w:r w:rsidR="00096BB1">
        <w:rPr>
          <w:rFonts w:ascii="Arial" w:hAnsi="Arial"/>
          <w:b/>
          <w:sz w:val="20"/>
        </w:rPr>
        <w:t>8</w:t>
      </w:r>
      <w:r>
        <w:rPr>
          <w:rFonts w:ascii="Arial" w:hAnsi="Arial"/>
          <w:b/>
          <w:sz w:val="20"/>
        </w:rPr>
        <w:tab/>
        <w:t>Funcionalida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nsult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Pendência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onsult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Operaçõ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Pendentes</w:t>
      </w:r>
    </w:p>
    <w:p w14:paraId="2B68D04B" w14:textId="070FAC3E" w:rsidR="00E624FE" w:rsidRDefault="00000000">
      <w:pPr>
        <w:pStyle w:val="Corpodetexto"/>
        <w:spacing w:before="119"/>
        <w:ind w:left="399" w:right="407"/>
        <w:jc w:val="both"/>
      </w:pPr>
      <w:r>
        <w:pict w14:anchorId="29179821">
          <v:rect id="_x0000_s2169" style="position:absolute;left:0;text-align:left;margin-left:148.8pt;margin-top:-5.35pt;width:5.65pt;height:1.2pt;z-index:-251658126;mso-position-horizontal-relative:page" fillcolor="black" stroked="f">
            <w10:wrap anchorx="page"/>
          </v:rect>
        </w:pict>
      </w:r>
      <w:r w:rsidR="002B7039">
        <w:t xml:space="preserve">A partir da </w:t>
      </w:r>
      <w:r w:rsidR="002B7039">
        <w:rPr>
          <w:rFonts w:ascii="Arial" w:hAnsi="Arial"/>
          <w:b/>
        </w:rPr>
        <w:t xml:space="preserve">figura </w:t>
      </w:r>
      <w:r w:rsidR="00E34B94">
        <w:rPr>
          <w:rFonts w:ascii="Arial" w:hAnsi="Arial"/>
          <w:b/>
        </w:rPr>
        <w:t>4</w:t>
      </w:r>
      <w:r w:rsidR="00096BB1">
        <w:rPr>
          <w:rFonts w:ascii="Arial" w:hAnsi="Arial"/>
          <w:b/>
        </w:rPr>
        <w:t>9</w:t>
      </w:r>
      <w:r w:rsidR="002B7039">
        <w:t xml:space="preserve">, identificamos o </w:t>
      </w:r>
      <w:r w:rsidR="002B7039">
        <w:rPr>
          <w:rFonts w:ascii="Arial" w:hAnsi="Arial"/>
          <w:i/>
        </w:rPr>
        <w:t xml:space="preserve">status </w:t>
      </w:r>
      <w:r w:rsidR="002B7039">
        <w:t>em que cada proposta encontra-se, atra-</w:t>
      </w:r>
      <w:r w:rsidR="002B7039">
        <w:rPr>
          <w:spacing w:val="-64"/>
        </w:rPr>
        <w:t xml:space="preserve"> </w:t>
      </w:r>
      <w:r w:rsidR="002B7039">
        <w:t>vés das cores indicadas na legenda, bem como dos comitês de crédito que estão</w:t>
      </w:r>
      <w:r w:rsidR="002B7039">
        <w:rPr>
          <w:spacing w:val="1"/>
        </w:rPr>
        <w:t xml:space="preserve"> </w:t>
      </w:r>
      <w:r w:rsidR="002B7039">
        <w:t>envolvidos</w:t>
      </w:r>
      <w:r w:rsidR="002B7039">
        <w:rPr>
          <w:spacing w:val="-1"/>
        </w:rPr>
        <w:t xml:space="preserve"> </w:t>
      </w:r>
      <w:r w:rsidR="002B7039">
        <w:t>no</w:t>
      </w:r>
      <w:r w:rsidR="002B7039">
        <w:rPr>
          <w:spacing w:val="-1"/>
        </w:rPr>
        <w:t xml:space="preserve"> </w:t>
      </w:r>
      <w:r w:rsidR="002B7039">
        <w:t>processo</w:t>
      </w:r>
      <w:r w:rsidR="002B7039">
        <w:rPr>
          <w:spacing w:val="1"/>
        </w:rPr>
        <w:t xml:space="preserve"> </w:t>
      </w:r>
      <w:r w:rsidR="002B7039">
        <w:t>de</w:t>
      </w:r>
      <w:r w:rsidR="002B7039">
        <w:rPr>
          <w:spacing w:val="-5"/>
        </w:rPr>
        <w:t xml:space="preserve"> </w:t>
      </w:r>
      <w:r w:rsidR="002B7039">
        <w:t>análise</w:t>
      </w:r>
      <w:r w:rsidR="002B7039">
        <w:rPr>
          <w:spacing w:val="1"/>
        </w:rPr>
        <w:t xml:space="preserve"> </w:t>
      </w:r>
      <w:r w:rsidR="002B7039">
        <w:t>da</w:t>
      </w:r>
      <w:r w:rsidR="002B7039">
        <w:rPr>
          <w:spacing w:val="-1"/>
        </w:rPr>
        <w:t xml:space="preserve"> </w:t>
      </w:r>
      <w:r w:rsidR="002B7039">
        <w:t>proposta.</w:t>
      </w:r>
    </w:p>
    <w:p w14:paraId="6F0B9BFE" w14:textId="698994B9" w:rsidR="00E624FE" w:rsidRDefault="002B7039">
      <w:pPr>
        <w:spacing w:before="118"/>
        <w:ind w:left="399" w:right="405"/>
        <w:jc w:val="both"/>
        <w:rPr>
          <w:sz w:val="24"/>
        </w:rPr>
      </w:pPr>
      <w:r>
        <w:rPr>
          <w:sz w:val="24"/>
        </w:rPr>
        <w:t xml:space="preserve">Assim, um pleito creditício pode assumir 6 (seis) situações. A saber: </w:t>
      </w:r>
      <w:r>
        <w:rPr>
          <w:rFonts w:ascii="Arial" w:hAnsi="Arial"/>
          <w:b/>
          <w:sz w:val="24"/>
        </w:rPr>
        <w:t xml:space="preserve">Pendente </w:t>
      </w:r>
      <w:r>
        <w:rPr>
          <w:sz w:val="24"/>
        </w:rPr>
        <w:t>(c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zul); </w:t>
      </w:r>
      <w:r>
        <w:rPr>
          <w:rFonts w:ascii="Arial" w:hAnsi="Arial"/>
          <w:b/>
          <w:sz w:val="24"/>
        </w:rPr>
        <w:t xml:space="preserve">Em andamento </w:t>
      </w:r>
      <w:r>
        <w:rPr>
          <w:sz w:val="24"/>
        </w:rPr>
        <w:t xml:space="preserve">(cor roxa); </w:t>
      </w:r>
      <w:r>
        <w:rPr>
          <w:rFonts w:ascii="Arial" w:hAnsi="Arial"/>
          <w:b/>
          <w:sz w:val="24"/>
        </w:rPr>
        <w:t xml:space="preserve">Aprovado </w:t>
      </w:r>
      <w:r>
        <w:rPr>
          <w:sz w:val="24"/>
        </w:rPr>
        <w:t xml:space="preserve">(cor verde); </w:t>
      </w:r>
      <w:r>
        <w:rPr>
          <w:rFonts w:ascii="Arial" w:hAnsi="Arial"/>
          <w:b/>
          <w:sz w:val="24"/>
        </w:rPr>
        <w:t xml:space="preserve">Negado </w:t>
      </w:r>
      <w:r>
        <w:rPr>
          <w:sz w:val="24"/>
        </w:rPr>
        <w:t>(cor vermelha);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ancela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(cor</w:t>
      </w:r>
      <w:r>
        <w:rPr>
          <w:spacing w:val="-1"/>
          <w:sz w:val="24"/>
        </w:rPr>
        <w:t xml:space="preserve"> </w:t>
      </w:r>
      <w:r>
        <w:rPr>
          <w:sz w:val="24"/>
        </w:rPr>
        <w:t>preta);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ubstituí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(cor</w:t>
      </w:r>
      <w:r>
        <w:rPr>
          <w:spacing w:val="-1"/>
          <w:sz w:val="24"/>
        </w:rPr>
        <w:t xml:space="preserve"> </w:t>
      </w:r>
      <w:r>
        <w:rPr>
          <w:sz w:val="24"/>
        </w:rPr>
        <w:t>laranja).</w:t>
      </w:r>
    </w:p>
    <w:p w14:paraId="614DE9CA" w14:textId="18C320EA" w:rsidR="005A4430" w:rsidRDefault="000667F8" w:rsidP="00314FF2">
      <w:pPr>
        <w:spacing w:before="118"/>
        <w:ind w:left="399" w:right="405"/>
        <w:rPr>
          <w:sz w:val="24"/>
        </w:rPr>
      </w:pPr>
      <w:r w:rsidRPr="000667F8">
        <w:rPr>
          <w:noProof/>
          <w:sz w:val="24"/>
        </w:rPr>
        <w:lastRenderedPageBreak/>
        <w:drawing>
          <wp:inline distT="0" distB="0" distL="0" distR="0" wp14:anchorId="3825A1AE" wp14:editId="637E5AC2">
            <wp:extent cx="5819775" cy="3248835"/>
            <wp:effectExtent l="0" t="0" r="0" b="8890"/>
            <wp:docPr id="143489137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91379" name="Imagem 1" descr="Interface gráfica do usuário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24132" cy="32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5BCE" w14:textId="3A81D99D" w:rsidR="00E624FE" w:rsidRDefault="002B7039">
      <w:pPr>
        <w:tabs>
          <w:tab w:val="left" w:pos="1111"/>
        </w:tabs>
        <w:spacing w:before="85"/>
        <w:ind w:right="1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E34B94">
        <w:rPr>
          <w:rFonts w:ascii="Arial" w:hAnsi="Arial"/>
          <w:b/>
          <w:sz w:val="20"/>
        </w:rPr>
        <w:t>4</w:t>
      </w:r>
      <w:r w:rsidR="00096BB1">
        <w:rPr>
          <w:rFonts w:ascii="Arial" w:hAnsi="Arial"/>
          <w:b/>
          <w:sz w:val="20"/>
        </w:rPr>
        <w:t>9</w:t>
      </w:r>
      <w:r w:rsidR="00314FF2">
        <w:rPr>
          <w:rFonts w:ascii="Arial" w:hAnsi="Arial"/>
          <w:b/>
          <w:sz w:val="20"/>
        </w:rPr>
        <w:t xml:space="preserve">- </w:t>
      </w:r>
      <w:r>
        <w:rPr>
          <w:rFonts w:ascii="Arial" w:hAnsi="Arial"/>
          <w:b/>
          <w:sz w:val="20"/>
        </w:rPr>
        <w:t>Esteir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provaçã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rédito</w:t>
      </w:r>
    </w:p>
    <w:p w14:paraId="770AC37A" w14:textId="77777777" w:rsidR="00E624FE" w:rsidRDefault="00E624FE">
      <w:pPr>
        <w:jc w:val="center"/>
        <w:rPr>
          <w:rFonts w:ascii="Arial" w:hAnsi="Arial"/>
          <w:sz w:val="20"/>
        </w:rPr>
        <w:sectPr w:rsidR="00E624FE">
          <w:pgSz w:w="11910" w:h="16840"/>
          <w:pgMar w:top="1100" w:right="720" w:bottom="1380" w:left="1300" w:header="266" w:footer="1169" w:gutter="0"/>
          <w:cols w:space="720"/>
        </w:sectPr>
      </w:pPr>
    </w:p>
    <w:p w14:paraId="72FA10C2" w14:textId="4153FA11" w:rsidR="00E624FE" w:rsidRDefault="002B7039">
      <w:pPr>
        <w:pStyle w:val="Ttulo2"/>
        <w:numPr>
          <w:ilvl w:val="1"/>
          <w:numId w:val="2"/>
        </w:numPr>
        <w:tabs>
          <w:tab w:val="left" w:pos="966"/>
        </w:tabs>
      </w:pPr>
      <w:bookmarkStart w:id="21" w:name="_TOC_250007"/>
      <w:r>
        <w:lastRenderedPageBreak/>
        <w:t>ETAPA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21"/>
      <w:r>
        <w:t>PENDÊNCIAS</w:t>
      </w:r>
    </w:p>
    <w:p w14:paraId="7E61E2FA" w14:textId="427D09A8" w:rsidR="00E624FE" w:rsidRDefault="002B7039">
      <w:pPr>
        <w:pStyle w:val="Corpodetexto"/>
        <w:spacing w:before="120"/>
        <w:ind w:left="399" w:right="402"/>
        <w:jc w:val="both"/>
      </w:pPr>
      <w:r>
        <w:t>Etapa antecedente aos comitês de crédito, sendo gerada uma esteira contendo a(s)</w:t>
      </w:r>
      <w:r>
        <w:rPr>
          <w:spacing w:val="1"/>
        </w:rPr>
        <w:t xml:space="preserve"> </w:t>
      </w:r>
      <w:r>
        <w:t>operação(ões) de crédito, nas quais são destacadas as pendências, conforme suge-</w:t>
      </w:r>
      <w:r>
        <w:rPr>
          <w:spacing w:val="1"/>
        </w:rPr>
        <w:t xml:space="preserve"> </w:t>
      </w:r>
      <w:r>
        <w:t>re 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1"/>
        </w:rPr>
        <w:t xml:space="preserve"> </w:t>
      </w:r>
      <w:r w:rsidR="00096BB1">
        <w:rPr>
          <w:rFonts w:ascii="Arial" w:hAnsi="Arial"/>
          <w:b/>
        </w:rPr>
        <w:t>50</w:t>
      </w:r>
      <w:r>
        <w:t>.</w:t>
      </w:r>
    </w:p>
    <w:p w14:paraId="0C4D7E72" w14:textId="5A6E29C6" w:rsidR="00E624FE" w:rsidRDefault="002B7039">
      <w:pPr>
        <w:spacing w:before="120"/>
        <w:ind w:left="399" w:right="402"/>
        <w:jc w:val="both"/>
        <w:rPr>
          <w:sz w:val="24"/>
        </w:rPr>
      </w:pPr>
      <w:r>
        <w:rPr>
          <w:sz w:val="24"/>
        </w:rPr>
        <w:t xml:space="preserve">Para tanto, o usuário deverá selecionar a opção </w:t>
      </w:r>
      <w:r>
        <w:rPr>
          <w:rFonts w:ascii="Arial" w:hAnsi="Arial"/>
          <w:b/>
          <w:sz w:val="24"/>
        </w:rPr>
        <w:t>Pendências</w:t>
      </w:r>
      <w:r>
        <w:rPr>
          <w:sz w:val="24"/>
        </w:rPr>
        <w:t xml:space="preserve">, seguida da opção </w:t>
      </w:r>
      <w:r>
        <w:rPr>
          <w:rFonts w:ascii="Arial" w:hAnsi="Arial"/>
          <w:b/>
          <w:sz w:val="24"/>
        </w:rPr>
        <w:t>Pa-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cer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Operações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Pendentes</w:t>
      </w:r>
      <w:r>
        <w:rPr>
          <w:sz w:val="24"/>
        </w:rPr>
        <w:t>.</w:t>
      </w:r>
      <w:r>
        <w:rPr>
          <w:spacing w:val="29"/>
          <w:sz w:val="24"/>
        </w:rPr>
        <w:t xml:space="preserve"> </w:t>
      </w:r>
      <w:r>
        <w:rPr>
          <w:sz w:val="24"/>
        </w:rPr>
        <w:t>Daí</w:t>
      </w:r>
      <w:r>
        <w:rPr>
          <w:spacing w:val="28"/>
          <w:sz w:val="24"/>
        </w:rPr>
        <w:t xml:space="preserve"> </w:t>
      </w:r>
      <w:r>
        <w:rPr>
          <w:sz w:val="24"/>
        </w:rPr>
        <w:t>é</w:t>
      </w:r>
      <w:r>
        <w:rPr>
          <w:spacing w:val="29"/>
          <w:sz w:val="24"/>
        </w:rPr>
        <w:t xml:space="preserve"> </w:t>
      </w:r>
      <w:r>
        <w:rPr>
          <w:sz w:val="24"/>
        </w:rPr>
        <w:t>concedido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27"/>
          <w:sz w:val="24"/>
        </w:rPr>
        <w:t xml:space="preserve"> </w:t>
      </w:r>
      <w:r>
        <w:rPr>
          <w:sz w:val="24"/>
        </w:rPr>
        <w:t>acesso</w:t>
      </w:r>
      <w:r>
        <w:rPr>
          <w:spacing w:val="24"/>
          <w:sz w:val="24"/>
        </w:rPr>
        <w:t xml:space="preserve"> </w:t>
      </w:r>
      <w:r>
        <w:rPr>
          <w:sz w:val="24"/>
        </w:rPr>
        <w:t>às</w:t>
      </w:r>
      <w:r>
        <w:rPr>
          <w:spacing w:val="27"/>
          <w:sz w:val="24"/>
        </w:rPr>
        <w:t xml:space="preserve"> </w:t>
      </w:r>
      <w:r>
        <w:rPr>
          <w:sz w:val="24"/>
        </w:rPr>
        <w:t>operações</w:t>
      </w:r>
      <w:r>
        <w:rPr>
          <w:spacing w:val="28"/>
          <w:sz w:val="24"/>
        </w:rPr>
        <w:t xml:space="preserve"> </w:t>
      </w:r>
      <w:r>
        <w:rPr>
          <w:sz w:val="24"/>
        </w:rPr>
        <w:t>pendente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ecer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análises.</w:t>
      </w:r>
    </w:p>
    <w:p w14:paraId="37683EDB" w14:textId="73395301" w:rsidR="00407EA3" w:rsidRDefault="00C20C40">
      <w:pPr>
        <w:spacing w:before="120"/>
        <w:ind w:left="399" w:right="402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322FE4" wp14:editId="058BA278">
                <wp:simplePos x="0" y="0"/>
                <wp:positionH relativeFrom="column">
                  <wp:posOffset>267639</wp:posOffset>
                </wp:positionH>
                <wp:positionV relativeFrom="paragraph">
                  <wp:posOffset>1747520</wp:posOffset>
                </wp:positionV>
                <wp:extent cx="5740841" cy="45719"/>
                <wp:effectExtent l="0" t="0" r="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84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4878" w:type="pct"/>
                              <w:tblBorders>
                                <w:top w:val="dotted" w:sz="4" w:space="0" w:color="7F7F7F" w:themeColor="text1" w:themeTint="80"/>
                                <w:left w:val="dotted" w:sz="4" w:space="0" w:color="7F7F7F" w:themeColor="text1" w:themeTint="80"/>
                                <w:bottom w:val="dotted" w:sz="4" w:space="0" w:color="7F7F7F" w:themeColor="text1" w:themeTint="80"/>
                                <w:right w:val="dotted" w:sz="4" w:space="0" w:color="7F7F7F" w:themeColor="text1" w:themeTint="80"/>
                                <w:insideH w:val="dotted" w:sz="4" w:space="0" w:color="7F7F7F" w:themeColor="text1" w:themeTint="80"/>
                                <w:insideV w:val="dotted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845"/>
                              <w:gridCol w:w="3876"/>
                              <w:gridCol w:w="2787"/>
                            </w:tblGrid>
                            <w:tr w:rsidR="00C20C40" w:rsidRPr="00920450" w14:paraId="593BB7BE" w14:textId="77777777" w:rsidTr="004A0DED">
                              <w:trPr>
                                <w:trHeight w:val="441"/>
                              </w:trPr>
                              <w:tc>
                                <w:tcPr>
                                  <w:tcW w:w="693" w:type="pct"/>
                                  <w:vAlign w:val="center"/>
                                </w:tcPr>
                                <w:p w14:paraId="55A09F30" w14:textId="77777777" w:rsidR="00C20C40" w:rsidRPr="00920450" w:rsidRDefault="00C20C40" w:rsidP="00C20C40">
                                  <w:pPr>
                                    <w:jc w:val="center"/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920450"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07</w:t>
                                  </w:r>
                                  <w:r w:rsidRPr="00920450"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486" w:type="pct"/>
                                  <w:vAlign w:val="center"/>
                                </w:tcPr>
                                <w:p w14:paraId="0E07CD15" w14:textId="77777777" w:rsidR="00C20C40" w:rsidRPr="00920450" w:rsidRDefault="00C20C40" w:rsidP="00C20C40">
                                  <w:pPr>
                                    <w:jc w:val="center"/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2223" w:type="pct"/>
                                  <w:vAlign w:val="center"/>
                                </w:tcPr>
                                <w:p w14:paraId="5C534D88" w14:textId="77777777" w:rsidR="00C20C40" w:rsidRPr="00920450" w:rsidRDefault="00C20C40" w:rsidP="00C20C4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Inclusão do CA25.</w:t>
                                  </w:r>
                                </w:p>
                              </w:tc>
                              <w:tc>
                                <w:tcPr>
                                  <w:tcW w:w="1598" w:type="pct"/>
                                  <w:vAlign w:val="center"/>
                                </w:tcPr>
                                <w:p w14:paraId="02D24F60" w14:textId="77777777" w:rsidR="00C20C40" w:rsidRPr="00920450" w:rsidRDefault="00C20C40" w:rsidP="00C20C40">
                                  <w:pPr>
                                    <w:jc w:val="both"/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Gabriele Nascimento</w:t>
                                  </w:r>
                                </w:p>
                              </w:tc>
                            </w:tr>
                          </w:tbl>
                          <w:p w14:paraId="6304D1C2" w14:textId="77777777" w:rsidR="00C20C40" w:rsidRDefault="00C20C40" w:rsidP="00C20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22FE4" id="Retângulo 22" o:spid="_x0000_s1026" style="position:absolute;left:0;text-align:left;margin-left:21.05pt;margin-top:137.6pt;width:452.05pt;height:3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" fillcolor="black [3213]" stroked="f" strokeweight="2pt">
                <v:textbox>
                  <w:txbxContent>
                    <w:tbl>
                      <w:tblPr>
                        <w:tblStyle w:val="Tabelacomgrade"/>
                        <w:tblW w:w="4878" w:type="pct"/>
                        <w:tblBorders>
                          <w:top w:val="dotted" w:sz="4" w:space="0" w:color="7F7F7F" w:themeColor="text1" w:themeTint="80"/>
                          <w:left w:val="dotted" w:sz="4" w:space="0" w:color="7F7F7F" w:themeColor="text1" w:themeTint="80"/>
                          <w:bottom w:val="dotted" w:sz="4" w:space="0" w:color="7F7F7F" w:themeColor="text1" w:themeTint="80"/>
                          <w:right w:val="dotted" w:sz="4" w:space="0" w:color="7F7F7F" w:themeColor="text1" w:themeTint="80"/>
                          <w:insideH w:val="dotted" w:sz="4" w:space="0" w:color="7F7F7F" w:themeColor="text1" w:themeTint="80"/>
                          <w:insideV w:val="dotted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845"/>
                        <w:gridCol w:w="3876"/>
                        <w:gridCol w:w="2787"/>
                      </w:tblGrid>
                      <w:tr w:rsidR="00C20C40" w:rsidRPr="00920450" w14:paraId="593BB7BE" w14:textId="77777777" w:rsidTr="004A0DED">
                        <w:trPr>
                          <w:trHeight w:val="441"/>
                        </w:trPr>
                        <w:tc>
                          <w:tcPr>
                            <w:tcW w:w="693" w:type="pct"/>
                            <w:vAlign w:val="center"/>
                          </w:tcPr>
                          <w:p w14:paraId="55A09F30" w14:textId="77777777" w:rsidR="00C20C40" w:rsidRPr="00920450" w:rsidRDefault="00C20C40" w:rsidP="00C20C40">
                            <w:pPr>
                              <w:jc w:val="center"/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2</w:t>
                            </w:r>
                            <w:r w:rsidRPr="00920450"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7</w:t>
                            </w:r>
                            <w:r w:rsidRPr="00920450"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486" w:type="pct"/>
                            <w:vAlign w:val="center"/>
                          </w:tcPr>
                          <w:p w14:paraId="0E07CD15" w14:textId="77777777" w:rsidR="00C20C40" w:rsidRPr="00920450" w:rsidRDefault="00C20C40" w:rsidP="00C20C40">
                            <w:pPr>
                              <w:jc w:val="center"/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2223" w:type="pct"/>
                            <w:vAlign w:val="center"/>
                          </w:tcPr>
                          <w:p w14:paraId="5C534D88" w14:textId="77777777" w:rsidR="00C20C40" w:rsidRPr="00920450" w:rsidRDefault="00C20C40" w:rsidP="00C20C4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Inclusão do CA25.</w:t>
                            </w:r>
                          </w:p>
                        </w:tc>
                        <w:tc>
                          <w:tcPr>
                            <w:tcW w:w="1598" w:type="pct"/>
                            <w:vAlign w:val="center"/>
                          </w:tcPr>
                          <w:p w14:paraId="02D24F60" w14:textId="77777777" w:rsidR="00C20C40" w:rsidRPr="00920450" w:rsidRDefault="00C20C40" w:rsidP="00C20C40">
                            <w:pPr>
                              <w:jc w:val="both"/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Gabriele Nascimento</w:t>
                            </w:r>
                          </w:p>
                        </w:tc>
                      </w:tr>
                    </w:tbl>
                    <w:p w14:paraId="6304D1C2" w14:textId="77777777" w:rsidR="00C20C40" w:rsidRDefault="00C20C40" w:rsidP="00C20C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215FC4" wp14:editId="6ECA93CB">
                <wp:simplePos x="0" y="0"/>
                <wp:positionH relativeFrom="column">
                  <wp:posOffset>264795</wp:posOffset>
                </wp:positionH>
                <wp:positionV relativeFrom="paragraph">
                  <wp:posOffset>1657654</wp:posOffset>
                </wp:positionV>
                <wp:extent cx="5740841" cy="45719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84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4878" w:type="pct"/>
                              <w:tblBorders>
                                <w:top w:val="dotted" w:sz="4" w:space="0" w:color="7F7F7F" w:themeColor="text1" w:themeTint="80"/>
                                <w:left w:val="dotted" w:sz="4" w:space="0" w:color="7F7F7F" w:themeColor="text1" w:themeTint="80"/>
                                <w:bottom w:val="dotted" w:sz="4" w:space="0" w:color="7F7F7F" w:themeColor="text1" w:themeTint="80"/>
                                <w:right w:val="dotted" w:sz="4" w:space="0" w:color="7F7F7F" w:themeColor="text1" w:themeTint="80"/>
                                <w:insideH w:val="dotted" w:sz="4" w:space="0" w:color="7F7F7F" w:themeColor="text1" w:themeTint="80"/>
                                <w:insideV w:val="dotted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845"/>
                              <w:gridCol w:w="3876"/>
                              <w:gridCol w:w="2787"/>
                            </w:tblGrid>
                            <w:tr w:rsidR="00C20C40" w:rsidRPr="00920450" w14:paraId="79C66639" w14:textId="77777777" w:rsidTr="004A0DED">
                              <w:trPr>
                                <w:trHeight w:val="441"/>
                              </w:trPr>
                              <w:tc>
                                <w:tcPr>
                                  <w:tcW w:w="693" w:type="pct"/>
                                  <w:vAlign w:val="center"/>
                                </w:tcPr>
                                <w:p w14:paraId="38946CA0" w14:textId="77777777" w:rsidR="00C20C40" w:rsidRPr="00920450" w:rsidRDefault="00C20C40" w:rsidP="00C20C40">
                                  <w:pPr>
                                    <w:jc w:val="center"/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920450"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07</w:t>
                                  </w:r>
                                  <w:r w:rsidRPr="00920450"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486" w:type="pct"/>
                                  <w:vAlign w:val="center"/>
                                </w:tcPr>
                                <w:p w14:paraId="3118052D" w14:textId="77777777" w:rsidR="00C20C40" w:rsidRPr="00920450" w:rsidRDefault="00C20C40" w:rsidP="00C20C40">
                                  <w:pPr>
                                    <w:jc w:val="center"/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2223" w:type="pct"/>
                                  <w:vAlign w:val="center"/>
                                </w:tcPr>
                                <w:p w14:paraId="018B5B08" w14:textId="77777777" w:rsidR="00C20C40" w:rsidRPr="00920450" w:rsidRDefault="00C20C40" w:rsidP="00C20C4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Inclusão do CA25.</w:t>
                                  </w:r>
                                </w:p>
                              </w:tc>
                              <w:tc>
                                <w:tcPr>
                                  <w:tcW w:w="1598" w:type="pct"/>
                                  <w:vAlign w:val="center"/>
                                </w:tcPr>
                                <w:p w14:paraId="5A2FE08D" w14:textId="77777777" w:rsidR="00C20C40" w:rsidRPr="00920450" w:rsidRDefault="00C20C40" w:rsidP="00C20C40">
                                  <w:pPr>
                                    <w:jc w:val="both"/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Gabriele Nascimento</w:t>
                                  </w:r>
                                </w:p>
                              </w:tc>
                            </w:tr>
                          </w:tbl>
                          <w:p w14:paraId="4B4C9EAE" w14:textId="77777777" w:rsidR="00C20C40" w:rsidRDefault="00C20C40" w:rsidP="00C20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15FC4" id="Retângulo 11" o:spid="_x0000_s1027" style="position:absolute;left:0;text-align:left;margin-left:20.85pt;margin-top:130.5pt;width:452.05pt;height:3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" fillcolor="black [3213]" stroked="f" strokeweight="2pt">
                <v:textbox>
                  <w:txbxContent>
                    <w:tbl>
                      <w:tblPr>
                        <w:tblStyle w:val="Tabelacomgrade"/>
                        <w:tblW w:w="4878" w:type="pct"/>
                        <w:tblBorders>
                          <w:top w:val="dotted" w:sz="4" w:space="0" w:color="7F7F7F" w:themeColor="text1" w:themeTint="80"/>
                          <w:left w:val="dotted" w:sz="4" w:space="0" w:color="7F7F7F" w:themeColor="text1" w:themeTint="80"/>
                          <w:bottom w:val="dotted" w:sz="4" w:space="0" w:color="7F7F7F" w:themeColor="text1" w:themeTint="80"/>
                          <w:right w:val="dotted" w:sz="4" w:space="0" w:color="7F7F7F" w:themeColor="text1" w:themeTint="80"/>
                          <w:insideH w:val="dotted" w:sz="4" w:space="0" w:color="7F7F7F" w:themeColor="text1" w:themeTint="80"/>
                          <w:insideV w:val="dotted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845"/>
                        <w:gridCol w:w="3876"/>
                        <w:gridCol w:w="2787"/>
                      </w:tblGrid>
                      <w:tr w:rsidR="00C20C40" w:rsidRPr="00920450" w14:paraId="79C66639" w14:textId="77777777" w:rsidTr="004A0DED">
                        <w:trPr>
                          <w:trHeight w:val="441"/>
                        </w:trPr>
                        <w:tc>
                          <w:tcPr>
                            <w:tcW w:w="693" w:type="pct"/>
                            <w:vAlign w:val="center"/>
                          </w:tcPr>
                          <w:p w14:paraId="38946CA0" w14:textId="77777777" w:rsidR="00C20C40" w:rsidRPr="00920450" w:rsidRDefault="00C20C40" w:rsidP="00C20C40">
                            <w:pPr>
                              <w:jc w:val="center"/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2</w:t>
                            </w:r>
                            <w:r w:rsidRPr="00920450"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7</w:t>
                            </w:r>
                            <w:r w:rsidRPr="00920450"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486" w:type="pct"/>
                            <w:vAlign w:val="center"/>
                          </w:tcPr>
                          <w:p w14:paraId="3118052D" w14:textId="77777777" w:rsidR="00C20C40" w:rsidRPr="00920450" w:rsidRDefault="00C20C40" w:rsidP="00C20C40">
                            <w:pPr>
                              <w:jc w:val="center"/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2223" w:type="pct"/>
                            <w:vAlign w:val="center"/>
                          </w:tcPr>
                          <w:p w14:paraId="018B5B08" w14:textId="77777777" w:rsidR="00C20C40" w:rsidRPr="00920450" w:rsidRDefault="00C20C40" w:rsidP="00C20C4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Inclusão do CA25.</w:t>
                            </w:r>
                          </w:p>
                        </w:tc>
                        <w:tc>
                          <w:tcPr>
                            <w:tcW w:w="1598" w:type="pct"/>
                            <w:vAlign w:val="center"/>
                          </w:tcPr>
                          <w:p w14:paraId="5A2FE08D" w14:textId="77777777" w:rsidR="00C20C40" w:rsidRPr="00920450" w:rsidRDefault="00C20C40" w:rsidP="00C20C40">
                            <w:pPr>
                              <w:jc w:val="both"/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Gabriele Nascimento</w:t>
                            </w:r>
                          </w:p>
                        </w:tc>
                      </w:tr>
                    </w:tbl>
                    <w:p w14:paraId="4B4C9EAE" w14:textId="77777777" w:rsidR="00C20C40" w:rsidRDefault="00C20C40" w:rsidP="00C20C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E7435D" wp14:editId="1FB3EF8C">
                <wp:simplePos x="0" y="0"/>
                <wp:positionH relativeFrom="column">
                  <wp:posOffset>263829</wp:posOffset>
                </wp:positionH>
                <wp:positionV relativeFrom="paragraph">
                  <wp:posOffset>1558014</wp:posOffset>
                </wp:positionV>
                <wp:extent cx="5740841" cy="45719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84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4878" w:type="pct"/>
                              <w:tblBorders>
                                <w:top w:val="dotted" w:sz="4" w:space="0" w:color="7F7F7F" w:themeColor="text1" w:themeTint="80"/>
                                <w:left w:val="dotted" w:sz="4" w:space="0" w:color="7F7F7F" w:themeColor="text1" w:themeTint="80"/>
                                <w:bottom w:val="dotted" w:sz="4" w:space="0" w:color="7F7F7F" w:themeColor="text1" w:themeTint="80"/>
                                <w:right w:val="dotted" w:sz="4" w:space="0" w:color="7F7F7F" w:themeColor="text1" w:themeTint="80"/>
                                <w:insideH w:val="dotted" w:sz="4" w:space="0" w:color="7F7F7F" w:themeColor="text1" w:themeTint="80"/>
                                <w:insideV w:val="dotted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845"/>
                              <w:gridCol w:w="3876"/>
                              <w:gridCol w:w="2787"/>
                            </w:tblGrid>
                            <w:tr w:rsidR="00C20C40" w:rsidRPr="00920450" w14:paraId="1750202C" w14:textId="77777777" w:rsidTr="004A0DED">
                              <w:trPr>
                                <w:trHeight w:val="441"/>
                              </w:trPr>
                              <w:tc>
                                <w:tcPr>
                                  <w:tcW w:w="693" w:type="pct"/>
                                  <w:vAlign w:val="center"/>
                                </w:tcPr>
                                <w:p w14:paraId="54F9A380" w14:textId="77777777" w:rsidR="00C20C40" w:rsidRPr="00920450" w:rsidRDefault="00C20C40" w:rsidP="00C20C40">
                                  <w:pPr>
                                    <w:jc w:val="center"/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920450"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07</w:t>
                                  </w:r>
                                  <w:r w:rsidRPr="00920450"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486" w:type="pct"/>
                                  <w:vAlign w:val="center"/>
                                </w:tcPr>
                                <w:p w14:paraId="080256F2" w14:textId="77777777" w:rsidR="00C20C40" w:rsidRPr="00920450" w:rsidRDefault="00C20C40" w:rsidP="00C20C40">
                                  <w:pPr>
                                    <w:jc w:val="center"/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2223" w:type="pct"/>
                                  <w:vAlign w:val="center"/>
                                </w:tcPr>
                                <w:p w14:paraId="5CCE358A" w14:textId="77777777" w:rsidR="00C20C40" w:rsidRPr="00920450" w:rsidRDefault="00C20C40" w:rsidP="00C20C4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Inclusão do CA25.</w:t>
                                  </w:r>
                                </w:p>
                              </w:tc>
                              <w:tc>
                                <w:tcPr>
                                  <w:tcW w:w="1598" w:type="pct"/>
                                  <w:vAlign w:val="center"/>
                                </w:tcPr>
                                <w:p w14:paraId="6DE8CEBD" w14:textId="77777777" w:rsidR="00C20C40" w:rsidRPr="00920450" w:rsidRDefault="00C20C40" w:rsidP="00C20C40">
                                  <w:pPr>
                                    <w:jc w:val="both"/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Gabriele Nascimento</w:t>
                                  </w:r>
                                </w:p>
                              </w:tc>
                            </w:tr>
                          </w:tbl>
                          <w:p w14:paraId="761506D4" w14:textId="77777777" w:rsidR="00C20C40" w:rsidRDefault="00C20C40" w:rsidP="00C20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7435D" id="Retângulo 3" o:spid="_x0000_s1028" style="position:absolute;left:0;text-align:left;margin-left:20.75pt;margin-top:122.7pt;width:452.05pt;height:3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" fillcolor="black [3213]" stroked="f" strokeweight="2pt">
                <v:textbox>
                  <w:txbxContent>
                    <w:tbl>
                      <w:tblPr>
                        <w:tblStyle w:val="Tabelacomgrade"/>
                        <w:tblW w:w="4878" w:type="pct"/>
                        <w:tblBorders>
                          <w:top w:val="dotted" w:sz="4" w:space="0" w:color="7F7F7F" w:themeColor="text1" w:themeTint="80"/>
                          <w:left w:val="dotted" w:sz="4" w:space="0" w:color="7F7F7F" w:themeColor="text1" w:themeTint="80"/>
                          <w:bottom w:val="dotted" w:sz="4" w:space="0" w:color="7F7F7F" w:themeColor="text1" w:themeTint="80"/>
                          <w:right w:val="dotted" w:sz="4" w:space="0" w:color="7F7F7F" w:themeColor="text1" w:themeTint="80"/>
                          <w:insideH w:val="dotted" w:sz="4" w:space="0" w:color="7F7F7F" w:themeColor="text1" w:themeTint="80"/>
                          <w:insideV w:val="dotted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845"/>
                        <w:gridCol w:w="3876"/>
                        <w:gridCol w:w="2787"/>
                      </w:tblGrid>
                      <w:tr w:rsidR="00C20C40" w:rsidRPr="00920450" w14:paraId="1750202C" w14:textId="77777777" w:rsidTr="004A0DED">
                        <w:trPr>
                          <w:trHeight w:val="441"/>
                        </w:trPr>
                        <w:tc>
                          <w:tcPr>
                            <w:tcW w:w="693" w:type="pct"/>
                            <w:vAlign w:val="center"/>
                          </w:tcPr>
                          <w:p w14:paraId="54F9A380" w14:textId="77777777" w:rsidR="00C20C40" w:rsidRPr="00920450" w:rsidRDefault="00C20C40" w:rsidP="00C20C40">
                            <w:pPr>
                              <w:jc w:val="center"/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2</w:t>
                            </w:r>
                            <w:r w:rsidRPr="00920450"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7</w:t>
                            </w:r>
                            <w:r w:rsidRPr="00920450"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486" w:type="pct"/>
                            <w:vAlign w:val="center"/>
                          </w:tcPr>
                          <w:p w14:paraId="080256F2" w14:textId="77777777" w:rsidR="00C20C40" w:rsidRPr="00920450" w:rsidRDefault="00C20C40" w:rsidP="00C20C40">
                            <w:pPr>
                              <w:jc w:val="center"/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2223" w:type="pct"/>
                            <w:vAlign w:val="center"/>
                          </w:tcPr>
                          <w:p w14:paraId="5CCE358A" w14:textId="77777777" w:rsidR="00C20C40" w:rsidRPr="00920450" w:rsidRDefault="00C20C40" w:rsidP="00C20C4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Inclusão do CA25.</w:t>
                            </w:r>
                          </w:p>
                        </w:tc>
                        <w:tc>
                          <w:tcPr>
                            <w:tcW w:w="1598" w:type="pct"/>
                            <w:vAlign w:val="center"/>
                          </w:tcPr>
                          <w:p w14:paraId="6DE8CEBD" w14:textId="77777777" w:rsidR="00C20C40" w:rsidRPr="00920450" w:rsidRDefault="00C20C40" w:rsidP="00C20C40">
                            <w:pPr>
                              <w:jc w:val="both"/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Gabriele Nascimento</w:t>
                            </w:r>
                          </w:p>
                        </w:tc>
                      </w:tr>
                    </w:tbl>
                    <w:p w14:paraId="761506D4" w14:textId="77777777" w:rsidR="00C20C40" w:rsidRDefault="00C20C40" w:rsidP="00C20C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7EA3" w:rsidRPr="00407EA3">
        <w:rPr>
          <w:noProof/>
          <w:sz w:val="24"/>
        </w:rPr>
        <w:drawing>
          <wp:inline distT="0" distB="0" distL="0" distR="0" wp14:anchorId="7B621DB2" wp14:editId="120714D8">
            <wp:extent cx="6280150" cy="1724025"/>
            <wp:effectExtent l="0" t="0" r="6350" b="9525"/>
            <wp:docPr id="122391547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15479" name="Imagem 1" descr="Interface gráfica do usuário&#10;&#10;Descrição gerada automaticamente"/>
                    <pic:cNvPicPr/>
                  </pic:nvPicPr>
                  <pic:blipFill rotWithShape="1">
                    <a:blip r:embed="rId104"/>
                    <a:srcRect b="27639"/>
                    <a:stretch/>
                  </pic:blipFill>
                  <pic:spPr bwMode="auto">
                    <a:xfrm>
                      <a:off x="0" y="0"/>
                      <a:ext cx="62801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8501" w14:textId="5C04569F" w:rsidR="00E624FE" w:rsidRDefault="002B7039">
      <w:pPr>
        <w:tabs>
          <w:tab w:val="left" w:pos="1108"/>
        </w:tabs>
        <w:spacing w:before="85"/>
        <w:ind w:right="1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096BB1">
        <w:rPr>
          <w:rFonts w:ascii="Arial" w:hAnsi="Arial"/>
          <w:b/>
          <w:sz w:val="20"/>
        </w:rPr>
        <w:t>50</w:t>
      </w:r>
      <w:r>
        <w:rPr>
          <w:rFonts w:ascii="Arial" w:hAnsi="Arial"/>
          <w:b/>
          <w:sz w:val="20"/>
        </w:rPr>
        <w:tab/>
        <w:t>Etap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endências</w:t>
      </w:r>
    </w:p>
    <w:p w14:paraId="40132392" w14:textId="77777777" w:rsidR="00E624FE" w:rsidRDefault="00000000">
      <w:pPr>
        <w:spacing w:before="122"/>
        <w:ind w:left="1479"/>
        <w:rPr>
          <w:sz w:val="24"/>
        </w:rPr>
      </w:pPr>
      <w:r>
        <w:pict w14:anchorId="21B2B7A9">
          <v:rect id="_x0000_s2162" style="position:absolute;left:0;text-align:left;margin-left:281.4pt;margin-top:-5.2pt;width:5.65pt;height:1.2pt;z-index:-251658124;mso-position-horizontal-relative:page" fillcolor="black" stroked="f">
            <w10:wrap anchorx="page"/>
          </v:rect>
        </w:pict>
      </w:r>
      <w:r w:rsidR="002B7039">
        <w:rPr>
          <w:noProof/>
        </w:rPr>
        <w:drawing>
          <wp:anchor distT="0" distB="0" distL="0" distR="0" simplePos="0" relativeHeight="251658259" behindDoc="0" locked="0" layoutInCell="1" allowOverlap="1" wp14:anchorId="603C8218" wp14:editId="0C57B94D">
            <wp:simplePos x="0" y="0"/>
            <wp:positionH relativeFrom="page">
              <wp:posOffset>1091184</wp:posOffset>
            </wp:positionH>
            <wp:positionV relativeFrom="paragraph">
              <wp:posOffset>110720</wp:posOffset>
            </wp:positionV>
            <wp:extent cx="304800" cy="111252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0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C6C65A3">
          <v:group id="_x0000_s2159" style="position:absolute;left:0;text-align:left;margin-left:114.7pt;margin-top:11pt;width:19.2pt;height:8.8pt;z-index:251658260;mso-position-horizontal-relative:page;mso-position-vertical-relative:text" coordorigin="2294,220" coordsize="384,176">
            <v:shape id="_x0000_s2161" type="#_x0000_t75" style="position:absolute;left:2294;top:219;width:108;height:176">
              <v:imagedata r:id="rId106" o:title=""/>
            </v:shape>
            <v:shape id="_x0000_s2160" type="#_x0000_t75" style="position:absolute;left:2436;top:219;width:243;height:130">
              <v:imagedata r:id="rId107" o:title=""/>
            </v:shape>
            <w10:wrap anchorx="page"/>
          </v:group>
        </w:pict>
      </w:r>
      <w:r w:rsidR="002B7039">
        <w:rPr>
          <w:noProof/>
        </w:rPr>
        <w:drawing>
          <wp:anchor distT="0" distB="0" distL="0" distR="0" simplePos="0" relativeHeight="251658357" behindDoc="1" locked="0" layoutInCell="1" allowOverlap="1" wp14:anchorId="0583ED91" wp14:editId="313D94DD">
            <wp:simplePos x="0" y="0"/>
            <wp:positionH relativeFrom="page">
              <wp:posOffset>3124327</wp:posOffset>
            </wp:positionH>
            <wp:positionV relativeFrom="paragraph">
              <wp:posOffset>139676</wp:posOffset>
            </wp:positionV>
            <wp:extent cx="197992" cy="82296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3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92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284BD2D">
          <v:group id="_x0000_s2155" style="position:absolute;left:0;text-align:left;margin-left:266.75pt;margin-top:8.7pt;width:51.15pt;height:11.05pt;z-index:-251658122;mso-position-horizontal-relative:page;mso-position-vertical-relative:text" coordorigin="5335,174" coordsize="1023,221">
            <v:shape id="_x0000_s2158" type="#_x0000_t75" style="position:absolute;left:5335;top:174;width:694;height:221">
              <v:imagedata r:id="rId109" o:title=""/>
            </v:shape>
            <v:shape id="_x0000_s2157" type="#_x0000_t75" style="position:absolute;left:6062;top:219;width:243;height:130">
              <v:imagedata r:id="rId110" o:title=""/>
            </v:shape>
            <v:shape id="_x0000_s2156" style="position:absolute;left:6336;top:325;width:22;height:58" coordorigin="6336,326" coordsize="22,58" path="m6341,383r-5,-9l6338,371r5,-2l6343,364r3,-2l6346,347r-10,l6336,326r22,l6358,357r-5,14l6350,376r-4,5l6341,383xe" fillcolor="black" stroked="f">
              <v:path arrowok="t"/>
            </v:shape>
            <w10:wrap anchorx="page"/>
          </v:group>
        </w:pict>
      </w:r>
      <w:r w:rsidR="002B7039">
        <w:rPr>
          <w:noProof/>
        </w:rPr>
        <w:drawing>
          <wp:anchor distT="0" distB="0" distL="0" distR="0" simplePos="0" relativeHeight="251658359" behindDoc="1" locked="0" layoutInCell="1" allowOverlap="1" wp14:anchorId="595A277C" wp14:editId="72A9AC77">
            <wp:simplePos x="0" y="0"/>
            <wp:positionH relativeFrom="page">
              <wp:posOffset>4107179</wp:posOffset>
            </wp:positionH>
            <wp:positionV relativeFrom="paragraph">
              <wp:posOffset>139676</wp:posOffset>
            </wp:positionV>
            <wp:extent cx="147827" cy="82296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6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27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24A4B10">
          <v:group id="_x0000_s2152" style="position:absolute;left:0;text-align:left;margin-left:452.9pt;margin-top:8.7pt;width:56.4pt;height:8.8pt;z-index:-251658120;mso-position-horizontal-relative:page;mso-position-vertical-relative:text" coordorigin="9058,174" coordsize="1128,176">
            <v:shape id="_x0000_s2154" type="#_x0000_t75" style="position:absolute;left:9057;top:174;width:432;height:176">
              <v:imagedata r:id="rId112" o:title=""/>
            </v:shape>
            <v:shape id="_x0000_s2153" type="#_x0000_t75" style="position:absolute;left:9520;top:174;width:665;height:176">
              <v:imagedata r:id="rId113" o:title=""/>
            </v:shape>
            <w10:wrap anchorx="page"/>
          </v:group>
        </w:pict>
      </w:r>
      <w:r>
        <w:pict w14:anchorId="272E8C24">
          <v:group id="_x0000_s2148" style="position:absolute;left:0;text-align:left;margin-left:514.55pt;margin-top:8.7pt;width:17.05pt;height:8.8pt;z-index:-251658119;mso-position-horizontal-relative:page;mso-position-vertical-relative:text" coordorigin="10291,174" coordsize="341,176">
            <v:shape id="_x0000_s2151" style="position:absolute;left:10291;top:174;width:22;height:173" coordorigin="10291,174" coordsize="22,173" o:spt="100" adj="0,,0" path="m10313,222r-22,l10291,347r22,l10313,222xm10313,174r-22,l10291,196r22,l10313,174xe" fillcolor="black" stroked="f">
              <v:stroke joinstyle="round"/>
              <v:formulas/>
              <v:path arrowok="t" o:connecttype="segments"/>
            </v:shape>
            <v:shape id="_x0000_s2150" type="#_x0000_t75" style="position:absolute;left:10344;top:219;width:101;height:128">
              <v:imagedata r:id="rId114" o:title=""/>
            </v:shape>
            <v:shape id="_x0000_s2149" type="#_x0000_t75" style="position:absolute;left:10478;top:174;width:154;height:176">
              <v:imagedata r:id="rId115" o:title=""/>
            </v:shape>
            <w10:wrap anchorx="page"/>
          </v:group>
        </w:pict>
      </w:r>
      <w:r w:rsidR="002B7039">
        <w:rPr>
          <w:noProof/>
          <w:position w:val="-4"/>
        </w:rPr>
        <w:drawing>
          <wp:inline distT="0" distB="0" distL="0" distR="0" wp14:anchorId="3FC30723" wp14:editId="37F59D30">
            <wp:extent cx="1290827" cy="14173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1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827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039">
        <w:rPr>
          <w:rFonts w:ascii="Times New Roman"/>
          <w:position w:val="-4"/>
          <w:sz w:val="20"/>
        </w:rPr>
        <w:t xml:space="preserve">                                       </w:t>
      </w:r>
      <w:r w:rsidR="002B7039">
        <w:rPr>
          <w:rFonts w:ascii="Times New Roman"/>
          <w:spacing w:val="-11"/>
          <w:position w:val="-4"/>
          <w:sz w:val="20"/>
        </w:rPr>
        <w:t xml:space="preserve"> </w:t>
      </w:r>
      <w:r w:rsidR="002B7039">
        <w:rPr>
          <w:rFonts w:ascii="Times New Roman"/>
          <w:noProof/>
          <w:spacing w:val="-11"/>
          <w:position w:val="-4"/>
          <w:sz w:val="20"/>
        </w:rPr>
        <w:drawing>
          <wp:inline distT="0" distB="0" distL="0" distR="0" wp14:anchorId="649BFB40" wp14:editId="4F02A4A9">
            <wp:extent cx="1367027" cy="14020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82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027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039">
        <w:rPr>
          <w:rFonts w:ascii="Times New Roman"/>
          <w:spacing w:val="-11"/>
          <w:sz w:val="20"/>
        </w:rPr>
        <w:t xml:space="preserve">                                          </w:t>
      </w:r>
      <w:r w:rsidR="002B7039">
        <w:rPr>
          <w:rFonts w:ascii="Times New Roman"/>
          <w:spacing w:val="14"/>
          <w:sz w:val="20"/>
        </w:rPr>
        <w:t xml:space="preserve"> </w:t>
      </w:r>
      <w:r w:rsidR="002B7039">
        <w:rPr>
          <w:sz w:val="24"/>
        </w:rPr>
        <w:t>i-</w:t>
      </w:r>
    </w:p>
    <w:p w14:paraId="39487853" w14:textId="77777777" w:rsidR="00E624FE" w:rsidRDefault="002B7039">
      <w:pPr>
        <w:pStyle w:val="Corpodetexto"/>
        <w:ind w:left="399"/>
        <w:jc w:val="both"/>
      </w:pPr>
      <w:r>
        <w:t>almente</w:t>
      </w:r>
      <w:r>
        <w:rPr>
          <w:spacing w:val="27"/>
        </w:rPr>
        <w:t xml:space="preserve"> </w:t>
      </w:r>
      <w:r>
        <w:t>pela</w:t>
      </w:r>
      <w:r>
        <w:rPr>
          <w:spacing w:val="24"/>
        </w:rPr>
        <w:t xml:space="preserve"> </w:t>
      </w:r>
      <w:r>
        <w:t>Mesa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rédito,</w:t>
      </w:r>
      <w:r>
        <w:rPr>
          <w:spacing w:val="24"/>
        </w:rPr>
        <w:t xml:space="preserve"> </w:t>
      </w:r>
      <w:r>
        <w:t>com</w:t>
      </w:r>
      <w:r>
        <w:rPr>
          <w:spacing w:val="24"/>
        </w:rPr>
        <w:t xml:space="preserve"> </w:t>
      </w:r>
      <w:r>
        <w:t>devida</w:t>
      </w:r>
      <w:r>
        <w:rPr>
          <w:spacing w:val="24"/>
        </w:rPr>
        <w:t xml:space="preserve"> </w:t>
      </w:r>
      <w:r>
        <w:t>emissã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parecer,</w:t>
      </w:r>
      <w:r>
        <w:rPr>
          <w:spacing w:val="22"/>
        </w:rPr>
        <w:t xml:space="preserve"> </w:t>
      </w:r>
      <w:r>
        <w:t>são</w:t>
      </w:r>
      <w:r>
        <w:rPr>
          <w:spacing w:val="25"/>
        </w:rPr>
        <w:t xml:space="preserve"> </w:t>
      </w:r>
      <w:r>
        <w:t>elencadas</w:t>
      </w:r>
      <w:r>
        <w:rPr>
          <w:spacing w:val="21"/>
        </w:rPr>
        <w:t xml:space="preserve"> </w:t>
      </w:r>
      <w:r>
        <w:t>na</w:t>
      </w:r>
    </w:p>
    <w:p w14:paraId="2C3CCB4A" w14:textId="388F28ED" w:rsidR="00E624FE" w:rsidRDefault="002B7039">
      <w:pPr>
        <w:pStyle w:val="Ttulo2"/>
        <w:spacing w:before="0"/>
        <w:ind w:left="399" w:firstLine="0"/>
        <w:jc w:val="both"/>
        <w:rPr>
          <w:rFonts w:ascii="Arial MT"/>
          <w:b w:val="0"/>
        </w:rPr>
      </w:pPr>
      <w:r>
        <w:t>figura</w:t>
      </w:r>
      <w:r>
        <w:rPr>
          <w:spacing w:val="-1"/>
        </w:rPr>
        <w:t xml:space="preserve"> </w:t>
      </w:r>
      <w:r w:rsidR="00E34B94">
        <w:t>4</w:t>
      </w:r>
      <w:r w:rsidR="00096BB1">
        <w:t>9</w:t>
      </w:r>
      <w:r>
        <w:rPr>
          <w:rFonts w:ascii="Arial MT"/>
          <w:b w:val="0"/>
        </w:rPr>
        <w:t>.</w:t>
      </w:r>
    </w:p>
    <w:p w14:paraId="334FA622" w14:textId="77777777" w:rsidR="00E624FE" w:rsidRDefault="002B7039">
      <w:pPr>
        <w:pStyle w:val="Corpodetexto"/>
        <w:spacing w:before="120"/>
        <w:ind w:left="399" w:right="402"/>
        <w:jc w:val="both"/>
      </w:pPr>
      <w:r>
        <w:t>Caso o comitê deliberativo que detém a alçada indique que a proposta de crédito</w:t>
      </w:r>
      <w:r>
        <w:rPr>
          <w:spacing w:val="1"/>
        </w:rPr>
        <w:t xml:space="preserve"> </w:t>
      </w:r>
      <w:r>
        <w:t xml:space="preserve">deverá ser </w:t>
      </w:r>
      <w:r>
        <w:rPr>
          <w:rFonts w:ascii="Arial" w:hAnsi="Arial"/>
          <w:b/>
        </w:rPr>
        <w:t>RETOMADA</w:t>
      </w:r>
      <w:r>
        <w:t>, o pleito retornará a agência do cliente. A unidade de relaci-</w:t>
      </w:r>
      <w:r>
        <w:rPr>
          <w:spacing w:val="1"/>
        </w:rPr>
        <w:t xml:space="preserve"> </w:t>
      </w:r>
      <w:r>
        <w:t>onamento do cliente poderá, portanto, emitir novo parecer que justifique tais apon-</w:t>
      </w:r>
      <w:r>
        <w:rPr>
          <w:spacing w:val="1"/>
        </w:rPr>
        <w:t xml:space="preserve"> </w:t>
      </w:r>
      <w:r>
        <w:t>tamentos, alé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anexar</w:t>
      </w:r>
      <w:r>
        <w:rPr>
          <w:spacing w:val="-1"/>
        </w:rPr>
        <w:t xml:space="preserve"> </w:t>
      </w:r>
      <w:r>
        <w:t>documentos.</w:t>
      </w:r>
    </w:p>
    <w:p w14:paraId="11A52E70" w14:textId="77777777" w:rsidR="00E624FE" w:rsidRDefault="002B7039">
      <w:pPr>
        <w:pStyle w:val="Corpodetexto"/>
        <w:spacing w:before="118"/>
        <w:ind w:left="399" w:right="421"/>
        <w:jc w:val="both"/>
      </w:pPr>
      <w:r>
        <w:t>É importante lembrar que a unidade em questão ainda tem a opção de recuperar a</w:t>
      </w:r>
      <w:r>
        <w:rPr>
          <w:spacing w:val="1"/>
        </w:rPr>
        <w:t xml:space="preserve"> </w:t>
      </w:r>
      <w:r>
        <w:t>oper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édito</w:t>
      </w:r>
      <w:r>
        <w:rPr>
          <w:spacing w:val="-3"/>
        </w:rPr>
        <w:t xml:space="preserve"> </w:t>
      </w:r>
      <w:r>
        <w:t xml:space="preserve">no </w:t>
      </w:r>
      <w:r>
        <w:rPr>
          <w:rFonts w:ascii="Arial" w:hAnsi="Arial"/>
          <w:b/>
        </w:rPr>
        <w:t>Módul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Opera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rédito</w:t>
      </w:r>
      <w:r>
        <w:t>, para</w:t>
      </w:r>
      <w:r>
        <w:rPr>
          <w:spacing w:val="-6"/>
        </w:rPr>
        <w:t xml:space="preserve"> </w:t>
      </w:r>
      <w:r>
        <w:t>devida</w:t>
      </w:r>
      <w:r>
        <w:rPr>
          <w:spacing w:val="-2"/>
        </w:rPr>
        <w:t xml:space="preserve"> </w:t>
      </w:r>
      <w:r>
        <w:t>correção.</w:t>
      </w:r>
    </w:p>
    <w:p w14:paraId="08F32820" w14:textId="77777777" w:rsidR="00E624FE" w:rsidRDefault="00000000">
      <w:pPr>
        <w:pStyle w:val="Corpodetexto"/>
        <w:spacing w:before="120"/>
        <w:ind w:left="399" w:right="414"/>
        <w:jc w:val="both"/>
      </w:pPr>
      <w:r>
        <w:pict w14:anchorId="3373BC24">
          <v:rect id="_x0000_s2147" style="position:absolute;left:0;text-align:left;margin-left:532.1pt;margin-top:27.35pt;width:6.85pt;height:1.1pt;z-index:-251658118;mso-position-horizontal-relative:page" fillcolor="black" stroked="f">
            <w10:wrap anchorx="page"/>
          </v:rect>
        </w:pict>
      </w:r>
      <w:r w:rsidR="002B7039">
        <w:t>Neste sentido, a proposta será submetida novamente pelo fluxo e será gerada nova</w:t>
      </w:r>
      <w:r w:rsidR="002B7039">
        <w:rPr>
          <w:spacing w:val="1"/>
        </w:rPr>
        <w:t xml:space="preserve"> </w:t>
      </w:r>
      <w:r w:rsidR="002B7039">
        <w:t>distribuição</w:t>
      </w:r>
      <w:r w:rsidR="002B7039">
        <w:rPr>
          <w:spacing w:val="31"/>
        </w:rPr>
        <w:t xml:space="preserve"> </w:t>
      </w:r>
      <w:r w:rsidR="002B7039">
        <w:t>para</w:t>
      </w:r>
      <w:r w:rsidR="002B7039">
        <w:rPr>
          <w:spacing w:val="31"/>
        </w:rPr>
        <w:t xml:space="preserve"> </w:t>
      </w:r>
      <w:r w:rsidR="002B7039">
        <w:t>análise</w:t>
      </w:r>
      <w:r w:rsidR="002B7039">
        <w:rPr>
          <w:spacing w:val="29"/>
        </w:rPr>
        <w:t xml:space="preserve"> </w:t>
      </w:r>
      <w:r w:rsidR="002B7039">
        <w:t>dos</w:t>
      </w:r>
      <w:r w:rsidR="002B7039">
        <w:rPr>
          <w:spacing w:val="30"/>
        </w:rPr>
        <w:t xml:space="preserve"> </w:t>
      </w:r>
      <w:r w:rsidR="002B7039">
        <w:t>comitês</w:t>
      </w:r>
      <w:r w:rsidR="002B7039">
        <w:rPr>
          <w:spacing w:val="30"/>
        </w:rPr>
        <w:t xml:space="preserve"> </w:t>
      </w:r>
      <w:r w:rsidR="002B7039">
        <w:t>de</w:t>
      </w:r>
      <w:r w:rsidR="002B7039">
        <w:rPr>
          <w:spacing w:val="29"/>
        </w:rPr>
        <w:t xml:space="preserve"> </w:t>
      </w:r>
      <w:r w:rsidR="002B7039">
        <w:t>crédito,</w:t>
      </w:r>
      <w:r w:rsidR="002B7039">
        <w:rPr>
          <w:spacing w:val="31"/>
        </w:rPr>
        <w:t xml:space="preserve"> </w:t>
      </w:r>
      <w:r w:rsidR="002B7039">
        <w:t>para</w:t>
      </w:r>
      <w:r w:rsidR="002B7039">
        <w:rPr>
          <w:spacing w:val="28"/>
        </w:rPr>
        <w:t xml:space="preserve"> </w:t>
      </w:r>
      <w:r w:rsidR="002B7039">
        <w:t>então</w:t>
      </w:r>
      <w:r w:rsidR="002B7039">
        <w:rPr>
          <w:spacing w:val="29"/>
        </w:rPr>
        <w:t xml:space="preserve"> </w:t>
      </w:r>
      <w:r w:rsidR="002B7039">
        <w:t>posterior</w:t>
      </w:r>
      <w:r w:rsidR="002B7039">
        <w:rPr>
          <w:spacing w:val="29"/>
        </w:rPr>
        <w:t xml:space="preserve"> </w:t>
      </w:r>
      <w:r w:rsidR="002B7039">
        <w:t>efetivação</w:t>
      </w:r>
    </w:p>
    <w:p w14:paraId="6F4A8480" w14:textId="4D894B85" w:rsidR="00E624FE" w:rsidRDefault="00000000">
      <w:pPr>
        <w:spacing w:before="72"/>
        <w:ind w:left="399"/>
        <w:rPr>
          <w:sz w:val="24"/>
        </w:rPr>
      </w:pPr>
      <w:r>
        <w:pict w14:anchorId="7A057542">
          <v:group id="_x0000_s2144" style="position:absolute;left:0;text-align:left;margin-left:84.95pt;margin-top:23.5pt;width:454.7pt;height:208pt;z-index:-251658046;mso-wrap-distance-left:0;mso-wrap-distance-right:0;mso-position-horizontal-relative:page" coordorigin="1699,470" coordsize="9094,4160">
            <v:shape id="_x0000_s2146" type="#_x0000_t75" style="position:absolute;left:1708;top:479;width:9072;height:4138">
              <v:imagedata r:id="rId118" o:title=""/>
            </v:shape>
            <v:shape id="_x0000_s2145" style="position:absolute;left:1699;top:469;width:9094;height:4160" coordorigin="1699,470" coordsize="9094,4160" path="m10793,470r-10,l10781,470r,12l10781,4617r-9070,l1711,482r9070,l10781,470r-9082,l1699,482r,4135l1699,4629r9082,l10783,4629r10,l10793,4620r,-3l10793,482r,-2l10793,470xe" fillcolor="black" stroked="f">
              <v:path arrowok="t"/>
            </v:shape>
            <w10:wrap type="topAndBottom" anchorx="page"/>
          </v:group>
        </w:pict>
      </w:r>
      <w:r w:rsidR="002B7039">
        <w:rPr>
          <w:sz w:val="24"/>
        </w:rPr>
        <w:t>vide</w:t>
      </w:r>
      <w:r w:rsidR="002B7039">
        <w:rPr>
          <w:spacing w:val="-2"/>
          <w:sz w:val="24"/>
        </w:rPr>
        <w:t xml:space="preserve"> </w:t>
      </w:r>
      <w:r w:rsidR="002B7039">
        <w:rPr>
          <w:rFonts w:ascii="Arial"/>
          <w:b/>
          <w:sz w:val="24"/>
        </w:rPr>
        <w:t>figura</w:t>
      </w:r>
      <w:r w:rsidR="002B7039">
        <w:rPr>
          <w:rFonts w:ascii="Arial"/>
          <w:b/>
          <w:spacing w:val="-1"/>
          <w:sz w:val="24"/>
        </w:rPr>
        <w:t xml:space="preserve"> </w:t>
      </w:r>
      <w:r w:rsidR="00096BB1">
        <w:rPr>
          <w:rFonts w:ascii="Arial"/>
          <w:b/>
          <w:sz w:val="24"/>
        </w:rPr>
        <w:t>51</w:t>
      </w:r>
      <w:r w:rsidR="002B7039">
        <w:rPr>
          <w:sz w:val="24"/>
        </w:rPr>
        <w:t>.</w:t>
      </w:r>
    </w:p>
    <w:p w14:paraId="18CA0B54" w14:textId="06D043FE" w:rsidR="00E624FE" w:rsidRDefault="002B7039">
      <w:pPr>
        <w:tabs>
          <w:tab w:val="left" w:pos="1108"/>
        </w:tabs>
        <w:spacing w:before="83"/>
        <w:ind w:right="1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096BB1">
        <w:rPr>
          <w:rFonts w:ascii="Arial" w:hAnsi="Arial"/>
          <w:b/>
          <w:sz w:val="20"/>
        </w:rPr>
        <w:t>51</w:t>
      </w:r>
      <w:r>
        <w:rPr>
          <w:rFonts w:ascii="Arial" w:hAnsi="Arial"/>
          <w:b/>
          <w:sz w:val="20"/>
        </w:rPr>
        <w:tab/>
        <w:t>Resoluçã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endências</w:t>
      </w:r>
    </w:p>
    <w:p w14:paraId="7ECD1A25" w14:textId="77777777" w:rsidR="00C20C40" w:rsidRDefault="00C20C40">
      <w:pPr>
        <w:tabs>
          <w:tab w:val="left" w:pos="1108"/>
        </w:tabs>
        <w:spacing w:before="83"/>
        <w:ind w:right="13"/>
        <w:jc w:val="center"/>
        <w:rPr>
          <w:rFonts w:ascii="Arial" w:hAnsi="Arial"/>
          <w:b/>
          <w:sz w:val="20"/>
        </w:rPr>
      </w:pPr>
    </w:p>
    <w:p w14:paraId="1A214D7D" w14:textId="36F17D68" w:rsidR="00E624FE" w:rsidRDefault="00000000">
      <w:pPr>
        <w:pStyle w:val="Ttulo2"/>
        <w:numPr>
          <w:ilvl w:val="1"/>
          <w:numId w:val="2"/>
        </w:numPr>
        <w:tabs>
          <w:tab w:val="left" w:pos="966"/>
        </w:tabs>
        <w:spacing w:before="121"/>
      </w:pPr>
      <w:r>
        <w:lastRenderedPageBreak/>
        <w:pict w14:anchorId="7A95940E">
          <v:rect id="_x0000_s2142" style="position:absolute;left:0;text-align:left;margin-left:269.75pt;margin-top:-5.25pt;width:5.65pt;height:1.2pt;z-index:-251658117;mso-position-horizontal-relative:page" fillcolor="black" stroked="f">
            <w10:wrap anchorx="page"/>
          </v:rect>
        </w:pict>
      </w:r>
      <w:bookmarkStart w:id="22" w:name="_TOC_250006"/>
      <w:r w:rsidR="002B7039">
        <w:t>PARECER</w:t>
      </w:r>
      <w:r w:rsidR="002B7039">
        <w:rPr>
          <w:spacing w:val="-5"/>
        </w:rPr>
        <w:t xml:space="preserve"> </w:t>
      </w:r>
      <w:r w:rsidR="002B7039">
        <w:t>DE</w:t>
      </w:r>
      <w:r w:rsidR="002B7039">
        <w:rPr>
          <w:spacing w:val="-4"/>
        </w:rPr>
        <w:t xml:space="preserve"> </w:t>
      </w:r>
      <w:r w:rsidR="002B7039">
        <w:t>OPERAÇÕES</w:t>
      </w:r>
      <w:r w:rsidR="002B7039">
        <w:rPr>
          <w:spacing w:val="-7"/>
        </w:rPr>
        <w:t xml:space="preserve"> </w:t>
      </w:r>
      <w:bookmarkEnd w:id="22"/>
      <w:r w:rsidR="002B7039">
        <w:t>PENDENTES</w:t>
      </w:r>
    </w:p>
    <w:p w14:paraId="0AA68230" w14:textId="26D9D8FF" w:rsidR="00E624FE" w:rsidRDefault="002B7039">
      <w:pPr>
        <w:spacing w:before="120"/>
        <w:ind w:left="399" w:right="408"/>
        <w:jc w:val="both"/>
        <w:rPr>
          <w:sz w:val="24"/>
        </w:rPr>
      </w:pPr>
      <w:r>
        <w:rPr>
          <w:sz w:val="24"/>
        </w:rPr>
        <w:t>Após o (re)cadastramento da proposta de operação de crédito parcelado (</w:t>
      </w:r>
      <w:r>
        <w:rPr>
          <w:rFonts w:ascii="Arial" w:hAnsi="Arial"/>
          <w:b/>
          <w:sz w:val="24"/>
        </w:rPr>
        <w:t>Módul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peração de Crédito</w:t>
      </w:r>
      <w:r>
        <w:rPr>
          <w:sz w:val="24"/>
        </w:rPr>
        <w:t>), os comitês de crédito poderão emitir os devidos pareceres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b/>
          <w:sz w:val="24"/>
        </w:rPr>
        <w:t>Módul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Gest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Risco</w:t>
      </w:r>
      <w:r>
        <w:rPr>
          <w:sz w:val="24"/>
        </w:rPr>
        <w:t>), conform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rdem</w:t>
      </w:r>
      <w:r>
        <w:rPr>
          <w:spacing w:val="2"/>
          <w:sz w:val="24"/>
        </w:rPr>
        <w:t xml:space="preserve"> </w:t>
      </w:r>
      <w:r>
        <w:rPr>
          <w:sz w:val="24"/>
        </w:rPr>
        <w:t>de votação</w:t>
      </w:r>
      <w:r w:rsidR="00236FCD">
        <w:rPr>
          <w:sz w:val="24"/>
        </w:rPr>
        <w:t>, caso a operação não for aprovada automaticamente ela irá para os comitês deliberativos, e prossegue com a ordem de votação.</w:t>
      </w:r>
    </w:p>
    <w:p w14:paraId="30DD33BF" w14:textId="77777777" w:rsidR="00E624FE" w:rsidRDefault="002B7039">
      <w:pPr>
        <w:spacing w:before="118"/>
        <w:ind w:left="399" w:right="405"/>
        <w:jc w:val="both"/>
        <w:rPr>
          <w:sz w:val="24"/>
        </w:rPr>
      </w:pPr>
      <w:r>
        <w:rPr>
          <w:sz w:val="24"/>
        </w:rPr>
        <w:t xml:space="preserve">Para tal, basta selecionar a opção </w:t>
      </w:r>
      <w:r>
        <w:rPr>
          <w:rFonts w:ascii="Arial" w:hAnsi="Arial"/>
          <w:b/>
          <w:sz w:val="24"/>
        </w:rPr>
        <w:t>Pendências</w:t>
      </w:r>
      <w:r>
        <w:rPr>
          <w:sz w:val="24"/>
        </w:rPr>
        <w:t xml:space="preserve">, seguida da opção </w:t>
      </w:r>
      <w:r>
        <w:rPr>
          <w:rFonts w:ascii="Arial" w:hAnsi="Arial"/>
          <w:b/>
          <w:sz w:val="24"/>
        </w:rPr>
        <w:t>Parecer Opera-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ções Pendentes</w:t>
      </w:r>
      <w:r>
        <w:rPr>
          <w:sz w:val="24"/>
        </w:rPr>
        <w:t>. Nesta etapa, é possível também anexar arquivos nas propostas de</w:t>
      </w:r>
      <w:r>
        <w:rPr>
          <w:spacing w:val="-65"/>
          <w:sz w:val="24"/>
        </w:rPr>
        <w:t xml:space="preserve"> </w:t>
      </w:r>
      <w:r>
        <w:rPr>
          <w:sz w:val="24"/>
        </w:rPr>
        <w:t>oper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rédito.</w:t>
      </w:r>
    </w:p>
    <w:p w14:paraId="3116E4BA" w14:textId="77777777" w:rsidR="00E624FE" w:rsidRDefault="002B7039">
      <w:pPr>
        <w:pStyle w:val="Corpodetexto"/>
        <w:spacing w:before="120"/>
        <w:ind w:left="399"/>
        <w:jc w:val="both"/>
      </w:pPr>
      <w:r>
        <w:t>Para</w:t>
      </w:r>
      <w:r>
        <w:rPr>
          <w:spacing w:val="14"/>
        </w:rPr>
        <w:t xml:space="preserve"> </w:t>
      </w:r>
      <w:r>
        <w:t>adição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nexos,</w:t>
      </w:r>
      <w:r>
        <w:rPr>
          <w:spacing w:val="22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usuário</w:t>
      </w:r>
      <w:r>
        <w:rPr>
          <w:spacing w:val="16"/>
        </w:rPr>
        <w:t xml:space="preserve"> </w:t>
      </w:r>
      <w:r>
        <w:t>deve</w:t>
      </w:r>
      <w:r>
        <w:rPr>
          <w:spacing w:val="17"/>
        </w:rPr>
        <w:t xml:space="preserve"> </w:t>
      </w:r>
      <w:r>
        <w:t>clicar</w:t>
      </w:r>
      <w:r>
        <w:rPr>
          <w:spacing w:val="15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botão</w:t>
      </w:r>
      <w:r>
        <w:rPr>
          <w:spacing w:val="23"/>
        </w:rPr>
        <w:t xml:space="preserve"> </w:t>
      </w:r>
      <w:r>
        <w:rPr>
          <w:rFonts w:ascii="Arial" w:hAnsi="Arial"/>
          <w:b/>
        </w:rPr>
        <w:t>Adicionar</w:t>
      </w:r>
      <w:r>
        <w:t>,</w:t>
      </w:r>
      <w:r>
        <w:rPr>
          <w:spacing w:val="17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destaque</w:t>
      </w:r>
      <w:r>
        <w:rPr>
          <w:spacing w:val="12"/>
        </w:rPr>
        <w:t xml:space="preserve"> </w:t>
      </w:r>
      <w:r>
        <w:t>na</w:t>
      </w:r>
    </w:p>
    <w:p w14:paraId="56519234" w14:textId="53305F6C" w:rsidR="00E624FE" w:rsidRDefault="002B7039">
      <w:pPr>
        <w:ind w:left="399"/>
        <w:jc w:val="both"/>
        <w:rPr>
          <w:sz w:val="24"/>
        </w:rPr>
      </w:pPr>
      <w:r>
        <w:rPr>
          <w:rFonts w:ascii="Arial"/>
          <w:b/>
          <w:sz w:val="24"/>
        </w:rPr>
        <w:t>figura</w:t>
      </w:r>
      <w:r>
        <w:rPr>
          <w:rFonts w:ascii="Arial"/>
          <w:b/>
          <w:spacing w:val="-2"/>
          <w:sz w:val="24"/>
        </w:rPr>
        <w:t xml:space="preserve"> </w:t>
      </w:r>
      <w:r w:rsidR="00096BB1">
        <w:rPr>
          <w:rFonts w:ascii="Arial"/>
          <w:b/>
          <w:sz w:val="24"/>
        </w:rPr>
        <w:t>52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noProof/>
          <w:spacing w:val="15"/>
          <w:position w:val="-4"/>
          <w:sz w:val="24"/>
        </w:rPr>
        <w:drawing>
          <wp:inline distT="0" distB="0" distL="0" distR="0" wp14:anchorId="575DDF76" wp14:editId="47528DCE">
            <wp:extent cx="2365248" cy="14325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84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48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14:paraId="1262BE8B" w14:textId="77777777" w:rsidR="00E624FE" w:rsidRDefault="00000000">
      <w:pPr>
        <w:pStyle w:val="Corpodetexto"/>
        <w:spacing w:before="120"/>
        <w:ind w:left="399"/>
        <w:jc w:val="both"/>
      </w:pPr>
      <w:r>
        <w:pict w14:anchorId="4516ECCE">
          <v:group id="_x0000_s2139" style="position:absolute;left:0;text-align:left;margin-left:84.95pt;margin-top:25.9pt;width:452.05pt;height:104.55pt;z-index:-251658045;mso-wrap-distance-left:0;mso-wrap-distance-right:0;mso-position-horizontal-relative:page" coordorigin="1699,518" coordsize="9041,2091">
            <v:shape id="_x0000_s2141" type="#_x0000_t75" style="position:absolute;left:1708;top:525;width:9020;height:2072">
              <v:imagedata r:id="rId120" o:title=""/>
            </v:shape>
            <v:shape id="_x0000_s2140" style="position:absolute;left:1699;top:517;width:9041;height:2091" coordorigin="1699,518" coordsize="9041,2091" path="m10740,518r-10,l10728,518r,12l10728,2596r-9017,l1711,530r9017,l10728,518r-9029,l1699,530r,2066l1699,2608r9029,l10730,2608r10,l10740,2599r,-3l10740,530r,-2l10740,518xe" fillcolor="black" stroked="f">
              <v:path arrowok="t"/>
            </v:shape>
            <w10:wrap type="topAndBottom" anchorx="page"/>
          </v:group>
        </w:pict>
      </w:r>
      <w:r w:rsidR="002B7039">
        <w:rPr>
          <w:rFonts w:ascii="Arial" w:hAnsi="Arial"/>
          <w:b/>
        </w:rPr>
        <w:t>Obs.:</w:t>
      </w:r>
      <w:r w:rsidR="002B7039">
        <w:rPr>
          <w:rFonts w:ascii="Arial" w:hAnsi="Arial"/>
          <w:b/>
          <w:spacing w:val="-1"/>
        </w:rPr>
        <w:t xml:space="preserve"> </w:t>
      </w:r>
      <w:r w:rsidR="002B7039">
        <w:t>Cada</w:t>
      </w:r>
      <w:r w:rsidR="002B7039">
        <w:rPr>
          <w:spacing w:val="-3"/>
        </w:rPr>
        <w:t xml:space="preserve"> </w:t>
      </w:r>
      <w:r w:rsidR="002B7039">
        <w:t>arquivo</w:t>
      </w:r>
      <w:r w:rsidR="002B7039">
        <w:rPr>
          <w:spacing w:val="-1"/>
        </w:rPr>
        <w:t xml:space="preserve"> </w:t>
      </w:r>
      <w:r w:rsidR="002B7039">
        <w:t>está</w:t>
      </w:r>
      <w:r w:rsidR="002B7039">
        <w:rPr>
          <w:spacing w:val="-2"/>
        </w:rPr>
        <w:t xml:space="preserve"> </w:t>
      </w:r>
      <w:r w:rsidR="002B7039">
        <w:t>limitado</w:t>
      </w:r>
      <w:r w:rsidR="002B7039">
        <w:rPr>
          <w:spacing w:val="-3"/>
        </w:rPr>
        <w:t xml:space="preserve"> </w:t>
      </w:r>
      <w:r w:rsidR="002B7039">
        <w:t>ao</w:t>
      </w:r>
      <w:r w:rsidR="002B7039">
        <w:rPr>
          <w:spacing w:val="-3"/>
        </w:rPr>
        <w:t xml:space="preserve"> </w:t>
      </w:r>
      <w:r w:rsidR="002B7039">
        <w:t>tamanho</w:t>
      </w:r>
      <w:r w:rsidR="002B7039">
        <w:rPr>
          <w:spacing w:val="-6"/>
        </w:rPr>
        <w:t xml:space="preserve"> </w:t>
      </w:r>
      <w:r w:rsidR="002B7039">
        <w:t>máximo</w:t>
      </w:r>
      <w:r w:rsidR="002B7039">
        <w:rPr>
          <w:spacing w:val="-3"/>
        </w:rPr>
        <w:t xml:space="preserve"> </w:t>
      </w:r>
      <w:r w:rsidR="002B7039">
        <w:t>em</w:t>
      </w:r>
      <w:r w:rsidR="002B7039">
        <w:rPr>
          <w:spacing w:val="-5"/>
        </w:rPr>
        <w:t xml:space="preserve"> </w:t>
      </w:r>
      <w:r w:rsidR="002B7039">
        <w:t>disco</w:t>
      </w:r>
      <w:r w:rsidR="002B7039">
        <w:rPr>
          <w:spacing w:val="-4"/>
        </w:rPr>
        <w:t xml:space="preserve"> </w:t>
      </w:r>
      <w:r w:rsidR="002B7039">
        <w:t>de</w:t>
      </w:r>
      <w:r w:rsidR="002B7039">
        <w:rPr>
          <w:spacing w:val="-1"/>
        </w:rPr>
        <w:t xml:space="preserve"> </w:t>
      </w:r>
      <w:r w:rsidR="002B7039">
        <w:rPr>
          <w:rFonts w:ascii="Arial" w:hAnsi="Arial"/>
          <w:b/>
        </w:rPr>
        <w:t>10MB</w:t>
      </w:r>
      <w:r w:rsidR="002B7039">
        <w:t>.</w:t>
      </w:r>
    </w:p>
    <w:p w14:paraId="71349251" w14:textId="4DB772D7" w:rsidR="00E624FE" w:rsidRDefault="002B7039">
      <w:pPr>
        <w:tabs>
          <w:tab w:val="left" w:pos="1113"/>
        </w:tabs>
        <w:spacing w:before="83"/>
        <w:ind w:right="1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4"/>
          <w:sz w:val="20"/>
        </w:rPr>
        <w:t xml:space="preserve"> </w:t>
      </w:r>
      <w:r w:rsidR="00096BB1">
        <w:rPr>
          <w:rFonts w:ascii="Arial"/>
          <w:b/>
          <w:sz w:val="20"/>
        </w:rPr>
        <w:t>52</w:t>
      </w:r>
      <w:r>
        <w:rPr>
          <w:rFonts w:ascii="Arial"/>
          <w:b/>
          <w:sz w:val="20"/>
        </w:rPr>
        <w:tab/>
        <w:t>Adicionando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arquivos</w:t>
      </w:r>
    </w:p>
    <w:p w14:paraId="15EF4571" w14:textId="14AAFEA7" w:rsidR="00D761FA" w:rsidRDefault="00000000">
      <w:pPr>
        <w:pStyle w:val="Corpodetexto"/>
        <w:tabs>
          <w:tab w:val="left" w:pos="2441"/>
        </w:tabs>
        <w:spacing w:before="121"/>
        <w:ind w:left="399" w:right="414"/>
      </w:pPr>
      <w:r>
        <w:pict w14:anchorId="367723D0">
          <v:rect id="_x0000_s2135" style="position:absolute;left:0;text-align:left;margin-left:278.65pt;margin-top:-5.25pt;width:5.65pt;height:1.2pt;z-index:-251658116;mso-position-horizontal-relative:page" fillcolor="black" stroked="f">
            <w10:wrap anchorx="page"/>
          </v:rect>
        </w:pict>
      </w:r>
      <w:r>
        <w:pict w14:anchorId="13A5BECD">
          <v:rect id="_x0000_s2134" style="position:absolute;left:0;text-align:left;margin-left:176.9pt;margin-top:27.4pt;width:6.85pt;height:1.1pt;z-index:-251658115;mso-position-horizontal-relative:page" fillcolor="black" stroked="f">
            <w10:wrap anchorx="page"/>
          </v:rect>
        </w:pict>
      </w:r>
      <w:r w:rsidR="002B7039">
        <w:t>Em seguida,</w:t>
      </w:r>
      <w:r w:rsidR="002B7039">
        <w:rPr>
          <w:spacing w:val="1"/>
        </w:rPr>
        <w:t xml:space="preserve"> </w:t>
      </w:r>
      <w:r w:rsidR="002B7039">
        <w:t>uma</w:t>
      </w:r>
      <w:r w:rsidR="002B7039">
        <w:rPr>
          <w:spacing w:val="1"/>
        </w:rPr>
        <w:t xml:space="preserve"> </w:t>
      </w:r>
      <w:r w:rsidR="002B7039">
        <w:t>nova tela é</w:t>
      </w:r>
      <w:r w:rsidR="002B7039">
        <w:rPr>
          <w:spacing w:val="1"/>
        </w:rPr>
        <w:t xml:space="preserve"> </w:t>
      </w:r>
      <w:r w:rsidR="002B7039">
        <w:t>gerada pelo sistema. O</w:t>
      </w:r>
      <w:r w:rsidR="002B7039">
        <w:rPr>
          <w:spacing w:val="1"/>
        </w:rPr>
        <w:t xml:space="preserve"> </w:t>
      </w:r>
      <w:r w:rsidR="002B7039">
        <w:t>usuário deve</w:t>
      </w:r>
      <w:r w:rsidR="002B7039">
        <w:rPr>
          <w:spacing w:val="1"/>
        </w:rPr>
        <w:t xml:space="preserve"> </w:t>
      </w:r>
      <w:r w:rsidR="002B7039">
        <w:t>clicar no</w:t>
      </w:r>
      <w:r w:rsidR="002B7039">
        <w:rPr>
          <w:spacing w:val="1"/>
        </w:rPr>
        <w:t xml:space="preserve"> </w:t>
      </w:r>
      <w:r w:rsidR="002B7039">
        <w:t>novo</w:t>
      </w:r>
      <w:r w:rsidR="002B7039">
        <w:rPr>
          <w:spacing w:val="-64"/>
        </w:rPr>
        <w:t xml:space="preserve"> </w:t>
      </w:r>
      <w:r w:rsidR="002B7039">
        <w:t>botão</w:t>
      </w:r>
      <w:r w:rsidR="002B7039">
        <w:rPr>
          <w:spacing w:val="-2"/>
        </w:rPr>
        <w:t xml:space="preserve"> </w:t>
      </w:r>
      <w:r w:rsidR="002B7039">
        <w:rPr>
          <w:rFonts w:ascii="Arial" w:hAnsi="Arial"/>
          <w:b/>
        </w:rPr>
        <w:t>Adicionar</w:t>
      </w:r>
      <w:r w:rsidR="002B7039">
        <w:rPr>
          <w:rFonts w:ascii="Arial" w:hAnsi="Arial"/>
          <w:b/>
        </w:rPr>
        <w:tab/>
      </w:r>
      <w:r w:rsidR="002B7039">
        <w:t>vide</w:t>
      </w:r>
      <w:r w:rsidR="002B7039">
        <w:rPr>
          <w:spacing w:val="-1"/>
        </w:rPr>
        <w:t xml:space="preserve"> </w:t>
      </w:r>
      <w:r w:rsidR="002B7039">
        <w:rPr>
          <w:rFonts w:ascii="Arial" w:hAnsi="Arial"/>
          <w:b/>
        </w:rPr>
        <w:t>figura</w:t>
      </w:r>
      <w:r w:rsidR="002B7039">
        <w:rPr>
          <w:rFonts w:ascii="Arial" w:hAnsi="Arial"/>
          <w:b/>
          <w:spacing w:val="1"/>
        </w:rPr>
        <w:t xml:space="preserve"> </w:t>
      </w:r>
      <w:r w:rsidR="00096BB1">
        <w:rPr>
          <w:rFonts w:ascii="Arial" w:hAnsi="Arial"/>
          <w:b/>
        </w:rPr>
        <w:t>53</w:t>
      </w:r>
      <w:r w:rsidR="002B7039">
        <w:t>.</w:t>
      </w:r>
    </w:p>
    <w:p w14:paraId="3773D48C" w14:textId="2B1D1CD4" w:rsidR="00D761FA" w:rsidRDefault="00D761FA">
      <w:pPr>
        <w:pStyle w:val="Corpodetexto"/>
        <w:tabs>
          <w:tab w:val="left" w:pos="2441"/>
        </w:tabs>
        <w:spacing w:before="121"/>
        <w:ind w:left="399" w:right="414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1B8773EE" wp14:editId="6333C543">
                <wp:simplePos x="0" y="0"/>
                <wp:positionH relativeFrom="page">
                  <wp:posOffset>1607185</wp:posOffset>
                </wp:positionH>
                <wp:positionV relativeFrom="paragraph">
                  <wp:posOffset>228600</wp:posOffset>
                </wp:positionV>
                <wp:extent cx="4342130" cy="1327785"/>
                <wp:effectExtent l="0" t="0" r="0" b="0"/>
                <wp:wrapTopAndBottom/>
                <wp:docPr id="397234565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2130" cy="1327785"/>
                          <a:chOff x="2818" y="797"/>
                          <a:chExt cx="6838" cy="2091"/>
                        </a:xfrm>
                      </wpg:grpSpPr>
                      <pic:pic xmlns:pic="http://schemas.openxmlformats.org/drawingml/2006/picture">
                        <pic:nvPicPr>
                          <pic:cNvPr id="1633750456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7" y="804"/>
                            <a:ext cx="6821" cy="20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27875663" name="Freeform 333"/>
                        <wps:cNvSpPr>
                          <a:spLocks/>
                        </wps:cNvSpPr>
                        <wps:spPr bwMode="auto">
                          <a:xfrm>
                            <a:off x="2817" y="797"/>
                            <a:ext cx="6838" cy="2091"/>
                          </a:xfrm>
                          <a:custGeom>
                            <a:avLst/>
                            <a:gdLst>
                              <a:gd name="T0" fmla="+- 0 9655 2818"/>
                              <a:gd name="T1" fmla="*/ T0 w 6838"/>
                              <a:gd name="T2" fmla="+- 0 797 797"/>
                              <a:gd name="T3" fmla="*/ 797 h 2091"/>
                              <a:gd name="T4" fmla="+- 0 9646 2818"/>
                              <a:gd name="T5" fmla="*/ T4 w 6838"/>
                              <a:gd name="T6" fmla="+- 0 797 797"/>
                              <a:gd name="T7" fmla="*/ 797 h 2091"/>
                              <a:gd name="T8" fmla="+- 0 9643 2818"/>
                              <a:gd name="T9" fmla="*/ T8 w 6838"/>
                              <a:gd name="T10" fmla="+- 0 797 797"/>
                              <a:gd name="T11" fmla="*/ 797 h 2091"/>
                              <a:gd name="T12" fmla="+- 0 9643 2818"/>
                              <a:gd name="T13" fmla="*/ T12 w 6838"/>
                              <a:gd name="T14" fmla="+- 0 809 797"/>
                              <a:gd name="T15" fmla="*/ 809 h 2091"/>
                              <a:gd name="T16" fmla="+- 0 9643 2818"/>
                              <a:gd name="T17" fmla="*/ T16 w 6838"/>
                              <a:gd name="T18" fmla="+- 0 2876 797"/>
                              <a:gd name="T19" fmla="*/ 2876 h 2091"/>
                              <a:gd name="T20" fmla="+- 0 2830 2818"/>
                              <a:gd name="T21" fmla="*/ T20 w 6838"/>
                              <a:gd name="T22" fmla="+- 0 2876 797"/>
                              <a:gd name="T23" fmla="*/ 2876 h 2091"/>
                              <a:gd name="T24" fmla="+- 0 2830 2818"/>
                              <a:gd name="T25" fmla="*/ T24 w 6838"/>
                              <a:gd name="T26" fmla="+- 0 809 797"/>
                              <a:gd name="T27" fmla="*/ 809 h 2091"/>
                              <a:gd name="T28" fmla="+- 0 9643 2818"/>
                              <a:gd name="T29" fmla="*/ T28 w 6838"/>
                              <a:gd name="T30" fmla="+- 0 809 797"/>
                              <a:gd name="T31" fmla="*/ 809 h 2091"/>
                              <a:gd name="T32" fmla="+- 0 9643 2818"/>
                              <a:gd name="T33" fmla="*/ T32 w 6838"/>
                              <a:gd name="T34" fmla="+- 0 797 797"/>
                              <a:gd name="T35" fmla="*/ 797 h 2091"/>
                              <a:gd name="T36" fmla="+- 0 2818 2818"/>
                              <a:gd name="T37" fmla="*/ T36 w 6838"/>
                              <a:gd name="T38" fmla="+- 0 797 797"/>
                              <a:gd name="T39" fmla="*/ 797 h 2091"/>
                              <a:gd name="T40" fmla="+- 0 2818 2818"/>
                              <a:gd name="T41" fmla="*/ T40 w 6838"/>
                              <a:gd name="T42" fmla="+- 0 809 797"/>
                              <a:gd name="T43" fmla="*/ 809 h 2091"/>
                              <a:gd name="T44" fmla="+- 0 2818 2818"/>
                              <a:gd name="T45" fmla="*/ T44 w 6838"/>
                              <a:gd name="T46" fmla="+- 0 2876 797"/>
                              <a:gd name="T47" fmla="*/ 2876 h 2091"/>
                              <a:gd name="T48" fmla="+- 0 2818 2818"/>
                              <a:gd name="T49" fmla="*/ T48 w 6838"/>
                              <a:gd name="T50" fmla="+- 0 2888 797"/>
                              <a:gd name="T51" fmla="*/ 2888 h 2091"/>
                              <a:gd name="T52" fmla="+- 0 9643 2818"/>
                              <a:gd name="T53" fmla="*/ T52 w 6838"/>
                              <a:gd name="T54" fmla="+- 0 2888 797"/>
                              <a:gd name="T55" fmla="*/ 2888 h 2091"/>
                              <a:gd name="T56" fmla="+- 0 9646 2818"/>
                              <a:gd name="T57" fmla="*/ T56 w 6838"/>
                              <a:gd name="T58" fmla="+- 0 2888 797"/>
                              <a:gd name="T59" fmla="*/ 2888 h 2091"/>
                              <a:gd name="T60" fmla="+- 0 9655 2818"/>
                              <a:gd name="T61" fmla="*/ T60 w 6838"/>
                              <a:gd name="T62" fmla="+- 0 2888 797"/>
                              <a:gd name="T63" fmla="*/ 2888 h 2091"/>
                              <a:gd name="T64" fmla="+- 0 9655 2818"/>
                              <a:gd name="T65" fmla="*/ T64 w 6838"/>
                              <a:gd name="T66" fmla="+- 0 2878 797"/>
                              <a:gd name="T67" fmla="*/ 2878 h 2091"/>
                              <a:gd name="T68" fmla="+- 0 9655 2818"/>
                              <a:gd name="T69" fmla="*/ T68 w 6838"/>
                              <a:gd name="T70" fmla="+- 0 2876 797"/>
                              <a:gd name="T71" fmla="*/ 2876 h 2091"/>
                              <a:gd name="T72" fmla="+- 0 9655 2818"/>
                              <a:gd name="T73" fmla="*/ T72 w 6838"/>
                              <a:gd name="T74" fmla="+- 0 809 797"/>
                              <a:gd name="T75" fmla="*/ 809 h 2091"/>
                              <a:gd name="T76" fmla="+- 0 9655 2818"/>
                              <a:gd name="T77" fmla="*/ T76 w 6838"/>
                              <a:gd name="T78" fmla="+- 0 797 797"/>
                              <a:gd name="T79" fmla="*/ 797 h 20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838" h="2091">
                                <a:moveTo>
                                  <a:pt x="6837" y="0"/>
                                </a:moveTo>
                                <a:lnTo>
                                  <a:pt x="6828" y="0"/>
                                </a:lnTo>
                                <a:lnTo>
                                  <a:pt x="6825" y="0"/>
                                </a:lnTo>
                                <a:lnTo>
                                  <a:pt x="6825" y="12"/>
                                </a:lnTo>
                                <a:lnTo>
                                  <a:pt x="6825" y="2079"/>
                                </a:lnTo>
                                <a:lnTo>
                                  <a:pt x="12" y="2079"/>
                                </a:lnTo>
                                <a:lnTo>
                                  <a:pt x="12" y="12"/>
                                </a:lnTo>
                                <a:lnTo>
                                  <a:pt x="6825" y="12"/>
                                </a:lnTo>
                                <a:lnTo>
                                  <a:pt x="6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079"/>
                                </a:lnTo>
                                <a:lnTo>
                                  <a:pt x="0" y="2091"/>
                                </a:lnTo>
                                <a:lnTo>
                                  <a:pt x="6825" y="2091"/>
                                </a:lnTo>
                                <a:lnTo>
                                  <a:pt x="6828" y="2091"/>
                                </a:lnTo>
                                <a:lnTo>
                                  <a:pt x="6837" y="2091"/>
                                </a:lnTo>
                                <a:lnTo>
                                  <a:pt x="6837" y="2081"/>
                                </a:lnTo>
                                <a:lnTo>
                                  <a:pt x="6837" y="2079"/>
                                </a:lnTo>
                                <a:lnTo>
                                  <a:pt x="6837" y="12"/>
                                </a:lnTo>
                                <a:lnTo>
                                  <a:pt x="6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D0110" id="Agrupar 1" o:spid="_x0000_s1026" style="position:absolute;margin-left:126.55pt;margin-top:18pt;width:341.9pt;height:104.55pt;z-index:-251668480;mso-wrap-distance-left:0;mso-wrap-distance-right:0;mso-position-horizontal-relative:page" coordorigin="2818,797" coordsize="6838,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">
                <v:shape id="Picture 332" o:spid="_x0000_s1027" type="#_x0000_t75" style="position:absolute;left:2827;top:804;width:6821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">
                  <v:imagedata r:id="rId122" o:title=""/>
                </v:shape>
                <v:shape id="Freeform 333" o:spid="_x0000_s1028" style="position:absolute;left:2817;top:797;width:6838;height:2091;visibility:visible;mso-wrap-style:square;v-text-anchor:top" coordsize="6838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" path="m6837,r-9,l6825,r,12l6825,2079r-6813,l12,12r6813,l6825,,,,,12,,2079r,12l6825,2091r3,l6837,2091r,-10l6837,2079r,-2067l6837,xe" fillcolor="black" stroked="f">
                  <v:path arrowok="t" o:connecttype="custom" o:connectlocs="6837,797;6828,797;6825,797;6825,809;6825,2876;12,2876;12,809;6825,809;6825,797;0,797;0,809;0,2876;0,2888;6825,2888;6828,2888;6837,2888;6837,2878;6837,2876;6837,809;6837,797" o:connectangles="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AA3D809" w14:textId="4DF5325E" w:rsidR="00E624FE" w:rsidRDefault="00000000">
      <w:pPr>
        <w:tabs>
          <w:tab w:val="left" w:pos="1113"/>
        </w:tabs>
        <w:spacing w:before="83"/>
        <w:ind w:right="14"/>
        <w:jc w:val="center"/>
        <w:rPr>
          <w:rFonts w:ascii="Arial" w:hAnsi="Arial"/>
          <w:b/>
          <w:sz w:val="20"/>
        </w:rPr>
      </w:pPr>
      <w:r>
        <w:pict w14:anchorId="3E70706B">
          <v:rect id="_x0000_s2143" style="position:absolute;left:0;text-align:left;margin-left:289.85pt;margin-top:191.25pt;width:5.65pt;height:1.2pt;z-index:-251658114;mso-position-horizontal-relative:page;mso-position-vertical-relative:page" fillcolor="black" stroked="f">
            <w10:wrap anchorx="page" anchory="page"/>
          </v:rect>
        </w:pict>
      </w:r>
      <w:r w:rsidR="002B7039">
        <w:rPr>
          <w:rFonts w:ascii="Arial" w:hAnsi="Arial"/>
          <w:b/>
          <w:sz w:val="20"/>
        </w:rPr>
        <w:t>Figura</w:t>
      </w:r>
      <w:r w:rsidR="002B7039">
        <w:rPr>
          <w:rFonts w:ascii="Arial" w:hAnsi="Arial"/>
          <w:b/>
          <w:spacing w:val="-4"/>
          <w:sz w:val="20"/>
        </w:rPr>
        <w:t xml:space="preserve"> </w:t>
      </w:r>
      <w:r w:rsidR="00096BB1">
        <w:rPr>
          <w:rFonts w:ascii="Arial" w:hAnsi="Arial"/>
          <w:b/>
          <w:sz w:val="20"/>
        </w:rPr>
        <w:t>53</w:t>
      </w:r>
      <w:r w:rsidR="00C20C40">
        <w:rPr>
          <w:rFonts w:ascii="Arial" w:hAnsi="Arial"/>
          <w:b/>
          <w:sz w:val="20"/>
        </w:rPr>
        <w:t xml:space="preserve"> - </w:t>
      </w:r>
      <w:r w:rsidR="002B7039">
        <w:rPr>
          <w:rFonts w:ascii="Arial" w:hAnsi="Arial"/>
          <w:b/>
          <w:sz w:val="20"/>
        </w:rPr>
        <w:t>Adição</w:t>
      </w:r>
      <w:r w:rsidR="002B7039">
        <w:rPr>
          <w:rFonts w:ascii="Arial" w:hAnsi="Arial"/>
          <w:b/>
          <w:spacing w:val="-5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de</w:t>
      </w:r>
      <w:r w:rsidR="002B7039">
        <w:rPr>
          <w:rFonts w:ascii="Arial" w:hAnsi="Arial"/>
          <w:b/>
          <w:spacing w:val="-3"/>
          <w:sz w:val="20"/>
        </w:rPr>
        <w:t xml:space="preserve"> </w:t>
      </w:r>
      <w:r w:rsidR="002B7039">
        <w:rPr>
          <w:rFonts w:ascii="Arial" w:hAnsi="Arial"/>
          <w:b/>
          <w:sz w:val="20"/>
        </w:rPr>
        <w:t>anexo</w:t>
      </w:r>
    </w:p>
    <w:p w14:paraId="3BD7FD61" w14:textId="1555409F" w:rsidR="00300AF1" w:rsidRDefault="00300AF1" w:rsidP="00C20C40">
      <w:pPr>
        <w:pStyle w:val="Corpodetexto"/>
        <w:tabs>
          <w:tab w:val="left" w:pos="5863"/>
        </w:tabs>
        <w:spacing w:before="72"/>
        <w:ind w:right="407"/>
      </w:pPr>
    </w:p>
    <w:p w14:paraId="456C3162" w14:textId="0602C83F" w:rsidR="00E624FE" w:rsidRDefault="00000000">
      <w:pPr>
        <w:pStyle w:val="Corpodetexto"/>
        <w:tabs>
          <w:tab w:val="left" w:pos="5863"/>
        </w:tabs>
        <w:spacing w:before="72"/>
        <w:ind w:left="399" w:right="407"/>
      </w:pPr>
      <w:r>
        <w:pict w14:anchorId="589588F3">
          <v:group id="_x0000_s2131" style="position:absolute;left:0;text-align:left;margin-left:84.95pt;margin-top:37.2pt;width:453.4pt;height:184.8pt;z-index:-251658043;mso-wrap-distance-left:0;mso-wrap-distance-right:0;mso-position-horizontal-relative:page" coordorigin="1699,744" coordsize="9068,3696">
            <v:shape id="_x0000_s2133" type="#_x0000_t75" style="position:absolute;left:1708;top:753;width:9048;height:3677">
              <v:imagedata r:id="rId123" o:title=""/>
            </v:shape>
            <v:shape id="_x0000_s2132" style="position:absolute;left:1699;top:743;width:9068;height:3696" coordorigin="1699,744" coordsize="9068,3696" path="m10766,744r-9,l10754,744r,12l10754,4428r-9043,l1711,756r9043,l10754,744r-9055,l1699,756r,3672l1699,4440r9055,l10757,4440r9,l10766,4430r,-2l10766,756r,-12xe" fillcolor="black" stroked="f">
              <v:path arrowok="t"/>
            </v:shape>
            <w10:wrap type="topAndBottom" anchorx="page"/>
          </v:group>
        </w:pict>
      </w:r>
      <w:r>
        <w:pict w14:anchorId="7BB3C13E">
          <v:rect id="_x0000_s2130" style="position:absolute;left:0;text-align:left;margin-left:348.1pt;margin-top:24.95pt;width:6.85pt;height:1.1pt;z-index:-251658113;mso-position-horizontal-relative:page" fillcolor="black" stroked="f">
            <w10:wrap anchorx="page"/>
          </v:rect>
        </w:pict>
      </w:r>
      <w:r>
        <w:pict w14:anchorId="3A09681A">
          <v:rect id="_x0000_s2129" style="position:absolute;left:0;text-align:left;margin-left:254.15pt;margin-top:755.05pt;width:5.65pt;height:1.2pt;z-index:-251658109;mso-position-horizontal-relative:page;mso-position-vertical-relative:page" fillcolor="black" stroked="f">
            <w10:wrap anchorx="page" anchory="page"/>
          </v:rect>
        </w:pict>
      </w:r>
      <w:r w:rsidR="002B7039">
        <w:t>Daí</w:t>
      </w:r>
      <w:r w:rsidR="002B7039">
        <w:rPr>
          <w:spacing w:val="3"/>
        </w:rPr>
        <w:t xml:space="preserve"> </w:t>
      </w:r>
      <w:r w:rsidR="002B7039">
        <w:t>o</w:t>
      </w:r>
      <w:r w:rsidR="002B7039">
        <w:rPr>
          <w:spacing w:val="4"/>
        </w:rPr>
        <w:t xml:space="preserve"> </w:t>
      </w:r>
      <w:r w:rsidR="002B7039">
        <w:t>sistema</w:t>
      </w:r>
      <w:r w:rsidR="002B7039">
        <w:rPr>
          <w:spacing w:val="6"/>
        </w:rPr>
        <w:t xml:space="preserve"> </w:t>
      </w:r>
      <w:r w:rsidR="002B7039">
        <w:t>indaga</w:t>
      </w:r>
      <w:r w:rsidR="002B7039">
        <w:rPr>
          <w:spacing w:val="4"/>
        </w:rPr>
        <w:t xml:space="preserve"> </w:t>
      </w:r>
      <w:r w:rsidR="002B7039">
        <w:t>sobre</w:t>
      </w:r>
      <w:r w:rsidR="002B7039">
        <w:rPr>
          <w:spacing w:val="5"/>
        </w:rPr>
        <w:t xml:space="preserve"> </w:t>
      </w:r>
      <w:r w:rsidR="002B7039">
        <w:t>o</w:t>
      </w:r>
      <w:r w:rsidR="002B7039">
        <w:rPr>
          <w:spacing w:val="4"/>
        </w:rPr>
        <w:t xml:space="preserve"> </w:t>
      </w:r>
      <w:r w:rsidR="002B7039">
        <w:t>local</w:t>
      </w:r>
      <w:r w:rsidR="002B7039">
        <w:rPr>
          <w:spacing w:val="2"/>
        </w:rPr>
        <w:t xml:space="preserve"> </w:t>
      </w:r>
      <w:r w:rsidR="002B7039">
        <w:t>do</w:t>
      </w:r>
      <w:r w:rsidR="002B7039">
        <w:rPr>
          <w:spacing w:val="4"/>
        </w:rPr>
        <w:t xml:space="preserve"> </w:t>
      </w:r>
      <w:r w:rsidR="002B7039">
        <w:t>arquivo</w:t>
      </w:r>
      <w:r w:rsidR="002B7039">
        <w:rPr>
          <w:spacing w:val="4"/>
        </w:rPr>
        <w:t xml:space="preserve"> </w:t>
      </w:r>
      <w:r w:rsidR="002B7039">
        <w:t>a</w:t>
      </w:r>
      <w:r w:rsidR="002B7039">
        <w:rPr>
          <w:spacing w:val="7"/>
        </w:rPr>
        <w:t xml:space="preserve"> </w:t>
      </w:r>
      <w:r w:rsidR="002B7039">
        <w:t>ser</w:t>
      </w:r>
      <w:r w:rsidR="002B7039">
        <w:rPr>
          <w:spacing w:val="5"/>
        </w:rPr>
        <w:t xml:space="preserve"> </w:t>
      </w:r>
      <w:r w:rsidR="002B7039">
        <w:t>anexado.</w:t>
      </w:r>
      <w:r w:rsidR="002B7039">
        <w:rPr>
          <w:spacing w:val="3"/>
        </w:rPr>
        <w:t xml:space="preserve"> </w:t>
      </w:r>
      <w:r w:rsidR="002B7039">
        <w:t>O</w:t>
      </w:r>
      <w:r w:rsidR="002B7039">
        <w:rPr>
          <w:spacing w:val="3"/>
        </w:rPr>
        <w:t xml:space="preserve"> </w:t>
      </w:r>
      <w:r w:rsidR="002B7039">
        <w:t>usuário</w:t>
      </w:r>
      <w:r w:rsidR="002B7039">
        <w:rPr>
          <w:spacing w:val="4"/>
        </w:rPr>
        <w:t xml:space="preserve"> </w:t>
      </w:r>
      <w:r w:rsidR="002B7039">
        <w:t>deve</w:t>
      </w:r>
      <w:r w:rsidR="002B7039">
        <w:rPr>
          <w:spacing w:val="7"/>
        </w:rPr>
        <w:t xml:space="preserve"> </w:t>
      </w:r>
      <w:r w:rsidR="002B7039">
        <w:t>seleci-</w:t>
      </w:r>
      <w:r w:rsidR="002B7039">
        <w:rPr>
          <w:spacing w:val="-64"/>
        </w:rPr>
        <w:t xml:space="preserve"> </w:t>
      </w:r>
      <w:r w:rsidR="002B7039">
        <w:t>onar</w:t>
      </w:r>
      <w:r w:rsidR="002B7039">
        <w:rPr>
          <w:spacing w:val="-2"/>
        </w:rPr>
        <w:t xml:space="preserve"> </w:t>
      </w:r>
      <w:r w:rsidR="002B7039">
        <w:t>o</w:t>
      </w:r>
      <w:r w:rsidR="002B7039">
        <w:rPr>
          <w:spacing w:val="-6"/>
        </w:rPr>
        <w:t xml:space="preserve"> </w:t>
      </w:r>
      <w:r w:rsidR="002B7039">
        <w:t>arquivo</w:t>
      </w:r>
      <w:r w:rsidR="002B7039">
        <w:rPr>
          <w:spacing w:val="-2"/>
        </w:rPr>
        <w:t xml:space="preserve"> </w:t>
      </w:r>
      <w:r w:rsidR="002B7039">
        <w:t>desejado</w:t>
      </w:r>
      <w:r w:rsidR="002B7039">
        <w:rPr>
          <w:spacing w:val="-2"/>
        </w:rPr>
        <w:t xml:space="preserve"> </w:t>
      </w:r>
      <w:r w:rsidR="002B7039">
        <w:t>e</w:t>
      </w:r>
      <w:r w:rsidR="002B7039">
        <w:rPr>
          <w:spacing w:val="-4"/>
        </w:rPr>
        <w:t xml:space="preserve"> </w:t>
      </w:r>
      <w:r w:rsidR="002B7039">
        <w:t>clicar</w:t>
      </w:r>
      <w:r w:rsidR="002B7039">
        <w:rPr>
          <w:spacing w:val="-4"/>
        </w:rPr>
        <w:t xml:space="preserve"> </w:t>
      </w:r>
      <w:r w:rsidR="002B7039">
        <w:t>no</w:t>
      </w:r>
      <w:r w:rsidR="002B7039">
        <w:rPr>
          <w:spacing w:val="-2"/>
        </w:rPr>
        <w:t xml:space="preserve"> </w:t>
      </w:r>
      <w:r w:rsidR="002B7039">
        <w:t>botão</w:t>
      </w:r>
      <w:r w:rsidR="002B7039">
        <w:rPr>
          <w:spacing w:val="-2"/>
        </w:rPr>
        <w:t xml:space="preserve"> </w:t>
      </w:r>
      <w:r w:rsidR="002B7039">
        <w:rPr>
          <w:rFonts w:ascii="Arial" w:hAnsi="Arial"/>
          <w:b/>
        </w:rPr>
        <w:t>Enviar</w:t>
      </w:r>
      <w:r w:rsidR="002B7039">
        <w:rPr>
          <w:rFonts w:ascii="Arial" w:hAnsi="Arial"/>
          <w:b/>
        </w:rPr>
        <w:tab/>
      </w:r>
      <w:r w:rsidR="002B7039">
        <w:t>vide</w:t>
      </w:r>
      <w:r w:rsidR="002B7039">
        <w:rPr>
          <w:spacing w:val="1"/>
        </w:rPr>
        <w:t xml:space="preserve"> </w:t>
      </w:r>
      <w:r w:rsidR="002B7039">
        <w:rPr>
          <w:rFonts w:ascii="Arial" w:hAnsi="Arial"/>
          <w:b/>
        </w:rPr>
        <w:t xml:space="preserve">figura </w:t>
      </w:r>
      <w:r w:rsidR="00096BB1">
        <w:rPr>
          <w:rFonts w:ascii="Arial" w:hAnsi="Arial"/>
          <w:b/>
        </w:rPr>
        <w:t>54</w:t>
      </w:r>
      <w:r w:rsidR="002B7039">
        <w:t>.</w:t>
      </w:r>
    </w:p>
    <w:p w14:paraId="62AF6919" w14:textId="3CD9FCF5" w:rsidR="00E624FE" w:rsidRDefault="002B7039">
      <w:pPr>
        <w:tabs>
          <w:tab w:val="left" w:pos="1111"/>
        </w:tabs>
        <w:spacing w:before="85"/>
        <w:ind w:right="1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Figura</w:t>
      </w:r>
      <w:r>
        <w:rPr>
          <w:rFonts w:ascii="Arial"/>
          <w:b/>
          <w:spacing w:val="-4"/>
          <w:sz w:val="20"/>
        </w:rPr>
        <w:t xml:space="preserve"> </w:t>
      </w:r>
      <w:r w:rsidR="00096BB1">
        <w:rPr>
          <w:rFonts w:ascii="Arial"/>
          <w:b/>
          <w:sz w:val="20"/>
        </w:rPr>
        <w:t>54</w:t>
      </w:r>
      <w:r>
        <w:rPr>
          <w:rFonts w:ascii="Arial"/>
          <w:b/>
          <w:sz w:val="20"/>
        </w:rPr>
        <w:tab/>
        <w:t>Enviand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exo</w:t>
      </w:r>
    </w:p>
    <w:p w14:paraId="7E5FBE84" w14:textId="30A0C7BA" w:rsidR="00E624FE" w:rsidRDefault="00000000">
      <w:pPr>
        <w:pStyle w:val="Corpodetexto"/>
        <w:spacing w:before="122"/>
        <w:ind w:left="399" w:right="407"/>
      </w:pPr>
      <w:r>
        <w:pict w14:anchorId="15EB7B99">
          <v:group id="_x0000_s2126" style="position:absolute;left:0;text-align:left;margin-left:84.95pt;margin-top:39.8pt;width:454.2pt;height:119.05pt;z-index:-251658042;mso-wrap-distance-left:0;mso-wrap-distance-right:0;mso-position-horizontal-relative:page" coordorigin="1699,796" coordsize="9084,2381">
            <v:shape id="_x0000_s2128" type="#_x0000_t75" style="position:absolute;left:1912;top:963;width:8699;height:2154">
              <v:imagedata r:id="rId124" o:title=""/>
            </v:shape>
            <v:shape id="_x0000_s2127" style="position:absolute;left:1699;top:795;width:9085;height:2381" coordorigin="1699,796" coordsize="9085,2381" path="m10783,796r-9,l10771,796r,12l10771,3165r-9060,l1711,808r9060,l10771,796r-9072,l1699,808r,2357l1699,3177r9072,l10774,3177r9,l10783,3167r,-2l10783,808r,-2l10783,796xe" fillcolor="black" stroked="f">
              <v:path arrowok="t"/>
            </v:shape>
            <w10:wrap type="topAndBottom" anchorx="page"/>
          </v:group>
        </w:pict>
      </w:r>
      <w:r>
        <w:pict w14:anchorId="05F1615F">
          <v:rect id="_x0000_s2125" style="position:absolute;left:0;text-align:left;margin-left:292.8pt;margin-top:-5.2pt;width:5.65pt;height:1.2pt;z-index:-251658112;mso-position-horizontal-relative:page" fillcolor="black" stroked="f">
            <w10:wrap anchorx="page"/>
          </v:rect>
        </w:pict>
      </w:r>
      <w:r w:rsidR="002B7039">
        <w:t>Logo</w:t>
      </w:r>
      <w:r w:rsidR="002B7039">
        <w:rPr>
          <w:spacing w:val="17"/>
        </w:rPr>
        <w:t xml:space="preserve"> </w:t>
      </w:r>
      <w:r w:rsidR="002B7039">
        <w:t>em</w:t>
      </w:r>
      <w:r w:rsidR="002B7039">
        <w:rPr>
          <w:spacing w:val="19"/>
        </w:rPr>
        <w:t xml:space="preserve"> </w:t>
      </w:r>
      <w:r w:rsidR="002B7039">
        <w:t>seguida,</w:t>
      </w:r>
      <w:r w:rsidR="002B7039">
        <w:rPr>
          <w:spacing w:val="17"/>
        </w:rPr>
        <w:t xml:space="preserve"> </w:t>
      </w:r>
      <w:r w:rsidR="002B7039">
        <w:t>o</w:t>
      </w:r>
      <w:r w:rsidR="002B7039">
        <w:rPr>
          <w:spacing w:val="20"/>
        </w:rPr>
        <w:t xml:space="preserve"> </w:t>
      </w:r>
      <w:r w:rsidR="002B7039">
        <w:t>arquivo</w:t>
      </w:r>
      <w:r w:rsidR="002B7039">
        <w:rPr>
          <w:spacing w:val="20"/>
        </w:rPr>
        <w:t xml:space="preserve"> </w:t>
      </w:r>
      <w:r w:rsidR="002B7039">
        <w:t>anexado</w:t>
      </w:r>
      <w:r w:rsidR="002B7039">
        <w:rPr>
          <w:spacing w:val="17"/>
        </w:rPr>
        <w:t xml:space="preserve"> </w:t>
      </w:r>
      <w:r w:rsidR="002B7039">
        <w:t>aparecerá</w:t>
      </w:r>
      <w:r w:rsidR="002B7039">
        <w:rPr>
          <w:spacing w:val="20"/>
        </w:rPr>
        <w:t xml:space="preserve"> </w:t>
      </w:r>
      <w:r w:rsidR="002B7039">
        <w:t>na</w:t>
      </w:r>
      <w:r w:rsidR="002B7039">
        <w:rPr>
          <w:spacing w:val="17"/>
        </w:rPr>
        <w:t xml:space="preserve"> </w:t>
      </w:r>
      <w:r w:rsidR="002B7039">
        <w:t>tela.</w:t>
      </w:r>
      <w:r w:rsidR="002B7039">
        <w:rPr>
          <w:spacing w:val="19"/>
        </w:rPr>
        <w:t xml:space="preserve"> </w:t>
      </w:r>
      <w:r w:rsidR="002B7039">
        <w:t>Caso</w:t>
      </w:r>
      <w:r w:rsidR="002B7039">
        <w:rPr>
          <w:spacing w:val="20"/>
        </w:rPr>
        <w:t xml:space="preserve"> </w:t>
      </w:r>
      <w:r w:rsidR="002B7039">
        <w:t>o</w:t>
      </w:r>
      <w:r w:rsidR="002B7039">
        <w:rPr>
          <w:spacing w:val="17"/>
        </w:rPr>
        <w:t xml:space="preserve"> </w:t>
      </w:r>
      <w:r w:rsidR="002B7039">
        <w:t>usuário</w:t>
      </w:r>
      <w:r w:rsidR="002B7039">
        <w:rPr>
          <w:spacing w:val="20"/>
        </w:rPr>
        <w:t xml:space="preserve"> </w:t>
      </w:r>
      <w:r w:rsidR="002B7039">
        <w:t>deseje</w:t>
      </w:r>
      <w:r w:rsidR="002B7039">
        <w:rPr>
          <w:spacing w:val="15"/>
        </w:rPr>
        <w:t xml:space="preserve"> </w:t>
      </w:r>
      <w:r w:rsidR="002B7039">
        <w:t>ex-</w:t>
      </w:r>
      <w:r w:rsidR="002B7039">
        <w:rPr>
          <w:spacing w:val="-64"/>
        </w:rPr>
        <w:t xml:space="preserve"> </w:t>
      </w:r>
      <w:r w:rsidR="002B7039">
        <w:t>cluí-lo,</w:t>
      </w:r>
      <w:r w:rsidR="002B7039">
        <w:rPr>
          <w:spacing w:val="-1"/>
        </w:rPr>
        <w:t xml:space="preserve"> </w:t>
      </w:r>
      <w:r w:rsidR="002B7039">
        <w:t>deverá clicar</w:t>
      </w:r>
      <w:r w:rsidR="002B7039">
        <w:rPr>
          <w:spacing w:val="1"/>
        </w:rPr>
        <w:t xml:space="preserve"> </w:t>
      </w:r>
      <w:r w:rsidR="002B7039">
        <w:t>no</w:t>
      </w:r>
      <w:r w:rsidR="002B7039">
        <w:rPr>
          <w:spacing w:val="-2"/>
        </w:rPr>
        <w:t xml:space="preserve"> </w:t>
      </w:r>
      <w:r w:rsidR="002B7039">
        <w:t>ícone</w:t>
      </w:r>
      <w:r w:rsidR="002B7039">
        <w:rPr>
          <w:spacing w:val="-3"/>
        </w:rPr>
        <w:t xml:space="preserve"> </w:t>
      </w:r>
      <w:r w:rsidR="002B7039">
        <w:t>da</w:t>
      </w:r>
      <w:r w:rsidR="002B7039">
        <w:rPr>
          <w:spacing w:val="-2"/>
        </w:rPr>
        <w:t xml:space="preserve"> </w:t>
      </w:r>
      <w:r w:rsidR="002B7039">
        <w:t>lixeira ao</w:t>
      </w:r>
      <w:r w:rsidR="002B7039">
        <w:rPr>
          <w:spacing w:val="-2"/>
        </w:rPr>
        <w:t xml:space="preserve"> </w:t>
      </w:r>
      <w:r w:rsidR="002B7039">
        <w:t>lado,</w:t>
      </w:r>
      <w:r w:rsidR="002B7039">
        <w:rPr>
          <w:spacing w:val="-4"/>
        </w:rPr>
        <w:t xml:space="preserve"> </w:t>
      </w:r>
      <w:r w:rsidR="002B7039">
        <w:t>em</w:t>
      </w:r>
      <w:r w:rsidR="002B7039">
        <w:rPr>
          <w:spacing w:val="-2"/>
        </w:rPr>
        <w:t xml:space="preserve"> </w:t>
      </w:r>
      <w:r w:rsidR="002B7039">
        <w:t>destaque</w:t>
      </w:r>
      <w:r w:rsidR="002B7039">
        <w:rPr>
          <w:spacing w:val="-2"/>
        </w:rPr>
        <w:t xml:space="preserve"> </w:t>
      </w:r>
      <w:r w:rsidR="002B7039">
        <w:t>na</w:t>
      </w:r>
      <w:r w:rsidR="002B7039">
        <w:rPr>
          <w:spacing w:val="7"/>
        </w:rPr>
        <w:t xml:space="preserve"> </w:t>
      </w:r>
      <w:r w:rsidR="002B7039">
        <w:rPr>
          <w:rFonts w:ascii="Arial" w:hAnsi="Arial"/>
          <w:b/>
        </w:rPr>
        <w:t>figura</w:t>
      </w:r>
      <w:r w:rsidR="002B7039">
        <w:rPr>
          <w:rFonts w:ascii="Arial" w:hAnsi="Arial"/>
          <w:b/>
          <w:spacing w:val="-3"/>
        </w:rPr>
        <w:t xml:space="preserve"> </w:t>
      </w:r>
      <w:r w:rsidR="00096BB1">
        <w:rPr>
          <w:rFonts w:ascii="Arial" w:hAnsi="Arial"/>
          <w:b/>
        </w:rPr>
        <w:t>55</w:t>
      </w:r>
      <w:r w:rsidR="002B7039">
        <w:t>.</w:t>
      </w:r>
    </w:p>
    <w:p w14:paraId="3A1CD75F" w14:textId="3FC79477" w:rsidR="00E624FE" w:rsidRDefault="002B7039">
      <w:pPr>
        <w:tabs>
          <w:tab w:val="left" w:pos="1111"/>
        </w:tabs>
        <w:spacing w:before="85"/>
        <w:ind w:right="1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FC6761">
        <w:rPr>
          <w:rFonts w:ascii="Arial" w:hAnsi="Arial"/>
          <w:b/>
          <w:sz w:val="20"/>
        </w:rPr>
        <w:t>55</w:t>
      </w:r>
      <w:r>
        <w:rPr>
          <w:rFonts w:ascii="Arial" w:hAnsi="Arial"/>
          <w:b/>
          <w:sz w:val="20"/>
        </w:rPr>
        <w:tab/>
        <w:t>Envi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xclus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</w:p>
    <w:p w14:paraId="7F7F3671" w14:textId="3A1A81FA" w:rsidR="00E624FE" w:rsidRDefault="00000000">
      <w:pPr>
        <w:spacing w:before="119"/>
        <w:ind w:left="399" w:right="406"/>
        <w:jc w:val="both"/>
        <w:rPr>
          <w:sz w:val="24"/>
        </w:rPr>
      </w:pPr>
      <w:r>
        <w:pict w14:anchorId="18312340">
          <v:group id="_x0000_s2122" style="position:absolute;left:0;text-align:left;margin-left:84.95pt;margin-top:67.1pt;width:454.8pt;height:204.85pt;z-index:-251658041;mso-wrap-distance-left:0;mso-wrap-distance-right:0;mso-position-horizontal-relative:page" coordorigin="1699,1343" coordsize="9096,4097">
            <v:shape id="_x0000_s2124" type="#_x0000_t75" style="position:absolute;left:1708;top:1352;width:9077;height:4078">
              <v:imagedata r:id="rId125" o:title=""/>
            </v:shape>
            <v:shape id="_x0000_s2123" style="position:absolute;left:1699;top:1342;width:9097;height:4097" coordorigin="1699,1343" coordsize="9097,4097" path="m10795,1343r-9,l10783,1343r,12l10783,5427r-9072,l1711,1355r9072,l10783,1343r-9084,l1699,1355r,4072l1699,5439r9084,l10786,5439r9,l10795,5430r,-3l10795,1355r,-12xe" fillcolor="black" stroked="f">
              <v:path arrowok="t"/>
            </v:shape>
            <w10:wrap type="topAndBottom" anchorx="page"/>
          </v:group>
        </w:pict>
      </w:r>
      <w:r>
        <w:pict w14:anchorId="30220865">
          <v:rect id="_x0000_s2121" style="position:absolute;left:0;text-align:left;margin-left:268.9pt;margin-top:-5.35pt;width:5.65pt;height:1.2pt;z-index:-251658111;mso-position-horizontal-relative:page" fillcolor="black" stroked="f">
            <w10:wrap anchorx="page"/>
          </v:rect>
        </w:pict>
      </w:r>
      <w:r>
        <w:pict w14:anchorId="24A8E2BC">
          <v:rect id="_x0000_s2120" style="position:absolute;left:0;text-align:left;margin-left:443.5pt;margin-top:54.9pt;width:6.85pt;height:1.1pt;z-index:-251658110;mso-position-horizontal-relative:page" fillcolor="black" stroked="f">
            <w10:wrap anchorx="page"/>
          </v:rect>
        </w:pict>
      </w:r>
      <w:r w:rsidR="002B7039">
        <w:rPr>
          <w:sz w:val="24"/>
        </w:rPr>
        <w:t>Por conseguinte, após a conclusão do parecer, o(s) arquivo(s) estará(ão) disponíveis</w:t>
      </w:r>
      <w:r w:rsidR="002B7039">
        <w:rPr>
          <w:spacing w:val="-64"/>
          <w:sz w:val="24"/>
        </w:rPr>
        <w:t xml:space="preserve"> </w:t>
      </w:r>
      <w:r w:rsidR="002B7039">
        <w:rPr>
          <w:sz w:val="24"/>
        </w:rPr>
        <w:t xml:space="preserve">para visualização no </w:t>
      </w:r>
      <w:r w:rsidR="002B7039">
        <w:rPr>
          <w:rFonts w:ascii="Arial" w:hAnsi="Arial"/>
          <w:b/>
          <w:sz w:val="24"/>
        </w:rPr>
        <w:t>Módulo Gestão de Risco</w:t>
      </w:r>
      <w:r w:rsidR="002B7039">
        <w:rPr>
          <w:sz w:val="24"/>
        </w:rPr>
        <w:t xml:space="preserve">, na opção </w:t>
      </w:r>
      <w:r w:rsidR="002B7039">
        <w:rPr>
          <w:rFonts w:ascii="Arial" w:hAnsi="Arial"/>
          <w:b/>
          <w:sz w:val="24"/>
        </w:rPr>
        <w:t>Consulta de Pendências</w:t>
      </w:r>
      <w:r w:rsidR="002B7039">
        <w:rPr>
          <w:sz w:val="24"/>
        </w:rPr>
        <w:t>,</w:t>
      </w:r>
      <w:r w:rsidR="002B7039">
        <w:rPr>
          <w:spacing w:val="-65"/>
          <w:sz w:val="24"/>
        </w:rPr>
        <w:t xml:space="preserve"> </w:t>
      </w:r>
      <w:r w:rsidR="002B7039">
        <w:rPr>
          <w:sz w:val="24"/>
        </w:rPr>
        <w:t xml:space="preserve">seguida da opção </w:t>
      </w:r>
      <w:r w:rsidR="002B7039">
        <w:rPr>
          <w:rFonts w:ascii="Arial" w:hAnsi="Arial"/>
          <w:b/>
          <w:sz w:val="24"/>
        </w:rPr>
        <w:t>Consulta de Operações Pendentes</w:t>
      </w:r>
      <w:r w:rsidR="002B7039">
        <w:rPr>
          <w:sz w:val="24"/>
        </w:rPr>
        <w:t>, ao final da tela da proposta</w:t>
      </w:r>
      <w:r w:rsidR="002B7039">
        <w:rPr>
          <w:spacing w:val="1"/>
          <w:sz w:val="24"/>
        </w:rPr>
        <w:t xml:space="preserve"> </w:t>
      </w:r>
      <w:r w:rsidR="002B7039">
        <w:rPr>
          <w:sz w:val="24"/>
        </w:rPr>
        <w:t>de</w:t>
      </w:r>
      <w:r w:rsidR="002B7039">
        <w:rPr>
          <w:spacing w:val="-3"/>
          <w:sz w:val="24"/>
        </w:rPr>
        <w:t xml:space="preserve"> </w:t>
      </w:r>
      <w:r w:rsidR="002B7039">
        <w:rPr>
          <w:sz w:val="24"/>
        </w:rPr>
        <w:t>crédito,</w:t>
      </w:r>
      <w:r w:rsidR="002B7039">
        <w:rPr>
          <w:spacing w:val="-1"/>
          <w:sz w:val="24"/>
        </w:rPr>
        <w:t xml:space="preserve"> </w:t>
      </w:r>
      <w:r w:rsidR="002B7039">
        <w:rPr>
          <w:sz w:val="24"/>
        </w:rPr>
        <w:t>quando</w:t>
      </w:r>
      <w:r w:rsidR="002B7039">
        <w:rPr>
          <w:spacing w:val="-1"/>
          <w:sz w:val="24"/>
        </w:rPr>
        <w:t xml:space="preserve"> </w:t>
      </w:r>
      <w:r w:rsidR="002B7039">
        <w:rPr>
          <w:sz w:val="24"/>
        </w:rPr>
        <w:t>na</w:t>
      </w:r>
      <w:r w:rsidR="002B7039">
        <w:rPr>
          <w:spacing w:val="-6"/>
          <w:sz w:val="24"/>
        </w:rPr>
        <w:t xml:space="preserve"> </w:t>
      </w:r>
      <w:r w:rsidR="002B7039">
        <w:rPr>
          <w:sz w:val="24"/>
        </w:rPr>
        <w:t>consulta</w:t>
      </w:r>
      <w:r w:rsidR="002B7039">
        <w:rPr>
          <w:spacing w:val="-1"/>
          <w:sz w:val="24"/>
        </w:rPr>
        <w:t xml:space="preserve"> </w:t>
      </w:r>
      <w:r w:rsidR="002B7039">
        <w:rPr>
          <w:sz w:val="24"/>
        </w:rPr>
        <w:t>da</w:t>
      </w:r>
      <w:r w:rsidR="002B7039">
        <w:rPr>
          <w:spacing w:val="-6"/>
          <w:sz w:val="24"/>
        </w:rPr>
        <w:t xml:space="preserve"> </w:t>
      </w:r>
      <w:r w:rsidR="002B7039">
        <w:rPr>
          <w:sz w:val="24"/>
        </w:rPr>
        <w:t>mesma</w:t>
      </w:r>
      <w:r w:rsidR="002B7039">
        <w:rPr>
          <w:spacing w:val="-1"/>
          <w:sz w:val="24"/>
        </w:rPr>
        <w:t xml:space="preserve"> </w:t>
      </w:r>
      <w:r w:rsidR="002B7039">
        <w:rPr>
          <w:sz w:val="24"/>
        </w:rPr>
        <w:t>na</w:t>
      </w:r>
      <w:r w:rsidR="002B7039">
        <w:rPr>
          <w:spacing w:val="-3"/>
          <w:sz w:val="24"/>
        </w:rPr>
        <w:t xml:space="preserve"> </w:t>
      </w:r>
      <w:r w:rsidR="002B7039">
        <w:rPr>
          <w:sz w:val="24"/>
        </w:rPr>
        <w:t>esteira</w:t>
      </w:r>
      <w:r w:rsidR="002B7039">
        <w:rPr>
          <w:spacing w:val="-3"/>
          <w:sz w:val="24"/>
        </w:rPr>
        <w:t xml:space="preserve"> </w:t>
      </w:r>
      <w:r w:rsidR="002B7039">
        <w:rPr>
          <w:sz w:val="24"/>
        </w:rPr>
        <w:t>de</w:t>
      </w:r>
      <w:r w:rsidR="002B7039">
        <w:rPr>
          <w:spacing w:val="-3"/>
          <w:sz w:val="24"/>
        </w:rPr>
        <w:t xml:space="preserve"> </w:t>
      </w:r>
      <w:r w:rsidR="002B7039">
        <w:rPr>
          <w:sz w:val="24"/>
        </w:rPr>
        <w:t>aprovação</w:t>
      </w:r>
      <w:r w:rsidR="002B7039">
        <w:rPr>
          <w:spacing w:val="65"/>
          <w:sz w:val="24"/>
        </w:rPr>
        <w:t xml:space="preserve"> </w:t>
      </w:r>
      <w:r w:rsidR="002B7039">
        <w:rPr>
          <w:sz w:val="24"/>
        </w:rPr>
        <w:t>vide</w:t>
      </w:r>
      <w:r w:rsidR="002B7039">
        <w:rPr>
          <w:spacing w:val="-1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figura</w:t>
      </w:r>
      <w:r w:rsidR="002B7039">
        <w:rPr>
          <w:rFonts w:ascii="Arial" w:hAnsi="Arial"/>
          <w:b/>
          <w:spacing w:val="-3"/>
          <w:sz w:val="24"/>
        </w:rPr>
        <w:t xml:space="preserve"> </w:t>
      </w:r>
      <w:r w:rsidR="00FC6761">
        <w:rPr>
          <w:rFonts w:ascii="Arial" w:hAnsi="Arial"/>
          <w:b/>
          <w:sz w:val="24"/>
        </w:rPr>
        <w:t>56</w:t>
      </w:r>
      <w:r w:rsidR="002B7039">
        <w:rPr>
          <w:sz w:val="24"/>
        </w:rPr>
        <w:t>.</w:t>
      </w:r>
    </w:p>
    <w:p w14:paraId="4E589293" w14:textId="07AA5C7E" w:rsidR="00E624FE" w:rsidRDefault="002B7039">
      <w:pPr>
        <w:tabs>
          <w:tab w:val="left" w:pos="1113"/>
        </w:tabs>
        <w:spacing w:before="85"/>
        <w:ind w:right="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FC6761">
        <w:rPr>
          <w:rFonts w:ascii="Arial" w:hAnsi="Arial"/>
          <w:b/>
          <w:sz w:val="20"/>
        </w:rPr>
        <w:t>56</w:t>
      </w:r>
      <w:r>
        <w:rPr>
          <w:rFonts w:ascii="Arial" w:hAnsi="Arial"/>
          <w:b/>
          <w:sz w:val="20"/>
        </w:rPr>
        <w:tab/>
        <w:t>Arquiv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propost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rédito</w:t>
      </w:r>
    </w:p>
    <w:p w14:paraId="36FBDF41" w14:textId="77777777" w:rsidR="00E624FE" w:rsidRDefault="00E624FE">
      <w:pPr>
        <w:jc w:val="center"/>
        <w:rPr>
          <w:rFonts w:ascii="Arial" w:hAnsi="Arial"/>
          <w:sz w:val="20"/>
        </w:rPr>
        <w:sectPr w:rsidR="00E624FE">
          <w:headerReference w:type="default" r:id="rId126"/>
          <w:footerReference w:type="default" r:id="rId127"/>
          <w:pgSz w:w="11910" w:h="16840"/>
          <w:pgMar w:top="1100" w:right="720" w:bottom="1380" w:left="1300" w:header="266" w:footer="1193" w:gutter="0"/>
          <w:cols w:space="720"/>
        </w:sectPr>
      </w:pPr>
    </w:p>
    <w:p w14:paraId="77B08FE2" w14:textId="4B3CAA55" w:rsidR="00E624FE" w:rsidRDefault="002B7039">
      <w:pPr>
        <w:pStyle w:val="Ttulo2"/>
        <w:numPr>
          <w:ilvl w:val="1"/>
          <w:numId w:val="2"/>
        </w:numPr>
        <w:tabs>
          <w:tab w:val="left" w:pos="966"/>
        </w:tabs>
      </w:pPr>
      <w:bookmarkStart w:id="23" w:name="_TOC_250005"/>
      <w:r>
        <w:lastRenderedPageBreak/>
        <w:t>ETAPA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23"/>
      <w:r>
        <w:t>FORMALIZAÇÃO</w:t>
      </w:r>
    </w:p>
    <w:p w14:paraId="4B8CD80C" w14:textId="7D54AAF4" w:rsidR="00E624FE" w:rsidRDefault="002B7039">
      <w:pPr>
        <w:pStyle w:val="Corpodetexto"/>
        <w:spacing w:before="120"/>
        <w:ind w:left="399" w:right="402"/>
        <w:jc w:val="both"/>
      </w:pPr>
      <w:r>
        <w:t>Nesta etapa, o sistema permite a emissão da CCB referente à operação de crédito</w:t>
      </w:r>
      <w:r>
        <w:rPr>
          <w:spacing w:val="1"/>
        </w:rPr>
        <w:t xml:space="preserve"> </w:t>
      </w:r>
      <w:r>
        <w:t>aprovada previamente pelos comitês. O usuário deve, portanto, selecionar a opçã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endências</w:t>
      </w:r>
      <w:r>
        <w:t xml:space="preserve">, seguida da opção </w:t>
      </w:r>
      <w:r>
        <w:rPr>
          <w:rFonts w:ascii="Arial" w:hAnsi="Arial"/>
          <w:b/>
        </w:rPr>
        <w:t>Parecer Operações Pendentes</w:t>
      </w:r>
      <w:r>
        <w:t>, selecionar a ope-</w:t>
      </w:r>
      <w:r>
        <w:rPr>
          <w:spacing w:val="1"/>
        </w:rPr>
        <w:t xml:space="preserve"> </w:t>
      </w:r>
      <w:r>
        <w:t>ração</w:t>
      </w:r>
      <w:r>
        <w:rPr>
          <w:spacing w:val="-3"/>
        </w:rPr>
        <w:t xml:space="preserve"> </w:t>
      </w:r>
      <w:r>
        <w:t>desejad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licar</w:t>
      </w:r>
      <w:r>
        <w:rPr>
          <w:spacing w:val="-2"/>
        </w:rPr>
        <w:t xml:space="preserve"> </w:t>
      </w:r>
      <w:r>
        <w:t>no botão</w:t>
      </w:r>
      <w:r>
        <w:rPr>
          <w:spacing w:val="6"/>
        </w:rPr>
        <w:t xml:space="preserve"> </w:t>
      </w:r>
      <w:r>
        <w:rPr>
          <w:rFonts w:ascii="Arial" w:hAnsi="Arial"/>
          <w:b/>
        </w:rPr>
        <w:t>Aprovar</w:t>
      </w:r>
      <w:r>
        <w:t>, conforme</w:t>
      </w:r>
      <w:r>
        <w:rPr>
          <w:spacing w:val="-1"/>
        </w:rPr>
        <w:t xml:space="preserve"> </w:t>
      </w:r>
      <w:r>
        <w:t>sugere</w:t>
      </w:r>
      <w:r>
        <w:rPr>
          <w:spacing w:val="-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 w:rsidR="00FC6761">
        <w:rPr>
          <w:rFonts w:ascii="Arial" w:hAnsi="Arial"/>
          <w:b/>
        </w:rPr>
        <w:t>57</w:t>
      </w:r>
      <w:r>
        <w:t>.</w:t>
      </w:r>
    </w:p>
    <w:p w14:paraId="1827E798" w14:textId="1F7CCD1A" w:rsidR="00503624" w:rsidRDefault="00C20C40">
      <w:pPr>
        <w:pStyle w:val="Corpodetexto"/>
        <w:spacing w:before="120"/>
        <w:ind w:left="399" w:right="40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55CB6" wp14:editId="369EE342">
                <wp:simplePos x="0" y="0"/>
                <wp:positionH relativeFrom="column">
                  <wp:posOffset>1915795</wp:posOffset>
                </wp:positionH>
                <wp:positionV relativeFrom="paragraph">
                  <wp:posOffset>2183130</wp:posOffset>
                </wp:positionV>
                <wp:extent cx="1518285" cy="55245"/>
                <wp:effectExtent l="0" t="0" r="5715" b="190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552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758E9" id="Retângulo 24" o:spid="_x0000_s1026" style="position:absolute;margin-left:150.85pt;margin-top:171.9pt;width:119.55pt;height: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1F589" wp14:editId="11D523AF">
                <wp:simplePos x="0" y="0"/>
                <wp:positionH relativeFrom="column">
                  <wp:posOffset>1917396</wp:posOffset>
                </wp:positionH>
                <wp:positionV relativeFrom="paragraph">
                  <wp:posOffset>2517775</wp:posOffset>
                </wp:positionV>
                <wp:extent cx="1518285" cy="55245"/>
                <wp:effectExtent l="0" t="0" r="5715" b="190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552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F12A6" id="Retângulo 30" o:spid="_x0000_s1026" style="position:absolute;margin-left:151pt;margin-top:198.25pt;width:119.55pt;height: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0A0A4" wp14:editId="3815BB30">
                <wp:simplePos x="0" y="0"/>
                <wp:positionH relativeFrom="column">
                  <wp:posOffset>1919025</wp:posOffset>
                </wp:positionH>
                <wp:positionV relativeFrom="paragraph">
                  <wp:posOffset>2399665</wp:posOffset>
                </wp:positionV>
                <wp:extent cx="1518699" cy="55659"/>
                <wp:effectExtent l="0" t="0" r="5715" b="190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556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B6067" id="Retângulo 28" o:spid="_x0000_s1026" style="position:absolute;margin-left:151.1pt;margin-top:188.95pt;width:119.6pt;height: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6F181" wp14:editId="2A5B46BC">
                <wp:simplePos x="0" y="0"/>
                <wp:positionH relativeFrom="column">
                  <wp:posOffset>1913890</wp:posOffset>
                </wp:positionH>
                <wp:positionV relativeFrom="paragraph">
                  <wp:posOffset>2300909</wp:posOffset>
                </wp:positionV>
                <wp:extent cx="1518699" cy="55659"/>
                <wp:effectExtent l="0" t="0" r="5715" b="190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556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76C5F" id="Retângulo 26" o:spid="_x0000_s1026" style="position:absolute;margin-left:150.7pt;margin-top:181.15pt;width:119.6pt;height: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" fillcolor="black [3213]" stroked="f" strokeweight="2pt"/>
            </w:pict>
          </mc:Fallback>
        </mc:AlternateContent>
      </w:r>
      <w:r w:rsidR="00503624" w:rsidRPr="00503624">
        <w:rPr>
          <w:noProof/>
        </w:rPr>
        <w:drawing>
          <wp:inline distT="0" distB="0" distL="0" distR="0" wp14:anchorId="264F6B44" wp14:editId="6E5DA8E1">
            <wp:extent cx="6280150" cy="2559050"/>
            <wp:effectExtent l="0" t="0" r="6350" b="0"/>
            <wp:docPr id="67476310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63102" name="Imagem 1" descr="Interface gráfica do usuário&#10;&#10;Descrição gerad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2371" w14:textId="33F22CE5" w:rsidR="00E624FE" w:rsidRDefault="002B7039">
      <w:pPr>
        <w:tabs>
          <w:tab w:val="left" w:pos="1108"/>
        </w:tabs>
        <w:spacing w:before="88"/>
        <w:ind w:right="1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FC6761">
        <w:rPr>
          <w:rFonts w:ascii="Arial" w:hAnsi="Arial"/>
          <w:b/>
          <w:sz w:val="20"/>
        </w:rPr>
        <w:t>57</w:t>
      </w:r>
      <w:r>
        <w:rPr>
          <w:rFonts w:ascii="Arial" w:hAnsi="Arial"/>
          <w:b/>
          <w:sz w:val="20"/>
        </w:rPr>
        <w:tab/>
        <w:t>Formalizaç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pera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rédito</w:t>
      </w:r>
    </w:p>
    <w:p w14:paraId="11E19326" w14:textId="4457304C" w:rsidR="00E624FE" w:rsidRPr="00F960FD" w:rsidRDefault="00000000" w:rsidP="00F960FD">
      <w:pPr>
        <w:spacing w:before="119"/>
        <w:ind w:left="399" w:right="409"/>
        <w:jc w:val="both"/>
        <w:rPr>
          <w:rFonts w:ascii="Arial" w:hAnsi="Arial"/>
          <w:b/>
          <w:spacing w:val="3"/>
          <w:sz w:val="24"/>
        </w:rPr>
      </w:pPr>
      <w:r>
        <w:pict w14:anchorId="6CF46D76">
          <v:rect id="_x0000_s2113" style="position:absolute;left:0;text-align:left;margin-left:243.1pt;margin-top:-5.35pt;width:5.65pt;height:1.2pt;z-index:-251658108;mso-position-horizontal-relative:page" fillcolor="black" stroked="f">
            <w10:wrap anchorx="page"/>
          </v:rect>
        </w:pict>
      </w:r>
      <w:r>
        <w:pict w14:anchorId="781848BE">
          <v:rect id="_x0000_s2112" style="position:absolute;left:0;text-align:left;margin-left:136.9pt;margin-top:41.1pt;width:6.85pt;height:1.1pt;z-index:-251658107;mso-position-horizontal-relative:page" fillcolor="black" stroked="f">
            <w10:wrap anchorx="page"/>
          </v:rect>
        </w:pict>
      </w:r>
      <w:r w:rsidR="002B7039">
        <w:rPr>
          <w:sz w:val="24"/>
        </w:rPr>
        <w:t xml:space="preserve">Em se tratando de contratos do produto </w:t>
      </w:r>
      <w:r w:rsidR="002B7039">
        <w:rPr>
          <w:rFonts w:ascii="Arial" w:hAnsi="Arial"/>
          <w:b/>
          <w:sz w:val="24"/>
        </w:rPr>
        <w:t>Giro Rápido</w:t>
      </w:r>
      <w:r w:rsidR="002B7039">
        <w:rPr>
          <w:sz w:val="24"/>
        </w:rPr>
        <w:t>, o sistema apresenta uma tela</w:t>
      </w:r>
      <w:r w:rsidR="002B7039">
        <w:rPr>
          <w:spacing w:val="1"/>
          <w:sz w:val="24"/>
        </w:rPr>
        <w:t xml:space="preserve"> </w:t>
      </w:r>
      <w:r w:rsidR="002B7039">
        <w:rPr>
          <w:sz w:val="24"/>
        </w:rPr>
        <w:t>para seleção e emissão individualizada</w:t>
      </w:r>
      <w:r w:rsidR="009C7EF3">
        <w:rPr>
          <w:sz w:val="24"/>
        </w:rPr>
        <w:t xml:space="preserve"> que só permite emitir o termo de constituição de garantia para operações com garantia,</w:t>
      </w:r>
      <w:r w:rsidR="002B7039">
        <w:rPr>
          <w:sz w:val="24"/>
        </w:rPr>
        <w:t xml:space="preserve"> da </w:t>
      </w:r>
      <w:r w:rsidR="002B7039">
        <w:rPr>
          <w:rFonts w:ascii="Arial" w:hAnsi="Arial"/>
          <w:b/>
          <w:sz w:val="24"/>
        </w:rPr>
        <w:t xml:space="preserve">CCB </w:t>
      </w:r>
      <w:r w:rsidR="002B7039">
        <w:rPr>
          <w:sz w:val="24"/>
        </w:rPr>
        <w:t xml:space="preserve">e do </w:t>
      </w:r>
      <w:r w:rsidR="002B7039">
        <w:rPr>
          <w:rFonts w:ascii="Arial" w:hAnsi="Arial"/>
          <w:b/>
          <w:sz w:val="24"/>
        </w:rPr>
        <w:t>Termo de Constituição de</w:t>
      </w:r>
      <w:r w:rsidR="002B7039">
        <w:rPr>
          <w:rFonts w:ascii="Arial" w:hAnsi="Arial"/>
          <w:b/>
          <w:spacing w:val="1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Garantia</w:t>
      </w:r>
      <w:r w:rsidR="002B7039">
        <w:rPr>
          <w:rFonts w:ascii="Arial" w:hAnsi="Arial"/>
          <w:b/>
          <w:spacing w:val="3"/>
          <w:sz w:val="24"/>
        </w:rPr>
        <w:t xml:space="preserve"> </w:t>
      </w:r>
      <w:r w:rsidR="002B7039">
        <w:rPr>
          <w:sz w:val="24"/>
        </w:rPr>
        <w:t>vide</w:t>
      </w:r>
      <w:r w:rsidR="002B7039">
        <w:rPr>
          <w:spacing w:val="-2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figura</w:t>
      </w:r>
      <w:r w:rsidR="002B7039">
        <w:rPr>
          <w:rFonts w:ascii="Arial" w:hAnsi="Arial"/>
          <w:b/>
          <w:spacing w:val="-1"/>
          <w:sz w:val="24"/>
        </w:rPr>
        <w:t xml:space="preserve"> </w:t>
      </w:r>
      <w:r w:rsidR="00E34B94">
        <w:rPr>
          <w:rFonts w:ascii="Arial" w:hAnsi="Arial"/>
          <w:b/>
          <w:sz w:val="24"/>
        </w:rPr>
        <w:t>5</w:t>
      </w:r>
      <w:r w:rsidR="00FC6761">
        <w:rPr>
          <w:rFonts w:ascii="Arial" w:hAnsi="Arial"/>
          <w:b/>
          <w:sz w:val="24"/>
        </w:rPr>
        <w:t>8</w:t>
      </w:r>
      <w:r w:rsidR="002B7039">
        <w:rPr>
          <w:sz w:val="24"/>
        </w:rPr>
        <w:t>.</w:t>
      </w:r>
    </w:p>
    <w:p w14:paraId="2FD7E411" w14:textId="0698CA8D" w:rsidR="009C7EF3" w:rsidRDefault="009C7EF3">
      <w:pPr>
        <w:spacing w:before="119"/>
        <w:ind w:left="399" w:right="409"/>
        <w:jc w:val="both"/>
        <w:rPr>
          <w:sz w:val="24"/>
        </w:rPr>
      </w:pPr>
      <w:r w:rsidRPr="009C7EF3">
        <w:rPr>
          <w:noProof/>
          <w:sz w:val="24"/>
        </w:rPr>
        <w:drawing>
          <wp:inline distT="0" distB="0" distL="0" distR="0" wp14:anchorId="2E9F2757" wp14:editId="1F37B940">
            <wp:extent cx="5476875" cy="3034015"/>
            <wp:effectExtent l="0" t="0" r="0" b="0"/>
            <wp:docPr id="188003524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35248" name="Imagem 1" descr="Interface gráfica do usuário, Texto, Aplicativo&#10;&#10;Descrição gerad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8309" cy="304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DE44" w14:textId="40C8941A" w:rsidR="00E624FE" w:rsidRDefault="002B7039">
      <w:pPr>
        <w:tabs>
          <w:tab w:val="left" w:pos="1106"/>
        </w:tabs>
        <w:spacing w:before="85"/>
        <w:ind w:right="1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5"/>
          <w:sz w:val="20"/>
        </w:rPr>
        <w:t xml:space="preserve"> </w:t>
      </w:r>
      <w:r w:rsidR="00E34B94">
        <w:rPr>
          <w:rFonts w:ascii="Arial" w:hAnsi="Arial"/>
          <w:b/>
          <w:sz w:val="20"/>
        </w:rPr>
        <w:t>5</w:t>
      </w:r>
      <w:r w:rsidR="00FC6761">
        <w:rPr>
          <w:rFonts w:ascii="Arial" w:hAnsi="Arial"/>
          <w:b/>
          <w:sz w:val="20"/>
        </w:rPr>
        <w:t>8</w:t>
      </w:r>
      <w:r>
        <w:rPr>
          <w:rFonts w:ascii="Arial" w:hAnsi="Arial"/>
          <w:b/>
          <w:sz w:val="20"/>
        </w:rPr>
        <w:tab/>
        <w:t>Formalizaç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peraçã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rédit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(Gir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Rápido)</w:t>
      </w:r>
    </w:p>
    <w:p w14:paraId="6F1998CA" w14:textId="77777777" w:rsidR="00E624FE" w:rsidRDefault="00000000">
      <w:pPr>
        <w:pStyle w:val="Corpodetexto"/>
        <w:spacing w:before="122"/>
        <w:ind w:left="399" w:right="405"/>
        <w:jc w:val="both"/>
      </w:pPr>
      <w:r>
        <w:pict w14:anchorId="56AB8B0C">
          <v:rect id="_x0000_s2111" style="position:absolute;left:0;text-align:left;margin-left:209.9pt;margin-top:-5.2pt;width:5.65pt;height:1.2pt;z-index:-251658106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 xml:space="preserve">Nota 1: </w:t>
      </w:r>
      <w:r w:rsidR="002B7039">
        <w:t>Nesta instância, em que pese o consentimento e/ou interesse pela tomada</w:t>
      </w:r>
      <w:r w:rsidR="002B7039">
        <w:rPr>
          <w:spacing w:val="1"/>
        </w:rPr>
        <w:t xml:space="preserve"> </w:t>
      </w:r>
      <w:r w:rsidR="002B7039">
        <w:t xml:space="preserve">de crédito por parte do cliente, é </w:t>
      </w:r>
      <w:r w:rsidR="002B7039">
        <w:rPr>
          <w:rFonts w:ascii="Arial" w:hAnsi="Arial"/>
          <w:b/>
        </w:rPr>
        <w:t xml:space="preserve">imperativo </w:t>
      </w:r>
      <w:r w:rsidR="002B7039">
        <w:t>que esta etapa seja concluída pelo</w:t>
      </w:r>
      <w:r w:rsidR="002B7039">
        <w:rPr>
          <w:spacing w:val="1"/>
        </w:rPr>
        <w:t xml:space="preserve"> </w:t>
      </w:r>
      <w:r w:rsidR="002B7039">
        <w:t>usuário do sistema, necessariamente lotado na unidade de relacionamento do clien-</w:t>
      </w:r>
      <w:r w:rsidR="002B7039">
        <w:rPr>
          <w:spacing w:val="1"/>
        </w:rPr>
        <w:t xml:space="preserve"> </w:t>
      </w:r>
      <w:r w:rsidR="002B7039">
        <w:t xml:space="preserve">te, </w:t>
      </w:r>
      <w:r w:rsidR="002B7039">
        <w:rPr>
          <w:rFonts w:ascii="Arial" w:hAnsi="Arial"/>
          <w:b/>
        </w:rPr>
        <w:t xml:space="preserve">tão somente </w:t>
      </w:r>
      <w:r w:rsidR="002B7039">
        <w:t>em conjunto da ação de colher a assinatura de todas as partes en-</w:t>
      </w:r>
      <w:r w:rsidR="002B7039">
        <w:rPr>
          <w:spacing w:val="1"/>
        </w:rPr>
        <w:t xml:space="preserve"> </w:t>
      </w:r>
      <w:r w:rsidR="002B7039">
        <w:t>volvidas no processo. A saber: o BANPARÁ, o representante legal da Pessoa Jurídi-</w:t>
      </w:r>
      <w:r w:rsidR="002B7039">
        <w:rPr>
          <w:spacing w:val="1"/>
        </w:rPr>
        <w:t xml:space="preserve"> </w:t>
      </w:r>
      <w:r w:rsidR="002B7039">
        <w:t>ca e</w:t>
      </w:r>
      <w:r w:rsidR="002B7039">
        <w:rPr>
          <w:spacing w:val="-1"/>
        </w:rPr>
        <w:t xml:space="preserve"> </w:t>
      </w:r>
      <w:r w:rsidR="002B7039">
        <w:t>os avalistas.</w:t>
      </w:r>
    </w:p>
    <w:p w14:paraId="44075F2A" w14:textId="77777777" w:rsidR="00E624FE" w:rsidRDefault="002B7039">
      <w:pPr>
        <w:pStyle w:val="Corpodetexto"/>
        <w:spacing w:before="117"/>
        <w:ind w:left="399"/>
        <w:jc w:val="both"/>
      </w:pPr>
      <w:r>
        <w:rPr>
          <w:rFonts w:ascii="Arial" w:hAnsi="Arial"/>
          <w:b/>
        </w:rPr>
        <w:lastRenderedPageBreak/>
        <w:t>Nota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</w:rPr>
        <w:t>2:</w:t>
      </w:r>
      <w:r>
        <w:rPr>
          <w:rFonts w:ascii="Arial" w:hAnsi="Arial"/>
          <w:b/>
          <w:spacing w:val="8"/>
        </w:rPr>
        <w:t xml:space="preserve"> </w:t>
      </w:r>
      <w:r>
        <w:t>Nos</w:t>
      </w:r>
      <w:r>
        <w:rPr>
          <w:spacing w:val="7"/>
        </w:rPr>
        <w:t xml:space="preserve"> </w:t>
      </w:r>
      <w:r>
        <w:t>casos</w:t>
      </w:r>
      <w:r>
        <w:rPr>
          <w:spacing w:val="4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ocorram</w:t>
      </w:r>
      <w:r>
        <w:rPr>
          <w:spacing w:val="8"/>
        </w:rPr>
        <w:t xml:space="preserve"> </w:t>
      </w:r>
      <w:r>
        <w:t>possíveis</w:t>
      </w:r>
      <w:r>
        <w:rPr>
          <w:spacing w:val="7"/>
        </w:rPr>
        <w:t xml:space="preserve"> </w:t>
      </w:r>
      <w:r>
        <w:t>falhas</w:t>
      </w:r>
      <w:r>
        <w:rPr>
          <w:spacing w:val="7"/>
        </w:rPr>
        <w:t xml:space="preserve"> </w:t>
      </w:r>
      <w:r>
        <w:t>e/ou</w:t>
      </w:r>
      <w:r>
        <w:rPr>
          <w:spacing w:val="4"/>
        </w:rPr>
        <w:t xml:space="preserve"> </w:t>
      </w:r>
      <w:r>
        <w:t>erros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ordem</w:t>
      </w:r>
      <w:r>
        <w:rPr>
          <w:spacing w:val="8"/>
        </w:rPr>
        <w:t xml:space="preserve"> </w:t>
      </w:r>
      <w:r>
        <w:t>sistêmica,</w:t>
      </w:r>
    </w:p>
    <w:p w14:paraId="04AED5EA" w14:textId="5FE546D2" w:rsidR="00E624FE" w:rsidRDefault="00C20C40">
      <w:pPr>
        <w:spacing w:before="72"/>
        <w:ind w:left="399" w:right="405"/>
        <w:jc w:val="both"/>
        <w:rPr>
          <w:sz w:val="24"/>
        </w:rPr>
      </w:pPr>
      <w:r>
        <w:rPr>
          <w:sz w:val="24"/>
        </w:rPr>
        <w:t>q</w:t>
      </w:r>
      <w:r w:rsidR="002B7039">
        <w:rPr>
          <w:sz w:val="24"/>
        </w:rPr>
        <w:t>uando neste procedimento, o usuário poderá emitir em outro momento a CCB refe-</w:t>
      </w:r>
      <w:r w:rsidR="002B7039">
        <w:rPr>
          <w:spacing w:val="1"/>
          <w:sz w:val="24"/>
        </w:rPr>
        <w:t xml:space="preserve"> </w:t>
      </w:r>
      <w:r w:rsidR="002B7039">
        <w:rPr>
          <w:sz w:val="24"/>
        </w:rPr>
        <w:t>rente a operação de crédito previamente aprovada pelos comitês, executando o co-</w:t>
      </w:r>
      <w:r w:rsidR="002B7039">
        <w:rPr>
          <w:spacing w:val="1"/>
          <w:sz w:val="24"/>
        </w:rPr>
        <w:t xml:space="preserve"> </w:t>
      </w:r>
      <w:r w:rsidR="002B7039">
        <w:rPr>
          <w:sz w:val="24"/>
        </w:rPr>
        <w:t xml:space="preserve">mando de reimpressão de CCB, no </w:t>
      </w:r>
      <w:r w:rsidR="002B7039">
        <w:rPr>
          <w:rFonts w:ascii="Arial" w:hAnsi="Arial"/>
          <w:b/>
          <w:sz w:val="24"/>
        </w:rPr>
        <w:t xml:space="preserve">Módulo Operação de Crédito </w:t>
      </w:r>
      <w:r w:rsidR="002B7039">
        <w:rPr>
          <w:sz w:val="24"/>
        </w:rPr>
        <w:t xml:space="preserve">(opção: </w:t>
      </w:r>
      <w:r w:rsidR="002B7039">
        <w:rPr>
          <w:rFonts w:ascii="Arial" w:hAnsi="Arial"/>
          <w:b/>
          <w:sz w:val="24"/>
        </w:rPr>
        <w:t>Incluir</w:t>
      </w:r>
      <w:r w:rsidR="002B7039">
        <w:rPr>
          <w:rFonts w:ascii="Arial" w:hAnsi="Arial"/>
          <w:b/>
          <w:spacing w:val="1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Operação</w:t>
      </w:r>
      <w:r w:rsidR="002B7039">
        <w:rPr>
          <w:rFonts w:ascii="Arial" w:hAnsi="Arial"/>
          <w:b/>
          <w:spacing w:val="-1"/>
          <w:sz w:val="24"/>
        </w:rPr>
        <w:t xml:space="preserve"> </w:t>
      </w:r>
      <w:r w:rsidR="002B7039">
        <w:rPr>
          <w:sz w:val="24"/>
        </w:rPr>
        <w:t>&gt;&gt;</w:t>
      </w:r>
      <w:r w:rsidR="002B7039">
        <w:rPr>
          <w:spacing w:val="-1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Impressão de Operações</w:t>
      </w:r>
      <w:r w:rsidR="002B7039">
        <w:rPr>
          <w:sz w:val="24"/>
        </w:rPr>
        <w:t>).</w:t>
      </w:r>
    </w:p>
    <w:p w14:paraId="42511719" w14:textId="370A7FAF" w:rsidR="00E624FE" w:rsidRDefault="002B7039">
      <w:pPr>
        <w:pStyle w:val="Ttulo2"/>
        <w:numPr>
          <w:ilvl w:val="1"/>
          <w:numId w:val="2"/>
        </w:numPr>
        <w:tabs>
          <w:tab w:val="left" w:pos="966"/>
        </w:tabs>
        <w:spacing w:before="120"/>
      </w:pPr>
      <w:bookmarkStart w:id="24" w:name="_TOC_250004"/>
      <w:r>
        <w:t>ETAPA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24"/>
      <w:r>
        <w:t>LIBERAÇÃO</w:t>
      </w:r>
    </w:p>
    <w:p w14:paraId="3BEFF08D" w14:textId="77777777" w:rsidR="00E624FE" w:rsidRDefault="002B7039">
      <w:pPr>
        <w:pStyle w:val="Corpodetexto"/>
        <w:spacing w:before="118"/>
        <w:ind w:left="399" w:right="405"/>
        <w:jc w:val="both"/>
      </w:pPr>
      <w:r>
        <w:t>Finalmente, nesta etapa, ocorre a concessão do crédito em conta corrente do clien-</w:t>
      </w:r>
      <w:r>
        <w:rPr>
          <w:spacing w:val="1"/>
        </w:rPr>
        <w:t xml:space="preserve"> </w:t>
      </w:r>
      <w:r>
        <w:t>te. Esta instância ficará habilitada somente após a conclusão de todas as etapas an-</w:t>
      </w:r>
      <w:r>
        <w:rPr>
          <w:spacing w:val="1"/>
        </w:rPr>
        <w:t xml:space="preserve"> </w:t>
      </w:r>
      <w:r>
        <w:t>teriores (comitês de crédito). Isto é, quando todas elas estiverem finalizadas (votadas</w:t>
      </w:r>
      <w:r>
        <w:rPr>
          <w:spacing w:val="-65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aprovada</w:t>
      </w:r>
      <w:r>
        <w:t>).</w:t>
      </w:r>
    </w:p>
    <w:p w14:paraId="7EEC1C39" w14:textId="77777777" w:rsidR="00E624FE" w:rsidRDefault="002B7039">
      <w:pPr>
        <w:pStyle w:val="Corpodetexto"/>
        <w:spacing w:before="120"/>
        <w:ind w:left="399" w:right="405"/>
        <w:jc w:val="both"/>
      </w:pPr>
      <w:r>
        <w:t>Neste ensejo, o usuário do sistema, lotado na unidade de relacionamento do cliente,</w:t>
      </w:r>
      <w:r>
        <w:rPr>
          <w:spacing w:val="1"/>
        </w:rPr>
        <w:t xml:space="preserve"> </w:t>
      </w:r>
      <w:r>
        <w:t>deverá incluir no campo de parecer a confirmação das assinaturas de todos os en-</w:t>
      </w:r>
      <w:r>
        <w:rPr>
          <w:spacing w:val="1"/>
        </w:rPr>
        <w:t xml:space="preserve"> </w:t>
      </w:r>
      <w:r>
        <w:t>volvidos. Esta ação implica na liberação do crédito em conta corrente no processa-</w:t>
      </w:r>
      <w:r>
        <w:rPr>
          <w:spacing w:val="1"/>
        </w:rPr>
        <w:t xml:space="preserve"> </w:t>
      </w:r>
      <w:r>
        <w:t>mento</w:t>
      </w:r>
      <w:r>
        <w:rPr>
          <w:spacing w:val="-2"/>
        </w:rPr>
        <w:t xml:space="preserve"> </w:t>
      </w:r>
      <w:r>
        <w:t>noturno.</w:t>
      </w:r>
    </w:p>
    <w:p w14:paraId="4303B017" w14:textId="4B8C5616" w:rsidR="00E624FE" w:rsidRDefault="002B7039">
      <w:pPr>
        <w:pStyle w:val="Corpodetexto"/>
        <w:spacing w:before="118"/>
        <w:ind w:left="399" w:right="416"/>
        <w:jc w:val="both"/>
      </w:pPr>
      <w:r>
        <w:t xml:space="preserve">Abaixo, na </w:t>
      </w:r>
      <w:r>
        <w:rPr>
          <w:rFonts w:ascii="Arial" w:hAnsi="Arial"/>
          <w:b/>
        </w:rPr>
        <w:t xml:space="preserve">figura </w:t>
      </w:r>
      <w:r w:rsidR="00E34B94">
        <w:rPr>
          <w:rFonts w:ascii="Arial" w:hAnsi="Arial"/>
          <w:b/>
        </w:rPr>
        <w:t>5</w:t>
      </w:r>
      <w:r w:rsidR="00FC6761">
        <w:rPr>
          <w:rFonts w:ascii="Arial" w:hAnsi="Arial"/>
          <w:b/>
        </w:rPr>
        <w:t>9</w:t>
      </w:r>
      <w:r>
        <w:t>, temos uma demonstração de propostas aprovadas que já</w:t>
      </w:r>
      <w:r>
        <w:rPr>
          <w:spacing w:val="1"/>
        </w:rPr>
        <w:t xml:space="preserve"> </w:t>
      </w:r>
      <w:r>
        <w:t>cumpriram</w:t>
      </w:r>
      <w:r>
        <w:rPr>
          <w:spacing w:val="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as etapas</w:t>
      </w:r>
      <w:r>
        <w:rPr>
          <w:spacing w:val="-6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icl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rédito.</w:t>
      </w:r>
    </w:p>
    <w:p w14:paraId="7F874615" w14:textId="77777777" w:rsidR="00E624FE" w:rsidRDefault="00000000">
      <w:pPr>
        <w:spacing w:before="120"/>
        <w:ind w:left="399" w:right="407"/>
        <w:jc w:val="both"/>
        <w:rPr>
          <w:sz w:val="24"/>
        </w:rPr>
      </w:pPr>
      <w:r>
        <w:pict w14:anchorId="0E02261A">
          <v:group id="_x0000_s2108" style="position:absolute;left:0;text-align:left;margin-left:84.95pt;margin-top:81.1pt;width:452.2pt;height:186.6pt;z-index:-251658038;mso-wrap-distance-left:0;mso-wrap-distance-right:0;mso-position-horizontal-relative:page" coordorigin="1699,1622" coordsize="9044,3732">
            <v:shape id="_x0000_s2110" type="#_x0000_t75" style="position:absolute;left:1708;top:1629;width:9024;height:3716">
              <v:imagedata r:id="rId130" o:title=""/>
            </v:shape>
            <v:shape id="_x0000_s2109" style="position:absolute;left:1699;top:1621;width:9044;height:3732" coordorigin="1699,1622" coordsize="9044,3732" path="m10742,1622r-9,l10730,1622r,12l10730,5342r-9019,l1711,1634r9019,l10730,1622r-9031,l1699,1634r,3708l1699,5354r9031,l10733,5354r9,l10742,5344r,-2l10742,1634r,-2l10742,1622xe" fillcolor="black" stroked="f">
              <v:path arrowok="t"/>
            </v:shape>
            <w10:wrap type="topAndBottom" anchorx="page"/>
          </v:group>
        </w:pict>
      </w:r>
      <w:r w:rsidR="002B7039">
        <w:rPr>
          <w:rFonts w:ascii="Arial" w:hAnsi="Arial"/>
          <w:b/>
          <w:sz w:val="24"/>
        </w:rPr>
        <w:t xml:space="preserve">Nota: </w:t>
      </w:r>
      <w:r w:rsidR="002B7039">
        <w:rPr>
          <w:sz w:val="24"/>
        </w:rPr>
        <w:t>É importante ressaltar que as propostas de operações de crédito parcelado</w:t>
      </w:r>
      <w:r w:rsidR="002B7039">
        <w:rPr>
          <w:spacing w:val="1"/>
          <w:sz w:val="24"/>
        </w:rPr>
        <w:t xml:space="preserve"> </w:t>
      </w:r>
      <w:r w:rsidR="002B7039">
        <w:rPr>
          <w:sz w:val="24"/>
        </w:rPr>
        <w:t xml:space="preserve">poderão ser consultadas a qualquer momento e em qualquer </w:t>
      </w:r>
      <w:r w:rsidR="002B7039">
        <w:rPr>
          <w:rFonts w:ascii="Arial" w:hAnsi="Arial"/>
          <w:i/>
          <w:sz w:val="24"/>
        </w:rPr>
        <w:t>status</w:t>
      </w:r>
      <w:r w:rsidR="002B7039">
        <w:rPr>
          <w:sz w:val="24"/>
        </w:rPr>
        <w:t>, bastando que o</w:t>
      </w:r>
      <w:r w:rsidR="002B7039">
        <w:rPr>
          <w:spacing w:val="1"/>
          <w:sz w:val="24"/>
        </w:rPr>
        <w:t xml:space="preserve"> </w:t>
      </w:r>
      <w:r w:rsidR="002B7039">
        <w:rPr>
          <w:sz w:val="24"/>
        </w:rPr>
        <w:t xml:space="preserve">usuário acesse a opção </w:t>
      </w:r>
      <w:r w:rsidR="002B7039">
        <w:rPr>
          <w:rFonts w:ascii="Arial" w:hAnsi="Arial"/>
          <w:b/>
          <w:sz w:val="24"/>
        </w:rPr>
        <w:t>Consulta de Pendências</w:t>
      </w:r>
      <w:r w:rsidR="002B7039">
        <w:rPr>
          <w:sz w:val="24"/>
        </w:rPr>
        <w:t xml:space="preserve">, seguida da opção </w:t>
      </w:r>
      <w:r w:rsidR="002B7039">
        <w:rPr>
          <w:rFonts w:ascii="Arial" w:hAnsi="Arial"/>
          <w:b/>
          <w:sz w:val="24"/>
        </w:rPr>
        <w:t>Consulta de</w:t>
      </w:r>
      <w:r w:rsidR="002B7039">
        <w:rPr>
          <w:rFonts w:ascii="Arial" w:hAnsi="Arial"/>
          <w:b/>
          <w:spacing w:val="1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Operações Pendentes</w:t>
      </w:r>
      <w:r w:rsidR="002B7039">
        <w:rPr>
          <w:sz w:val="24"/>
        </w:rPr>
        <w:t xml:space="preserve">, conforme descrito no item </w:t>
      </w:r>
      <w:r w:rsidR="002B7039">
        <w:rPr>
          <w:rFonts w:ascii="Arial" w:hAnsi="Arial"/>
          <w:b/>
          <w:sz w:val="24"/>
        </w:rPr>
        <w:t>1.1. CONSULTA DE OPERA-</w:t>
      </w:r>
      <w:r w:rsidR="002B7039">
        <w:rPr>
          <w:rFonts w:ascii="Arial" w:hAnsi="Arial"/>
          <w:b/>
          <w:spacing w:val="1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ÇÕES</w:t>
      </w:r>
      <w:r w:rsidR="002B7039">
        <w:rPr>
          <w:rFonts w:ascii="Arial" w:hAnsi="Arial"/>
          <w:b/>
          <w:spacing w:val="-3"/>
          <w:sz w:val="24"/>
        </w:rPr>
        <w:t xml:space="preserve"> </w:t>
      </w:r>
      <w:r w:rsidR="002B7039">
        <w:rPr>
          <w:rFonts w:ascii="Arial" w:hAnsi="Arial"/>
          <w:b/>
          <w:sz w:val="24"/>
        </w:rPr>
        <w:t>PENDENTES</w:t>
      </w:r>
      <w:r w:rsidR="002B7039">
        <w:rPr>
          <w:sz w:val="24"/>
        </w:rPr>
        <w:t>.</w:t>
      </w:r>
    </w:p>
    <w:p w14:paraId="03988AC5" w14:textId="6E9158E4" w:rsidR="00E624FE" w:rsidRDefault="002B7039">
      <w:pPr>
        <w:tabs>
          <w:tab w:val="left" w:pos="1762"/>
        </w:tabs>
        <w:spacing w:before="88"/>
        <w:ind w:left="65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E34B94">
        <w:rPr>
          <w:rFonts w:ascii="Arial" w:hAnsi="Arial"/>
          <w:b/>
          <w:sz w:val="20"/>
        </w:rPr>
        <w:t>5</w:t>
      </w:r>
      <w:r w:rsidR="00FC6761">
        <w:rPr>
          <w:rFonts w:ascii="Arial" w:hAnsi="Arial"/>
          <w:b/>
          <w:sz w:val="20"/>
        </w:rPr>
        <w:t>9</w:t>
      </w:r>
      <w:r>
        <w:rPr>
          <w:rFonts w:ascii="Arial" w:hAnsi="Arial"/>
          <w:b/>
          <w:sz w:val="20"/>
        </w:rPr>
        <w:tab/>
        <w:t>Esteir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provaçã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(proposta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peraçã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rédit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arcela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provadas)</w:t>
      </w:r>
    </w:p>
    <w:p w14:paraId="0E1053DA" w14:textId="3E61616B" w:rsidR="00E624FE" w:rsidRDefault="00000000">
      <w:pPr>
        <w:pStyle w:val="Corpodetexto"/>
        <w:spacing w:before="119"/>
        <w:ind w:left="399" w:right="405"/>
        <w:jc w:val="both"/>
      </w:pPr>
      <w:r>
        <w:pict w14:anchorId="037C65A7">
          <v:rect id="_x0000_s2107" style="position:absolute;left:0;text-align:left;margin-left:144.6pt;margin-top:-5.35pt;width:5.65pt;height:1.2pt;z-index:-251658105;mso-position-horizontal-relative:page" fillcolor="black" stroked="f">
            <w10:wrap anchorx="page"/>
          </v:rect>
        </w:pict>
      </w:r>
      <w:r w:rsidR="002B7039">
        <w:t>Posto isto, temos que esta tela acima (</w:t>
      </w:r>
      <w:r w:rsidR="002B7039">
        <w:rPr>
          <w:rFonts w:ascii="Arial" w:hAnsi="Arial"/>
          <w:b/>
        </w:rPr>
        <w:t xml:space="preserve">figura </w:t>
      </w:r>
      <w:r w:rsidR="00E34B94">
        <w:rPr>
          <w:rFonts w:ascii="Arial" w:hAnsi="Arial"/>
          <w:b/>
        </w:rPr>
        <w:t>5</w:t>
      </w:r>
      <w:r w:rsidR="00FC6761">
        <w:rPr>
          <w:rFonts w:ascii="Arial" w:hAnsi="Arial"/>
          <w:b/>
        </w:rPr>
        <w:t>9</w:t>
      </w:r>
      <w:r w:rsidR="002B7039">
        <w:t>) serve de acompanhamento das</w:t>
      </w:r>
      <w:r w:rsidR="002B7039">
        <w:rPr>
          <w:spacing w:val="1"/>
        </w:rPr>
        <w:t xml:space="preserve"> </w:t>
      </w:r>
      <w:r w:rsidR="002B7039">
        <w:t>propostas de operações de crédito parcelado e permite a consulta de pareceres rela-</w:t>
      </w:r>
      <w:r w:rsidR="002B7039">
        <w:rPr>
          <w:spacing w:val="-64"/>
        </w:rPr>
        <w:t xml:space="preserve"> </w:t>
      </w:r>
      <w:r w:rsidR="002B7039">
        <w:t>tivos às pendências, bem como ao andamento da proposta em si, durante todo o</w:t>
      </w:r>
      <w:r w:rsidR="002B7039">
        <w:rPr>
          <w:spacing w:val="1"/>
        </w:rPr>
        <w:t xml:space="preserve"> </w:t>
      </w:r>
      <w:r w:rsidR="002B7039">
        <w:t>processo</w:t>
      </w:r>
      <w:r w:rsidR="002B7039">
        <w:rPr>
          <w:spacing w:val="-2"/>
        </w:rPr>
        <w:t xml:space="preserve"> </w:t>
      </w:r>
      <w:r w:rsidR="002B7039">
        <w:t>de</w:t>
      </w:r>
      <w:r w:rsidR="002B7039">
        <w:rPr>
          <w:spacing w:val="-1"/>
        </w:rPr>
        <w:t xml:space="preserve"> </w:t>
      </w:r>
      <w:r w:rsidR="002B7039">
        <w:t>análise</w:t>
      </w:r>
      <w:r w:rsidR="002B7039">
        <w:rPr>
          <w:spacing w:val="1"/>
        </w:rPr>
        <w:t xml:space="preserve"> </w:t>
      </w:r>
      <w:r w:rsidR="002B7039">
        <w:t>creditícia.</w:t>
      </w:r>
    </w:p>
    <w:p w14:paraId="236D9316" w14:textId="77777777" w:rsidR="00E624FE" w:rsidRDefault="00E624FE">
      <w:pPr>
        <w:jc w:val="both"/>
        <w:sectPr w:rsidR="00E624FE">
          <w:pgSz w:w="11910" w:h="16840"/>
          <w:pgMar w:top="1100" w:right="720" w:bottom="1380" w:left="1300" w:header="266" w:footer="1193" w:gutter="0"/>
          <w:cols w:space="720"/>
        </w:sectPr>
      </w:pPr>
    </w:p>
    <w:p w14:paraId="3DB07202" w14:textId="77777777" w:rsidR="00E624FE" w:rsidRDefault="00E624FE">
      <w:pPr>
        <w:pStyle w:val="Corpodetexto"/>
        <w:rPr>
          <w:sz w:val="20"/>
        </w:rPr>
      </w:pPr>
    </w:p>
    <w:p w14:paraId="3512875A" w14:textId="77777777" w:rsidR="00E624FE" w:rsidRDefault="00E624FE">
      <w:pPr>
        <w:pStyle w:val="Corpodetexto"/>
        <w:rPr>
          <w:sz w:val="20"/>
        </w:rPr>
      </w:pPr>
    </w:p>
    <w:p w14:paraId="22DF4C42" w14:textId="77777777" w:rsidR="00E624FE" w:rsidRDefault="00E624FE">
      <w:pPr>
        <w:pStyle w:val="Corpodetexto"/>
        <w:rPr>
          <w:sz w:val="20"/>
        </w:rPr>
      </w:pPr>
    </w:p>
    <w:p w14:paraId="6B7D3B2B" w14:textId="77777777" w:rsidR="00E624FE" w:rsidRDefault="00E624FE">
      <w:pPr>
        <w:pStyle w:val="Corpodetexto"/>
        <w:rPr>
          <w:sz w:val="20"/>
        </w:rPr>
      </w:pPr>
    </w:p>
    <w:p w14:paraId="3E53CD7E" w14:textId="77777777" w:rsidR="00E624FE" w:rsidRDefault="00E624FE">
      <w:pPr>
        <w:pStyle w:val="Corpodetexto"/>
        <w:rPr>
          <w:sz w:val="20"/>
        </w:rPr>
      </w:pPr>
    </w:p>
    <w:p w14:paraId="2FFF31C4" w14:textId="77777777" w:rsidR="00E624FE" w:rsidRDefault="00E624FE">
      <w:pPr>
        <w:pStyle w:val="Corpodetexto"/>
        <w:rPr>
          <w:sz w:val="20"/>
        </w:rPr>
      </w:pPr>
    </w:p>
    <w:p w14:paraId="6C25019E" w14:textId="77777777" w:rsidR="00E624FE" w:rsidRDefault="00E624FE">
      <w:pPr>
        <w:pStyle w:val="Corpodetexto"/>
        <w:rPr>
          <w:sz w:val="20"/>
        </w:rPr>
      </w:pPr>
    </w:p>
    <w:p w14:paraId="62BC0D4C" w14:textId="77777777" w:rsidR="00E624FE" w:rsidRDefault="00E624FE">
      <w:pPr>
        <w:pStyle w:val="Corpodetexto"/>
        <w:rPr>
          <w:sz w:val="20"/>
        </w:rPr>
      </w:pPr>
    </w:p>
    <w:p w14:paraId="63570309" w14:textId="77777777" w:rsidR="00E624FE" w:rsidRDefault="00E624FE">
      <w:pPr>
        <w:pStyle w:val="Corpodetexto"/>
        <w:rPr>
          <w:sz w:val="20"/>
        </w:rPr>
      </w:pPr>
    </w:p>
    <w:p w14:paraId="1C1C55BA" w14:textId="77777777" w:rsidR="00E624FE" w:rsidRDefault="00E624FE">
      <w:pPr>
        <w:pStyle w:val="Corpodetexto"/>
        <w:rPr>
          <w:sz w:val="20"/>
        </w:rPr>
      </w:pPr>
    </w:p>
    <w:p w14:paraId="061171CD" w14:textId="77777777" w:rsidR="00E624FE" w:rsidRDefault="00E624FE">
      <w:pPr>
        <w:pStyle w:val="Corpodetexto"/>
        <w:rPr>
          <w:sz w:val="20"/>
        </w:rPr>
      </w:pPr>
    </w:p>
    <w:p w14:paraId="664785E9" w14:textId="77777777" w:rsidR="00E624FE" w:rsidRDefault="00E624FE">
      <w:pPr>
        <w:pStyle w:val="Corpodetexto"/>
        <w:rPr>
          <w:sz w:val="20"/>
        </w:rPr>
      </w:pPr>
    </w:p>
    <w:p w14:paraId="60E91D93" w14:textId="77777777" w:rsidR="00E624FE" w:rsidRDefault="00E624FE">
      <w:pPr>
        <w:pStyle w:val="Corpodetexto"/>
        <w:rPr>
          <w:sz w:val="20"/>
        </w:rPr>
      </w:pPr>
    </w:p>
    <w:p w14:paraId="6A2079C0" w14:textId="77777777" w:rsidR="00E624FE" w:rsidRDefault="00E624FE">
      <w:pPr>
        <w:pStyle w:val="Corpodetexto"/>
        <w:rPr>
          <w:sz w:val="20"/>
        </w:rPr>
      </w:pPr>
    </w:p>
    <w:p w14:paraId="7AEBA36C" w14:textId="77777777" w:rsidR="00E624FE" w:rsidRDefault="00E624FE">
      <w:pPr>
        <w:pStyle w:val="Corpodetexto"/>
        <w:rPr>
          <w:sz w:val="20"/>
        </w:rPr>
      </w:pPr>
    </w:p>
    <w:p w14:paraId="3CE95CEC" w14:textId="77777777" w:rsidR="00E624FE" w:rsidRDefault="00E624FE">
      <w:pPr>
        <w:pStyle w:val="Corpodetexto"/>
        <w:rPr>
          <w:sz w:val="20"/>
        </w:rPr>
      </w:pPr>
    </w:p>
    <w:p w14:paraId="5F9E98C8" w14:textId="77777777" w:rsidR="00E624FE" w:rsidRDefault="00E624FE">
      <w:pPr>
        <w:pStyle w:val="Corpodetexto"/>
        <w:rPr>
          <w:sz w:val="20"/>
        </w:rPr>
      </w:pPr>
    </w:p>
    <w:p w14:paraId="625822B2" w14:textId="77777777" w:rsidR="00E624FE" w:rsidRDefault="00E624FE">
      <w:pPr>
        <w:pStyle w:val="Corpodetexto"/>
        <w:rPr>
          <w:sz w:val="20"/>
        </w:rPr>
      </w:pPr>
    </w:p>
    <w:p w14:paraId="6A37F209" w14:textId="77777777" w:rsidR="00E624FE" w:rsidRDefault="00E624FE">
      <w:pPr>
        <w:pStyle w:val="Corpodetexto"/>
        <w:rPr>
          <w:sz w:val="20"/>
        </w:rPr>
      </w:pPr>
    </w:p>
    <w:p w14:paraId="7F4D2845" w14:textId="77777777" w:rsidR="00E624FE" w:rsidRDefault="00E624FE">
      <w:pPr>
        <w:pStyle w:val="Corpodetexto"/>
        <w:rPr>
          <w:sz w:val="20"/>
        </w:rPr>
      </w:pPr>
    </w:p>
    <w:p w14:paraId="4E0ED993" w14:textId="77777777" w:rsidR="00E624FE" w:rsidRDefault="00E624FE">
      <w:pPr>
        <w:pStyle w:val="Corpodetexto"/>
        <w:rPr>
          <w:sz w:val="20"/>
        </w:rPr>
      </w:pPr>
    </w:p>
    <w:p w14:paraId="2ABDB5A5" w14:textId="77777777" w:rsidR="00E624FE" w:rsidRDefault="00E624FE">
      <w:pPr>
        <w:pStyle w:val="Corpodetexto"/>
        <w:rPr>
          <w:sz w:val="20"/>
        </w:rPr>
      </w:pPr>
    </w:p>
    <w:p w14:paraId="4AEE3B3B" w14:textId="77777777" w:rsidR="00E624FE" w:rsidRDefault="00E624FE">
      <w:pPr>
        <w:pStyle w:val="Corpodetexto"/>
        <w:rPr>
          <w:sz w:val="20"/>
        </w:rPr>
      </w:pPr>
    </w:p>
    <w:p w14:paraId="30631A6E" w14:textId="77777777" w:rsidR="00E624FE" w:rsidRDefault="00E624FE">
      <w:pPr>
        <w:pStyle w:val="Corpodetexto"/>
        <w:rPr>
          <w:sz w:val="20"/>
        </w:rPr>
      </w:pPr>
    </w:p>
    <w:p w14:paraId="64F9B930" w14:textId="77777777" w:rsidR="00E624FE" w:rsidRDefault="00E624FE">
      <w:pPr>
        <w:pStyle w:val="Corpodetexto"/>
        <w:rPr>
          <w:sz w:val="20"/>
        </w:rPr>
      </w:pPr>
    </w:p>
    <w:p w14:paraId="5B424E5D" w14:textId="77777777" w:rsidR="00E624FE" w:rsidRDefault="00E624FE">
      <w:pPr>
        <w:pStyle w:val="Corpodetexto"/>
        <w:rPr>
          <w:sz w:val="20"/>
        </w:rPr>
      </w:pPr>
    </w:p>
    <w:p w14:paraId="19C51D27" w14:textId="77777777" w:rsidR="00E624FE" w:rsidRDefault="00E624FE">
      <w:pPr>
        <w:pStyle w:val="Corpodetexto"/>
        <w:spacing w:before="9"/>
        <w:rPr>
          <w:sz w:val="28"/>
        </w:rPr>
      </w:pPr>
    </w:p>
    <w:p w14:paraId="39FC3311" w14:textId="307FC587" w:rsidR="00E624FE" w:rsidRDefault="00000000">
      <w:pPr>
        <w:pStyle w:val="Ttulo1"/>
        <w:tabs>
          <w:tab w:val="left" w:pos="2880"/>
        </w:tabs>
        <w:spacing w:before="91"/>
        <w:ind w:left="826" w:right="0"/>
        <w:jc w:val="left"/>
      </w:pPr>
      <w:r>
        <w:pict w14:anchorId="56545F9B">
          <v:rect id="_x0000_s2106" style="position:absolute;left:0;text-align:left;margin-left:197.3pt;margin-top:13.35pt;width:7.9pt;height:1.55pt;z-index:-251658104;mso-position-horizontal-relative:page" fillcolor="black" stroked="f">
            <w10:wrap anchorx="page"/>
          </v:rect>
        </w:pict>
      </w:r>
      <w:bookmarkStart w:id="25" w:name="_TOC_250003"/>
      <w:r w:rsidR="002B7039">
        <w:t>CAPÍTULO</w:t>
      </w:r>
      <w:r w:rsidR="002B7039">
        <w:rPr>
          <w:spacing w:val="-2"/>
        </w:rPr>
        <w:t xml:space="preserve"> </w:t>
      </w:r>
      <w:r w:rsidR="002B7039">
        <w:t>III</w:t>
      </w:r>
      <w:r w:rsidR="002B7039">
        <w:tab/>
        <w:t>RECUPERAÇÃO</w:t>
      </w:r>
      <w:r w:rsidR="002B7039">
        <w:rPr>
          <w:spacing w:val="-4"/>
        </w:rPr>
        <w:t xml:space="preserve"> </w:t>
      </w:r>
      <w:r w:rsidR="002B7039">
        <w:t>DA</w:t>
      </w:r>
      <w:r w:rsidR="002B7039">
        <w:rPr>
          <w:spacing w:val="-8"/>
        </w:rPr>
        <w:t xml:space="preserve"> </w:t>
      </w:r>
      <w:r w:rsidR="002B7039">
        <w:t>OPERAÇÃO</w:t>
      </w:r>
      <w:r w:rsidR="002B7039">
        <w:rPr>
          <w:spacing w:val="-4"/>
        </w:rPr>
        <w:t xml:space="preserve"> </w:t>
      </w:r>
      <w:r w:rsidR="002B7039">
        <w:t>DE</w:t>
      </w:r>
      <w:r w:rsidR="002B7039">
        <w:rPr>
          <w:spacing w:val="-4"/>
        </w:rPr>
        <w:t xml:space="preserve"> </w:t>
      </w:r>
      <w:bookmarkEnd w:id="25"/>
      <w:r w:rsidR="002B7039">
        <w:t>CRÉDITO</w:t>
      </w:r>
    </w:p>
    <w:p w14:paraId="1B3FDB1C" w14:textId="77777777" w:rsidR="00E624FE" w:rsidRDefault="00E624FE">
      <w:pPr>
        <w:sectPr w:rsidR="00E624FE">
          <w:pgSz w:w="11910" w:h="16840"/>
          <w:pgMar w:top="1100" w:right="720" w:bottom="1380" w:left="1300" w:header="266" w:footer="1193" w:gutter="0"/>
          <w:cols w:space="720"/>
        </w:sectPr>
      </w:pPr>
    </w:p>
    <w:p w14:paraId="7BC58308" w14:textId="1F4FB28B" w:rsidR="00E624FE" w:rsidRDefault="00000000">
      <w:pPr>
        <w:pStyle w:val="Ttulo2"/>
        <w:tabs>
          <w:tab w:val="left" w:pos="965"/>
        </w:tabs>
        <w:ind w:left="399" w:firstLine="0"/>
      </w:pPr>
      <w:r>
        <w:lastRenderedPageBreak/>
        <w:pict w14:anchorId="7DE49007">
          <v:rect id="_x0000_s2105" style="position:absolute;left:0;text-align:left;margin-left:181.55pt;margin-top:701.75pt;width:5.65pt;height:1.2pt;z-index:-251658101;mso-position-horizontal-relative:page;mso-position-vertical-relative:page" fillcolor="black" stroked="f">
            <w10:wrap anchorx="page" anchory="page"/>
          </v:rect>
        </w:pict>
      </w:r>
      <w:r>
        <w:pict w14:anchorId="44764AC3">
          <v:group id="_x0000_s2100" style="position:absolute;left:0;text-align:left;margin-left:110.4pt;margin-top:715.55pt;width:427.6pt;height:25.1pt;z-index:-251658100;mso-position-horizontal-relative:page;mso-position-vertical-relative:page" coordorigin="2208,14311" coordsize="8552,502">
            <v:shape id="_x0000_s2104" type="#_x0000_t75" style="position:absolute;left:2332;top:14313;width:221;height:176">
              <v:imagedata r:id="rId131" o:title=""/>
            </v:shape>
            <v:shape id="_x0000_s2103" type="#_x0000_t75" style="position:absolute;left:2443;top:14311;width:3274;height:500">
              <v:imagedata r:id="rId132" o:title=""/>
            </v:shape>
            <v:shape id="_x0000_s2102" type="#_x0000_t75" style="position:absolute;left:2208;top:14635;width:116;height:130">
              <v:imagedata r:id="rId133" o:title=""/>
            </v:shape>
            <v:shape id="_x0000_s2101" type="#_x0000_t75" style="position:absolute;left:5536;top:14311;width:5223;height:502">
              <v:imagedata r:id="rId134" o:title=""/>
            </v:shape>
            <w10:wrap anchorx="page" anchory="page"/>
          </v:group>
        </w:pict>
      </w:r>
      <w:r>
        <w:pict w14:anchorId="091EFC2D">
          <v:group id="_x0000_s2097" style="position:absolute;left:0;text-align:left;margin-left:85.3pt;margin-top:731.75pt;width:19.2pt;height:8.8pt;z-index:-251658099;mso-position-horizontal-relative:page;mso-position-vertical-relative:page" coordorigin="1706,14635" coordsize="384,176">
            <v:shape id="_x0000_s2099" type="#_x0000_t75" style="position:absolute;left:1706;top:14635;width:108;height:176">
              <v:imagedata r:id="rId135" o:title=""/>
            </v:shape>
            <v:shape id="_x0000_s2098" type="#_x0000_t75" style="position:absolute;left:1848;top:14635;width:243;height:130">
              <v:imagedata r:id="rId136" o:title=""/>
            </v:shape>
            <w10:wrap anchorx="page" anchory="page"/>
          </v:group>
        </w:pict>
      </w:r>
      <w:bookmarkStart w:id="26" w:name="_TOC_250002"/>
      <w:r w:rsidR="002B7039">
        <w:t>1.</w:t>
      </w:r>
      <w:r w:rsidR="002B7039">
        <w:tab/>
      </w:r>
      <w:r w:rsidR="002B7039">
        <w:rPr>
          <w:spacing w:val="-2"/>
        </w:rPr>
        <w:t>RECUPERAÇÃO</w:t>
      </w:r>
      <w:r w:rsidR="002B7039">
        <w:rPr>
          <w:spacing w:val="-5"/>
        </w:rPr>
        <w:t xml:space="preserve"> </w:t>
      </w:r>
      <w:r w:rsidR="002B7039">
        <w:rPr>
          <w:spacing w:val="-1"/>
        </w:rPr>
        <w:t>DA</w:t>
      </w:r>
      <w:r w:rsidR="002B7039">
        <w:rPr>
          <w:spacing w:val="-14"/>
        </w:rPr>
        <w:t xml:space="preserve"> </w:t>
      </w:r>
      <w:r w:rsidR="002B7039">
        <w:rPr>
          <w:spacing w:val="-1"/>
        </w:rPr>
        <w:t>OPERAÇÃO</w:t>
      </w:r>
      <w:r w:rsidR="002B7039">
        <w:rPr>
          <w:spacing w:val="-7"/>
        </w:rPr>
        <w:t xml:space="preserve"> </w:t>
      </w:r>
      <w:r w:rsidR="002B7039">
        <w:rPr>
          <w:spacing w:val="-1"/>
        </w:rPr>
        <w:t>DE</w:t>
      </w:r>
      <w:r w:rsidR="002B7039">
        <w:rPr>
          <w:spacing w:val="-9"/>
        </w:rPr>
        <w:t xml:space="preserve"> </w:t>
      </w:r>
      <w:bookmarkEnd w:id="26"/>
      <w:r w:rsidR="002B7039">
        <w:rPr>
          <w:spacing w:val="-1"/>
        </w:rPr>
        <w:t>CRÉDITO</w:t>
      </w:r>
    </w:p>
    <w:p w14:paraId="6340BD25" w14:textId="77777777" w:rsidR="00E624FE" w:rsidRDefault="002B7039">
      <w:pPr>
        <w:pStyle w:val="Corpodetexto"/>
        <w:spacing w:before="120"/>
        <w:ind w:left="399" w:right="402"/>
        <w:jc w:val="both"/>
      </w:pPr>
      <w:r>
        <w:t>Esta funcionalidade permite ao usuário que uma operação de crédito parcelado seja</w:t>
      </w:r>
      <w:r>
        <w:rPr>
          <w:spacing w:val="1"/>
        </w:rPr>
        <w:t xml:space="preserve"> </w:t>
      </w:r>
      <w:r>
        <w:t>recuperada. Isso atende a necessidade de reabrir uma proposta de crédito já enca-</w:t>
      </w:r>
      <w:r>
        <w:rPr>
          <w:spacing w:val="1"/>
        </w:rPr>
        <w:t xml:space="preserve"> </w:t>
      </w:r>
      <w:r>
        <w:t xml:space="preserve">minhada para avaliação dos comitês de crédito, desde que esta esteja com </w:t>
      </w:r>
      <w:r>
        <w:rPr>
          <w:rFonts w:ascii="Arial" w:hAnsi="Arial"/>
          <w:i/>
        </w:rPr>
        <w:t xml:space="preserve">status </w:t>
      </w:r>
      <w:r>
        <w:t>de</w:t>
      </w:r>
      <w:r>
        <w:rPr>
          <w:spacing w:val="-64"/>
        </w:rPr>
        <w:t xml:space="preserve"> </w:t>
      </w:r>
      <w:r>
        <w:rPr>
          <w:rFonts w:ascii="Arial" w:hAnsi="Arial"/>
          <w:b/>
        </w:rPr>
        <w:t>Pendente</w:t>
      </w:r>
      <w:r>
        <w:t>.</w:t>
      </w:r>
    </w:p>
    <w:p w14:paraId="45A51C5E" w14:textId="00BECA1A" w:rsidR="00E624FE" w:rsidRDefault="00000000">
      <w:pPr>
        <w:pStyle w:val="Corpodetexto"/>
        <w:spacing w:before="118"/>
        <w:ind w:left="399" w:right="405"/>
        <w:jc w:val="both"/>
      </w:pPr>
      <w:r>
        <w:pict w14:anchorId="04BCFBF4">
          <v:group id="_x0000_s2094" style="position:absolute;left:0;text-align:left;margin-left:84.95pt;margin-top:39.7pt;width:451pt;height:172.45pt;z-index:-251658037;mso-wrap-distance-left:0;mso-wrap-distance-right:0;mso-position-horizontal-relative:page" coordorigin="1699,794" coordsize="9020,3449">
            <v:shape id="_x0000_s2096" type="#_x0000_t75" style="position:absolute;left:1708;top:801;width:9000;height:3435">
              <v:imagedata r:id="rId137" o:title=""/>
            </v:shape>
            <v:shape id="_x0000_s2095" style="position:absolute;left:1699;top:794;width:9020;height:3449" coordorigin="1699,794" coordsize="9020,3449" path="m10718,794r-9,l10706,794r,12l10706,4231r-8995,l1711,806r8995,l10706,794r-9007,l1699,806r,3425l1699,4243r9007,l10709,4243r9,l10718,4233r,-2l10718,806r,-12xe" fillcolor="black" stroked="f">
              <v:path arrowok="t"/>
            </v:shape>
            <w10:wrap type="topAndBottom" anchorx="page"/>
          </v:group>
        </w:pict>
      </w:r>
      <w:r>
        <w:pict w14:anchorId="611A7C8E">
          <v:group id="_x0000_s2091" style="position:absolute;left:0;text-align:left;margin-left:115.55pt;margin-top:22.2pt;width:264pt;height:11.3pt;z-index:-251658103;mso-position-horizontal-relative:page" coordorigin="2311,444" coordsize="5280,226">
            <v:shape id="_x0000_s2093" type="#_x0000_t75" style="position:absolute;left:2311;top:443;width:5228;height:226">
              <v:imagedata r:id="rId138" o:title=""/>
            </v:shape>
            <v:rect id="_x0000_s2092" style="position:absolute;left:7567;top:597;width:24;height:24" fillcolor="black" stroked="f"/>
            <w10:wrap anchorx="page"/>
          </v:group>
        </w:pict>
      </w:r>
      <w:r w:rsidR="002B7039">
        <w:t>A seguinte tela (</w:t>
      </w:r>
      <w:r w:rsidR="002B7039">
        <w:rPr>
          <w:rFonts w:ascii="Arial" w:hAnsi="Arial"/>
          <w:b/>
        </w:rPr>
        <w:t xml:space="preserve">figura </w:t>
      </w:r>
      <w:r w:rsidR="00FC6761">
        <w:rPr>
          <w:rFonts w:ascii="Arial" w:hAnsi="Arial"/>
          <w:b/>
        </w:rPr>
        <w:t>60</w:t>
      </w:r>
      <w:r w:rsidR="002B7039">
        <w:t>) ilustra as opções que o usuário deve selecionar para exe-</w:t>
      </w:r>
      <w:r w:rsidR="002B7039">
        <w:rPr>
          <w:spacing w:val="-64"/>
        </w:rPr>
        <w:t xml:space="preserve"> </w:t>
      </w:r>
      <w:r w:rsidR="002B7039">
        <w:t>cutar</w:t>
      </w:r>
    </w:p>
    <w:p w14:paraId="6A3E1983" w14:textId="209116B6" w:rsidR="00E624FE" w:rsidRDefault="002B7039">
      <w:pPr>
        <w:tabs>
          <w:tab w:val="left" w:pos="1106"/>
        </w:tabs>
        <w:spacing w:before="88"/>
        <w:ind w:right="1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5"/>
          <w:sz w:val="20"/>
        </w:rPr>
        <w:t xml:space="preserve"> </w:t>
      </w:r>
      <w:r w:rsidR="00FC6761">
        <w:rPr>
          <w:rFonts w:ascii="Arial" w:hAnsi="Arial"/>
          <w:b/>
          <w:sz w:val="20"/>
        </w:rPr>
        <w:t>60</w:t>
      </w:r>
      <w:r>
        <w:rPr>
          <w:rFonts w:ascii="Arial" w:hAnsi="Arial"/>
          <w:b/>
          <w:sz w:val="20"/>
        </w:rPr>
        <w:tab/>
        <w:t>Funcionalida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cuperaçã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Operaçã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rédito</w:t>
      </w:r>
    </w:p>
    <w:p w14:paraId="6B65AED9" w14:textId="24142894" w:rsidR="00E624FE" w:rsidRDefault="00000000">
      <w:pPr>
        <w:pStyle w:val="Corpodetexto"/>
        <w:spacing w:before="119"/>
        <w:ind w:left="399"/>
      </w:pPr>
      <w:r>
        <w:pict w14:anchorId="50294746">
          <v:rect id="_x0000_s2090" style="position:absolute;left:0;text-align:left;margin-left:204pt;margin-top:-5.35pt;width:5.65pt;height:1.2pt;z-index:-251658102;mso-position-horizontal-relative:page" fillcolor="black" stroked="f">
            <w10:wrap anchorx="page"/>
          </v:rect>
        </w:pict>
      </w:r>
      <w:r w:rsidR="002B7039">
        <w:t>A</w:t>
      </w:r>
      <w:r w:rsidR="002B7039">
        <w:rPr>
          <w:spacing w:val="14"/>
        </w:rPr>
        <w:t xml:space="preserve"> </w:t>
      </w:r>
      <w:r w:rsidR="002B7039">
        <w:t>partir</w:t>
      </w:r>
      <w:r w:rsidR="002B7039">
        <w:rPr>
          <w:spacing w:val="13"/>
        </w:rPr>
        <w:t xml:space="preserve"> </w:t>
      </w:r>
      <w:r w:rsidR="002B7039">
        <w:t>da</w:t>
      </w:r>
      <w:r w:rsidR="002B7039">
        <w:rPr>
          <w:spacing w:val="17"/>
        </w:rPr>
        <w:t xml:space="preserve"> </w:t>
      </w:r>
      <w:r w:rsidR="002B7039">
        <w:rPr>
          <w:rFonts w:ascii="Arial"/>
          <w:b/>
        </w:rPr>
        <w:t>figura</w:t>
      </w:r>
      <w:r w:rsidR="002B7039">
        <w:rPr>
          <w:rFonts w:ascii="Arial"/>
          <w:b/>
          <w:spacing w:val="12"/>
        </w:rPr>
        <w:t xml:space="preserve"> </w:t>
      </w:r>
      <w:r w:rsidR="00FC6761">
        <w:rPr>
          <w:rFonts w:ascii="Arial"/>
          <w:b/>
        </w:rPr>
        <w:t>61</w:t>
      </w:r>
      <w:r w:rsidR="002B7039">
        <w:t>,</w:t>
      </w:r>
      <w:r w:rsidR="002B7039">
        <w:rPr>
          <w:spacing w:val="11"/>
        </w:rPr>
        <w:t xml:space="preserve"> </w:t>
      </w:r>
      <w:r w:rsidR="002B7039">
        <w:t>temos</w:t>
      </w:r>
      <w:r w:rsidR="002B7039">
        <w:rPr>
          <w:spacing w:val="11"/>
        </w:rPr>
        <w:t xml:space="preserve"> </w:t>
      </w:r>
      <w:r w:rsidR="002B7039">
        <w:t>que</w:t>
      </w:r>
      <w:r w:rsidR="002B7039">
        <w:rPr>
          <w:spacing w:val="17"/>
        </w:rPr>
        <w:t xml:space="preserve"> </w:t>
      </w:r>
      <w:r w:rsidR="002B7039">
        <w:t>a</w:t>
      </w:r>
      <w:r w:rsidR="002B7039">
        <w:rPr>
          <w:spacing w:val="12"/>
        </w:rPr>
        <w:t xml:space="preserve"> </w:t>
      </w:r>
      <w:r w:rsidR="002B7039">
        <w:t>proposta</w:t>
      </w:r>
      <w:r w:rsidR="002B7039">
        <w:rPr>
          <w:spacing w:val="12"/>
        </w:rPr>
        <w:t xml:space="preserve"> </w:t>
      </w:r>
      <w:r w:rsidR="002B7039">
        <w:t>pode</w:t>
      </w:r>
      <w:r w:rsidR="002B7039">
        <w:rPr>
          <w:spacing w:val="14"/>
        </w:rPr>
        <w:t xml:space="preserve"> </w:t>
      </w:r>
      <w:r w:rsidR="002B7039">
        <w:t>ser</w:t>
      </w:r>
      <w:r w:rsidR="002B7039">
        <w:rPr>
          <w:spacing w:val="13"/>
        </w:rPr>
        <w:t xml:space="preserve"> </w:t>
      </w:r>
      <w:r w:rsidR="002B7039">
        <w:t>recuperada</w:t>
      </w:r>
      <w:r w:rsidR="002B7039">
        <w:rPr>
          <w:spacing w:val="12"/>
        </w:rPr>
        <w:t xml:space="preserve"> </w:t>
      </w:r>
      <w:r w:rsidR="002B7039">
        <w:t>utilizando</w:t>
      </w:r>
      <w:r w:rsidR="002B7039">
        <w:rPr>
          <w:spacing w:val="15"/>
        </w:rPr>
        <w:t xml:space="preserve"> </w:t>
      </w:r>
      <w:r w:rsidR="002B7039">
        <w:t>um</w:t>
      </w:r>
      <w:r w:rsidR="002B7039">
        <w:rPr>
          <w:spacing w:val="15"/>
        </w:rPr>
        <w:t xml:space="preserve"> </w:t>
      </w:r>
      <w:r w:rsidR="002B7039">
        <w:t>dos</w:t>
      </w:r>
      <w:r w:rsidR="002B7039">
        <w:rPr>
          <w:spacing w:val="-63"/>
        </w:rPr>
        <w:t xml:space="preserve"> </w:t>
      </w:r>
      <w:r w:rsidR="002B7039">
        <w:t>seguintes</w:t>
      </w:r>
      <w:r w:rsidR="002B7039">
        <w:rPr>
          <w:spacing w:val="-1"/>
        </w:rPr>
        <w:t xml:space="preserve"> </w:t>
      </w:r>
      <w:r w:rsidR="002B7039">
        <w:t>filtros.</w:t>
      </w:r>
      <w:r w:rsidR="002B7039">
        <w:rPr>
          <w:spacing w:val="-4"/>
        </w:rPr>
        <w:t xml:space="preserve"> </w:t>
      </w:r>
      <w:r w:rsidR="002B7039">
        <w:t>Ei-los:</w:t>
      </w:r>
    </w:p>
    <w:p w14:paraId="36F1A921" w14:textId="77777777" w:rsidR="00E624FE" w:rsidRDefault="00000000">
      <w:pPr>
        <w:pStyle w:val="Corpodetexto"/>
        <w:spacing w:before="134" w:line="360" w:lineRule="auto"/>
        <w:ind w:left="965" w:right="954"/>
      </w:pPr>
      <w:r>
        <w:pict w14:anchorId="5AA033A7">
          <v:shape id="_x0000_s2089" style="position:absolute;left:0;text-align:left;margin-left:85.55pt;margin-top:12.45pt;width:4.35pt;height:4.35pt;z-index:251658261;mso-position-horizontal-relative:page" coordorigin="1711,249" coordsize="87,87" path="m1766,335r-24,l1733,330r-17,-16l1711,304r,-24l1716,270r17,-16l1742,249r24,l1778,254r8,7l1795,270r3,10l1798,304r-3,10l1778,330r-12,5xe" fillcolor="black" stroked="f">
            <v:path arrowok="t"/>
            <w10:wrap anchorx="page"/>
          </v:shape>
        </w:pict>
      </w:r>
      <w:r>
        <w:pict w14:anchorId="4EEA64BC">
          <v:shape id="_x0000_s2088" style="position:absolute;left:0;text-align:left;margin-left:85.55pt;margin-top:33.1pt;width:4.35pt;height:4.35pt;z-index:251658262;mso-position-horizontal-relative:page" coordorigin="1711,662" coordsize="87,87" path="m1766,748r-24,l1733,743r-7,-9l1716,726r-5,-9l1711,693r5,-10l1733,666r9,-4l1766,662r12,4l1786,674r9,9l1798,693r,24l1795,726r-9,8l1778,743r-12,5xe" fillcolor="black" stroked="f">
            <v:path arrowok="t"/>
            <w10:wrap anchorx="page"/>
          </v:shape>
        </w:pict>
      </w:r>
      <w:r>
        <w:pict w14:anchorId="11275CB0">
          <v:shape id="_x0000_s2087" style="position:absolute;left:0;text-align:left;margin-left:85.55pt;margin-top:53.7pt;width:4.35pt;height:4.35pt;z-index:251658263;mso-position-horizontal-relative:page" coordorigin="1711,1074" coordsize="87,87" path="m1766,1161r-24,l1733,1156r-7,-10l1716,1139r-5,-9l1711,1106r5,-10l1726,1086r7,-9l1742,1074r24,l1778,1077r8,9l1795,1096r3,10l1798,1130r-3,9l1786,1146r-8,10l1766,1161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</w:rPr>
        <w:t xml:space="preserve">Proposta: </w:t>
      </w:r>
      <w:r w:rsidR="002B7039">
        <w:t>Número atribuído à proposta na inserção da operação;</w:t>
      </w:r>
      <w:r w:rsidR="002B7039">
        <w:rPr>
          <w:spacing w:val="1"/>
        </w:rPr>
        <w:t xml:space="preserve"> </w:t>
      </w:r>
      <w:r w:rsidR="002B7039">
        <w:rPr>
          <w:rFonts w:ascii="Arial" w:hAnsi="Arial"/>
          <w:b/>
        </w:rPr>
        <w:t>Período:</w:t>
      </w:r>
      <w:r w:rsidR="002B7039">
        <w:rPr>
          <w:rFonts w:ascii="Arial" w:hAnsi="Arial"/>
          <w:b/>
          <w:spacing w:val="-2"/>
        </w:rPr>
        <w:t xml:space="preserve"> </w:t>
      </w:r>
      <w:r w:rsidR="002B7039">
        <w:t>Data</w:t>
      </w:r>
      <w:r w:rsidR="002B7039">
        <w:rPr>
          <w:spacing w:val="-7"/>
        </w:rPr>
        <w:t xml:space="preserve"> </w:t>
      </w:r>
      <w:r w:rsidR="002B7039">
        <w:t>da</w:t>
      </w:r>
      <w:r w:rsidR="002B7039">
        <w:rPr>
          <w:spacing w:val="-4"/>
        </w:rPr>
        <w:t xml:space="preserve"> </w:t>
      </w:r>
      <w:r w:rsidR="002B7039">
        <w:t>implantação</w:t>
      </w:r>
      <w:r w:rsidR="002B7039">
        <w:rPr>
          <w:spacing w:val="-4"/>
        </w:rPr>
        <w:t xml:space="preserve"> </w:t>
      </w:r>
      <w:r w:rsidR="002B7039">
        <w:t>da</w:t>
      </w:r>
      <w:r w:rsidR="002B7039">
        <w:rPr>
          <w:spacing w:val="-4"/>
        </w:rPr>
        <w:t xml:space="preserve"> </w:t>
      </w:r>
      <w:r w:rsidR="002B7039">
        <w:t>proposta</w:t>
      </w:r>
      <w:r w:rsidR="002B7039">
        <w:rPr>
          <w:spacing w:val="-4"/>
        </w:rPr>
        <w:t xml:space="preserve"> </w:t>
      </w:r>
      <w:r w:rsidR="002B7039">
        <w:t>de</w:t>
      </w:r>
      <w:r w:rsidR="002B7039">
        <w:rPr>
          <w:spacing w:val="-5"/>
        </w:rPr>
        <w:t xml:space="preserve"> </w:t>
      </w:r>
      <w:r w:rsidR="002B7039">
        <w:t>operação</w:t>
      </w:r>
      <w:r w:rsidR="002B7039">
        <w:rPr>
          <w:spacing w:val="-4"/>
        </w:rPr>
        <w:t xml:space="preserve"> </w:t>
      </w:r>
      <w:r w:rsidR="002B7039">
        <w:t>de</w:t>
      </w:r>
      <w:r w:rsidR="002B7039">
        <w:rPr>
          <w:spacing w:val="-4"/>
        </w:rPr>
        <w:t xml:space="preserve"> </w:t>
      </w:r>
      <w:r w:rsidR="002B7039">
        <w:t>crédito;</w:t>
      </w:r>
      <w:r w:rsidR="002B7039">
        <w:rPr>
          <w:spacing w:val="-64"/>
        </w:rPr>
        <w:t xml:space="preserve"> </w:t>
      </w:r>
      <w:r w:rsidR="002B7039">
        <w:rPr>
          <w:rFonts w:ascii="Arial" w:hAnsi="Arial"/>
          <w:b/>
        </w:rPr>
        <w:t>Modalidade:</w:t>
      </w:r>
      <w:r w:rsidR="002B7039">
        <w:rPr>
          <w:rFonts w:ascii="Arial" w:hAnsi="Arial"/>
          <w:b/>
          <w:spacing w:val="3"/>
        </w:rPr>
        <w:t xml:space="preserve"> </w:t>
      </w:r>
      <w:r w:rsidR="002B7039">
        <w:t>Nome</w:t>
      </w:r>
      <w:r w:rsidR="002B7039">
        <w:rPr>
          <w:spacing w:val="-5"/>
        </w:rPr>
        <w:t xml:space="preserve"> </w:t>
      </w:r>
      <w:r w:rsidR="002B7039">
        <w:t>da</w:t>
      </w:r>
      <w:r w:rsidR="002B7039">
        <w:rPr>
          <w:spacing w:val="-1"/>
        </w:rPr>
        <w:t xml:space="preserve"> </w:t>
      </w:r>
      <w:r w:rsidR="002B7039">
        <w:t>modalidade</w:t>
      </w:r>
      <w:r w:rsidR="002B7039">
        <w:rPr>
          <w:spacing w:val="-2"/>
        </w:rPr>
        <w:t xml:space="preserve"> </w:t>
      </w:r>
      <w:r w:rsidR="002B7039">
        <w:t>operada;</w:t>
      </w:r>
    </w:p>
    <w:p w14:paraId="6FF218D9" w14:textId="77777777" w:rsidR="00E624FE" w:rsidRDefault="00000000">
      <w:pPr>
        <w:pStyle w:val="Corpodetexto"/>
        <w:spacing w:line="273" w:lineRule="exact"/>
        <w:ind w:left="965"/>
      </w:pPr>
      <w:r>
        <w:pict w14:anchorId="2E1B7DFE">
          <v:shape id="_x0000_s2086" style="position:absolute;left:0;text-align:left;margin-left:85.55pt;margin-top:5.55pt;width:4.35pt;height:4.35pt;z-index:251658264;mso-position-horizontal-relative:page" coordorigin="1711,111" coordsize="87,87" path="m1766,198r-24,l1733,193r-7,-10l1716,176r-5,-12l1711,142r5,-12l1726,123r7,-9l1742,111r24,l1778,114r8,9l1795,130r3,12l1798,164r-3,12l1786,183r-8,10l1766,198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</w:rPr>
        <w:t>Cliente:</w:t>
      </w:r>
      <w:r w:rsidR="002B7039">
        <w:rPr>
          <w:rFonts w:ascii="Arial" w:hAnsi="Arial"/>
          <w:b/>
          <w:spacing w:val="-2"/>
        </w:rPr>
        <w:t xml:space="preserve"> </w:t>
      </w:r>
      <w:r w:rsidR="002B7039">
        <w:t>Nome</w:t>
      </w:r>
      <w:r w:rsidR="002B7039">
        <w:rPr>
          <w:spacing w:val="-5"/>
        </w:rPr>
        <w:t xml:space="preserve"> </w:t>
      </w:r>
      <w:r w:rsidR="002B7039">
        <w:t>do</w:t>
      </w:r>
      <w:r w:rsidR="002B7039">
        <w:rPr>
          <w:spacing w:val="-4"/>
        </w:rPr>
        <w:t xml:space="preserve"> </w:t>
      </w:r>
      <w:r w:rsidR="002B7039">
        <w:t>cliente</w:t>
      </w:r>
      <w:r w:rsidR="002B7039">
        <w:rPr>
          <w:spacing w:val="-6"/>
        </w:rPr>
        <w:t xml:space="preserve"> </w:t>
      </w:r>
      <w:r w:rsidR="002B7039">
        <w:t>responsável</w:t>
      </w:r>
      <w:r w:rsidR="002B7039">
        <w:rPr>
          <w:spacing w:val="-5"/>
        </w:rPr>
        <w:t xml:space="preserve"> </w:t>
      </w:r>
      <w:r w:rsidR="002B7039">
        <w:t>pela</w:t>
      </w:r>
      <w:r w:rsidR="002B7039">
        <w:rPr>
          <w:spacing w:val="-6"/>
        </w:rPr>
        <w:t xml:space="preserve"> </w:t>
      </w:r>
      <w:r w:rsidR="002B7039">
        <w:t>operação;</w:t>
      </w:r>
    </w:p>
    <w:p w14:paraId="35B03013" w14:textId="77777777" w:rsidR="00E624FE" w:rsidRDefault="00000000">
      <w:pPr>
        <w:pStyle w:val="Corpodetexto"/>
        <w:spacing w:before="132"/>
        <w:ind w:left="965"/>
      </w:pPr>
      <w:r>
        <w:pict w14:anchorId="6FBD39A2">
          <v:group id="_x0000_s2083" style="position:absolute;left:0;text-align:left;margin-left:84.95pt;margin-top:26.6pt;width:451pt;height:183.25pt;z-index:-251658036;mso-wrap-distance-left:0;mso-wrap-distance-right:0;mso-position-horizontal-relative:page" coordorigin="1699,532" coordsize="9020,3665">
            <v:shape id="_x0000_s2085" type="#_x0000_t75" style="position:absolute;left:1708;top:539;width:9000;height:3646">
              <v:imagedata r:id="rId139" o:title=""/>
            </v:shape>
            <v:shape id="_x0000_s2084" style="position:absolute;left:1699;top:532;width:9020;height:3665" coordorigin="1699,532" coordsize="9020,3665" path="m10718,532r-9,l10706,532r,12l10706,4185r-8995,l1711,544r8995,l10706,532r-9007,l1699,544r,3641l1699,4197r9007,l10709,4197r9,l10718,4188r,-3l10718,544r,-12xe" fillcolor="black" stroked="f">
              <v:path arrowok="t"/>
            </v:shape>
            <w10:wrap type="topAndBottom" anchorx="page"/>
          </v:group>
        </w:pict>
      </w:r>
      <w:r>
        <w:pict w14:anchorId="4958FD2D">
          <v:shape id="_x0000_s2082" style="position:absolute;left:0;text-align:left;margin-left:85.55pt;margin-top:12.35pt;width:4.35pt;height:4.35pt;z-index:251658265;mso-position-horizontal-relative:page" coordorigin="1711,247" coordsize="87,87" path="m1766,333r-24,l1733,331r-7,-10l1716,314r-5,-12l1711,278r5,-10l1726,261r7,-9l1742,247r24,l1778,252r8,9l1795,268r3,10l1798,302r-3,12l1786,321r-8,10l1766,333xe" fillcolor="black" stroked="f">
            <v:path arrowok="t"/>
            <w10:wrap anchorx="page"/>
          </v:shape>
        </w:pict>
      </w:r>
      <w:r w:rsidR="002B7039">
        <w:rPr>
          <w:rFonts w:ascii="Arial" w:hAnsi="Arial"/>
          <w:b/>
        </w:rPr>
        <w:t>Contrato:</w:t>
      </w:r>
      <w:r w:rsidR="002B7039">
        <w:rPr>
          <w:rFonts w:ascii="Arial" w:hAnsi="Arial"/>
          <w:b/>
          <w:spacing w:val="-2"/>
        </w:rPr>
        <w:t xml:space="preserve"> </w:t>
      </w:r>
      <w:r w:rsidR="002B7039">
        <w:t>Número</w:t>
      </w:r>
      <w:r w:rsidR="002B7039">
        <w:rPr>
          <w:spacing w:val="-4"/>
        </w:rPr>
        <w:t xml:space="preserve"> </w:t>
      </w:r>
      <w:r w:rsidR="002B7039">
        <w:t>de</w:t>
      </w:r>
      <w:r w:rsidR="002B7039">
        <w:rPr>
          <w:spacing w:val="-4"/>
        </w:rPr>
        <w:t xml:space="preserve"> </w:t>
      </w:r>
      <w:r w:rsidR="002B7039">
        <w:t>controle</w:t>
      </w:r>
      <w:r w:rsidR="002B7039">
        <w:rPr>
          <w:spacing w:val="-7"/>
        </w:rPr>
        <w:t xml:space="preserve"> </w:t>
      </w:r>
      <w:r w:rsidR="002B7039">
        <w:t>atribuído</w:t>
      </w:r>
      <w:r w:rsidR="002B7039">
        <w:rPr>
          <w:spacing w:val="-7"/>
        </w:rPr>
        <w:t xml:space="preserve"> </w:t>
      </w:r>
      <w:r w:rsidR="002B7039">
        <w:t>à</w:t>
      </w:r>
      <w:r w:rsidR="002B7039">
        <w:rPr>
          <w:spacing w:val="-2"/>
        </w:rPr>
        <w:t xml:space="preserve"> </w:t>
      </w:r>
      <w:r w:rsidR="002B7039">
        <w:t>operação</w:t>
      </w:r>
      <w:r w:rsidR="002B7039">
        <w:rPr>
          <w:spacing w:val="-4"/>
        </w:rPr>
        <w:t xml:space="preserve"> </w:t>
      </w:r>
      <w:r w:rsidR="002B7039">
        <w:t>de</w:t>
      </w:r>
      <w:r w:rsidR="002B7039">
        <w:rPr>
          <w:spacing w:val="-2"/>
        </w:rPr>
        <w:t xml:space="preserve"> </w:t>
      </w:r>
      <w:r w:rsidR="002B7039">
        <w:t>crédito.</w:t>
      </w:r>
    </w:p>
    <w:p w14:paraId="43310A77" w14:textId="6DC83430" w:rsidR="00E624FE" w:rsidRDefault="002B7039">
      <w:pPr>
        <w:tabs>
          <w:tab w:val="left" w:pos="1108"/>
        </w:tabs>
        <w:spacing w:before="83"/>
        <w:ind w:right="1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FC6761">
        <w:rPr>
          <w:rFonts w:ascii="Arial" w:hAnsi="Arial"/>
          <w:b/>
          <w:sz w:val="20"/>
        </w:rPr>
        <w:t>61</w:t>
      </w:r>
      <w:r>
        <w:rPr>
          <w:rFonts w:ascii="Arial" w:hAnsi="Arial"/>
          <w:b/>
          <w:sz w:val="20"/>
        </w:rPr>
        <w:tab/>
        <w:t>Filtr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funcionalida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Recupera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Operaçã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rédito</w:t>
      </w:r>
    </w:p>
    <w:p w14:paraId="4B6B4E99" w14:textId="377DF8A7" w:rsidR="00E624FE" w:rsidRDefault="00E34B94">
      <w:pPr>
        <w:pStyle w:val="Corpodetexto"/>
        <w:spacing w:before="8"/>
        <w:rPr>
          <w:rFonts w:ascii="Arial"/>
          <w:b/>
          <w:sz w:val="11"/>
        </w:rPr>
      </w:pPr>
      <w:r>
        <w:rPr>
          <w:noProof/>
        </w:rPr>
        <w:drawing>
          <wp:anchor distT="0" distB="0" distL="0" distR="0" simplePos="0" relativeHeight="251658243" behindDoc="0" locked="0" layoutInCell="1" allowOverlap="1" wp14:anchorId="75F594F7" wp14:editId="6915C8DD">
            <wp:simplePos x="0" y="0"/>
            <wp:positionH relativeFrom="page">
              <wp:posOffset>1077468</wp:posOffset>
            </wp:positionH>
            <wp:positionV relativeFrom="paragraph">
              <wp:posOffset>110502</wp:posOffset>
            </wp:positionV>
            <wp:extent cx="343955" cy="140017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02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55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3157A" w14:textId="25E21B68" w:rsidR="00E624FE" w:rsidRDefault="002B7039">
      <w:pPr>
        <w:pStyle w:val="Corpodetexto"/>
        <w:ind w:left="399" w:right="406" w:firstLine="8558"/>
        <w:jc w:val="both"/>
      </w:pPr>
      <w:r>
        <w:t>deve</w:t>
      </w:r>
      <w:r>
        <w:rPr>
          <w:spacing w:val="-65"/>
        </w:rPr>
        <w:t xml:space="preserve"> </w:t>
      </w:r>
      <w:r>
        <w:t>selecioná-la para ser recuperada. Feito isto, basta clicar no círculo, destacado n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figura </w:t>
      </w:r>
      <w:r w:rsidR="00E34B94">
        <w:rPr>
          <w:rFonts w:ascii="Arial" w:hAnsi="Arial"/>
          <w:b/>
        </w:rPr>
        <w:t>5</w:t>
      </w:r>
      <w:r>
        <w:rPr>
          <w:rFonts w:ascii="Arial" w:hAnsi="Arial"/>
          <w:b/>
        </w:rPr>
        <w:t>1</w:t>
      </w:r>
      <w:r>
        <w:t>,</w:t>
      </w:r>
      <w:r>
        <w:rPr>
          <w:spacing w:val="-2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nha.</w:t>
      </w:r>
    </w:p>
    <w:p w14:paraId="674BD79D" w14:textId="77777777" w:rsidR="00E624FE" w:rsidRDefault="00E624FE">
      <w:pPr>
        <w:jc w:val="both"/>
        <w:sectPr w:rsidR="00E624FE">
          <w:pgSz w:w="11910" w:h="16840"/>
          <w:pgMar w:top="1100" w:right="720" w:bottom="1380" w:left="1300" w:header="266" w:footer="1193" w:gutter="0"/>
          <w:cols w:space="720"/>
        </w:sectPr>
      </w:pPr>
    </w:p>
    <w:p w14:paraId="639B8A42" w14:textId="46881E6C" w:rsidR="00E624FE" w:rsidRDefault="002B7039">
      <w:pPr>
        <w:pStyle w:val="Corpodetexto"/>
        <w:spacing w:before="72"/>
        <w:ind w:left="399" w:right="409" w:firstLine="3878"/>
        <w:jc w:val="both"/>
      </w:pPr>
      <w:r>
        <w:rPr>
          <w:noProof/>
        </w:rPr>
        <w:lastRenderedPageBreak/>
        <w:drawing>
          <wp:anchor distT="0" distB="0" distL="0" distR="0" simplePos="0" relativeHeight="251658382" behindDoc="1" locked="0" layoutInCell="1" allowOverlap="1" wp14:anchorId="3F649ED9" wp14:editId="122EB6D0">
            <wp:simplePos x="0" y="0"/>
            <wp:positionH relativeFrom="page">
              <wp:posOffset>1086611</wp:posOffset>
            </wp:positionH>
            <wp:positionV relativeFrom="paragraph">
              <wp:posOffset>77434</wp:posOffset>
            </wp:positionV>
            <wp:extent cx="103632" cy="112776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03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25280415">
          <v:group id="_x0000_s2079" style="position:absolute;left:0;text-align:left;margin-left:99.25pt;margin-top:8.5pt;width:35.2pt;height:8.8pt;z-index:-251658097;mso-position-horizontal-relative:page;mso-position-vertical-relative:text" coordorigin="1985,170" coordsize="704,176">
            <v:shape id="_x0000_s2081" type="#_x0000_t75" style="position:absolute;left:1984;top:169;width:428;height:130">
              <v:imagedata r:id="rId142" o:title=""/>
            </v:shape>
            <v:shape id="_x0000_s2080" type="#_x0000_t75" style="position:absolute;left:2443;top:169;width:245;height:176">
              <v:imagedata r:id="rId143" o:title=""/>
            </v:shape>
            <w10:wrap anchorx="page"/>
          </v:group>
        </w:pict>
      </w:r>
      <w:r w:rsidR="00000000">
        <w:pict w14:anchorId="0B316E27">
          <v:group id="_x0000_s2075" style="position:absolute;left:0;text-align:left;margin-left:139.55pt;margin-top:6.1pt;width:41.05pt;height:11.2pt;z-index:-251658096;mso-position-horizontal-relative:page;mso-position-vertical-relative:text" coordorigin="2791,122" coordsize="821,224">
            <v:shape id="_x0000_s2078" style="position:absolute;left:2791;top:121;width:58;height:58" coordorigin="2791,122" coordsize="58,58" o:spt="100" adj="0,,0" path="m2813,180r-22,l2791,148r3,-7l2796,136r2,-7l2803,124r5,-2l2813,129r-3,3l2808,136r-2,3l2803,144r,14l2813,158r,22xm2849,180r-22,l2827,148r3,-7l2832,136r2,-7l2839,124r5,-2l2849,129r-3,3l2844,136r-2,3l2839,144r,14l2849,158r,22xe" fillcolor="black" stroked="f">
              <v:stroke joinstyle="round"/>
              <v:formulas/>
              <v:path arrowok="t" o:connecttype="segments"/>
            </v:shape>
            <v:shape id="_x0000_s2077" type="#_x0000_t75" style="position:absolute;left:2882;top:121;width:677;height:224">
              <v:imagedata r:id="rId144" o:title=""/>
            </v:shape>
            <v:shape id="_x0000_s2076" style="position:absolute;left:3590;top:275;width:22;height:58" coordorigin="3590,276" coordsize="22,58" path="m3595,333r-5,-9l3595,321r3,-2l3598,314r2,-2l3600,304r2,-7l3590,297r,-21l3612,276r,38l3607,319r-2,7l3602,331r-7,2xe" fillcolor="black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58385" behindDoc="1" locked="0" layoutInCell="1" allowOverlap="1" wp14:anchorId="025B7D74" wp14:editId="0AE86FDC">
            <wp:simplePos x="0" y="0"/>
            <wp:positionH relativeFrom="page">
              <wp:posOffset>2369820</wp:posOffset>
            </wp:positionH>
            <wp:positionV relativeFrom="paragraph">
              <wp:posOffset>107914</wp:posOffset>
            </wp:positionV>
            <wp:extent cx="196595" cy="82296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07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5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1217FE8E">
          <v:group id="_x0000_s2072" style="position:absolute;left:0;text-align:left;margin-left:207.5pt;margin-top:6.2pt;width:48.6pt;height:11.05pt;z-index:-251658094;mso-position-horizontal-relative:page;mso-position-vertical-relative:text" coordorigin="4150,124" coordsize="972,221">
            <v:shape id="_x0000_s2074" type="#_x0000_t75" style="position:absolute;left:4149;top:124;width:699;height:221">
              <v:imagedata r:id="rId146" o:title=""/>
            </v:shape>
            <v:shape id="_x0000_s2073" type="#_x0000_t75" style="position:absolute;left:4881;top:169;width:240;height:130">
              <v:imagedata r:id="rId147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58387" behindDoc="1" locked="0" layoutInCell="1" allowOverlap="1" wp14:anchorId="3D8D3776" wp14:editId="6D958910">
            <wp:simplePos x="0" y="0"/>
            <wp:positionH relativeFrom="page">
              <wp:posOffset>3323844</wp:posOffset>
            </wp:positionH>
            <wp:positionV relativeFrom="paragraph">
              <wp:posOffset>107914</wp:posOffset>
            </wp:positionV>
            <wp:extent cx="153923" cy="82296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10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3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1CB80F38">
          <v:rect id="_x0000_s2071" style="position:absolute;left:0;text-align:left;margin-left:173.4pt;margin-top:374.15pt;width:5.65pt;height:1.2pt;z-index:-251658092;mso-position-horizontal-relative:page;mso-position-vertical-relative:page" fillcolor="black" stroked="f">
            <w10:wrap anchorx="page" anchory="page"/>
          </v:rect>
        </w:pict>
      </w:r>
      <w:r>
        <w:rPr>
          <w:rFonts w:ascii="Arial" w:hAnsi="Arial"/>
          <w:b/>
        </w:rPr>
        <w:t xml:space="preserve">figura </w:t>
      </w:r>
      <w:r w:rsidR="00FC6761">
        <w:rPr>
          <w:rFonts w:ascii="Arial" w:hAnsi="Arial"/>
          <w:b/>
        </w:rPr>
        <w:t>61</w:t>
      </w:r>
      <w:r>
        <w:t>, deverá ser escolhido pelo usuário no</w:t>
      </w:r>
      <w:r>
        <w:rPr>
          <w:spacing w:val="1"/>
        </w:rPr>
        <w:t xml:space="preserve"> </w:t>
      </w:r>
      <w:r>
        <w:t>sentido de fazer com que a proposta, ao ser recuperada, seja aberta diretamente</w:t>
      </w:r>
      <w:r>
        <w:rPr>
          <w:spacing w:val="1"/>
        </w:rPr>
        <w:t xml:space="preserve"> </w:t>
      </w:r>
      <w:r>
        <w:t>onde deve ser</w:t>
      </w:r>
      <w:r>
        <w:rPr>
          <w:spacing w:val="-3"/>
        </w:rPr>
        <w:t xml:space="preserve"> </w:t>
      </w:r>
      <w:r>
        <w:t>feito</w:t>
      </w:r>
      <w:r>
        <w:rPr>
          <w:spacing w:val="-5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dada</w:t>
      </w:r>
      <w:r>
        <w:rPr>
          <w:spacing w:val="-2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pontual.</w:t>
      </w:r>
    </w:p>
    <w:p w14:paraId="6113F937" w14:textId="7461467E" w:rsidR="00E624FE" w:rsidRDefault="002B7039">
      <w:pPr>
        <w:spacing w:before="120"/>
        <w:ind w:left="399" w:right="402"/>
        <w:jc w:val="both"/>
        <w:rPr>
          <w:sz w:val="24"/>
        </w:rPr>
      </w:pPr>
      <w:r>
        <w:rPr>
          <w:sz w:val="24"/>
        </w:rPr>
        <w:t xml:space="preserve">Logo, é sugerido que a proposta de crédito seja recuperada a partir da etapa de </w:t>
      </w:r>
      <w:r>
        <w:rPr>
          <w:rFonts w:ascii="Arial" w:hAnsi="Arial"/>
          <w:b/>
          <w:sz w:val="24"/>
        </w:rPr>
        <w:t>si-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ulação</w:t>
      </w:r>
      <w:r>
        <w:rPr>
          <w:sz w:val="24"/>
        </w:rPr>
        <w:t>. Pois, a tela que segue (</w:t>
      </w:r>
      <w:r>
        <w:rPr>
          <w:rFonts w:ascii="Arial" w:hAnsi="Arial"/>
          <w:b/>
          <w:sz w:val="24"/>
        </w:rPr>
        <w:t xml:space="preserve">figura </w:t>
      </w:r>
      <w:r w:rsidR="00FC6761">
        <w:rPr>
          <w:rFonts w:ascii="Arial" w:hAnsi="Arial"/>
          <w:b/>
          <w:sz w:val="24"/>
        </w:rPr>
        <w:t>62</w:t>
      </w:r>
      <w:r>
        <w:rPr>
          <w:sz w:val="24"/>
        </w:rPr>
        <w:t>) é distinta da tela do simulador, previst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.2.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SIMULADOR DE OPERAÇÃO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no </w:t>
      </w: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</w:t>
      </w:r>
      <w:r>
        <w:rPr>
          <w:sz w:val="24"/>
        </w:rPr>
        <w:t>.</w:t>
      </w:r>
    </w:p>
    <w:p w14:paraId="564C9AC1" w14:textId="15D76685" w:rsidR="00E624FE" w:rsidRDefault="00000000">
      <w:pPr>
        <w:pStyle w:val="Corpodetexto"/>
        <w:spacing w:before="118"/>
        <w:ind w:left="399" w:right="423"/>
        <w:jc w:val="both"/>
      </w:pPr>
      <w:r>
        <w:pict w14:anchorId="5C2C9A1A">
          <v:group id="_x0000_s2068" style="position:absolute;left:0;text-align:left;margin-left:84.95pt;margin-top:39.7pt;width:450.15pt;height:174.25pt;z-index:-251658035;mso-wrap-distance-left:0;mso-wrap-distance-right:0;mso-position-horizontal-relative:page" coordorigin="1699,794" coordsize="9003,3485">
            <v:shape id="_x0000_s2070" type="#_x0000_t75" style="position:absolute;left:1708;top:801;width:8981;height:3468">
              <v:imagedata r:id="rId149" o:title=""/>
            </v:shape>
            <v:shape id="_x0000_s2069" style="position:absolute;left:1699;top:794;width:9003;height:3485" coordorigin="1699,794" coordsize="9003,3485" path="m10702,794r-10,l10690,794r,12l10690,4267r-8979,l1711,806r8979,l10690,794r-8991,l1699,806r,3461l1699,4279r8991,l10692,4279r10,l10702,4270r,-3l10702,806r,-2l10702,794xe" fillcolor="black" stroked="f">
              <v:path arrowok="t"/>
            </v:shape>
            <w10:wrap type="topAndBottom" anchorx="page"/>
          </v:group>
        </w:pict>
      </w:r>
      <w:r w:rsidR="002B7039">
        <w:t>Assim, a recuperação de uma proposta de operação de crédito parcelado ocorre a</w:t>
      </w:r>
      <w:r w:rsidR="002B7039">
        <w:rPr>
          <w:spacing w:val="1"/>
        </w:rPr>
        <w:t xml:space="preserve"> </w:t>
      </w:r>
      <w:r w:rsidR="002B7039">
        <w:t>partir</w:t>
      </w:r>
      <w:r w:rsidR="002B7039">
        <w:rPr>
          <w:spacing w:val="-2"/>
        </w:rPr>
        <w:t xml:space="preserve"> </w:t>
      </w:r>
      <w:r w:rsidR="002B7039">
        <w:t>da</w:t>
      </w:r>
      <w:r w:rsidR="002B7039">
        <w:rPr>
          <w:spacing w:val="-1"/>
        </w:rPr>
        <w:t xml:space="preserve"> </w:t>
      </w:r>
      <w:r w:rsidR="002B7039">
        <w:t>tela,</w:t>
      </w:r>
      <w:r w:rsidR="002B7039">
        <w:rPr>
          <w:spacing w:val="-2"/>
        </w:rPr>
        <w:t xml:space="preserve"> </w:t>
      </w:r>
      <w:r w:rsidR="002B7039">
        <w:t>apresentada</w:t>
      </w:r>
      <w:r w:rsidR="002B7039">
        <w:rPr>
          <w:spacing w:val="-4"/>
        </w:rPr>
        <w:t xml:space="preserve"> </w:t>
      </w:r>
      <w:r w:rsidR="002B7039">
        <w:t>na</w:t>
      </w:r>
      <w:r w:rsidR="002B7039">
        <w:rPr>
          <w:spacing w:val="5"/>
        </w:rPr>
        <w:t xml:space="preserve"> </w:t>
      </w:r>
      <w:r w:rsidR="002B7039">
        <w:rPr>
          <w:rFonts w:ascii="Arial" w:hAnsi="Arial"/>
          <w:b/>
        </w:rPr>
        <w:t>figura</w:t>
      </w:r>
      <w:r w:rsidR="002B7039">
        <w:rPr>
          <w:rFonts w:ascii="Arial" w:hAnsi="Arial"/>
          <w:b/>
          <w:spacing w:val="-1"/>
        </w:rPr>
        <w:t xml:space="preserve"> </w:t>
      </w:r>
      <w:r w:rsidR="00FC6761">
        <w:rPr>
          <w:rFonts w:ascii="Arial" w:hAnsi="Arial"/>
          <w:b/>
        </w:rPr>
        <w:t>62</w:t>
      </w:r>
      <w:r w:rsidR="002B7039">
        <w:t>.</w:t>
      </w:r>
    </w:p>
    <w:p w14:paraId="53D9CDE8" w14:textId="21A03CE9" w:rsidR="00E624FE" w:rsidRDefault="002B7039">
      <w:pPr>
        <w:tabs>
          <w:tab w:val="left" w:pos="1111"/>
        </w:tabs>
        <w:spacing w:before="83"/>
        <w:ind w:right="1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4"/>
          <w:sz w:val="20"/>
        </w:rPr>
        <w:t xml:space="preserve"> </w:t>
      </w:r>
      <w:r w:rsidR="00FC6761">
        <w:rPr>
          <w:rFonts w:ascii="Arial" w:hAnsi="Arial"/>
          <w:b/>
          <w:sz w:val="20"/>
        </w:rPr>
        <w:t>62</w:t>
      </w:r>
      <w:r>
        <w:rPr>
          <w:rFonts w:ascii="Arial" w:hAnsi="Arial"/>
          <w:b/>
          <w:sz w:val="20"/>
        </w:rPr>
        <w:tab/>
        <w:t>Execuçã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funcionalida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Recuperaçã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Operaçã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rédito</w:t>
      </w:r>
    </w:p>
    <w:p w14:paraId="65BD176B" w14:textId="77777777" w:rsidR="00E624FE" w:rsidRDefault="00E624FE">
      <w:pPr>
        <w:jc w:val="center"/>
        <w:rPr>
          <w:rFonts w:ascii="Arial" w:hAnsi="Arial"/>
          <w:sz w:val="20"/>
        </w:rPr>
        <w:sectPr w:rsidR="00E624FE">
          <w:pgSz w:w="11910" w:h="16840"/>
          <w:pgMar w:top="1100" w:right="720" w:bottom="1380" w:left="1300" w:header="266" w:footer="1193" w:gutter="0"/>
          <w:cols w:space="720"/>
        </w:sectPr>
      </w:pPr>
    </w:p>
    <w:p w14:paraId="03A51C2C" w14:textId="77777777" w:rsidR="00FC6761" w:rsidRDefault="00FC6761">
      <w:pPr>
        <w:pStyle w:val="Ttulo1"/>
      </w:pPr>
      <w:bookmarkStart w:id="27" w:name="_TOC_250001"/>
      <w:bookmarkEnd w:id="27"/>
    </w:p>
    <w:p w14:paraId="2238516B" w14:textId="1B4D6840" w:rsidR="00E624FE" w:rsidRDefault="002B7039">
      <w:pPr>
        <w:pStyle w:val="Ttulo1"/>
      </w:pPr>
      <w:r>
        <w:t>GLOSSÁRIO</w:t>
      </w:r>
    </w:p>
    <w:p w14:paraId="65983EC6" w14:textId="77777777" w:rsidR="00E624FE" w:rsidRDefault="00E624FE">
      <w:pPr>
        <w:pStyle w:val="Corpodetexto"/>
        <w:spacing w:before="9"/>
        <w:rPr>
          <w:rFonts w:ascii="Arial"/>
          <w:b/>
          <w:sz w:val="44"/>
        </w:rPr>
      </w:pPr>
    </w:p>
    <w:p w14:paraId="1CAD2805" w14:textId="77777777" w:rsidR="00E624FE" w:rsidRDefault="00000000">
      <w:pPr>
        <w:pStyle w:val="Corpodetexto"/>
        <w:ind w:left="399" w:right="405"/>
        <w:jc w:val="both"/>
      </w:pPr>
      <w:r>
        <w:pict w14:anchorId="3620D194">
          <v:rect id="_x0000_s2067" style="position:absolute;left:0;text-align:left;margin-left:149.05pt;margin-top:7.55pt;width:6.85pt;height:1.1pt;z-index:-251658091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>AVALISTA</w:t>
      </w:r>
      <w:r w:rsidR="002B7039">
        <w:rPr>
          <w:rFonts w:ascii="Arial" w:hAnsi="Arial"/>
          <w:b/>
          <w:spacing w:val="1"/>
        </w:rPr>
        <w:t xml:space="preserve"> </w:t>
      </w:r>
      <w:r w:rsidR="002B7039">
        <w:t>Pessoa física responsável pelo pagamento das parcelas de um finan-</w:t>
      </w:r>
      <w:r w:rsidR="002B7039">
        <w:rPr>
          <w:spacing w:val="1"/>
        </w:rPr>
        <w:t xml:space="preserve"> </w:t>
      </w:r>
      <w:r w:rsidR="002B7039">
        <w:t>ciamento ou empréstimo efetuado por outra pessoa e/ou empresa. Para as Institui-</w:t>
      </w:r>
      <w:r w:rsidR="002B7039">
        <w:rPr>
          <w:spacing w:val="1"/>
        </w:rPr>
        <w:t xml:space="preserve"> </w:t>
      </w:r>
      <w:r w:rsidR="002B7039">
        <w:t>ções Financeiras que cedem crédito, o avalista é tido como a segurança de que a</w:t>
      </w:r>
      <w:r w:rsidR="002B7039">
        <w:rPr>
          <w:spacing w:val="1"/>
        </w:rPr>
        <w:t xml:space="preserve"> </w:t>
      </w:r>
      <w:r w:rsidR="002B7039">
        <w:t>dívida</w:t>
      </w:r>
      <w:r w:rsidR="002B7039">
        <w:rPr>
          <w:spacing w:val="2"/>
        </w:rPr>
        <w:t xml:space="preserve"> </w:t>
      </w:r>
      <w:r w:rsidR="002B7039">
        <w:t>será</w:t>
      </w:r>
      <w:r w:rsidR="002B7039">
        <w:rPr>
          <w:spacing w:val="-1"/>
        </w:rPr>
        <w:t xml:space="preserve"> </w:t>
      </w:r>
      <w:r w:rsidR="002B7039">
        <w:t>quitada.</w:t>
      </w:r>
    </w:p>
    <w:p w14:paraId="39E5057C" w14:textId="77777777" w:rsidR="00E624FE" w:rsidRDefault="00000000">
      <w:pPr>
        <w:pStyle w:val="Corpodetexto"/>
        <w:spacing w:before="118"/>
        <w:ind w:left="399"/>
        <w:jc w:val="both"/>
      </w:pPr>
      <w:r>
        <w:pict w14:anchorId="2414F774">
          <v:rect id="_x0000_s2066" style="position:absolute;left:0;text-align:left;margin-left:114.25pt;margin-top:13.55pt;width:6.85pt;height:1.1pt;z-index:-251658090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>CCB</w:t>
      </w:r>
      <w:r w:rsidR="002B7039">
        <w:rPr>
          <w:rFonts w:ascii="Arial" w:hAnsi="Arial"/>
          <w:b/>
          <w:spacing w:val="129"/>
        </w:rPr>
        <w:t xml:space="preserve"> </w:t>
      </w:r>
      <w:r w:rsidR="002B7039">
        <w:t>Cédula</w:t>
      </w:r>
      <w:r w:rsidR="002B7039">
        <w:rPr>
          <w:spacing w:val="-6"/>
        </w:rPr>
        <w:t xml:space="preserve"> </w:t>
      </w:r>
      <w:r w:rsidR="002B7039">
        <w:t>de</w:t>
      </w:r>
      <w:r w:rsidR="002B7039">
        <w:rPr>
          <w:spacing w:val="-1"/>
        </w:rPr>
        <w:t xml:space="preserve"> </w:t>
      </w:r>
      <w:r w:rsidR="002B7039">
        <w:t>Crédito</w:t>
      </w:r>
      <w:r w:rsidR="002B7039">
        <w:rPr>
          <w:spacing w:val="-2"/>
        </w:rPr>
        <w:t xml:space="preserve"> </w:t>
      </w:r>
      <w:r w:rsidR="002B7039">
        <w:t>Bancário.</w:t>
      </w:r>
    </w:p>
    <w:p w14:paraId="22102C55" w14:textId="77777777" w:rsidR="00E624FE" w:rsidRDefault="00000000">
      <w:pPr>
        <w:pStyle w:val="Corpodetexto"/>
        <w:spacing w:before="120"/>
        <w:ind w:left="399" w:right="402"/>
        <w:jc w:val="both"/>
      </w:pPr>
      <w:r>
        <w:pict w14:anchorId="5365EB11">
          <v:rect id="_x0000_s2065" style="position:absolute;left:0;text-align:left;margin-left:115.1pt;margin-top:13.55pt;width:6.85pt;height:1.1pt;z-index:-251658089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>CDC</w:t>
      </w:r>
      <w:r w:rsidR="002B7039">
        <w:rPr>
          <w:rFonts w:ascii="Arial" w:hAnsi="Arial"/>
          <w:b/>
          <w:spacing w:val="1"/>
        </w:rPr>
        <w:t xml:space="preserve"> </w:t>
      </w:r>
      <w:r w:rsidR="002B7039">
        <w:t>Cessão de Direitos Creditórios. É o negócio jurídico firmado através de con-</w:t>
      </w:r>
      <w:r w:rsidR="002B7039">
        <w:rPr>
          <w:spacing w:val="1"/>
        </w:rPr>
        <w:t xml:space="preserve"> </w:t>
      </w:r>
      <w:r w:rsidR="002B7039">
        <w:t xml:space="preserve">trato, no qual uma das partes contratantes transfere a </w:t>
      </w:r>
      <w:r w:rsidR="002B7039">
        <w:rPr>
          <w:rFonts w:ascii="Arial" w:hAnsi="Arial"/>
          <w:i/>
        </w:rPr>
        <w:t xml:space="preserve">outrem </w:t>
      </w:r>
      <w:r w:rsidR="002B7039">
        <w:t>seus direitos em uma</w:t>
      </w:r>
      <w:r w:rsidR="002B7039">
        <w:rPr>
          <w:spacing w:val="1"/>
        </w:rPr>
        <w:t xml:space="preserve"> </w:t>
      </w:r>
      <w:r w:rsidR="002B7039">
        <w:t>relação jurídica</w:t>
      </w:r>
      <w:r w:rsidR="002B7039">
        <w:rPr>
          <w:spacing w:val="1"/>
        </w:rPr>
        <w:t xml:space="preserve"> </w:t>
      </w:r>
      <w:r w:rsidR="002B7039">
        <w:t>obrigacional.</w:t>
      </w:r>
    </w:p>
    <w:p w14:paraId="61817AE4" w14:textId="77777777" w:rsidR="00E624FE" w:rsidRDefault="00000000">
      <w:pPr>
        <w:pStyle w:val="Corpodetexto"/>
        <w:spacing w:before="115"/>
        <w:ind w:left="399" w:right="405"/>
        <w:jc w:val="both"/>
      </w:pPr>
      <w:r>
        <w:pict w14:anchorId="07F7C16C">
          <v:rect id="_x0000_s2064" style="position:absolute;left:0;text-align:left;margin-left:156.6pt;margin-top:13.4pt;width:6.85pt;height:1.1pt;z-index:-251658088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>CHERWELL</w:t>
      </w:r>
      <w:r w:rsidR="002B7039">
        <w:rPr>
          <w:rFonts w:ascii="Arial" w:hAnsi="Arial"/>
          <w:b/>
          <w:spacing w:val="1"/>
        </w:rPr>
        <w:t xml:space="preserve"> </w:t>
      </w:r>
      <w:r w:rsidR="002B7039">
        <w:t xml:space="preserve">Plataforma </w:t>
      </w:r>
      <w:r w:rsidR="002B7039">
        <w:rPr>
          <w:rFonts w:ascii="Arial" w:hAnsi="Arial"/>
          <w:i/>
        </w:rPr>
        <w:t>web</w:t>
      </w:r>
      <w:r w:rsidR="002B7039">
        <w:t>, disponível na intranet do BANPARÁ, onde são gera-</w:t>
      </w:r>
      <w:r w:rsidR="002B7039">
        <w:rPr>
          <w:spacing w:val="1"/>
        </w:rPr>
        <w:t xml:space="preserve"> </w:t>
      </w:r>
      <w:r w:rsidR="002B7039">
        <w:t>das as demandas da Central de Atendimento aos Funcionários. Isto é, ambiente pa-</w:t>
      </w:r>
      <w:r w:rsidR="002B7039">
        <w:rPr>
          <w:spacing w:val="1"/>
        </w:rPr>
        <w:t xml:space="preserve"> </w:t>
      </w:r>
      <w:r w:rsidR="002B7039">
        <w:t>drão</w:t>
      </w:r>
      <w:r w:rsidR="002B7039">
        <w:rPr>
          <w:spacing w:val="-2"/>
        </w:rPr>
        <w:t xml:space="preserve"> </w:t>
      </w:r>
      <w:r w:rsidR="002B7039">
        <w:t>para</w:t>
      </w:r>
      <w:r w:rsidR="002B7039">
        <w:rPr>
          <w:spacing w:val="-1"/>
        </w:rPr>
        <w:t xml:space="preserve"> </w:t>
      </w:r>
      <w:r w:rsidR="002B7039">
        <w:t>registro</w:t>
      </w:r>
      <w:r w:rsidR="002B7039">
        <w:rPr>
          <w:spacing w:val="1"/>
        </w:rPr>
        <w:t xml:space="preserve"> </w:t>
      </w:r>
      <w:r w:rsidR="002B7039">
        <w:t>de</w:t>
      </w:r>
      <w:r w:rsidR="002B7039">
        <w:rPr>
          <w:spacing w:val="1"/>
        </w:rPr>
        <w:t xml:space="preserve"> </w:t>
      </w:r>
      <w:r w:rsidR="002B7039">
        <w:t>chamados.</w:t>
      </w:r>
    </w:p>
    <w:p w14:paraId="3F5457A4" w14:textId="77777777" w:rsidR="00E624FE" w:rsidRDefault="00000000">
      <w:pPr>
        <w:pStyle w:val="Corpodetexto"/>
        <w:spacing w:before="122"/>
        <w:ind w:left="399" w:right="405"/>
        <w:jc w:val="both"/>
      </w:pPr>
      <w:r>
        <w:pict w14:anchorId="46C40255">
          <v:rect id="_x0000_s2063" style="position:absolute;left:0;text-align:left;margin-left:115.45pt;margin-top:13.75pt;width:6.85pt;height:1.1pt;z-index:-251658087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>CLIT</w:t>
      </w:r>
      <w:r w:rsidR="002B7039">
        <w:rPr>
          <w:rFonts w:ascii="Arial" w:hAnsi="Arial"/>
          <w:b/>
          <w:spacing w:val="1"/>
        </w:rPr>
        <w:t xml:space="preserve"> </w:t>
      </w:r>
      <w:r w:rsidR="002B7039">
        <w:t>Código do cliente formado por 7 (sete) dígitos numéricos, quando na confec-</w:t>
      </w:r>
      <w:r w:rsidR="002B7039">
        <w:rPr>
          <w:spacing w:val="1"/>
        </w:rPr>
        <w:t xml:space="preserve"> </w:t>
      </w:r>
      <w:r w:rsidR="002B7039">
        <w:t>ção da</w:t>
      </w:r>
      <w:r w:rsidR="002B7039">
        <w:rPr>
          <w:spacing w:val="-1"/>
        </w:rPr>
        <w:t xml:space="preserve"> </w:t>
      </w:r>
      <w:r w:rsidR="002B7039">
        <w:t>ficha</w:t>
      </w:r>
      <w:r w:rsidR="002B7039">
        <w:rPr>
          <w:spacing w:val="-1"/>
        </w:rPr>
        <w:t xml:space="preserve"> </w:t>
      </w:r>
      <w:r w:rsidR="002B7039">
        <w:t>cadastral</w:t>
      </w:r>
      <w:r w:rsidR="002B7039">
        <w:rPr>
          <w:spacing w:val="-3"/>
        </w:rPr>
        <w:t xml:space="preserve"> </w:t>
      </w:r>
      <w:r w:rsidR="002B7039">
        <w:t>do</w:t>
      </w:r>
      <w:r w:rsidR="002B7039">
        <w:rPr>
          <w:spacing w:val="-4"/>
        </w:rPr>
        <w:t xml:space="preserve"> </w:t>
      </w:r>
      <w:r w:rsidR="002B7039">
        <w:t>mesmo.</w:t>
      </w:r>
    </w:p>
    <w:p w14:paraId="21B30E1D" w14:textId="77777777" w:rsidR="00E624FE" w:rsidRDefault="00000000">
      <w:pPr>
        <w:pStyle w:val="Corpodetexto"/>
        <w:spacing w:before="120"/>
        <w:ind w:left="399"/>
        <w:jc w:val="both"/>
      </w:pPr>
      <w:r>
        <w:pict w14:anchorId="689A5643">
          <v:rect id="_x0000_s2062" style="position:absolute;left:0;text-align:left;margin-left:131.5pt;margin-top:13.55pt;width:6.85pt;height:1.1pt;z-index:-251658086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>CODEC</w:t>
      </w:r>
      <w:r w:rsidR="002B7039">
        <w:rPr>
          <w:rFonts w:ascii="Arial" w:hAnsi="Arial"/>
          <w:b/>
          <w:spacing w:val="127"/>
        </w:rPr>
        <w:t xml:space="preserve"> </w:t>
      </w:r>
      <w:r w:rsidR="002B7039">
        <w:t>Comitê</w:t>
      </w:r>
      <w:r w:rsidR="002B7039">
        <w:rPr>
          <w:spacing w:val="-3"/>
        </w:rPr>
        <w:t xml:space="preserve"> </w:t>
      </w:r>
      <w:r w:rsidR="002B7039">
        <w:t>Deliberativo</w:t>
      </w:r>
      <w:r w:rsidR="002B7039">
        <w:rPr>
          <w:spacing w:val="-3"/>
        </w:rPr>
        <w:t xml:space="preserve"> </w:t>
      </w:r>
      <w:r w:rsidR="002B7039">
        <w:t>de</w:t>
      </w:r>
      <w:r w:rsidR="002B7039">
        <w:rPr>
          <w:spacing w:val="-1"/>
        </w:rPr>
        <w:t xml:space="preserve"> </w:t>
      </w:r>
      <w:r w:rsidR="002B7039">
        <w:t>Crédito.</w:t>
      </w:r>
    </w:p>
    <w:p w14:paraId="6D3138B6" w14:textId="77777777" w:rsidR="00E624FE" w:rsidRDefault="00000000">
      <w:pPr>
        <w:pStyle w:val="Corpodetexto"/>
        <w:spacing w:before="120"/>
        <w:ind w:left="399"/>
        <w:jc w:val="both"/>
      </w:pPr>
      <w:r>
        <w:pict w14:anchorId="03EC2AF3">
          <v:rect id="_x0000_s2061" style="position:absolute;left:0;text-align:left;margin-left:140.05pt;margin-top:13.55pt;width:6.85pt;height:1.1pt;z-index:-251658085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>CONSAD</w:t>
      </w:r>
      <w:r w:rsidR="002B7039">
        <w:rPr>
          <w:rFonts w:ascii="Arial" w:hAnsi="Arial"/>
          <w:b/>
          <w:spacing w:val="127"/>
        </w:rPr>
        <w:t xml:space="preserve"> </w:t>
      </w:r>
      <w:r w:rsidR="002B7039">
        <w:t>Conselho</w:t>
      </w:r>
      <w:r w:rsidR="002B7039">
        <w:rPr>
          <w:spacing w:val="-4"/>
        </w:rPr>
        <w:t xml:space="preserve"> </w:t>
      </w:r>
      <w:r w:rsidR="002B7039">
        <w:t>de</w:t>
      </w:r>
      <w:r w:rsidR="002B7039">
        <w:rPr>
          <w:spacing w:val="-2"/>
        </w:rPr>
        <w:t xml:space="preserve"> </w:t>
      </w:r>
      <w:r w:rsidR="002B7039">
        <w:t>Administração</w:t>
      </w:r>
      <w:r w:rsidR="002B7039">
        <w:rPr>
          <w:spacing w:val="-6"/>
        </w:rPr>
        <w:t xml:space="preserve"> </w:t>
      </w:r>
      <w:r w:rsidR="002B7039">
        <w:t>do</w:t>
      </w:r>
      <w:r w:rsidR="002B7039">
        <w:rPr>
          <w:spacing w:val="-4"/>
        </w:rPr>
        <w:t xml:space="preserve"> </w:t>
      </w:r>
      <w:r w:rsidR="002B7039">
        <w:t>Banco</w:t>
      </w:r>
      <w:r w:rsidR="002B7039">
        <w:rPr>
          <w:spacing w:val="-3"/>
        </w:rPr>
        <w:t xml:space="preserve"> </w:t>
      </w:r>
      <w:r w:rsidR="002B7039">
        <w:t>do</w:t>
      </w:r>
      <w:r w:rsidR="002B7039">
        <w:rPr>
          <w:spacing w:val="-4"/>
        </w:rPr>
        <w:t xml:space="preserve"> </w:t>
      </w:r>
      <w:r w:rsidR="002B7039">
        <w:t>Estado</w:t>
      </w:r>
      <w:r w:rsidR="002B7039">
        <w:rPr>
          <w:spacing w:val="-3"/>
        </w:rPr>
        <w:t xml:space="preserve"> </w:t>
      </w:r>
      <w:r w:rsidR="002B7039">
        <w:t>do</w:t>
      </w:r>
      <w:r w:rsidR="002B7039">
        <w:rPr>
          <w:spacing w:val="-2"/>
        </w:rPr>
        <w:t xml:space="preserve"> </w:t>
      </w:r>
      <w:r w:rsidR="002B7039">
        <w:t>Pará</w:t>
      </w:r>
      <w:r w:rsidR="002B7039">
        <w:rPr>
          <w:spacing w:val="-2"/>
        </w:rPr>
        <w:t xml:space="preserve"> </w:t>
      </w:r>
      <w:r w:rsidR="002B7039">
        <w:t>S.A.</w:t>
      </w:r>
    </w:p>
    <w:p w14:paraId="14599794" w14:textId="77777777" w:rsidR="00E624FE" w:rsidRDefault="00000000">
      <w:pPr>
        <w:spacing w:before="120"/>
        <w:ind w:left="399"/>
        <w:jc w:val="both"/>
        <w:rPr>
          <w:sz w:val="24"/>
        </w:rPr>
      </w:pPr>
      <w:r>
        <w:pict w14:anchorId="16386141">
          <v:rect id="_x0000_s2060" style="position:absolute;left:0;text-align:left;margin-left:126.85pt;margin-top:13.55pt;width:6.85pt;height:1.1pt;z-index:-251658084;mso-position-horizontal-relative:page" fillcolor="black" stroked="f">
            <w10:wrap anchorx="page"/>
          </v:rect>
        </w:pict>
      </w:r>
      <w:r w:rsidR="002B7039">
        <w:rPr>
          <w:rFonts w:ascii="Arial"/>
          <w:b/>
          <w:sz w:val="24"/>
        </w:rPr>
        <w:t>DIRCO</w:t>
      </w:r>
      <w:r w:rsidR="002B7039">
        <w:rPr>
          <w:rFonts w:ascii="Arial"/>
          <w:b/>
          <w:spacing w:val="126"/>
          <w:sz w:val="24"/>
        </w:rPr>
        <w:t xml:space="preserve"> </w:t>
      </w:r>
      <w:r w:rsidR="002B7039">
        <w:rPr>
          <w:sz w:val="24"/>
        </w:rPr>
        <w:t>Diretoria</w:t>
      </w:r>
      <w:r w:rsidR="002B7039">
        <w:rPr>
          <w:spacing w:val="-4"/>
          <w:sz w:val="24"/>
        </w:rPr>
        <w:t xml:space="preserve"> </w:t>
      </w:r>
      <w:r w:rsidR="002B7039">
        <w:rPr>
          <w:sz w:val="24"/>
        </w:rPr>
        <w:t>Colegiada.</w:t>
      </w:r>
    </w:p>
    <w:p w14:paraId="4C18CD2D" w14:textId="77777777" w:rsidR="00E624FE" w:rsidRDefault="00000000">
      <w:pPr>
        <w:pStyle w:val="Corpodetexto"/>
        <w:spacing w:before="118"/>
        <w:ind w:left="399"/>
        <w:jc w:val="both"/>
      </w:pPr>
      <w:r>
        <w:pict w14:anchorId="0BF7BE34">
          <v:rect id="_x0000_s2059" style="position:absolute;left:0;text-align:left;margin-left:160.9pt;margin-top:13.55pt;width:6.85pt;height:1.1pt;z-index:-251658083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>DROPDOWN</w:t>
      </w:r>
      <w:r w:rsidR="002B7039">
        <w:rPr>
          <w:rFonts w:ascii="Arial" w:hAnsi="Arial"/>
          <w:b/>
          <w:spacing w:val="122"/>
        </w:rPr>
        <w:t xml:space="preserve"> </w:t>
      </w:r>
      <w:r w:rsidR="002B7039">
        <w:t>Botão</w:t>
      </w:r>
      <w:r w:rsidR="002B7039">
        <w:rPr>
          <w:spacing w:val="-4"/>
        </w:rPr>
        <w:t xml:space="preserve"> </w:t>
      </w:r>
      <w:r w:rsidR="002B7039">
        <w:t>virtual</w:t>
      </w:r>
      <w:r w:rsidR="002B7039">
        <w:rPr>
          <w:spacing w:val="-3"/>
        </w:rPr>
        <w:t xml:space="preserve"> </w:t>
      </w:r>
      <w:r w:rsidR="002B7039">
        <w:t>que</w:t>
      </w:r>
      <w:r w:rsidR="002B7039">
        <w:rPr>
          <w:spacing w:val="-2"/>
        </w:rPr>
        <w:t xml:space="preserve"> </w:t>
      </w:r>
      <w:r w:rsidR="002B7039">
        <w:t>permite</w:t>
      </w:r>
      <w:r w:rsidR="002B7039">
        <w:rPr>
          <w:spacing w:val="-6"/>
        </w:rPr>
        <w:t xml:space="preserve"> </w:t>
      </w:r>
      <w:r w:rsidR="002B7039">
        <w:t>a</w:t>
      </w:r>
      <w:r w:rsidR="002B7039">
        <w:rPr>
          <w:spacing w:val="-2"/>
        </w:rPr>
        <w:t xml:space="preserve"> </w:t>
      </w:r>
      <w:r w:rsidR="002B7039">
        <w:t>seleção</w:t>
      </w:r>
      <w:r w:rsidR="002B7039">
        <w:rPr>
          <w:spacing w:val="-6"/>
        </w:rPr>
        <w:t xml:space="preserve"> </w:t>
      </w:r>
      <w:r w:rsidR="002B7039">
        <w:t>filtrada</w:t>
      </w:r>
      <w:r w:rsidR="002B7039">
        <w:rPr>
          <w:spacing w:val="-4"/>
        </w:rPr>
        <w:t xml:space="preserve"> </w:t>
      </w:r>
      <w:r w:rsidR="002B7039">
        <w:t>de</w:t>
      </w:r>
      <w:r w:rsidR="002B7039">
        <w:rPr>
          <w:spacing w:val="-4"/>
        </w:rPr>
        <w:t xml:space="preserve"> </w:t>
      </w:r>
      <w:r w:rsidR="002B7039">
        <w:t>opções</w:t>
      </w:r>
      <w:r w:rsidR="002B7039">
        <w:rPr>
          <w:spacing w:val="-2"/>
        </w:rPr>
        <w:t xml:space="preserve"> </w:t>
      </w:r>
      <w:r w:rsidR="002B7039">
        <w:t>limitadas.</w:t>
      </w:r>
    </w:p>
    <w:p w14:paraId="6E840AF7" w14:textId="77777777" w:rsidR="00E624FE" w:rsidRDefault="00000000">
      <w:pPr>
        <w:spacing w:before="120"/>
        <w:ind w:left="399"/>
        <w:jc w:val="both"/>
        <w:rPr>
          <w:sz w:val="24"/>
        </w:rPr>
      </w:pPr>
      <w:r>
        <w:pict w14:anchorId="3A487E39">
          <v:rect id="_x0000_s2058" style="position:absolute;left:0;text-align:left;margin-left:130.8pt;margin-top:13.65pt;width:6.85pt;height:1.1pt;z-index:-251658082;mso-position-horizontal-relative:page" fillcolor="black" stroked="f">
            <w10:wrap anchorx="page"/>
          </v:rect>
        </w:pict>
      </w:r>
      <w:r w:rsidR="002B7039">
        <w:rPr>
          <w:rFonts w:ascii="Arial"/>
          <w:b/>
          <w:sz w:val="24"/>
        </w:rPr>
        <w:t>FOPAG</w:t>
      </w:r>
      <w:r w:rsidR="002B7039">
        <w:rPr>
          <w:rFonts w:ascii="Arial"/>
          <w:b/>
          <w:spacing w:val="129"/>
          <w:sz w:val="24"/>
        </w:rPr>
        <w:t xml:space="preserve"> </w:t>
      </w:r>
      <w:r w:rsidR="002B7039">
        <w:rPr>
          <w:sz w:val="24"/>
        </w:rPr>
        <w:t>Folha</w:t>
      </w:r>
      <w:r w:rsidR="002B7039">
        <w:rPr>
          <w:spacing w:val="-3"/>
          <w:sz w:val="24"/>
        </w:rPr>
        <w:t xml:space="preserve"> </w:t>
      </w:r>
      <w:r w:rsidR="002B7039">
        <w:rPr>
          <w:sz w:val="24"/>
        </w:rPr>
        <w:t>de</w:t>
      </w:r>
      <w:r w:rsidR="002B7039">
        <w:rPr>
          <w:spacing w:val="-6"/>
          <w:sz w:val="24"/>
        </w:rPr>
        <w:t xml:space="preserve"> </w:t>
      </w:r>
      <w:r w:rsidR="002B7039">
        <w:rPr>
          <w:sz w:val="24"/>
        </w:rPr>
        <w:t>pagamento.</w:t>
      </w:r>
    </w:p>
    <w:p w14:paraId="5AA59AD8" w14:textId="77777777" w:rsidR="00E624FE" w:rsidRDefault="00000000">
      <w:pPr>
        <w:pStyle w:val="Corpodetexto"/>
        <w:spacing w:before="120"/>
        <w:ind w:left="399"/>
        <w:jc w:val="both"/>
      </w:pPr>
      <w:r>
        <w:pict w14:anchorId="0A1F266E">
          <v:rect id="_x0000_s2057" style="position:absolute;left:0;text-align:left;margin-left:128.9pt;margin-top:13.55pt;width:6.85pt;height:1.1pt;z-index:-251658081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>GECPJ</w:t>
      </w:r>
      <w:r w:rsidR="002B7039">
        <w:rPr>
          <w:rFonts w:ascii="Arial" w:hAnsi="Arial"/>
          <w:b/>
          <w:spacing w:val="122"/>
        </w:rPr>
        <w:t xml:space="preserve"> </w:t>
      </w:r>
      <w:r w:rsidR="002B7039">
        <w:t>Gerência</w:t>
      </w:r>
      <w:r w:rsidR="002B7039">
        <w:rPr>
          <w:spacing w:val="-7"/>
        </w:rPr>
        <w:t xml:space="preserve"> </w:t>
      </w:r>
      <w:r w:rsidR="002B7039">
        <w:t>de</w:t>
      </w:r>
      <w:r w:rsidR="002B7039">
        <w:rPr>
          <w:spacing w:val="-4"/>
        </w:rPr>
        <w:t xml:space="preserve"> </w:t>
      </w:r>
      <w:r w:rsidR="002B7039">
        <w:t>Produtos</w:t>
      </w:r>
      <w:r w:rsidR="002B7039">
        <w:rPr>
          <w:spacing w:val="-3"/>
        </w:rPr>
        <w:t xml:space="preserve"> </w:t>
      </w:r>
      <w:r w:rsidR="002B7039">
        <w:t>Comerciais</w:t>
      </w:r>
      <w:r w:rsidR="002B7039">
        <w:rPr>
          <w:spacing w:val="-1"/>
        </w:rPr>
        <w:t xml:space="preserve"> </w:t>
      </w:r>
      <w:r w:rsidR="002B7039">
        <w:t>Pessoa</w:t>
      </w:r>
      <w:r w:rsidR="002B7039">
        <w:rPr>
          <w:spacing w:val="-2"/>
        </w:rPr>
        <w:t xml:space="preserve"> </w:t>
      </w:r>
      <w:r w:rsidR="002B7039">
        <w:t>Jurídica.</w:t>
      </w:r>
    </w:p>
    <w:p w14:paraId="1E3226B7" w14:textId="77777777" w:rsidR="00E624FE" w:rsidRDefault="00000000">
      <w:pPr>
        <w:pStyle w:val="Corpodetexto"/>
        <w:spacing w:before="120"/>
        <w:ind w:left="399" w:right="416"/>
        <w:jc w:val="both"/>
      </w:pPr>
      <w:r>
        <w:pict w14:anchorId="6811F5A4">
          <v:rect id="_x0000_s2056" style="position:absolute;left:0;text-align:left;margin-left:182.15pt;margin-top:13.55pt;width:6.85pt;height:1.1pt;z-index:-251658080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>LIMITE GLOBAL</w:t>
      </w:r>
      <w:r w:rsidR="002B7039">
        <w:rPr>
          <w:rFonts w:ascii="Arial" w:hAnsi="Arial"/>
          <w:b/>
          <w:spacing w:val="1"/>
        </w:rPr>
        <w:t xml:space="preserve"> </w:t>
      </w:r>
      <w:r w:rsidR="002B7039">
        <w:t>Trata-se do limite de crédito máximo que um cliente pode tomar.</w:t>
      </w:r>
      <w:r w:rsidR="002B7039">
        <w:rPr>
          <w:spacing w:val="1"/>
        </w:rPr>
        <w:t xml:space="preserve"> </w:t>
      </w:r>
      <w:r w:rsidR="002B7039">
        <w:t>Em outras palavras, é quanto o Banco pode emprestar para um cliente considerando</w:t>
      </w:r>
      <w:r w:rsidR="002B7039">
        <w:rPr>
          <w:spacing w:val="-64"/>
        </w:rPr>
        <w:t xml:space="preserve"> </w:t>
      </w:r>
      <w:r w:rsidR="002B7039">
        <w:t>a média</w:t>
      </w:r>
      <w:r w:rsidR="002B7039">
        <w:rPr>
          <w:spacing w:val="-4"/>
        </w:rPr>
        <w:t xml:space="preserve"> </w:t>
      </w:r>
      <w:r w:rsidR="002B7039">
        <w:t>do</w:t>
      </w:r>
      <w:r w:rsidR="002B7039">
        <w:rPr>
          <w:spacing w:val="-1"/>
        </w:rPr>
        <w:t xml:space="preserve"> </w:t>
      </w:r>
      <w:r w:rsidR="002B7039">
        <w:t>faturamento.</w:t>
      </w:r>
    </w:p>
    <w:p w14:paraId="0503F095" w14:textId="77777777" w:rsidR="00E624FE" w:rsidRDefault="00000000">
      <w:pPr>
        <w:pStyle w:val="Corpodetexto"/>
        <w:spacing w:before="118"/>
        <w:ind w:left="399"/>
        <w:jc w:val="both"/>
      </w:pPr>
      <w:r>
        <w:pict w14:anchorId="140990D0">
          <v:rect id="_x0000_s2055" style="position:absolute;left:0;text-align:left;margin-left:130.8pt;margin-top:13.55pt;width:6.85pt;height:1.1pt;z-index:-251658079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>NUACE</w:t>
      </w:r>
      <w:r w:rsidR="002B7039">
        <w:rPr>
          <w:rFonts w:ascii="Arial" w:hAnsi="Arial"/>
          <w:b/>
          <w:spacing w:val="127"/>
        </w:rPr>
        <w:t xml:space="preserve"> </w:t>
      </w:r>
      <w:r w:rsidR="002B7039">
        <w:t>Núcleo</w:t>
      </w:r>
      <w:r w:rsidR="002B7039">
        <w:rPr>
          <w:spacing w:val="-7"/>
        </w:rPr>
        <w:t xml:space="preserve"> </w:t>
      </w:r>
      <w:r w:rsidR="002B7039">
        <w:t>de</w:t>
      </w:r>
      <w:r w:rsidR="002B7039">
        <w:rPr>
          <w:spacing w:val="-1"/>
        </w:rPr>
        <w:t xml:space="preserve"> </w:t>
      </w:r>
      <w:r w:rsidR="002B7039">
        <w:t>Análise</w:t>
      </w:r>
      <w:r w:rsidR="002B7039">
        <w:rPr>
          <w:spacing w:val="-2"/>
        </w:rPr>
        <w:t xml:space="preserve"> </w:t>
      </w:r>
      <w:r w:rsidR="002B7039">
        <w:t>de</w:t>
      </w:r>
      <w:r w:rsidR="002B7039">
        <w:rPr>
          <w:spacing w:val="-1"/>
        </w:rPr>
        <w:t xml:space="preserve"> </w:t>
      </w:r>
      <w:r w:rsidR="002B7039">
        <w:t>Crédito</w:t>
      </w:r>
      <w:r w:rsidR="002B7039">
        <w:rPr>
          <w:spacing w:val="-4"/>
        </w:rPr>
        <w:t xml:space="preserve"> </w:t>
      </w:r>
      <w:r w:rsidR="002B7039">
        <w:t>Comercial.</w:t>
      </w:r>
    </w:p>
    <w:p w14:paraId="03313D27" w14:textId="77777777" w:rsidR="00E624FE" w:rsidRDefault="00000000">
      <w:pPr>
        <w:pStyle w:val="Corpodetexto"/>
        <w:spacing w:before="120"/>
        <w:ind w:left="399"/>
        <w:jc w:val="both"/>
      </w:pPr>
      <w:r>
        <w:pict w14:anchorId="4E05352F">
          <v:rect id="_x0000_s2054" style="position:absolute;left:0;text-align:left;margin-left:134.05pt;margin-top:13.65pt;width:6.85pt;height:1.1pt;z-index:-251658078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>PRINAD</w:t>
      </w:r>
      <w:r w:rsidR="002B7039">
        <w:rPr>
          <w:rFonts w:ascii="Arial" w:hAnsi="Arial"/>
          <w:b/>
          <w:spacing w:val="123"/>
        </w:rPr>
        <w:t xml:space="preserve"> </w:t>
      </w:r>
      <w:r w:rsidR="002B7039">
        <w:t>Probabilidade</w:t>
      </w:r>
      <w:r w:rsidR="002B7039">
        <w:rPr>
          <w:spacing w:val="-5"/>
        </w:rPr>
        <w:t xml:space="preserve"> </w:t>
      </w:r>
      <w:r w:rsidR="002B7039">
        <w:t>de</w:t>
      </w:r>
      <w:r w:rsidR="002B7039">
        <w:rPr>
          <w:spacing w:val="-5"/>
        </w:rPr>
        <w:t xml:space="preserve"> </w:t>
      </w:r>
      <w:r w:rsidR="002B7039">
        <w:t>Inadimplência.</w:t>
      </w:r>
    </w:p>
    <w:p w14:paraId="1303BD6A" w14:textId="77777777" w:rsidR="00E624FE" w:rsidRDefault="00000000">
      <w:pPr>
        <w:pStyle w:val="Corpodetexto"/>
        <w:spacing w:before="120"/>
        <w:ind w:left="399" w:right="416"/>
        <w:jc w:val="both"/>
      </w:pPr>
      <w:r>
        <w:pict w14:anchorId="38D619B3">
          <v:rect id="_x0000_s2053" style="position:absolute;left:0;text-align:left;margin-left:134.75pt;margin-top:13.65pt;width:6.85pt;height:1.1pt;z-index:-251658077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>RATING</w:t>
      </w:r>
      <w:r w:rsidR="002B7039">
        <w:rPr>
          <w:rFonts w:ascii="Arial" w:hAnsi="Arial"/>
          <w:b/>
          <w:spacing w:val="1"/>
        </w:rPr>
        <w:t xml:space="preserve"> </w:t>
      </w:r>
      <w:r w:rsidR="002B7039">
        <w:t>Notas de Crédito emitidas por agências de classificação de risco sobre a</w:t>
      </w:r>
      <w:r w:rsidR="002B7039">
        <w:rPr>
          <w:spacing w:val="1"/>
        </w:rPr>
        <w:t xml:space="preserve"> </w:t>
      </w:r>
      <w:r w:rsidR="002B7039">
        <w:t>qualidade</w:t>
      </w:r>
      <w:r w:rsidR="002B7039">
        <w:rPr>
          <w:spacing w:val="-2"/>
        </w:rPr>
        <w:t xml:space="preserve"> </w:t>
      </w:r>
      <w:r w:rsidR="002B7039">
        <w:t>de</w:t>
      </w:r>
      <w:r w:rsidR="002B7039">
        <w:rPr>
          <w:spacing w:val="-1"/>
        </w:rPr>
        <w:t xml:space="preserve"> </w:t>
      </w:r>
      <w:r w:rsidR="002B7039">
        <w:t>crédito.</w:t>
      </w:r>
    </w:p>
    <w:p w14:paraId="1186407D" w14:textId="77777777" w:rsidR="00E624FE" w:rsidRDefault="00000000">
      <w:pPr>
        <w:pStyle w:val="Corpodetexto"/>
        <w:spacing w:before="120"/>
        <w:ind w:left="399"/>
        <w:jc w:val="both"/>
      </w:pPr>
      <w:r>
        <w:pict w14:anchorId="08A4C8C3">
          <v:rect id="_x0000_s2052" style="position:absolute;left:0;text-align:left;margin-left:128.3pt;margin-top:13.55pt;width:6.85pt;height:1.1pt;z-index:-251658076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>SUCPJ</w:t>
      </w:r>
      <w:r w:rsidR="002B7039">
        <w:rPr>
          <w:rFonts w:ascii="Arial" w:hAnsi="Arial"/>
          <w:b/>
          <w:spacing w:val="123"/>
        </w:rPr>
        <w:t xml:space="preserve"> </w:t>
      </w:r>
      <w:r w:rsidR="002B7039">
        <w:t>Superintendência</w:t>
      </w:r>
      <w:r w:rsidR="002B7039">
        <w:rPr>
          <w:spacing w:val="-8"/>
        </w:rPr>
        <w:t xml:space="preserve"> </w:t>
      </w:r>
      <w:r w:rsidR="002B7039">
        <w:t>de</w:t>
      </w:r>
      <w:r w:rsidR="002B7039">
        <w:rPr>
          <w:spacing w:val="-2"/>
        </w:rPr>
        <w:t xml:space="preserve"> </w:t>
      </w:r>
      <w:r w:rsidR="002B7039">
        <w:t>Crédito</w:t>
      </w:r>
      <w:r w:rsidR="002B7039">
        <w:rPr>
          <w:spacing w:val="-4"/>
        </w:rPr>
        <w:t xml:space="preserve"> </w:t>
      </w:r>
      <w:r w:rsidR="002B7039">
        <w:t>Comercial</w:t>
      </w:r>
      <w:r w:rsidR="002B7039">
        <w:rPr>
          <w:spacing w:val="-4"/>
        </w:rPr>
        <w:t xml:space="preserve"> </w:t>
      </w:r>
      <w:r w:rsidR="002B7039">
        <w:t>Pessoa</w:t>
      </w:r>
      <w:r w:rsidR="002B7039">
        <w:rPr>
          <w:spacing w:val="-2"/>
        </w:rPr>
        <w:t xml:space="preserve"> </w:t>
      </w:r>
      <w:r w:rsidR="002B7039">
        <w:t>Jurídica.</w:t>
      </w:r>
    </w:p>
    <w:p w14:paraId="6664AFA2" w14:textId="77777777" w:rsidR="00E624FE" w:rsidRDefault="00000000">
      <w:pPr>
        <w:pStyle w:val="Corpodetexto"/>
        <w:spacing w:before="118"/>
        <w:ind w:left="399"/>
        <w:jc w:val="both"/>
      </w:pPr>
      <w:r>
        <w:pict w14:anchorId="34B6A76C">
          <v:rect id="_x0000_s2051" style="position:absolute;left:0;text-align:left;margin-left:112.8pt;margin-top:13.55pt;width:6.85pt;height:1.1pt;z-index:-251658075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</w:rPr>
        <w:t>TAC</w:t>
      </w:r>
      <w:r w:rsidR="002B7039">
        <w:rPr>
          <w:rFonts w:ascii="Arial" w:hAnsi="Arial"/>
          <w:b/>
          <w:spacing w:val="127"/>
        </w:rPr>
        <w:t xml:space="preserve"> </w:t>
      </w:r>
      <w:r w:rsidR="002B7039">
        <w:t>Taxa</w:t>
      </w:r>
      <w:r w:rsidR="002B7039">
        <w:rPr>
          <w:spacing w:val="-3"/>
        </w:rPr>
        <w:t xml:space="preserve"> </w:t>
      </w:r>
      <w:r w:rsidR="002B7039">
        <w:t>de</w:t>
      </w:r>
      <w:r w:rsidR="002B7039">
        <w:rPr>
          <w:spacing w:val="-1"/>
        </w:rPr>
        <w:t xml:space="preserve"> </w:t>
      </w:r>
      <w:r w:rsidR="002B7039">
        <w:t>Abertura</w:t>
      </w:r>
      <w:r w:rsidR="002B7039">
        <w:rPr>
          <w:spacing w:val="-3"/>
        </w:rPr>
        <w:t xml:space="preserve"> </w:t>
      </w:r>
      <w:r w:rsidR="002B7039">
        <w:t>de</w:t>
      </w:r>
      <w:r w:rsidR="002B7039">
        <w:rPr>
          <w:spacing w:val="-1"/>
        </w:rPr>
        <w:t xml:space="preserve"> </w:t>
      </w:r>
      <w:r w:rsidR="002B7039">
        <w:t>Crédito.</w:t>
      </w:r>
    </w:p>
    <w:p w14:paraId="3FB2CAD8" w14:textId="77777777" w:rsidR="00E624FE" w:rsidRDefault="00000000">
      <w:pPr>
        <w:spacing w:before="117"/>
        <w:ind w:left="399"/>
        <w:jc w:val="both"/>
        <w:rPr>
          <w:rFonts w:ascii="Arial" w:hAnsi="Arial"/>
          <w:i/>
          <w:sz w:val="24"/>
        </w:rPr>
      </w:pPr>
      <w:r>
        <w:pict w14:anchorId="5E41B81E">
          <v:rect id="_x0000_s2050" style="position:absolute;left:0;text-align:left;margin-left:130.55pt;margin-top:13.5pt;width:6.85pt;height:1.1pt;z-index:-251658074;mso-position-horizontal-relative:page" fillcolor="black" stroked="f">
            <w10:wrap anchorx="page"/>
          </v:rect>
        </w:pict>
      </w:r>
      <w:r w:rsidR="002B7039">
        <w:rPr>
          <w:rFonts w:ascii="Arial" w:hAnsi="Arial"/>
          <w:b/>
          <w:sz w:val="24"/>
        </w:rPr>
        <w:t xml:space="preserve">X-RISK  </w:t>
      </w:r>
      <w:r w:rsidR="002B7039">
        <w:rPr>
          <w:rFonts w:ascii="Arial" w:hAnsi="Arial"/>
          <w:b/>
          <w:spacing w:val="61"/>
          <w:sz w:val="24"/>
        </w:rPr>
        <w:t xml:space="preserve"> </w:t>
      </w:r>
      <w:r w:rsidR="002B7039">
        <w:rPr>
          <w:sz w:val="24"/>
        </w:rPr>
        <w:t>Sistema</w:t>
      </w:r>
      <w:r w:rsidR="002B7039">
        <w:rPr>
          <w:spacing w:val="31"/>
          <w:sz w:val="24"/>
        </w:rPr>
        <w:t xml:space="preserve"> </w:t>
      </w:r>
      <w:r w:rsidR="002B7039">
        <w:rPr>
          <w:sz w:val="24"/>
        </w:rPr>
        <w:t>de</w:t>
      </w:r>
      <w:r w:rsidR="002B7039">
        <w:rPr>
          <w:spacing w:val="30"/>
          <w:sz w:val="24"/>
        </w:rPr>
        <w:t xml:space="preserve"> </w:t>
      </w:r>
      <w:r w:rsidR="002B7039">
        <w:rPr>
          <w:sz w:val="24"/>
        </w:rPr>
        <w:t>Risco</w:t>
      </w:r>
      <w:r w:rsidR="002B7039">
        <w:rPr>
          <w:spacing w:val="29"/>
          <w:sz w:val="24"/>
        </w:rPr>
        <w:t xml:space="preserve"> </w:t>
      </w:r>
      <w:r w:rsidR="002B7039">
        <w:rPr>
          <w:sz w:val="24"/>
        </w:rPr>
        <w:t>de</w:t>
      </w:r>
      <w:r w:rsidR="002B7039">
        <w:rPr>
          <w:spacing w:val="29"/>
          <w:sz w:val="24"/>
        </w:rPr>
        <w:t xml:space="preserve"> </w:t>
      </w:r>
      <w:r w:rsidR="002B7039">
        <w:rPr>
          <w:sz w:val="24"/>
        </w:rPr>
        <w:t>Crédito.</w:t>
      </w:r>
      <w:r w:rsidR="002B7039">
        <w:rPr>
          <w:spacing w:val="27"/>
          <w:sz w:val="24"/>
        </w:rPr>
        <w:t xml:space="preserve"> </w:t>
      </w:r>
      <w:r w:rsidR="002B7039">
        <w:rPr>
          <w:sz w:val="24"/>
        </w:rPr>
        <w:t>Ferramenta</w:t>
      </w:r>
      <w:r w:rsidR="002B7039">
        <w:rPr>
          <w:spacing w:val="32"/>
          <w:sz w:val="24"/>
        </w:rPr>
        <w:t xml:space="preserve"> </w:t>
      </w:r>
      <w:r w:rsidR="002B7039">
        <w:rPr>
          <w:sz w:val="24"/>
        </w:rPr>
        <w:t>interna</w:t>
      </w:r>
      <w:r w:rsidR="002B7039">
        <w:rPr>
          <w:spacing w:val="29"/>
          <w:sz w:val="24"/>
        </w:rPr>
        <w:t xml:space="preserve"> </w:t>
      </w:r>
      <w:r w:rsidR="002B7039">
        <w:rPr>
          <w:sz w:val="24"/>
        </w:rPr>
        <w:t>que</w:t>
      </w:r>
      <w:r w:rsidR="002B7039">
        <w:rPr>
          <w:spacing w:val="30"/>
          <w:sz w:val="24"/>
        </w:rPr>
        <w:t xml:space="preserve"> </w:t>
      </w:r>
      <w:r w:rsidR="002B7039">
        <w:rPr>
          <w:sz w:val="24"/>
        </w:rPr>
        <w:t>calcula</w:t>
      </w:r>
      <w:r w:rsidR="002B7039">
        <w:rPr>
          <w:spacing w:val="31"/>
          <w:sz w:val="24"/>
        </w:rPr>
        <w:t xml:space="preserve"> </w:t>
      </w:r>
      <w:r w:rsidR="002B7039">
        <w:rPr>
          <w:sz w:val="24"/>
        </w:rPr>
        <w:t>os</w:t>
      </w:r>
      <w:r w:rsidR="002B7039">
        <w:rPr>
          <w:spacing w:val="33"/>
          <w:sz w:val="24"/>
        </w:rPr>
        <w:t xml:space="preserve"> </w:t>
      </w:r>
      <w:r w:rsidR="002B7039">
        <w:rPr>
          <w:rFonts w:ascii="Arial" w:hAnsi="Arial"/>
          <w:i/>
          <w:sz w:val="24"/>
        </w:rPr>
        <w:t>ratings</w:t>
      </w:r>
    </w:p>
    <w:p w14:paraId="491C9703" w14:textId="77777777" w:rsidR="00E624FE" w:rsidRDefault="002B7039">
      <w:pPr>
        <w:pStyle w:val="Corpodetexto"/>
        <w:spacing w:before="2"/>
        <w:ind w:left="399"/>
        <w:jc w:val="both"/>
      </w:pPr>
      <w:r>
        <w:t>pré-concessã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édito.</w:t>
      </w:r>
    </w:p>
    <w:p w14:paraId="68DA200F" w14:textId="77777777" w:rsidR="00E624FE" w:rsidRDefault="00E624FE">
      <w:pPr>
        <w:jc w:val="both"/>
        <w:sectPr w:rsidR="00E624FE">
          <w:pgSz w:w="11910" w:h="16840"/>
          <w:pgMar w:top="1100" w:right="720" w:bottom="1380" w:left="1300" w:header="266" w:footer="1193" w:gutter="0"/>
          <w:cols w:space="720"/>
        </w:sectPr>
      </w:pPr>
    </w:p>
    <w:p w14:paraId="130CD4B7" w14:textId="40FD9E33" w:rsidR="00E624FE" w:rsidRDefault="002B7039">
      <w:pPr>
        <w:pStyle w:val="Ttulo1"/>
        <w:ind w:left="571" w:right="586"/>
      </w:pPr>
      <w:bookmarkStart w:id="28" w:name="_TOC_250000"/>
      <w:r>
        <w:lastRenderedPageBreak/>
        <w:t>REFERÊNCIAS</w:t>
      </w:r>
      <w:r>
        <w:rPr>
          <w:spacing w:val="-10"/>
        </w:rPr>
        <w:t xml:space="preserve"> </w:t>
      </w:r>
      <w:bookmarkEnd w:id="28"/>
      <w:r>
        <w:t>BIBLIOGRÁFICAS</w:t>
      </w:r>
    </w:p>
    <w:p w14:paraId="6E492E38" w14:textId="77777777" w:rsidR="00E624FE" w:rsidRDefault="00E624FE">
      <w:pPr>
        <w:pStyle w:val="Corpodetexto"/>
        <w:spacing w:before="4"/>
        <w:rPr>
          <w:rFonts w:ascii="Arial"/>
          <w:b/>
          <w:sz w:val="34"/>
        </w:rPr>
      </w:pPr>
    </w:p>
    <w:p w14:paraId="087F0DF6" w14:textId="77777777" w:rsidR="00E624FE" w:rsidRDefault="002B7039">
      <w:pPr>
        <w:pStyle w:val="Ttulo2"/>
        <w:spacing w:before="0"/>
        <w:ind w:left="399" w:firstLine="0"/>
        <w:rPr>
          <w:rFonts w:ascii="Arial MT" w:hAnsi="Arial MT"/>
          <w:b w:val="0"/>
        </w:rPr>
      </w:pPr>
      <w:r>
        <w:rPr>
          <w:rFonts w:ascii="Arial MT" w:hAnsi="Arial MT"/>
          <w:b w:val="0"/>
        </w:rPr>
        <w:t xml:space="preserve">BANPARÁ. </w:t>
      </w:r>
      <w:r>
        <w:t>MPSB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RÉDITO</w:t>
      </w:r>
      <w:r>
        <w:rPr>
          <w:spacing w:val="-1"/>
        </w:rPr>
        <w:t xml:space="preserve"> </w:t>
      </w:r>
      <w:r>
        <w:t>COMERCIAL</w:t>
      </w:r>
      <w:r>
        <w:rPr>
          <w:spacing w:val="-6"/>
        </w:rPr>
        <w:t xml:space="preserve"> </w:t>
      </w:r>
      <w:r>
        <w:t>PESSOA</w:t>
      </w:r>
      <w:r>
        <w:rPr>
          <w:spacing w:val="-12"/>
        </w:rPr>
        <w:t xml:space="preserve"> </w:t>
      </w:r>
      <w:r>
        <w:t>JURÍDICA</w:t>
      </w:r>
      <w:r>
        <w:rPr>
          <w:rFonts w:ascii="Arial MT" w:hAnsi="Arial MT"/>
          <w:b w:val="0"/>
        </w:rPr>
        <w:t>.</w:t>
      </w:r>
    </w:p>
    <w:sectPr w:rsidR="00E624FE">
      <w:pgSz w:w="11910" w:h="16840"/>
      <w:pgMar w:top="1100" w:right="720" w:bottom="1380" w:left="1300" w:header="266" w:footer="1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1DFE" w14:textId="77777777" w:rsidR="00AB37FA" w:rsidRDefault="00AB37FA">
      <w:r>
        <w:separator/>
      </w:r>
    </w:p>
  </w:endnote>
  <w:endnote w:type="continuationSeparator" w:id="0">
    <w:p w14:paraId="5CA22404" w14:textId="77777777" w:rsidR="00AB37FA" w:rsidRDefault="00AB37FA">
      <w:r>
        <w:continuationSeparator/>
      </w:r>
    </w:p>
  </w:endnote>
  <w:endnote w:type="continuationNotice" w:id="1">
    <w:p w14:paraId="3A1D17D9" w14:textId="77777777" w:rsidR="00AB37FA" w:rsidRDefault="00AB3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5AA2" w14:textId="5EBE40A7" w:rsidR="00E624FE" w:rsidRDefault="00000000">
    <w:pPr>
      <w:pStyle w:val="Corpodetexto"/>
      <w:spacing w:line="14" w:lineRule="auto"/>
      <w:rPr>
        <w:sz w:val="20"/>
      </w:rPr>
    </w:pPr>
    <w:r>
      <w:pict w14:anchorId="5922D0D3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70.55pt;margin-top:771.9pt;width:482.95pt;height:34.5pt;z-index:251658240;mso-position-horizontal-relative:page;mso-position-vertical-relative:page" filled="f" stroked="f">
          <v:textbox style="mso-next-textbox:#_x0000_s1031" inset="0,0,0,0">
            <w:txbxContent>
              <w:tbl>
                <w:tblPr>
                  <w:tblStyle w:val="NormalTable0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584"/>
                  <w:gridCol w:w="1270"/>
                  <w:gridCol w:w="1234"/>
                  <w:gridCol w:w="723"/>
                  <w:gridCol w:w="1424"/>
                  <w:gridCol w:w="1374"/>
                  <w:gridCol w:w="1297"/>
                  <w:gridCol w:w="740"/>
                </w:tblGrid>
                <w:tr w:rsidR="00E624FE" w14:paraId="252F362C" w14:textId="77777777">
                  <w:trPr>
                    <w:trHeight w:val="670"/>
                  </w:trPr>
                  <w:tc>
                    <w:tcPr>
                      <w:tcW w:w="1584" w:type="dxa"/>
                      <w:tcBorders>
                        <w:top w:val="nil"/>
                      </w:tcBorders>
                    </w:tcPr>
                    <w:p w14:paraId="0EE39B71" w14:textId="77777777" w:rsidR="00E624FE" w:rsidRDefault="002B7039">
                      <w:pPr>
                        <w:pStyle w:val="TableParagraph"/>
                        <w:spacing w:line="183" w:lineRule="exact"/>
                        <w:ind w:left="184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idad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Gestora</w:t>
                      </w:r>
                    </w:p>
                    <w:p w14:paraId="4CCF029C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3CA3FC3B" w14:textId="77777777" w:rsidR="00E624FE" w:rsidRDefault="002B7039">
                      <w:pPr>
                        <w:pStyle w:val="TableParagraph"/>
                        <w:ind w:left="239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CPJ/GECPJ</w:t>
                      </w:r>
                    </w:p>
                  </w:tc>
                  <w:tc>
                    <w:tcPr>
                      <w:tcW w:w="1270" w:type="dxa"/>
                      <w:tcBorders>
                        <w:top w:val="nil"/>
                      </w:tcBorders>
                    </w:tcPr>
                    <w:p w14:paraId="7A1029F0" w14:textId="77777777" w:rsidR="00E624FE" w:rsidRDefault="002B7039">
                      <w:pPr>
                        <w:pStyle w:val="TableParagraph"/>
                        <w:spacing w:line="183" w:lineRule="exact"/>
                        <w:ind w:left="125" w:right="11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vulgado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m</w:t>
                      </w:r>
                    </w:p>
                    <w:p w14:paraId="5925D977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1C149F0C" w14:textId="77777777" w:rsidR="00E624FE" w:rsidRDefault="002B7039">
                      <w:pPr>
                        <w:pStyle w:val="TableParagraph"/>
                        <w:ind w:left="123" w:right="11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ul./2020</w:t>
                      </w:r>
                    </w:p>
                  </w:tc>
                  <w:tc>
                    <w:tcPr>
                      <w:tcW w:w="1234" w:type="dxa"/>
                      <w:tcBorders>
                        <w:top w:val="nil"/>
                      </w:tcBorders>
                    </w:tcPr>
                    <w:p w14:paraId="5E2649A7" w14:textId="77777777" w:rsidR="00E624FE" w:rsidRDefault="002B7039">
                      <w:pPr>
                        <w:pStyle w:val="TableParagraph"/>
                        <w:spacing w:line="183" w:lineRule="exact"/>
                        <w:ind w:left="85" w:right="8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ualizado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m</w:t>
                      </w:r>
                    </w:p>
                    <w:p w14:paraId="7DE471A4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3FE8A8F3" w14:textId="5395D517" w:rsidR="00E624FE" w:rsidRDefault="00D523F6">
                      <w:pPr>
                        <w:pStyle w:val="TableParagraph"/>
                        <w:ind w:left="85" w:right="8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v./2022</w:t>
                      </w:r>
                    </w:p>
                  </w:tc>
                  <w:tc>
                    <w:tcPr>
                      <w:tcW w:w="723" w:type="dxa"/>
                      <w:tcBorders>
                        <w:top w:val="nil"/>
                      </w:tcBorders>
                    </w:tcPr>
                    <w:p w14:paraId="5BA63C3B" w14:textId="77777777" w:rsidR="00E624FE" w:rsidRDefault="002B7039">
                      <w:pPr>
                        <w:pStyle w:val="TableParagraph"/>
                        <w:spacing w:line="183" w:lineRule="exact"/>
                        <w:ind w:left="88" w:right="7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ersão</w:t>
                      </w:r>
                    </w:p>
                    <w:p w14:paraId="136187FE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1FAAC59C" w14:textId="055B26C5" w:rsidR="00E624FE" w:rsidRDefault="00D523F6">
                      <w:pPr>
                        <w:pStyle w:val="TableParagraph"/>
                        <w:ind w:left="1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</w:tc>
                  <w:tc>
                    <w:tcPr>
                      <w:tcW w:w="1424" w:type="dxa"/>
                      <w:tcBorders>
                        <w:top w:val="nil"/>
                      </w:tcBorders>
                    </w:tcPr>
                    <w:p w14:paraId="756BBD32" w14:textId="77777777" w:rsidR="00E624FE" w:rsidRDefault="002B7039">
                      <w:pPr>
                        <w:pStyle w:val="TableParagraph"/>
                        <w:spacing w:line="183" w:lineRule="exact"/>
                        <w:ind w:left="123" w:right="1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assificado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m</w:t>
                      </w:r>
                    </w:p>
                    <w:p w14:paraId="41462AF7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3BEB0CB0" w14:textId="77777777" w:rsidR="00E624FE" w:rsidRDefault="002B7039">
                      <w:pPr>
                        <w:pStyle w:val="TableParagraph"/>
                        <w:ind w:left="123" w:right="1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6/08/2021</w:t>
                      </w:r>
                    </w:p>
                  </w:tc>
                  <w:tc>
                    <w:tcPr>
                      <w:tcW w:w="1374" w:type="dxa"/>
                      <w:tcBorders>
                        <w:top w:val="nil"/>
                      </w:tcBorders>
                    </w:tcPr>
                    <w:p w14:paraId="4352964D" w14:textId="77777777" w:rsidR="00E624FE" w:rsidRDefault="002B7039">
                      <w:pPr>
                        <w:pStyle w:val="TableParagraph"/>
                        <w:spacing w:line="183" w:lineRule="exact"/>
                        <w:ind w:left="188" w:right="18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assificação</w:t>
                      </w:r>
                    </w:p>
                    <w:p w14:paraId="525CE40F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50A5F65B" w14:textId="77777777" w:rsidR="00E624FE" w:rsidRDefault="002B7039">
                      <w:pPr>
                        <w:pStyle w:val="TableParagraph"/>
                        <w:ind w:left="188" w:right="18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#Interna</w:t>
                      </w:r>
                    </w:p>
                  </w:tc>
                  <w:tc>
                    <w:tcPr>
                      <w:tcW w:w="1297" w:type="dxa"/>
                      <w:tcBorders>
                        <w:top w:val="nil"/>
                      </w:tcBorders>
                    </w:tcPr>
                    <w:p w14:paraId="09E8D1E9" w14:textId="77777777" w:rsidR="00E624FE" w:rsidRDefault="002B7039">
                      <w:pPr>
                        <w:pStyle w:val="TableParagraph"/>
                        <w:spacing w:line="183" w:lineRule="exact"/>
                        <w:ind w:left="89" w:right="8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stinad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</w:t>
                      </w:r>
                    </w:p>
                    <w:p w14:paraId="43C98ABF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25DC9695" w14:textId="77777777" w:rsidR="00E624FE" w:rsidRDefault="002B7039">
                      <w:pPr>
                        <w:pStyle w:val="TableParagraph"/>
                        <w:ind w:left="89" w:right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úblico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nterno</w:t>
                      </w:r>
                    </w:p>
                  </w:tc>
                  <w:tc>
                    <w:tcPr>
                      <w:tcW w:w="740" w:type="dxa"/>
                      <w:tcBorders>
                        <w:top w:val="nil"/>
                      </w:tcBorders>
                    </w:tcPr>
                    <w:p w14:paraId="1A8999C3" w14:textId="77777777" w:rsidR="00E624FE" w:rsidRDefault="002B7039">
                      <w:pPr>
                        <w:pStyle w:val="TableParagraph"/>
                        <w:spacing w:line="183" w:lineRule="exact"/>
                        <w:ind w:left="95" w:right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ágina</w:t>
                      </w:r>
                    </w:p>
                    <w:p w14:paraId="2BDC9A31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49142729" w14:textId="77777777" w:rsidR="00E624FE" w:rsidRDefault="002B7039">
                      <w:pPr>
                        <w:pStyle w:val="TableParagraph"/>
                        <w:ind w:left="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c>
                </w:tr>
              </w:tbl>
              <w:p w14:paraId="1F3E0D81" w14:textId="77777777" w:rsidR="00E624FE" w:rsidRDefault="00E624FE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 w:rsidR="00077133">
      <w:rPr>
        <w:sz w:val="20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584" w14:textId="77777777" w:rsidR="00E624FE" w:rsidRDefault="00000000">
    <w:pPr>
      <w:pStyle w:val="Corpodetexto"/>
      <w:spacing w:line="14" w:lineRule="auto"/>
      <w:rPr>
        <w:sz w:val="20"/>
      </w:rPr>
    </w:pPr>
    <w:r>
      <w:pict w14:anchorId="16520402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0.55pt;margin-top:771.9pt;width:482.95pt;height:34.5pt;z-index:251658241;mso-position-horizontal-relative:page;mso-position-vertical-relative:page" filled="f" stroked="f">
          <v:textbox style="mso-next-textbox:#_x0000_s1028" inset="0,0,0,0">
            <w:txbxContent>
              <w:tbl>
                <w:tblPr>
                  <w:tblStyle w:val="NormalTable0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584"/>
                  <w:gridCol w:w="1270"/>
                  <w:gridCol w:w="1234"/>
                  <w:gridCol w:w="723"/>
                  <w:gridCol w:w="1424"/>
                  <w:gridCol w:w="1374"/>
                  <w:gridCol w:w="1297"/>
                  <w:gridCol w:w="740"/>
                </w:tblGrid>
                <w:tr w:rsidR="00E624FE" w14:paraId="5C82BBEF" w14:textId="77777777">
                  <w:trPr>
                    <w:trHeight w:val="670"/>
                  </w:trPr>
                  <w:tc>
                    <w:tcPr>
                      <w:tcW w:w="1584" w:type="dxa"/>
                      <w:tcBorders>
                        <w:top w:val="nil"/>
                      </w:tcBorders>
                    </w:tcPr>
                    <w:p w14:paraId="78C30A84" w14:textId="77777777" w:rsidR="00E624FE" w:rsidRDefault="002B7039">
                      <w:pPr>
                        <w:pStyle w:val="TableParagraph"/>
                        <w:spacing w:line="183" w:lineRule="exact"/>
                        <w:ind w:left="184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idad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Gestora</w:t>
                      </w:r>
                    </w:p>
                    <w:p w14:paraId="6D77753E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sz w:val="15"/>
                        </w:rPr>
                      </w:pPr>
                    </w:p>
                    <w:p w14:paraId="1AD9BF24" w14:textId="77777777" w:rsidR="00E624FE" w:rsidRDefault="002B7039">
                      <w:pPr>
                        <w:pStyle w:val="TableParagraph"/>
                        <w:ind w:left="239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CPJ/GECPJ</w:t>
                      </w:r>
                    </w:p>
                  </w:tc>
                  <w:tc>
                    <w:tcPr>
                      <w:tcW w:w="1270" w:type="dxa"/>
                      <w:tcBorders>
                        <w:top w:val="nil"/>
                      </w:tcBorders>
                    </w:tcPr>
                    <w:p w14:paraId="2E86860C" w14:textId="77777777" w:rsidR="00E624FE" w:rsidRDefault="002B7039">
                      <w:pPr>
                        <w:pStyle w:val="TableParagraph"/>
                        <w:spacing w:line="183" w:lineRule="exact"/>
                        <w:ind w:left="125" w:right="11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vulgado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m</w:t>
                      </w:r>
                    </w:p>
                    <w:p w14:paraId="79D13626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sz w:val="15"/>
                        </w:rPr>
                      </w:pPr>
                    </w:p>
                    <w:p w14:paraId="6A174E0E" w14:textId="77777777" w:rsidR="00E624FE" w:rsidRDefault="002B7039">
                      <w:pPr>
                        <w:pStyle w:val="TableParagraph"/>
                        <w:ind w:left="123" w:right="11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ul./2020</w:t>
                      </w:r>
                    </w:p>
                  </w:tc>
                  <w:tc>
                    <w:tcPr>
                      <w:tcW w:w="1234" w:type="dxa"/>
                      <w:tcBorders>
                        <w:top w:val="nil"/>
                      </w:tcBorders>
                    </w:tcPr>
                    <w:p w14:paraId="1B1A71D7" w14:textId="77777777" w:rsidR="00E624FE" w:rsidRDefault="002B7039">
                      <w:pPr>
                        <w:pStyle w:val="TableParagraph"/>
                        <w:spacing w:line="183" w:lineRule="exact"/>
                        <w:ind w:left="85" w:right="8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ualizado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m</w:t>
                      </w:r>
                    </w:p>
                    <w:p w14:paraId="608DF728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sz w:val="15"/>
                        </w:rPr>
                      </w:pPr>
                    </w:p>
                    <w:p w14:paraId="414FA042" w14:textId="77777777" w:rsidR="00E624FE" w:rsidRDefault="002B7039">
                      <w:pPr>
                        <w:pStyle w:val="TableParagraph"/>
                        <w:ind w:left="85" w:right="8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go./2021</w:t>
                      </w:r>
                    </w:p>
                  </w:tc>
                  <w:tc>
                    <w:tcPr>
                      <w:tcW w:w="723" w:type="dxa"/>
                      <w:tcBorders>
                        <w:top w:val="nil"/>
                      </w:tcBorders>
                    </w:tcPr>
                    <w:p w14:paraId="26C3DEF1" w14:textId="77777777" w:rsidR="00E624FE" w:rsidRDefault="002B7039">
                      <w:pPr>
                        <w:pStyle w:val="TableParagraph"/>
                        <w:spacing w:line="183" w:lineRule="exact"/>
                        <w:ind w:left="88" w:right="7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ersão</w:t>
                      </w:r>
                    </w:p>
                    <w:p w14:paraId="434C8AA8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sz w:val="15"/>
                        </w:rPr>
                      </w:pPr>
                    </w:p>
                    <w:p w14:paraId="6A703754" w14:textId="77777777" w:rsidR="00E624FE" w:rsidRDefault="002B7039">
                      <w:pPr>
                        <w:pStyle w:val="TableParagraph"/>
                        <w:ind w:left="1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c>
                  <w:tc>
                    <w:tcPr>
                      <w:tcW w:w="1424" w:type="dxa"/>
                      <w:tcBorders>
                        <w:top w:val="nil"/>
                      </w:tcBorders>
                    </w:tcPr>
                    <w:p w14:paraId="6E078BB9" w14:textId="77777777" w:rsidR="00E624FE" w:rsidRDefault="002B7039">
                      <w:pPr>
                        <w:pStyle w:val="TableParagraph"/>
                        <w:spacing w:line="183" w:lineRule="exact"/>
                        <w:ind w:left="123" w:right="1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assificado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m</w:t>
                      </w:r>
                    </w:p>
                    <w:p w14:paraId="32881BDD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sz w:val="15"/>
                        </w:rPr>
                      </w:pPr>
                    </w:p>
                    <w:p w14:paraId="2AA1B73E" w14:textId="77777777" w:rsidR="00E624FE" w:rsidRDefault="002B7039">
                      <w:pPr>
                        <w:pStyle w:val="TableParagraph"/>
                        <w:ind w:left="123" w:right="1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6/08/2021</w:t>
                      </w:r>
                    </w:p>
                  </w:tc>
                  <w:tc>
                    <w:tcPr>
                      <w:tcW w:w="1374" w:type="dxa"/>
                      <w:tcBorders>
                        <w:top w:val="nil"/>
                      </w:tcBorders>
                    </w:tcPr>
                    <w:p w14:paraId="18FF83B7" w14:textId="77777777" w:rsidR="00E624FE" w:rsidRDefault="002B7039">
                      <w:pPr>
                        <w:pStyle w:val="TableParagraph"/>
                        <w:spacing w:line="183" w:lineRule="exact"/>
                        <w:ind w:left="188" w:right="18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assificação</w:t>
                      </w:r>
                    </w:p>
                    <w:p w14:paraId="1D6CD42E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sz w:val="15"/>
                        </w:rPr>
                      </w:pPr>
                    </w:p>
                    <w:p w14:paraId="7314B43C" w14:textId="77777777" w:rsidR="00E624FE" w:rsidRDefault="002B7039">
                      <w:pPr>
                        <w:pStyle w:val="TableParagraph"/>
                        <w:ind w:left="188" w:right="18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#Interna</w:t>
                      </w:r>
                    </w:p>
                  </w:tc>
                  <w:tc>
                    <w:tcPr>
                      <w:tcW w:w="1297" w:type="dxa"/>
                      <w:tcBorders>
                        <w:top w:val="nil"/>
                      </w:tcBorders>
                    </w:tcPr>
                    <w:p w14:paraId="7C536598" w14:textId="77777777" w:rsidR="00E624FE" w:rsidRDefault="002B7039">
                      <w:pPr>
                        <w:pStyle w:val="TableParagraph"/>
                        <w:spacing w:line="183" w:lineRule="exact"/>
                        <w:ind w:left="89" w:right="8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stinad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</w:t>
                      </w:r>
                    </w:p>
                    <w:p w14:paraId="266D658B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sz w:val="15"/>
                        </w:rPr>
                      </w:pPr>
                    </w:p>
                    <w:p w14:paraId="4DDD3992" w14:textId="77777777" w:rsidR="00E624FE" w:rsidRDefault="002B7039">
                      <w:pPr>
                        <w:pStyle w:val="TableParagraph"/>
                        <w:ind w:left="89" w:right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úblico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nterno</w:t>
                      </w:r>
                    </w:p>
                  </w:tc>
                  <w:tc>
                    <w:tcPr>
                      <w:tcW w:w="740" w:type="dxa"/>
                      <w:tcBorders>
                        <w:top w:val="nil"/>
                      </w:tcBorders>
                    </w:tcPr>
                    <w:p w14:paraId="3AF67918" w14:textId="77777777" w:rsidR="00E624FE" w:rsidRDefault="002B7039">
                      <w:pPr>
                        <w:pStyle w:val="TableParagraph"/>
                        <w:spacing w:line="183" w:lineRule="exact"/>
                        <w:ind w:left="95" w:right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ágina</w:t>
                      </w:r>
                    </w:p>
                    <w:p w14:paraId="1C906C81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sz w:val="15"/>
                        </w:rPr>
                      </w:pPr>
                    </w:p>
                    <w:p w14:paraId="6B9F6215" w14:textId="77777777" w:rsidR="00E624FE" w:rsidRDefault="002B7039">
                      <w:pPr>
                        <w:pStyle w:val="TableParagraph"/>
                        <w:ind w:left="95" w:right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4</w:t>
                      </w:r>
                    </w:p>
                  </w:tc>
                </w:tr>
              </w:tbl>
              <w:p w14:paraId="1E70A6DA" w14:textId="77777777" w:rsidR="00E624FE" w:rsidRDefault="00E624FE">
                <w:pPr>
                  <w:pStyle w:val="Corpodetex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A4A4" w14:textId="77777777" w:rsidR="00E624FE" w:rsidRDefault="00000000">
    <w:pPr>
      <w:pStyle w:val="Corpodetexto"/>
      <w:spacing w:line="14" w:lineRule="auto"/>
      <w:rPr>
        <w:sz w:val="20"/>
      </w:rPr>
    </w:pPr>
    <w:r>
      <w:pict w14:anchorId="69C3AED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0.55pt;margin-top:771.9pt;width:482.95pt;height:34.5pt;z-index:251658242;mso-position-horizontal-relative:page;mso-position-vertical-relative:page" filled="f" stroked="f">
          <v:textbox style="mso-next-textbox:#_x0000_s1025" inset="0,0,0,0">
            <w:txbxContent>
              <w:tbl>
                <w:tblPr>
                  <w:tblStyle w:val="NormalTable0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584"/>
                  <w:gridCol w:w="1270"/>
                  <w:gridCol w:w="1234"/>
                  <w:gridCol w:w="723"/>
                  <w:gridCol w:w="1424"/>
                  <w:gridCol w:w="1374"/>
                  <w:gridCol w:w="1297"/>
                  <w:gridCol w:w="740"/>
                </w:tblGrid>
                <w:tr w:rsidR="00E624FE" w14:paraId="7FBDB04E" w14:textId="77777777">
                  <w:trPr>
                    <w:trHeight w:val="670"/>
                  </w:trPr>
                  <w:tc>
                    <w:tcPr>
                      <w:tcW w:w="1584" w:type="dxa"/>
                      <w:tcBorders>
                        <w:top w:val="nil"/>
                      </w:tcBorders>
                    </w:tcPr>
                    <w:p w14:paraId="50E9396E" w14:textId="77777777" w:rsidR="00E624FE" w:rsidRDefault="002B7039">
                      <w:pPr>
                        <w:pStyle w:val="TableParagraph"/>
                        <w:spacing w:line="183" w:lineRule="exact"/>
                        <w:ind w:left="184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idad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Gestora</w:t>
                      </w:r>
                    </w:p>
                    <w:p w14:paraId="1E4D0EEC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0D424509" w14:textId="77777777" w:rsidR="00E624FE" w:rsidRDefault="002B7039">
                      <w:pPr>
                        <w:pStyle w:val="TableParagraph"/>
                        <w:ind w:left="239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CPJ/GECPJ</w:t>
                      </w:r>
                    </w:p>
                  </w:tc>
                  <w:tc>
                    <w:tcPr>
                      <w:tcW w:w="1270" w:type="dxa"/>
                      <w:tcBorders>
                        <w:top w:val="nil"/>
                      </w:tcBorders>
                    </w:tcPr>
                    <w:p w14:paraId="425F20D1" w14:textId="77777777" w:rsidR="00E624FE" w:rsidRDefault="002B7039">
                      <w:pPr>
                        <w:pStyle w:val="TableParagraph"/>
                        <w:spacing w:line="183" w:lineRule="exact"/>
                        <w:ind w:left="125" w:right="11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vulgado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m</w:t>
                      </w:r>
                    </w:p>
                    <w:p w14:paraId="567AD4C1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4140E05B" w14:textId="77777777" w:rsidR="00E624FE" w:rsidRDefault="002B7039">
                      <w:pPr>
                        <w:pStyle w:val="TableParagraph"/>
                        <w:ind w:left="123" w:right="11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ul./2020</w:t>
                      </w:r>
                    </w:p>
                  </w:tc>
                  <w:tc>
                    <w:tcPr>
                      <w:tcW w:w="1234" w:type="dxa"/>
                      <w:tcBorders>
                        <w:top w:val="nil"/>
                      </w:tcBorders>
                    </w:tcPr>
                    <w:p w14:paraId="70EBE0A4" w14:textId="77777777" w:rsidR="00E624FE" w:rsidRDefault="002B7039">
                      <w:pPr>
                        <w:pStyle w:val="TableParagraph"/>
                        <w:spacing w:line="183" w:lineRule="exact"/>
                        <w:ind w:left="85" w:right="8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ualizado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m</w:t>
                      </w:r>
                    </w:p>
                    <w:p w14:paraId="2415EEC3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787579FD" w14:textId="66D028C8" w:rsidR="00E624FE" w:rsidRDefault="00D523F6">
                      <w:pPr>
                        <w:pStyle w:val="TableParagraph"/>
                        <w:ind w:left="85" w:right="8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v./2022</w:t>
                      </w:r>
                    </w:p>
                  </w:tc>
                  <w:tc>
                    <w:tcPr>
                      <w:tcW w:w="723" w:type="dxa"/>
                      <w:tcBorders>
                        <w:top w:val="nil"/>
                      </w:tcBorders>
                    </w:tcPr>
                    <w:p w14:paraId="4DD5E63B" w14:textId="77777777" w:rsidR="00E624FE" w:rsidRDefault="002B7039">
                      <w:pPr>
                        <w:pStyle w:val="TableParagraph"/>
                        <w:spacing w:line="183" w:lineRule="exact"/>
                        <w:ind w:left="88" w:right="7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ersão</w:t>
                      </w:r>
                    </w:p>
                    <w:p w14:paraId="21EE4113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4C432EFF" w14:textId="16AE8AD5" w:rsidR="00E624FE" w:rsidRDefault="00D523F6">
                      <w:pPr>
                        <w:pStyle w:val="TableParagraph"/>
                        <w:ind w:left="1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</w:tc>
                  <w:tc>
                    <w:tcPr>
                      <w:tcW w:w="1424" w:type="dxa"/>
                      <w:tcBorders>
                        <w:top w:val="nil"/>
                      </w:tcBorders>
                    </w:tcPr>
                    <w:p w14:paraId="486ED636" w14:textId="77777777" w:rsidR="00E624FE" w:rsidRDefault="002B7039">
                      <w:pPr>
                        <w:pStyle w:val="TableParagraph"/>
                        <w:spacing w:line="183" w:lineRule="exact"/>
                        <w:ind w:left="123" w:right="1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assificado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m</w:t>
                      </w:r>
                    </w:p>
                    <w:p w14:paraId="5F1CACD5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6A1F51B3" w14:textId="77777777" w:rsidR="00E624FE" w:rsidRDefault="002B7039">
                      <w:pPr>
                        <w:pStyle w:val="TableParagraph"/>
                        <w:ind w:left="123" w:right="1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6/08/2021</w:t>
                      </w:r>
                    </w:p>
                  </w:tc>
                  <w:tc>
                    <w:tcPr>
                      <w:tcW w:w="1374" w:type="dxa"/>
                      <w:tcBorders>
                        <w:top w:val="nil"/>
                      </w:tcBorders>
                    </w:tcPr>
                    <w:p w14:paraId="4E8E3690" w14:textId="77777777" w:rsidR="00E624FE" w:rsidRDefault="002B7039">
                      <w:pPr>
                        <w:pStyle w:val="TableParagraph"/>
                        <w:spacing w:line="183" w:lineRule="exact"/>
                        <w:ind w:left="188" w:right="18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assificação</w:t>
                      </w:r>
                    </w:p>
                    <w:p w14:paraId="40D019CA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0A7A2E4E" w14:textId="77777777" w:rsidR="00E624FE" w:rsidRDefault="002B7039">
                      <w:pPr>
                        <w:pStyle w:val="TableParagraph"/>
                        <w:ind w:left="188" w:right="18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#Interna</w:t>
                      </w:r>
                    </w:p>
                  </w:tc>
                  <w:tc>
                    <w:tcPr>
                      <w:tcW w:w="1297" w:type="dxa"/>
                      <w:tcBorders>
                        <w:top w:val="nil"/>
                      </w:tcBorders>
                    </w:tcPr>
                    <w:p w14:paraId="0C4F2A99" w14:textId="77777777" w:rsidR="00E624FE" w:rsidRDefault="002B7039">
                      <w:pPr>
                        <w:pStyle w:val="TableParagraph"/>
                        <w:spacing w:line="183" w:lineRule="exact"/>
                        <w:ind w:left="89" w:right="8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stinad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</w:t>
                      </w:r>
                    </w:p>
                    <w:p w14:paraId="5421F544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35CB08B2" w14:textId="77777777" w:rsidR="00E624FE" w:rsidRDefault="002B7039">
                      <w:pPr>
                        <w:pStyle w:val="TableParagraph"/>
                        <w:ind w:left="89" w:right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úblico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nterno</w:t>
                      </w:r>
                    </w:p>
                  </w:tc>
                  <w:tc>
                    <w:tcPr>
                      <w:tcW w:w="740" w:type="dxa"/>
                      <w:tcBorders>
                        <w:top w:val="nil"/>
                      </w:tcBorders>
                    </w:tcPr>
                    <w:p w14:paraId="49196A15" w14:textId="77777777" w:rsidR="00E624FE" w:rsidRDefault="002B7039">
                      <w:pPr>
                        <w:pStyle w:val="TableParagraph"/>
                        <w:spacing w:line="183" w:lineRule="exact"/>
                        <w:ind w:left="95" w:right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ágina</w:t>
                      </w:r>
                    </w:p>
                    <w:p w14:paraId="6F07842A" w14:textId="77777777" w:rsidR="00E624FE" w:rsidRDefault="00E624FE">
                      <w:pPr>
                        <w:pStyle w:val="TableParagraph"/>
                        <w:spacing w:before="8"/>
                        <w:jc w:val="lef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0E66259D" w14:textId="77777777" w:rsidR="00E624FE" w:rsidRDefault="002B7039">
                      <w:pPr>
                        <w:pStyle w:val="TableParagraph"/>
                        <w:ind w:left="95" w:right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</w:t>
                      </w:r>
                    </w:p>
                  </w:tc>
                </w:tr>
              </w:tbl>
              <w:p w14:paraId="2B2189FD" w14:textId="77777777" w:rsidR="00E624FE" w:rsidRDefault="00E624FE">
                <w:pPr>
                  <w:pStyle w:val="Corpodetex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E9A2" w14:textId="77777777" w:rsidR="00AB37FA" w:rsidRDefault="00AB37FA">
      <w:r>
        <w:separator/>
      </w:r>
    </w:p>
  </w:footnote>
  <w:footnote w:type="continuationSeparator" w:id="0">
    <w:p w14:paraId="7AC8A36D" w14:textId="77777777" w:rsidR="00AB37FA" w:rsidRDefault="00AB37FA">
      <w:r>
        <w:continuationSeparator/>
      </w:r>
    </w:p>
  </w:footnote>
  <w:footnote w:type="continuationNotice" w:id="1">
    <w:p w14:paraId="71AFC47B" w14:textId="77777777" w:rsidR="00AB37FA" w:rsidRDefault="00AB3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6B5E" w14:textId="77777777" w:rsidR="00E624FE" w:rsidRDefault="002B703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3" behindDoc="1" locked="0" layoutInCell="1" allowOverlap="1" wp14:anchorId="6DA42C9B" wp14:editId="4E502966">
          <wp:simplePos x="0" y="0"/>
          <wp:positionH relativeFrom="page">
            <wp:posOffset>1078991</wp:posOffset>
          </wp:positionH>
          <wp:positionV relativeFrom="page">
            <wp:posOffset>169163</wp:posOffset>
          </wp:positionV>
          <wp:extent cx="920495" cy="262127"/>
          <wp:effectExtent l="0" t="0" r="0" b="0"/>
          <wp:wrapNone/>
          <wp:docPr id="657100529" name="Imagem 657100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0495" cy="262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745107E4">
        <v:line id="_x0000_s1033" style="position:absolute;z-index:-251658236;mso-position-horizontal-relative:page;mso-position-vertical-relative:page" from="84.6pt,55.2pt" to="539.4pt,55.2pt" strokeweight="1.44pt">
          <w10:wrap anchorx="page" anchory="page"/>
        </v:line>
      </w:pict>
    </w:r>
    <w:r w:rsidR="00000000">
      <w:pict w14:anchorId="63A8ADDD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62.05pt;margin-top:39.15pt;width:278pt;height:15.45pt;z-index:-251658235;mso-position-horizontal-relative:page;mso-position-vertical-relative:page" filled="f" stroked="f">
          <v:textbox style="mso-next-textbox:#_x0000_s1032" inset="0,0,0,0">
            <w:txbxContent>
              <w:p w14:paraId="01B8A12B" w14:textId="77777777" w:rsidR="00E624FE" w:rsidRDefault="002B7039" w:rsidP="00077133">
                <w:pPr>
                  <w:spacing w:before="12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pacing w:val="-2"/>
                    <w:sz w:val="24"/>
                  </w:rPr>
                  <w:t>MOP</w:t>
                </w:r>
                <w:r>
                  <w:rPr>
                    <w:rFonts w:ascii="Arial" w:hAnsi="Arial"/>
                    <w:b/>
                    <w:spacing w:val="-1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DO</w:t>
                </w:r>
                <w:r>
                  <w:rPr>
                    <w:rFonts w:ascii="Arial" w:hAnsi="Arial"/>
                    <w:b/>
                    <w:spacing w:val="-1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MÓDULO</w:t>
                </w:r>
                <w:r>
                  <w:rPr>
                    <w:rFonts w:ascii="Arial" w:hAnsi="Arial"/>
                    <w:b/>
                    <w:spacing w:val="-16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OPERAÇÕES</w:t>
                </w:r>
                <w:r>
                  <w:rPr>
                    <w:rFonts w:ascii="Arial" w:hAnsi="Arial"/>
                    <w:b/>
                    <w:spacing w:val="-1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DE</w:t>
                </w:r>
                <w:r>
                  <w:rPr>
                    <w:rFonts w:ascii="Arial" w:hAnsi="Arial"/>
                    <w:b/>
                    <w:spacing w:val="-13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CRÉDITO</w:t>
                </w:r>
                <w:r>
                  <w:rPr>
                    <w:rFonts w:ascii="Arial" w:hAnsi="Arial"/>
                    <w:b/>
                    <w:spacing w:val="-11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PJ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0059" w14:textId="77777777" w:rsidR="00E624FE" w:rsidRDefault="002B703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6" behindDoc="1" locked="0" layoutInCell="1" allowOverlap="1" wp14:anchorId="27B20AD1" wp14:editId="7455B76F">
          <wp:simplePos x="0" y="0"/>
          <wp:positionH relativeFrom="page">
            <wp:posOffset>1078991</wp:posOffset>
          </wp:positionH>
          <wp:positionV relativeFrom="page">
            <wp:posOffset>169163</wp:posOffset>
          </wp:positionV>
          <wp:extent cx="920495" cy="262127"/>
          <wp:effectExtent l="0" t="0" r="0" b="0"/>
          <wp:wrapNone/>
          <wp:docPr id="1486462862" name="Imagem 1486462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0495" cy="262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176B106B">
        <v:line id="_x0000_s1030" style="position:absolute;z-index:-251658233;mso-position-horizontal-relative:page;mso-position-vertical-relative:page" from="84.6pt,55.2pt" to="539.4pt,55.2pt" strokeweight="1.44pt">
          <w10:wrap anchorx="page" anchory="page"/>
        </v:line>
      </w:pict>
    </w:r>
    <w:r w:rsidR="00000000">
      <w:pict w14:anchorId="01618C5A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62.05pt;margin-top:39.15pt;width:278pt;height:15.45pt;z-index:-251658232;mso-position-horizontal-relative:page;mso-position-vertical-relative:page" filled="f" stroked="f">
          <v:textbox style="mso-next-textbox:#_x0000_s1029" inset="0,0,0,0">
            <w:txbxContent>
              <w:p w14:paraId="4223EDEE" w14:textId="77777777" w:rsidR="00E624FE" w:rsidRDefault="002B7039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pacing w:val="-2"/>
                    <w:sz w:val="24"/>
                  </w:rPr>
                  <w:t>MOP</w:t>
                </w:r>
                <w:r>
                  <w:rPr>
                    <w:rFonts w:ascii="Arial" w:hAnsi="Arial"/>
                    <w:b/>
                    <w:spacing w:val="-1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DO</w:t>
                </w:r>
                <w:r>
                  <w:rPr>
                    <w:rFonts w:ascii="Arial" w:hAnsi="Arial"/>
                    <w:b/>
                    <w:spacing w:val="-1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MÓDULO</w:t>
                </w:r>
                <w:r>
                  <w:rPr>
                    <w:rFonts w:ascii="Arial" w:hAnsi="Arial"/>
                    <w:b/>
                    <w:spacing w:val="-16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OPERAÇÕES</w:t>
                </w:r>
                <w:r>
                  <w:rPr>
                    <w:rFonts w:ascii="Arial" w:hAnsi="Arial"/>
                    <w:b/>
                    <w:spacing w:val="-1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DE</w:t>
                </w:r>
                <w:r>
                  <w:rPr>
                    <w:rFonts w:ascii="Arial" w:hAnsi="Arial"/>
                    <w:b/>
                    <w:spacing w:val="-13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CRÉDITO</w:t>
                </w:r>
                <w:r>
                  <w:rPr>
                    <w:rFonts w:ascii="Arial" w:hAnsi="Arial"/>
                    <w:b/>
                    <w:spacing w:val="-11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PJ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9305" w14:textId="77777777" w:rsidR="00E624FE" w:rsidRDefault="002B703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37073C1" wp14:editId="6C158CD6">
          <wp:simplePos x="0" y="0"/>
          <wp:positionH relativeFrom="page">
            <wp:posOffset>1078991</wp:posOffset>
          </wp:positionH>
          <wp:positionV relativeFrom="page">
            <wp:posOffset>169163</wp:posOffset>
          </wp:positionV>
          <wp:extent cx="920495" cy="262127"/>
          <wp:effectExtent l="0" t="0" r="0" b="0"/>
          <wp:wrapNone/>
          <wp:docPr id="1811026279" name="Imagem 181102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0495" cy="262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11C8EE79">
        <v:line id="_x0000_s1027" style="position:absolute;z-index:-251658230;mso-position-horizontal-relative:page;mso-position-vertical-relative:page" from="84.6pt,55.2pt" to="539.4pt,55.2pt" strokeweight="1.44pt">
          <w10:wrap anchorx="page" anchory="page"/>
        </v:line>
      </w:pict>
    </w:r>
    <w:r w:rsidR="00000000">
      <w:pict w14:anchorId="64714DD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62.05pt;margin-top:39.15pt;width:278pt;height:15.45pt;z-index:-251658229;mso-position-horizontal-relative:page;mso-position-vertical-relative:page" filled="f" stroked="f">
          <v:textbox style="mso-next-textbox:#_x0000_s1026" inset="0,0,0,0">
            <w:txbxContent>
              <w:p w14:paraId="25EE821C" w14:textId="77777777" w:rsidR="00E624FE" w:rsidRDefault="002B7039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pacing w:val="-2"/>
                    <w:sz w:val="24"/>
                  </w:rPr>
                  <w:t>MOP</w:t>
                </w:r>
                <w:r>
                  <w:rPr>
                    <w:rFonts w:ascii="Arial" w:hAnsi="Arial"/>
                    <w:b/>
                    <w:spacing w:val="-1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DO</w:t>
                </w:r>
                <w:r>
                  <w:rPr>
                    <w:rFonts w:ascii="Arial" w:hAnsi="Arial"/>
                    <w:b/>
                    <w:spacing w:val="-1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MÓDULO</w:t>
                </w:r>
                <w:r>
                  <w:rPr>
                    <w:rFonts w:ascii="Arial" w:hAnsi="Arial"/>
                    <w:b/>
                    <w:spacing w:val="-16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OPERAÇÕES</w:t>
                </w:r>
                <w:r>
                  <w:rPr>
                    <w:rFonts w:ascii="Arial" w:hAnsi="Arial"/>
                    <w:b/>
                    <w:spacing w:val="-1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DE</w:t>
                </w:r>
                <w:r>
                  <w:rPr>
                    <w:rFonts w:ascii="Arial" w:hAnsi="Arial"/>
                    <w:b/>
                    <w:spacing w:val="-13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CRÉDITO</w:t>
                </w:r>
                <w:r>
                  <w:rPr>
                    <w:rFonts w:ascii="Arial" w:hAnsi="Arial"/>
                    <w:b/>
                    <w:spacing w:val="-11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>PJ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248C"/>
    <w:multiLevelType w:val="hybridMultilevel"/>
    <w:tmpl w:val="ABA2E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79EB"/>
    <w:multiLevelType w:val="hybridMultilevel"/>
    <w:tmpl w:val="32D47F56"/>
    <w:lvl w:ilvl="0" w:tplc="864C8358">
      <w:start w:val="6"/>
      <w:numFmt w:val="lowerLetter"/>
      <w:lvlText w:val="%1)"/>
      <w:lvlJc w:val="left"/>
      <w:pPr>
        <w:ind w:left="7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36830E70"/>
    <w:multiLevelType w:val="multilevel"/>
    <w:tmpl w:val="217C153E"/>
    <w:lvl w:ilvl="0">
      <w:start w:val="1"/>
      <w:numFmt w:val="decimal"/>
      <w:lvlText w:val="%1."/>
      <w:lvlJc w:val="left"/>
      <w:pPr>
        <w:ind w:left="1531" w:hanging="70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31" w:hanging="69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09" w:hanging="6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3" w:hanging="6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6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3" w:hanging="6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7" w:hanging="6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2" w:hanging="6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7" w:hanging="694"/>
      </w:pPr>
      <w:rPr>
        <w:rFonts w:hint="default"/>
        <w:lang w:val="pt-PT" w:eastAsia="en-US" w:bidi="ar-SA"/>
      </w:rPr>
    </w:lvl>
  </w:abstractNum>
  <w:abstractNum w:abstractNumId="3" w15:restartNumberingAfterBreak="0">
    <w:nsid w:val="48731EEE"/>
    <w:multiLevelType w:val="multilevel"/>
    <w:tmpl w:val="BBBA863E"/>
    <w:lvl w:ilvl="0">
      <w:start w:val="1"/>
      <w:numFmt w:val="decimal"/>
      <w:lvlText w:val="%1."/>
      <w:lvlJc w:val="left"/>
      <w:pPr>
        <w:ind w:left="965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3" w:hanging="625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90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5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5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625"/>
      </w:pPr>
      <w:rPr>
        <w:rFonts w:hint="default"/>
        <w:lang w:val="pt-PT" w:eastAsia="en-US" w:bidi="ar-SA"/>
      </w:rPr>
    </w:lvl>
  </w:abstractNum>
  <w:abstractNum w:abstractNumId="4" w15:restartNumberingAfterBreak="0">
    <w:nsid w:val="511D00CE"/>
    <w:multiLevelType w:val="hybridMultilevel"/>
    <w:tmpl w:val="1FB24B62"/>
    <w:lvl w:ilvl="0" w:tplc="04160017">
      <w:start w:val="1"/>
      <w:numFmt w:val="lowerLetter"/>
      <w:lvlText w:val="%1)"/>
      <w:lvlJc w:val="left"/>
      <w:pPr>
        <w:ind w:left="1118" w:hanging="360"/>
      </w:pPr>
    </w:lvl>
    <w:lvl w:ilvl="1" w:tplc="04160019" w:tentative="1">
      <w:start w:val="1"/>
      <w:numFmt w:val="lowerLetter"/>
      <w:lvlText w:val="%2."/>
      <w:lvlJc w:val="left"/>
      <w:pPr>
        <w:ind w:left="1838" w:hanging="360"/>
      </w:pPr>
    </w:lvl>
    <w:lvl w:ilvl="2" w:tplc="0416001B" w:tentative="1">
      <w:start w:val="1"/>
      <w:numFmt w:val="lowerRoman"/>
      <w:lvlText w:val="%3."/>
      <w:lvlJc w:val="right"/>
      <w:pPr>
        <w:ind w:left="2558" w:hanging="180"/>
      </w:pPr>
    </w:lvl>
    <w:lvl w:ilvl="3" w:tplc="0416000F" w:tentative="1">
      <w:start w:val="1"/>
      <w:numFmt w:val="decimal"/>
      <w:lvlText w:val="%4."/>
      <w:lvlJc w:val="left"/>
      <w:pPr>
        <w:ind w:left="3278" w:hanging="360"/>
      </w:pPr>
    </w:lvl>
    <w:lvl w:ilvl="4" w:tplc="04160019" w:tentative="1">
      <w:start w:val="1"/>
      <w:numFmt w:val="lowerLetter"/>
      <w:lvlText w:val="%5."/>
      <w:lvlJc w:val="left"/>
      <w:pPr>
        <w:ind w:left="3998" w:hanging="360"/>
      </w:pPr>
    </w:lvl>
    <w:lvl w:ilvl="5" w:tplc="0416001B" w:tentative="1">
      <w:start w:val="1"/>
      <w:numFmt w:val="lowerRoman"/>
      <w:lvlText w:val="%6."/>
      <w:lvlJc w:val="right"/>
      <w:pPr>
        <w:ind w:left="4718" w:hanging="180"/>
      </w:pPr>
    </w:lvl>
    <w:lvl w:ilvl="6" w:tplc="0416000F" w:tentative="1">
      <w:start w:val="1"/>
      <w:numFmt w:val="decimal"/>
      <w:lvlText w:val="%7."/>
      <w:lvlJc w:val="left"/>
      <w:pPr>
        <w:ind w:left="5438" w:hanging="360"/>
      </w:pPr>
    </w:lvl>
    <w:lvl w:ilvl="7" w:tplc="04160019" w:tentative="1">
      <w:start w:val="1"/>
      <w:numFmt w:val="lowerLetter"/>
      <w:lvlText w:val="%8."/>
      <w:lvlJc w:val="left"/>
      <w:pPr>
        <w:ind w:left="6158" w:hanging="360"/>
      </w:pPr>
    </w:lvl>
    <w:lvl w:ilvl="8" w:tplc="0416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 w15:restartNumberingAfterBreak="0">
    <w:nsid w:val="58E33CE8"/>
    <w:multiLevelType w:val="multilevel"/>
    <w:tmpl w:val="A77CAB46"/>
    <w:lvl w:ilvl="0">
      <w:start w:val="1"/>
      <w:numFmt w:val="decimal"/>
      <w:lvlText w:val="%1."/>
      <w:lvlJc w:val="left"/>
      <w:pPr>
        <w:ind w:left="965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3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1" w:hanging="567"/>
      </w:pPr>
      <w:rPr>
        <w:rFonts w:hint="default"/>
        <w:lang w:val="pt-PT" w:eastAsia="en-US" w:bidi="ar-SA"/>
      </w:rPr>
    </w:lvl>
  </w:abstractNum>
  <w:abstractNum w:abstractNumId="6" w15:restartNumberingAfterBreak="0">
    <w:nsid w:val="659CD48D"/>
    <w:multiLevelType w:val="hybridMultilevel"/>
    <w:tmpl w:val="FFFFFFFF"/>
    <w:lvl w:ilvl="0" w:tplc="09E4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8E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C3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29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C8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0A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4F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AE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21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1601F"/>
    <w:multiLevelType w:val="multilevel"/>
    <w:tmpl w:val="BBBA863E"/>
    <w:lvl w:ilvl="0">
      <w:start w:val="1"/>
      <w:numFmt w:val="decimal"/>
      <w:lvlText w:val="%1."/>
      <w:lvlJc w:val="left"/>
      <w:pPr>
        <w:ind w:left="965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3" w:hanging="625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90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5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5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625"/>
      </w:pPr>
      <w:rPr>
        <w:rFonts w:hint="default"/>
        <w:lang w:val="pt-PT" w:eastAsia="en-US" w:bidi="ar-SA"/>
      </w:rPr>
    </w:lvl>
  </w:abstractNum>
  <w:abstractNum w:abstractNumId="8" w15:restartNumberingAfterBreak="0">
    <w:nsid w:val="6A5C1E08"/>
    <w:multiLevelType w:val="hybridMultilevel"/>
    <w:tmpl w:val="CF104318"/>
    <w:lvl w:ilvl="0" w:tplc="864C8358">
      <w:start w:val="6"/>
      <w:numFmt w:val="lowerLetter"/>
      <w:lvlText w:val="%1)"/>
      <w:lvlJc w:val="left"/>
      <w:pPr>
        <w:ind w:left="992" w:hanging="567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 w:tplc="95CC58BA">
      <w:numFmt w:val="bullet"/>
      <w:lvlText w:val="•"/>
      <w:lvlJc w:val="left"/>
      <w:pPr>
        <w:ind w:left="1852" w:hanging="567"/>
      </w:pPr>
      <w:rPr>
        <w:rFonts w:hint="default"/>
        <w:lang w:val="pt-PT" w:eastAsia="en-US" w:bidi="ar-SA"/>
      </w:rPr>
    </w:lvl>
    <w:lvl w:ilvl="2" w:tplc="374E3D0A">
      <w:numFmt w:val="bullet"/>
      <w:lvlText w:val="•"/>
      <w:lvlJc w:val="left"/>
      <w:pPr>
        <w:ind w:left="2745" w:hanging="567"/>
      </w:pPr>
      <w:rPr>
        <w:rFonts w:hint="default"/>
        <w:lang w:val="pt-PT" w:eastAsia="en-US" w:bidi="ar-SA"/>
      </w:rPr>
    </w:lvl>
    <w:lvl w:ilvl="3" w:tplc="3C92FC98">
      <w:numFmt w:val="bullet"/>
      <w:lvlText w:val="•"/>
      <w:lvlJc w:val="left"/>
      <w:pPr>
        <w:ind w:left="3637" w:hanging="567"/>
      </w:pPr>
      <w:rPr>
        <w:rFonts w:hint="default"/>
        <w:lang w:val="pt-PT" w:eastAsia="en-US" w:bidi="ar-SA"/>
      </w:rPr>
    </w:lvl>
    <w:lvl w:ilvl="4" w:tplc="F1AE640A">
      <w:numFmt w:val="bullet"/>
      <w:lvlText w:val="•"/>
      <w:lvlJc w:val="left"/>
      <w:pPr>
        <w:ind w:left="4530" w:hanging="567"/>
      </w:pPr>
      <w:rPr>
        <w:rFonts w:hint="default"/>
        <w:lang w:val="pt-PT" w:eastAsia="en-US" w:bidi="ar-SA"/>
      </w:rPr>
    </w:lvl>
    <w:lvl w:ilvl="5" w:tplc="3630455E">
      <w:numFmt w:val="bullet"/>
      <w:lvlText w:val="•"/>
      <w:lvlJc w:val="left"/>
      <w:pPr>
        <w:ind w:left="5423" w:hanging="567"/>
      </w:pPr>
      <w:rPr>
        <w:rFonts w:hint="default"/>
        <w:lang w:val="pt-PT" w:eastAsia="en-US" w:bidi="ar-SA"/>
      </w:rPr>
    </w:lvl>
    <w:lvl w:ilvl="6" w:tplc="BE2EA15A">
      <w:numFmt w:val="bullet"/>
      <w:lvlText w:val="•"/>
      <w:lvlJc w:val="left"/>
      <w:pPr>
        <w:ind w:left="6315" w:hanging="567"/>
      </w:pPr>
      <w:rPr>
        <w:rFonts w:hint="default"/>
        <w:lang w:val="pt-PT" w:eastAsia="en-US" w:bidi="ar-SA"/>
      </w:rPr>
    </w:lvl>
    <w:lvl w:ilvl="7" w:tplc="80248502">
      <w:numFmt w:val="bullet"/>
      <w:lvlText w:val="•"/>
      <w:lvlJc w:val="left"/>
      <w:pPr>
        <w:ind w:left="7208" w:hanging="567"/>
      </w:pPr>
      <w:rPr>
        <w:rFonts w:hint="default"/>
        <w:lang w:val="pt-PT" w:eastAsia="en-US" w:bidi="ar-SA"/>
      </w:rPr>
    </w:lvl>
    <w:lvl w:ilvl="8" w:tplc="0194DDB6">
      <w:numFmt w:val="bullet"/>
      <w:lvlText w:val="•"/>
      <w:lvlJc w:val="left"/>
      <w:pPr>
        <w:ind w:left="8101" w:hanging="567"/>
      </w:pPr>
      <w:rPr>
        <w:rFonts w:hint="default"/>
        <w:lang w:val="pt-PT" w:eastAsia="en-US" w:bidi="ar-SA"/>
      </w:rPr>
    </w:lvl>
  </w:abstractNum>
  <w:abstractNum w:abstractNumId="9" w15:restartNumberingAfterBreak="0">
    <w:nsid w:val="7BC45701"/>
    <w:multiLevelType w:val="multilevel"/>
    <w:tmpl w:val="128CF38C"/>
    <w:lvl w:ilvl="0">
      <w:start w:val="1"/>
      <w:numFmt w:val="decimal"/>
      <w:lvlText w:val="%1."/>
      <w:lvlJc w:val="left"/>
      <w:pPr>
        <w:ind w:left="1531" w:hanging="70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31" w:hanging="69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09" w:hanging="6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3" w:hanging="6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6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3" w:hanging="6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7" w:hanging="6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2" w:hanging="6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7" w:hanging="694"/>
      </w:pPr>
      <w:rPr>
        <w:rFonts w:hint="default"/>
        <w:lang w:val="pt-PT" w:eastAsia="en-US" w:bidi="ar-SA"/>
      </w:rPr>
    </w:lvl>
  </w:abstractNum>
  <w:num w:numId="1" w16cid:durableId="943878020">
    <w:abstractNumId w:val="6"/>
  </w:num>
  <w:num w:numId="2" w16cid:durableId="1202327657">
    <w:abstractNumId w:val="5"/>
  </w:num>
  <w:num w:numId="3" w16cid:durableId="193462304">
    <w:abstractNumId w:val="8"/>
  </w:num>
  <w:num w:numId="4" w16cid:durableId="427309248">
    <w:abstractNumId w:val="7"/>
  </w:num>
  <w:num w:numId="5" w16cid:durableId="1579898505">
    <w:abstractNumId w:val="9"/>
  </w:num>
  <w:num w:numId="6" w16cid:durableId="734158213">
    <w:abstractNumId w:val="2"/>
  </w:num>
  <w:num w:numId="7" w16cid:durableId="1522888616">
    <w:abstractNumId w:val="3"/>
  </w:num>
  <w:num w:numId="8" w16cid:durableId="1211498854">
    <w:abstractNumId w:val="1"/>
  </w:num>
  <w:num w:numId="9" w16cid:durableId="1617562961">
    <w:abstractNumId w:val="0"/>
  </w:num>
  <w:num w:numId="10" w16cid:durableId="202789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7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24FE"/>
    <w:rsid w:val="0002672E"/>
    <w:rsid w:val="00041C41"/>
    <w:rsid w:val="00044E3A"/>
    <w:rsid w:val="000667F8"/>
    <w:rsid w:val="00071108"/>
    <w:rsid w:val="00071660"/>
    <w:rsid w:val="00077133"/>
    <w:rsid w:val="00082EB4"/>
    <w:rsid w:val="00096BB1"/>
    <w:rsid w:val="000A7B27"/>
    <w:rsid w:val="00100A90"/>
    <w:rsid w:val="00104A25"/>
    <w:rsid w:val="001128A6"/>
    <w:rsid w:val="001547C3"/>
    <w:rsid w:val="00160957"/>
    <w:rsid w:val="00183DBA"/>
    <w:rsid w:val="001A2ED7"/>
    <w:rsid w:val="001B1A5D"/>
    <w:rsid w:val="001C0F20"/>
    <w:rsid w:val="001D4957"/>
    <w:rsid w:val="001D559B"/>
    <w:rsid w:val="001F41F4"/>
    <w:rsid w:val="00210562"/>
    <w:rsid w:val="00226E34"/>
    <w:rsid w:val="002331BD"/>
    <w:rsid w:val="00236FCD"/>
    <w:rsid w:val="00252705"/>
    <w:rsid w:val="00267CDD"/>
    <w:rsid w:val="00277369"/>
    <w:rsid w:val="0029145C"/>
    <w:rsid w:val="002B7039"/>
    <w:rsid w:val="002F0D60"/>
    <w:rsid w:val="00300AF1"/>
    <w:rsid w:val="00302BAA"/>
    <w:rsid w:val="00314FF2"/>
    <w:rsid w:val="00320D74"/>
    <w:rsid w:val="00331E83"/>
    <w:rsid w:val="00340A7F"/>
    <w:rsid w:val="00352758"/>
    <w:rsid w:val="003530FB"/>
    <w:rsid w:val="00366A3D"/>
    <w:rsid w:val="0037048C"/>
    <w:rsid w:val="003718D8"/>
    <w:rsid w:val="00392EAE"/>
    <w:rsid w:val="00407EA3"/>
    <w:rsid w:val="004312C1"/>
    <w:rsid w:val="00434561"/>
    <w:rsid w:val="00451DA1"/>
    <w:rsid w:val="00453E58"/>
    <w:rsid w:val="004648B6"/>
    <w:rsid w:val="00466612"/>
    <w:rsid w:val="00467329"/>
    <w:rsid w:val="0048457D"/>
    <w:rsid w:val="00493B83"/>
    <w:rsid w:val="004E17F9"/>
    <w:rsid w:val="00500BBC"/>
    <w:rsid w:val="00503624"/>
    <w:rsid w:val="005051A0"/>
    <w:rsid w:val="0051691A"/>
    <w:rsid w:val="00543CF5"/>
    <w:rsid w:val="005751FC"/>
    <w:rsid w:val="0057561C"/>
    <w:rsid w:val="00575E30"/>
    <w:rsid w:val="00586392"/>
    <w:rsid w:val="00587CDE"/>
    <w:rsid w:val="005A4430"/>
    <w:rsid w:val="005B4992"/>
    <w:rsid w:val="0060521D"/>
    <w:rsid w:val="00613179"/>
    <w:rsid w:val="006253DD"/>
    <w:rsid w:val="00651BA9"/>
    <w:rsid w:val="00665088"/>
    <w:rsid w:val="006A1551"/>
    <w:rsid w:val="006A4304"/>
    <w:rsid w:val="006D615F"/>
    <w:rsid w:val="00710693"/>
    <w:rsid w:val="00712110"/>
    <w:rsid w:val="00721988"/>
    <w:rsid w:val="0072550C"/>
    <w:rsid w:val="00727AD4"/>
    <w:rsid w:val="00730C6F"/>
    <w:rsid w:val="00736D4D"/>
    <w:rsid w:val="007675D5"/>
    <w:rsid w:val="00790A93"/>
    <w:rsid w:val="00790E22"/>
    <w:rsid w:val="00795AC0"/>
    <w:rsid w:val="007A04AF"/>
    <w:rsid w:val="007B1836"/>
    <w:rsid w:val="007B448D"/>
    <w:rsid w:val="007B7984"/>
    <w:rsid w:val="007E0ED5"/>
    <w:rsid w:val="007F0A1F"/>
    <w:rsid w:val="0083723D"/>
    <w:rsid w:val="00861229"/>
    <w:rsid w:val="00866BA8"/>
    <w:rsid w:val="0087665E"/>
    <w:rsid w:val="00883C85"/>
    <w:rsid w:val="008933E8"/>
    <w:rsid w:val="008A76E0"/>
    <w:rsid w:val="008E00B6"/>
    <w:rsid w:val="008E7DB1"/>
    <w:rsid w:val="008F2D7C"/>
    <w:rsid w:val="009026F6"/>
    <w:rsid w:val="0090391D"/>
    <w:rsid w:val="00910A25"/>
    <w:rsid w:val="00927767"/>
    <w:rsid w:val="00940356"/>
    <w:rsid w:val="00940D2E"/>
    <w:rsid w:val="00964891"/>
    <w:rsid w:val="00983C66"/>
    <w:rsid w:val="0098568C"/>
    <w:rsid w:val="00985A02"/>
    <w:rsid w:val="009B0B0D"/>
    <w:rsid w:val="009C2BB0"/>
    <w:rsid w:val="009C66B0"/>
    <w:rsid w:val="009C7EF3"/>
    <w:rsid w:val="009D66B3"/>
    <w:rsid w:val="009E1317"/>
    <w:rsid w:val="00A12653"/>
    <w:rsid w:val="00A12A65"/>
    <w:rsid w:val="00A64FEE"/>
    <w:rsid w:val="00A72282"/>
    <w:rsid w:val="00A91BBF"/>
    <w:rsid w:val="00A95B62"/>
    <w:rsid w:val="00AA020F"/>
    <w:rsid w:val="00AA4AAB"/>
    <w:rsid w:val="00AA6198"/>
    <w:rsid w:val="00AB37FA"/>
    <w:rsid w:val="00AD6D7B"/>
    <w:rsid w:val="00AE3252"/>
    <w:rsid w:val="00AF0052"/>
    <w:rsid w:val="00AF3835"/>
    <w:rsid w:val="00AF660D"/>
    <w:rsid w:val="00B04C2C"/>
    <w:rsid w:val="00B11BF5"/>
    <w:rsid w:val="00B22D2D"/>
    <w:rsid w:val="00B45B26"/>
    <w:rsid w:val="00B562A7"/>
    <w:rsid w:val="00B664BF"/>
    <w:rsid w:val="00B67F90"/>
    <w:rsid w:val="00B71AE3"/>
    <w:rsid w:val="00B9438C"/>
    <w:rsid w:val="00BB1942"/>
    <w:rsid w:val="00BD1C94"/>
    <w:rsid w:val="00BD21CA"/>
    <w:rsid w:val="00BD500A"/>
    <w:rsid w:val="00C17D9F"/>
    <w:rsid w:val="00C20C40"/>
    <w:rsid w:val="00C257A1"/>
    <w:rsid w:val="00C34C69"/>
    <w:rsid w:val="00C4616E"/>
    <w:rsid w:val="00C60C34"/>
    <w:rsid w:val="00C610CC"/>
    <w:rsid w:val="00C6622D"/>
    <w:rsid w:val="00C85F50"/>
    <w:rsid w:val="00CA7227"/>
    <w:rsid w:val="00CB5B6C"/>
    <w:rsid w:val="00CD00D1"/>
    <w:rsid w:val="00D10B8A"/>
    <w:rsid w:val="00D226F6"/>
    <w:rsid w:val="00D523F6"/>
    <w:rsid w:val="00D55BC9"/>
    <w:rsid w:val="00D7221B"/>
    <w:rsid w:val="00D72C6A"/>
    <w:rsid w:val="00D761FA"/>
    <w:rsid w:val="00D83CE4"/>
    <w:rsid w:val="00D90812"/>
    <w:rsid w:val="00DB1644"/>
    <w:rsid w:val="00DB495C"/>
    <w:rsid w:val="00DC6A04"/>
    <w:rsid w:val="00E12A93"/>
    <w:rsid w:val="00E16D48"/>
    <w:rsid w:val="00E34B94"/>
    <w:rsid w:val="00E601ED"/>
    <w:rsid w:val="00E624FE"/>
    <w:rsid w:val="00EA23C2"/>
    <w:rsid w:val="00EB1025"/>
    <w:rsid w:val="00EC7339"/>
    <w:rsid w:val="00ED1CF5"/>
    <w:rsid w:val="00EF58CB"/>
    <w:rsid w:val="00EF76C7"/>
    <w:rsid w:val="00EF7AD1"/>
    <w:rsid w:val="00F0446E"/>
    <w:rsid w:val="00F05FB5"/>
    <w:rsid w:val="00F20D09"/>
    <w:rsid w:val="00F41761"/>
    <w:rsid w:val="00F42F65"/>
    <w:rsid w:val="00F46667"/>
    <w:rsid w:val="00F81ED8"/>
    <w:rsid w:val="00F86C18"/>
    <w:rsid w:val="00F955A5"/>
    <w:rsid w:val="00F960FD"/>
    <w:rsid w:val="00FA7E4F"/>
    <w:rsid w:val="00FC6761"/>
    <w:rsid w:val="00FD5692"/>
    <w:rsid w:val="00FE5EE2"/>
    <w:rsid w:val="00FF304E"/>
    <w:rsid w:val="00FF401D"/>
    <w:rsid w:val="083739E5"/>
    <w:rsid w:val="2046F836"/>
    <w:rsid w:val="37B6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8"/>
    <o:shapelayout v:ext="edit">
      <o:idmap v:ext="edit" data="2"/>
    </o:shapelayout>
  </w:shapeDefaults>
  <w:decimalSymbol w:val=","/>
  <w:listSeparator w:val=";"/>
  <w14:docId w14:val="601B4BB3"/>
  <w15:docId w15:val="{5370CA5C-4442-4258-9CA7-254056DD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73"/>
      <w:ind w:left="574" w:right="58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72"/>
      <w:ind w:left="965" w:hanging="567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right="1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515"/>
      <w:ind w:right="19"/>
      <w:jc w:val="center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120"/>
      <w:ind w:left="1531" w:hanging="694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965" w:hanging="56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D523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23F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523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23F6"/>
    <w:rPr>
      <w:rFonts w:ascii="Arial MT" w:eastAsia="Arial MT" w:hAnsi="Arial MT" w:cs="Arial MT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76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C676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20C4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6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53" Type="http://schemas.openxmlformats.org/officeDocument/2006/relationships/image" Target="media/image45.png"/><Relationship Id="rId74" Type="http://schemas.openxmlformats.org/officeDocument/2006/relationships/image" Target="media/image64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fontTable" Target="fontTable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jpeg"/><Relationship Id="rId129" Type="http://schemas.openxmlformats.org/officeDocument/2006/relationships/image" Target="media/image117.png"/><Relationship Id="rId54" Type="http://schemas.openxmlformats.org/officeDocument/2006/relationships/image" Target="media/image46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customXml" Target="../customXml/item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header" Target="header2.xml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header" Target="header3.xml"/><Relationship Id="rId147" Type="http://schemas.openxmlformats.org/officeDocument/2006/relationships/image" Target="media/image135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0.png"/><Relationship Id="rId153" Type="http://schemas.openxmlformats.org/officeDocument/2006/relationships/customXml" Target="../customXml/item3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footer" Target="footer2.xml"/><Relationship Id="rId106" Type="http://schemas.openxmlformats.org/officeDocument/2006/relationships/image" Target="media/image96.png"/><Relationship Id="rId127" Type="http://schemas.openxmlformats.org/officeDocument/2006/relationships/footer" Target="footer3.xml"/><Relationship Id="rId10" Type="http://schemas.openxmlformats.org/officeDocument/2006/relationships/footer" Target="footer1.xml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1.png"/><Relationship Id="rId154" Type="http://schemas.openxmlformats.org/officeDocument/2006/relationships/customXml" Target="../customXml/item4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48.jpe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2.png"/><Relationship Id="rId90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C6C702C33DC6468E796F1E33412AF2" ma:contentTypeVersion="12" ma:contentTypeDescription="Crie um novo documento." ma:contentTypeScope="" ma:versionID="3eb2b5daf64abd715ba899e239beb0a6">
  <xsd:schema xmlns:xsd="http://www.w3.org/2001/XMLSchema" xmlns:xs="http://www.w3.org/2001/XMLSchema" xmlns:p="http://schemas.microsoft.com/office/2006/metadata/properties" xmlns:ns2="71cf7b35-8c09-49a6-b850-77ae941d5b9c" xmlns:ns3="06839967-3610-4894-8166-d8ad694d38c8" targetNamespace="http://schemas.microsoft.com/office/2006/metadata/properties" ma:root="true" ma:fieldsID="75ee93c4ffca45751d29dcaaecddafbf" ns2:_="" ns3:_="">
    <xsd:import namespace="71cf7b35-8c09-49a6-b850-77ae941d5b9c"/>
    <xsd:import namespace="06839967-3610-4894-8166-d8ad694d3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f7b35-8c09-49a6-b850-77ae941d5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8c8407-3b61-464a-bb64-d3ecaa9429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9967-3610-4894-8166-d8ad694d38c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a589a1a-209a-4437-ad59-eae048990ac9}" ma:internalName="TaxCatchAll" ma:showField="CatchAllData" ma:web="06839967-3610-4894-8166-d8ad694d3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39967-3610-4894-8166-d8ad694d38c8" xsi:nil="true"/>
    <lcf76f155ced4ddcb4097134ff3c332f xmlns="71cf7b35-8c09-49a6-b850-77ae941d5b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82F6D8-4C64-4294-AF08-080461477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4EE94-90EE-4ACD-AD47-3CC73529EF0B}"/>
</file>

<file path=customXml/itemProps3.xml><?xml version="1.0" encoding="utf-8"?>
<ds:datastoreItem xmlns:ds="http://schemas.openxmlformats.org/officeDocument/2006/customXml" ds:itemID="{B2D8EEA0-2E89-413F-BC5F-CA47DA493B73}"/>
</file>

<file path=customXml/itemProps4.xml><?xml version="1.0" encoding="utf-8"?>
<ds:datastoreItem xmlns:ds="http://schemas.openxmlformats.org/officeDocument/2006/customXml" ds:itemID="{92CD31EA-7459-49B4-82C5-67B6D2F2BE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6258</Words>
  <Characters>33797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P%20DO%20M%c3%93DULO%20OPERA%c3%87%c3%95ES%20DE%20CR%c3%89DITO%20PJ_V3.pdf</vt:lpstr>
    </vt:vector>
  </TitlesOfParts>
  <Company/>
  <LinksUpToDate>false</LinksUpToDate>
  <CharactersWithSpaces>3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P%20DO%20M%c3%93DULO%20OPERA%c3%87%c3%95ES%20DE%20CR%c3%89DITO%20PJ_V3.pdf</dc:title>
  <dc:subject/>
  <dc:creator>pdcase_gnascimento</dc:creator>
  <cp:keywords/>
  <cp:lastModifiedBy>Gabriele Nascimento</cp:lastModifiedBy>
  <cp:revision>2</cp:revision>
  <dcterms:created xsi:type="dcterms:W3CDTF">2023-05-09T19:01:00Z</dcterms:created>
  <dcterms:modified xsi:type="dcterms:W3CDTF">2023-05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LastSaved">
    <vt:filetime>2022-11-21T00:00:00Z</vt:filetime>
  </property>
  <property fmtid="{D5CDD505-2E9C-101B-9397-08002B2CF9AE}" pid="4" name="ContentTypeId">
    <vt:lpwstr>0x01010030C6C702C33DC6468E796F1E33412AF2</vt:lpwstr>
  </property>
</Properties>
</file>